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397" w:rsidRPr="00816DB8" w:rsidRDefault="001C7397" w:rsidP="001C7397">
      <w:pPr>
        <w:spacing w:before="0" w:line="320" w:lineRule="atLeast"/>
        <w:jc w:val="center"/>
        <w:rPr>
          <w:b/>
        </w:rPr>
      </w:pPr>
      <w:r>
        <w:rPr>
          <w:b/>
        </w:rPr>
        <w:t>DANH SÁCH</w:t>
      </w:r>
    </w:p>
    <w:p w:rsidR="00846BCE" w:rsidRDefault="001C7397" w:rsidP="00846BCE">
      <w:pPr>
        <w:tabs>
          <w:tab w:val="left" w:pos="0"/>
        </w:tabs>
        <w:spacing w:before="0" w:after="0" w:line="320" w:lineRule="atLeast"/>
        <w:jc w:val="center"/>
        <w:rPr>
          <w:b/>
        </w:rPr>
      </w:pPr>
      <w:r w:rsidRPr="00816DB8">
        <w:rPr>
          <w:b/>
        </w:rPr>
        <w:t>Về việc sáp nhập, đổi tên các bản, tổ dân phố</w:t>
      </w:r>
      <w:r>
        <w:rPr>
          <w:b/>
        </w:rPr>
        <w:t xml:space="preserve"> </w:t>
      </w:r>
      <w:r w:rsidRPr="00816DB8">
        <w:rPr>
          <w:b/>
        </w:rPr>
        <w:t xml:space="preserve">thuộc thành phố </w:t>
      </w:r>
    </w:p>
    <w:p w:rsidR="001C7397" w:rsidRPr="00816DB8" w:rsidRDefault="001C7397" w:rsidP="00846BCE">
      <w:pPr>
        <w:tabs>
          <w:tab w:val="left" w:pos="0"/>
        </w:tabs>
        <w:spacing w:before="0" w:after="0" w:line="320" w:lineRule="atLeast"/>
        <w:jc w:val="center"/>
        <w:rPr>
          <w:b/>
        </w:rPr>
      </w:pPr>
      <w:r w:rsidRPr="00816DB8">
        <w:rPr>
          <w:b/>
        </w:rPr>
        <w:t>Điện Biên Phủ</w:t>
      </w:r>
      <w:r w:rsidR="00846BCE">
        <w:rPr>
          <w:b/>
        </w:rPr>
        <w:t>,</w:t>
      </w:r>
      <w:r w:rsidRPr="00816DB8">
        <w:rPr>
          <w:b/>
        </w:rPr>
        <w:t xml:space="preserve"> huyện Mường Ảng</w:t>
      </w:r>
      <w:r w:rsidR="00846BCE">
        <w:rPr>
          <w:b/>
        </w:rPr>
        <w:t xml:space="preserve"> và thị xã Mường Lay</w:t>
      </w:r>
    </w:p>
    <w:p w:rsidR="001C7397" w:rsidRDefault="00AF7769" w:rsidP="001C7397">
      <w:pPr>
        <w:tabs>
          <w:tab w:val="left" w:pos="0"/>
        </w:tabs>
        <w:jc w:val="center"/>
        <w:rPr>
          <w:i/>
          <w:sz w:val="26"/>
          <w:szCs w:val="26"/>
        </w:rPr>
      </w:pPr>
      <w:r>
        <w:rPr>
          <w:i/>
          <w:sz w:val="26"/>
          <w:szCs w:val="26"/>
        </w:rPr>
        <w:t xml:space="preserve"> (Kèm theo Tờ trình số</w:t>
      </w:r>
      <w:r w:rsidR="001C7397" w:rsidRPr="00767A3A">
        <w:rPr>
          <w:i/>
          <w:sz w:val="26"/>
          <w:szCs w:val="26"/>
        </w:rPr>
        <w:t xml:space="preserve"> </w:t>
      </w:r>
      <w:r>
        <w:rPr>
          <w:i/>
          <w:sz w:val="26"/>
          <w:szCs w:val="26"/>
        </w:rPr>
        <w:t>2428</w:t>
      </w:r>
      <w:r w:rsidR="001C7397" w:rsidRPr="00767A3A">
        <w:rPr>
          <w:i/>
          <w:sz w:val="26"/>
          <w:szCs w:val="26"/>
        </w:rPr>
        <w:t xml:space="preserve"> </w:t>
      </w:r>
      <w:r w:rsidR="001C7397">
        <w:rPr>
          <w:i/>
          <w:sz w:val="26"/>
          <w:szCs w:val="26"/>
        </w:rPr>
        <w:t>/</w:t>
      </w:r>
      <w:r w:rsidR="001C7397" w:rsidRPr="00767A3A">
        <w:rPr>
          <w:i/>
          <w:sz w:val="26"/>
          <w:szCs w:val="26"/>
        </w:rPr>
        <w:t>TTr</w:t>
      </w:r>
      <w:r w:rsidR="001C7397">
        <w:rPr>
          <w:i/>
          <w:sz w:val="26"/>
          <w:szCs w:val="26"/>
        </w:rPr>
        <w:t>-UBND</w:t>
      </w:r>
      <w:r>
        <w:rPr>
          <w:i/>
          <w:sz w:val="26"/>
          <w:szCs w:val="26"/>
        </w:rPr>
        <w:t xml:space="preserve"> ngày</w:t>
      </w:r>
      <w:bookmarkStart w:id="0" w:name="_GoBack"/>
      <w:bookmarkEnd w:id="0"/>
      <w:r w:rsidR="001C7397">
        <w:rPr>
          <w:i/>
          <w:sz w:val="26"/>
          <w:szCs w:val="26"/>
        </w:rPr>
        <w:t xml:space="preserve"> </w:t>
      </w:r>
      <w:r>
        <w:rPr>
          <w:i/>
          <w:sz w:val="26"/>
          <w:szCs w:val="26"/>
        </w:rPr>
        <w:t>16</w:t>
      </w:r>
      <w:r w:rsidR="001C7397">
        <w:rPr>
          <w:i/>
          <w:sz w:val="26"/>
          <w:szCs w:val="26"/>
        </w:rPr>
        <w:t xml:space="preserve"> </w:t>
      </w:r>
      <w:r w:rsidR="001C7397" w:rsidRPr="00767A3A">
        <w:rPr>
          <w:i/>
          <w:sz w:val="26"/>
          <w:szCs w:val="26"/>
        </w:rPr>
        <w:t>/8/2019 của UBND tỉnh Điện Biên)</w:t>
      </w:r>
    </w:p>
    <w:p w:rsidR="00502647" w:rsidRPr="00502647" w:rsidRDefault="00502647" w:rsidP="002F3312">
      <w:pPr>
        <w:pStyle w:val="BodyText"/>
        <w:tabs>
          <w:tab w:val="left" w:pos="0"/>
        </w:tabs>
        <w:ind w:firstLine="567"/>
        <w:jc w:val="center"/>
        <w:rPr>
          <w:b/>
          <w:sz w:val="14"/>
        </w:rPr>
      </w:pPr>
    </w:p>
    <w:p w:rsidR="000626C8" w:rsidRDefault="000626C8" w:rsidP="002F3312">
      <w:pPr>
        <w:pStyle w:val="BodyText"/>
        <w:tabs>
          <w:tab w:val="left" w:pos="0"/>
        </w:tabs>
        <w:ind w:firstLine="567"/>
        <w:jc w:val="center"/>
        <w:rPr>
          <w:b/>
        </w:rPr>
      </w:pPr>
      <w:r w:rsidRPr="002F3312">
        <w:rPr>
          <w:b/>
        </w:rPr>
        <w:t>Phần thứ nhất</w:t>
      </w:r>
    </w:p>
    <w:p w:rsidR="00502647" w:rsidRPr="00502647" w:rsidRDefault="00502647" w:rsidP="002F3312">
      <w:pPr>
        <w:pStyle w:val="BodyText"/>
        <w:tabs>
          <w:tab w:val="left" w:pos="0"/>
        </w:tabs>
        <w:ind w:firstLine="567"/>
        <w:jc w:val="center"/>
        <w:rPr>
          <w:b/>
          <w:sz w:val="12"/>
        </w:rPr>
      </w:pPr>
    </w:p>
    <w:p w:rsidR="00B8274B" w:rsidRPr="002F3312" w:rsidRDefault="00B8274B" w:rsidP="00502647">
      <w:pPr>
        <w:pStyle w:val="BodyText"/>
        <w:tabs>
          <w:tab w:val="left" w:pos="0"/>
        </w:tabs>
        <w:jc w:val="center"/>
        <w:rPr>
          <w:b/>
        </w:rPr>
      </w:pPr>
      <w:r w:rsidRPr="002F3312">
        <w:rPr>
          <w:b/>
        </w:rPr>
        <w:t>PHƯƠNG ÁN SẮP XẾP, SÁP NHẬP BẢN, TỔ DÂN PH</w:t>
      </w:r>
      <w:r w:rsidR="00174270" w:rsidRPr="002F3312">
        <w:rPr>
          <w:b/>
        </w:rPr>
        <w:t>Ố</w:t>
      </w:r>
    </w:p>
    <w:p w:rsidR="00B8274B" w:rsidRPr="002F3312" w:rsidRDefault="000626C8" w:rsidP="00A62FD7">
      <w:pPr>
        <w:pStyle w:val="BodyText"/>
        <w:tabs>
          <w:tab w:val="left" w:pos="0"/>
        </w:tabs>
        <w:ind w:firstLine="567"/>
        <w:jc w:val="both"/>
        <w:rPr>
          <w:i/>
        </w:rPr>
      </w:pPr>
      <w:r w:rsidRPr="002F3312">
        <w:rPr>
          <w:b/>
        </w:rPr>
        <w:t>A</w:t>
      </w:r>
      <w:r w:rsidR="00374992" w:rsidRPr="002F3312">
        <w:rPr>
          <w:b/>
        </w:rPr>
        <w:t xml:space="preserve">. THÀNH PHỐ ĐIỆN BIÊN PHỦ: </w:t>
      </w:r>
      <w:r w:rsidR="00374992" w:rsidRPr="002F3312">
        <w:rPr>
          <w:i/>
        </w:rPr>
        <w:t>Sáp nhập 109 tổ dân phố, bản để thành lập 52 tổ dân phố, bản</w:t>
      </w:r>
    </w:p>
    <w:p w:rsidR="00EF0FFF" w:rsidRPr="002F3312" w:rsidRDefault="000626C8" w:rsidP="00A62FD7">
      <w:pPr>
        <w:pStyle w:val="NormalWeb"/>
        <w:tabs>
          <w:tab w:val="left" w:pos="1701"/>
        </w:tabs>
        <w:spacing w:before="120" w:beforeAutospacing="0" w:after="120" w:afterAutospacing="0"/>
        <w:ind w:firstLine="567"/>
        <w:jc w:val="both"/>
        <w:rPr>
          <w:sz w:val="28"/>
          <w:szCs w:val="28"/>
        </w:rPr>
      </w:pPr>
      <w:r w:rsidRPr="002F3312">
        <w:rPr>
          <w:b/>
          <w:sz w:val="28"/>
          <w:szCs w:val="28"/>
        </w:rPr>
        <w:t>I</w:t>
      </w:r>
      <w:r w:rsidR="00EF0FFF" w:rsidRPr="002F3312">
        <w:rPr>
          <w:b/>
          <w:sz w:val="28"/>
          <w:szCs w:val="28"/>
        </w:rPr>
        <w:t xml:space="preserve">. Phường Mường Thanh: </w:t>
      </w:r>
      <w:r w:rsidR="00EF0FFF" w:rsidRPr="002F3312">
        <w:rPr>
          <w:sz w:val="28"/>
          <w:szCs w:val="28"/>
        </w:rPr>
        <w:t xml:space="preserve">Sáp nhập 32 tổ dân phố thành 15 tổ dân phố. </w:t>
      </w:r>
    </w:p>
    <w:p w:rsidR="00EF0FFF" w:rsidRPr="002F3312" w:rsidRDefault="00EF0FFF" w:rsidP="00A62FD7">
      <w:pPr>
        <w:pStyle w:val="NormalWeb"/>
        <w:spacing w:before="120" w:beforeAutospacing="0" w:after="120" w:afterAutospacing="0"/>
        <w:ind w:firstLine="567"/>
        <w:jc w:val="both"/>
        <w:rPr>
          <w:b/>
          <w:sz w:val="28"/>
          <w:szCs w:val="28"/>
        </w:rPr>
      </w:pPr>
      <w:r w:rsidRPr="002F3312">
        <w:rPr>
          <w:b/>
          <w:sz w:val="28"/>
          <w:szCs w:val="28"/>
          <w:lang w:val="nl-NL"/>
        </w:rPr>
        <w:t>1.</w:t>
      </w:r>
      <w:r w:rsidR="000626C8" w:rsidRPr="002F3312">
        <w:rPr>
          <w:b/>
          <w:sz w:val="28"/>
          <w:szCs w:val="28"/>
          <w:lang w:val="nl-NL"/>
        </w:rPr>
        <w:t xml:space="preserve"> </w:t>
      </w:r>
      <w:r w:rsidRPr="002F3312">
        <w:rPr>
          <w:b/>
          <w:sz w:val="28"/>
          <w:szCs w:val="28"/>
          <w:lang w:val="nl-NL"/>
        </w:rPr>
        <w:t>Sáp nhập tổ dân phố</w:t>
      </w:r>
      <w:r w:rsidR="00266C70" w:rsidRPr="002F3312">
        <w:rPr>
          <w:b/>
          <w:sz w:val="28"/>
          <w:szCs w:val="28"/>
          <w:lang w:val="nl-NL"/>
        </w:rPr>
        <w:t xml:space="preserve"> 1 và tổ dân phố 2 và tổ dân phố 3 và </w:t>
      </w:r>
      <w:r w:rsidRPr="002F3312">
        <w:rPr>
          <w:b/>
          <w:sz w:val="28"/>
          <w:szCs w:val="28"/>
          <w:lang w:val="nl-NL"/>
        </w:rPr>
        <w:t xml:space="preserve">1 phần của một tổ dân phố 4 và 01 hộ gia đình của tổ dân phố 5 để thành lập </w:t>
      </w:r>
      <w:r w:rsidRPr="002F3312">
        <w:rPr>
          <w:b/>
          <w:sz w:val="28"/>
          <w:szCs w:val="28"/>
        </w:rPr>
        <w:t>tổ dân phố 1.</w:t>
      </w:r>
    </w:p>
    <w:p w:rsidR="00F45184" w:rsidRPr="002F3312" w:rsidRDefault="00F45184" w:rsidP="00A62FD7">
      <w:pPr>
        <w:pStyle w:val="NormalWeb"/>
        <w:spacing w:before="120" w:beforeAutospacing="0" w:after="120" w:afterAutospacing="0"/>
        <w:ind w:firstLine="567"/>
        <w:jc w:val="both"/>
        <w:rPr>
          <w:b/>
          <w:sz w:val="28"/>
          <w:szCs w:val="28"/>
          <w:lang w:val="nl-NL"/>
        </w:rPr>
      </w:pPr>
      <w:r w:rsidRPr="002F3312">
        <w:rPr>
          <w:b/>
          <w:sz w:val="28"/>
          <w:szCs w:val="28"/>
          <w:lang w:val="nl-NL"/>
        </w:rPr>
        <w:t>1.</w:t>
      </w:r>
      <w:r w:rsidR="00DF1649" w:rsidRPr="002F3312">
        <w:rPr>
          <w:b/>
          <w:sz w:val="28"/>
          <w:szCs w:val="28"/>
          <w:lang w:val="nl-NL"/>
        </w:rPr>
        <w:t>1</w:t>
      </w:r>
      <w:r w:rsidRPr="002F3312">
        <w:rPr>
          <w:b/>
          <w:sz w:val="28"/>
          <w:szCs w:val="28"/>
          <w:lang w:val="nl-NL"/>
        </w:rPr>
        <w:t xml:space="preserve">. </w:t>
      </w:r>
      <w:r w:rsidR="00594822" w:rsidRPr="002F3312">
        <w:rPr>
          <w:b/>
          <w:sz w:val="28"/>
          <w:szCs w:val="28"/>
          <w:lang w:val="nl-NL"/>
        </w:rPr>
        <w:t>Hiện trạng</w:t>
      </w:r>
      <w:r w:rsidR="000A5C76" w:rsidRPr="002F3312">
        <w:rPr>
          <w:b/>
          <w:sz w:val="28"/>
          <w:szCs w:val="28"/>
          <w:lang w:val="nl-NL"/>
        </w:rPr>
        <w:t>:</w:t>
      </w:r>
    </w:p>
    <w:p w:rsidR="00EF0FFF" w:rsidRPr="002F3312" w:rsidRDefault="000A5C76" w:rsidP="00A62FD7">
      <w:pPr>
        <w:pStyle w:val="NormalWeb"/>
        <w:spacing w:before="120" w:beforeAutospacing="0" w:after="120" w:afterAutospacing="0"/>
        <w:ind w:firstLine="567"/>
        <w:jc w:val="both"/>
        <w:rPr>
          <w:b/>
          <w:sz w:val="28"/>
          <w:szCs w:val="28"/>
          <w:lang w:val="nl-NL"/>
        </w:rPr>
      </w:pPr>
      <w:r w:rsidRPr="002F3312">
        <w:rPr>
          <w:b/>
          <w:sz w:val="28"/>
          <w:szCs w:val="28"/>
          <w:lang w:val="nl-NL"/>
        </w:rPr>
        <w:t>1.</w:t>
      </w:r>
      <w:r w:rsidR="009E27F8" w:rsidRPr="002F3312">
        <w:rPr>
          <w:b/>
          <w:sz w:val="28"/>
          <w:szCs w:val="28"/>
          <w:lang w:val="nl-NL"/>
        </w:rPr>
        <w:t>1</w:t>
      </w:r>
      <w:r w:rsidR="00DF1649" w:rsidRPr="002F3312">
        <w:rPr>
          <w:b/>
          <w:sz w:val="28"/>
          <w:szCs w:val="28"/>
          <w:lang w:val="nl-NL"/>
        </w:rPr>
        <w:t>.</w:t>
      </w:r>
      <w:r w:rsidR="00C10D76" w:rsidRPr="002F3312">
        <w:rPr>
          <w:b/>
          <w:sz w:val="28"/>
          <w:szCs w:val="28"/>
          <w:lang w:val="nl-NL"/>
        </w:rPr>
        <w:t>1</w:t>
      </w:r>
      <w:r w:rsidR="009E27F8" w:rsidRPr="002F3312">
        <w:rPr>
          <w:b/>
          <w:sz w:val="28"/>
          <w:szCs w:val="28"/>
          <w:lang w:val="nl-NL"/>
        </w:rPr>
        <w:t>.</w:t>
      </w:r>
      <w:r w:rsidRPr="002F3312">
        <w:rPr>
          <w:b/>
          <w:sz w:val="28"/>
          <w:szCs w:val="28"/>
          <w:lang w:val="nl-NL"/>
        </w:rPr>
        <w:t xml:space="preserve"> </w:t>
      </w:r>
      <w:r w:rsidR="00EF0FFF" w:rsidRPr="002F3312">
        <w:rPr>
          <w:b/>
          <w:sz w:val="28"/>
          <w:szCs w:val="28"/>
          <w:lang w:val="nl-NL"/>
        </w:rPr>
        <w:t>Tổ dân phố 1 trước khi sáp nhập:</w:t>
      </w:r>
    </w:p>
    <w:p w:rsidR="00EF0FFF" w:rsidRPr="002F3312" w:rsidRDefault="00EF0FFF" w:rsidP="00A62FD7">
      <w:pPr>
        <w:pStyle w:val="NormalWeb"/>
        <w:spacing w:before="120" w:beforeAutospacing="0" w:after="120" w:afterAutospacing="0"/>
        <w:ind w:firstLine="567"/>
        <w:jc w:val="both"/>
        <w:rPr>
          <w:sz w:val="28"/>
          <w:szCs w:val="28"/>
          <w:lang w:val="nl-NL"/>
        </w:rPr>
      </w:pPr>
      <w:r w:rsidRPr="002F3312">
        <w:rPr>
          <w:sz w:val="28"/>
          <w:szCs w:val="28"/>
          <w:lang w:val="nl-NL"/>
        </w:rPr>
        <w:t>- Về số hộ: 102 hộ.</w:t>
      </w:r>
    </w:p>
    <w:p w:rsidR="00EF0FFF" w:rsidRPr="002F3312" w:rsidRDefault="00EF0FFF" w:rsidP="00A62FD7">
      <w:pPr>
        <w:pStyle w:val="NormalWeb"/>
        <w:spacing w:before="120" w:beforeAutospacing="0" w:after="120" w:afterAutospacing="0"/>
        <w:ind w:firstLine="567"/>
        <w:jc w:val="both"/>
        <w:rPr>
          <w:sz w:val="28"/>
          <w:szCs w:val="28"/>
          <w:lang w:val="nl-NL"/>
        </w:rPr>
      </w:pPr>
      <w:r w:rsidRPr="002F3312">
        <w:rPr>
          <w:sz w:val="28"/>
          <w:szCs w:val="28"/>
          <w:lang w:val="nl-NL"/>
        </w:rPr>
        <w:t>- Số nhân khẩu: 319 nhân khẩu.</w:t>
      </w:r>
    </w:p>
    <w:p w:rsidR="00EF0FFF" w:rsidRPr="002F3312" w:rsidRDefault="00EF0FFF" w:rsidP="00A62FD7">
      <w:pPr>
        <w:pStyle w:val="NormalWeb"/>
        <w:spacing w:before="120" w:beforeAutospacing="0" w:after="120" w:afterAutospacing="0"/>
        <w:ind w:firstLine="567"/>
        <w:jc w:val="both"/>
        <w:rPr>
          <w:sz w:val="28"/>
          <w:szCs w:val="28"/>
          <w:lang w:val="nl-NL"/>
        </w:rPr>
      </w:pPr>
      <w:r w:rsidRPr="002F3312">
        <w:rPr>
          <w:sz w:val="28"/>
          <w:szCs w:val="28"/>
          <w:lang w:val="nl-NL"/>
        </w:rPr>
        <w:t>- Thành phần dân tộc gồm: 97,2% Kinh; 1,2% Thái; 1,6% Mường.</w:t>
      </w:r>
    </w:p>
    <w:p w:rsidR="00EF0FFF" w:rsidRPr="002F3312" w:rsidRDefault="000A5C76" w:rsidP="00A62FD7">
      <w:pPr>
        <w:pStyle w:val="NormalWeb"/>
        <w:spacing w:before="120" w:beforeAutospacing="0" w:after="120" w:afterAutospacing="0"/>
        <w:ind w:firstLine="567"/>
        <w:jc w:val="both"/>
        <w:rPr>
          <w:b/>
          <w:sz w:val="28"/>
          <w:szCs w:val="28"/>
          <w:lang w:val="nl-NL"/>
        </w:rPr>
      </w:pPr>
      <w:r w:rsidRPr="002F3312">
        <w:rPr>
          <w:b/>
          <w:sz w:val="28"/>
          <w:szCs w:val="28"/>
          <w:lang w:val="nl-NL"/>
        </w:rPr>
        <w:t>1.</w:t>
      </w:r>
      <w:r w:rsidR="00C10D76" w:rsidRPr="002F3312">
        <w:rPr>
          <w:b/>
          <w:sz w:val="28"/>
          <w:szCs w:val="28"/>
          <w:lang w:val="nl-NL"/>
        </w:rPr>
        <w:t>1</w:t>
      </w:r>
      <w:r w:rsidRPr="002F3312">
        <w:rPr>
          <w:b/>
          <w:sz w:val="28"/>
          <w:szCs w:val="28"/>
          <w:lang w:val="nl-NL"/>
        </w:rPr>
        <w:t>.</w:t>
      </w:r>
      <w:r w:rsidR="00C10D76" w:rsidRPr="002F3312">
        <w:rPr>
          <w:b/>
          <w:sz w:val="28"/>
          <w:szCs w:val="28"/>
          <w:lang w:val="nl-NL"/>
        </w:rPr>
        <w:t>2</w:t>
      </w:r>
      <w:r w:rsidRPr="002F3312">
        <w:rPr>
          <w:b/>
          <w:sz w:val="28"/>
          <w:szCs w:val="28"/>
          <w:lang w:val="nl-NL"/>
        </w:rPr>
        <w:t xml:space="preserve">. </w:t>
      </w:r>
      <w:r w:rsidR="00EF0FFF" w:rsidRPr="002F3312">
        <w:rPr>
          <w:b/>
          <w:sz w:val="28"/>
          <w:szCs w:val="28"/>
          <w:lang w:val="nl-NL"/>
        </w:rPr>
        <w:t>Tổ dân phố 2 trước khi sáp nhập:</w:t>
      </w:r>
    </w:p>
    <w:p w:rsidR="00EF0FFF" w:rsidRPr="002F3312" w:rsidRDefault="00EF0FFF" w:rsidP="00A62FD7">
      <w:pPr>
        <w:pStyle w:val="NormalWeb"/>
        <w:spacing w:before="120" w:beforeAutospacing="0" w:after="120" w:afterAutospacing="0"/>
        <w:ind w:firstLine="567"/>
        <w:jc w:val="both"/>
        <w:rPr>
          <w:sz w:val="28"/>
          <w:szCs w:val="28"/>
          <w:lang w:val="nl-NL"/>
        </w:rPr>
      </w:pPr>
      <w:r w:rsidRPr="002F3312">
        <w:rPr>
          <w:sz w:val="28"/>
          <w:szCs w:val="28"/>
          <w:lang w:val="nl-NL"/>
        </w:rPr>
        <w:t>- Về số hộ: 71 hộ.</w:t>
      </w:r>
    </w:p>
    <w:p w:rsidR="00EF0FFF" w:rsidRPr="002F3312" w:rsidRDefault="00EF0FFF" w:rsidP="00A62FD7">
      <w:pPr>
        <w:pStyle w:val="NormalWeb"/>
        <w:spacing w:before="120" w:beforeAutospacing="0" w:after="120" w:afterAutospacing="0"/>
        <w:ind w:firstLine="567"/>
        <w:jc w:val="both"/>
        <w:rPr>
          <w:sz w:val="28"/>
          <w:szCs w:val="28"/>
          <w:lang w:val="nl-NL"/>
        </w:rPr>
      </w:pPr>
      <w:r w:rsidRPr="002F3312">
        <w:rPr>
          <w:sz w:val="28"/>
          <w:szCs w:val="28"/>
          <w:lang w:val="nl-NL"/>
        </w:rPr>
        <w:t>- Số nhân khẩu: 292 nhân khẩu.</w:t>
      </w:r>
    </w:p>
    <w:p w:rsidR="00EF0FFF" w:rsidRPr="002F3312" w:rsidRDefault="00EF0FFF" w:rsidP="00A62FD7">
      <w:pPr>
        <w:pStyle w:val="NormalWeb"/>
        <w:spacing w:before="120" w:beforeAutospacing="0" w:after="120" w:afterAutospacing="0"/>
        <w:ind w:firstLine="567"/>
        <w:jc w:val="both"/>
        <w:rPr>
          <w:sz w:val="28"/>
          <w:szCs w:val="28"/>
          <w:lang w:val="nl-NL"/>
        </w:rPr>
      </w:pPr>
      <w:r w:rsidRPr="002F3312">
        <w:rPr>
          <w:sz w:val="28"/>
          <w:szCs w:val="28"/>
          <w:lang w:val="nl-NL"/>
        </w:rPr>
        <w:t>- Thành phần dân tộc gồm: 81,2% Kinh; 18,8</w:t>
      </w:r>
      <w:r w:rsidR="00334A52">
        <w:rPr>
          <w:sz w:val="28"/>
          <w:szCs w:val="28"/>
          <w:lang w:val="nl-NL"/>
        </w:rPr>
        <w:t>%</w:t>
      </w:r>
      <w:r w:rsidRPr="002F3312">
        <w:rPr>
          <w:sz w:val="28"/>
          <w:szCs w:val="28"/>
          <w:lang w:val="nl-NL"/>
        </w:rPr>
        <w:t xml:space="preserve"> Thái.</w:t>
      </w:r>
    </w:p>
    <w:p w:rsidR="00EF0FFF" w:rsidRPr="002F3312" w:rsidRDefault="009E27F8" w:rsidP="00A62FD7">
      <w:pPr>
        <w:pStyle w:val="NormalWeb"/>
        <w:spacing w:before="120" w:beforeAutospacing="0" w:after="120" w:afterAutospacing="0"/>
        <w:ind w:firstLine="567"/>
        <w:jc w:val="both"/>
        <w:rPr>
          <w:b/>
          <w:sz w:val="28"/>
          <w:szCs w:val="28"/>
          <w:lang w:val="nl-NL"/>
        </w:rPr>
      </w:pPr>
      <w:r w:rsidRPr="002F3312">
        <w:rPr>
          <w:b/>
          <w:sz w:val="28"/>
          <w:szCs w:val="28"/>
          <w:lang w:val="nl-NL"/>
        </w:rPr>
        <w:t>1.</w:t>
      </w:r>
      <w:r w:rsidR="00C10D76" w:rsidRPr="002F3312">
        <w:rPr>
          <w:b/>
          <w:sz w:val="28"/>
          <w:szCs w:val="28"/>
          <w:lang w:val="nl-NL"/>
        </w:rPr>
        <w:t>1</w:t>
      </w:r>
      <w:r w:rsidRPr="002F3312">
        <w:rPr>
          <w:b/>
          <w:sz w:val="28"/>
          <w:szCs w:val="28"/>
          <w:lang w:val="nl-NL"/>
        </w:rPr>
        <w:t>.3.</w:t>
      </w:r>
      <w:r w:rsidR="00EF0FFF" w:rsidRPr="002F3312">
        <w:rPr>
          <w:b/>
          <w:sz w:val="28"/>
          <w:szCs w:val="28"/>
          <w:lang w:val="nl-NL"/>
        </w:rPr>
        <w:t xml:space="preserve"> Tổ dân phố 3 trước khi sáp nhập</w:t>
      </w:r>
    </w:p>
    <w:p w:rsidR="00EF0FFF" w:rsidRPr="002F3312" w:rsidRDefault="00EF0FFF" w:rsidP="00A62FD7">
      <w:pPr>
        <w:pStyle w:val="NormalWeb"/>
        <w:spacing w:before="120" w:beforeAutospacing="0" w:after="120" w:afterAutospacing="0"/>
        <w:ind w:firstLine="567"/>
        <w:jc w:val="both"/>
        <w:rPr>
          <w:sz w:val="28"/>
          <w:szCs w:val="28"/>
          <w:lang w:val="nl-NL"/>
        </w:rPr>
      </w:pPr>
      <w:r w:rsidRPr="002F3312">
        <w:rPr>
          <w:sz w:val="28"/>
          <w:szCs w:val="28"/>
          <w:lang w:val="nl-NL"/>
        </w:rPr>
        <w:t>- Về số hộ: 60 hộ.</w:t>
      </w:r>
    </w:p>
    <w:p w:rsidR="00EF0FFF" w:rsidRPr="002F3312" w:rsidRDefault="00EF0FFF" w:rsidP="00A62FD7">
      <w:pPr>
        <w:pStyle w:val="NormalWeb"/>
        <w:spacing w:before="120" w:beforeAutospacing="0" w:after="120" w:afterAutospacing="0"/>
        <w:ind w:firstLine="567"/>
        <w:jc w:val="both"/>
        <w:rPr>
          <w:sz w:val="28"/>
          <w:szCs w:val="28"/>
          <w:lang w:val="nl-NL"/>
        </w:rPr>
      </w:pPr>
      <w:r w:rsidRPr="002F3312">
        <w:rPr>
          <w:sz w:val="28"/>
          <w:szCs w:val="28"/>
          <w:lang w:val="nl-NL"/>
        </w:rPr>
        <w:t>- Số nhân khẩu: 243 nhân khẩu.</w:t>
      </w:r>
    </w:p>
    <w:p w:rsidR="00EF0FFF" w:rsidRPr="002F3312" w:rsidRDefault="00EF0FFF" w:rsidP="00A62FD7">
      <w:pPr>
        <w:pStyle w:val="NormalWeb"/>
        <w:spacing w:before="120" w:beforeAutospacing="0" w:after="120" w:afterAutospacing="0"/>
        <w:ind w:firstLine="567"/>
        <w:jc w:val="both"/>
        <w:rPr>
          <w:sz w:val="28"/>
          <w:szCs w:val="28"/>
          <w:lang w:val="nl-NL"/>
        </w:rPr>
      </w:pPr>
      <w:r w:rsidRPr="002F3312">
        <w:rPr>
          <w:sz w:val="28"/>
          <w:szCs w:val="28"/>
          <w:lang w:val="nl-NL"/>
        </w:rPr>
        <w:t>- Thành phần dân tộc gồm: 99,6% Kinh; 0,4% Thái.</w:t>
      </w:r>
    </w:p>
    <w:p w:rsidR="00EF0FFF" w:rsidRPr="002F3312" w:rsidRDefault="009E27F8" w:rsidP="00A62FD7">
      <w:pPr>
        <w:pStyle w:val="NormalWeb"/>
        <w:spacing w:before="120" w:beforeAutospacing="0" w:after="120" w:afterAutospacing="0"/>
        <w:ind w:firstLine="567"/>
        <w:jc w:val="both"/>
        <w:rPr>
          <w:b/>
          <w:sz w:val="28"/>
          <w:szCs w:val="28"/>
          <w:lang w:val="nl-NL"/>
        </w:rPr>
      </w:pPr>
      <w:r w:rsidRPr="002F3312">
        <w:rPr>
          <w:b/>
          <w:sz w:val="28"/>
          <w:szCs w:val="28"/>
          <w:lang w:val="nl-NL"/>
        </w:rPr>
        <w:t>1.</w:t>
      </w:r>
      <w:r w:rsidR="00422D38" w:rsidRPr="002F3312">
        <w:rPr>
          <w:b/>
          <w:sz w:val="28"/>
          <w:szCs w:val="28"/>
          <w:lang w:val="nl-NL"/>
        </w:rPr>
        <w:t>1</w:t>
      </w:r>
      <w:r w:rsidRPr="002F3312">
        <w:rPr>
          <w:b/>
          <w:sz w:val="28"/>
          <w:szCs w:val="28"/>
          <w:lang w:val="nl-NL"/>
        </w:rPr>
        <w:t>.4.</w:t>
      </w:r>
      <w:r w:rsidR="00EF0FFF" w:rsidRPr="002F3312">
        <w:rPr>
          <w:b/>
          <w:sz w:val="28"/>
          <w:szCs w:val="28"/>
          <w:lang w:val="nl-NL"/>
        </w:rPr>
        <w:t xml:space="preserve"> Một phần tổ dân phố 4 </w:t>
      </w:r>
    </w:p>
    <w:p w:rsidR="00EF0FFF" w:rsidRPr="002F3312" w:rsidRDefault="00EF0FFF" w:rsidP="00A62FD7">
      <w:pPr>
        <w:pStyle w:val="NormalWeb"/>
        <w:spacing w:before="120" w:beforeAutospacing="0" w:after="120" w:afterAutospacing="0"/>
        <w:ind w:firstLine="567"/>
        <w:jc w:val="both"/>
        <w:rPr>
          <w:sz w:val="28"/>
          <w:szCs w:val="28"/>
          <w:lang w:val="nl-NL"/>
        </w:rPr>
      </w:pPr>
      <w:r w:rsidRPr="002F3312">
        <w:rPr>
          <w:sz w:val="28"/>
          <w:szCs w:val="28"/>
          <w:lang w:val="nl-NL"/>
        </w:rPr>
        <w:t>- Về số hộ: 20 hộ.</w:t>
      </w:r>
    </w:p>
    <w:p w:rsidR="00EF0FFF" w:rsidRPr="002F3312" w:rsidRDefault="00EF0FFF" w:rsidP="00A62FD7">
      <w:pPr>
        <w:pStyle w:val="NormalWeb"/>
        <w:spacing w:before="120" w:beforeAutospacing="0" w:after="120" w:afterAutospacing="0"/>
        <w:ind w:firstLine="567"/>
        <w:jc w:val="both"/>
        <w:rPr>
          <w:sz w:val="28"/>
          <w:szCs w:val="28"/>
          <w:lang w:val="nl-NL"/>
        </w:rPr>
      </w:pPr>
      <w:r w:rsidRPr="002F3312">
        <w:rPr>
          <w:sz w:val="28"/>
          <w:szCs w:val="28"/>
          <w:lang w:val="nl-NL"/>
        </w:rPr>
        <w:t>- Số nhân khẩu: 54 nhân khẩu.</w:t>
      </w:r>
    </w:p>
    <w:p w:rsidR="00EF0FFF" w:rsidRDefault="00EF0FFF" w:rsidP="00A62FD7">
      <w:pPr>
        <w:pStyle w:val="NormalWeb"/>
        <w:spacing w:before="120" w:beforeAutospacing="0" w:after="120" w:afterAutospacing="0"/>
        <w:ind w:firstLine="567"/>
        <w:jc w:val="both"/>
        <w:rPr>
          <w:sz w:val="28"/>
          <w:szCs w:val="28"/>
          <w:lang w:val="nl-NL"/>
        </w:rPr>
      </w:pPr>
      <w:r w:rsidRPr="002F3312">
        <w:rPr>
          <w:sz w:val="28"/>
          <w:szCs w:val="28"/>
          <w:lang w:val="nl-NL"/>
        </w:rPr>
        <w:t>- Thành phần dân tộc gồm: 96,9% Kinh; 2,1% Thái; 0,4% Mông; 0,6%</w:t>
      </w:r>
      <w:r w:rsidRPr="002F3312">
        <w:rPr>
          <w:sz w:val="28"/>
          <w:szCs w:val="28"/>
        </w:rPr>
        <w:t xml:space="preserve"> </w:t>
      </w:r>
      <w:r w:rsidRPr="002F3312">
        <w:rPr>
          <w:sz w:val="28"/>
          <w:szCs w:val="28"/>
          <w:lang w:val="nl-NL"/>
        </w:rPr>
        <w:t>Tày.</w:t>
      </w:r>
    </w:p>
    <w:p w:rsidR="00E36527" w:rsidRPr="002F3312" w:rsidRDefault="009E27F8" w:rsidP="00A62FD7">
      <w:pPr>
        <w:pStyle w:val="NormalWeb"/>
        <w:spacing w:before="120" w:beforeAutospacing="0" w:after="120" w:afterAutospacing="0"/>
        <w:ind w:firstLine="567"/>
        <w:jc w:val="both"/>
        <w:rPr>
          <w:sz w:val="28"/>
          <w:szCs w:val="28"/>
        </w:rPr>
      </w:pPr>
      <w:r w:rsidRPr="002F3312">
        <w:rPr>
          <w:b/>
          <w:sz w:val="28"/>
          <w:szCs w:val="28"/>
          <w:lang w:val="nl-NL"/>
        </w:rPr>
        <w:t>1.</w:t>
      </w:r>
      <w:r w:rsidR="00422D38" w:rsidRPr="002F3312">
        <w:rPr>
          <w:b/>
          <w:sz w:val="28"/>
          <w:szCs w:val="28"/>
          <w:lang w:val="nl-NL"/>
        </w:rPr>
        <w:t>1</w:t>
      </w:r>
      <w:r w:rsidRPr="002F3312">
        <w:rPr>
          <w:b/>
          <w:sz w:val="28"/>
          <w:szCs w:val="28"/>
          <w:lang w:val="nl-NL"/>
        </w:rPr>
        <w:t>.</w:t>
      </w:r>
      <w:r w:rsidR="00422D38" w:rsidRPr="002F3312">
        <w:rPr>
          <w:b/>
          <w:sz w:val="28"/>
          <w:szCs w:val="28"/>
          <w:lang w:val="nl-NL"/>
        </w:rPr>
        <w:t>5.</w:t>
      </w:r>
      <w:r w:rsidR="00594822" w:rsidRPr="002F3312">
        <w:rPr>
          <w:b/>
          <w:sz w:val="28"/>
          <w:szCs w:val="28"/>
          <w:lang w:val="nl-NL"/>
        </w:rPr>
        <w:t xml:space="preserve"> </w:t>
      </w:r>
      <w:r w:rsidR="00EF0FFF" w:rsidRPr="002F3312">
        <w:rPr>
          <w:b/>
          <w:sz w:val="28"/>
          <w:szCs w:val="28"/>
        </w:rPr>
        <w:t>Thành lập tổ dân phố 1</w:t>
      </w:r>
      <w:r w:rsidR="00F85D6D" w:rsidRPr="002F3312">
        <w:rPr>
          <w:b/>
          <w:sz w:val="28"/>
          <w:szCs w:val="28"/>
        </w:rPr>
        <w:t xml:space="preserve"> </w:t>
      </w:r>
    </w:p>
    <w:p w:rsidR="00EF0FFF" w:rsidRPr="002F3312" w:rsidRDefault="00EF0FFF" w:rsidP="00A62FD7">
      <w:pPr>
        <w:pStyle w:val="NormalWeb"/>
        <w:spacing w:before="120" w:beforeAutospacing="0" w:after="120" w:afterAutospacing="0"/>
        <w:ind w:firstLine="567"/>
        <w:jc w:val="both"/>
        <w:rPr>
          <w:sz w:val="28"/>
          <w:szCs w:val="28"/>
        </w:rPr>
      </w:pPr>
      <w:r w:rsidRPr="002F3312">
        <w:rPr>
          <w:sz w:val="28"/>
          <w:szCs w:val="28"/>
        </w:rPr>
        <w:t xml:space="preserve">- Về số hộ: 254 hộ. </w:t>
      </w:r>
    </w:p>
    <w:p w:rsidR="00EF0FFF" w:rsidRPr="002F3312" w:rsidRDefault="00EF0FFF" w:rsidP="00A62FD7">
      <w:pPr>
        <w:pStyle w:val="NormalWeb"/>
        <w:spacing w:before="120" w:beforeAutospacing="0" w:after="120" w:afterAutospacing="0"/>
        <w:ind w:firstLine="567"/>
        <w:jc w:val="both"/>
        <w:rPr>
          <w:sz w:val="28"/>
          <w:szCs w:val="28"/>
        </w:rPr>
      </w:pPr>
      <w:r w:rsidRPr="002F3312">
        <w:rPr>
          <w:sz w:val="28"/>
          <w:szCs w:val="28"/>
          <w:lang w:val="nl-NL"/>
        </w:rPr>
        <w:t xml:space="preserve">- Số nhân khẩu: </w:t>
      </w:r>
      <w:r w:rsidRPr="002F3312">
        <w:rPr>
          <w:sz w:val="28"/>
          <w:szCs w:val="28"/>
        </w:rPr>
        <w:t xml:space="preserve">910 </w:t>
      </w:r>
      <w:r w:rsidRPr="002F3312">
        <w:rPr>
          <w:sz w:val="28"/>
          <w:szCs w:val="28"/>
          <w:lang w:val="nl-NL"/>
        </w:rPr>
        <w:t>nhân khẩu.</w:t>
      </w:r>
    </w:p>
    <w:p w:rsidR="00EF0FFF" w:rsidRPr="002F3312" w:rsidRDefault="00EF0FFF" w:rsidP="00A62FD7">
      <w:pPr>
        <w:pStyle w:val="NormalWeb"/>
        <w:spacing w:before="120" w:beforeAutospacing="0" w:after="120" w:afterAutospacing="0"/>
        <w:ind w:firstLine="567"/>
        <w:jc w:val="both"/>
        <w:rPr>
          <w:sz w:val="28"/>
          <w:szCs w:val="28"/>
          <w:lang w:val="nl-NL"/>
        </w:rPr>
      </w:pPr>
      <w:r w:rsidRPr="002F3312">
        <w:rPr>
          <w:sz w:val="28"/>
          <w:szCs w:val="28"/>
          <w:lang w:val="nl-NL"/>
        </w:rPr>
        <w:lastRenderedPageBreak/>
        <w:t>- Thành phần dân tộc</w:t>
      </w:r>
      <w:r w:rsidR="00A37CE4">
        <w:rPr>
          <w:sz w:val="28"/>
          <w:szCs w:val="28"/>
          <w:lang w:val="nl-NL"/>
        </w:rPr>
        <w:t xml:space="preserve"> gồm</w:t>
      </w:r>
      <w:r w:rsidRPr="002F3312">
        <w:rPr>
          <w:sz w:val="28"/>
          <w:szCs w:val="28"/>
          <w:lang w:val="nl-NL"/>
        </w:rPr>
        <w:t xml:space="preserve">: 92,9% Kinh; 6,6% Thái; 0,5% Mường. </w:t>
      </w:r>
    </w:p>
    <w:p w:rsidR="00EF0FFF" w:rsidRPr="002F3312" w:rsidRDefault="00EF0FFF" w:rsidP="00A62FD7">
      <w:pPr>
        <w:pStyle w:val="NormalWeb"/>
        <w:spacing w:before="120" w:beforeAutospacing="0" w:after="120" w:afterAutospacing="0"/>
        <w:ind w:firstLine="567"/>
        <w:jc w:val="both"/>
        <w:rPr>
          <w:sz w:val="28"/>
          <w:szCs w:val="28"/>
        </w:rPr>
      </w:pPr>
      <w:r w:rsidRPr="002F3312">
        <w:rPr>
          <w:sz w:val="28"/>
          <w:szCs w:val="28"/>
          <w:lang w:val="nl-NL"/>
        </w:rPr>
        <w:t xml:space="preserve">- Về tên gọi: </w:t>
      </w:r>
      <w:r w:rsidRPr="002F3312">
        <w:rPr>
          <w:sz w:val="28"/>
          <w:szCs w:val="28"/>
        </w:rPr>
        <w:t>Tổ dân phố 1.</w:t>
      </w:r>
    </w:p>
    <w:p w:rsidR="00EF0FFF" w:rsidRPr="002F3312" w:rsidRDefault="00EF0FFF" w:rsidP="00A62FD7">
      <w:pPr>
        <w:pStyle w:val="NormalWeb"/>
        <w:spacing w:before="120" w:beforeAutospacing="0" w:after="120" w:afterAutospacing="0"/>
        <w:ind w:firstLine="567"/>
        <w:jc w:val="both"/>
        <w:rPr>
          <w:noProof/>
          <w:sz w:val="28"/>
          <w:szCs w:val="28"/>
        </w:rPr>
      </w:pPr>
      <w:r w:rsidRPr="002F3312">
        <w:rPr>
          <w:noProof/>
          <w:sz w:val="28"/>
          <w:szCs w:val="28"/>
          <w:lang w:val="vi-VN"/>
        </w:rPr>
        <w:t xml:space="preserve">- Các điều kiện khác: </w:t>
      </w:r>
      <w:r w:rsidRPr="002F3312">
        <w:rPr>
          <w:noProof/>
          <w:sz w:val="28"/>
          <w:szCs w:val="28"/>
        </w:rPr>
        <w:t>Sau khi thành lập tổ dân phố 1</w:t>
      </w:r>
      <w:r w:rsidRPr="002F3312">
        <w:rPr>
          <w:noProof/>
          <w:sz w:val="28"/>
          <w:szCs w:val="28"/>
          <w:lang w:val="vi-VN"/>
        </w:rPr>
        <w:t xml:space="preserve"> </w:t>
      </w:r>
      <w:r w:rsidRPr="002F3312">
        <w:rPr>
          <w:sz w:val="28"/>
          <w:szCs w:val="28"/>
          <w:lang w:val="nl-NL"/>
        </w:rPr>
        <w:t xml:space="preserve">có 01 nhà văn hóa </w:t>
      </w:r>
      <w:r w:rsidRPr="002F3312">
        <w:rPr>
          <w:sz w:val="28"/>
          <w:szCs w:val="28"/>
        </w:rPr>
        <w:t>đã xây dựng kiên cố với</w:t>
      </w:r>
      <w:r w:rsidR="003415E9">
        <w:rPr>
          <w:sz w:val="28"/>
          <w:szCs w:val="28"/>
          <w:lang w:val="nl-NL"/>
        </w:rPr>
        <w:t xml:space="preserve"> diện tích 147,7</w:t>
      </w:r>
      <w:r w:rsidRPr="002F3312">
        <w:rPr>
          <w:sz w:val="28"/>
          <w:szCs w:val="28"/>
          <w:lang w:val="nl-NL"/>
        </w:rPr>
        <w:t>m2; diện tích khuân viên 147,7 m</w:t>
      </w:r>
      <w:r w:rsidRPr="002F3312">
        <w:rPr>
          <w:sz w:val="28"/>
          <w:szCs w:val="28"/>
          <w:vertAlign w:val="superscript"/>
          <w:lang w:val="nl-NL"/>
        </w:rPr>
        <w:t>2</w:t>
      </w:r>
      <w:r w:rsidRPr="002F3312">
        <w:rPr>
          <w:noProof/>
          <w:sz w:val="28"/>
          <w:szCs w:val="28"/>
        </w:rPr>
        <w:t xml:space="preserve">. Cơ sở hạ tầng, </w:t>
      </w:r>
      <w:r w:rsidR="00DA5E43">
        <w:rPr>
          <w:noProof/>
          <w:sz w:val="28"/>
          <w:szCs w:val="28"/>
        </w:rPr>
        <w:t>g</w:t>
      </w:r>
      <w:r w:rsidRPr="002F3312">
        <w:rPr>
          <w:noProof/>
          <w:sz w:val="28"/>
          <w:szCs w:val="28"/>
          <w:lang w:val="vi-VN"/>
        </w:rPr>
        <w:t>iao thông</w:t>
      </w:r>
      <w:r w:rsidRPr="002F3312">
        <w:rPr>
          <w:noProof/>
          <w:sz w:val="28"/>
          <w:szCs w:val="28"/>
        </w:rPr>
        <w:t xml:space="preserve"> thuận lợi 100% nhân dân được sử dụng nước sạch và sử dụng điện trong sinh hoạt, sản xuất. Có 01 trường THCS.</w:t>
      </w:r>
    </w:p>
    <w:p w:rsidR="00EF0FFF" w:rsidRPr="002F3312" w:rsidRDefault="00EF0FFF" w:rsidP="00A62FD7">
      <w:pPr>
        <w:pStyle w:val="NormalWeb"/>
        <w:spacing w:before="120" w:beforeAutospacing="0" w:after="120" w:afterAutospacing="0"/>
        <w:ind w:firstLine="567"/>
        <w:jc w:val="both"/>
        <w:rPr>
          <w:b/>
          <w:sz w:val="28"/>
          <w:szCs w:val="28"/>
          <w:lang w:val="nl-NL"/>
        </w:rPr>
      </w:pPr>
      <w:r w:rsidRPr="002F3312">
        <w:rPr>
          <w:b/>
          <w:sz w:val="28"/>
          <w:szCs w:val="28"/>
        </w:rPr>
        <w:t>2. Sáp nhập tổ dân phố 5</w:t>
      </w:r>
      <w:r w:rsidR="00422D38" w:rsidRPr="002F3312">
        <w:rPr>
          <w:b/>
          <w:sz w:val="28"/>
          <w:szCs w:val="28"/>
        </w:rPr>
        <w:t xml:space="preserve"> và tổ dân phố </w:t>
      </w:r>
      <w:r w:rsidRPr="002F3312">
        <w:rPr>
          <w:b/>
          <w:sz w:val="28"/>
          <w:szCs w:val="28"/>
        </w:rPr>
        <w:t xml:space="preserve">6 và phần còn lại của tổ dân phố 4 </w:t>
      </w:r>
      <w:r w:rsidRPr="002F3312">
        <w:rPr>
          <w:b/>
          <w:sz w:val="28"/>
          <w:szCs w:val="28"/>
          <w:lang w:val="nl-NL"/>
        </w:rPr>
        <w:t>để thành t</w:t>
      </w:r>
      <w:r w:rsidRPr="002F3312">
        <w:rPr>
          <w:b/>
          <w:sz w:val="28"/>
          <w:szCs w:val="28"/>
        </w:rPr>
        <w:t>ổ dân phố 2.</w:t>
      </w:r>
    </w:p>
    <w:p w:rsidR="00422D38" w:rsidRPr="002F3312" w:rsidRDefault="00D81E7E" w:rsidP="00A62FD7">
      <w:pPr>
        <w:pStyle w:val="NormalWeb"/>
        <w:spacing w:before="120" w:beforeAutospacing="0" w:after="120" w:afterAutospacing="0"/>
        <w:ind w:firstLine="567"/>
        <w:jc w:val="both"/>
        <w:rPr>
          <w:b/>
          <w:sz w:val="28"/>
          <w:szCs w:val="28"/>
          <w:lang w:val="nl-NL"/>
        </w:rPr>
      </w:pPr>
      <w:r w:rsidRPr="002F3312">
        <w:rPr>
          <w:b/>
          <w:sz w:val="28"/>
          <w:szCs w:val="28"/>
          <w:lang w:val="nl-NL"/>
        </w:rPr>
        <w:t>2</w:t>
      </w:r>
      <w:r w:rsidR="00422D38" w:rsidRPr="002F3312">
        <w:rPr>
          <w:b/>
          <w:sz w:val="28"/>
          <w:szCs w:val="28"/>
          <w:lang w:val="nl-NL"/>
        </w:rPr>
        <w:t>.1. Hiện trạng:</w:t>
      </w:r>
    </w:p>
    <w:p w:rsidR="00EF0FFF" w:rsidRPr="002F3312" w:rsidRDefault="00D81E7E" w:rsidP="00A62FD7">
      <w:pPr>
        <w:pStyle w:val="NormalWeb"/>
        <w:spacing w:before="120" w:beforeAutospacing="0" w:after="120" w:afterAutospacing="0"/>
        <w:ind w:firstLine="567"/>
        <w:jc w:val="both"/>
        <w:rPr>
          <w:b/>
          <w:sz w:val="28"/>
          <w:szCs w:val="28"/>
          <w:lang w:val="nl-NL"/>
        </w:rPr>
      </w:pPr>
      <w:r w:rsidRPr="002F3312">
        <w:rPr>
          <w:b/>
          <w:sz w:val="28"/>
          <w:szCs w:val="28"/>
          <w:lang w:val="nl-NL"/>
        </w:rPr>
        <w:t xml:space="preserve">2.1.1. </w:t>
      </w:r>
      <w:r w:rsidR="00EF0FFF" w:rsidRPr="002F3312">
        <w:rPr>
          <w:b/>
          <w:sz w:val="28"/>
          <w:szCs w:val="28"/>
          <w:lang w:val="nl-NL"/>
        </w:rPr>
        <w:t>T</w:t>
      </w:r>
      <w:r w:rsidR="00EF0FFF" w:rsidRPr="002F3312">
        <w:rPr>
          <w:b/>
          <w:sz w:val="28"/>
          <w:szCs w:val="28"/>
        </w:rPr>
        <w:t>ổ dân phố</w:t>
      </w:r>
      <w:r w:rsidR="00EF0FFF" w:rsidRPr="002F3312">
        <w:rPr>
          <w:b/>
          <w:sz w:val="28"/>
          <w:szCs w:val="28"/>
          <w:lang w:val="nl-NL"/>
        </w:rPr>
        <w:t xml:space="preserve"> 5 trước khi sáp nhập:</w:t>
      </w:r>
    </w:p>
    <w:p w:rsidR="00EF0FFF" w:rsidRPr="002F3312" w:rsidRDefault="00EF0FFF" w:rsidP="00A62FD7">
      <w:pPr>
        <w:pStyle w:val="NormalWeb"/>
        <w:spacing w:before="120" w:beforeAutospacing="0" w:after="120" w:afterAutospacing="0"/>
        <w:ind w:firstLine="567"/>
        <w:jc w:val="both"/>
        <w:rPr>
          <w:sz w:val="28"/>
          <w:szCs w:val="28"/>
          <w:lang w:val="nl-NL"/>
        </w:rPr>
      </w:pPr>
      <w:r w:rsidRPr="002F3312">
        <w:rPr>
          <w:sz w:val="28"/>
          <w:szCs w:val="28"/>
          <w:lang w:val="nl-NL"/>
        </w:rPr>
        <w:t>- Về số hộ: 56 hộ.</w:t>
      </w:r>
    </w:p>
    <w:p w:rsidR="00EF0FFF" w:rsidRPr="002F3312" w:rsidRDefault="00EF0FFF" w:rsidP="00A62FD7">
      <w:pPr>
        <w:pStyle w:val="NormalWeb"/>
        <w:spacing w:before="120" w:beforeAutospacing="0" w:after="120" w:afterAutospacing="0"/>
        <w:ind w:firstLine="567"/>
        <w:jc w:val="both"/>
        <w:rPr>
          <w:sz w:val="28"/>
          <w:szCs w:val="28"/>
          <w:lang w:val="nl-NL"/>
        </w:rPr>
      </w:pPr>
      <w:r w:rsidRPr="002F3312">
        <w:rPr>
          <w:sz w:val="28"/>
          <w:szCs w:val="28"/>
          <w:lang w:val="nl-NL"/>
        </w:rPr>
        <w:t>- Số nhân khẩu: 250 nhân khẩu.</w:t>
      </w:r>
    </w:p>
    <w:p w:rsidR="00EF0FFF" w:rsidRPr="002F3312" w:rsidRDefault="00EF0FFF" w:rsidP="00A62FD7">
      <w:pPr>
        <w:pStyle w:val="NormalWeb"/>
        <w:spacing w:before="120" w:beforeAutospacing="0" w:after="120" w:afterAutospacing="0"/>
        <w:ind w:firstLine="567"/>
        <w:jc w:val="both"/>
        <w:rPr>
          <w:sz w:val="28"/>
          <w:szCs w:val="28"/>
          <w:lang w:val="nl-NL"/>
        </w:rPr>
      </w:pPr>
      <w:r w:rsidRPr="002F3312">
        <w:rPr>
          <w:sz w:val="28"/>
          <w:szCs w:val="28"/>
          <w:lang w:val="nl-NL"/>
        </w:rPr>
        <w:t>- Thành phần dân tộc gồm: 96,8% Kinh; 0,4% Thái; 1,6% Mường; 1,2% Thổ.</w:t>
      </w:r>
    </w:p>
    <w:p w:rsidR="00EF0FFF" w:rsidRPr="002F3312" w:rsidRDefault="00D81E7E" w:rsidP="00A62FD7">
      <w:pPr>
        <w:pStyle w:val="NormalWeb"/>
        <w:spacing w:before="120" w:beforeAutospacing="0" w:after="120" w:afterAutospacing="0"/>
        <w:ind w:firstLine="567"/>
        <w:jc w:val="both"/>
        <w:rPr>
          <w:sz w:val="28"/>
          <w:szCs w:val="28"/>
          <w:lang w:val="nl-NL"/>
        </w:rPr>
      </w:pPr>
      <w:r w:rsidRPr="002F3312">
        <w:rPr>
          <w:b/>
          <w:sz w:val="28"/>
          <w:szCs w:val="28"/>
          <w:lang w:val="nl-NL"/>
        </w:rPr>
        <w:t xml:space="preserve">2.1.2. </w:t>
      </w:r>
      <w:r w:rsidR="00EF0FFF" w:rsidRPr="002F3312">
        <w:rPr>
          <w:b/>
          <w:sz w:val="28"/>
          <w:szCs w:val="28"/>
        </w:rPr>
        <w:t xml:space="preserve">Tổ dân phố </w:t>
      </w:r>
      <w:r w:rsidR="00EF0FFF" w:rsidRPr="002F3312">
        <w:rPr>
          <w:b/>
          <w:sz w:val="28"/>
          <w:szCs w:val="28"/>
          <w:lang w:val="nl-NL"/>
        </w:rPr>
        <w:t>6 trước khi sáp nhập:</w:t>
      </w:r>
    </w:p>
    <w:p w:rsidR="00EF0FFF" w:rsidRPr="002F3312" w:rsidRDefault="00EF0FFF" w:rsidP="00A62FD7">
      <w:pPr>
        <w:pStyle w:val="NormalWeb"/>
        <w:spacing w:before="120" w:beforeAutospacing="0" w:after="120" w:afterAutospacing="0"/>
        <w:ind w:firstLine="567"/>
        <w:jc w:val="both"/>
        <w:rPr>
          <w:sz w:val="28"/>
          <w:szCs w:val="28"/>
          <w:lang w:val="nl-NL"/>
        </w:rPr>
      </w:pPr>
      <w:r w:rsidRPr="002F3312">
        <w:rPr>
          <w:sz w:val="28"/>
          <w:szCs w:val="28"/>
          <w:lang w:val="nl-NL"/>
        </w:rPr>
        <w:t>- Về số hộ: 118 hộ.</w:t>
      </w:r>
    </w:p>
    <w:p w:rsidR="00EF0FFF" w:rsidRPr="002F3312" w:rsidRDefault="00EF0FFF" w:rsidP="00A62FD7">
      <w:pPr>
        <w:pStyle w:val="NormalWeb"/>
        <w:spacing w:before="120" w:beforeAutospacing="0" w:after="120" w:afterAutospacing="0"/>
        <w:ind w:firstLine="567"/>
        <w:jc w:val="both"/>
        <w:rPr>
          <w:sz w:val="28"/>
          <w:szCs w:val="28"/>
          <w:lang w:val="nl-NL"/>
        </w:rPr>
      </w:pPr>
      <w:r w:rsidRPr="002F3312">
        <w:rPr>
          <w:sz w:val="28"/>
          <w:szCs w:val="28"/>
          <w:lang w:val="nl-NL"/>
        </w:rPr>
        <w:t>- Số nhân khẩu: 492 nhân khẩu.</w:t>
      </w:r>
    </w:p>
    <w:p w:rsidR="00EF0FFF" w:rsidRPr="002F3312" w:rsidRDefault="00EF0FFF" w:rsidP="00A62FD7">
      <w:pPr>
        <w:pStyle w:val="NormalWeb"/>
        <w:spacing w:before="120" w:beforeAutospacing="0" w:after="120" w:afterAutospacing="0"/>
        <w:ind w:firstLine="567"/>
        <w:jc w:val="both"/>
        <w:rPr>
          <w:sz w:val="28"/>
          <w:szCs w:val="28"/>
          <w:lang w:val="nl-NL"/>
        </w:rPr>
      </w:pPr>
      <w:r w:rsidRPr="002F3312">
        <w:rPr>
          <w:sz w:val="28"/>
          <w:szCs w:val="28"/>
          <w:lang w:val="nl-NL"/>
        </w:rPr>
        <w:t>- Thành phần dân tộc</w:t>
      </w:r>
      <w:r w:rsidR="00902E30">
        <w:rPr>
          <w:sz w:val="28"/>
          <w:szCs w:val="28"/>
          <w:lang w:val="nl-NL"/>
        </w:rPr>
        <w:t xml:space="preserve"> gồm</w:t>
      </w:r>
      <w:r w:rsidRPr="002F3312">
        <w:rPr>
          <w:sz w:val="28"/>
          <w:szCs w:val="28"/>
          <w:lang w:val="nl-NL"/>
        </w:rPr>
        <w:t>: 94,9% Kinh; 4,1% Thái; 0,6% Mông; 0,4%</w:t>
      </w:r>
      <w:r w:rsidRPr="002F3312">
        <w:rPr>
          <w:sz w:val="28"/>
          <w:szCs w:val="28"/>
        </w:rPr>
        <w:t xml:space="preserve"> </w:t>
      </w:r>
      <w:r w:rsidRPr="002F3312">
        <w:rPr>
          <w:sz w:val="28"/>
          <w:szCs w:val="28"/>
          <w:lang w:val="nl-NL"/>
        </w:rPr>
        <w:t>Tày.</w:t>
      </w:r>
    </w:p>
    <w:p w:rsidR="00EF0FFF" w:rsidRPr="002F3312" w:rsidRDefault="00D81E7E" w:rsidP="00A62FD7">
      <w:pPr>
        <w:pStyle w:val="NormalWeb"/>
        <w:spacing w:before="120" w:beforeAutospacing="0" w:after="120" w:afterAutospacing="0"/>
        <w:ind w:firstLine="567"/>
        <w:jc w:val="both"/>
        <w:rPr>
          <w:sz w:val="28"/>
          <w:szCs w:val="28"/>
          <w:lang w:val="nl-NL"/>
        </w:rPr>
      </w:pPr>
      <w:r w:rsidRPr="002F3312">
        <w:rPr>
          <w:b/>
          <w:sz w:val="28"/>
          <w:szCs w:val="28"/>
          <w:lang w:val="nl-NL"/>
        </w:rPr>
        <w:t xml:space="preserve">2.1.3. </w:t>
      </w:r>
      <w:r w:rsidR="00EF0FFF" w:rsidRPr="002F3312">
        <w:rPr>
          <w:b/>
          <w:sz w:val="28"/>
          <w:szCs w:val="28"/>
          <w:lang w:val="nl-NL"/>
        </w:rPr>
        <w:t xml:space="preserve">Phần còn lại của </w:t>
      </w:r>
      <w:r w:rsidR="00902E30">
        <w:rPr>
          <w:b/>
          <w:sz w:val="28"/>
          <w:szCs w:val="28"/>
          <w:lang w:val="nl-NL"/>
        </w:rPr>
        <w:t>t</w:t>
      </w:r>
      <w:r w:rsidR="00EF0FFF" w:rsidRPr="002F3312">
        <w:rPr>
          <w:b/>
          <w:sz w:val="28"/>
          <w:szCs w:val="28"/>
          <w:lang w:val="nl-NL"/>
        </w:rPr>
        <w:t>ổ dân phố 4:</w:t>
      </w:r>
    </w:p>
    <w:p w:rsidR="00EF0FFF" w:rsidRPr="002F3312" w:rsidRDefault="00EF0FFF" w:rsidP="00A62FD7">
      <w:pPr>
        <w:pStyle w:val="NormalWeb"/>
        <w:spacing w:before="120" w:beforeAutospacing="0" w:after="120" w:afterAutospacing="0"/>
        <w:ind w:firstLine="567"/>
        <w:jc w:val="both"/>
        <w:rPr>
          <w:sz w:val="28"/>
          <w:szCs w:val="28"/>
          <w:lang w:val="nl-NL"/>
        </w:rPr>
      </w:pPr>
      <w:r w:rsidRPr="002F3312">
        <w:rPr>
          <w:sz w:val="28"/>
          <w:szCs w:val="28"/>
          <w:lang w:val="nl-NL"/>
        </w:rPr>
        <w:t>- Về số hộ: 44 hộ.</w:t>
      </w:r>
    </w:p>
    <w:p w:rsidR="00EF0FFF" w:rsidRPr="002F3312" w:rsidRDefault="00EF0FFF" w:rsidP="00A62FD7">
      <w:pPr>
        <w:pStyle w:val="NormalWeb"/>
        <w:spacing w:before="120" w:beforeAutospacing="0" w:after="120" w:afterAutospacing="0"/>
        <w:ind w:firstLine="567"/>
        <w:jc w:val="both"/>
        <w:rPr>
          <w:sz w:val="28"/>
          <w:szCs w:val="28"/>
          <w:lang w:val="nl-NL"/>
        </w:rPr>
      </w:pPr>
      <w:r w:rsidRPr="002F3312">
        <w:rPr>
          <w:sz w:val="28"/>
          <w:szCs w:val="28"/>
          <w:lang w:val="nl-NL"/>
        </w:rPr>
        <w:t>- Số nhân khẩu: 174 nhân khẩu.</w:t>
      </w:r>
    </w:p>
    <w:p w:rsidR="00EF0FFF" w:rsidRPr="002F3312" w:rsidRDefault="00EF0FFF" w:rsidP="00A62FD7">
      <w:pPr>
        <w:pStyle w:val="NormalWeb"/>
        <w:spacing w:before="120" w:beforeAutospacing="0" w:after="120" w:afterAutospacing="0"/>
        <w:ind w:firstLine="567"/>
        <w:jc w:val="both"/>
        <w:rPr>
          <w:sz w:val="28"/>
          <w:szCs w:val="28"/>
          <w:lang w:val="nl-NL"/>
        </w:rPr>
      </w:pPr>
      <w:r w:rsidRPr="002F3312">
        <w:rPr>
          <w:sz w:val="28"/>
          <w:szCs w:val="28"/>
          <w:lang w:val="nl-NL"/>
        </w:rPr>
        <w:t>- Thành phần dân tộc:</w:t>
      </w:r>
      <w:r w:rsidR="00902E30">
        <w:rPr>
          <w:sz w:val="28"/>
          <w:szCs w:val="28"/>
          <w:lang w:val="nl-NL"/>
        </w:rPr>
        <w:t xml:space="preserve"> gồm</w:t>
      </w:r>
      <w:r w:rsidRPr="002F3312">
        <w:rPr>
          <w:sz w:val="28"/>
          <w:szCs w:val="28"/>
          <w:lang w:val="nl-NL"/>
        </w:rPr>
        <w:t xml:space="preserve"> 94,3% Kinh; 2,3% Thái; 1,7% Mường; 1,7% Tày.</w:t>
      </w:r>
    </w:p>
    <w:p w:rsidR="00EF0FFF" w:rsidRPr="002F3312" w:rsidRDefault="006971E5" w:rsidP="00A62FD7">
      <w:pPr>
        <w:pStyle w:val="NormalWeb"/>
        <w:spacing w:before="120" w:beforeAutospacing="0" w:after="120" w:afterAutospacing="0"/>
        <w:ind w:firstLine="567"/>
        <w:jc w:val="both"/>
        <w:rPr>
          <w:sz w:val="28"/>
          <w:szCs w:val="28"/>
        </w:rPr>
      </w:pPr>
      <w:r w:rsidRPr="002F3312">
        <w:rPr>
          <w:b/>
          <w:sz w:val="28"/>
          <w:szCs w:val="28"/>
          <w:lang w:val="nl-NL"/>
        </w:rPr>
        <w:t xml:space="preserve">2.1.4. </w:t>
      </w:r>
      <w:r w:rsidR="00EF0FFF" w:rsidRPr="002F3312">
        <w:rPr>
          <w:b/>
          <w:sz w:val="28"/>
          <w:szCs w:val="28"/>
        </w:rPr>
        <w:t xml:space="preserve">Thành lập </w:t>
      </w:r>
      <w:r w:rsidR="00CB5684" w:rsidRPr="002F3312">
        <w:rPr>
          <w:b/>
          <w:sz w:val="28"/>
          <w:szCs w:val="28"/>
        </w:rPr>
        <w:t>t</w:t>
      </w:r>
      <w:r w:rsidR="00EF0FFF" w:rsidRPr="002F3312">
        <w:rPr>
          <w:b/>
          <w:sz w:val="28"/>
          <w:szCs w:val="28"/>
        </w:rPr>
        <w:t>ổ dân phố 2</w:t>
      </w:r>
    </w:p>
    <w:p w:rsidR="00EF0FFF" w:rsidRPr="002F3312" w:rsidRDefault="00EF0FFF" w:rsidP="00A62FD7">
      <w:pPr>
        <w:pStyle w:val="NormalWeb"/>
        <w:spacing w:before="120" w:beforeAutospacing="0" w:after="120" w:afterAutospacing="0"/>
        <w:ind w:firstLine="567"/>
        <w:jc w:val="both"/>
        <w:rPr>
          <w:sz w:val="28"/>
          <w:szCs w:val="28"/>
        </w:rPr>
      </w:pPr>
      <w:r w:rsidRPr="002F3312">
        <w:rPr>
          <w:sz w:val="28"/>
          <w:szCs w:val="28"/>
        </w:rPr>
        <w:t xml:space="preserve">- Về số hộ: 218 hộ. </w:t>
      </w:r>
    </w:p>
    <w:p w:rsidR="00EF0FFF" w:rsidRPr="002F3312" w:rsidRDefault="00EF0FFF" w:rsidP="00A62FD7">
      <w:pPr>
        <w:pStyle w:val="NormalWeb"/>
        <w:spacing w:before="120" w:beforeAutospacing="0" w:after="120" w:afterAutospacing="0"/>
        <w:ind w:firstLine="567"/>
        <w:jc w:val="both"/>
        <w:rPr>
          <w:sz w:val="28"/>
          <w:szCs w:val="28"/>
        </w:rPr>
      </w:pPr>
      <w:r w:rsidRPr="002F3312">
        <w:rPr>
          <w:sz w:val="28"/>
          <w:szCs w:val="28"/>
          <w:lang w:val="nl-NL"/>
        </w:rPr>
        <w:t xml:space="preserve">- Số nhân khẩu: </w:t>
      </w:r>
      <w:r w:rsidRPr="002F3312">
        <w:rPr>
          <w:sz w:val="28"/>
          <w:szCs w:val="28"/>
        </w:rPr>
        <w:t xml:space="preserve">916 </w:t>
      </w:r>
      <w:r w:rsidRPr="002F3312">
        <w:rPr>
          <w:sz w:val="28"/>
          <w:szCs w:val="28"/>
          <w:lang w:val="nl-NL"/>
        </w:rPr>
        <w:t>nhân khẩu.</w:t>
      </w:r>
    </w:p>
    <w:p w:rsidR="00EF0FFF" w:rsidRPr="002F3312" w:rsidRDefault="00EF0FFF" w:rsidP="00A62FD7">
      <w:pPr>
        <w:pStyle w:val="NormalWeb"/>
        <w:spacing w:before="120" w:beforeAutospacing="0" w:after="120" w:afterAutospacing="0"/>
        <w:ind w:firstLine="567"/>
        <w:jc w:val="both"/>
        <w:rPr>
          <w:sz w:val="28"/>
          <w:szCs w:val="28"/>
        </w:rPr>
      </w:pPr>
      <w:r w:rsidRPr="002F3312">
        <w:rPr>
          <w:sz w:val="28"/>
          <w:szCs w:val="28"/>
          <w:lang w:val="nl-NL"/>
        </w:rPr>
        <w:t>- Thành phần dân tộc gồm: 95,4</w:t>
      </w:r>
      <w:r w:rsidR="00B33FFE">
        <w:rPr>
          <w:sz w:val="28"/>
          <w:szCs w:val="28"/>
          <w:lang w:val="nl-NL"/>
        </w:rPr>
        <w:t>%</w:t>
      </w:r>
      <w:r w:rsidRPr="002F3312">
        <w:rPr>
          <w:sz w:val="28"/>
          <w:szCs w:val="28"/>
          <w:lang w:val="nl-NL"/>
        </w:rPr>
        <w:t xml:space="preserve"> Kinh; 2,7% Thái; 0,8% Mường; 0,3% Thổ; 0,3% Mông; 0,5% Tày.</w:t>
      </w:r>
    </w:p>
    <w:p w:rsidR="00EF0FFF" w:rsidRPr="002F3312" w:rsidRDefault="00EF0FFF" w:rsidP="00A62FD7">
      <w:pPr>
        <w:pStyle w:val="NormalWeb"/>
        <w:spacing w:before="120" w:beforeAutospacing="0" w:after="120" w:afterAutospacing="0"/>
        <w:ind w:firstLine="567"/>
        <w:jc w:val="both"/>
        <w:rPr>
          <w:sz w:val="28"/>
          <w:szCs w:val="28"/>
        </w:rPr>
      </w:pPr>
      <w:r w:rsidRPr="002F3312">
        <w:rPr>
          <w:sz w:val="28"/>
          <w:szCs w:val="28"/>
          <w:lang w:val="nl-NL"/>
        </w:rPr>
        <w:t xml:space="preserve">- Về tên gọi: </w:t>
      </w:r>
      <w:r w:rsidRPr="002F3312">
        <w:rPr>
          <w:sz w:val="28"/>
          <w:szCs w:val="28"/>
        </w:rPr>
        <w:t>Tổ dân phố 2.</w:t>
      </w:r>
    </w:p>
    <w:p w:rsidR="00EF0FFF" w:rsidRPr="002F3312" w:rsidRDefault="00EF0FFF" w:rsidP="00A62FD7">
      <w:pPr>
        <w:pStyle w:val="NormalWeb"/>
        <w:spacing w:before="120" w:beforeAutospacing="0" w:after="120" w:afterAutospacing="0"/>
        <w:ind w:firstLine="567"/>
        <w:jc w:val="both"/>
        <w:rPr>
          <w:noProof/>
          <w:sz w:val="28"/>
          <w:szCs w:val="28"/>
        </w:rPr>
      </w:pPr>
      <w:r w:rsidRPr="002F3312">
        <w:rPr>
          <w:noProof/>
          <w:sz w:val="28"/>
          <w:szCs w:val="28"/>
          <w:lang w:val="vi-VN"/>
        </w:rPr>
        <w:t xml:space="preserve">- Các điều kiện khác: </w:t>
      </w:r>
      <w:r w:rsidRPr="002F3312">
        <w:rPr>
          <w:noProof/>
          <w:sz w:val="28"/>
          <w:szCs w:val="28"/>
        </w:rPr>
        <w:t xml:space="preserve">Sau khi thành lập </w:t>
      </w:r>
      <w:r w:rsidR="003043F8">
        <w:rPr>
          <w:noProof/>
          <w:sz w:val="28"/>
          <w:szCs w:val="28"/>
        </w:rPr>
        <w:t>t</w:t>
      </w:r>
      <w:r w:rsidRPr="002F3312">
        <w:rPr>
          <w:noProof/>
          <w:sz w:val="28"/>
          <w:szCs w:val="28"/>
        </w:rPr>
        <w:t>ổ dân phố 2</w:t>
      </w:r>
      <w:r w:rsidRPr="002F3312">
        <w:rPr>
          <w:noProof/>
          <w:sz w:val="28"/>
          <w:szCs w:val="28"/>
          <w:lang w:val="vi-VN"/>
        </w:rPr>
        <w:t xml:space="preserve"> </w:t>
      </w:r>
      <w:r w:rsidRPr="002F3312">
        <w:rPr>
          <w:sz w:val="28"/>
          <w:szCs w:val="28"/>
          <w:lang w:val="nl-NL"/>
        </w:rPr>
        <w:t>có</w:t>
      </w:r>
      <w:r w:rsidRPr="002F3312">
        <w:rPr>
          <w:noProof/>
          <w:sz w:val="28"/>
          <w:szCs w:val="28"/>
        </w:rPr>
        <w:t xml:space="preserve"> cơ sở hạ tầng, g</w:t>
      </w:r>
      <w:r w:rsidRPr="002F3312">
        <w:rPr>
          <w:noProof/>
          <w:sz w:val="28"/>
          <w:szCs w:val="28"/>
          <w:lang w:val="vi-VN"/>
        </w:rPr>
        <w:t>iao thông</w:t>
      </w:r>
      <w:r w:rsidRPr="002F3312">
        <w:rPr>
          <w:noProof/>
          <w:sz w:val="28"/>
          <w:szCs w:val="28"/>
        </w:rPr>
        <w:t xml:space="preserve"> thuận lợi 100% nhân dân được sử dụng nước sạch và sử dụng điện trong sinh hoạt, sản xuất. Có 01 trường </w:t>
      </w:r>
      <w:r w:rsidR="003043F8">
        <w:rPr>
          <w:noProof/>
          <w:sz w:val="28"/>
          <w:szCs w:val="28"/>
        </w:rPr>
        <w:t>m</w:t>
      </w:r>
      <w:r w:rsidRPr="002F3312">
        <w:rPr>
          <w:noProof/>
          <w:sz w:val="28"/>
          <w:szCs w:val="28"/>
        </w:rPr>
        <w:t>ầm non</w:t>
      </w:r>
      <w:r w:rsidR="00800664">
        <w:rPr>
          <w:noProof/>
          <w:sz w:val="28"/>
          <w:szCs w:val="28"/>
        </w:rPr>
        <w:t>.</w:t>
      </w:r>
    </w:p>
    <w:p w:rsidR="00EF0FFF" w:rsidRPr="002F3312" w:rsidRDefault="00EF0FFF" w:rsidP="00A62FD7">
      <w:pPr>
        <w:pStyle w:val="NormalWeb"/>
        <w:spacing w:before="120" w:beforeAutospacing="0" w:after="120" w:afterAutospacing="0"/>
        <w:ind w:firstLine="567"/>
        <w:jc w:val="both"/>
        <w:rPr>
          <w:b/>
          <w:sz w:val="28"/>
          <w:szCs w:val="28"/>
        </w:rPr>
      </w:pPr>
      <w:r w:rsidRPr="002F3312">
        <w:rPr>
          <w:b/>
          <w:sz w:val="28"/>
          <w:szCs w:val="28"/>
        </w:rPr>
        <w:t xml:space="preserve">3. Sáp nhập tổ dân phố 7 và tổ dân phố 8 và tổ dân phố 9 </w:t>
      </w:r>
      <w:r w:rsidRPr="002F3312">
        <w:rPr>
          <w:b/>
          <w:sz w:val="28"/>
          <w:szCs w:val="28"/>
          <w:lang w:val="nl-NL"/>
        </w:rPr>
        <w:t xml:space="preserve">để thành lập </w:t>
      </w:r>
      <w:r w:rsidRPr="002F3312">
        <w:rPr>
          <w:b/>
          <w:sz w:val="28"/>
          <w:szCs w:val="28"/>
        </w:rPr>
        <w:t>Tổ dân phố 3.</w:t>
      </w:r>
    </w:p>
    <w:p w:rsidR="006971E5" w:rsidRPr="002F3312" w:rsidRDefault="006971E5" w:rsidP="00A62FD7">
      <w:pPr>
        <w:pStyle w:val="NormalWeb"/>
        <w:spacing w:before="120" w:beforeAutospacing="0" w:after="120" w:afterAutospacing="0"/>
        <w:ind w:firstLine="567"/>
        <w:jc w:val="both"/>
        <w:rPr>
          <w:b/>
          <w:sz w:val="28"/>
          <w:szCs w:val="28"/>
        </w:rPr>
      </w:pPr>
      <w:r w:rsidRPr="002F3312">
        <w:rPr>
          <w:b/>
          <w:sz w:val="28"/>
          <w:szCs w:val="28"/>
        </w:rPr>
        <w:t>3.1. Hiện trạng:</w:t>
      </w:r>
    </w:p>
    <w:p w:rsidR="00EF0FFF" w:rsidRPr="002F3312" w:rsidRDefault="006971E5" w:rsidP="00A62FD7">
      <w:pPr>
        <w:pStyle w:val="NormalWeb"/>
        <w:spacing w:before="120" w:beforeAutospacing="0" w:after="120" w:afterAutospacing="0"/>
        <w:ind w:firstLine="567"/>
        <w:jc w:val="both"/>
        <w:rPr>
          <w:b/>
          <w:sz w:val="28"/>
          <w:szCs w:val="28"/>
          <w:lang w:val="nl-NL"/>
        </w:rPr>
      </w:pPr>
      <w:r w:rsidRPr="002F3312">
        <w:rPr>
          <w:b/>
          <w:sz w:val="28"/>
          <w:szCs w:val="28"/>
        </w:rPr>
        <w:lastRenderedPageBreak/>
        <w:t xml:space="preserve">3.1.1. </w:t>
      </w:r>
      <w:r w:rsidR="00EF0FFF" w:rsidRPr="002F3312">
        <w:rPr>
          <w:b/>
          <w:sz w:val="28"/>
          <w:szCs w:val="28"/>
          <w:lang w:val="nl-NL"/>
        </w:rPr>
        <w:t>Tổ dân phố 7 trước khi sáp nhập</w:t>
      </w:r>
    </w:p>
    <w:p w:rsidR="00EF0FFF" w:rsidRPr="002F3312" w:rsidRDefault="00EF0FFF" w:rsidP="00A62FD7">
      <w:pPr>
        <w:pStyle w:val="NormalWeb"/>
        <w:spacing w:before="120" w:beforeAutospacing="0" w:after="120" w:afterAutospacing="0"/>
        <w:ind w:firstLine="567"/>
        <w:jc w:val="both"/>
        <w:rPr>
          <w:sz w:val="28"/>
          <w:szCs w:val="28"/>
          <w:lang w:val="nl-NL"/>
        </w:rPr>
      </w:pPr>
      <w:r w:rsidRPr="002F3312">
        <w:rPr>
          <w:sz w:val="28"/>
          <w:szCs w:val="28"/>
          <w:lang w:val="nl-NL"/>
        </w:rPr>
        <w:t>- Về số hộ: 82 hộ.</w:t>
      </w:r>
    </w:p>
    <w:p w:rsidR="00EF0FFF" w:rsidRPr="002F3312" w:rsidRDefault="00EF0FFF" w:rsidP="00A62FD7">
      <w:pPr>
        <w:pStyle w:val="NormalWeb"/>
        <w:spacing w:before="120" w:beforeAutospacing="0" w:after="120" w:afterAutospacing="0"/>
        <w:ind w:firstLine="567"/>
        <w:jc w:val="both"/>
        <w:rPr>
          <w:sz w:val="28"/>
          <w:szCs w:val="28"/>
          <w:lang w:val="nl-NL"/>
        </w:rPr>
      </w:pPr>
      <w:r w:rsidRPr="002F3312">
        <w:rPr>
          <w:sz w:val="28"/>
          <w:szCs w:val="28"/>
          <w:lang w:val="nl-NL"/>
        </w:rPr>
        <w:t>- Số nhân khẩu: 349 nhân khẩu.</w:t>
      </w:r>
    </w:p>
    <w:p w:rsidR="00EF0FFF" w:rsidRPr="002F3312" w:rsidRDefault="00EF0FFF" w:rsidP="00A62FD7">
      <w:pPr>
        <w:pStyle w:val="NormalWeb"/>
        <w:spacing w:before="120" w:beforeAutospacing="0" w:after="120" w:afterAutospacing="0"/>
        <w:ind w:firstLine="567"/>
        <w:jc w:val="both"/>
        <w:rPr>
          <w:sz w:val="28"/>
          <w:szCs w:val="28"/>
          <w:lang w:val="nl-NL"/>
        </w:rPr>
      </w:pPr>
      <w:r w:rsidRPr="002F3312">
        <w:rPr>
          <w:sz w:val="28"/>
          <w:szCs w:val="28"/>
          <w:lang w:val="nl-NL"/>
        </w:rPr>
        <w:t>- Thành phần dân tộc gồm: 96,8% Kinh; 2,9% Thái; 0,3% Mường.</w:t>
      </w:r>
    </w:p>
    <w:p w:rsidR="00EF0FFF" w:rsidRPr="002F3312" w:rsidRDefault="006971E5" w:rsidP="00A62FD7">
      <w:pPr>
        <w:pStyle w:val="NormalWeb"/>
        <w:spacing w:before="120" w:beforeAutospacing="0" w:after="120" w:afterAutospacing="0"/>
        <w:ind w:firstLine="567"/>
        <w:jc w:val="both"/>
        <w:rPr>
          <w:sz w:val="28"/>
          <w:szCs w:val="28"/>
          <w:lang w:val="nl-NL"/>
        </w:rPr>
      </w:pPr>
      <w:r w:rsidRPr="002F3312">
        <w:rPr>
          <w:b/>
          <w:sz w:val="28"/>
          <w:szCs w:val="28"/>
        </w:rPr>
        <w:t xml:space="preserve">3.1.2. </w:t>
      </w:r>
      <w:r w:rsidR="00EF0FFF" w:rsidRPr="002F3312">
        <w:rPr>
          <w:b/>
          <w:sz w:val="28"/>
          <w:szCs w:val="28"/>
          <w:lang w:val="nl-NL"/>
        </w:rPr>
        <w:t>Tổ dân phố 8 trước khi sáp nhập</w:t>
      </w:r>
    </w:p>
    <w:p w:rsidR="00EF0FFF" w:rsidRPr="002F3312" w:rsidRDefault="00EF0FFF" w:rsidP="00A62FD7">
      <w:pPr>
        <w:pStyle w:val="NormalWeb"/>
        <w:spacing w:before="120" w:beforeAutospacing="0" w:after="120" w:afterAutospacing="0"/>
        <w:ind w:firstLine="567"/>
        <w:jc w:val="both"/>
        <w:rPr>
          <w:sz w:val="28"/>
          <w:szCs w:val="28"/>
          <w:lang w:val="nl-NL"/>
        </w:rPr>
      </w:pPr>
      <w:r w:rsidRPr="002F3312">
        <w:rPr>
          <w:sz w:val="28"/>
          <w:szCs w:val="28"/>
          <w:lang w:val="nl-NL"/>
        </w:rPr>
        <w:t>- Về số hộ: 105 hộ.</w:t>
      </w:r>
    </w:p>
    <w:p w:rsidR="00EF0FFF" w:rsidRPr="002F3312" w:rsidRDefault="00EF0FFF" w:rsidP="00A62FD7">
      <w:pPr>
        <w:pStyle w:val="NormalWeb"/>
        <w:spacing w:before="120" w:beforeAutospacing="0" w:after="120" w:afterAutospacing="0"/>
        <w:ind w:firstLine="567"/>
        <w:jc w:val="both"/>
        <w:rPr>
          <w:sz w:val="28"/>
          <w:szCs w:val="28"/>
          <w:lang w:val="nl-NL"/>
        </w:rPr>
      </w:pPr>
      <w:r w:rsidRPr="002F3312">
        <w:rPr>
          <w:sz w:val="28"/>
          <w:szCs w:val="28"/>
          <w:lang w:val="nl-NL"/>
        </w:rPr>
        <w:t>- Số nhân khẩu: 442 nhân khẩu.</w:t>
      </w:r>
    </w:p>
    <w:p w:rsidR="00EF0FFF" w:rsidRPr="002F3312" w:rsidRDefault="00EF0FFF" w:rsidP="00A62FD7">
      <w:pPr>
        <w:pStyle w:val="NormalWeb"/>
        <w:spacing w:before="120" w:beforeAutospacing="0" w:after="120" w:afterAutospacing="0"/>
        <w:ind w:firstLine="567"/>
        <w:jc w:val="both"/>
        <w:rPr>
          <w:sz w:val="28"/>
          <w:szCs w:val="28"/>
          <w:lang w:val="nl-NL"/>
        </w:rPr>
      </w:pPr>
      <w:r w:rsidRPr="002F3312">
        <w:rPr>
          <w:sz w:val="28"/>
          <w:szCs w:val="28"/>
          <w:lang w:val="nl-NL"/>
        </w:rPr>
        <w:t>- Thành phần dân tộc: 89,5% Kinh; 9,5% Thái; 0,5% Mông; 0,5% Tày.</w:t>
      </w:r>
    </w:p>
    <w:p w:rsidR="00CB5684" w:rsidRPr="002F3312" w:rsidRDefault="006971E5" w:rsidP="00A62FD7">
      <w:pPr>
        <w:pStyle w:val="NormalWeb"/>
        <w:spacing w:before="120" w:beforeAutospacing="0" w:after="120" w:afterAutospacing="0"/>
        <w:ind w:firstLine="567"/>
        <w:jc w:val="both"/>
        <w:rPr>
          <w:b/>
          <w:sz w:val="28"/>
          <w:szCs w:val="28"/>
          <w:lang w:val="nl-NL"/>
        </w:rPr>
      </w:pPr>
      <w:r w:rsidRPr="002F3312">
        <w:rPr>
          <w:b/>
          <w:sz w:val="28"/>
          <w:szCs w:val="28"/>
        </w:rPr>
        <w:t xml:space="preserve">3.1.3. </w:t>
      </w:r>
      <w:r w:rsidR="00EF0FFF" w:rsidRPr="002F3312">
        <w:rPr>
          <w:b/>
          <w:sz w:val="28"/>
          <w:szCs w:val="28"/>
          <w:lang w:val="nl-NL"/>
        </w:rPr>
        <w:t>Tổ dân phố 9 trước khi sáp nhập</w:t>
      </w:r>
    </w:p>
    <w:p w:rsidR="00EF0FFF" w:rsidRPr="002F3312" w:rsidRDefault="00EF0FFF" w:rsidP="00A62FD7">
      <w:pPr>
        <w:pStyle w:val="NormalWeb"/>
        <w:spacing w:before="120" w:beforeAutospacing="0" w:after="120" w:afterAutospacing="0"/>
        <w:ind w:firstLine="567"/>
        <w:jc w:val="both"/>
        <w:rPr>
          <w:sz w:val="28"/>
          <w:szCs w:val="28"/>
          <w:lang w:val="nl-NL"/>
        </w:rPr>
      </w:pPr>
      <w:r w:rsidRPr="002F3312">
        <w:rPr>
          <w:sz w:val="28"/>
          <w:szCs w:val="28"/>
          <w:lang w:val="nl-NL"/>
        </w:rPr>
        <w:t>- Về số hộ: 60 hộ.</w:t>
      </w:r>
    </w:p>
    <w:p w:rsidR="00EF0FFF" w:rsidRPr="002F3312" w:rsidRDefault="00EF0FFF" w:rsidP="00A62FD7">
      <w:pPr>
        <w:pStyle w:val="NormalWeb"/>
        <w:spacing w:before="120" w:beforeAutospacing="0" w:after="120" w:afterAutospacing="0"/>
        <w:ind w:firstLine="567"/>
        <w:jc w:val="both"/>
        <w:rPr>
          <w:sz w:val="28"/>
          <w:szCs w:val="28"/>
          <w:lang w:val="nl-NL"/>
        </w:rPr>
      </w:pPr>
      <w:r w:rsidRPr="002F3312">
        <w:rPr>
          <w:sz w:val="28"/>
          <w:szCs w:val="28"/>
          <w:lang w:val="nl-NL"/>
        </w:rPr>
        <w:t>- Số nhân khẩu: 212 nhân khẩu.</w:t>
      </w:r>
    </w:p>
    <w:p w:rsidR="00EF0FFF" w:rsidRPr="002F3312" w:rsidRDefault="00EF0FFF" w:rsidP="00A62FD7">
      <w:pPr>
        <w:pStyle w:val="NormalWeb"/>
        <w:spacing w:before="120" w:beforeAutospacing="0" w:after="120" w:afterAutospacing="0"/>
        <w:ind w:firstLine="567"/>
        <w:jc w:val="both"/>
        <w:rPr>
          <w:sz w:val="28"/>
          <w:szCs w:val="28"/>
          <w:lang w:val="nl-NL"/>
        </w:rPr>
      </w:pPr>
      <w:r w:rsidRPr="002F3312">
        <w:rPr>
          <w:sz w:val="28"/>
          <w:szCs w:val="28"/>
          <w:lang w:val="nl-NL"/>
        </w:rPr>
        <w:t>- Thành phần dân tộc gồm: 95,7% Kinh; 3,8% Thái; 0,5% Mường.</w:t>
      </w:r>
    </w:p>
    <w:p w:rsidR="00EF0FFF" w:rsidRPr="002F3312" w:rsidRDefault="006971E5" w:rsidP="00A62FD7">
      <w:pPr>
        <w:pStyle w:val="NormalWeb"/>
        <w:spacing w:before="120" w:beforeAutospacing="0" w:after="120" w:afterAutospacing="0"/>
        <w:ind w:firstLine="567"/>
        <w:jc w:val="both"/>
        <w:rPr>
          <w:sz w:val="28"/>
          <w:szCs w:val="28"/>
        </w:rPr>
      </w:pPr>
      <w:r w:rsidRPr="002F3312">
        <w:rPr>
          <w:b/>
          <w:sz w:val="28"/>
          <w:szCs w:val="28"/>
        </w:rPr>
        <w:t>3.1.</w:t>
      </w:r>
      <w:r w:rsidR="002929B2" w:rsidRPr="002F3312">
        <w:rPr>
          <w:b/>
          <w:sz w:val="28"/>
          <w:szCs w:val="28"/>
        </w:rPr>
        <w:t>4</w:t>
      </w:r>
      <w:r w:rsidRPr="002F3312">
        <w:rPr>
          <w:b/>
          <w:sz w:val="28"/>
          <w:szCs w:val="28"/>
        </w:rPr>
        <w:t xml:space="preserve">. </w:t>
      </w:r>
      <w:r w:rsidR="00EF0FFF" w:rsidRPr="002F3312">
        <w:rPr>
          <w:b/>
          <w:sz w:val="28"/>
          <w:szCs w:val="28"/>
        </w:rPr>
        <w:t xml:space="preserve">Thành lập </w:t>
      </w:r>
      <w:r w:rsidR="00CB5684" w:rsidRPr="002F3312">
        <w:rPr>
          <w:b/>
          <w:sz w:val="28"/>
          <w:szCs w:val="28"/>
        </w:rPr>
        <w:t>t</w:t>
      </w:r>
      <w:r w:rsidR="00EF0FFF" w:rsidRPr="002F3312">
        <w:rPr>
          <w:b/>
          <w:sz w:val="28"/>
          <w:szCs w:val="28"/>
        </w:rPr>
        <w:t>ổ dân phố 3</w:t>
      </w:r>
    </w:p>
    <w:p w:rsidR="00EF0FFF" w:rsidRPr="002F3312" w:rsidRDefault="00EF0FFF" w:rsidP="00A62FD7">
      <w:pPr>
        <w:pStyle w:val="NormalWeb"/>
        <w:spacing w:before="120" w:beforeAutospacing="0" w:after="120" w:afterAutospacing="0"/>
        <w:ind w:firstLine="567"/>
        <w:jc w:val="both"/>
        <w:rPr>
          <w:sz w:val="28"/>
          <w:szCs w:val="28"/>
        </w:rPr>
      </w:pPr>
      <w:r w:rsidRPr="002F3312">
        <w:rPr>
          <w:sz w:val="28"/>
          <w:szCs w:val="28"/>
        </w:rPr>
        <w:t>- Về số hộ: 247 hộ.</w:t>
      </w:r>
    </w:p>
    <w:p w:rsidR="00EF0FFF" w:rsidRPr="002F3312" w:rsidRDefault="00EF0FFF" w:rsidP="00A62FD7">
      <w:pPr>
        <w:pStyle w:val="NormalWeb"/>
        <w:spacing w:before="120" w:beforeAutospacing="0" w:after="120" w:afterAutospacing="0"/>
        <w:ind w:firstLine="567"/>
        <w:jc w:val="both"/>
        <w:rPr>
          <w:sz w:val="28"/>
          <w:szCs w:val="28"/>
        </w:rPr>
      </w:pPr>
      <w:r w:rsidRPr="002F3312">
        <w:rPr>
          <w:sz w:val="28"/>
          <w:szCs w:val="28"/>
          <w:lang w:val="nl-NL"/>
        </w:rPr>
        <w:t xml:space="preserve">- Số nhân khẩu: </w:t>
      </w:r>
      <w:r w:rsidRPr="002F3312">
        <w:rPr>
          <w:sz w:val="28"/>
          <w:szCs w:val="28"/>
        </w:rPr>
        <w:t xml:space="preserve">1003 </w:t>
      </w:r>
      <w:r w:rsidR="005606D5">
        <w:rPr>
          <w:sz w:val="28"/>
          <w:szCs w:val="28"/>
        </w:rPr>
        <w:t xml:space="preserve">nhân </w:t>
      </w:r>
      <w:r w:rsidRPr="002F3312">
        <w:rPr>
          <w:sz w:val="28"/>
          <w:szCs w:val="28"/>
        </w:rPr>
        <w:t>khẩu.</w:t>
      </w:r>
    </w:p>
    <w:p w:rsidR="00EF0FFF" w:rsidRPr="002F3312" w:rsidRDefault="00EF0FFF" w:rsidP="00A62FD7">
      <w:pPr>
        <w:pStyle w:val="NormalWeb"/>
        <w:spacing w:before="120" w:beforeAutospacing="0" w:after="120" w:afterAutospacing="0"/>
        <w:ind w:firstLine="567"/>
        <w:jc w:val="both"/>
        <w:rPr>
          <w:sz w:val="28"/>
          <w:szCs w:val="28"/>
          <w:lang w:val="nl-NL"/>
        </w:rPr>
      </w:pPr>
      <w:r w:rsidRPr="002F3312">
        <w:rPr>
          <w:sz w:val="28"/>
          <w:szCs w:val="28"/>
          <w:lang w:val="nl-NL"/>
        </w:rPr>
        <w:t>- Thành phần dân tộc gồm: 93,4% Kinh; 6% Thái; 0,2% Mường; 0,2% Mông; 0,2% Tày.</w:t>
      </w:r>
    </w:p>
    <w:p w:rsidR="00EF0FFF" w:rsidRPr="002F3312" w:rsidRDefault="00EF0FFF" w:rsidP="00A62FD7">
      <w:pPr>
        <w:pStyle w:val="NormalWeb"/>
        <w:spacing w:before="120" w:beforeAutospacing="0" w:after="120" w:afterAutospacing="0"/>
        <w:ind w:firstLine="567"/>
        <w:jc w:val="both"/>
        <w:rPr>
          <w:sz w:val="28"/>
          <w:szCs w:val="28"/>
        </w:rPr>
      </w:pPr>
      <w:r w:rsidRPr="002F3312">
        <w:rPr>
          <w:sz w:val="28"/>
          <w:szCs w:val="28"/>
          <w:lang w:val="nl-NL"/>
        </w:rPr>
        <w:t xml:space="preserve">- Về tên gọi: </w:t>
      </w:r>
      <w:r w:rsidRPr="002F3312">
        <w:rPr>
          <w:sz w:val="28"/>
          <w:szCs w:val="28"/>
        </w:rPr>
        <w:t>Tổ dân phố 3.</w:t>
      </w:r>
    </w:p>
    <w:p w:rsidR="00EF0FFF" w:rsidRPr="002F3312" w:rsidRDefault="00EF0FFF" w:rsidP="00A62FD7">
      <w:pPr>
        <w:pStyle w:val="NormalWeb"/>
        <w:spacing w:before="120" w:beforeAutospacing="0" w:after="120" w:afterAutospacing="0"/>
        <w:ind w:firstLine="567"/>
        <w:jc w:val="both"/>
        <w:rPr>
          <w:noProof/>
          <w:sz w:val="28"/>
          <w:szCs w:val="28"/>
        </w:rPr>
      </w:pPr>
      <w:r w:rsidRPr="002F3312">
        <w:rPr>
          <w:noProof/>
          <w:sz w:val="28"/>
          <w:szCs w:val="28"/>
          <w:lang w:val="vi-VN"/>
        </w:rPr>
        <w:t xml:space="preserve">- Các điều kiện khác: </w:t>
      </w:r>
      <w:r w:rsidRPr="002F3312">
        <w:rPr>
          <w:noProof/>
          <w:sz w:val="28"/>
          <w:szCs w:val="28"/>
        </w:rPr>
        <w:t xml:space="preserve">Sau khi thành lập </w:t>
      </w:r>
      <w:r w:rsidR="001B4446">
        <w:rPr>
          <w:noProof/>
          <w:sz w:val="28"/>
          <w:szCs w:val="28"/>
        </w:rPr>
        <w:t>t</w:t>
      </w:r>
      <w:r w:rsidRPr="002F3312">
        <w:rPr>
          <w:noProof/>
          <w:sz w:val="28"/>
          <w:szCs w:val="28"/>
        </w:rPr>
        <w:t>ổ dân phố 3</w:t>
      </w:r>
      <w:r w:rsidRPr="002F3312">
        <w:rPr>
          <w:noProof/>
          <w:sz w:val="28"/>
          <w:szCs w:val="28"/>
          <w:lang w:val="vi-VN"/>
        </w:rPr>
        <w:t xml:space="preserve"> </w:t>
      </w:r>
      <w:r w:rsidRPr="002F3312">
        <w:rPr>
          <w:sz w:val="28"/>
          <w:szCs w:val="28"/>
          <w:lang w:val="nl-NL"/>
        </w:rPr>
        <w:t xml:space="preserve">có 01 nhà văn hóa </w:t>
      </w:r>
      <w:r w:rsidRPr="002F3312">
        <w:rPr>
          <w:sz w:val="28"/>
          <w:szCs w:val="28"/>
        </w:rPr>
        <w:t>đã xây dựng kiên cố với</w:t>
      </w:r>
      <w:r w:rsidRPr="002F3312">
        <w:rPr>
          <w:sz w:val="28"/>
          <w:szCs w:val="28"/>
          <w:lang w:val="nl-NL"/>
        </w:rPr>
        <w:t xml:space="preserve"> diện tích 84m2</w:t>
      </w:r>
      <w:r w:rsidRPr="002F3312">
        <w:rPr>
          <w:noProof/>
          <w:sz w:val="28"/>
          <w:szCs w:val="28"/>
        </w:rPr>
        <w:t xml:space="preserve">. Cơ sở hạ tầng, </w:t>
      </w:r>
      <w:r w:rsidR="006E6EAD">
        <w:rPr>
          <w:noProof/>
          <w:sz w:val="28"/>
          <w:szCs w:val="28"/>
        </w:rPr>
        <w:t>g</w:t>
      </w:r>
      <w:r w:rsidRPr="002F3312">
        <w:rPr>
          <w:noProof/>
          <w:sz w:val="28"/>
          <w:szCs w:val="28"/>
          <w:lang w:val="vi-VN"/>
        </w:rPr>
        <w:t>iao thông</w:t>
      </w:r>
      <w:r w:rsidRPr="002F3312">
        <w:rPr>
          <w:noProof/>
          <w:sz w:val="28"/>
          <w:szCs w:val="28"/>
        </w:rPr>
        <w:t xml:space="preserve"> thuận lợi 100% nhân dân được sử dụng nước sạch và sử dụng điện trong sinh hoạt, sản xuất. </w:t>
      </w:r>
    </w:p>
    <w:p w:rsidR="00EF0FFF" w:rsidRPr="002F3312" w:rsidRDefault="00EF0FFF" w:rsidP="00A62FD7">
      <w:pPr>
        <w:pStyle w:val="NormalWeb"/>
        <w:spacing w:before="120" w:beforeAutospacing="0" w:after="120" w:afterAutospacing="0"/>
        <w:ind w:firstLine="567"/>
        <w:jc w:val="both"/>
        <w:rPr>
          <w:b/>
          <w:sz w:val="28"/>
          <w:szCs w:val="28"/>
        </w:rPr>
      </w:pPr>
      <w:r w:rsidRPr="002F3312">
        <w:rPr>
          <w:b/>
          <w:sz w:val="28"/>
          <w:szCs w:val="28"/>
        </w:rPr>
        <w:t xml:space="preserve">4. Sáp nhập tổ dân phố 10 và tổ dân phố 11 và tổ dân phố 12 </w:t>
      </w:r>
      <w:r w:rsidRPr="002F3312">
        <w:rPr>
          <w:b/>
          <w:sz w:val="28"/>
          <w:szCs w:val="28"/>
          <w:lang w:val="nl-NL"/>
        </w:rPr>
        <w:t xml:space="preserve">để thành lập </w:t>
      </w:r>
      <w:r w:rsidR="004903D1">
        <w:rPr>
          <w:b/>
          <w:sz w:val="28"/>
          <w:szCs w:val="28"/>
        </w:rPr>
        <w:t>t</w:t>
      </w:r>
      <w:r w:rsidRPr="002F3312">
        <w:rPr>
          <w:b/>
          <w:sz w:val="28"/>
          <w:szCs w:val="28"/>
        </w:rPr>
        <w:t>ổ dân phố</w:t>
      </w:r>
      <w:r w:rsidRPr="002F3312">
        <w:rPr>
          <w:sz w:val="28"/>
          <w:szCs w:val="28"/>
        </w:rPr>
        <w:t xml:space="preserve"> </w:t>
      </w:r>
      <w:r w:rsidRPr="002F3312">
        <w:rPr>
          <w:b/>
          <w:sz w:val="28"/>
          <w:szCs w:val="28"/>
        </w:rPr>
        <w:t>4.</w:t>
      </w:r>
    </w:p>
    <w:p w:rsidR="002929B2" w:rsidRPr="002F3312" w:rsidRDefault="002929B2" w:rsidP="00A62FD7">
      <w:pPr>
        <w:pStyle w:val="NormalWeb"/>
        <w:spacing w:before="120" w:beforeAutospacing="0" w:after="120" w:afterAutospacing="0"/>
        <w:ind w:firstLine="567"/>
        <w:jc w:val="both"/>
        <w:rPr>
          <w:sz w:val="28"/>
          <w:szCs w:val="28"/>
        </w:rPr>
      </w:pPr>
      <w:r w:rsidRPr="002F3312">
        <w:rPr>
          <w:b/>
          <w:sz w:val="28"/>
          <w:szCs w:val="28"/>
        </w:rPr>
        <w:t>4.1. Hiện trạng:</w:t>
      </w:r>
    </w:p>
    <w:p w:rsidR="00EF0FFF" w:rsidRPr="002F3312" w:rsidRDefault="002929B2" w:rsidP="00A62FD7">
      <w:pPr>
        <w:pStyle w:val="NormalWeb"/>
        <w:spacing w:before="120" w:beforeAutospacing="0" w:after="120" w:afterAutospacing="0"/>
        <w:ind w:firstLine="567"/>
        <w:jc w:val="both"/>
        <w:rPr>
          <w:sz w:val="28"/>
          <w:szCs w:val="28"/>
          <w:lang w:val="nl-NL"/>
        </w:rPr>
      </w:pPr>
      <w:r w:rsidRPr="002F3312">
        <w:rPr>
          <w:b/>
          <w:sz w:val="28"/>
          <w:szCs w:val="28"/>
        </w:rPr>
        <w:t>4.1.1.</w:t>
      </w:r>
      <w:r w:rsidR="00EF0FFF" w:rsidRPr="002F3312">
        <w:rPr>
          <w:b/>
          <w:sz w:val="28"/>
          <w:szCs w:val="28"/>
          <w:lang w:val="nl-NL"/>
        </w:rPr>
        <w:t xml:space="preserve"> </w:t>
      </w:r>
      <w:r w:rsidR="00EF0FFF" w:rsidRPr="002F3312">
        <w:rPr>
          <w:b/>
          <w:sz w:val="28"/>
          <w:szCs w:val="28"/>
        </w:rPr>
        <w:t xml:space="preserve">Tổ dân phố 10 </w:t>
      </w:r>
      <w:r w:rsidR="00EF0FFF" w:rsidRPr="002F3312">
        <w:rPr>
          <w:b/>
          <w:sz w:val="28"/>
          <w:szCs w:val="28"/>
          <w:lang w:val="nl-NL"/>
        </w:rPr>
        <w:t>trước khi sáp nhập</w:t>
      </w:r>
    </w:p>
    <w:p w:rsidR="00EF0FFF" w:rsidRPr="002F3312" w:rsidRDefault="00EF0FFF" w:rsidP="00A62FD7">
      <w:pPr>
        <w:pStyle w:val="NormalWeb"/>
        <w:spacing w:before="120" w:beforeAutospacing="0" w:after="120" w:afterAutospacing="0"/>
        <w:ind w:firstLine="567"/>
        <w:jc w:val="both"/>
        <w:rPr>
          <w:sz w:val="28"/>
          <w:szCs w:val="28"/>
          <w:lang w:val="nl-NL"/>
        </w:rPr>
      </w:pPr>
      <w:r w:rsidRPr="002F3312">
        <w:rPr>
          <w:sz w:val="28"/>
          <w:szCs w:val="28"/>
          <w:lang w:val="nl-NL"/>
        </w:rPr>
        <w:t>- Về số hộ: 69 hộ.</w:t>
      </w:r>
    </w:p>
    <w:p w:rsidR="00EF0FFF" w:rsidRPr="002F3312" w:rsidRDefault="00EF0FFF" w:rsidP="00A62FD7">
      <w:pPr>
        <w:pStyle w:val="NormalWeb"/>
        <w:spacing w:before="120" w:beforeAutospacing="0" w:after="120" w:afterAutospacing="0"/>
        <w:ind w:firstLine="567"/>
        <w:jc w:val="both"/>
        <w:rPr>
          <w:sz w:val="28"/>
          <w:szCs w:val="28"/>
          <w:lang w:val="nl-NL"/>
        </w:rPr>
      </w:pPr>
      <w:r w:rsidRPr="002F3312">
        <w:rPr>
          <w:sz w:val="28"/>
          <w:szCs w:val="28"/>
          <w:lang w:val="nl-NL"/>
        </w:rPr>
        <w:t>- Số nhân khẩu: 262 nhân khẩu.</w:t>
      </w:r>
    </w:p>
    <w:p w:rsidR="00EF0FFF" w:rsidRPr="002F3312" w:rsidRDefault="00EF0FFF" w:rsidP="00A62FD7">
      <w:pPr>
        <w:pStyle w:val="NormalWeb"/>
        <w:spacing w:before="120" w:beforeAutospacing="0" w:after="120" w:afterAutospacing="0"/>
        <w:ind w:firstLine="567"/>
        <w:jc w:val="both"/>
        <w:rPr>
          <w:sz w:val="28"/>
          <w:szCs w:val="28"/>
          <w:lang w:val="nl-NL"/>
        </w:rPr>
      </w:pPr>
      <w:r w:rsidRPr="002F3312">
        <w:rPr>
          <w:sz w:val="28"/>
          <w:szCs w:val="28"/>
          <w:lang w:val="nl-NL"/>
        </w:rPr>
        <w:t>- Thành phần dân tộc gồm: 99,2% Kinh; 0,4% Thái; 0,4% Tày.</w:t>
      </w:r>
    </w:p>
    <w:p w:rsidR="00CB5684" w:rsidRPr="002F3312" w:rsidRDefault="002929B2" w:rsidP="00A62FD7">
      <w:pPr>
        <w:pStyle w:val="NormalWeb"/>
        <w:spacing w:before="120" w:beforeAutospacing="0" w:after="120" w:afterAutospacing="0"/>
        <w:ind w:firstLine="567"/>
        <w:jc w:val="both"/>
        <w:rPr>
          <w:b/>
          <w:sz w:val="28"/>
          <w:szCs w:val="28"/>
          <w:lang w:val="nl-NL"/>
        </w:rPr>
      </w:pPr>
      <w:r w:rsidRPr="002F3312">
        <w:rPr>
          <w:b/>
          <w:sz w:val="28"/>
          <w:szCs w:val="28"/>
        </w:rPr>
        <w:t>4.1.2.</w:t>
      </w:r>
      <w:r w:rsidRPr="002F3312">
        <w:rPr>
          <w:b/>
          <w:sz w:val="28"/>
          <w:szCs w:val="28"/>
          <w:lang w:val="nl-NL"/>
        </w:rPr>
        <w:t xml:space="preserve"> </w:t>
      </w:r>
      <w:r w:rsidR="00EF0FFF" w:rsidRPr="002F3312">
        <w:rPr>
          <w:b/>
          <w:sz w:val="28"/>
          <w:szCs w:val="28"/>
        </w:rPr>
        <w:t xml:space="preserve">Tổ dân phố </w:t>
      </w:r>
      <w:r w:rsidR="00EF0FFF" w:rsidRPr="002F3312">
        <w:rPr>
          <w:b/>
          <w:sz w:val="28"/>
          <w:szCs w:val="28"/>
          <w:lang w:val="nl-NL"/>
        </w:rPr>
        <w:t>11 trước khi sáp nhập</w:t>
      </w:r>
    </w:p>
    <w:p w:rsidR="00EF0FFF" w:rsidRPr="002F3312" w:rsidRDefault="00EF0FFF" w:rsidP="00A62FD7">
      <w:pPr>
        <w:pStyle w:val="NormalWeb"/>
        <w:spacing w:before="120" w:beforeAutospacing="0" w:after="120" w:afterAutospacing="0"/>
        <w:ind w:firstLine="567"/>
        <w:jc w:val="both"/>
        <w:rPr>
          <w:sz w:val="28"/>
          <w:szCs w:val="28"/>
          <w:lang w:val="nl-NL"/>
        </w:rPr>
      </w:pPr>
      <w:r w:rsidRPr="002F3312">
        <w:rPr>
          <w:sz w:val="28"/>
          <w:szCs w:val="28"/>
          <w:lang w:val="nl-NL"/>
        </w:rPr>
        <w:t>- Về số hộ: 58 hộ.</w:t>
      </w:r>
    </w:p>
    <w:p w:rsidR="00EF0FFF" w:rsidRPr="002F3312" w:rsidRDefault="00EF0FFF" w:rsidP="00A62FD7">
      <w:pPr>
        <w:pStyle w:val="NormalWeb"/>
        <w:spacing w:before="120" w:beforeAutospacing="0" w:after="120" w:afterAutospacing="0"/>
        <w:ind w:firstLine="567"/>
        <w:jc w:val="both"/>
        <w:rPr>
          <w:sz w:val="28"/>
          <w:szCs w:val="28"/>
          <w:lang w:val="nl-NL"/>
        </w:rPr>
      </w:pPr>
      <w:r w:rsidRPr="002F3312">
        <w:rPr>
          <w:sz w:val="28"/>
          <w:szCs w:val="28"/>
          <w:lang w:val="nl-NL"/>
        </w:rPr>
        <w:t>- Số nhân khẩu: 218 nhân khẩu.</w:t>
      </w:r>
    </w:p>
    <w:p w:rsidR="00EF0FFF" w:rsidRPr="002F3312" w:rsidRDefault="00EF0FFF" w:rsidP="00A62FD7">
      <w:pPr>
        <w:pStyle w:val="NormalWeb"/>
        <w:spacing w:before="120" w:beforeAutospacing="0" w:after="120" w:afterAutospacing="0"/>
        <w:ind w:firstLine="567"/>
        <w:jc w:val="both"/>
        <w:rPr>
          <w:sz w:val="28"/>
          <w:szCs w:val="28"/>
          <w:lang w:val="nl-NL"/>
        </w:rPr>
      </w:pPr>
      <w:r w:rsidRPr="002F3312">
        <w:rPr>
          <w:sz w:val="28"/>
          <w:szCs w:val="28"/>
          <w:lang w:val="nl-NL"/>
        </w:rPr>
        <w:t>- Thành phần dân tộc gồm: 91,7% Kinh; 8,3% Thái.</w:t>
      </w:r>
    </w:p>
    <w:p w:rsidR="00CB5684" w:rsidRPr="002F3312" w:rsidRDefault="002929B2" w:rsidP="00A62FD7">
      <w:pPr>
        <w:pStyle w:val="NormalWeb"/>
        <w:spacing w:before="120" w:beforeAutospacing="0" w:after="120" w:afterAutospacing="0"/>
        <w:ind w:firstLine="567"/>
        <w:jc w:val="both"/>
        <w:rPr>
          <w:b/>
          <w:sz w:val="28"/>
          <w:szCs w:val="28"/>
          <w:lang w:val="nl-NL"/>
        </w:rPr>
      </w:pPr>
      <w:r w:rsidRPr="002F3312">
        <w:rPr>
          <w:b/>
          <w:sz w:val="28"/>
          <w:szCs w:val="28"/>
        </w:rPr>
        <w:t>4.1.3.</w:t>
      </w:r>
      <w:r w:rsidRPr="002F3312">
        <w:rPr>
          <w:b/>
          <w:sz w:val="28"/>
          <w:szCs w:val="28"/>
          <w:lang w:val="nl-NL"/>
        </w:rPr>
        <w:t xml:space="preserve"> </w:t>
      </w:r>
      <w:r w:rsidR="00EF0FFF" w:rsidRPr="002F3312">
        <w:rPr>
          <w:b/>
          <w:sz w:val="28"/>
          <w:szCs w:val="28"/>
        </w:rPr>
        <w:t xml:space="preserve">Tổ dân phố </w:t>
      </w:r>
      <w:r w:rsidR="00EF0FFF" w:rsidRPr="002F3312">
        <w:rPr>
          <w:b/>
          <w:sz w:val="28"/>
          <w:szCs w:val="28"/>
          <w:lang w:val="nl-NL"/>
        </w:rPr>
        <w:t>12 trước khi sáp nhập</w:t>
      </w:r>
    </w:p>
    <w:p w:rsidR="00EF0FFF" w:rsidRPr="002F3312" w:rsidRDefault="00EF0FFF" w:rsidP="00A62FD7">
      <w:pPr>
        <w:pStyle w:val="NormalWeb"/>
        <w:spacing w:before="120" w:beforeAutospacing="0" w:after="120" w:afterAutospacing="0"/>
        <w:ind w:firstLine="567"/>
        <w:jc w:val="both"/>
        <w:rPr>
          <w:sz w:val="28"/>
          <w:szCs w:val="28"/>
          <w:lang w:val="nl-NL"/>
        </w:rPr>
      </w:pPr>
      <w:r w:rsidRPr="002F3312">
        <w:rPr>
          <w:sz w:val="28"/>
          <w:szCs w:val="28"/>
          <w:lang w:val="nl-NL"/>
        </w:rPr>
        <w:t>- Về số hộ: 56 hộ.</w:t>
      </w:r>
    </w:p>
    <w:p w:rsidR="00EF0FFF" w:rsidRPr="002F3312" w:rsidRDefault="00EF0FFF" w:rsidP="00A62FD7">
      <w:pPr>
        <w:pStyle w:val="NormalWeb"/>
        <w:spacing w:before="120" w:beforeAutospacing="0" w:after="120" w:afterAutospacing="0"/>
        <w:ind w:firstLine="567"/>
        <w:jc w:val="both"/>
        <w:rPr>
          <w:sz w:val="28"/>
          <w:szCs w:val="28"/>
          <w:lang w:val="nl-NL"/>
        </w:rPr>
      </w:pPr>
      <w:r w:rsidRPr="002F3312">
        <w:rPr>
          <w:sz w:val="28"/>
          <w:szCs w:val="28"/>
          <w:lang w:val="nl-NL"/>
        </w:rPr>
        <w:lastRenderedPageBreak/>
        <w:t>- Số nhân khẩu: 194 nhân khẩu.</w:t>
      </w:r>
    </w:p>
    <w:p w:rsidR="00EF0FFF" w:rsidRPr="002F3312" w:rsidRDefault="00EF0FFF" w:rsidP="00A62FD7">
      <w:pPr>
        <w:pStyle w:val="NormalWeb"/>
        <w:spacing w:before="120" w:beforeAutospacing="0" w:after="120" w:afterAutospacing="0"/>
        <w:ind w:firstLine="567"/>
        <w:jc w:val="both"/>
        <w:rPr>
          <w:sz w:val="28"/>
          <w:szCs w:val="28"/>
          <w:lang w:val="nl-NL"/>
        </w:rPr>
      </w:pPr>
      <w:r w:rsidRPr="002F3312">
        <w:rPr>
          <w:sz w:val="28"/>
          <w:szCs w:val="28"/>
          <w:lang w:val="nl-NL"/>
        </w:rPr>
        <w:t>- Thành phần dân tộc gồm: 99,5% Kinh; 0,5% Thái.</w:t>
      </w:r>
    </w:p>
    <w:p w:rsidR="00EF0FFF" w:rsidRPr="002F3312" w:rsidRDefault="002929B2" w:rsidP="00A62FD7">
      <w:pPr>
        <w:pStyle w:val="NormalWeb"/>
        <w:spacing w:before="120" w:beforeAutospacing="0" w:after="120" w:afterAutospacing="0"/>
        <w:ind w:firstLine="567"/>
        <w:jc w:val="both"/>
        <w:rPr>
          <w:sz w:val="28"/>
          <w:szCs w:val="28"/>
        </w:rPr>
      </w:pPr>
      <w:r w:rsidRPr="002F3312">
        <w:rPr>
          <w:b/>
          <w:sz w:val="28"/>
          <w:szCs w:val="28"/>
        </w:rPr>
        <w:t>4.1.4.</w:t>
      </w:r>
      <w:r w:rsidRPr="002F3312">
        <w:rPr>
          <w:b/>
          <w:sz w:val="28"/>
          <w:szCs w:val="28"/>
          <w:lang w:val="nl-NL"/>
        </w:rPr>
        <w:t xml:space="preserve"> </w:t>
      </w:r>
      <w:r w:rsidR="00EF0FFF" w:rsidRPr="002F3312">
        <w:rPr>
          <w:b/>
          <w:sz w:val="28"/>
          <w:szCs w:val="28"/>
        </w:rPr>
        <w:t>Thành lập Tổ dân phố 4</w:t>
      </w:r>
    </w:p>
    <w:p w:rsidR="00EF0FFF" w:rsidRPr="002F3312" w:rsidRDefault="00EF0FFF" w:rsidP="00A62FD7">
      <w:pPr>
        <w:pStyle w:val="NormalWeb"/>
        <w:spacing w:before="120" w:beforeAutospacing="0" w:after="120" w:afterAutospacing="0"/>
        <w:ind w:firstLine="567"/>
        <w:jc w:val="both"/>
        <w:rPr>
          <w:sz w:val="28"/>
          <w:szCs w:val="28"/>
        </w:rPr>
      </w:pPr>
      <w:r w:rsidRPr="002F3312">
        <w:rPr>
          <w:sz w:val="28"/>
          <w:szCs w:val="28"/>
        </w:rPr>
        <w:t>- Về số hộ: 183 hộ.</w:t>
      </w:r>
    </w:p>
    <w:p w:rsidR="00EF0FFF" w:rsidRPr="002F3312" w:rsidRDefault="00EF0FFF" w:rsidP="00A62FD7">
      <w:pPr>
        <w:pStyle w:val="NormalWeb"/>
        <w:spacing w:before="120" w:beforeAutospacing="0" w:after="120" w:afterAutospacing="0"/>
        <w:ind w:firstLine="567"/>
        <w:jc w:val="both"/>
        <w:rPr>
          <w:sz w:val="28"/>
          <w:szCs w:val="28"/>
        </w:rPr>
      </w:pPr>
      <w:r w:rsidRPr="002F3312">
        <w:rPr>
          <w:sz w:val="28"/>
          <w:szCs w:val="28"/>
          <w:lang w:val="nl-NL"/>
        </w:rPr>
        <w:t xml:space="preserve">- Số nhân khẩu: </w:t>
      </w:r>
      <w:r w:rsidRPr="002F3312">
        <w:rPr>
          <w:sz w:val="28"/>
          <w:szCs w:val="28"/>
        </w:rPr>
        <w:t>674 nhân khẩu.</w:t>
      </w:r>
    </w:p>
    <w:p w:rsidR="00EF0FFF" w:rsidRPr="002F3312" w:rsidRDefault="00EF0FFF" w:rsidP="00A62FD7">
      <w:pPr>
        <w:pStyle w:val="NormalWeb"/>
        <w:spacing w:before="120" w:beforeAutospacing="0" w:after="120" w:afterAutospacing="0"/>
        <w:ind w:firstLine="567"/>
        <w:jc w:val="both"/>
        <w:rPr>
          <w:sz w:val="28"/>
          <w:szCs w:val="28"/>
        </w:rPr>
      </w:pPr>
      <w:r w:rsidRPr="002F3312">
        <w:rPr>
          <w:sz w:val="28"/>
          <w:szCs w:val="28"/>
          <w:lang w:val="nl-NL"/>
        </w:rPr>
        <w:t>- Thành phần dân tộc gồm: 96,9% Kinh; 3% Thái; 0,1% Tày.</w:t>
      </w:r>
    </w:p>
    <w:p w:rsidR="00EF0FFF" w:rsidRPr="002F3312" w:rsidRDefault="00EF0FFF" w:rsidP="00A62FD7">
      <w:pPr>
        <w:pStyle w:val="NormalWeb"/>
        <w:spacing w:before="120" w:beforeAutospacing="0" w:after="120" w:afterAutospacing="0"/>
        <w:ind w:firstLine="567"/>
        <w:jc w:val="both"/>
        <w:rPr>
          <w:sz w:val="28"/>
          <w:szCs w:val="28"/>
        </w:rPr>
      </w:pPr>
      <w:r w:rsidRPr="002F3312">
        <w:rPr>
          <w:sz w:val="28"/>
          <w:szCs w:val="28"/>
          <w:lang w:val="nl-NL"/>
        </w:rPr>
        <w:t xml:space="preserve">- Về tên gọi: </w:t>
      </w:r>
      <w:r w:rsidRPr="002F3312">
        <w:rPr>
          <w:sz w:val="28"/>
          <w:szCs w:val="28"/>
        </w:rPr>
        <w:t>Tổ dân phố 4.</w:t>
      </w:r>
    </w:p>
    <w:p w:rsidR="00EF0FFF" w:rsidRPr="002F3312" w:rsidRDefault="00EF0FFF" w:rsidP="00A62FD7">
      <w:pPr>
        <w:pStyle w:val="NormalWeb"/>
        <w:spacing w:before="120" w:beforeAutospacing="0" w:after="120" w:afterAutospacing="0"/>
        <w:ind w:firstLine="567"/>
        <w:jc w:val="both"/>
        <w:rPr>
          <w:noProof/>
          <w:sz w:val="28"/>
          <w:szCs w:val="28"/>
        </w:rPr>
      </w:pPr>
      <w:r w:rsidRPr="002F3312">
        <w:rPr>
          <w:noProof/>
          <w:sz w:val="28"/>
          <w:szCs w:val="28"/>
          <w:lang w:val="vi-VN"/>
        </w:rPr>
        <w:t xml:space="preserve">- Các điều kiện khác: </w:t>
      </w:r>
      <w:r w:rsidRPr="002F3312">
        <w:rPr>
          <w:noProof/>
          <w:sz w:val="28"/>
          <w:szCs w:val="28"/>
        </w:rPr>
        <w:t xml:space="preserve">Sau khi thành lập </w:t>
      </w:r>
      <w:r w:rsidR="00BD5D02">
        <w:rPr>
          <w:noProof/>
          <w:sz w:val="28"/>
          <w:szCs w:val="28"/>
        </w:rPr>
        <w:t>t</w:t>
      </w:r>
      <w:r w:rsidRPr="002F3312">
        <w:rPr>
          <w:noProof/>
          <w:sz w:val="28"/>
          <w:szCs w:val="28"/>
        </w:rPr>
        <w:t xml:space="preserve">ổ dân phố 4 có </w:t>
      </w:r>
      <w:r w:rsidR="00182D67">
        <w:rPr>
          <w:noProof/>
          <w:sz w:val="28"/>
          <w:szCs w:val="28"/>
        </w:rPr>
        <w:t>c</w:t>
      </w:r>
      <w:r w:rsidRPr="002F3312">
        <w:rPr>
          <w:noProof/>
          <w:sz w:val="28"/>
          <w:szCs w:val="28"/>
        </w:rPr>
        <w:t xml:space="preserve">ơ sở hạ tầng, </w:t>
      </w:r>
      <w:r w:rsidR="006E6EAD">
        <w:rPr>
          <w:noProof/>
          <w:sz w:val="28"/>
          <w:szCs w:val="28"/>
        </w:rPr>
        <w:t>g</w:t>
      </w:r>
      <w:r w:rsidRPr="002F3312">
        <w:rPr>
          <w:noProof/>
          <w:sz w:val="28"/>
          <w:szCs w:val="28"/>
          <w:lang w:val="vi-VN"/>
        </w:rPr>
        <w:t>iao thông</w:t>
      </w:r>
      <w:r w:rsidRPr="002F3312">
        <w:rPr>
          <w:noProof/>
          <w:sz w:val="28"/>
          <w:szCs w:val="28"/>
        </w:rPr>
        <w:t xml:space="preserve"> thuận lợi 100% nhân dân được sử dụng nước sạch và sử dụng điện trong sinh hoạt, sản xuất đã có quỹ đất </w:t>
      </w:r>
      <w:r w:rsidR="0069701C">
        <w:rPr>
          <w:sz w:val="28"/>
          <w:szCs w:val="28"/>
        </w:rPr>
        <w:t>300</w:t>
      </w:r>
      <w:r w:rsidRPr="002F3312">
        <w:rPr>
          <w:sz w:val="28"/>
          <w:szCs w:val="28"/>
        </w:rPr>
        <w:t>m</w:t>
      </w:r>
      <w:r w:rsidRPr="002F3312">
        <w:rPr>
          <w:sz w:val="28"/>
          <w:szCs w:val="28"/>
          <w:vertAlign w:val="superscript"/>
        </w:rPr>
        <w:t>2</w:t>
      </w:r>
      <w:r w:rsidRPr="002F3312">
        <w:rPr>
          <w:sz w:val="28"/>
          <w:szCs w:val="28"/>
        </w:rPr>
        <w:t xml:space="preserve"> để xây dựng nhà văn hóa</w:t>
      </w:r>
      <w:r w:rsidRPr="002F3312">
        <w:rPr>
          <w:noProof/>
          <w:sz w:val="28"/>
          <w:szCs w:val="28"/>
        </w:rPr>
        <w:t xml:space="preserve">. </w:t>
      </w:r>
    </w:p>
    <w:p w:rsidR="00EF0FFF" w:rsidRPr="002F3312" w:rsidRDefault="00EF0FFF" w:rsidP="00A62FD7">
      <w:pPr>
        <w:pStyle w:val="NormalWeb"/>
        <w:spacing w:before="120" w:beforeAutospacing="0" w:after="120" w:afterAutospacing="0"/>
        <w:ind w:firstLine="567"/>
        <w:jc w:val="both"/>
        <w:rPr>
          <w:b/>
          <w:sz w:val="28"/>
          <w:szCs w:val="28"/>
        </w:rPr>
      </w:pPr>
      <w:r w:rsidRPr="002F3312">
        <w:rPr>
          <w:b/>
          <w:sz w:val="28"/>
          <w:szCs w:val="28"/>
        </w:rPr>
        <w:t xml:space="preserve">5. Sáp nhập tổ dân phố 13 và một phần của tổ dân phố 14 (98 hộ, 358 nhân khẩu) </w:t>
      </w:r>
      <w:r w:rsidRPr="002F3312">
        <w:rPr>
          <w:b/>
          <w:sz w:val="28"/>
          <w:szCs w:val="28"/>
          <w:lang w:val="nl-NL"/>
        </w:rPr>
        <w:t xml:space="preserve">để thành lập </w:t>
      </w:r>
      <w:r w:rsidR="002929B2" w:rsidRPr="002F3312">
        <w:rPr>
          <w:b/>
          <w:sz w:val="28"/>
          <w:szCs w:val="28"/>
        </w:rPr>
        <w:t>t</w:t>
      </w:r>
      <w:r w:rsidRPr="002F3312">
        <w:rPr>
          <w:b/>
          <w:sz w:val="28"/>
          <w:szCs w:val="28"/>
        </w:rPr>
        <w:t>ổ dân phố 5.</w:t>
      </w:r>
    </w:p>
    <w:p w:rsidR="002929B2" w:rsidRPr="002F3312" w:rsidRDefault="002929B2" w:rsidP="00A62FD7">
      <w:pPr>
        <w:pStyle w:val="NormalWeb"/>
        <w:spacing w:before="120" w:beforeAutospacing="0" w:after="120" w:afterAutospacing="0"/>
        <w:ind w:firstLine="567"/>
        <w:jc w:val="both"/>
        <w:rPr>
          <w:b/>
          <w:sz w:val="28"/>
          <w:szCs w:val="28"/>
          <w:lang w:val="nl-NL"/>
        </w:rPr>
      </w:pPr>
      <w:r w:rsidRPr="002F3312">
        <w:rPr>
          <w:b/>
          <w:sz w:val="28"/>
          <w:szCs w:val="28"/>
          <w:lang w:val="nl-NL"/>
        </w:rPr>
        <w:t>5.1. Hiện trạng</w:t>
      </w:r>
    </w:p>
    <w:p w:rsidR="00EF0FFF" w:rsidRPr="002F3312" w:rsidRDefault="00F24C40" w:rsidP="00A62FD7">
      <w:pPr>
        <w:pStyle w:val="NormalWeb"/>
        <w:spacing w:before="120" w:beforeAutospacing="0" w:after="120" w:afterAutospacing="0"/>
        <w:ind w:firstLine="567"/>
        <w:jc w:val="both"/>
        <w:rPr>
          <w:sz w:val="28"/>
          <w:szCs w:val="28"/>
          <w:lang w:val="nl-NL"/>
        </w:rPr>
      </w:pPr>
      <w:r w:rsidRPr="002F3312">
        <w:rPr>
          <w:b/>
          <w:sz w:val="28"/>
          <w:szCs w:val="28"/>
          <w:lang w:val="nl-NL"/>
        </w:rPr>
        <w:t>5.1.1.</w:t>
      </w:r>
      <w:r w:rsidR="00EF0FFF" w:rsidRPr="002F3312">
        <w:rPr>
          <w:sz w:val="28"/>
          <w:szCs w:val="28"/>
          <w:lang w:val="nl-NL"/>
        </w:rPr>
        <w:t xml:space="preserve"> </w:t>
      </w:r>
      <w:r w:rsidR="00EF0FFF" w:rsidRPr="002F3312">
        <w:rPr>
          <w:b/>
          <w:sz w:val="28"/>
          <w:szCs w:val="28"/>
          <w:lang w:val="nl-NL"/>
        </w:rPr>
        <w:t>T</w:t>
      </w:r>
      <w:r w:rsidR="00EF0FFF" w:rsidRPr="002F3312">
        <w:rPr>
          <w:b/>
          <w:sz w:val="28"/>
          <w:szCs w:val="28"/>
        </w:rPr>
        <w:t>ổ dân phố</w:t>
      </w:r>
      <w:r w:rsidR="00EF0FFF" w:rsidRPr="002F3312">
        <w:rPr>
          <w:b/>
          <w:sz w:val="28"/>
          <w:szCs w:val="28"/>
          <w:lang w:val="nl-NL"/>
        </w:rPr>
        <w:t xml:space="preserve"> 13 trước khi sáp nhập</w:t>
      </w:r>
    </w:p>
    <w:p w:rsidR="00EF0FFF" w:rsidRPr="002F3312" w:rsidRDefault="00EF0FFF" w:rsidP="00A62FD7">
      <w:pPr>
        <w:pStyle w:val="NormalWeb"/>
        <w:spacing w:before="120" w:beforeAutospacing="0" w:after="120" w:afterAutospacing="0"/>
        <w:ind w:firstLine="567"/>
        <w:jc w:val="both"/>
        <w:rPr>
          <w:sz w:val="28"/>
          <w:szCs w:val="28"/>
          <w:lang w:val="nl-NL"/>
        </w:rPr>
      </w:pPr>
      <w:r w:rsidRPr="002F3312">
        <w:rPr>
          <w:sz w:val="28"/>
          <w:szCs w:val="28"/>
          <w:lang w:val="nl-NL"/>
        </w:rPr>
        <w:t>- Về số hộ: 147 hộ.</w:t>
      </w:r>
    </w:p>
    <w:p w:rsidR="00EF0FFF" w:rsidRPr="002F3312" w:rsidRDefault="00EF0FFF" w:rsidP="00A62FD7">
      <w:pPr>
        <w:pStyle w:val="NormalWeb"/>
        <w:spacing w:before="120" w:beforeAutospacing="0" w:after="120" w:afterAutospacing="0"/>
        <w:ind w:firstLine="567"/>
        <w:jc w:val="both"/>
        <w:rPr>
          <w:sz w:val="28"/>
          <w:szCs w:val="28"/>
          <w:lang w:val="nl-NL"/>
        </w:rPr>
      </w:pPr>
      <w:r w:rsidRPr="002F3312">
        <w:rPr>
          <w:sz w:val="28"/>
          <w:szCs w:val="28"/>
          <w:lang w:val="nl-NL"/>
        </w:rPr>
        <w:t>- Số nhân khẩu: 570 nhân khẩu.</w:t>
      </w:r>
    </w:p>
    <w:p w:rsidR="00EF0FFF" w:rsidRPr="002F3312" w:rsidRDefault="00EF0FFF" w:rsidP="00A62FD7">
      <w:pPr>
        <w:pStyle w:val="NormalWeb"/>
        <w:spacing w:before="120" w:beforeAutospacing="0" w:after="120" w:afterAutospacing="0"/>
        <w:ind w:firstLine="567"/>
        <w:jc w:val="both"/>
        <w:rPr>
          <w:sz w:val="28"/>
          <w:szCs w:val="28"/>
          <w:lang w:val="nl-NL"/>
        </w:rPr>
      </w:pPr>
      <w:r w:rsidRPr="002F3312">
        <w:rPr>
          <w:sz w:val="28"/>
          <w:szCs w:val="28"/>
          <w:lang w:val="nl-NL"/>
        </w:rPr>
        <w:t>- Thành phần dân tộc gồm: 98,6% Kinh; 0,9% Thái; 0,5% Tày.</w:t>
      </w:r>
    </w:p>
    <w:p w:rsidR="00EF0FFF" w:rsidRPr="00FC6B46" w:rsidRDefault="00F24C40" w:rsidP="00A62FD7">
      <w:pPr>
        <w:pStyle w:val="NormalWeb"/>
        <w:spacing w:before="120" w:beforeAutospacing="0" w:after="120" w:afterAutospacing="0"/>
        <w:ind w:firstLine="567"/>
        <w:jc w:val="both"/>
        <w:rPr>
          <w:b/>
          <w:sz w:val="28"/>
          <w:szCs w:val="28"/>
          <w:lang w:val="nl-NL"/>
        </w:rPr>
      </w:pPr>
      <w:r w:rsidRPr="00FC6B46">
        <w:rPr>
          <w:b/>
          <w:sz w:val="28"/>
          <w:szCs w:val="28"/>
          <w:lang w:val="nl-NL"/>
        </w:rPr>
        <w:t xml:space="preserve">5.1.2. </w:t>
      </w:r>
      <w:r w:rsidR="00A92D93">
        <w:rPr>
          <w:b/>
          <w:sz w:val="28"/>
          <w:szCs w:val="28"/>
        </w:rPr>
        <w:t>M</w:t>
      </w:r>
      <w:r w:rsidR="00A92D93" w:rsidRPr="002F3312">
        <w:rPr>
          <w:b/>
          <w:sz w:val="28"/>
          <w:szCs w:val="28"/>
        </w:rPr>
        <w:t>ột phần của tổ dân phố 14</w:t>
      </w:r>
    </w:p>
    <w:p w:rsidR="00EF0FFF" w:rsidRPr="002F3312" w:rsidRDefault="00EF0FFF" w:rsidP="00A62FD7">
      <w:pPr>
        <w:pStyle w:val="NormalWeb"/>
        <w:spacing w:before="120" w:beforeAutospacing="0" w:after="120" w:afterAutospacing="0"/>
        <w:ind w:firstLine="567"/>
        <w:jc w:val="both"/>
        <w:rPr>
          <w:sz w:val="28"/>
          <w:szCs w:val="28"/>
          <w:lang w:val="nl-NL"/>
        </w:rPr>
      </w:pPr>
      <w:r w:rsidRPr="002F3312">
        <w:rPr>
          <w:sz w:val="28"/>
          <w:szCs w:val="28"/>
          <w:lang w:val="nl-NL"/>
        </w:rPr>
        <w:t xml:space="preserve">- Về số hộ: </w:t>
      </w:r>
      <w:r w:rsidR="00A92D93">
        <w:rPr>
          <w:sz w:val="28"/>
          <w:szCs w:val="28"/>
          <w:lang w:val="nl-NL"/>
        </w:rPr>
        <w:t>98</w:t>
      </w:r>
      <w:r w:rsidRPr="002F3312">
        <w:rPr>
          <w:sz w:val="28"/>
          <w:szCs w:val="28"/>
          <w:lang w:val="nl-NL"/>
        </w:rPr>
        <w:t xml:space="preserve"> hộ.</w:t>
      </w:r>
    </w:p>
    <w:p w:rsidR="00EF0FFF" w:rsidRPr="002F3312" w:rsidRDefault="00EF0FFF" w:rsidP="00A62FD7">
      <w:pPr>
        <w:pStyle w:val="NormalWeb"/>
        <w:spacing w:before="120" w:beforeAutospacing="0" w:after="120" w:afterAutospacing="0"/>
        <w:ind w:firstLine="567"/>
        <w:jc w:val="both"/>
        <w:rPr>
          <w:sz w:val="28"/>
          <w:szCs w:val="28"/>
          <w:lang w:val="nl-NL"/>
        </w:rPr>
      </w:pPr>
      <w:r w:rsidRPr="002F3312">
        <w:rPr>
          <w:sz w:val="28"/>
          <w:szCs w:val="28"/>
          <w:lang w:val="nl-NL"/>
        </w:rPr>
        <w:t xml:space="preserve">- Số nhân khẩu: </w:t>
      </w:r>
      <w:r w:rsidR="00A92D93">
        <w:rPr>
          <w:sz w:val="28"/>
          <w:szCs w:val="28"/>
          <w:lang w:val="nl-NL"/>
        </w:rPr>
        <w:t>358</w:t>
      </w:r>
      <w:r w:rsidRPr="002F3312">
        <w:rPr>
          <w:sz w:val="28"/>
          <w:szCs w:val="28"/>
          <w:lang w:val="nl-NL"/>
        </w:rPr>
        <w:t xml:space="preserve"> nhân khẩu.</w:t>
      </w:r>
    </w:p>
    <w:p w:rsidR="00EF0FFF" w:rsidRPr="002F3312" w:rsidRDefault="00EF0FFF" w:rsidP="00A62FD7">
      <w:pPr>
        <w:pStyle w:val="NormalWeb"/>
        <w:spacing w:before="120" w:beforeAutospacing="0" w:after="120" w:afterAutospacing="0"/>
        <w:ind w:firstLine="567"/>
        <w:jc w:val="both"/>
        <w:rPr>
          <w:sz w:val="28"/>
          <w:szCs w:val="28"/>
          <w:lang w:val="nl-NL"/>
        </w:rPr>
      </w:pPr>
      <w:r w:rsidRPr="002F3312">
        <w:rPr>
          <w:sz w:val="28"/>
          <w:szCs w:val="28"/>
          <w:lang w:val="nl-NL"/>
        </w:rPr>
        <w:t>- Thành phần dân tộc</w:t>
      </w:r>
      <w:r w:rsidR="00A92D93">
        <w:rPr>
          <w:sz w:val="28"/>
          <w:szCs w:val="28"/>
          <w:lang w:val="nl-NL"/>
        </w:rPr>
        <w:t xml:space="preserve"> gồm</w:t>
      </w:r>
      <w:r w:rsidRPr="002F3312">
        <w:rPr>
          <w:sz w:val="28"/>
          <w:szCs w:val="28"/>
          <w:lang w:val="nl-NL"/>
        </w:rPr>
        <w:t>: 91,3% Kinh; 6,7% Thái; 1,1% Tày; 0,3% Xi La; 0,6% Dao.</w:t>
      </w:r>
    </w:p>
    <w:p w:rsidR="00EF0FFF" w:rsidRPr="002F3312" w:rsidRDefault="00F24C40" w:rsidP="00A62FD7">
      <w:pPr>
        <w:pStyle w:val="NormalWeb"/>
        <w:spacing w:before="120" w:beforeAutospacing="0" w:after="120" w:afterAutospacing="0"/>
        <w:ind w:firstLine="567"/>
        <w:jc w:val="both"/>
        <w:rPr>
          <w:sz w:val="28"/>
          <w:szCs w:val="28"/>
          <w:lang w:val="nl-NL"/>
        </w:rPr>
      </w:pPr>
      <w:r w:rsidRPr="002F3312">
        <w:rPr>
          <w:b/>
          <w:sz w:val="28"/>
          <w:szCs w:val="28"/>
          <w:lang w:val="nl-NL"/>
        </w:rPr>
        <w:t xml:space="preserve">5.1.3. </w:t>
      </w:r>
      <w:r w:rsidR="00EF0FFF" w:rsidRPr="002F3312">
        <w:rPr>
          <w:b/>
          <w:sz w:val="28"/>
          <w:szCs w:val="28"/>
          <w:lang w:val="nl-NL"/>
        </w:rPr>
        <w:t>Thành lập tổ dân phố 5</w:t>
      </w:r>
      <w:r w:rsidR="00EF0FFF" w:rsidRPr="002F3312">
        <w:rPr>
          <w:sz w:val="28"/>
          <w:szCs w:val="28"/>
          <w:lang w:val="nl-NL"/>
        </w:rPr>
        <w:t xml:space="preserve"> </w:t>
      </w:r>
    </w:p>
    <w:p w:rsidR="00EF0FFF" w:rsidRPr="002F3312" w:rsidRDefault="00EF0FFF" w:rsidP="00A62FD7">
      <w:pPr>
        <w:pStyle w:val="NormalWeb"/>
        <w:spacing w:before="120" w:beforeAutospacing="0" w:after="120" w:afterAutospacing="0"/>
        <w:ind w:firstLine="567"/>
        <w:jc w:val="both"/>
        <w:rPr>
          <w:sz w:val="28"/>
          <w:szCs w:val="28"/>
        </w:rPr>
      </w:pPr>
      <w:r w:rsidRPr="002F3312">
        <w:rPr>
          <w:sz w:val="28"/>
          <w:szCs w:val="28"/>
        </w:rPr>
        <w:t xml:space="preserve">- Về số hộ: 245 hộ. </w:t>
      </w:r>
    </w:p>
    <w:p w:rsidR="00EF0FFF" w:rsidRPr="002F3312" w:rsidRDefault="00EF0FFF" w:rsidP="00A62FD7">
      <w:pPr>
        <w:pStyle w:val="NormalWeb"/>
        <w:spacing w:before="120" w:beforeAutospacing="0" w:after="120" w:afterAutospacing="0"/>
        <w:ind w:firstLine="567"/>
        <w:jc w:val="both"/>
        <w:rPr>
          <w:sz w:val="28"/>
          <w:szCs w:val="28"/>
        </w:rPr>
      </w:pPr>
      <w:r w:rsidRPr="002F3312">
        <w:rPr>
          <w:sz w:val="28"/>
          <w:szCs w:val="28"/>
          <w:lang w:val="nl-NL"/>
        </w:rPr>
        <w:t xml:space="preserve">- Số nhân khẩu: </w:t>
      </w:r>
      <w:r w:rsidRPr="002F3312">
        <w:rPr>
          <w:sz w:val="28"/>
          <w:szCs w:val="28"/>
        </w:rPr>
        <w:t>928 nhân khẩu.</w:t>
      </w:r>
    </w:p>
    <w:p w:rsidR="00EF0FFF" w:rsidRPr="002F3312" w:rsidRDefault="00EF0FFF" w:rsidP="00A62FD7">
      <w:pPr>
        <w:pStyle w:val="NormalWeb"/>
        <w:spacing w:before="120" w:beforeAutospacing="0" w:after="120" w:afterAutospacing="0"/>
        <w:ind w:firstLine="567"/>
        <w:jc w:val="both"/>
        <w:rPr>
          <w:sz w:val="28"/>
          <w:szCs w:val="28"/>
        </w:rPr>
      </w:pPr>
      <w:r w:rsidRPr="002F3312">
        <w:rPr>
          <w:sz w:val="28"/>
          <w:szCs w:val="28"/>
          <w:lang w:val="nl-NL"/>
        </w:rPr>
        <w:t>- Thành phần dân tộc</w:t>
      </w:r>
      <w:r w:rsidR="0016240E">
        <w:rPr>
          <w:sz w:val="28"/>
          <w:szCs w:val="28"/>
          <w:lang w:val="nl-NL"/>
        </w:rPr>
        <w:t xml:space="preserve"> gồm</w:t>
      </w:r>
      <w:r w:rsidRPr="002F3312">
        <w:rPr>
          <w:sz w:val="28"/>
          <w:szCs w:val="28"/>
          <w:lang w:val="nl-NL"/>
        </w:rPr>
        <w:t>: 95,8% Kinh; 3,1% Thái; 0,8% Tày; 0,1% Xi La; 0,2% Dao.</w:t>
      </w:r>
    </w:p>
    <w:p w:rsidR="00EF0FFF" w:rsidRPr="002F3312" w:rsidRDefault="00EF0FFF" w:rsidP="00A62FD7">
      <w:pPr>
        <w:pStyle w:val="NormalWeb"/>
        <w:spacing w:before="120" w:beforeAutospacing="0" w:after="120" w:afterAutospacing="0"/>
        <w:ind w:firstLine="567"/>
        <w:jc w:val="both"/>
        <w:rPr>
          <w:sz w:val="28"/>
          <w:szCs w:val="28"/>
        </w:rPr>
      </w:pPr>
      <w:r w:rsidRPr="002F3312">
        <w:rPr>
          <w:sz w:val="28"/>
          <w:szCs w:val="28"/>
          <w:lang w:val="nl-NL"/>
        </w:rPr>
        <w:t xml:space="preserve">- Về tên gọi: </w:t>
      </w:r>
      <w:r w:rsidRPr="002F3312">
        <w:rPr>
          <w:sz w:val="28"/>
          <w:szCs w:val="28"/>
        </w:rPr>
        <w:t>Tổ dân phố 5.</w:t>
      </w:r>
    </w:p>
    <w:p w:rsidR="00EF0FFF" w:rsidRPr="002F3312" w:rsidRDefault="00EF0FFF" w:rsidP="00A62FD7">
      <w:pPr>
        <w:pStyle w:val="NormalWeb"/>
        <w:spacing w:before="120" w:beforeAutospacing="0" w:after="120" w:afterAutospacing="0"/>
        <w:ind w:firstLine="567"/>
        <w:jc w:val="both"/>
        <w:rPr>
          <w:noProof/>
          <w:sz w:val="28"/>
          <w:szCs w:val="28"/>
        </w:rPr>
      </w:pPr>
      <w:r w:rsidRPr="002F3312">
        <w:rPr>
          <w:noProof/>
          <w:sz w:val="28"/>
          <w:szCs w:val="28"/>
          <w:lang w:val="vi-VN"/>
        </w:rPr>
        <w:t xml:space="preserve">- Các điều kiện khác: </w:t>
      </w:r>
      <w:r w:rsidRPr="002F3312">
        <w:rPr>
          <w:noProof/>
          <w:sz w:val="28"/>
          <w:szCs w:val="28"/>
        </w:rPr>
        <w:t xml:space="preserve">Sau khi thành lập </w:t>
      </w:r>
      <w:r w:rsidR="006E0A42">
        <w:rPr>
          <w:noProof/>
          <w:sz w:val="28"/>
          <w:szCs w:val="28"/>
        </w:rPr>
        <w:t>t</w:t>
      </w:r>
      <w:r w:rsidRPr="002F3312">
        <w:rPr>
          <w:noProof/>
          <w:sz w:val="28"/>
          <w:szCs w:val="28"/>
        </w:rPr>
        <w:t>ổ dân phố 5</w:t>
      </w:r>
      <w:r w:rsidRPr="002F3312">
        <w:rPr>
          <w:noProof/>
          <w:sz w:val="28"/>
          <w:szCs w:val="28"/>
          <w:lang w:val="vi-VN"/>
        </w:rPr>
        <w:t xml:space="preserve"> </w:t>
      </w:r>
      <w:r w:rsidRPr="002F3312">
        <w:rPr>
          <w:sz w:val="28"/>
          <w:szCs w:val="28"/>
          <w:lang w:val="nl-NL"/>
        </w:rPr>
        <w:t>có</w:t>
      </w:r>
      <w:r w:rsidRPr="002F3312">
        <w:rPr>
          <w:noProof/>
          <w:sz w:val="28"/>
          <w:szCs w:val="28"/>
        </w:rPr>
        <w:t xml:space="preserve"> cơ sở hạ tầng, g</w:t>
      </w:r>
      <w:r w:rsidRPr="002F3312">
        <w:rPr>
          <w:noProof/>
          <w:sz w:val="28"/>
          <w:szCs w:val="28"/>
          <w:lang w:val="vi-VN"/>
        </w:rPr>
        <w:t>iao thông</w:t>
      </w:r>
      <w:r w:rsidRPr="002F3312">
        <w:rPr>
          <w:noProof/>
          <w:sz w:val="28"/>
          <w:szCs w:val="28"/>
        </w:rPr>
        <w:t xml:space="preserve"> thuận lợi 100% nhân dân được sử dụng nước sạch và sử dụng điện trong sinh hoạt, sản xuất.</w:t>
      </w:r>
    </w:p>
    <w:p w:rsidR="00EF0FFF" w:rsidRPr="002F3312" w:rsidRDefault="00EF0FFF" w:rsidP="00A62FD7">
      <w:pPr>
        <w:pStyle w:val="NormalWeb"/>
        <w:spacing w:before="120" w:beforeAutospacing="0" w:after="120" w:afterAutospacing="0"/>
        <w:ind w:firstLine="567"/>
        <w:jc w:val="both"/>
        <w:rPr>
          <w:b/>
          <w:sz w:val="28"/>
          <w:szCs w:val="28"/>
        </w:rPr>
      </w:pPr>
      <w:r w:rsidRPr="002F3312">
        <w:rPr>
          <w:b/>
          <w:sz w:val="28"/>
          <w:szCs w:val="28"/>
        </w:rPr>
        <w:t xml:space="preserve">6. Sáp nhập </w:t>
      </w:r>
      <w:r w:rsidRPr="002F3312">
        <w:rPr>
          <w:b/>
          <w:sz w:val="28"/>
          <w:szCs w:val="28"/>
          <w:lang w:val="nl-NL"/>
        </w:rPr>
        <w:t xml:space="preserve">tổ dân phố 15 </w:t>
      </w:r>
      <w:r w:rsidRPr="002F3312">
        <w:rPr>
          <w:b/>
          <w:sz w:val="28"/>
          <w:szCs w:val="28"/>
        </w:rPr>
        <w:t xml:space="preserve">và phần còn lại của </w:t>
      </w:r>
      <w:r w:rsidRPr="002F3312">
        <w:rPr>
          <w:b/>
          <w:sz w:val="28"/>
          <w:szCs w:val="28"/>
          <w:lang w:val="nl-NL"/>
        </w:rPr>
        <w:t xml:space="preserve">tổ dân phố 14 </w:t>
      </w:r>
      <w:r w:rsidRPr="002F3312">
        <w:rPr>
          <w:b/>
          <w:sz w:val="28"/>
          <w:szCs w:val="28"/>
        </w:rPr>
        <w:t>để thành lập tổ dân phố 6</w:t>
      </w:r>
    </w:p>
    <w:p w:rsidR="007C0677" w:rsidRPr="002F3312" w:rsidRDefault="007C0677" w:rsidP="00A62FD7">
      <w:pPr>
        <w:pStyle w:val="NormalWeb"/>
        <w:spacing w:before="120" w:beforeAutospacing="0" w:after="120" w:afterAutospacing="0"/>
        <w:ind w:firstLine="567"/>
        <w:jc w:val="both"/>
        <w:rPr>
          <w:b/>
          <w:sz w:val="28"/>
          <w:szCs w:val="28"/>
        </w:rPr>
      </w:pPr>
      <w:r w:rsidRPr="002F3312">
        <w:rPr>
          <w:b/>
          <w:sz w:val="28"/>
          <w:szCs w:val="28"/>
        </w:rPr>
        <w:t>6.1. Hiện trạng</w:t>
      </w:r>
      <w:r w:rsidR="00CB5684" w:rsidRPr="002F3312">
        <w:rPr>
          <w:b/>
          <w:sz w:val="28"/>
          <w:szCs w:val="28"/>
        </w:rPr>
        <w:t>:</w:t>
      </w:r>
    </w:p>
    <w:p w:rsidR="00EF0FFF" w:rsidRPr="002F3312" w:rsidRDefault="005E3C26" w:rsidP="00A62FD7">
      <w:pPr>
        <w:pStyle w:val="NormalWeb"/>
        <w:spacing w:before="120" w:beforeAutospacing="0" w:after="120" w:afterAutospacing="0"/>
        <w:ind w:firstLine="567"/>
        <w:jc w:val="both"/>
        <w:rPr>
          <w:b/>
          <w:sz w:val="28"/>
          <w:szCs w:val="28"/>
          <w:lang w:val="nl-NL"/>
        </w:rPr>
      </w:pPr>
      <w:r w:rsidRPr="002F3312">
        <w:rPr>
          <w:b/>
          <w:sz w:val="28"/>
          <w:szCs w:val="28"/>
        </w:rPr>
        <w:t xml:space="preserve">6.1.1. </w:t>
      </w:r>
      <w:r w:rsidR="00EF0FFF" w:rsidRPr="002F3312">
        <w:rPr>
          <w:b/>
          <w:sz w:val="28"/>
          <w:szCs w:val="28"/>
          <w:lang w:val="nl-NL"/>
        </w:rPr>
        <w:t>Tổ dân phố 15 trước khi sáp nhập</w:t>
      </w:r>
    </w:p>
    <w:p w:rsidR="00EF0FFF" w:rsidRPr="002F3312" w:rsidRDefault="00EF0FFF" w:rsidP="00A62FD7">
      <w:pPr>
        <w:pStyle w:val="NormalWeb"/>
        <w:spacing w:before="120" w:beforeAutospacing="0" w:after="120" w:afterAutospacing="0"/>
        <w:ind w:firstLine="567"/>
        <w:jc w:val="both"/>
        <w:rPr>
          <w:sz w:val="28"/>
          <w:szCs w:val="28"/>
          <w:lang w:val="nl-NL"/>
        </w:rPr>
      </w:pPr>
      <w:r w:rsidRPr="002F3312">
        <w:rPr>
          <w:sz w:val="28"/>
          <w:szCs w:val="28"/>
          <w:lang w:val="nl-NL"/>
        </w:rPr>
        <w:lastRenderedPageBreak/>
        <w:t>- Về số hộ: 131 hộ.</w:t>
      </w:r>
    </w:p>
    <w:p w:rsidR="00EF0FFF" w:rsidRPr="002F3312" w:rsidRDefault="00EF0FFF" w:rsidP="00A62FD7">
      <w:pPr>
        <w:pStyle w:val="NormalWeb"/>
        <w:spacing w:before="120" w:beforeAutospacing="0" w:after="120" w:afterAutospacing="0"/>
        <w:ind w:firstLine="567"/>
        <w:jc w:val="both"/>
        <w:rPr>
          <w:sz w:val="28"/>
          <w:szCs w:val="28"/>
          <w:lang w:val="nl-NL"/>
        </w:rPr>
      </w:pPr>
      <w:r w:rsidRPr="002F3312">
        <w:rPr>
          <w:sz w:val="28"/>
          <w:szCs w:val="28"/>
          <w:lang w:val="nl-NL"/>
        </w:rPr>
        <w:t>- Số nhân khẩu: 448 nhân khẩu.</w:t>
      </w:r>
    </w:p>
    <w:p w:rsidR="00EF0FFF" w:rsidRPr="002F3312" w:rsidRDefault="00EF0FFF" w:rsidP="00A62FD7">
      <w:pPr>
        <w:pStyle w:val="NormalWeb"/>
        <w:spacing w:before="120" w:beforeAutospacing="0" w:after="120" w:afterAutospacing="0"/>
        <w:ind w:firstLine="567"/>
        <w:jc w:val="both"/>
        <w:rPr>
          <w:sz w:val="28"/>
          <w:szCs w:val="28"/>
          <w:lang w:val="nl-NL"/>
        </w:rPr>
      </w:pPr>
      <w:r w:rsidRPr="002F3312">
        <w:rPr>
          <w:sz w:val="28"/>
          <w:szCs w:val="28"/>
          <w:lang w:val="nl-NL"/>
        </w:rPr>
        <w:t>- Thành phần dân tộc gồm: 98,9% Kinh; 1,1% Thái.</w:t>
      </w:r>
    </w:p>
    <w:p w:rsidR="00EF0FFF" w:rsidRPr="002F3312" w:rsidRDefault="005E3C26" w:rsidP="00A62FD7">
      <w:pPr>
        <w:pStyle w:val="NormalWeb"/>
        <w:spacing w:before="120" w:beforeAutospacing="0" w:after="120" w:afterAutospacing="0"/>
        <w:ind w:firstLine="567"/>
        <w:jc w:val="both"/>
        <w:rPr>
          <w:sz w:val="28"/>
          <w:szCs w:val="28"/>
          <w:lang w:val="nl-NL"/>
        </w:rPr>
      </w:pPr>
      <w:r w:rsidRPr="002F3312">
        <w:rPr>
          <w:b/>
          <w:sz w:val="28"/>
          <w:szCs w:val="28"/>
        </w:rPr>
        <w:t xml:space="preserve">6.1.2. </w:t>
      </w:r>
      <w:r w:rsidR="00EF0FFF" w:rsidRPr="002F3312">
        <w:rPr>
          <w:b/>
          <w:sz w:val="28"/>
          <w:szCs w:val="28"/>
          <w:lang w:val="nl-NL"/>
        </w:rPr>
        <w:t>Phần còn lại của tổ dân phố 14</w:t>
      </w:r>
    </w:p>
    <w:p w:rsidR="00EF0FFF" w:rsidRPr="002F3312" w:rsidRDefault="00EF0FFF" w:rsidP="00A62FD7">
      <w:pPr>
        <w:pStyle w:val="NormalWeb"/>
        <w:spacing w:before="120" w:beforeAutospacing="0" w:after="120" w:afterAutospacing="0"/>
        <w:ind w:firstLine="567"/>
        <w:jc w:val="both"/>
        <w:rPr>
          <w:sz w:val="28"/>
          <w:szCs w:val="28"/>
          <w:lang w:val="nl-NL"/>
        </w:rPr>
      </w:pPr>
      <w:r w:rsidRPr="002F3312">
        <w:rPr>
          <w:sz w:val="28"/>
          <w:szCs w:val="28"/>
          <w:lang w:val="nl-NL"/>
        </w:rPr>
        <w:t>- Về số hộ: 30 hộ.</w:t>
      </w:r>
    </w:p>
    <w:p w:rsidR="00EF0FFF" w:rsidRPr="002F3312" w:rsidRDefault="00EF0FFF" w:rsidP="00A62FD7">
      <w:pPr>
        <w:pStyle w:val="NormalWeb"/>
        <w:spacing w:before="120" w:beforeAutospacing="0" w:after="120" w:afterAutospacing="0"/>
        <w:ind w:firstLine="567"/>
        <w:jc w:val="both"/>
        <w:rPr>
          <w:sz w:val="28"/>
          <w:szCs w:val="28"/>
          <w:lang w:val="nl-NL"/>
        </w:rPr>
      </w:pPr>
      <w:r w:rsidRPr="002F3312">
        <w:rPr>
          <w:sz w:val="28"/>
          <w:szCs w:val="28"/>
          <w:lang w:val="nl-NL"/>
        </w:rPr>
        <w:t>- Số nhân khẩu: 123 nhân khẩu.</w:t>
      </w:r>
    </w:p>
    <w:p w:rsidR="00EF0FFF" w:rsidRPr="002F3312" w:rsidRDefault="00EF0FFF" w:rsidP="00A62FD7">
      <w:pPr>
        <w:pStyle w:val="NormalWeb"/>
        <w:spacing w:before="120" w:beforeAutospacing="0" w:after="120" w:afterAutospacing="0"/>
        <w:ind w:firstLine="567"/>
        <w:jc w:val="both"/>
        <w:rPr>
          <w:sz w:val="28"/>
          <w:szCs w:val="28"/>
          <w:lang w:val="nl-NL"/>
        </w:rPr>
      </w:pPr>
      <w:r w:rsidRPr="002F3312">
        <w:rPr>
          <w:sz w:val="28"/>
          <w:szCs w:val="28"/>
          <w:lang w:val="nl-NL"/>
        </w:rPr>
        <w:t>- Thành phần dân tộc gồm: 98,4% Kinh; 0,8% Thái; 0,8% Mường.</w:t>
      </w:r>
    </w:p>
    <w:p w:rsidR="00EF0FFF" w:rsidRPr="002F3312" w:rsidRDefault="005E3C26" w:rsidP="00A62FD7">
      <w:pPr>
        <w:pStyle w:val="NormalWeb"/>
        <w:spacing w:before="120" w:beforeAutospacing="0" w:after="120" w:afterAutospacing="0"/>
        <w:ind w:firstLine="567"/>
        <w:jc w:val="both"/>
        <w:rPr>
          <w:sz w:val="28"/>
          <w:szCs w:val="28"/>
          <w:lang w:val="nl-NL"/>
        </w:rPr>
      </w:pPr>
      <w:r w:rsidRPr="002F3312">
        <w:rPr>
          <w:b/>
          <w:sz w:val="28"/>
          <w:szCs w:val="28"/>
        </w:rPr>
        <w:t xml:space="preserve">6.1.3. </w:t>
      </w:r>
      <w:r w:rsidR="00EF0FFF" w:rsidRPr="002F3312">
        <w:rPr>
          <w:b/>
          <w:sz w:val="28"/>
          <w:szCs w:val="28"/>
          <w:lang w:val="nl-NL"/>
        </w:rPr>
        <w:t xml:space="preserve">Thành lập </w:t>
      </w:r>
      <w:r w:rsidRPr="002F3312">
        <w:rPr>
          <w:b/>
          <w:sz w:val="28"/>
          <w:szCs w:val="28"/>
          <w:lang w:val="nl-NL"/>
        </w:rPr>
        <w:t>t</w:t>
      </w:r>
      <w:r w:rsidR="00EF0FFF" w:rsidRPr="002F3312">
        <w:rPr>
          <w:b/>
          <w:sz w:val="28"/>
          <w:szCs w:val="28"/>
          <w:lang w:val="nl-NL"/>
        </w:rPr>
        <w:t>ổ dân phố 6</w:t>
      </w:r>
    </w:p>
    <w:p w:rsidR="00EF0FFF" w:rsidRPr="002F3312" w:rsidRDefault="00EF0FFF" w:rsidP="00A62FD7">
      <w:pPr>
        <w:pStyle w:val="NormalWeb"/>
        <w:spacing w:before="120" w:beforeAutospacing="0" w:after="120" w:afterAutospacing="0"/>
        <w:ind w:firstLine="567"/>
        <w:jc w:val="both"/>
        <w:rPr>
          <w:sz w:val="28"/>
          <w:szCs w:val="28"/>
        </w:rPr>
      </w:pPr>
      <w:r w:rsidRPr="002F3312">
        <w:rPr>
          <w:sz w:val="28"/>
          <w:szCs w:val="28"/>
        </w:rPr>
        <w:t xml:space="preserve">- Về số hộ: 161 hộ. </w:t>
      </w:r>
    </w:p>
    <w:p w:rsidR="00EF0FFF" w:rsidRPr="002F3312" w:rsidRDefault="00EF0FFF" w:rsidP="00A62FD7">
      <w:pPr>
        <w:pStyle w:val="NormalWeb"/>
        <w:spacing w:before="120" w:beforeAutospacing="0" w:after="120" w:afterAutospacing="0"/>
        <w:ind w:firstLine="567"/>
        <w:jc w:val="both"/>
        <w:rPr>
          <w:sz w:val="28"/>
          <w:szCs w:val="28"/>
        </w:rPr>
      </w:pPr>
      <w:r w:rsidRPr="002F3312">
        <w:rPr>
          <w:sz w:val="28"/>
          <w:szCs w:val="28"/>
          <w:lang w:val="nl-NL"/>
        </w:rPr>
        <w:t xml:space="preserve">- Số nhân khẩu: </w:t>
      </w:r>
      <w:r w:rsidRPr="002F3312">
        <w:rPr>
          <w:sz w:val="28"/>
          <w:szCs w:val="28"/>
        </w:rPr>
        <w:t xml:space="preserve">571 </w:t>
      </w:r>
      <w:r w:rsidRPr="002F3312">
        <w:rPr>
          <w:sz w:val="28"/>
          <w:szCs w:val="28"/>
          <w:lang w:val="nl-NL"/>
        </w:rPr>
        <w:t xml:space="preserve">nhân </w:t>
      </w:r>
      <w:r w:rsidRPr="002F3312">
        <w:rPr>
          <w:sz w:val="28"/>
          <w:szCs w:val="28"/>
        </w:rPr>
        <w:t>khẩu.</w:t>
      </w:r>
    </w:p>
    <w:p w:rsidR="00EF0FFF" w:rsidRPr="002F3312" w:rsidRDefault="00EF0FFF" w:rsidP="00A62FD7">
      <w:pPr>
        <w:pStyle w:val="NormalWeb"/>
        <w:spacing w:before="120" w:beforeAutospacing="0" w:after="120" w:afterAutospacing="0"/>
        <w:ind w:firstLine="567"/>
        <w:jc w:val="both"/>
        <w:rPr>
          <w:sz w:val="28"/>
          <w:szCs w:val="28"/>
        </w:rPr>
      </w:pPr>
      <w:r w:rsidRPr="002F3312">
        <w:rPr>
          <w:sz w:val="28"/>
          <w:szCs w:val="28"/>
          <w:lang w:val="nl-NL"/>
        </w:rPr>
        <w:t>- Thành phần dân tộc gồm: 98,7% Kinh; 1,1% Thái; 0,2% Mường.</w:t>
      </w:r>
    </w:p>
    <w:p w:rsidR="00EF0FFF" w:rsidRPr="002F3312" w:rsidRDefault="00EF0FFF" w:rsidP="00A62FD7">
      <w:pPr>
        <w:pStyle w:val="NormalWeb"/>
        <w:spacing w:before="120" w:beforeAutospacing="0" w:after="120" w:afterAutospacing="0"/>
        <w:ind w:firstLine="567"/>
        <w:jc w:val="both"/>
        <w:rPr>
          <w:sz w:val="28"/>
          <w:szCs w:val="28"/>
        </w:rPr>
      </w:pPr>
      <w:r w:rsidRPr="002F3312">
        <w:rPr>
          <w:sz w:val="28"/>
          <w:szCs w:val="28"/>
          <w:lang w:val="nl-NL"/>
        </w:rPr>
        <w:t xml:space="preserve">- Về tên gọi: </w:t>
      </w:r>
      <w:r w:rsidRPr="002F3312">
        <w:rPr>
          <w:sz w:val="28"/>
          <w:szCs w:val="28"/>
        </w:rPr>
        <w:t>Tổ dân phố 6.</w:t>
      </w:r>
    </w:p>
    <w:p w:rsidR="00EF0FFF" w:rsidRPr="002F3312" w:rsidRDefault="00EF0FFF" w:rsidP="00A62FD7">
      <w:pPr>
        <w:pStyle w:val="NormalWeb"/>
        <w:spacing w:before="120" w:beforeAutospacing="0" w:after="120" w:afterAutospacing="0"/>
        <w:ind w:firstLine="567"/>
        <w:jc w:val="both"/>
        <w:rPr>
          <w:noProof/>
          <w:sz w:val="28"/>
          <w:szCs w:val="28"/>
        </w:rPr>
      </w:pPr>
      <w:r w:rsidRPr="002F3312">
        <w:rPr>
          <w:noProof/>
          <w:sz w:val="28"/>
          <w:szCs w:val="28"/>
          <w:lang w:val="vi-VN"/>
        </w:rPr>
        <w:t xml:space="preserve">- Các điều kiện khác: </w:t>
      </w:r>
      <w:r w:rsidRPr="002F3312">
        <w:rPr>
          <w:noProof/>
          <w:sz w:val="28"/>
          <w:szCs w:val="28"/>
        </w:rPr>
        <w:t xml:space="preserve">Sau khi thành lập </w:t>
      </w:r>
      <w:r w:rsidR="00BF4B0C">
        <w:rPr>
          <w:noProof/>
          <w:sz w:val="28"/>
          <w:szCs w:val="28"/>
        </w:rPr>
        <w:t>t</w:t>
      </w:r>
      <w:r w:rsidRPr="002F3312">
        <w:rPr>
          <w:noProof/>
          <w:sz w:val="28"/>
          <w:szCs w:val="28"/>
        </w:rPr>
        <w:t>ổ dân phố 6</w:t>
      </w:r>
      <w:r w:rsidRPr="002F3312">
        <w:rPr>
          <w:noProof/>
          <w:sz w:val="28"/>
          <w:szCs w:val="28"/>
          <w:lang w:val="vi-VN"/>
        </w:rPr>
        <w:t xml:space="preserve"> </w:t>
      </w:r>
      <w:r w:rsidRPr="002F3312">
        <w:rPr>
          <w:sz w:val="28"/>
          <w:szCs w:val="28"/>
          <w:lang w:val="nl-NL"/>
        </w:rPr>
        <w:t xml:space="preserve">có 01 nhà văn hóa </w:t>
      </w:r>
      <w:r w:rsidRPr="002F3312">
        <w:rPr>
          <w:sz w:val="28"/>
          <w:szCs w:val="28"/>
        </w:rPr>
        <w:t>đã xây dựng kiên cố với</w:t>
      </w:r>
      <w:r w:rsidRPr="002F3312">
        <w:rPr>
          <w:sz w:val="28"/>
          <w:szCs w:val="28"/>
          <w:lang w:val="nl-NL"/>
        </w:rPr>
        <w:t xml:space="preserve"> diện tích 100m2</w:t>
      </w:r>
      <w:r w:rsidRPr="002F3312">
        <w:rPr>
          <w:noProof/>
          <w:sz w:val="28"/>
          <w:szCs w:val="28"/>
        </w:rPr>
        <w:t>; diện tích khuôn viên 307,6</w:t>
      </w:r>
      <w:r w:rsidRPr="002F3312">
        <w:rPr>
          <w:sz w:val="28"/>
          <w:szCs w:val="28"/>
          <w:lang w:val="nl-NL"/>
        </w:rPr>
        <w:t>m2</w:t>
      </w:r>
      <w:r w:rsidRPr="002F3312">
        <w:rPr>
          <w:noProof/>
          <w:sz w:val="28"/>
          <w:szCs w:val="28"/>
        </w:rPr>
        <w:t xml:space="preserve">; </w:t>
      </w:r>
      <w:r w:rsidR="005320C2">
        <w:rPr>
          <w:noProof/>
          <w:sz w:val="28"/>
          <w:szCs w:val="28"/>
        </w:rPr>
        <w:t>c</w:t>
      </w:r>
      <w:r w:rsidRPr="002F3312">
        <w:rPr>
          <w:noProof/>
          <w:sz w:val="28"/>
          <w:szCs w:val="28"/>
        </w:rPr>
        <w:t xml:space="preserve">ơ sở hạ tầng, </w:t>
      </w:r>
      <w:r w:rsidR="00BF4B0C">
        <w:rPr>
          <w:noProof/>
          <w:sz w:val="28"/>
          <w:szCs w:val="28"/>
        </w:rPr>
        <w:t>g</w:t>
      </w:r>
      <w:r w:rsidRPr="002F3312">
        <w:rPr>
          <w:noProof/>
          <w:sz w:val="28"/>
          <w:szCs w:val="28"/>
          <w:lang w:val="vi-VN"/>
        </w:rPr>
        <w:t>iao thông</w:t>
      </w:r>
      <w:r w:rsidRPr="002F3312">
        <w:rPr>
          <w:noProof/>
          <w:sz w:val="28"/>
          <w:szCs w:val="28"/>
        </w:rPr>
        <w:t xml:space="preserve"> thuận lợi 100% nhân dân được sử dụng nước sạch và sử dụng điện trong sinh hoạt, sản xuất, có 01 sân thể thao.</w:t>
      </w:r>
    </w:p>
    <w:p w:rsidR="00EF0FFF" w:rsidRPr="002F3312" w:rsidRDefault="00EF0FFF" w:rsidP="00A62FD7">
      <w:pPr>
        <w:pStyle w:val="NormalWeb"/>
        <w:spacing w:before="120" w:beforeAutospacing="0" w:after="120" w:afterAutospacing="0"/>
        <w:ind w:firstLine="567"/>
        <w:jc w:val="both"/>
        <w:rPr>
          <w:b/>
          <w:sz w:val="28"/>
          <w:szCs w:val="28"/>
        </w:rPr>
      </w:pPr>
      <w:r w:rsidRPr="002F3312">
        <w:rPr>
          <w:b/>
          <w:sz w:val="28"/>
          <w:szCs w:val="28"/>
        </w:rPr>
        <w:t>7. Sáp nhập tổ dân phố 16 và tổ dân phố 17 để thành lập tổ dân phố 7</w:t>
      </w:r>
    </w:p>
    <w:p w:rsidR="00EA4507" w:rsidRPr="002F3312" w:rsidRDefault="00EA4507" w:rsidP="00A62FD7">
      <w:pPr>
        <w:pStyle w:val="NormalWeb"/>
        <w:spacing w:before="120" w:beforeAutospacing="0" w:after="120" w:afterAutospacing="0"/>
        <w:ind w:firstLine="567"/>
        <w:jc w:val="both"/>
        <w:rPr>
          <w:b/>
          <w:sz w:val="28"/>
          <w:szCs w:val="28"/>
          <w:lang w:val="nl-NL"/>
        </w:rPr>
      </w:pPr>
      <w:r w:rsidRPr="002F3312">
        <w:rPr>
          <w:b/>
          <w:sz w:val="28"/>
          <w:szCs w:val="28"/>
          <w:lang w:val="nl-NL"/>
        </w:rPr>
        <w:t>7.1. Hiện trạng:</w:t>
      </w:r>
    </w:p>
    <w:p w:rsidR="00EF0FFF" w:rsidRPr="002F3312" w:rsidRDefault="00EA4507" w:rsidP="00A62FD7">
      <w:pPr>
        <w:pStyle w:val="NormalWeb"/>
        <w:spacing w:before="120" w:beforeAutospacing="0" w:after="120" w:afterAutospacing="0"/>
        <w:ind w:firstLine="567"/>
        <w:jc w:val="both"/>
        <w:rPr>
          <w:b/>
          <w:sz w:val="28"/>
          <w:szCs w:val="28"/>
          <w:lang w:val="nl-NL"/>
        </w:rPr>
      </w:pPr>
      <w:r w:rsidRPr="002F3312">
        <w:rPr>
          <w:b/>
          <w:sz w:val="28"/>
          <w:szCs w:val="28"/>
          <w:lang w:val="nl-NL"/>
        </w:rPr>
        <w:t>7.1.1.</w:t>
      </w:r>
      <w:r w:rsidR="00EF0FFF" w:rsidRPr="002F3312">
        <w:rPr>
          <w:b/>
          <w:sz w:val="28"/>
          <w:szCs w:val="28"/>
          <w:lang w:val="nl-NL"/>
        </w:rPr>
        <w:t xml:space="preserve"> T</w:t>
      </w:r>
      <w:r w:rsidR="00EF0FFF" w:rsidRPr="002F3312">
        <w:rPr>
          <w:b/>
          <w:sz w:val="28"/>
          <w:szCs w:val="28"/>
        </w:rPr>
        <w:t>ổ dân phố</w:t>
      </w:r>
      <w:r w:rsidR="00EF0FFF" w:rsidRPr="002F3312">
        <w:rPr>
          <w:b/>
          <w:sz w:val="28"/>
          <w:szCs w:val="28"/>
          <w:lang w:val="nl-NL"/>
        </w:rPr>
        <w:t xml:space="preserve"> 16 trước khi sáp nhập</w:t>
      </w:r>
    </w:p>
    <w:p w:rsidR="00EF0FFF" w:rsidRPr="002F3312" w:rsidRDefault="00EF0FFF" w:rsidP="00A62FD7">
      <w:pPr>
        <w:pStyle w:val="NormalWeb"/>
        <w:spacing w:before="120" w:beforeAutospacing="0" w:after="120" w:afterAutospacing="0"/>
        <w:ind w:firstLine="567"/>
        <w:jc w:val="both"/>
        <w:rPr>
          <w:sz w:val="28"/>
          <w:szCs w:val="28"/>
          <w:lang w:val="nl-NL"/>
        </w:rPr>
      </w:pPr>
      <w:r w:rsidRPr="002F3312">
        <w:rPr>
          <w:sz w:val="28"/>
          <w:szCs w:val="28"/>
          <w:lang w:val="nl-NL"/>
        </w:rPr>
        <w:t>- Về số hộ: 90 hộ.</w:t>
      </w:r>
    </w:p>
    <w:p w:rsidR="00EF0FFF" w:rsidRPr="002F3312" w:rsidRDefault="00EF0FFF" w:rsidP="00A62FD7">
      <w:pPr>
        <w:pStyle w:val="NormalWeb"/>
        <w:spacing w:before="120" w:beforeAutospacing="0" w:after="120" w:afterAutospacing="0"/>
        <w:ind w:firstLine="567"/>
        <w:jc w:val="both"/>
        <w:rPr>
          <w:sz w:val="28"/>
          <w:szCs w:val="28"/>
          <w:lang w:val="nl-NL"/>
        </w:rPr>
      </w:pPr>
      <w:r w:rsidRPr="002F3312">
        <w:rPr>
          <w:sz w:val="28"/>
          <w:szCs w:val="28"/>
          <w:lang w:val="nl-NL"/>
        </w:rPr>
        <w:t>- Số nhân khẩu: 309 nhân khẩu.</w:t>
      </w:r>
    </w:p>
    <w:p w:rsidR="00EF0FFF" w:rsidRPr="002F3312" w:rsidRDefault="00EF0FFF" w:rsidP="00A62FD7">
      <w:pPr>
        <w:pStyle w:val="NormalWeb"/>
        <w:spacing w:before="120" w:beforeAutospacing="0" w:after="120" w:afterAutospacing="0"/>
        <w:ind w:firstLine="567"/>
        <w:jc w:val="both"/>
        <w:rPr>
          <w:sz w:val="28"/>
          <w:szCs w:val="28"/>
          <w:lang w:val="nl-NL"/>
        </w:rPr>
      </w:pPr>
      <w:r w:rsidRPr="002F3312">
        <w:rPr>
          <w:sz w:val="28"/>
          <w:szCs w:val="28"/>
          <w:lang w:val="nl-NL"/>
        </w:rPr>
        <w:t>- Thành phần dân tộc gồm: 94,9% Kinh; 2,6% Thái; 0,3% Mông; 0,6% Tày; 0,3% Nùng; 1% Nhắng; 0,3% Trại.</w:t>
      </w:r>
    </w:p>
    <w:p w:rsidR="00EF0FFF" w:rsidRPr="002F3312" w:rsidRDefault="00667E97" w:rsidP="00A62FD7">
      <w:pPr>
        <w:pStyle w:val="NormalWeb"/>
        <w:spacing w:before="120" w:beforeAutospacing="0" w:after="120" w:afterAutospacing="0"/>
        <w:ind w:firstLine="567"/>
        <w:jc w:val="both"/>
        <w:rPr>
          <w:b/>
          <w:sz w:val="28"/>
          <w:szCs w:val="28"/>
          <w:lang w:val="nl-NL"/>
        </w:rPr>
      </w:pPr>
      <w:r w:rsidRPr="002F3312">
        <w:rPr>
          <w:b/>
          <w:sz w:val="28"/>
          <w:szCs w:val="28"/>
          <w:lang w:val="nl-NL"/>
        </w:rPr>
        <w:t>7.1.2.</w:t>
      </w:r>
      <w:r w:rsidR="00EF0FFF" w:rsidRPr="002F3312">
        <w:rPr>
          <w:b/>
          <w:sz w:val="28"/>
          <w:szCs w:val="28"/>
          <w:lang w:val="nl-NL"/>
        </w:rPr>
        <w:t xml:space="preserve"> T</w:t>
      </w:r>
      <w:r w:rsidR="00EF0FFF" w:rsidRPr="002F3312">
        <w:rPr>
          <w:b/>
          <w:sz w:val="28"/>
          <w:szCs w:val="28"/>
        </w:rPr>
        <w:t>ổ dân phố</w:t>
      </w:r>
      <w:r w:rsidR="00EF0FFF" w:rsidRPr="002F3312">
        <w:rPr>
          <w:b/>
          <w:sz w:val="28"/>
          <w:szCs w:val="28"/>
          <w:lang w:val="nl-NL"/>
        </w:rPr>
        <w:t xml:space="preserve"> 17 trước khi sáp nhập</w:t>
      </w:r>
    </w:p>
    <w:p w:rsidR="00EF0FFF" w:rsidRPr="002F3312" w:rsidRDefault="00EF0FFF" w:rsidP="00A62FD7">
      <w:pPr>
        <w:pStyle w:val="NormalWeb"/>
        <w:spacing w:before="120" w:beforeAutospacing="0" w:after="120" w:afterAutospacing="0"/>
        <w:ind w:firstLine="567"/>
        <w:jc w:val="both"/>
        <w:rPr>
          <w:sz w:val="28"/>
          <w:szCs w:val="28"/>
          <w:lang w:val="nl-NL"/>
        </w:rPr>
      </w:pPr>
      <w:r w:rsidRPr="002F3312">
        <w:rPr>
          <w:sz w:val="28"/>
          <w:szCs w:val="28"/>
          <w:lang w:val="nl-NL"/>
        </w:rPr>
        <w:t>- Về số hộ: 75 hộ.</w:t>
      </w:r>
    </w:p>
    <w:p w:rsidR="00EF0FFF" w:rsidRPr="002F3312" w:rsidRDefault="00EF0FFF" w:rsidP="00A62FD7">
      <w:pPr>
        <w:pStyle w:val="NormalWeb"/>
        <w:spacing w:before="120" w:beforeAutospacing="0" w:after="120" w:afterAutospacing="0"/>
        <w:ind w:firstLine="567"/>
        <w:jc w:val="both"/>
        <w:rPr>
          <w:sz w:val="28"/>
          <w:szCs w:val="28"/>
          <w:lang w:val="nl-NL"/>
        </w:rPr>
      </w:pPr>
      <w:r w:rsidRPr="002F3312">
        <w:rPr>
          <w:sz w:val="28"/>
          <w:szCs w:val="28"/>
          <w:lang w:val="nl-NL"/>
        </w:rPr>
        <w:t>- Số nhân khẩu: 278 nhân khẩu.</w:t>
      </w:r>
    </w:p>
    <w:p w:rsidR="00EF0FFF" w:rsidRPr="002F3312" w:rsidRDefault="00EF0FFF" w:rsidP="00A62FD7">
      <w:pPr>
        <w:pStyle w:val="NormalWeb"/>
        <w:spacing w:before="120" w:beforeAutospacing="0" w:after="120" w:afterAutospacing="0"/>
        <w:ind w:firstLine="567"/>
        <w:jc w:val="both"/>
        <w:rPr>
          <w:sz w:val="28"/>
          <w:szCs w:val="28"/>
          <w:lang w:val="nl-NL"/>
        </w:rPr>
      </w:pPr>
      <w:r w:rsidRPr="002F3312">
        <w:rPr>
          <w:sz w:val="28"/>
          <w:szCs w:val="28"/>
          <w:lang w:val="nl-NL"/>
        </w:rPr>
        <w:t>- Thành phần dân tộc</w:t>
      </w:r>
      <w:r w:rsidR="001D2DD5">
        <w:rPr>
          <w:sz w:val="28"/>
          <w:szCs w:val="28"/>
          <w:lang w:val="nl-NL"/>
        </w:rPr>
        <w:t xml:space="preserve"> gồm</w:t>
      </w:r>
      <w:r w:rsidRPr="002F3312">
        <w:rPr>
          <w:sz w:val="28"/>
          <w:szCs w:val="28"/>
          <w:lang w:val="nl-NL"/>
        </w:rPr>
        <w:t>: 92,6% Kinh; 2,5% Thái; 4% Mường; 0,4% Thổ; 0,4% Mông.</w:t>
      </w:r>
    </w:p>
    <w:p w:rsidR="00EF0FFF" w:rsidRPr="008607F8" w:rsidRDefault="00667E97" w:rsidP="00A62FD7">
      <w:pPr>
        <w:pStyle w:val="NormalWeb"/>
        <w:spacing w:before="120" w:beforeAutospacing="0" w:after="120" w:afterAutospacing="0"/>
        <w:ind w:firstLine="567"/>
        <w:jc w:val="both"/>
        <w:rPr>
          <w:b/>
          <w:sz w:val="28"/>
          <w:szCs w:val="28"/>
          <w:lang w:val="nl-NL"/>
        </w:rPr>
      </w:pPr>
      <w:r w:rsidRPr="008607F8">
        <w:rPr>
          <w:b/>
          <w:sz w:val="28"/>
          <w:szCs w:val="28"/>
          <w:lang w:val="nl-NL"/>
        </w:rPr>
        <w:t xml:space="preserve">7.1.3. </w:t>
      </w:r>
      <w:r w:rsidR="00EF0FFF" w:rsidRPr="008607F8">
        <w:rPr>
          <w:b/>
          <w:sz w:val="28"/>
          <w:szCs w:val="28"/>
          <w:lang w:val="nl-NL"/>
        </w:rPr>
        <w:t xml:space="preserve">Thành lập </w:t>
      </w:r>
      <w:r w:rsidR="008607F8">
        <w:rPr>
          <w:b/>
          <w:sz w:val="28"/>
          <w:szCs w:val="28"/>
          <w:lang w:val="nl-NL"/>
        </w:rPr>
        <w:t>t</w:t>
      </w:r>
      <w:r w:rsidR="00EF0FFF" w:rsidRPr="008607F8">
        <w:rPr>
          <w:b/>
          <w:sz w:val="28"/>
          <w:szCs w:val="28"/>
          <w:lang w:val="nl-NL"/>
        </w:rPr>
        <w:t>ổ dân phố 7</w:t>
      </w:r>
    </w:p>
    <w:p w:rsidR="00EF0FFF" w:rsidRPr="002F3312" w:rsidRDefault="00EF0FFF" w:rsidP="00A62FD7">
      <w:pPr>
        <w:pStyle w:val="NormalWeb"/>
        <w:spacing w:before="120" w:beforeAutospacing="0" w:after="120" w:afterAutospacing="0"/>
        <w:ind w:firstLine="567"/>
        <w:jc w:val="both"/>
        <w:rPr>
          <w:sz w:val="28"/>
          <w:szCs w:val="28"/>
        </w:rPr>
      </w:pPr>
      <w:r w:rsidRPr="002F3312">
        <w:rPr>
          <w:sz w:val="28"/>
          <w:szCs w:val="28"/>
        </w:rPr>
        <w:t xml:space="preserve">- Về số hộ: 165 hộ. </w:t>
      </w:r>
    </w:p>
    <w:p w:rsidR="00EF0FFF" w:rsidRPr="002F3312" w:rsidRDefault="00EF0FFF" w:rsidP="00A62FD7">
      <w:pPr>
        <w:pStyle w:val="NormalWeb"/>
        <w:spacing w:before="120" w:beforeAutospacing="0" w:after="120" w:afterAutospacing="0"/>
        <w:ind w:firstLine="567"/>
        <w:jc w:val="both"/>
        <w:rPr>
          <w:sz w:val="28"/>
          <w:szCs w:val="28"/>
        </w:rPr>
      </w:pPr>
      <w:r w:rsidRPr="002F3312">
        <w:rPr>
          <w:sz w:val="28"/>
          <w:szCs w:val="28"/>
          <w:lang w:val="nl-NL"/>
        </w:rPr>
        <w:t xml:space="preserve">- Số nhân khẩu: </w:t>
      </w:r>
      <w:r w:rsidRPr="002F3312">
        <w:rPr>
          <w:sz w:val="28"/>
          <w:szCs w:val="28"/>
        </w:rPr>
        <w:t xml:space="preserve">587 </w:t>
      </w:r>
      <w:r w:rsidRPr="002F3312">
        <w:rPr>
          <w:sz w:val="28"/>
          <w:szCs w:val="28"/>
          <w:lang w:val="nl-NL"/>
        </w:rPr>
        <w:t xml:space="preserve">nhân </w:t>
      </w:r>
      <w:r w:rsidRPr="002F3312">
        <w:rPr>
          <w:sz w:val="28"/>
          <w:szCs w:val="28"/>
        </w:rPr>
        <w:t>khẩu.</w:t>
      </w:r>
    </w:p>
    <w:p w:rsidR="00EF0FFF" w:rsidRPr="002F3312" w:rsidRDefault="00EF0FFF" w:rsidP="00A62FD7">
      <w:pPr>
        <w:pStyle w:val="NormalWeb"/>
        <w:spacing w:before="120" w:beforeAutospacing="0" w:after="120" w:afterAutospacing="0"/>
        <w:ind w:firstLine="567"/>
        <w:jc w:val="both"/>
        <w:rPr>
          <w:sz w:val="28"/>
          <w:szCs w:val="28"/>
          <w:lang w:val="nl-NL"/>
        </w:rPr>
      </w:pPr>
      <w:r w:rsidRPr="002F3312">
        <w:rPr>
          <w:sz w:val="28"/>
          <w:szCs w:val="28"/>
          <w:lang w:val="nl-NL"/>
        </w:rPr>
        <w:t>- Thành phần dân tộc gồm: 93,9% Kinh; 2,6% Thái; 1,9% Mường; 0,2% Thổ; 0,3% Mông; 0,3% Tày; 0,2% Nùng; 0,5% Nhắng; 0,2% Trại.</w:t>
      </w:r>
    </w:p>
    <w:p w:rsidR="00EF0FFF" w:rsidRPr="002F3312" w:rsidRDefault="00EF0FFF" w:rsidP="00A62FD7">
      <w:pPr>
        <w:pStyle w:val="NormalWeb"/>
        <w:spacing w:before="120" w:beforeAutospacing="0" w:after="120" w:afterAutospacing="0"/>
        <w:ind w:firstLine="567"/>
        <w:jc w:val="both"/>
        <w:rPr>
          <w:sz w:val="28"/>
          <w:szCs w:val="28"/>
        </w:rPr>
      </w:pPr>
      <w:r w:rsidRPr="002F3312">
        <w:rPr>
          <w:sz w:val="28"/>
          <w:szCs w:val="28"/>
          <w:lang w:val="nl-NL"/>
        </w:rPr>
        <w:t xml:space="preserve">- Về tên gọi: </w:t>
      </w:r>
      <w:r w:rsidRPr="002F3312">
        <w:rPr>
          <w:sz w:val="28"/>
          <w:szCs w:val="28"/>
        </w:rPr>
        <w:t>Tổ dân phố 7.</w:t>
      </w:r>
    </w:p>
    <w:p w:rsidR="00EF0FFF" w:rsidRPr="002F3312" w:rsidRDefault="00EF0FFF" w:rsidP="00A62FD7">
      <w:pPr>
        <w:pStyle w:val="NormalWeb"/>
        <w:spacing w:before="120" w:beforeAutospacing="0" w:after="120" w:afterAutospacing="0"/>
        <w:ind w:firstLine="567"/>
        <w:jc w:val="both"/>
        <w:rPr>
          <w:noProof/>
          <w:sz w:val="28"/>
          <w:szCs w:val="28"/>
        </w:rPr>
      </w:pPr>
      <w:r w:rsidRPr="002F3312">
        <w:rPr>
          <w:noProof/>
          <w:sz w:val="28"/>
          <w:szCs w:val="28"/>
          <w:lang w:val="vi-VN"/>
        </w:rPr>
        <w:lastRenderedPageBreak/>
        <w:t xml:space="preserve">- Các điều kiện khác: </w:t>
      </w:r>
      <w:r w:rsidRPr="002F3312">
        <w:rPr>
          <w:noProof/>
          <w:sz w:val="28"/>
          <w:szCs w:val="28"/>
        </w:rPr>
        <w:t xml:space="preserve">Sau khi thành lập </w:t>
      </w:r>
      <w:r w:rsidR="0069701C">
        <w:rPr>
          <w:noProof/>
          <w:sz w:val="28"/>
          <w:szCs w:val="28"/>
        </w:rPr>
        <w:t>t</w:t>
      </w:r>
      <w:r w:rsidRPr="002F3312">
        <w:rPr>
          <w:noProof/>
          <w:sz w:val="28"/>
          <w:szCs w:val="28"/>
        </w:rPr>
        <w:t>ổ dân phố 7</w:t>
      </w:r>
      <w:r w:rsidRPr="002F3312">
        <w:rPr>
          <w:noProof/>
          <w:sz w:val="28"/>
          <w:szCs w:val="28"/>
          <w:lang w:val="vi-VN"/>
        </w:rPr>
        <w:t xml:space="preserve"> </w:t>
      </w:r>
      <w:r w:rsidRPr="002F3312">
        <w:rPr>
          <w:sz w:val="28"/>
          <w:szCs w:val="28"/>
          <w:lang w:val="nl-NL"/>
        </w:rPr>
        <w:t xml:space="preserve">có 02 nhà văn hóa </w:t>
      </w:r>
      <w:r w:rsidRPr="002F3312">
        <w:rPr>
          <w:sz w:val="28"/>
          <w:szCs w:val="28"/>
        </w:rPr>
        <w:t>đã xây dựng kiên cố với</w:t>
      </w:r>
      <w:r w:rsidRPr="002F3312">
        <w:rPr>
          <w:sz w:val="28"/>
          <w:szCs w:val="28"/>
          <w:lang w:val="nl-NL"/>
        </w:rPr>
        <w:t xml:space="preserve"> tổng diện tích 200,4m2</w:t>
      </w:r>
      <w:r w:rsidRPr="002F3312">
        <w:rPr>
          <w:noProof/>
          <w:sz w:val="28"/>
          <w:szCs w:val="28"/>
        </w:rPr>
        <w:t xml:space="preserve">; </w:t>
      </w:r>
      <w:r w:rsidR="00E93074">
        <w:rPr>
          <w:noProof/>
          <w:sz w:val="28"/>
          <w:szCs w:val="28"/>
        </w:rPr>
        <w:t>c</w:t>
      </w:r>
      <w:r w:rsidRPr="002F3312">
        <w:rPr>
          <w:noProof/>
          <w:sz w:val="28"/>
          <w:szCs w:val="28"/>
        </w:rPr>
        <w:t>ơ sở hạ tầng, g</w:t>
      </w:r>
      <w:r w:rsidRPr="002F3312">
        <w:rPr>
          <w:noProof/>
          <w:sz w:val="28"/>
          <w:szCs w:val="28"/>
          <w:lang w:val="vi-VN"/>
        </w:rPr>
        <w:t>iao thông</w:t>
      </w:r>
      <w:r w:rsidRPr="002F3312">
        <w:rPr>
          <w:noProof/>
          <w:sz w:val="28"/>
          <w:szCs w:val="28"/>
        </w:rPr>
        <w:t xml:space="preserve"> thuận lợi 100% nhân dân được sử dụng nước sạch và sử dụng điện trong sinh hoạt, sản xuất. </w:t>
      </w:r>
    </w:p>
    <w:p w:rsidR="00EF0FFF" w:rsidRPr="002F3312" w:rsidRDefault="00EF0FFF" w:rsidP="00A62FD7">
      <w:pPr>
        <w:pStyle w:val="NormalWeb"/>
        <w:spacing w:before="120" w:beforeAutospacing="0" w:after="120" w:afterAutospacing="0"/>
        <w:ind w:firstLine="567"/>
        <w:jc w:val="both"/>
        <w:rPr>
          <w:b/>
          <w:sz w:val="28"/>
          <w:szCs w:val="28"/>
        </w:rPr>
      </w:pPr>
      <w:r w:rsidRPr="002F3312">
        <w:rPr>
          <w:b/>
          <w:sz w:val="28"/>
          <w:szCs w:val="28"/>
        </w:rPr>
        <w:t>8. Sáp nhập tổ dân phố 20 và một phần của tổ dân phố 21 (21 hộ, 88 nhân khẩu) để thành lập tổ dân phố 8</w:t>
      </w:r>
    </w:p>
    <w:p w:rsidR="00667E97" w:rsidRPr="002F3312" w:rsidRDefault="00667E97" w:rsidP="00A62FD7">
      <w:pPr>
        <w:pStyle w:val="NormalWeb"/>
        <w:spacing w:before="120" w:beforeAutospacing="0" w:after="120" w:afterAutospacing="0"/>
        <w:ind w:firstLine="567"/>
        <w:jc w:val="both"/>
        <w:rPr>
          <w:b/>
          <w:sz w:val="28"/>
          <w:szCs w:val="28"/>
        </w:rPr>
      </w:pPr>
      <w:r w:rsidRPr="002F3312">
        <w:rPr>
          <w:b/>
          <w:sz w:val="28"/>
          <w:szCs w:val="28"/>
        </w:rPr>
        <w:t>8.1. Hiện trạng:</w:t>
      </w:r>
    </w:p>
    <w:p w:rsidR="00EF0FFF" w:rsidRPr="002F3312" w:rsidRDefault="00EF0FFF" w:rsidP="00A62FD7">
      <w:pPr>
        <w:pStyle w:val="NormalWeb"/>
        <w:spacing w:before="120" w:beforeAutospacing="0" w:after="120" w:afterAutospacing="0"/>
        <w:ind w:firstLine="567"/>
        <w:jc w:val="both"/>
        <w:rPr>
          <w:sz w:val="28"/>
          <w:szCs w:val="28"/>
          <w:lang w:val="nl-NL"/>
        </w:rPr>
      </w:pPr>
      <w:r w:rsidRPr="002F3312">
        <w:rPr>
          <w:sz w:val="28"/>
          <w:szCs w:val="28"/>
        </w:rPr>
        <w:t xml:space="preserve"> </w:t>
      </w:r>
      <w:r w:rsidR="00667E97" w:rsidRPr="002F3312">
        <w:rPr>
          <w:b/>
          <w:sz w:val="28"/>
          <w:szCs w:val="28"/>
        </w:rPr>
        <w:t>8.1.1.</w:t>
      </w:r>
      <w:r w:rsidRPr="002F3312">
        <w:rPr>
          <w:b/>
          <w:sz w:val="28"/>
          <w:szCs w:val="28"/>
          <w:lang w:val="nl-NL"/>
        </w:rPr>
        <w:t xml:space="preserve"> T</w:t>
      </w:r>
      <w:r w:rsidRPr="002F3312">
        <w:rPr>
          <w:b/>
          <w:sz w:val="28"/>
          <w:szCs w:val="28"/>
        </w:rPr>
        <w:t>ổ dân phố</w:t>
      </w:r>
      <w:r w:rsidRPr="002F3312">
        <w:rPr>
          <w:b/>
          <w:sz w:val="28"/>
          <w:szCs w:val="28"/>
          <w:lang w:val="nl-NL"/>
        </w:rPr>
        <w:t xml:space="preserve"> 20 trước khi sáp nhập</w:t>
      </w:r>
    </w:p>
    <w:p w:rsidR="00EF0FFF" w:rsidRPr="002F3312" w:rsidRDefault="00EF0FFF" w:rsidP="00A62FD7">
      <w:pPr>
        <w:pStyle w:val="NormalWeb"/>
        <w:spacing w:before="120" w:beforeAutospacing="0" w:after="120" w:afterAutospacing="0"/>
        <w:ind w:firstLine="567"/>
        <w:jc w:val="both"/>
        <w:rPr>
          <w:sz w:val="28"/>
          <w:szCs w:val="28"/>
          <w:lang w:val="nl-NL"/>
        </w:rPr>
      </w:pPr>
      <w:r w:rsidRPr="002F3312">
        <w:rPr>
          <w:sz w:val="28"/>
          <w:szCs w:val="28"/>
          <w:lang w:val="nl-NL"/>
        </w:rPr>
        <w:t>- Về số hộ: 121 hộ.</w:t>
      </w:r>
    </w:p>
    <w:p w:rsidR="00EF0FFF" w:rsidRPr="002F3312" w:rsidRDefault="00EF0FFF" w:rsidP="00A62FD7">
      <w:pPr>
        <w:pStyle w:val="NormalWeb"/>
        <w:spacing w:before="120" w:beforeAutospacing="0" w:after="120" w:afterAutospacing="0"/>
        <w:ind w:firstLine="567"/>
        <w:jc w:val="both"/>
        <w:rPr>
          <w:sz w:val="28"/>
          <w:szCs w:val="28"/>
          <w:lang w:val="nl-NL"/>
        </w:rPr>
      </w:pPr>
      <w:r w:rsidRPr="002F3312">
        <w:rPr>
          <w:sz w:val="28"/>
          <w:szCs w:val="28"/>
          <w:lang w:val="nl-NL"/>
        </w:rPr>
        <w:t>- Số nhân khẩu: 410 nhân khẩu.</w:t>
      </w:r>
    </w:p>
    <w:p w:rsidR="00EF0FFF" w:rsidRPr="002F3312" w:rsidRDefault="00EF0FFF" w:rsidP="00A62FD7">
      <w:pPr>
        <w:pStyle w:val="NormalWeb"/>
        <w:spacing w:before="120" w:beforeAutospacing="0" w:after="120" w:afterAutospacing="0"/>
        <w:ind w:firstLine="567"/>
        <w:jc w:val="both"/>
        <w:rPr>
          <w:sz w:val="28"/>
          <w:szCs w:val="28"/>
          <w:lang w:val="nl-NL"/>
        </w:rPr>
      </w:pPr>
      <w:r w:rsidRPr="002F3312">
        <w:rPr>
          <w:sz w:val="28"/>
          <w:szCs w:val="28"/>
          <w:lang w:val="nl-NL"/>
        </w:rPr>
        <w:t>- Thành phần dân tộc gồm: 97,2% Kinh; 2,4% Thái; 0,2% Mông; 0,2% Tày.</w:t>
      </w:r>
    </w:p>
    <w:p w:rsidR="00EF0FFF" w:rsidRPr="002F3312" w:rsidRDefault="00667E97" w:rsidP="00A62FD7">
      <w:pPr>
        <w:pStyle w:val="NormalWeb"/>
        <w:spacing w:before="120" w:beforeAutospacing="0" w:after="120" w:afterAutospacing="0"/>
        <w:ind w:firstLine="567"/>
        <w:jc w:val="both"/>
        <w:rPr>
          <w:b/>
          <w:sz w:val="28"/>
          <w:szCs w:val="28"/>
          <w:lang w:val="nl-NL"/>
        </w:rPr>
      </w:pPr>
      <w:r w:rsidRPr="002F3312">
        <w:rPr>
          <w:b/>
          <w:sz w:val="28"/>
          <w:szCs w:val="28"/>
        </w:rPr>
        <w:t xml:space="preserve">8.1.2. </w:t>
      </w:r>
      <w:r w:rsidR="00EF0FFF" w:rsidRPr="002F3312">
        <w:rPr>
          <w:b/>
          <w:sz w:val="28"/>
          <w:szCs w:val="28"/>
          <w:lang w:val="nl-NL"/>
        </w:rPr>
        <w:t xml:space="preserve">Một phần của </w:t>
      </w:r>
      <w:r w:rsidR="006326BA" w:rsidRPr="002F3312">
        <w:rPr>
          <w:b/>
          <w:sz w:val="28"/>
          <w:szCs w:val="28"/>
          <w:lang w:val="nl-NL"/>
        </w:rPr>
        <w:t>t</w:t>
      </w:r>
      <w:r w:rsidR="00EF0FFF" w:rsidRPr="002F3312">
        <w:rPr>
          <w:b/>
          <w:sz w:val="28"/>
          <w:szCs w:val="28"/>
          <w:lang w:val="nl-NL"/>
        </w:rPr>
        <w:t>ổ dân phố 21</w:t>
      </w:r>
    </w:p>
    <w:p w:rsidR="00EF0FFF" w:rsidRPr="002F3312" w:rsidRDefault="00EF0FFF" w:rsidP="00A62FD7">
      <w:pPr>
        <w:pStyle w:val="NormalWeb"/>
        <w:spacing w:before="120" w:beforeAutospacing="0" w:after="120" w:afterAutospacing="0"/>
        <w:ind w:firstLine="567"/>
        <w:jc w:val="both"/>
        <w:rPr>
          <w:sz w:val="28"/>
          <w:szCs w:val="28"/>
          <w:lang w:val="nl-NL"/>
        </w:rPr>
      </w:pPr>
      <w:r w:rsidRPr="002F3312">
        <w:rPr>
          <w:sz w:val="28"/>
          <w:szCs w:val="28"/>
          <w:lang w:val="nl-NL"/>
        </w:rPr>
        <w:t>- Về số hộ: 21 hộ.</w:t>
      </w:r>
    </w:p>
    <w:p w:rsidR="00EF0FFF" w:rsidRPr="002F3312" w:rsidRDefault="00EF0FFF" w:rsidP="00A62FD7">
      <w:pPr>
        <w:pStyle w:val="NormalWeb"/>
        <w:spacing w:before="120" w:beforeAutospacing="0" w:after="120" w:afterAutospacing="0"/>
        <w:ind w:firstLine="567"/>
        <w:jc w:val="both"/>
        <w:rPr>
          <w:sz w:val="28"/>
          <w:szCs w:val="28"/>
          <w:lang w:val="nl-NL"/>
        </w:rPr>
      </w:pPr>
      <w:r w:rsidRPr="002F3312">
        <w:rPr>
          <w:sz w:val="28"/>
          <w:szCs w:val="28"/>
          <w:lang w:val="nl-NL"/>
        </w:rPr>
        <w:t>- Số nhân khẩu: 88 nhân khẩu.</w:t>
      </w:r>
    </w:p>
    <w:p w:rsidR="00EF0FFF" w:rsidRPr="002F3312" w:rsidRDefault="00EF0FFF" w:rsidP="00A62FD7">
      <w:pPr>
        <w:pStyle w:val="NormalWeb"/>
        <w:spacing w:before="120" w:beforeAutospacing="0" w:after="120" w:afterAutospacing="0"/>
        <w:ind w:firstLine="567"/>
        <w:jc w:val="both"/>
        <w:rPr>
          <w:sz w:val="28"/>
          <w:szCs w:val="28"/>
          <w:lang w:val="nl-NL"/>
        </w:rPr>
      </w:pPr>
      <w:r w:rsidRPr="002F3312">
        <w:rPr>
          <w:sz w:val="28"/>
          <w:szCs w:val="28"/>
          <w:lang w:val="nl-NL"/>
        </w:rPr>
        <w:t>- Thành phần dân tộc: 85,2% Kinh; 14,8% Thái.</w:t>
      </w:r>
    </w:p>
    <w:p w:rsidR="00EF0FFF" w:rsidRPr="002F3312" w:rsidRDefault="006326BA" w:rsidP="00A62FD7">
      <w:pPr>
        <w:pStyle w:val="NormalWeb"/>
        <w:spacing w:before="120" w:beforeAutospacing="0" w:after="120" w:afterAutospacing="0"/>
        <w:ind w:firstLine="567"/>
        <w:jc w:val="both"/>
        <w:rPr>
          <w:i/>
          <w:sz w:val="28"/>
          <w:szCs w:val="28"/>
          <w:lang w:val="nl-NL"/>
        </w:rPr>
      </w:pPr>
      <w:r w:rsidRPr="002F3312">
        <w:rPr>
          <w:b/>
          <w:sz w:val="28"/>
          <w:szCs w:val="28"/>
        </w:rPr>
        <w:t xml:space="preserve">8.1.2. </w:t>
      </w:r>
      <w:r w:rsidR="00EF0FFF" w:rsidRPr="002F3312">
        <w:rPr>
          <w:b/>
          <w:sz w:val="28"/>
          <w:szCs w:val="28"/>
          <w:lang w:val="nl-NL"/>
        </w:rPr>
        <w:t>Thành lập tổ dân phố 8</w:t>
      </w:r>
    </w:p>
    <w:p w:rsidR="00EF0FFF" w:rsidRPr="002F3312" w:rsidRDefault="00EF0FFF" w:rsidP="00A62FD7">
      <w:pPr>
        <w:pStyle w:val="NormalWeb"/>
        <w:spacing w:before="120" w:beforeAutospacing="0" w:after="120" w:afterAutospacing="0"/>
        <w:ind w:firstLine="567"/>
        <w:jc w:val="both"/>
        <w:rPr>
          <w:sz w:val="28"/>
          <w:szCs w:val="28"/>
        </w:rPr>
      </w:pPr>
      <w:r w:rsidRPr="002F3312">
        <w:rPr>
          <w:sz w:val="28"/>
          <w:szCs w:val="28"/>
        </w:rPr>
        <w:t xml:space="preserve">- Về số hộ: 142 hộ. </w:t>
      </w:r>
    </w:p>
    <w:p w:rsidR="00EF0FFF" w:rsidRPr="002F3312" w:rsidRDefault="00EF0FFF" w:rsidP="00A62FD7">
      <w:pPr>
        <w:pStyle w:val="NormalWeb"/>
        <w:spacing w:before="120" w:beforeAutospacing="0" w:after="120" w:afterAutospacing="0"/>
        <w:ind w:firstLine="567"/>
        <w:jc w:val="both"/>
        <w:rPr>
          <w:sz w:val="28"/>
          <w:szCs w:val="28"/>
        </w:rPr>
      </w:pPr>
      <w:r w:rsidRPr="002F3312">
        <w:rPr>
          <w:sz w:val="28"/>
          <w:szCs w:val="28"/>
          <w:lang w:val="nl-NL"/>
        </w:rPr>
        <w:t xml:space="preserve">- Số nhân khẩu: </w:t>
      </w:r>
      <w:r w:rsidRPr="002F3312">
        <w:rPr>
          <w:sz w:val="28"/>
          <w:szCs w:val="28"/>
        </w:rPr>
        <w:t xml:space="preserve">498 </w:t>
      </w:r>
      <w:r w:rsidRPr="002F3312">
        <w:rPr>
          <w:sz w:val="28"/>
          <w:szCs w:val="28"/>
          <w:lang w:val="nl-NL"/>
        </w:rPr>
        <w:t xml:space="preserve">nhân </w:t>
      </w:r>
      <w:r w:rsidRPr="002F3312">
        <w:rPr>
          <w:sz w:val="28"/>
          <w:szCs w:val="28"/>
        </w:rPr>
        <w:t>khẩu.</w:t>
      </w:r>
    </w:p>
    <w:p w:rsidR="00EF0FFF" w:rsidRPr="002F3312" w:rsidRDefault="00EF0FFF" w:rsidP="00A62FD7">
      <w:pPr>
        <w:pStyle w:val="NormalWeb"/>
        <w:spacing w:before="120" w:beforeAutospacing="0" w:after="120" w:afterAutospacing="0"/>
        <w:ind w:firstLine="567"/>
        <w:jc w:val="both"/>
        <w:rPr>
          <w:sz w:val="28"/>
          <w:szCs w:val="28"/>
          <w:lang w:val="nl-NL"/>
        </w:rPr>
      </w:pPr>
      <w:r w:rsidRPr="002F3312">
        <w:rPr>
          <w:sz w:val="28"/>
          <w:szCs w:val="28"/>
          <w:lang w:val="nl-NL"/>
        </w:rPr>
        <w:t>- Thành phần dân tộc gồm: 95% Kinh; 4,6% Thái; 0,2% Mông; 0,2% Tày.</w:t>
      </w:r>
    </w:p>
    <w:p w:rsidR="00EF0FFF" w:rsidRPr="002F3312" w:rsidRDefault="00EF0FFF" w:rsidP="00A62FD7">
      <w:pPr>
        <w:pStyle w:val="NormalWeb"/>
        <w:spacing w:before="120" w:beforeAutospacing="0" w:after="120" w:afterAutospacing="0"/>
        <w:ind w:firstLine="567"/>
        <w:jc w:val="both"/>
        <w:rPr>
          <w:sz w:val="28"/>
          <w:szCs w:val="28"/>
        </w:rPr>
      </w:pPr>
      <w:r w:rsidRPr="002F3312">
        <w:rPr>
          <w:sz w:val="28"/>
          <w:szCs w:val="28"/>
          <w:lang w:val="nl-NL"/>
        </w:rPr>
        <w:t xml:space="preserve">- Về tên gọi: </w:t>
      </w:r>
      <w:r w:rsidRPr="002F3312">
        <w:rPr>
          <w:sz w:val="28"/>
          <w:szCs w:val="28"/>
        </w:rPr>
        <w:t>Tổ dân phố 8</w:t>
      </w:r>
    </w:p>
    <w:p w:rsidR="00EF0FFF" w:rsidRPr="002F3312" w:rsidRDefault="00EF0FFF" w:rsidP="00A62FD7">
      <w:pPr>
        <w:pStyle w:val="NormalWeb"/>
        <w:spacing w:before="120" w:beforeAutospacing="0" w:after="120" w:afterAutospacing="0"/>
        <w:ind w:firstLine="567"/>
        <w:jc w:val="both"/>
        <w:rPr>
          <w:noProof/>
          <w:sz w:val="28"/>
          <w:szCs w:val="28"/>
        </w:rPr>
      </w:pPr>
      <w:r w:rsidRPr="002F3312">
        <w:rPr>
          <w:noProof/>
          <w:sz w:val="28"/>
          <w:szCs w:val="28"/>
          <w:lang w:val="vi-VN"/>
        </w:rPr>
        <w:t xml:space="preserve">- Các điều kiện khác: </w:t>
      </w:r>
      <w:r w:rsidRPr="002F3312">
        <w:rPr>
          <w:noProof/>
          <w:sz w:val="28"/>
          <w:szCs w:val="28"/>
        </w:rPr>
        <w:t xml:space="preserve">Sau khi thành lập </w:t>
      </w:r>
      <w:r w:rsidR="00A1373A">
        <w:rPr>
          <w:noProof/>
          <w:sz w:val="28"/>
          <w:szCs w:val="28"/>
        </w:rPr>
        <w:t>t</w:t>
      </w:r>
      <w:r w:rsidRPr="002F3312">
        <w:rPr>
          <w:noProof/>
          <w:sz w:val="28"/>
          <w:szCs w:val="28"/>
        </w:rPr>
        <w:t xml:space="preserve">ổ dân phố 8 có cơ sở hạ tầng, </w:t>
      </w:r>
      <w:r w:rsidR="00A1373A">
        <w:rPr>
          <w:noProof/>
          <w:sz w:val="28"/>
          <w:szCs w:val="28"/>
        </w:rPr>
        <w:t>g</w:t>
      </w:r>
      <w:r w:rsidRPr="002F3312">
        <w:rPr>
          <w:noProof/>
          <w:sz w:val="28"/>
          <w:szCs w:val="28"/>
          <w:lang w:val="vi-VN"/>
        </w:rPr>
        <w:t>iao thông</w:t>
      </w:r>
      <w:r w:rsidRPr="002F3312">
        <w:rPr>
          <w:noProof/>
          <w:sz w:val="28"/>
          <w:szCs w:val="28"/>
        </w:rPr>
        <w:t xml:space="preserve"> thuận lợi 100% nhân dân được sử dụng nước sạch và sử dụng điện trong sinh hoạt, sản xuất</w:t>
      </w:r>
      <w:r w:rsidR="00662AB5">
        <w:rPr>
          <w:noProof/>
          <w:sz w:val="28"/>
          <w:szCs w:val="28"/>
        </w:rPr>
        <w:t>, c</w:t>
      </w:r>
      <w:r w:rsidRPr="002F3312">
        <w:rPr>
          <w:noProof/>
          <w:sz w:val="28"/>
          <w:szCs w:val="28"/>
        </w:rPr>
        <w:t xml:space="preserve">ó 01 trường </w:t>
      </w:r>
      <w:r w:rsidR="00A1373A">
        <w:rPr>
          <w:noProof/>
          <w:sz w:val="28"/>
          <w:szCs w:val="28"/>
        </w:rPr>
        <w:t>m</w:t>
      </w:r>
      <w:r w:rsidRPr="002F3312">
        <w:rPr>
          <w:noProof/>
          <w:sz w:val="28"/>
          <w:szCs w:val="28"/>
        </w:rPr>
        <w:t>ầm non</w:t>
      </w:r>
    </w:p>
    <w:p w:rsidR="00EF0FFF" w:rsidRPr="002F3312" w:rsidRDefault="00EF0FFF" w:rsidP="00A62FD7">
      <w:pPr>
        <w:pStyle w:val="NormalWeb"/>
        <w:spacing w:before="120" w:beforeAutospacing="0" w:after="120" w:afterAutospacing="0"/>
        <w:ind w:firstLine="567"/>
        <w:jc w:val="both"/>
        <w:rPr>
          <w:b/>
          <w:sz w:val="28"/>
          <w:szCs w:val="28"/>
        </w:rPr>
      </w:pPr>
      <w:r w:rsidRPr="002F3312">
        <w:rPr>
          <w:b/>
          <w:sz w:val="28"/>
          <w:szCs w:val="28"/>
        </w:rPr>
        <w:t xml:space="preserve">9. Sáp nhập </w:t>
      </w:r>
      <w:r w:rsidRPr="002F3312">
        <w:rPr>
          <w:b/>
          <w:sz w:val="28"/>
          <w:szCs w:val="28"/>
          <w:lang w:val="nl-NL"/>
        </w:rPr>
        <w:t xml:space="preserve">tổ dân phố 18 </w:t>
      </w:r>
      <w:r w:rsidRPr="002F3312">
        <w:rPr>
          <w:b/>
          <w:sz w:val="28"/>
          <w:szCs w:val="28"/>
        </w:rPr>
        <w:t>v</w:t>
      </w:r>
      <w:r w:rsidR="00284A08" w:rsidRPr="002F3312">
        <w:rPr>
          <w:b/>
          <w:sz w:val="28"/>
          <w:szCs w:val="28"/>
        </w:rPr>
        <w:t>à</w:t>
      </w:r>
      <w:r w:rsidRPr="002F3312">
        <w:rPr>
          <w:b/>
          <w:sz w:val="28"/>
          <w:szCs w:val="28"/>
        </w:rPr>
        <w:t xml:space="preserve"> </w:t>
      </w:r>
      <w:r w:rsidRPr="002F3312">
        <w:rPr>
          <w:b/>
          <w:sz w:val="28"/>
          <w:szCs w:val="28"/>
          <w:lang w:val="nl-NL"/>
        </w:rPr>
        <w:t xml:space="preserve">tổ dân phố 19 </w:t>
      </w:r>
      <w:r w:rsidRPr="002F3312">
        <w:rPr>
          <w:b/>
          <w:sz w:val="28"/>
          <w:szCs w:val="28"/>
        </w:rPr>
        <w:t>và phần còn lại của tổ dân phố 21 để thành lập tổ dân phố 9</w:t>
      </w:r>
    </w:p>
    <w:p w:rsidR="006326BA" w:rsidRPr="002F3312" w:rsidRDefault="006326BA" w:rsidP="00A62FD7">
      <w:pPr>
        <w:pStyle w:val="NormalWeb"/>
        <w:spacing w:before="120" w:beforeAutospacing="0" w:after="120" w:afterAutospacing="0"/>
        <w:ind w:firstLine="567"/>
        <w:jc w:val="both"/>
        <w:rPr>
          <w:b/>
          <w:sz w:val="28"/>
          <w:szCs w:val="28"/>
        </w:rPr>
      </w:pPr>
      <w:r w:rsidRPr="002F3312">
        <w:rPr>
          <w:b/>
          <w:sz w:val="28"/>
          <w:szCs w:val="28"/>
        </w:rPr>
        <w:t>9.1. Hiện trạng:</w:t>
      </w:r>
    </w:p>
    <w:p w:rsidR="00EF0FFF" w:rsidRPr="002F3312" w:rsidRDefault="006326BA" w:rsidP="00A62FD7">
      <w:pPr>
        <w:pStyle w:val="NormalWeb"/>
        <w:spacing w:before="120" w:beforeAutospacing="0" w:after="120" w:afterAutospacing="0"/>
        <w:ind w:firstLine="567"/>
        <w:jc w:val="both"/>
        <w:rPr>
          <w:b/>
          <w:sz w:val="28"/>
          <w:szCs w:val="28"/>
          <w:lang w:val="nl-NL"/>
        </w:rPr>
      </w:pPr>
      <w:r w:rsidRPr="002F3312">
        <w:rPr>
          <w:b/>
          <w:sz w:val="28"/>
          <w:szCs w:val="28"/>
        </w:rPr>
        <w:t xml:space="preserve">9.1.1. </w:t>
      </w:r>
      <w:r w:rsidR="00EF0FFF" w:rsidRPr="002F3312">
        <w:rPr>
          <w:b/>
          <w:sz w:val="28"/>
          <w:szCs w:val="28"/>
          <w:lang w:val="nl-NL"/>
        </w:rPr>
        <w:t>Tổ dân phố 18 trước khi sáp nhập</w:t>
      </w:r>
    </w:p>
    <w:p w:rsidR="00EF0FFF" w:rsidRPr="002F3312" w:rsidRDefault="00EF0FFF" w:rsidP="00A62FD7">
      <w:pPr>
        <w:pStyle w:val="NormalWeb"/>
        <w:spacing w:before="120" w:beforeAutospacing="0" w:after="120" w:afterAutospacing="0"/>
        <w:ind w:firstLine="567"/>
        <w:jc w:val="both"/>
        <w:rPr>
          <w:sz w:val="28"/>
          <w:szCs w:val="28"/>
          <w:lang w:val="nl-NL"/>
        </w:rPr>
      </w:pPr>
      <w:r w:rsidRPr="002F3312">
        <w:rPr>
          <w:sz w:val="28"/>
          <w:szCs w:val="28"/>
          <w:lang w:val="nl-NL"/>
        </w:rPr>
        <w:t>- Về số hộ: 74 hộ.</w:t>
      </w:r>
    </w:p>
    <w:p w:rsidR="00EF0FFF" w:rsidRPr="002F3312" w:rsidRDefault="00EF0FFF" w:rsidP="00A62FD7">
      <w:pPr>
        <w:pStyle w:val="NormalWeb"/>
        <w:spacing w:before="120" w:beforeAutospacing="0" w:after="120" w:afterAutospacing="0"/>
        <w:ind w:firstLine="567"/>
        <w:jc w:val="both"/>
        <w:rPr>
          <w:sz w:val="28"/>
          <w:szCs w:val="28"/>
          <w:lang w:val="nl-NL"/>
        </w:rPr>
      </w:pPr>
      <w:r w:rsidRPr="002F3312">
        <w:rPr>
          <w:sz w:val="28"/>
          <w:szCs w:val="28"/>
          <w:lang w:val="nl-NL"/>
        </w:rPr>
        <w:t>- Số nhân khẩu: 274 nhân khẩu.</w:t>
      </w:r>
    </w:p>
    <w:p w:rsidR="00EF0FFF" w:rsidRPr="002F3312" w:rsidRDefault="00EF0FFF" w:rsidP="00A62FD7">
      <w:pPr>
        <w:pStyle w:val="NormalWeb"/>
        <w:spacing w:before="120" w:beforeAutospacing="0" w:after="120" w:afterAutospacing="0"/>
        <w:ind w:firstLine="567"/>
        <w:jc w:val="both"/>
        <w:rPr>
          <w:sz w:val="28"/>
          <w:szCs w:val="28"/>
          <w:lang w:val="nl-NL"/>
        </w:rPr>
      </w:pPr>
      <w:r w:rsidRPr="002F3312">
        <w:rPr>
          <w:sz w:val="28"/>
          <w:szCs w:val="28"/>
          <w:lang w:val="nl-NL"/>
        </w:rPr>
        <w:t>- Thành phần dân tộc gồm: 88% Kinh; 9% Thái; 1,5% Mường; 1,5% Tày.</w:t>
      </w:r>
    </w:p>
    <w:p w:rsidR="00EF0FFF" w:rsidRPr="002F3312" w:rsidRDefault="006326BA" w:rsidP="00A62FD7">
      <w:pPr>
        <w:pStyle w:val="NormalWeb"/>
        <w:spacing w:before="120" w:beforeAutospacing="0" w:after="120" w:afterAutospacing="0"/>
        <w:ind w:firstLine="567"/>
        <w:jc w:val="both"/>
        <w:rPr>
          <w:b/>
          <w:sz w:val="28"/>
          <w:szCs w:val="28"/>
          <w:lang w:val="nl-NL"/>
        </w:rPr>
      </w:pPr>
      <w:r w:rsidRPr="002F3312">
        <w:rPr>
          <w:b/>
          <w:sz w:val="28"/>
          <w:szCs w:val="28"/>
        </w:rPr>
        <w:t xml:space="preserve">9.1.2. </w:t>
      </w:r>
      <w:r w:rsidR="00EF0FFF" w:rsidRPr="002F3312">
        <w:rPr>
          <w:b/>
          <w:sz w:val="28"/>
          <w:szCs w:val="28"/>
          <w:lang w:val="nl-NL"/>
        </w:rPr>
        <w:t>Tổ dân phố 19 trước khi sáp nhập</w:t>
      </w:r>
    </w:p>
    <w:p w:rsidR="00EF0FFF" w:rsidRPr="002F3312" w:rsidRDefault="00EF0FFF" w:rsidP="00A62FD7">
      <w:pPr>
        <w:pStyle w:val="NormalWeb"/>
        <w:spacing w:before="120" w:beforeAutospacing="0" w:after="120" w:afterAutospacing="0"/>
        <w:ind w:firstLine="567"/>
        <w:jc w:val="both"/>
        <w:rPr>
          <w:sz w:val="28"/>
          <w:szCs w:val="28"/>
          <w:lang w:val="nl-NL"/>
        </w:rPr>
      </w:pPr>
      <w:r w:rsidRPr="002F3312">
        <w:rPr>
          <w:sz w:val="28"/>
          <w:szCs w:val="28"/>
          <w:lang w:val="nl-NL"/>
        </w:rPr>
        <w:t>- Về số hộ: 86 hộ.</w:t>
      </w:r>
    </w:p>
    <w:p w:rsidR="00EF0FFF" w:rsidRPr="002F3312" w:rsidRDefault="00EF0FFF" w:rsidP="00A62FD7">
      <w:pPr>
        <w:pStyle w:val="NormalWeb"/>
        <w:spacing w:before="120" w:beforeAutospacing="0" w:after="120" w:afterAutospacing="0"/>
        <w:ind w:firstLine="567"/>
        <w:jc w:val="both"/>
        <w:rPr>
          <w:sz w:val="28"/>
          <w:szCs w:val="28"/>
          <w:lang w:val="nl-NL"/>
        </w:rPr>
      </w:pPr>
      <w:r w:rsidRPr="002F3312">
        <w:rPr>
          <w:sz w:val="28"/>
          <w:szCs w:val="28"/>
          <w:lang w:val="nl-NL"/>
        </w:rPr>
        <w:t>- Số nhân khẩu: 299 nhân khẩu.</w:t>
      </w:r>
    </w:p>
    <w:p w:rsidR="00EF0FFF" w:rsidRPr="002F3312" w:rsidRDefault="00EF0FFF" w:rsidP="00A62FD7">
      <w:pPr>
        <w:pStyle w:val="NormalWeb"/>
        <w:spacing w:before="120" w:beforeAutospacing="0" w:after="120" w:afterAutospacing="0"/>
        <w:ind w:firstLine="567"/>
        <w:jc w:val="both"/>
        <w:rPr>
          <w:sz w:val="28"/>
          <w:szCs w:val="28"/>
          <w:lang w:val="nl-NL"/>
        </w:rPr>
      </w:pPr>
      <w:r w:rsidRPr="002F3312">
        <w:rPr>
          <w:sz w:val="28"/>
          <w:szCs w:val="28"/>
          <w:lang w:val="nl-NL"/>
        </w:rPr>
        <w:t xml:space="preserve">- Thành phần dân tộc gồm: 93% Kinh; 5,7% Thái; 1,3% Thổ. </w:t>
      </w:r>
    </w:p>
    <w:p w:rsidR="00EF0FFF" w:rsidRPr="002F3312" w:rsidRDefault="006326BA" w:rsidP="00A62FD7">
      <w:pPr>
        <w:pStyle w:val="NormalWeb"/>
        <w:spacing w:before="120" w:beforeAutospacing="0" w:after="120" w:afterAutospacing="0"/>
        <w:ind w:firstLine="567"/>
        <w:jc w:val="both"/>
        <w:rPr>
          <w:b/>
          <w:sz w:val="28"/>
          <w:szCs w:val="28"/>
          <w:lang w:val="nl-NL"/>
        </w:rPr>
      </w:pPr>
      <w:r w:rsidRPr="002F3312">
        <w:rPr>
          <w:b/>
          <w:sz w:val="28"/>
          <w:szCs w:val="28"/>
        </w:rPr>
        <w:lastRenderedPageBreak/>
        <w:t xml:space="preserve">9.1.3. </w:t>
      </w:r>
      <w:r w:rsidR="00EF0FFF" w:rsidRPr="002F3312">
        <w:rPr>
          <w:b/>
          <w:sz w:val="28"/>
          <w:szCs w:val="28"/>
          <w:lang w:val="nl-NL"/>
        </w:rPr>
        <w:t>Phần còn lại của tổ dân phố 21</w:t>
      </w:r>
    </w:p>
    <w:p w:rsidR="00EF0FFF" w:rsidRPr="002F3312" w:rsidRDefault="00EF0FFF" w:rsidP="00A62FD7">
      <w:pPr>
        <w:pStyle w:val="NormalWeb"/>
        <w:spacing w:before="120" w:beforeAutospacing="0" w:after="120" w:afterAutospacing="0"/>
        <w:ind w:firstLine="567"/>
        <w:jc w:val="both"/>
        <w:rPr>
          <w:sz w:val="28"/>
          <w:szCs w:val="28"/>
          <w:lang w:val="nl-NL"/>
        </w:rPr>
      </w:pPr>
      <w:r w:rsidRPr="002F3312">
        <w:rPr>
          <w:sz w:val="28"/>
          <w:szCs w:val="28"/>
          <w:lang w:val="nl-NL"/>
        </w:rPr>
        <w:t>- Về số hộ: 46 hộ.</w:t>
      </w:r>
    </w:p>
    <w:p w:rsidR="00EF0FFF" w:rsidRPr="002F3312" w:rsidRDefault="00EF0FFF" w:rsidP="00A62FD7">
      <w:pPr>
        <w:pStyle w:val="NormalWeb"/>
        <w:spacing w:before="120" w:beforeAutospacing="0" w:after="120" w:afterAutospacing="0"/>
        <w:ind w:firstLine="567"/>
        <w:jc w:val="both"/>
        <w:rPr>
          <w:sz w:val="28"/>
          <w:szCs w:val="28"/>
          <w:lang w:val="nl-NL"/>
        </w:rPr>
      </w:pPr>
      <w:r w:rsidRPr="002F3312">
        <w:rPr>
          <w:sz w:val="28"/>
          <w:szCs w:val="28"/>
          <w:lang w:val="nl-NL"/>
        </w:rPr>
        <w:t>- Số nhân khẩu: 197 nhân khẩu.</w:t>
      </w:r>
    </w:p>
    <w:p w:rsidR="00EF0FFF" w:rsidRPr="002F3312" w:rsidRDefault="00EF0FFF" w:rsidP="00A62FD7">
      <w:pPr>
        <w:pStyle w:val="NormalWeb"/>
        <w:spacing w:before="120" w:beforeAutospacing="0" w:after="120" w:afterAutospacing="0"/>
        <w:ind w:firstLine="567"/>
        <w:jc w:val="both"/>
        <w:rPr>
          <w:sz w:val="28"/>
          <w:szCs w:val="28"/>
          <w:lang w:val="nl-NL"/>
        </w:rPr>
      </w:pPr>
      <w:r w:rsidRPr="002F3312">
        <w:rPr>
          <w:sz w:val="28"/>
          <w:szCs w:val="28"/>
          <w:lang w:val="nl-NL"/>
        </w:rPr>
        <w:t>- Thành phần dân tộc: 89,8% Kinh; 7,2% Thái; 3% Tày.</w:t>
      </w:r>
    </w:p>
    <w:p w:rsidR="00EF0FFF" w:rsidRPr="002F3312" w:rsidRDefault="006326BA" w:rsidP="00A62FD7">
      <w:pPr>
        <w:pStyle w:val="NormalWeb"/>
        <w:spacing w:before="120" w:beforeAutospacing="0" w:after="120" w:afterAutospacing="0"/>
        <w:ind w:firstLine="567"/>
        <w:jc w:val="both"/>
        <w:rPr>
          <w:b/>
          <w:sz w:val="28"/>
          <w:szCs w:val="28"/>
          <w:lang w:val="nl-NL"/>
        </w:rPr>
      </w:pPr>
      <w:r w:rsidRPr="002F3312">
        <w:rPr>
          <w:b/>
          <w:sz w:val="28"/>
          <w:szCs w:val="28"/>
        </w:rPr>
        <w:t xml:space="preserve">9.1.4. </w:t>
      </w:r>
      <w:r w:rsidR="00EF0FFF" w:rsidRPr="002F3312">
        <w:rPr>
          <w:b/>
          <w:sz w:val="28"/>
          <w:szCs w:val="28"/>
          <w:lang w:val="nl-NL"/>
        </w:rPr>
        <w:t xml:space="preserve">Thành lập tổ dân phố 9 </w:t>
      </w:r>
    </w:p>
    <w:p w:rsidR="00EF0FFF" w:rsidRPr="002F3312" w:rsidRDefault="00EF0FFF" w:rsidP="00A62FD7">
      <w:pPr>
        <w:pStyle w:val="NormalWeb"/>
        <w:spacing w:before="120" w:beforeAutospacing="0" w:after="120" w:afterAutospacing="0"/>
        <w:ind w:firstLine="567"/>
        <w:jc w:val="both"/>
        <w:rPr>
          <w:sz w:val="28"/>
          <w:szCs w:val="28"/>
        </w:rPr>
      </w:pPr>
      <w:r w:rsidRPr="002F3312">
        <w:rPr>
          <w:sz w:val="28"/>
          <w:szCs w:val="28"/>
        </w:rPr>
        <w:t>- Về số hộ: 206 hộ.</w:t>
      </w:r>
    </w:p>
    <w:p w:rsidR="00EF0FFF" w:rsidRPr="002F3312" w:rsidRDefault="00EF0FFF" w:rsidP="00A62FD7">
      <w:pPr>
        <w:pStyle w:val="NormalWeb"/>
        <w:spacing w:before="120" w:beforeAutospacing="0" w:after="120" w:afterAutospacing="0"/>
        <w:ind w:firstLine="567"/>
        <w:jc w:val="both"/>
        <w:rPr>
          <w:sz w:val="28"/>
          <w:szCs w:val="28"/>
        </w:rPr>
      </w:pPr>
      <w:r w:rsidRPr="002F3312">
        <w:rPr>
          <w:sz w:val="28"/>
          <w:szCs w:val="28"/>
          <w:lang w:val="nl-NL"/>
        </w:rPr>
        <w:t xml:space="preserve">- Số nhân khẩu: </w:t>
      </w:r>
      <w:r w:rsidRPr="002F3312">
        <w:rPr>
          <w:sz w:val="28"/>
          <w:szCs w:val="28"/>
        </w:rPr>
        <w:t xml:space="preserve">770 </w:t>
      </w:r>
      <w:r w:rsidRPr="002F3312">
        <w:rPr>
          <w:sz w:val="28"/>
          <w:szCs w:val="28"/>
          <w:lang w:val="nl-NL"/>
        </w:rPr>
        <w:t xml:space="preserve">nhân </w:t>
      </w:r>
      <w:r w:rsidRPr="002F3312">
        <w:rPr>
          <w:sz w:val="28"/>
          <w:szCs w:val="28"/>
        </w:rPr>
        <w:t>khẩu.</w:t>
      </w:r>
    </w:p>
    <w:p w:rsidR="00EF0FFF" w:rsidRPr="002F3312" w:rsidRDefault="00EF0FFF" w:rsidP="00A62FD7">
      <w:pPr>
        <w:pStyle w:val="NormalWeb"/>
        <w:spacing w:before="120" w:beforeAutospacing="0" w:after="120" w:afterAutospacing="0"/>
        <w:ind w:firstLine="567"/>
        <w:jc w:val="both"/>
        <w:rPr>
          <w:sz w:val="28"/>
          <w:szCs w:val="28"/>
          <w:lang w:val="nl-NL"/>
        </w:rPr>
      </w:pPr>
      <w:r w:rsidRPr="002F3312">
        <w:rPr>
          <w:sz w:val="28"/>
          <w:szCs w:val="28"/>
          <w:lang w:val="nl-NL"/>
        </w:rPr>
        <w:t>- Thành phần dân tộc</w:t>
      </w:r>
      <w:r w:rsidR="00CB2FB0">
        <w:rPr>
          <w:sz w:val="28"/>
          <w:szCs w:val="28"/>
          <w:lang w:val="nl-NL"/>
        </w:rPr>
        <w:t xml:space="preserve"> gồm</w:t>
      </w:r>
      <w:r w:rsidRPr="002F3312">
        <w:rPr>
          <w:sz w:val="28"/>
          <w:szCs w:val="28"/>
          <w:lang w:val="nl-NL"/>
        </w:rPr>
        <w:t>: 90,5% Kinh; 7,4% Thái; 0,6% Thổ; 1,5% Tày.</w:t>
      </w:r>
    </w:p>
    <w:p w:rsidR="00EF0FFF" w:rsidRPr="002F3312" w:rsidRDefault="00EF0FFF" w:rsidP="00A62FD7">
      <w:pPr>
        <w:pStyle w:val="NormalWeb"/>
        <w:spacing w:before="120" w:beforeAutospacing="0" w:after="120" w:afterAutospacing="0"/>
        <w:ind w:firstLine="567"/>
        <w:jc w:val="both"/>
        <w:rPr>
          <w:sz w:val="28"/>
          <w:szCs w:val="28"/>
        </w:rPr>
      </w:pPr>
      <w:r w:rsidRPr="002F3312">
        <w:rPr>
          <w:sz w:val="28"/>
          <w:szCs w:val="28"/>
          <w:lang w:val="nl-NL"/>
        </w:rPr>
        <w:t xml:space="preserve">- Về tên gọi: </w:t>
      </w:r>
      <w:r w:rsidRPr="002F3312">
        <w:rPr>
          <w:sz w:val="28"/>
          <w:szCs w:val="28"/>
        </w:rPr>
        <w:t>Tổ dân phố 9.</w:t>
      </w:r>
    </w:p>
    <w:p w:rsidR="00EF0FFF" w:rsidRPr="002F3312" w:rsidRDefault="00EF0FFF" w:rsidP="00A62FD7">
      <w:pPr>
        <w:pStyle w:val="NormalWeb"/>
        <w:spacing w:before="120" w:beforeAutospacing="0" w:after="120" w:afterAutospacing="0"/>
        <w:ind w:firstLine="567"/>
        <w:jc w:val="both"/>
        <w:rPr>
          <w:noProof/>
          <w:sz w:val="28"/>
          <w:szCs w:val="28"/>
        </w:rPr>
      </w:pPr>
      <w:r w:rsidRPr="002F3312">
        <w:rPr>
          <w:noProof/>
          <w:sz w:val="28"/>
          <w:szCs w:val="28"/>
          <w:lang w:val="vi-VN"/>
        </w:rPr>
        <w:t xml:space="preserve">- Các điều kiện khác: </w:t>
      </w:r>
      <w:r w:rsidRPr="002F3312">
        <w:rPr>
          <w:noProof/>
          <w:sz w:val="28"/>
          <w:szCs w:val="28"/>
        </w:rPr>
        <w:t xml:space="preserve">Sau khi thành lập </w:t>
      </w:r>
      <w:r w:rsidR="00A1373A">
        <w:rPr>
          <w:noProof/>
          <w:sz w:val="28"/>
          <w:szCs w:val="28"/>
        </w:rPr>
        <w:t>t</w:t>
      </w:r>
      <w:r w:rsidRPr="002F3312">
        <w:rPr>
          <w:noProof/>
          <w:sz w:val="28"/>
          <w:szCs w:val="28"/>
        </w:rPr>
        <w:t>ổ dân phố 9</w:t>
      </w:r>
      <w:r w:rsidRPr="002F3312">
        <w:rPr>
          <w:noProof/>
          <w:sz w:val="28"/>
          <w:szCs w:val="28"/>
          <w:lang w:val="vi-VN"/>
        </w:rPr>
        <w:t xml:space="preserve"> </w:t>
      </w:r>
      <w:r w:rsidRPr="002F3312">
        <w:rPr>
          <w:sz w:val="28"/>
          <w:szCs w:val="28"/>
          <w:lang w:val="nl-NL"/>
        </w:rPr>
        <w:t xml:space="preserve">có 01 nhà văn hóa </w:t>
      </w:r>
      <w:r w:rsidRPr="002F3312">
        <w:rPr>
          <w:sz w:val="28"/>
          <w:szCs w:val="28"/>
        </w:rPr>
        <w:t>đã xây dựng kiên cố với</w:t>
      </w:r>
      <w:r w:rsidRPr="002F3312">
        <w:rPr>
          <w:sz w:val="28"/>
          <w:szCs w:val="28"/>
          <w:lang w:val="nl-NL"/>
        </w:rPr>
        <w:t xml:space="preserve"> diện tích 263,2m2</w:t>
      </w:r>
      <w:r w:rsidRPr="002F3312">
        <w:rPr>
          <w:noProof/>
          <w:sz w:val="28"/>
          <w:szCs w:val="28"/>
        </w:rPr>
        <w:t xml:space="preserve">; </w:t>
      </w:r>
      <w:r w:rsidR="00A1373A">
        <w:rPr>
          <w:noProof/>
          <w:sz w:val="28"/>
          <w:szCs w:val="28"/>
        </w:rPr>
        <w:t>c</w:t>
      </w:r>
      <w:r w:rsidRPr="002F3312">
        <w:rPr>
          <w:noProof/>
          <w:sz w:val="28"/>
          <w:szCs w:val="28"/>
        </w:rPr>
        <w:t xml:space="preserve">ơ sở hạ tầng, </w:t>
      </w:r>
      <w:r w:rsidR="00A1373A">
        <w:rPr>
          <w:noProof/>
          <w:sz w:val="28"/>
          <w:szCs w:val="28"/>
        </w:rPr>
        <w:t>g</w:t>
      </w:r>
      <w:r w:rsidRPr="002F3312">
        <w:rPr>
          <w:noProof/>
          <w:sz w:val="28"/>
          <w:szCs w:val="28"/>
          <w:lang w:val="vi-VN"/>
        </w:rPr>
        <w:t>iao thông</w:t>
      </w:r>
      <w:r w:rsidRPr="002F3312">
        <w:rPr>
          <w:noProof/>
          <w:sz w:val="28"/>
          <w:szCs w:val="28"/>
        </w:rPr>
        <w:t xml:space="preserve"> thuận lợi 100% nhân dân được sử dụng nước sạch và sử dụng điện trong sinh hoạt, sản xuất. Có 01 trường </w:t>
      </w:r>
      <w:r w:rsidR="00A1373A">
        <w:rPr>
          <w:noProof/>
          <w:sz w:val="28"/>
          <w:szCs w:val="28"/>
        </w:rPr>
        <w:t>m</w:t>
      </w:r>
      <w:r w:rsidRPr="002F3312">
        <w:rPr>
          <w:noProof/>
          <w:sz w:val="28"/>
          <w:szCs w:val="28"/>
        </w:rPr>
        <w:t>ầm non</w:t>
      </w:r>
      <w:r w:rsidR="004754BA">
        <w:rPr>
          <w:noProof/>
          <w:sz w:val="28"/>
          <w:szCs w:val="28"/>
        </w:rPr>
        <w:t xml:space="preserve"> và</w:t>
      </w:r>
      <w:r w:rsidRPr="002F3312">
        <w:rPr>
          <w:noProof/>
          <w:sz w:val="28"/>
          <w:szCs w:val="28"/>
        </w:rPr>
        <w:t xml:space="preserve"> 01 trường THPT</w:t>
      </w:r>
      <w:r w:rsidR="00A1373A">
        <w:rPr>
          <w:noProof/>
          <w:sz w:val="28"/>
          <w:szCs w:val="28"/>
        </w:rPr>
        <w:t>.</w:t>
      </w:r>
    </w:p>
    <w:p w:rsidR="00EF0FFF" w:rsidRPr="002F3312" w:rsidRDefault="00EF0FFF" w:rsidP="00A62FD7">
      <w:pPr>
        <w:pStyle w:val="NormalWeb"/>
        <w:spacing w:before="120" w:beforeAutospacing="0" w:after="120" w:afterAutospacing="0"/>
        <w:ind w:firstLine="567"/>
        <w:jc w:val="both"/>
        <w:rPr>
          <w:b/>
          <w:sz w:val="28"/>
          <w:szCs w:val="28"/>
        </w:rPr>
      </w:pPr>
      <w:r w:rsidRPr="002F3312">
        <w:rPr>
          <w:b/>
          <w:sz w:val="28"/>
          <w:szCs w:val="28"/>
        </w:rPr>
        <w:t>10. Sáp nhập tổ dân phố 31 và tổ dân phố 32 và một phần của tổ dân phố 30 (49 hộ, 315 nhân khẩu) để thành lập tổ dân phố 10</w:t>
      </w:r>
    </w:p>
    <w:p w:rsidR="00437A6F" w:rsidRPr="002F3312" w:rsidRDefault="00437A6F" w:rsidP="00A62FD7">
      <w:pPr>
        <w:pStyle w:val="NormalWeb"/>
        <w:spacing w:before="120" w:beforeAutospacing="0" w:after="120" w:afterAutospacing="0"/>
        <w:ind w:firstLine="567"/>
        <w:jc w:val="both"/>
        <w:rPr>
          <w:b/>
          <w:sz w:val="28"/>
          <w:szCs w:val="28"/>
        </w:rPr>
      </w:pPr>
      <w:r w:rsidRPr="002F3312">
        <w:rPr>
          <w:b/>
          <w:sz w:val="28"/>
          <w:szCs w:val="28"/>
        </w:rPr>
        <w:t>10.1. Hiện trạng:</w:t>
      </w:r>
    </w:p>
    <w:p w:rsidR="00EF0FFF" w:rsidRPr="002F3312" w:rsidRDefault="00437A6F" w:rsidP="00A62FD7">
      <w:pPr>
        <w:pStyle w:val="NormalWeb"/>
        <w:spacing w:before="120" w:beforeAutospacing="0" w:after="120" w:afterAutospacing="0"/>
        <w:ind w:firstLine="567"/>
        <w:jc w:val="both"/>
        <w:rPr>
          <w:b/>
          <w:sz w:val="28"/>
          <w:szCs w:val="28"/>
          <w:lang w:val="nl-NL"/>
        </w:rPr>
      </w:pPr>
      <w:r w:rsidRPr="002F3312">
        <w:rPr>
          <w:b/>
          <w:sz w:val="28"/>
          <w:szCs w:val="28"/>
        </w:rPr>
        <w:t>10.1.</w:t>
      </w:r>
      <w:r w:rsidR="00262F92" w:rsidRPr="002F3312">
        <w:rPr>
          <w:b/>
          <w:sz w:val="28"/>
          <w:szCs w:val="28"/>
        </w:rPr>
        <w:t xml:space="preserve">1. </w:t>
      </w:r>
      <w:r w:rsidR="00EF0FFF" w:rsidRPr="002F3312">
        <w:rPr>
          <w:b/>
          <w:sz w:val="28"/>
          <w:szCs w:val="28"/>
          <w:lang w:val="nl-NL"/>
        </w:rPr>
        <w:t xml:space="preserve">Một phần của </w:t>
      </w:r>
      <w:r w:rsidR="00284A08" w:rsidRPr="002F3312">
        <w:rPr>
          <w:b/>
          <w:sz w:val="28"/>
          <w:szCs w:val="28"/>
          <w:lang w:val="nl-NL"/>
        </w:rPr>
        <w:t>t</w:t>
      </w:r>
      <w:r w:rsidR="00EF0FFF" w:rsidRPr="002F3312">
        <w:rPr>
          <w:b/>
          <w:sz w:val="28"/>
          <w:szCs w:val="28"/>
          <w:lang w:val="nl-NL"/>
        </w:rPr>
        <w:t xml:space="preserve">ổ dân phố 30 </w:t>
      </w:r>
    </w:p>
    <w:p w:rsidR="00EF0FFF" w:rsidRPr="002F3312" w:rsidRDefault="00EF0FFF" w:rsidP="00A62FD7">
      <w:pPr>
        <w:pStyle w:val="NormalWeb"/>
        <w:spacing w:before="120" w:beforeAutospacing="0" w:after="120" w:afterAutospacing="0"/>
        <w:ind w:firstLine="567"/>
        <w:jc w:val="both"/>
        <w:rPr>
          <w:sz w:val="28"/>
          <w:szCs w:val="28"/>
          <w:lang w:val="nl-NL"/>
        </w:rPr>
      </w:pPr>
      <w:r w:rsidRPr="002F3312">
        <w:rPr>
          <w:sz w:val="28"/>
          <w:szCs w:val="28"/>
          <w:lang w:val="nl-NL"/>
        </w:rPr>
        <w:t>- Về số hộ: 49 hộ</w:t>
      </w:r>
    </w:p>
    <w:p w:rsidR="00EF0FFF" w:rsidRPr="002F3312" w:rsidRDefault="00EF0FFF" w:rsidP="00A62FD7">
      <w:pPr>
        <w:pStyle w:val="NormalWeb"/>
        <w:spacing w:before="120" w:beforeAutospacing="0" w:after="120" w:afterAutospacing="0"/>
        <w:ind w:firstLine="567"/>
        <w:jc w:val="both"/>
        <w:rPr>
          <w:sz w:val="28"/>
          <w:szCs w:val="28"/>
          <w:lang w:val="nl-NL"/>
        </w:rPr>
      </w:pPr>
      <w:r w:rsidRPr="002F3312">
        <w:rPr>
          <w:sz w:val="28"/>
          <w:szCs w:val="28"/>
          <w:lang w:val="nl-NL"/>
        </w:rPr>
        <w:t>- Số nhân khẩu: 315 nhân khẩu</w:t>
      </w:r>
    </w:p>
    <w:p w:rsidR="00EF0FFF" w:rsidRPr="002F3312" w:rsidRDefault="00EF0FFF" w:rsidP="00A62FD7">
      <w:pPr>
        <w:pStyle w:val="NormalWeb"/>
        <w:spacing w:before="120" w:beforeAutospacing="0" w:after="120" w:afterAutospacing="0"/>
        <w:ind w:firstLine="567"/>
        <w:jc w:val="both"/>
        <w:rPr>
          <w:sz w:val="28"/>
          <w:szCs w:val="28"/>
          <w:lang w:val="nl-NL"/>
        </w:rPr>
      </w:pPr>
      <w:r w:rsidRPr="002F3312">
        <w:rPr>
          <w:sz w:val="28"/>
          <w:szCs w:val="28"/>
          <w:lang w:val="nl-NL"/>
        </w:rPr>
        <w:t>- Thành phần dân tộc gồm: 92,8% Kinh; 5,6% Thái; 1,6% Mường.</w:t>
      </w:r>
    </w:p>
    <w:p w:rsidR="00B254A2" w:rsidRDefault="00262F92" w:rsidP="00A62FD7">
      <w:pPr>
        <w:pStyle w:val="NormalWeb"/>
        <w:spacing w:before="120" w:beforeAutospacing="0" w:after="120" w:afterAutospacing="0"/>
        <w:ind w:firstLine="567"/>
        <w:jc w:val="both"/>
        <w:rPr>
          <w:b/>
          <w:sz w:val="28"/>
          <w:szCs w:val="28"/>
          <w:lang w:val="nl-NL"/>
        </w:rPr>
      </w:pPr>
      <w:r w:rsidRPr="002F3312">
        <w:rPr>
          <w:b/>
          <w:sz w:val="28"/>
          <w:szCs w:val="28"/>
        </w:rPr>
        <w:t xml:space="preserve">10.1.2. </w:t>
      </w:r>
      <w:r w:rsidR="00EF0FFF" w:rsidRPr="002F3312">
        <w:rPr>
          <w:b/>
          <w:sz w:val="28"/>
          <w:szCs w:val="28"/>
          <w:lang w:val="nl-NL"/>
        </w:rPr>
        <w:t>Tổ dân phố 31 trước khi sáp nhập</w:t>
      </w:r>
    </w:p>
    <w:p w:rsidR="00EF0FFF" w:rsidRPr="002F3312" w:rsidRDefault="00EF0FFF" w:rsidP="00A62FD7">
      <w:pPr>
        <w:pStyle w:val="NormalWeb"/>
        <w:spacing w:before="120" w:beforeAutospacing="0" w:after="120" w:afterAutospacing="0"/>
        <w:ind w:firstLine="567"/>
        <w:jc w:val="both"/>
        <w:rPr>
          <w:sz w:val="28"/>
          <w:szCs w:val="28"/>
          <w:lang w:val="nl-NL"/>
        </w:rPr>
      </w:pPr>
      <w:r w:rsidRPr="002F3312">
        <w:rPr>
          <w:sz w:val="28"/>
          <w:szCs w:val="28"/>
          <w:lang w:val="nl-NL"/>
        </w:rPr>
        <w:t>- Về số hộ: 95 hộ.</w:t>
      </w:r>
    </w:p>
    <w:p w:rsidR="00EF0FFF" w:rsidRPr="002F3312" w:rsidRDefault="00EF0FFF" w:rsidP="00A62FD7">
      <w:pPr>
        <w:pStyle w:val="NormalWeb"/>
        <w:spacing w:before="120" w:beforeAutospacing="0" w:after="120" w:afterAutospacing="0"/>
        <w:ind w:firstLine="567"/>
        <w:jc w:val="both"/>
        <w:rPr>
          <w:sz w:val="28"/>
          <w:szCs w:val="28"/>
          <w:lang w:val="nl-NL"/>
        </w:rPr>
      </w:pPr>
      <w:r w:rsidRPr="002F3312">
        <w:rPr>
          <w:sz w:val="28"/>
          <w:szCs w:val="28"/>
          <w:lang w:val="nl-NL"/>
        </w:rPr>
        <w:t>- Số nhân khẩu: 372 nhân khẩu.</w:t>
      </w:r>
    </w:p>
    <w:p w:rsidR="00EF0FFF" w:rsidRPr="002F3312" w:rsidRDefault="00EF0FFF" w:rsidP="00A62FD7">
      <w:pPr>
        <w:pStyle w:val="NormalWeb"/>
        <w:spacing w:before="120" w:beforeAutospacing="0" w:after="120" w:afterAutospacing="0"/>
        <w:ind w:firstLine="567"/>
        <w:jc w:val="both"/>
        <w:rPr>
          <w:sz w:val="28"/>
          <w:szCs w:val="28"/>
          <w:lang w:val="nl-NL"/>
        </w:rPr>
      </w:pPr>
      <w:r w:rsidRPr="002F3312">
        <w:rPr>
          <w:sz w:val="28"/>
          <w:szCs w:val="28"/>
          <w:lang w:val="nl-NL"/>
        </w:rPr>
        <w:t>- Thành phần dân tộc gồm: 92,5% Kinh; 4% Thái; 3,5% Mông.</w:t>
      </w:r>
    </w:p>
    <w:p w:rsidR="00EF0FFF" w:rsidRPr="002F3312" w:rsidRDefault="00262F92" w:rsidP="00A62FD7">
      <w:pPr>
        <w:pStyle w:val="NormalWeb"/>
        <w:spacing w:before="120" w:beforeAutospacing="0" w:after="120" w:afterAutospacing="0"/>
        <w:ind w:firstLine="567"/>
        <w:jc w:val="both"/>
        <w:rPr>
          <w:b/>
          <w:sz w:val="28"/>
          <w:szCs w:val="28"/>
          <w:lang w:val="nl-NL"/>
        </w:rPr>
      </w:pPr>
      <w:r w:rsidRPr="002F3312">
        <w:rPr>
          <w:b/>
          <w:sz w:val="28"/>
          <w:szCs w:val="28"/>
        </w:rPr>
        <w:t xml:space="preserve">10.1.3. </w:t>
      </w:r>
      <w:r w:rsidR="00EF0FFF" w:rsidRPr="002F3312">
        <w:rPr>
          <w:b/>
          <w:sz w:val="28"/>
          <w:szCs w:val="28"/>
          <w:lang w:val="nl-NL"/>
        </w:rPr>
        <w:t>Tổ dân phố 32 trước khi sáp nhập</w:t>
      </w:r>
    </w:p>
    <w:p w:rsidR="00EF0FFF" w:rsidRPr="002F3312" w:rsidRDefault="00EF0FFF" w:rsidP="00A62FD7">
      <w:pPr>
        <w:pStyle w:val="NormalWeb"/>
        <w:spacing w:before="120" w:beforeAutospacing="0" w:after="120" w:afterAutospacing="0"/>
        <w:ind w:firstLine="567"/>
        <w:jc w:val="both"/>
        <w:rPr>
          <w:sz w:val="28"/>
          <w:szCs w:val="28"/>
          <w:lang w:val="nl-NL"/>
        </w:rPr>
      </w:pPr>
      <w:r w:rsidRPr="002F3312">
        <w:rPr>
          <w:sz w:val="28"/>
          <w:szCs w:val="28"/>
          <w:lang w:val="nl-NL"/>
        </w:rPr>
        <w:t>- Về số hộ: 78 hộ.</w:t>
      </w:r>
    </w:p>
    <w:p w:rsidR="00EF0FFF" w:rsidRPr="002F3312" w:rsidRDefault="00EF0FFF" w:rsidP="00A62FD7">
      <w:pPr>
        <w:pStyle w:val="NormalWeb"/>
        <w:spacing w:before="120" w:beforeAutospacing="0" w:after="120" w:afterAutospacing="0"/>
        <w:ind w:firstLine="567"/>
        <w:jc w:val="both"/>
        <w:rPr>
          <w:sz w:val="28"/>
          <w:szCs w:val="28"/>
          <w:lang w:val="nl-NL"/>
        </w:rPr>
      </w:pPr>
      <w:r w:rsidRPr="002F3312">
        <w:rPr>
          <w:sz w:val="28"/>
          <w:szCs w:val="28"/>
          <w:lang w:val="nl-NL"/>
        </w:rPr>
        <w:t>- Số nhân khẩu: 320 nhân khẩu.</w:t>
      </w:r>
    </w:p>
    <w:p w:rsidR="00EF0FFF" w:rsidRPr="002F3312" w:rsidRDefault="00EF0FFF" w:rsidP="00A62FD7">
      <w:pPr>
        <w:pStyle w:val="NormalWeb"/>
        <w:spacing w:before="120" w:beforeAutospacing="0" w:after="120" w:afterAutospacing="0"/>
        <w:ind w:firstLine="567"/>
        <w:jc w:val="both"/>
        <w:rPr>
          <w:sz w:val="28"/>
          <w:szCs w:val="28"/>
          <w:lang w:val="nl-NL"/>
        </w:rPr>
      </w:pPr>
      <w:r w:rsidRPr="002F3312">
        <w:rPr>
          <w:sz w:val="28"/>
          <w:szCs w:val="28"/>
          <w:lang w:val="nl-NL"/>
        </w:rPr>
        <w:t>- Thành phần dân tộc gồm: 98,1% Kinh; 1,6% Thái; 0,3% Khơ Me.</w:t>
      </w:r>
    </w:p>
    <w:p w:rsidR="00262F92" w:rsidRPr="002F3312" w:rsidRDefault="00262F92" w:rsidP="00A62FD7">
      <w:pPr>
        <w:pStyle w:val="NormalWeb"/>
        <w:spacing w:before="120" w:beforeAutospacing="0" w:after="120" w:afterAutospacing="0"/>
        <w:ind w:firstLine="567"/>
        <w:jc w:val="both"/>
        <w:rPr>
          <w:b/>
          <w:sz w:val="28"/>
          <w:szCs w:val="28"/>
          <w:lang w:val="nl-NL"/>
        </w:rPr>
      </w:pPr>
      <w:r w:rsidRPr="002F3312">
        <w:rPr>
          <w:b/>
          <w:sz w:val="28"/>
          <w:szCs w:val="28"/>
        </w:rPr>
        <w:t xml:space="preserve">10.1.4. </w:t>
      </w:r>
      <w:r w:rsidR="00EF0FFF" w:rsidRPr="002F3312">
        <w:rPr>
          <w:b/>
          <w:sz w:val="28"/>
          <w:szCs w:val="28"/>
          <w:lang w:val="nl-NL"/>
        </w:rPr>
        <w:t xml:space="preserve">Thành lập tổ dân phố 10 </w:t>
      </w:r>
    </w:p>
    <w:p w:rsidR="00EF0FFF" w:rsidRPr="002F3312" w:rsidRDefault="00EF0FFF" w:rsidP="00A62FD7">
      <w:pPr>
        <w:pStyle w:val="NormalWeb"/>
        <w:spacing w:before="120" w:beforeAutospacing="0" w:after="120" w:afterAutospacing="0"/>
        <w:ind w:firstLine="567"/>
        <w:jc w:val="both"/>
        <w:rPr>
          <w:sz w:val="28"/>
          <w:szCs w:val="28"/>
        </w:rPr>
      </w:pPr>
      <w:r w:rsidRPr="002F3312">
        <w:rPr>
          <w:sz w:val="28"/>
          <w:szCs w:val="28"/>
        </w:rPr>
        <w:t>- Về số hộ: 222 hộ.</w:t>
      </w:r>
    </w:p>
    <w:p w:rsidR="00EF0FFF" w:rsidRPr="002F3312" w:rsidRDefault="00EF0FFF" w:rsidP="00A62FD7">
      <w:pPr>
        <w:pStyle w:val="NormalWeb"/>
        <w:spacing w:before="120" w:beforeAutospacing="0" w:after="120" w:afterAutospacing="0"/>
        <w:ind w:firstLine="567"/>
        <w:jc w:val="both"/>
        <w:rPr>
          <w:sz w:val="28"/>
          <w:szCs w:val="28"/>
        </w:rPr>
      </w:pPr>
      <w:r w:rsidRPr="002F3312">
        <w:rPr>
          <w:sz w:val="28"/>
          <w:szCs w:val="28"/>
          <w:lang w:val="nl-NL"/>
        </w:rPr>
        <w:t xml:space="preserve">- Số nhân khẩu: </w:t>
      </w:r>
      <w:r w:rsidRPr="002F3312">
        <w:rPr>
          <w:sz w:val="28"/>
          <w:szCs w:val="28"/>
        </w:rPr>
        <w:t xml:space="preserve">1007 </w:t>
      </w:r>
      <w:r w:rsidRPr="002F3312">
        <w:rPr>
          <w:sz w:val="28"/>
          <w:szCs w:val="28"/>
          <w:lang w:val="nl-NL"/>
        </w:rPr>
        <w:t>nhân</w:t>
      </w:r>
      <w:r w:rsidRPr="002F3312">
        <w:rPr>
          <w:sz w:val="28"/>
          <w:szCs w:val="28"/>
        </w:rPr>
        <w:t xml:space="preserve"> khẩu.</w:t>
      </w:r>
    </w:p>
    <w:p w:rsidR="00EF0FFF" w:rsidRPr="002F3312" w:rsidRDefault="00EF0FFF" w:rsidP="00A62FD7">
      <w:pPr>
        <w:pStyle w:val="NormalWeb"/>
        <w:spacing w:before="120" w:beforeAutospacing="0" w:after="120" w:afterAutospacing="0"/>
        <w:ind w:firstLine="567"/>
        <w:jc w:val="both"/>
        <w:rPr>
          <w:sz w:val="28"/>
          <w:szCs w:val="28"/>
        </w:rPr>
      </w:pPr>
      <w:r w:rsidRPr="002F3312">
        <w:rPr>
          <w:sz w:val="28"/>
          <w:szCs w:val="28"/>
          <w:lang w:val="nl-NL"/>
        </w:rPr>
        <w:t>- Thành phần dân tộc gồm: 94,3% Kinh; 3,8% Thái; 0,5% Mường; 1,3% Mông; 0,1% Khơ Me.</w:t>
      </w:r>
    </w:p>
    <w:p w:rsidR="00EF0FFF" w:rsidRPr="002F3312" w:rsidRDefault="00EF0FFF" w:rsidP="00A62FD7">
      <w:pPr>
        <w:pStyle w:val="NormalWeb"/>
        <w:spacing w:before="120" w:beforeAutospacing="0" w:after="120" w:afterAutospacing="0"/>
        <w:ind w:firstLine="567"/>
        <w:jc w:val="both"/>
        <w:rPr>
          <w:sz w:val="28"/>
          <w:szCs w:val="28"/>
        </w:rPr>
      </w:pPr>
      <w:r w:rsidRPr="002F3312">
        <w:rPr>
          <w:sz w:val="28"/>
          <w:szCs w:val="28"/>
          <w:lang w:val="nl-NL"/>
        </w:rPr>
        <w:t xml:space="preserve">- Về tên gọi: </w:t>
      </w:r>
      <w:r w:rsidRPr="002F3312">
        <w:rPr>
          <w:sz w:val="28"/>
          <w:szCs w:val="28"/>
        </w:rPr>
        <w:t>Tổ dân phố 10.</w:t>
      </w:r>
    </w:p>
    <w:p w:rsidR="00EF0FFF" w:rsidRPr="002F3312" w:rsidRDefault="00EF0FFF" w:rsidP="00A62FD7">
      <w:pPr>
        <w:pStyle w:val="NormalWeb"/>
        <w:spacing w:before="120" w:beforeAutospacing="0" w:after="120" w:afterAutospacing="0"/>
        <w:ind w:firstLine="567"/>
        <w:jc w:val="both"/>
        <w:rPr>
          <w:noProof/>
          <w:sz w:val="28"/>
          <w:szCs w:val="28"/>
        </w:rPr>
      </w:pPr>
      <w:r w:rsidRPr="002F3312">
        <w:rPr>
          <w:noProof/>
          <w:sz w:val="28"/>
          <w:szCs w:val="28"/>
          <w:lang w:val="vi-VN"/>
        </w:rPr>
        <w:lastRenderedPageBreak/>
        <w:t xml:space="preserve">- Các điều kiện khác: </w:t>
      </w:r>
      <w:r w:rsidRPr="002F3312">
        <w:rPr>
          <w:noProof/>
          <w:sz w:val="28"/>
          <w:szCs w:val="28"/>
        </w:rPr>
        <w:t xml:space="preserve">Sau khi thành lập </w:t>
      </w:r>
      <w:r w:rsidR="002424CB">
        <w:rPr>
          <w:noProof/>
          <w:sz w:val="28"/>
          <w:szCs w:val="28"/>
        </w:rPr>
        <w:t>t</w:t>
      </w:r>
      <w:r w:rsidRPr="002F3312">
        <w:rPr>
          <w:noProof/>
          <w:sz w:val="28"/>
          <w:szCs w:val="28"/>
        </w:rPr>
        <w:t>ổ dân phố 6</w:t>
      </w:r>
      <w:r w:rsidRPr="002F3312">
        <w:rPr>
          <w:noProof/>
          <w:sz w:val="28"/>
          <w:szCs w:val="28"/>
          <w:lang w:val="vi-VN"/>
        </w:rPr>
        <w:t xml:space="preserve"> </w:t>
      </w:r>
      <w:r w:rsidRPr="002F3312">
        <w:rPr>
          <w:sz w:val="28"/>
          <w:szCs w:val="28"/>
          <w:lang w:val="nl-NL"/>
        </w:rPr>
        <w:t xml:space="preserve">có 01 nhà văn hóa </w:t>
      </w:r>
      <w:r w:rsidRPr="002F3312">
        <w:rPr>
          <w:sz w:val="28"/>
          <w:szCs w:val="28"/>
        </w:rPr>
        <w:t>đã xây dựng kiên cố với</w:t>
      </w:r>
      <w:r w:rsidRPr="002F3312">
        <w:rPr>
          <w:sz w:val="28"/>
          <w:szCs w:val="28"/>
          <w:lang w:val="nl-NL"/>
        </w:rPr>
        <w:t xml:space="preserve"> diện tích 177,3m2</w:t>
      </w:r>
      <w:r w:rsidRPr="002F3312">
        <w:rPr>
          <w:noProof/>
          <w:sz w:val="28"/>
          <w:szCs w:val="28"/>
        </w:rPr>
        <w:t xml:space="preserve">; </w:t>
      </w:r>
      <w:r w:rsidR="002424CB">
        <w:rPr>
          <w:noProof/>
          <w:sz w:val="28"/>
          <w:szCs w:val="28"/>
        </w:rPr>
        <w:t>c</w:t>
      </w:r>
      <w:r w:rsidRPr="002F3312">
        <w:rPr>
          <w:noProof/>
          <w:sz w:val="28"/>
          <w:szCs w:val="28"/>
        </w:rPr>
        <w:t xml:space="preserve">ơ sở hạ tầng, </w:t>
      </w:r>
      <w:r w:rsidR="002424CB">
        <w:rPr>
          <w:noProof/>
          <w:sz w:val="28"/>
          <w:szCs w:val="28"/>
        </w:rPr>
        <w:t>g</w:t>
      </w:r>
      <w:r w:rsidRPr="002F3312">
        <w:rPr>
          <w:noProof/>
          <w:sz w:val="28"/>
          <w:szCs w:val="28"/>
          <w:lang w:val="vi-VN"/>
        </w:rPr>
        <w:t>iao thông</w:t>
      </w:r>
      <w:r w:rsidRPr="002F3312">
        <w:rPr>
          <w:noProof/>
          <w:sz w:val="28"/>
          <w:szCs w:val="28"/>
        </w:rPr>
        <w:t xml:space="preserve"> thuận lợi 100% nhân dân được sử dụng nước sạch và sử dụng điện trong sinh hoạt, sản xuất. Có 01 trường </w:t>
      </w:r>
      <w:r w:rsidR="002424CB">
        <w:rPr>
          <w:noProof/>
          <w:sz w:val="28"/>
          <w:szCs w:val="28"/>
        </w:rPr>
        <w:t>t</w:t>
      </w:r>
      <w:r w:rsidRPr="002F3312">
        <w:rPr>
          <w:noProof/>
          <w:sz w:val="28"/>
          <w:szCs w:val="28"/>
        </w:rPr>
        <w:t>iểu học.</w:t>
      </w:r>
    </w:p>
    <w:p w:rsidR="00EF0FFF" w:rsidRPr="002F3312" w:rsidRDefault="00EF0FFF" w:rsidP="00A62FD7">
      <w:pPr>
        <w:pStyle w:val="NormalWeb"/>
        <w:spacing w:before="120" w:beforeAutospacing="0" w:after="120" w:afterAutospacing="0"/>
        <w:ind w:firstLine="567"/>
        <w:jc w:val="both"/>
        <w:rPr>
          <w:b/>
          <w:sz w:val="28"/>
          <w:szCs w:val="28"/>
        </w:rPr>
      </w:pPr>
      <w:r w:rsidRPr="002F3312">
        <w:rPr>
          <w:b/>
          <w:sz w:val="28"/>
          <w:szCs w:val="28"/>
        </w:rPr>
        <w:t>11. Sáp nhập tổ dân phố 27 và phần còn lại của tổ dân phố 21 (17 hộ, 49 nhân khẩu) và một phần của tổ dân phố 22 (11 hộ, 37 nhân khẩu) một phần của tổ dân phố 28 (13 hộ, 41 nhân khẩu) để thành lập tổ dân phố 11</w:t>
      </w:r>
    </w:p>
    <w:p w:rsidR="00262F92" w:rsidRPr="002F3312" w:rsidRDefault="00262F92" w:rsidP="00A62FD7">
      <w:pPr>
        <w:pStyle w:val="NormalWeb"/>
        <w:spacing w:before="120" w:beforeAutospacing="0" w:after="120" w:afterAutospacing="0"/>
        <w:ind w:firstLine="567"/>
        <w:jc w:val="both"/>
        <w:rPr>
          <w:b/>
          <w:sz w:val="28"/>
          <w:szCs w:val="28"/>
        </w:rPr>
      </w:pPr>
      <w:r w:rsidRPr="002F3312">
        <w:rPr>
          <w:b/>
          <w:sz w:val="28"/>
          <w:szCs w:val="28"/>
        </w:rPr>
        <w:t>11.</w:t>
      </w:r>
      <w:r w:rsidR="00304574" w:rsidRPr="002F3312">
        <w:rPr>
          <w:b/>
          <w:sz w:val="28"/>
          <w:szCs w:val="28"/>
        </w:rPr>
        <w:t>1</w:t>
      </w:r>
      <w:r w:rsidRPr="002F3312">
        <w:rPr>
          <w:b/>
          <w:sz w:val="28"/>
          <w:szCs w:val="28"/>
        </w:rPr>
        <w:t>. Hiện trạng:</w:t>
      </w:r>
    </w:p>
    <w:p w:rsidR="00EF0FFF" w:rsidRPr="002F3312" w:rsidRDefault="00262F92" w:rsidP="00A62FD7">
      <w:pPr>
        <w:pStyle w:val="NormalWeb"/>
        <w:spacing w:before="120" w:beforeAutospacing="0" w:after="120" w:afterAutospacing="0"/>
        <w:ind w:firstLine="567"/>
        <w:jc w:val="both"/>
        <w:rPr>
          <w:b/>
          <w:sz w:val="28"/>
          <w:szCs w:val="28"/>
          <w:lang w:val="nl-NL"/>
        </w:rPr>
      </w:pPr>
      <w:r w:rsidRPr="002F3312">
        <w:rPr>
          <w:b/>
          <w:sz w:val="28"/>
          <w:szCs w:val="28"/>
        </w:rPr>
        <w:t xml:space="preserve"> 11.1.</w:t>
      </w:r>
      <w:r w:rsidR="00304574" w:rsidRPr="002F3312">
        <w:rPr>
          <w:b/>
          <w:sz w:val="28"/>
          <w:szCs w:val="28"/>
        </w:rPr>
        <w:t>1.</w:t>
      </w:r>
      <w:r w:rsidRPr="002F3312">
        <w:rPr>
          <w:b/>
          <w:sz w:val="28"/>
          <w:szCs w:val="28"/>
        </w:rPr>
        <w:t xml:space="preserve"> </w:t>
      </w:r>
      <w:r w:rsidR="00EF0FFF" w:rsidRPr="002F3312">
        <w:rPr>
          <w:b/>
          <w:sz w:val="28"/>
          <w:szCs w:val="28"/>
          <w:lang w:val="nl-NL"/>
        </w:rPr>
        <w:t>T</w:t>
      </w:r>
      <w:r w:rsidR="00EF0FFF" w:rsidRPr="002F3312">
        <w:rPr>
          <w:b/>
          <w:sz w:val="28"/>
          <w:szCs w:val="28"/>
        </w:rPr>
        <w:t>ổ dân phố</w:t>
      </w:r>
      <w:r w:rsidR="00EF0FFF" w:rsidRPr="002F3312">
        <w:rPr>
          <w:b/>
          <w:sz w:val="28"/>
          <w:szCs w:val="28"/>
          <w:lang w:val="nl-NL"/>
        </w:rPr>
        <w:t xml:space="preserve"> 27 trước khi sáp nhập</w:t>
      </w:r>
    </w:p>
    <w:p w:rsidR="00EF0FFF" w:rsidRPr="002F3312" w:rsidRDefault="00EF0FFF" w:rsidP="00A62FD7">
      <w:pPr>
        <w:pStyle w:val="NormalWeb"/>
        <w:spacing w:before="120" w:beforeAutospacing="0" w:after="120" w:afterAutospacing="0"/>
        <w:ind w:firstLine="567"/>
        <w:jc w:val="both"/>
        <w:rPr>
          <w:sz w:val="28"/>
          <w:szCs w:val="28"/>
          <w:lang w:val="nl-NL"/>
        </w:rPr>
      </w:pPr>
      <w:r w:rsidRPr="002F3312">
        <w:rPr>
          <w:sz w:val="28"/>
          <w:szCs w:val="28"/>
          <w:lang w:val="nl-NL"/>
        </w:rPr>
        <w:t>- Về số hộ: 87 hộ.</w:t>
      </w:r>
    </w:p>
    <w:p w:rsidR="00EF0FFF" w:rsidRPr="002F3312" w:rsidRDefault="00EF0FFF" w:rsidP="00A62FD7">
      <w:pPr>
        <w:pStyle w:val="NormalWeb"/>
        <w:spacing w:before="120" w:beforeAutospacing="0" w:after="120" w:afterAutospacing="0"/>
        <w:ind w:firstLine="567"/>
        <w:jc w:val="both"/>
        <w:rPr>
          <w:sz w:val="28"/>
          <w:szCs w:val="28"/>
          <w:lang w:val="nl-NL"/>
        </w:rPr>
      </w:pPr>
      <w:r w:rsidRPr="002F3312">
        <w:rPr>
          <w:sz w:val="28"/>
          <w:szCs w:val="28"/>
          <w:lang w:val="nl-NL"/>
        </w:rPr>
        <w:t>- Số nhân khẩu: 317 nhân khẩu.</w:t>
      </w:r>
    </w:p>
    <w:p w:rsidR="00EF0FFF" w:rsidRPr="002F3312" w:rsidRDefault="00EF0FFF" w:rsidP="00A62FD7">
      <w:pPr>
        <w:pStyle w:val="NormalWeb"/>
        <w:spacing w:before="120" w:beforeAutospacing="0" w:after="120" w:afterAutospacing="0"/>
        <w:ind w:firstLine="567"/>
        <w:jc w:val="both"/>
        <w:rPr>
          <w:sz w:val="28"/>
          <w:szCs w:val="28"/>
          <w:lang w:val="nl-NL"/>
        </w:rPr>
      </w:pPr>
      <w:r w:rsidRPr="002F3312">
        <w:rPr>
          <w:sz w:val="28"/>
          <w:szCs w:val="28"/>
          <w:lang w:val="nl-NL"/>
        </w:rPr>
        <w:t>- Thành phần dân tộc gồm: 96,5% Kinh; 3,5% Thái.</w:t>
      </w:r>
    </w:p>
    <w:p w:rsidR="00EF0FFF" w:rsidRPr="002F3312" w:rsidRDefault="00304574" w:rsidP="00A62FD7">
      <w:pPr>
        <w:pStyle w:val="NormalWeb"/>
        <w:spacing w:before="120" w:beforeAutospacing="0" w:after="120" w:afterAutospacing="0"/>
        <w:ind w:firstLine="567"/>
        <w:jc w:val="both"/>
        <w:rPr>
          <w:b/>
          <w:sz w:val="28"/>
          <w:szCs w:val="28"/>
          <w:lang w:val="nl-NL"/>
        </w:rPr>
      </w:pPr>
      <w:r w:rsidRPr="002F3312">
        <w:rPr>
          <w:b/>
          <w:sz w:val="28"/>
          <w:szCs w:val="28"/>
        </w:rPr>
        <w:t xml:space="preserve">11.1.2. </w:t>
      </w:r>
      <w:r w:rsidR="00EF0FFF" w:rsidRPr="002F3312">
        <w:rPr>
          <w:b/>
          <w:sz w:val="28"/>
          <w:szCs w:val="28"/>
          <w:lang w:val="nl-NL"/>
        </w:rPr>
        <w:t>Phần còn lại của tổ dân phố 21</w:t>
      </w:r>
    </w:p>
    <w:p w:rsidR="00EF0FFF" w:rsidRPr="002F3312" w:rsidRDefault="00EF0FFF" w:rsidP="00A62FD7">
      <w:pPr>
        <w:pStyle w:val="NormalWeb"/>
        <w:spacing w:before="120" w:beforeAutospacing="0" w:after="120" w:afterAutospacing="0"/>
        <w:ind w:firstLine="567"/>
        <w:jc w:val="both"/>
        <w:rPr>
          <w:sz w:val="28"/>
          <w:szCs w:val="28"/>
          <w:lang w:val="nl-NL"/>
        </w:rPr>
      </w:pPr>
      <w:r w:rsidRPr="002F3312">
        <w:rPr>
          <w:sz w:val="28"/>
          <w:szCs w:val="28"/>
          <w:lang w:val="nl-NL"/>
        </w:rPr>
        <w:t>- Về số hộ: 17 hộ.</w:t>
      </w:r>
    </w:p>
    <w:p w:rsidR="00EF0FFF" w:rsidRPr="002F3312" w:rsidRDefault="00EF0FFF" w:rsidP="00A62FD7">
      <w:pPr>
        <w:pStyle w:val="NormalWeb"/>
        <w:spacing w:before="120" w:beforeAutospacing="0" w:after="120" w:afterAutospacing="0"/>
        <w:ind w:firstLine="567"/>
        <w:jc w:val="both"/>
        <w:rPr>
          <w:sz w:val="28"/>
          <w:szCs w:val="28"/>
          <w:lang w:val="nl-NL"/>
        </w:rPr>
      </w:pPr>
      <w:r w:rsidRPr="002F3312">
        <w:rPr>
          <w:sz w:val="28"/>
          <w:szCs w:val="28"/>
          <w:lang w:val="nl-NL"/>
        </w:rPr>
        <w:t>- Số nhân khẩu: 49 nhân khẩu.</w:t>
      </w:r>
    </w:p>
    <w:p w:rsidR="00EF0FFF" w:rsidRPr="002F3312" w:rsidRDefault="00EF0FFF" w:rsidP="00A62FD7">
      <w:pPr>
        <w:pStyle w:val="NormalWeb"/>
        <w:spacing w:before="120" w:beforeAutospacing="0" w:after="120" w:afterAutospacing="0"/>
        <w:ind w:firstLine="567"/>
        <w:jc w:val="both"/>
        <w:rPr>
          <w:sz w:val="28"/>
          <w:szCs w:val="28"/>
          <w:lang w:val="nl-NL"/>
        </w:rPr>
      </w:pPr>
      <w:r w:rsidRPr="002F3312">
        <w:rPr>
          <w:sz w:val="28"/>
          <w:szCs w:val="28"/>
          <w:lang w:val="nl-NL"/>
        </w:rPr>
        <w:t>- Thành phần dân tộc: 100% Kinh</w:t>
      </w:r>
      <w:r w:rsidR="002424CB">
        <w:rPr>
          <w:sz w:val="28"/>
          <w:szCs w:val="28"/>
          <w:lang w:val="nl-NL"/>
        </w:rPr>
        <w:t>.</w:t>
      </w:r>
    </w:p>
    <w:p w:rsidR="00EF0FFF" w:rsidRPr="002F3312" w:rsidRDefault="00304574" w:rsidP="00A62FD7">
      <w:pPr>
        <w:pStyle w:val="NormalWeb"/>
        <w:spacing w:before="120" w:beforeAutospacing="0" w:after="120" w:afterAutospacing="0"/>
        <w:ind w:firstLine="567"/>
        <w:jc w:val="both"/>
        <w:rPr>
          <w:b/>
          <w:sz w:val="28"/>
          <w:szCs w:val="28"/>
          <w:lang w:val="nl-NL"/>
        </w:rPr>
      </w:pPr>
      <w:r w:rsidRPr="002F3312">
        <w:rPr>
          <w:b/>
          <w:sz w:val="28"/>
          <w:szCs w:val="28"/>
        </w:rPr>
        <w:t xml:space="preserve">11.1.3. </w:t>
      </w:r>
      <w:r w:rsidR="00EF0FFF" w:rsidRPr="002F3312">
        <w:rPr>
          <w:b/>
          <w:sz w:val="28"/>
          <w:szCs w:val="28"/>
          <w:lang w:val="nl-NL"/>
        </w:rPr>
        <w:t>Một phần tổ dân phố 22</w:t>
      </w:r>
    </w:p>
    <w:p w:rsidR="00EF0FFF" w:rsidRPr="002F3312" w:rsidRDefault="00EF0FFF" w:rsidP="00A62FD7">
      <w:pPr>
        <w:pStyle w:val="NormalWeb"/>
        <w:spacing w:before="120" w:beforeAutospacing="0" w:after="120" w:afterAutospacing="0"/>
        <w:ind w:firstLine="567"/>
        <w:jc w:val="both"/>
        <w:rPr>
          <w:sz w:val="28"/>
          <w:szCs w:val="28"/>
          <w:lang w:val="nl-NL"/>
        </w:rPr>
      </w:pPr>
      <w:r w:rsidRPr="002F3312">
        <w:rPr>
          <w:sz w:val="28"/>
          <w:szCs w:val="28"/>
          <w:lang w:val="nl-NL"/>
        </w:rPr>
        <w:t>- Về số hộ: 11 hộ.</w:t>
      </w:r>
    </w:p>
    <w:p w:rsidR="00EF0FFF" w:rsidRPr="002F3312" w:rsidRDefault="00EF0FFF" w:rsidP="00A62FD7">
      <w:pPr>
        <w:pStyle w:val="NormalWeb"/>
        <w:spacing w:before="120" w:beforeAutospacing="0" w:after="120" w:afterAutospacing="0"/>
        <w:ind w:firstLine="567"/>
        <w:jc w:val="both"/>
        <w:rPr>
          <w:sz w:val="28"/>
          <w:szCs w:val="28"/>
          <w:lang w:val="nl-NL"/>
        </w:rPr>
      </w:pPr>
      <w:r w:rsidRPr="002F3312">
        <w:rPr>
          <w:sz w:val="28"/>
          <w:szCs w:val="28"/>
          <w:lang w:val="nl-NL"/>
        </w:rPr>
        <w:t>- Số nhân khẩu: 37 nhân khẩu.</w:t>
      </w:r>
    </w:p>
    <w:p w:rsidR="00EF0FFF" w:rsidRPr="002F3312" w:rsidRDefault="00EF0FFF" w:rsidP="00A62FD7">
      <w:pPr>
        <w:pStyle w:val="NormalWeb"/>
        <w:spacing w:before="120" w:beforeAutospacing="0" w:after="120" w:afterAutospacing="0"/>
        <w:ind w:firstLine="567"/>
        <w:jc w:val="both"/>
        <w:rPr>
          <w:sz w:val="28"/>
          <w:szCs w:val="28"/>
          <w:lang w:val="nl-NL"/>
        </w:rPr>
      </w:pPr>
      <w:r w:rsidRPr="002F3312">
        <w:rPr>
          <w:sz w:val="28"/>
          <w:szCs w:val="28"/>
          <w:lang w:val="nl-NL"/>
        </w:rPr>
        <w:t>- Thành phần dân tộc gồm: 97,3% Kinh; 2,7% Thái.</w:t>
      </w:r>
    </w:p>
    <w:p w:rsidR="00EF0FFF" w:rsidRPr="002F3312" w:rsidRDefault="00304574" w:rsidP="00A62FD7">
      <w:pPr>
        <w:pStyle w:val="NormalWeb"/>
        <w:spacing w:before="120" w:beforeAutospacing="0" w:after="120" w:afterAutospacing="0"/>
        <w:ind w:firstLine="567"/>
        <w:jc w:val="both"/>
        <w:rPr>
          <w:b/>
          <w:sz w:val="28"/>
          <w:szCs w:val="28"/>
          <w:lang w:val="nl-NL"/>
        </w:rPr>
      </w:pPr>
      <w:r w:rsidRPr="002F3312">
        <w:rPr>
          <w:b/>
          <w:sz w:val="28"/>
          <w:szCs w:val="28"/>
        </w:rPr>
        <w:t xml:space="preserve">11.1.4. </w:t>
      </w:r>
      <w:r w:rsidR="00EF0FFF" w:rsidRPr="002F3312">
        <w:rPr>
          <w:b/>
          <w:sz w:val="28"/>
          <w:szCs w:val="28"/>
          <w:lang w:val="nl-NL"/>
        </w:rPr>
        <w:t>Một phần tổ dân phố 28</w:t>
      </w:r>
    </w:p>
    <w:p w:rsidR="00EF0FFF" w:rsidRPr="002F3312" w:rsidRDefault="00EF0FFF" w:rsidP="00A62FD7">
      <w:pPr>
        <w:pStyle w:val="NormalWeb"/>
        <w:spacing w:before="120" w:beforeAutospacing="0" w:after="120" w:afterAutospacing="0"/>
        <w:ind w:firstLine="567"/>
        <w:jc w:val="both"/>
        <w:rPr>
          <w:sz w:val="28"/>
          <w:szCs w:val="28"/>
          <w:lang w:val="nl-NL"/>
        </w:rPr>
      </w:pPr>
      <w:r w:rsidRPr="002F3312">
        <w:rPr>
          <w:sz w:val="28"/>
          <w:szCs w:val="28"/>
          <w:lang w:val="nl-NL"/>
        </w:rPr>
        <w:t>- Về số hộ: 13 hộ.</w:t>
      </w:r>
    </w:p>
    <w:p w:rsidR="00EF0FFF" w:rsidRPr="002F3312" w:rsidRDefault="00EF0FFF" w:rsidP="00A62FD7">
      <w:pPr>
        <w:pStyle w:val="NormalWeb"/>
        <w:spacing w:before="120" w:beforeAutospacing="0" w:after="120" w:afterAutospacing="0"/>
        <w:ind w:firstLine="567"/>
        <w:jc w:val="both"/>
        <w:rPr>
          <w:sz w:val="28"/>
          <w:szCs w:val="28"/>
          <w:lang w:val="nl-NL"/>
        </w:rPr>
      </w:pPr>
      <w:r w:rsidRPr="002F3312">
        <w:rPr>
          <w:sz w:val="28"/>
          <w:szCs w:val="28"/>
          <w:lang w:val="nl-NL"/>
        </w:rPr>
        <w:t>- Số nhân khẩu: 41 nhân khẩu.</w:t>
      </w:r>
    </w:p>
    <w:p w:rsidR="00EF0FFF" w:rsidRPr="002F3312" w:rsidRDefault="00EF0FFF" w:rsidP="00A62FD7">
      <w:pPr>
        <w:pStyle w:val="NormalWeb"/>
        <w:spacing w:before="120" w:beforeAutospacing="0" w:after="120" w:afterAutospacing="0"/>
        <w:ind w:firstLine="567"/>
        <w:jc w:val="both"/>
        <w:rPr>
          <w:sz w:val="28"/>
          <w:szCs w:val="28"/>
          <w:lang w:val="nl-NL"/>
        </w:rPr>
      </w:pPr>
      <w:r w:rsidRPr="002F3312">
        <w:rPr>
          <w:sz w:val="28"/>
          <w:szCs w:val="28"/>
          <w:lang w:val="nl-NL"/>
        </w:rPr>
        <w:t>- Thành phần dân tộc: 80,5% Kinh; 17,1% Thái; 2,4% Mường.</w:t>
      </w:r>
    </w:p>
    <w:p w:rsidR="00304574" w:rsidRPr="002F3312" w:rsidRDefault="00304574" w:rsidP="00A62FD7">
      <w:pPr>
        <w:pStyle w:val="NormalWeb"/>
        <w:spacing w:before="120" w:beforeAutospacing="0" w:after="120" w:afterAutospacing="0"/>
        <w:ind w:firstLine="567"/>
        <w:jc w:val="both"/>
        <w:rPr>
          <w:b/>
          <w:sz w:val="28"/>
          <w:szCs w:val="28"/>
          <w:lang w:val="nl-NL"/>
        </w:rPr>
      </w:pPr>
      <w:r w:rsidRPr="002F3312">
        <w:rPr>
          <w:b/>
          <w:sz w:val="28"/>
          <w:szCs w:val="28"/>
        </w:rPr>
        <w:t xml:space="preserve">11.1.5. </w:t>
      </w:r>
      <w:r w:rsidR="00EF0FFF" w:rsidRPr="002F3312">
        <w:rPr>
          <w:b/>
          <w:sz w:val="28"/>
          <w:szCs w:val="28"/>
          <w:lang w:val="nl-NL"/>
        </w:rPr>
        <w:t xml:space="preserve">Thành lập </w:t>
      </w:r>
      <w:r w:rsidR="00B254A2">
        <w:rPr>
          <w:b/>
          <w:sz w:val="28"/>
          <w:szCs w:val="28"/>
          <w:lang w:val="nl-NL"/>
        </w:rPr>
        <w:t>t</w:t>
      </w:r>
      <w:r w:rsidR="00EF0FFF" w:rsidRPr="002F3312">
        <w:rPr>
          <w:b/>
          <w:sz w:val="28"/>
          <w:szCs w:val="28"/>
          <w:lang w:val="nl-NL"/>
        </w:rPr>
        <w:t xml:space="preserve">ổ dân phố 11 </w:t>
      </w:r>
    </w:p>
    <w:p w:rsidR="00EF0FFF" w:rsidRPr="002F3312" w:rsidRDefault="00EF0FFF" w:rsidP="00A62FD7">
      <w:pPr>
        <w:pStyle w:val="NormalWeb"/>
        <w:spacing w:before="120" w:beforeAutospacing="0" w:after="120" w:afterAutospacing="0"/>
        <w:ind w:firstLine="567"/>
        <w:jc w:val="both"/>
        <w:rPr>
          <w:sz w:val="28"/>
          <w:szCs w:val="28"/>
        </w:rPr>
      </w:pPr>
      <w:r w:rsidRPr="002F3312">
        <w:rPr>
          <w:sz w:val="28"/>
          <w:szCs w:val="28"/>
        </w:rPr>
        <w:t xml:space="preserve">- Về số hộ: 128 hộ. </w:t>
      </w:r>
    </w:p>
    <w:p w:rsidR="00EF0FFF" w:rsidRPr="002F3312" w:rsidRDefault="00EF0FFF" w:rsidP="00A62FD7">
      <w:pPr>
        <w:pStyle w:val="NormalWeb"/>
        <w:spacing w:before="120" w:beforeAutospacing="0" w:after="120" w:afterAutospacing="0"/>
        <w:ind w:firstLine="567"/>
        <w:jc w:val="both"/>
        <w:rPr>
          <w:sz w:val="28"/>
          <w:szCs w:val="28"/>
        </w:rPr>
      </w:pPr>
      <w:r w:rsidRPr="002F3312">
        <w:rPr>
          <w:sz w:val="28"/>
          <w:szCs w:val="28"/>
          <w:lang w:val="nl-NL"/>
        </w:rPr>
        <w:t xml:space="preserve">- Số nhân khẩu: </w:t>
      </w:r>
      <w:r w:rsidRPr="002F3312">
        <w:rPr>
          <w:sz w:val="28"/>
          <w:szCs w:val="28"/>
        </w:rPr>
        <w:t xml:space="preserve">444 </w:t>
      </w:r>
      <w:r w:rsidRPr="002F3312">
        <w:rPr>
          <w:sz w:val="28"/>
          <w:szCs w:val="28"/>
          <w:lang w:val="nl-NL"/>
        </w:rPr>
        <w:t xml:space="preserve">nhân </w:t>
      </w:r>
      <w:r w:rsidRPr="002F3312">
        <w:rPr>
          <w:sz w:val="28"/>
          <w:szCs w:val="28"/>
        </w:rPr>
        <w:t>khẩu.</w:t>
      </w:r>
    </w:p>
    <w:p w:rsidR="00EF0FFF" w:rsidRPr="002F3312" w:rsidRDefault="00EF0FFF" w:rsidP="00A62FD7">
      <w:pPr>
        <w:pStyle w:val="NormalWeb"/>
        <w:spacing w:before="120" w:beforeAutospacing="0" w:after="120" w:afterAutospacing="0"/>
        <w:ind w:firstLine="567"/>
        <w:jc w:val="both"/>
        <w:rPr>
          <w:sz w:val="28"/>
          <w:szCs w:val="28"/>
        </w:rPr>
      </w:pPr>
      <w:r w:rsidRPr="002F3312">
        <w:rPr>
          <w:sz w:val="28"/>
          <w:szCs w:val="28"/>
          <w:lang w:val="nl-NL"/>
        </w:rPr>
        <w:t>- Thành phần dân tộc: 95,5% Kinh; 4,3% Thái; 0,2% Mường.</w:t>
      </w:r>
    </w:p>
    <w:p w:rsidR="00EF0FFF" w:rsidRPr="002F3312" w:rsidRDefault="00EF0FFF" w:rsidP="00A62FD7">
      <w:pPr>
        <w:pStyle w:val="NormalWeb"/>
        <w:spacing w:before="120" w:beforeAutospacing="0" w:after="120" w:afterAutospacing="0"/>
        <w:ind w:firstLine="567"/>
        <w:jc w:val="both"/>
        <w:rPr>
          <w:sz w:val="28"/>
          <w:szCs w:val="28"/>
        </w:rPr>
      </w:pPr>
      <w:r w:rsidRPr="002F3312">
        <w:rPr>
          <w:sz w:val="28"/>
          <w:szCs w:val="28"/>
          <w:lang w:val="nl-NL"/>
        </w:rPr>
        <w:t xml:space="preserve">- Về tên gọi: </w:t>
      </w:r>
      <w:r w:rsidRPr="002F3312">
        <w:rPr>
          <w:sz w:val="28"/>
          <w:szCs w:val="28"/>
        </w:rPr>
        <w:t>Tổ dân phố 11.</w:t>
      </w:r>
    </w:p>
    <w:p w:rsidR="00EF0FFF" w:rsidRPr="002F3312" w:rsidRDefault="00EF0FFF" w:rsidP="00A62FD7">
      <w:pPr>
        <w:pStyle w:val="NormalWeb"/>
        <w:spacing w:before="120" w:beforeAutospacing="0" w:after="120" w:afterAutospacing="0"/>
        <w:ind w:firstLine="567"/>
        <w:jc w:val="both"/>
        <w:rPr>
          <w:noProof/>
          <w:sz w:val="28"/>
          <w:szCs w:val="28"/>
        </w:rPr>
      </w:pPr>
      <w:r w:rsidRPr="002F3312">
        <w:rPr>
          <w:noProof/>
          <w:sz w:val="28"/>
          <w:szCs w:val="28"/>
          <w:lang w:val="vi-VN"/>
        </w:rPr>
        <w:t xml:space="preserve">- Các điều kiện khác: </w:t>
      </w:r>
      <w:r w:rsidRPr="002F3312">
        <w:rPr>
          <w:noProof/>
          <w:sz w:val="28"/>
          <w:szCs w:val="28"/>
        </w:rPr>
        <w:t xml:space="preserve">Sau khi thành lập </w:t>
      </w:r>
      <w:r w:rsidR="002424CB">
        <w:rPr>
          <w:noProof/>
          <w:sz w:val="28"/>
          <w:szCs w:val="28"/>
        </w:rPr>
        <w:t>t</w:t>
      </w:r>
      <w:r w:rsidRPr="002F3312">
        <w:rPr>
          <w:noProof/>
          <w:sz w:val="28"/>
          <w:szCs w:val="28"/>
        </w:rPr>
        <w:t>ổ dân phố 11</w:t>
      </w:r>
      <w:r w:rsidRPr="002F3312">
        <w:rPr>
          <w:noProof/>
          <w:sz w:val="28"/>
          <w:szCs w:val="28"/>
          <w:lang w:val="vi-VN"/>
        </w:rPr>
        <w:t xml:space="preserve"> </w:t>
      </w:r>
      <w:r w:rsidRPr="002F3312">
        <w:rPr>
          <w:sz w:val="28"/>
          <w:szCs w:val="28"/>
          <w:lang w:val="nl-NL"/>
        </w:rPr>
        <w:t>có</w:t>
      </w:r>
      <w:r w:rsidRPr="002F3312">
        <w:rPr>
          <w:noProof/>
          <w:sz w:val="28"/>
          <w:szCs w:val="28"/>
        </w:rPr>
        <w:t xml:space="preserve"> cơ sở hạ tầng, </w:t>
      </w:r>
      <w:r w:rsidR="002424CB">
        <w:rPr>
          <w:noProof/>
          <w:sz w:val="28"/>
          <w:szCs w:val="28"/>
        </w:rPr>
        <w:t>g</w:t>
      </w:r>
      <w:r w:rsidRPr="002F3312">
        <w:rPr>
          <w:noProof/>
          <w:sz w:val="28"/>
          <w:szCs w:val="28"/>
          <w:lang w:val="vi-VN"/>
        </w:rPr>
        <w:t>iao thông</w:t>
      </w:r>
      <w:r w:rsidRPr="002F3312">
        <w:rPr>
          <w:noProof/>
          <w:sz w:val="28"/>
          <w:szCs w:val="28"/>
        </w:rPr>
        <w:t xml:space="preserve"> thuận lợi 100% nhân dân được sử dụng nước sạch và sử dụng điện trong sinh hoạt, sản xuất.</w:t>
      </w:r>
    </w:p>
    <w:p w:rsidR="00EF0FFF" w:rsidRPr="002F3312" w:rsidRDefault="00EF0FFF" w:rsidP="00A62FD7">
      <w:pPr>
        <w:pStyle w:val="NormalWeb"/>
        <w:spacing w:before="120" w:beforeAutospacing="0" w:after="120" w:afterAutospacing="0"/>
        <w:ind w:firstLine="567"/>
        <w:jc w:val="both"/>
        <w:rPr>
          <w:b/>
          <w:sz w:val="28"/>
          <w:szCs w:val="28"/>
        </w:rPr>
      </w:pPr>
      <w:r w:rsidRPr="002F3312">
        <w:rPr>
          <w:b/>
          <w:sz w:val="28"/>
          <w:szCs w:val="28"/>
        </w:rPr>
        <w:t>12. Sáp nhập tổ dân phố 29 và phần còn lại của tổ dân phố 28 (85 hộ, 428 nhân khẩu) và phần còn lại của tổ dân phố 30 (20 hộ, 128 nhân khẩu) để thành lập tổ dân phố 12</w:t>
      </w:r>
    </w:p>
    <w:p w:rsidR="00304574" w:rsidRPr="002F3312" w:rsidRDefault="00304574" w:rsidP="00A62FD7">
      <w:pPr>
        <w:pStyle w:val="NormalWeb"/>
        <w:spacing w:before="120" w:beforeAutospacing="0" w:after="120" w:afterAutospacing="0"/>
        <w:ind w:firstLine="567"/>
        <w:jc w:val="both"/>
        <w:rPr>
          <w:b/>
          <w:sz w:val="28"/>
          <w:szCs w:val="28"/>
          <w:lang w:val="nl-NL"/>
        </w:rPr>
      </w:pPr>
      <w:r w:rsidRPr="002F3312">
        <w:rPr>
          <w:b/>
          <w:sz w:val="28"/>
          <w:szCs w:val="28"/>
          <w:lang w:val="nl-NL"/>
        </w:rPr>
        <w:lastRenderedPageBreak/>
        <w:t>12.1. Hiện trạng:</w:t>
      </w:r>
    </w:p>
    <w:p w:rsidR="00304574" w:rsidRPr="002F3312" w:rsidRDefault="00304574" w:rsidP="00A62FD7">
      <w:pPr>
        <w:pStyle w:val="NormalWeb"/>
        <w:spacing w:before="120" w:beforeAutospacing="0" w:after="120" w:afterAutospacing="0"/>
        <w:ind w:firstLine="567"/>
        <w:jc w:val="both"/>
        <w:rPr>
          <w:b/>
          <w:sz w:val="28"/>
          <w:szCs w:val="28"/>
          <w:lang w:val="nl-NL"/>
        </w:rPr>
      </w:pPr>
      <w:r w:rsidRPr="002F3312">
        <w:rPr>
          <w:b/>
          <w:sz w:val="28"/>
          <w:szCs w:val="28"/>
          <w:lang w:val="nl-NL"/>
        </w:rPr>
        <w:t xml:space="preserve">12.1.1. </w:t>
      </w:r>
      <w:r w:rsidR="00EF0FFF" w:rsidRPr="002F3312">
        <w:rPr>
          <w:b/>
          <w:sz w:val="28"/>
          <w:szCs w:val="28"/>
          <w:lang w:val="nl-NL"/>
        </w:rPr>
        <w:t>T</w:t>
      </w:r>
      <w:r w:rsidR="00EF0FFF" w:rsidRPr="002F3312">
        <w:rPr>
          <w:b/>
          <w:sz w:val="28"/>
          <w:szCs w:val="28"/>
        </w:rPr>
        <w:t>ổ dân phố</w:t>
      </w:r>
      <w:r w:rsidR="00EF0FFF" w:rsidRPr="002F3312">
        <w:rPr>
          <w:b/>
          <w:sz w:val="28"/>
          <w:szCs w:val="28"/>
          <w:lang w:val="nl-NL"/>
        </w:rPr>
        <w:t xml:space="preserve"> 29 trước khi sáp nhập</w:t>
      </w:r>
    </w:p>
    <w:p w:rsidR="00EF0FFF" w:rsidRPr="002F3312" w:rsidRDefault="00EF0FFF" w:rsidP="00A62FD7">
      <w:pPr>
        <w:pStyle w:val="NormalWeb"/>
        <w:spacing w:before="120" w:beforeAutospacing="0" w:after="120" w:afterAutospacing="0"/>
        <w:ind w:firstLine="567"/>
        <w:jc w:val="both"/>
        <w:rPr>
          <w:sz w:val="28"/>
          <w:szCs w:val="28"/>
          <w:lang w:val="nl-NL"/>
        </w:rPr>
      </w:pPr>
      <w:r w:rsidRPr="002F3312">
        <w:rPr>
          <w:sz w:val="28"/>
          <w:szCs w:val="28"/>
          <w:lang w:val="nl-NL"/>
        </w:rPr>
        <w:t>- Về số hộ: 115 hộ.</w:t>
      </w:r>
    </w:p>
    <w:p w:rsidR="00EF0FFF" w:rsidRPr="002F3312" w:rsidRDefault="00EF0FFF" w:rsidP="00A62FD7">
      <w:pPr>
        <w:pStyle w:val="NormalWeb"/>
        <w:spacing w:before="120" w:beforeAutospacing="0" w:after="120" w:afterAutospacing="0"/>
        <w:ind w:firstLine="567"/>
        <w:jc w:val="both"/>
        <w:rPr>
          <w:sz w:val="28"/>
          <w:szCs w:val="28"/>
          <w:lang w:val="nl-NL"/>
        </w:rPr>
      </w:pPr>
      <w:r w:rsidRPr="002F3312">
        <w:rPr>
          <w:sz w:val="28"/>
          <w:szCs w:val="28"/>
          <w:lang w:val="nl-NL"/>
        </w:rPr>
        <w:t>- Số nhân khẩu: 492 nhân khẩu.</w:t>
      </w:r>
    </w:p>
    <w:p w:rsidR="00EF0FFF" w:rsidRPr="002F3312" w:rsidRDefault="00EF0FFF" w:rsidP="00A62FD7">
      <w:pPr>
        <w:pStyle w:val="NormalWeb"/>
        <w:spacing w:before="120" w:beforeAutospacing="0" w:after="120" w:afterAutospacing="0"/>
        <w:ind w:firstLine="567"/>
        <w:jc w:val="both"/>
        <w:rPr>
          <w:sz w:val="28"/>
          <w:szCs w:val="28"/>
        </w:rPr>
      </w:pPr>
      <w:r w:rsidRPr="002F3312">
        <w:rPr>
          <w:sz w:val="28"/>
          <w:szCs w:val="28"/>
          <w:lang w:val="nl-NL"/>
        </w:rPr>
        <w:t>- Thành phần dân tộc gồm: 81,5% Kinh; 8,3% Thái; 0,8% Mường;</w:t>
      </w:r>
      <w:r w:rsidRPr="002F3312">
        <w:rPr>
          <w:sz w:val="28"/>
          <w:szCs w:val="28"/>
        </w:rPr>
        <w:t xml:space="preserve"> 6,5% </w:t>
      </w:r>
      <w:r w:rsidRPr="002F3312">
        <w:rPr>
          <w:sz w:val="28"/>
          <w:szCs w:val="28"/>
          <w:lang w:val="nl-NL"/>
        </w:rPr>
        <w:t>Mông; 2,9% Tày.</w:t>
      </w:r>
    </w:p>
    <w:p w:rsidR="00EF0FFF" w:rsidRPr="002F3312" w:rsidRDefault="00304574" w:rsidP="00A62FD7">
      <w:pPr>
        <w:pStyle w:val="NormalWeb"/>
        <w:spacing w:before="120" w:beforeAutospacing="0" w:after="120" w:afterAutospacing="0"/>
        <w:ind w:firstLine="567"/>
        <w:jc w:val="both"/>
        <w:rPr>
          <w:b/>
          <w:sz w:val="28"/>
          <w:szCs w:val="28"/>
          <w:lang w:val="nl-NL"/>
        </w:rPr>
      </w:pPr>
      <w:r w:rsidRPr="002F3312">
        <w:rPr>
          <w:b/>
          <w:sz w:val="28"/>
          <w:szCs w:val="28"/>
          <w:lang w:val="nl-NL"/>
        </w:rPr>
        <w:t>12.1.</w:t>
      </w:r>
      <w:r w:rsidR="00863CA8" w:rsidRPr="002F3312">
        <w:rPr>
          <w:b/>
          <w:sz w:val="28"/>
          <w:szCs w:val="28"/>
          <w:lang w:val="nl-NL"/>
        </w:rPr>
        <w:t>2.</w:t>
      </w:r>
      <w:r w:rsidRPr="002F3312">
        <w:rPr>
          <w:b/>
          <w:sz w:val="28"/>
          <w:szCs w:val="28"/>
          <w:lang w:val="nl-NL"/>
        </w:rPr>
        <w:t xml:space="preserve"> </w:t>
      </w:r>
      <w:r w:rsidR="00EF0FFF" w:rsidRPr="002F3312">
        <w:rPr>
          <w:b/>
          <w:sz w:val="28"/>
          <w:szCs w:val="28"/>
          <w:lang w:val="nl-NL"/>
        </w:rPr>
        <w:t xml:space="preserve">Phần còn lại của </w:t>
      </w:r>
      <w:r w:rsidR="00284A08" w:rsidRPr="002F3312">
        <w:rPr>
          <w:b/>
          <w:sz w:val="28"/>
          <w:szCs w:val="28"/>
          <w:lang w:val="nl-NL"/>
        </w:rPr>
        <w:t>t</w:t>
      </w:r>
      <w:r w:rsidR="00EF0FFF" w:rsidRPr="002F3312">
        <w:rPr>
          <w:b/>
          <w:sz w:val="28"/>
          <w:szCs w:val="28"/>
        </w:rPr>
        <w:t>ổ dân phố</w:t>
      </w:r>
      <w:r w:rsidR="00EF0FFF" w:rsidRPr="002F3312">
        <w:rPr>
          <w:b/>
          <w:sz w:val="28"/>
          <w:szCs w:val="28"/>
          <w:lang w:val="nl-NL"/>
        </w:rPr>
        <w:t xml:space="preserve"> 28</w:t>
      </w:r>
    </w:p>
    <w:p w:rsidR="00EF0FFF" w:rsidRPr="002F3312" w:rsidRDefault="00EF0FFF" w:rsidP="00A62FD7">
      <w:pPr>
        <w:pStyle w:val="NormalWeb"/>
        <w:spacing w:before="120" w:beforeAutospacing="0" w:after="120" w:afterAutospacing="0"/>
        <w:ind w:firstLine="567"/>
        <w:jc w:val="both"/>
        <w:rPr>
          <w:sz w:val="28"/>
          <w:szCs w:val="28"/>
          <w:lang w:val="nl-NL"/>
        </w:rPr>
      </w:pPr>
      <w:r w:rsidRPr="002F3312">
        <w:rPr>
          <w:sz w:val="28"/>
          <w:szCs w:val="28"/>
          <w:lang w:val="nl-NL"/>
        </w:rPr>
        <w:t>- Về số hộ: 85 hộ.</w:t>
      </w:r>
    </w:p>
    <w:p w:rsidR="00EF0FFF" w:rsidRPr="002F3312" w:rsidRDefault="00EF0FFF" w:rsidP="00A62FD7">
      <w:pPr>
        <w:pStyle w:val="NormalWeb"/>
        <w:spacing w:before="120" w:beforeAutospacing="0" w:after="120" w:afterAutospacing="0"/>
        <w:ind w:firstLine="567"/>
        <w:jc w:val="both"/>
        <w:rPr>
          <w:sz w:val="28"/>
          <w:szCs w:val="28"/>
          <w:lang w:val="nl-NL"/>
        </w:rPr>
      </w:pPr>
      <w:r w:rsidRPr="002F3312">
        <w:rPr>
          <w:sz w:val="28"/>
          <w:szCs w:val="28"/>
          <w:lang w:val="nl-NL"/>
        </w:rPr>
        <w:t>- Số nhân khẩu: 428 nhân khẩu.</w:t>
      </w:r>
    </w:p>
    <w:p w:rsidR="00EF0FFF" w:rsidRPr="002F3312" w:rsidRDefault="00EF0FFF" w:rsidP="00A62FD7">
      <w:pPr>
        <w:pStyle w:val="NormalWeb"/>
        <w:spacing w:before="120" w:beforeAutospacing="0" w:after="120" w:afterAutospacing="0"/>
        <w:ind w:firstLine="567"/>
        <w:jc w:val="both"/>
        <w:rPr>
          <w:sz w:val="28"/>
          <w:szCs w:val="28"/>
          <w:lang w:val="nl-NL"/>
        </w:rPr>
      </w:pPr>
      <w:r w:rsidRPr="002F3312">
        <w:rPr>
          <w:sz w:val="28"/>
          <w:szCs w:val="28"/>
          <w:lang w:val="nl-NL"/>
        </w:rPr>
        <w:t>- Thành phần dân tộc gồm: 95,6% Kinh; 3,5% Thái; 0,9% Tày.</w:t>
      </w:r>
    </w:p>
    <w:p w:rsidR="00EF0FFF" w:rsidRPr="002F3312" w:rsidRDefault="00863CA8" w:rsidP="00A62FD7">
      <w:pPr>
        <w:pStyle w:val="NormalWeb"/>
        <w:spacing w:before="120" w:beforeAutospacing="0" w:after="120" w:afterAutospacing="0"/>
        <w:ind w:firstLine="567"/>
        <w:jc w:val="both"/>
        <w:rPr>
          <w:b/>
          <w:sz w:val="28"/>
          <w:szCs w:val="28"/>
          <w:lang w:val="nl-NL"/>
        </w:rPr>
      </w:pPr>
      <w:r w:rsidRPr="002F3312">
        <w:rPr>
          <w:b/>
          <w:sz w:val="28"/>
          <w:szCs w:val="28"/>
          <w:lang w:val="nl-NL"/>
        </w:rPr>
        <w:t xml:space="preserve">12.1.3. </w:t>
      </w:r>
      <w:r w:rsidR="00EF0FFF" w:rsidRPr="002F3312">
        <w:rPr>
          <w:b/>
          <w:sz w:val="28"/>
          <w:szCs w:val="28"/>
          <w:lang w:val="nl-NL"/>
        </w:rPr>
        <w:t xml:space="preserve">Phần còn lại của </w:t>
      </w:r>
      <w:r w:rsidR="005F534B">
        <w:rPr>
          <w:b/>
          <w:sz w:val="28"/>
          <w:szCs w:val="28"/>
          <w:lang w:val="nl-NL"/>
        </w:rPr>
        <w:t>t</w:t>
      </w:r>
      <w:r w:rsidR="00EF0FFF" w:rsidRPr="002F3312">
        <w:rPr>
          <w:b/>
          <w:sz w:val="28"/>
          <w:szCs w:val="28"/>
          <w:lang w:val="nl-NL"/>
        </w:rPr>
        <w:t>ổ dân phố 30</w:t>
      </w:r>
    </w:p>
    <w:p w:rsidR="00EF0FFF" w:rsidRPr="002F3312" w:rsidRDefault="00EF0FFF" w:rsidP="00A62FD7">
      <w:pPr>
        <w:pStyle w:val="NormalWeb"/>
        <w:spacing w:before="120" w:beforeAutospacing="0" w:after="120" w:afterAutospacing="0"/>
        <w:ind w:firstLine="567"/>
        <w:jc w:val="both"/>
        <w:rPr>
          <w:sz w:val="28"/>
          <w:szCs w:val="28"/>
          <w:lang w:val="nl-NL"/>
        </w:rPr>
      </w:pPr>
      <w:r w:rsidRPr="002F3312">
        <w:rPr>
          <w:sz w:val="28"/>
          <w:szCs w:val="28"/>
          <w:lang w:val="nl-NL"/>
        </w:rPr>
        <w:t>- Về số hộ: 20 hộ.</w:t>
      </w:r>
    </w:p>
    <w:p w:rsidR="00EF0FFF" w:rsidRPr="002F3312" w:rsidRDefault="00EF0FFF" w:rsidP="00A62FD7">
      <w:pPr>
        <w:pStyle w:val="NormalWeb"/>
        <w:spacing w:before="120" w:beforeAutospacing="0" w:after="120" w:afterAutospacing="0"/>
        <w:ind w:firstLine="567"/>
        <w:jc w:val="both"/>
        <w:rPr>
          <w:sz w:val="28"/>
          <w:szCs w:val="28"/>
          <w:lang w:val="nl-NL"/>
        </w:rPr>
      </w:pPr>
      <w:r w:rsidRPr="002F3312">
        <w:rPr>
          <w:sz w:val="28"/>
          <w:szCs w:val="28"/>
          <w:lang w:val="nl-NL"/>
        </w:rPr>
        <w:t>- Số nhân khẩu: 128 nhân khẩu.</w:t>
      </w:r>
    </w:p>
    <w:p w:rsidR="00EF0FFF" w:rsidRPr="002F3312" w:rsidRDefault="00EF0FFF" w:rsidP="00A62FD7">
      <w:pPr>
        <w:pStyle w:val="NormalWeb"/>
        <w:spacing w:before="120" w:beforeAutospacing="0" w:after="120" w:afterAutospacing="0"/>
        <w:ind w:firstLine="567"/>
        <w:jc w:val="both"/>
        <w:rPr>
          <w:sz w:val="28"/>
          <w:szCs w:val="28"/>
          <w:lang w:val="nl-NL"/>
        </w:rPr>
      </w:pPr>
      <w:r w:rsidRPr="002F3312">
        <w:rPr>
          <w:sz w:val="28"/>
          <w:szCs w:val="28"/>
          <w:lang w:val="nl-NL"/>
        </w:rPr>
        <w:t>- Thành phần dân tộc gồm: 91,4% Kinh; 7,8% Tày; 0,8% Khơ Mú.</w:t>
      </w:r>
    </w:p>
    <w:p w:rsidR="00EF0FFF" w:rsidRPr="002F3312" w:rsidRDefault="00863CA8" w:rsidP="00A62FD7">
      <w:pPr>
        <w:pStyle w:val="NormalWeb"/>
        <w:spacing w:before="120" w:beforeAutospacing="0" w:after="120" w:afterAutospacing="0"/>
        <w:ind w:firstLine="567"/>
        <w:jc w:val="both"/>
        <w:rPr>
          <w:b/>
          <w:sz w:val="28"/>
          <w:szCs w:val="28"/>
        </w:rPr>
      </w:pPr>
      <w:r w:rsidRPr="002F3312">
        <w:rPr>
          <w:b/>
          <w:sz w:val="28"/>
          <w:szCs w:val="28"/>
          <w:lang w:val="nl-NL"/>
        </w:rPr>
        <w:t xml:space="preserve">12.1.4. </w:t>
      </w:r>
      <w:r w:rsidR="00EF0FFF" w:rsidRPr="002F3312">
        <w:rPr>
          <w:b/>
          <w:sz w:val="28"/>
          <w:szCs w:val="28"/>
          <w:lang w:val="nl-NL"/>
        </w:rPr>
        <w:t xml:space="preserve">Thành lập </w:t>
      </w:r>
      <w:r w:rsidR="005F534B">
        <w:rPr>
          <w:b/>
          <w:sz w:val="28"/>
          <w:szCs w:val="28"/>
          <w:lang w:val="nl-NL"/>
        </w:rPr>
        <w:t>t</w:t>
      </w:r>
      <w:r w:rsidR="00EF0FFF" w:rsidRPr="002F3312">
        <w:rPr>
          <w:b/>
          <w:sz w:val="28"/>
          <w:szCs w:val="28"/>
          <w:lang w:val="nl-NL"/>
        </w:rPr>
        <w:t xml:space="preserve">ổ dân phố 12 </w:t>
      </w:r>
    </w:p>
    <w:p w:rsidR="00EF0FFF" w:rsidRPr="002F3312" w:rsidRDefault="00EF0FFF" w:rsidP="00A62FD7">
      <w:pPr>
        <w:pStyle w:val="NormalWeb"/>
        <w:spacing w:before="120" w:beforeAutospacing="0" w:after="120" w:afterAutospacing="0"/>
        <w:ind w:firstLine="567"/>
        <w:jc w:val="both"/>
        <w:rPr>
          <w:sz w:val="28"/>
          <w:szCs w:val="28"/>
        </w:rPr>
      </w:pPr>
      <w:r w:rsidRPr="002F3312">
        <w:rPr>
          <w:sz w:val="28"/>
          <w:szCs w:val="28"/>
        </w:rPr>
        <w:t>- Về số hộ: 220 hộ.</w:t>
      </w:r>
    </w:p>
    <w:p w:rsidR="00EF0FFF" w:rsidRPr="002F3312" w:rsidRDefault="00EF0FFF" w:rsidP="00A62FD7">
      <w:pPr>
        <w:pStyle w:val="NormalWeb"/>
        <w:spacing w:before="120" w:beforeAutospacing="0" w:after="120" w:afterAutospacing="0"/>
        <w:ind w:firstLine="567"/>
        <w:jc w:val="both"/>
        <w:rPr>
          <w:sz w:val="28"/>
          <w:szCs w:val="28"/>
        </w:rPr>
      </w:pPr>
      <w:r w:rsidRPr="002F3312">
        <w:rPr>
          <w:sz w:val="28"/>
          <w:szCs w:val="28"/>
          <w:lang w:val="nl-NL"/>
        </w:rPr>
        <w:t xml:space="preserve">- Số nhân khẩu: </w:t>
      </w:r>
      <w:r w:rsidRPr="002F3312">
        <w:rPr>
          <w:sz w:val="28"/>
          <w:szCs w:val="28"/>
        </w:rPr>
        <w:t>1048 khẩu.</w:t>
      </w:r>
    </w:p>
    <w:p w:rsidR="00EF0FFF" w:rsidRPr="002F3312" w:rsidRDefault="00EF0FFF" w:rsidP="00A62FD7">
      <w:pPr>
        <w:pStyle w:val="NormalWeb"/>
        <w:spacing w:before="120" w:beforeAutospacing="0" w:after="120" w:afterAutospacing="0"/>
        <w:ind w:firstLine="567"/>
        <w:jc w:val="both"/>
        <w:rPr>
          <w:sz w:val="28"/>
          <w:szCs w:val="28"/>
        </w:rPr>
      </w:pPr>
      <w:r w:rsidRPr="002F3312">
        <w:rPr>
          <w:sz w:val="28"/>
          <w:szCs w:val="28"/>
          <w:lang w:val="nl-NL"/>
        </w:rPr>
        <w:t>- Thành phần dân tộc gồm: 88,4% Kinh; 5,3% Thái; 0,4% Mường; 3,1% Mông; 2,7% Tày; 0,1% Khơ Mú.</w:t>
      </w:r>
    </w:p>
    <w:p w:rsidR="00EF0FFF" w:rsidRPr="002F3312" w:rsidRDefault="00EF0FFF" w:rsidP="00A62FD7">
      <w:pPr>
        <w:pStyle w:val="NormalWeb"/>
        <w:spacing w:before="120" w:beforeAutospacing="0" w:after="120" w:afterAutospacing="0"/>
        <w:ind w:firstLine="567"/>
        <w:jc w:val="both"/>
        <w:rPr>
          <w:sz w:val="28"/>
          <w:szCs w:val="28"/>
        </w:rPr>
      </w:pPr>
      <w:r w:rsidRPr="002F3312">
        <w:rPr>
          <w:sz w:val="28"/>
          <w:szCs w:val="28"/>
          <w:lang w:val="nl-NL"/>
        </w:rPr>
        <w:t xml:space="preserve">- Về tên gọi: </w:t>
      </w:r>
      <w:r w:rsidRPr="002F3312">
        <w:rPr>
          <w:sz w:val="28"/>
          <w:szCs w:val="28"/>
        </w:rPr>
        <w:t>Tổ dân phố 12.</w:t>
      </w:r>
    </w:p>
    <w:p w:rsidR="00EF0FFF" w:rsidRPr="002F3312" w:rsidRDefault="00EF0FFF" w:rsidP="00A62FD7">
      <w:pPr>
        <w:pStyle w:val="NormalWeb"/>
        <w:spacing w:before="120" w:beforeAutospacing="0" w:after="120" w:afterAutospacing="0"/>
        <w:ind w:firstLine="567"/>
        <w:jc w:val="both"/>
        <w:rPr>
          <w:noProof/>
          <w:sz w:val="28"/>
          <w:szCs w:val="28"/>
        </w:rPr>
      </w:pPr>
      <w:r w:rsidRPr="002F3312">
        <w:rPr>
          <w:noProof/>
          <w:sz w:val="28"/>
          <w:szCs w:val="28"/>
          <w:lang w:val="vi-VN"/>
        </w:rPr>
        <w:t xml:space="preserve">- Các điều kiện khác: </w:t>
      </w:r>
      <w:r w:rsidRPr="002F3312">
        <w:rPr>
          <w:noProof/>
          <w:sz w:val="28"/>
          <w:szCs w:val="28"/>
        </w:rPr>
        <w:t xml:space="preserve">Sau khi thành lập </w:t>
      </w:r>
      <w:r w:rsidR="001735FE">
        <w:rPr>
          <w:noProof/>
          <w:sz w:val="28"/>
          <w:szCs w:val="28"/>
        </w:rPr>
        <w:t>t</w:t>
      </w:r>
      <w:r w:rsidRPr="002F3312">
        <w:rPr>
          <w:noProof/>
          <w:sz w:val="28"/>
          <w:szCs w:val="28"/>
        </w:rPr>
        <w:t>ổ dân phố 12</w:t>
      </w:r>
      <w:r w:rsidRPr="002F3312">
        <w:rPr>
          <w:noProof/>
          <w:sz w:val="28"/>
          <w:szCs w:val="28"/>
          <w:lang w:val="vi-VN"/>
        </w:rPr>
        <w:t xml:space="preserve"> </w:t>
      </w:r>
      <w:r w:rsidRPr="002F3312">
        <w:rPr>
          <w:sz w:val="28"/>
          <w:szCs w:val="28"/>
          <w:lang w:val="nl-NL"/>
        </w:rPr>
        <w:t xml:space="preserve">có 01 nhà văn hóa </w:t>
      </w:r>
      <w:r w:rsidRPr="002F3312">
        <w:rPr>
          <w:sz w:val="28"/>
          <w:szCs w:val="28"/>
        </w:rPr>
        <w:t>đã xây dựng kiên cố với</w:t>
      </w:r>
      <w:r w:rsidRPr="002F3312">
        <w:rPr>
          <w:sz w:val="28"/>
          <w:szCs w:val="28"/>
          <w:lang w:val="nl-NL"/>
        </w:rPr>
        <w:t xml:space="preserve"> diện tích 156,3 m2</w:t>
      </w:r>
      <w:r w:rsidRPr="002F3312">
        <w:rPr>
          <w:noProof/>
          <w:sz w:val="28"/>
          <w:szCs w:val="28"/>
        </w:rPr>
        <w:t xml:space="preserve">; </w:t>
      </w:r>
      <w:r w:rsidR="001735FE">
        <w:rPr>
          <w:noProof/>
          <w:sz w:val="28"/>
          <w:szCs w:val="28"/>
        </w:rPr>
        <w:t>c</w:t>
      </w:r>
      <w:r w:rsidRPr="002F3312">
        <w:rPr>
          <w:noProof/>
          <w:sz w:val="28"/>
          <w:szCs w:val="28"/>
        </w:rPr>
        <w:t xml:space="preserve">ơ sở hạ tầng, </w:t>
      </w:r>
      <w:r w:rsidR="001735FE">
        <w:rPr>
          <w:noProof/>
          <w:sz w:val="28"/>
          <w:szCs w:val="28"/>
        </w:rPr>
        <w:t>g</w:t>
      </w:r>
      <w:r w:rsidRPr="002F3312">
        <w:rPr>
          <w:noProof/>
          <w:sz w:val="28"/>
          <w:szCs w:val="28"/>
          <w:lang w:val="vi-VN"/>
        </w:rPr>
        <w:t>iao thông</w:t>
      </w:r>
      <w:r w:rsidRPr="002F3312">
        <w:rPr>
          <w:noProof/>
          <w:sz w:val="28"/>
          <w:szCs w:val="28"/>
        </w:rPr>
        <w:t xml:space="preserve"> thuận lợi 100% nhân dân được sử dụng nước sạch và sử dụng điện trong sinh hoạt, sản xuất. Có 01 sân thể thao</w:t>
      </w:r>
      <w:r w:rsidR="00B92008">
        <w:rPr>
          <w:noProof/>
          <w:sz w:val="28"/>
          <w:szCs w:val="28"/>
        </w:rPr>
        <w:t>,</w:t>
      </w:r>
      <w:r w:rsidRPr="002F3312">
        <w:rPr>
          <w:noProof/>
          <w:sz w:val="28"/>
          <w:szCs w:val="28"/>
        </w:rPr>
        <w:t xml:space="preserve"> 01 </w:t>
      </w:r>
      <w:r w:rsidR="00B92008">
        <w:rPr>
          <w:noProof/>
          <w:sz w:val="28"/>
          <w:szCs w:val="28"/>
        </w:rPr>
        <w:t>t</w:t>
      </w:r>
      <w:r w:rsidRPr="002F3312">
        <w:rPr>
          <w:noProof/>
          <w:sz w:val="28"/>
          <w:szCs w:val="28"/>
        </w:rPr>
        <w:t xml:space="preserve">rường </w:t>
      </w:r>
      <w:r w:rsidR="00B92008">
        <w:rPr>
          <w:noProof/>
          <w:sz w:val="28"/>
          <w:szCs w:val="28"/>
        </w:rPr>
        <w:t>m</w:t>
      </w:r>
      <w:r w:rsidRPr="002F3312">
        <w:rPr>
          <w:noProof/>
          <w:sz w:val="28"/>
          <w:szCs w:val="28"/>
        </w:rPr>
        <w:t>ầm non; 01 trường Cao đẳng Sư phạm</w:t>
      </w:r>
      <w:r w:rsidR="00B92008">
        <w:rPr>
          <w:noProof/>
          <w:sz w:val="28"/>
          <w:szCs w:val="28"/>
        </w:rPr>
        <w:t>.</w:t>
      </w:r>
    </w:p>
    <w:p w:rsidR="00EF0FFF" w:rsidRPr="002F3312" w:rsidRDefault="00EF0FFF" w:rsidP="00A62FD7">
      <w:pPr>
        <w:pStyle w:val="NormalWeb"/>
        <w:spacing w:before="120" w:beforeAutospacing="0" w:after="120" w:afterAutospacing="0"/>
        <w:ind w:firstLine="567"/>
        <w:jc w:val="both"/>
        <w:rPr>
          <w:b/>
          <w:sz w:val="28"/>
          <w:szCs w:val="28"/>
        </w:rPr>
      </w:pPr>
      <w:r w:rsidRPr="002F3312">
        <w:rPr>
          <w:b/>
          <w:sz w:val="28"/>
          <w:szCs w:val="28"/>
        </w:rPr>
        <w:t xml:space="preserve">13. Sáp nhập tổ dân phố 26 và một phần của tổ dân phố 25 để thành lập </w:t>
      </w:r>
      <w:r w:rsidR="001B49C7" w:rsidRPr="002F3312">
        <w:rPr>
          <w:b/>
          <w:sz w:val="28"/>
          <w:szCs w:val="28"/>
        </w:rPr>
        <w:t>t</w:t>
      </w:r>
      <w:r w:rsidRPr="002F3312">
        <w:rPr>
          <w:b/>
          <w:sz w:val="28"/>
          <w:szCs w:val="28"/>
        </w:rPr>
        <w:t>ổ dân phố 13</w:t>
      </w:r>
    </w:p>
    <w:p w:rsidR="00F6625B" w:rsidRPr="002F3312" w:rsidRDefault="00F6625B" w:rsidP="00A62FD7">
      <w:pPr>
        <w:pStyle w:val="NormalWeb"/>
        <w:spacing w:before="120" w:beforeAutospacing="0" w:after="120" w:afterAutospacing="0"/>
        <w:ind w:firstLine="567"/>
        <w:jc w:val="both"/>
        <w:rPr>
          <w:b/>
          <w:sz w:val="28"/>
          <w:szCs w:val="28"/>
        </w:rPr>
      </w:pPr>
      <w:r w:rsidRPr="002F3312">
        <w:rPr>
          <w:b/>
          <w:sz w:val="28"/>
          <w:szCs w:val="28"/>
        </w:rPr>
        <w:t>13.1. Hiện trạng:</w:t>
      </w:r>
    </w:p>
    <w:p w:rsidR="00EF0FFF" w:rsidRPr="002F3312" w:rsidRDefault="00F6625B" w:rsidP="00A62FD7">
      <w:pPr>
        <w:pStyle w:val="NormalWeb"/>
        <w:spacing w:before="120" w:beforeAutospacing="0" w:after="120" w:afterAutospacing="0"/>
        <w:ind w:firstLine="567"/>
        <w:jc w:val="both"/>
        <w:rPr>
          <w:sz w:val="28"/>
          <w:szCs w:val="28"/>
          <w:lang w:val="nl-NL"/>
        </w:rPr>
      </w:pPr>
      <w:r w:rsidRPr="002F3312">
        <w:rPr>
          <w:b/>
          <w:sz w:val="28"/>
          <w:szCs w:val="28"/>
        </w:rPr>
        <w:t xml:space="preserve">13.1.1. </w:t>
      </w:r>
      <w:r w:rsidR="00EF0FFF" w:rsidRPr="002F3312">
        <w:rPr>
          <w:b/>
          <w:sz w:val="28"/>
          <w:szCs w:val="28"/>
          <w:lang w:val="nl-NL"/>
        </w:rPr>
        <w:t>T</w:t>
      </w:r>
      <w:r w:rsidR="00EF0FFF" w:rsidRPr="002F3312">
        <w:rPr>
          <w:b/>
          <w:sz w:val="28"/>
          <w:szCs w:val="28"/>
        </w:rPr>
        <w:t>ổ dân phố</w:t>
      </w:r>
      <w:r w:rsidR="00EF0FFF" w:rsidRPr="002F3312">
        <w:rPr>
          <w:b/>
          <w:sz w:val="28"/>
          <w:szCs w:val="28"/>
          <w:lang w:val="nl-NL"/>
        </w:rPr>
        <w:t xml:space="preserve"> 26 trước khi sáp nhập</w:t>
      </w:r>
    </w:p>
    <w:p w:rsidR="00EF0FFF" w:rsidRPr="002F3312" w:rsidRDefault="00EF0FFF" w:rsidP="00A62FD7">
      <w:pPr>
        <w:pStyle w:val="NormalWeb"/>
        <w:spacing w:before="120" w:beforeAutospacing="0" w:after="120" w:afterAutospacing="0"/>
        <w:ind w:firstLine="567"/>
        <w:jc w:val="both"/>
        <w:rPr>
          <w:sz w:val="28"/>
          <w:szCs w:val="28"/>
          <w:lang w:val="nl-NL"/>
        </w:rPr>
      </w:pPr>
      <w:r w:rsidRPr="002F3312">
        <w:rPr>
          <w:sz w:val="28"/>
          <w:szCs w:val="28"/>
          <w:lang w:val="nl-NL"/>
        </w:rPr>
        <w:t>- Về số hộ: 115 hộ</w:t>
      </w:r>
    </w:p>
    <w:p w:rsidR="00EF0FFF" w:rsidRPr="002F3312" w:rsidRDefault="00EF0FFF" w:rsidP="00A62FD7">
      <w:pPr>
        <w:pStyle w:val="NormalWeb"/>
        <w:spacing w:before="120" w:beforeAutospacing="0" w:after="120" w:afterAutospacing="0"/>
        <w:ind w:firstLine="567"/>
        <w:jc w:val="both"/>
        <w:rPr>
          <w:sz w:val="28"/>
          <w:szCs w:val="28"/>
          <w:lang w:val="nl-NL"/>
        </w:rPr>
      </w:pPr>
      <w:r w:rsidRPr="002F3312">
        <w:rPr>
          <w:sz w:val="28"/>
          <w:szCs w:val="28"/>
          <w:lang w:val="nl-NL"/>
        </w:rPr>
        <w:t>- Số nhân khẩu: 422 nhân khẩu.</w:t>
      </w:r>
    </w:p>
    <w:p w:rsidR="00EF0FFF" w:rsidRPr="002F3312" w:rsidRDefault="00EF0FFF" w:rsidP="00A62FD7">
      <w:pPr>
        <w:pStyle w:val="NormalWeb"/>
        <w:spacing w:before="120" w:beforeAutospacing="0" w:after="120" w:afterAutospacing="0"/>
        <w:ind w:firstLine="567"/>
        <w:jc w:val="both"/>
        <w:rPr>
          <w:sz w:val="28"/>
          <w:szCs w:val="28"/>
        </w:rPr>
      </w:pPr>
      <w:r w:rsidRPr="002F3312">
        <w:rPr>
          <w:sz w:val="28"/>
          <w:szCs w:val="28"/>
          <w:lang w:val="nl-NL"/>
        </w:rPr>
        <w:t xml:space="preserve">- Thành phần dân tộc gồm: 81,6% Kinh; 12,1% Thái; 0,9% </w:t>
      </w:r>
      <w:r w:rsidRPr="002F3312">
        <w:rPr>
          <w:sz w:val="28"/>
          <w:szCs w:val="28"/>
        </w:rPr>
        <w:t xml:space="preserve">Mường; 0,7% </w:t>
      </w:r>
      <w:r w:rsidRPr="002F3312">
        <w:rPr>
          <w:sz w:val="28"/>
          <w:szCs w:val="28"/>
          <w:lang w:val="nl-NL"/>
        </w:rPr>
        <w:t xml:space="preserve">Mông; 4,7% </w:t>
      </w:r>
      <w:r w:rsidRPr="002F3312">
        <w:rPr>
          <w:sz w:val="28"/>
          <w:szCs w:val="28"/>
        </w:rPr>
        <w:t xml:space="preserve">Tày. </w:t>
      </w:r>
    </w:p>
    <w:p w:rsidR="00EF0FFF" w:rsidRPr="002F3312" w:rsidRDefault="00F6625B" w:rsidP="00A62FD7">
      <w:pPr>
        <w:pStyle w:val="NormalWeb"/>
        <w:spacing w:before="120" w:beforeAutospacing="0" w:after="120" w:afterAutospacing="0"/>
        <w:ind w:firstLine="567"/>
        <w:jc w:val="both"/>
        <w:rPr>
          <w:b/>
          <w:sz w:val="28"/>
          <w:szCs w:val="28"/>
          <w:lang w:val="nl-NL"/>
        </w:rPr>
      </w:pPr>
      <w:r w:rsidRPr="002F3312">
        <w:rPr>
          <w:b/>
          <w:sz w:val="28"/>
          <w:szCs w:val="28"/>
        </w:rPr>
        <w:t xml:space="preserve">13.1.2. </w:t>
      </w:r>
      <w:r w:rsidR="00EF0FFF" w:rsidRPr="002F3312">
        <w:rPr>
          <w:b/>
          <w:sz w:val="28"/>
          <w:szCs w:val="28"/>
          <w:lang w:val="nl-NL"/>
        </w:rPr>
        <w:t xml:space="preserve">Một phần </w:t>
      </w:r>
      <w:r w:rsidR="00284A08" w:rsidRPr="002F3312">
        <w:rPr>
          <w:b/>
          <w:sz w:val="28"/>
          <w:szCs w:val="28"/>
          <w:lang w:val="nl-NL"/>
        </w:rPr>
        <w:t>t</w:t>
      </w:r>
      <w:r w:rsidR="00EF0FFF" w:rsidRPr="002F3312">
        <w:rPr>
          <w:b/>
          <w:sz w:val="28"/>
          <w:szCs w:val="28"/>
        </w:rPr>
        <w:t xml:space="preserve">ổ dân phố </w:t>
      </w:r>
      <w:r w:rsidR="00EF0FFF" w:rsidRPr="002F3312">
        <w:rPr>
          <w:b/>
          <w:sz w:val="28"/>
          <w:szCs w:val="28"/>
          <w:lang w:val="nl-NL"/>
        </w:rPr>
        <w:t>25</w:t>
      </w:r>
    </w:p>
    <w:p w:rsidR="00EF0FFF" w:rsidRPr="002F3312" w:rsidRDefault="00EF0FFF" w:rsidP="00A62FD7">
      <w:pPr>
        <w:pStyle w:val="NormalWeb"/>
        <w:spacing w:before="120" w:beforeAutospacing="0" w:after="120" w:afterAutospacing="0"/>
        <w:ind w:firstLine="567"/>
        <w:jc w:val="both"/>
        <w:rPr>
          <w:sz w:val="28"/>
          <w:szCs w:val="28"/>
          <w:lang w:val="nl-NL"/>
        </w:rPr>
      </w:pPr>
      <w:r w:rsidRPr="002F3312">
        <w:rPr>
          <w:sz w:val="28"/>
          <w:szCs w:val="28"/>
          <w:lang w:val="nl-NL"/>
        </w:rPr>
        <w:t>- Về số hộ: 23 hộ.</w:t>
      </w:r>
    </w:p>
    <w:p w:rsidR="00EF0FFF" w:rsidRPr="002F3312" w:rsidRDefault="00EF0FFF" w:rsidP="00A62FD7">
      <w:pPr>
        <w:pStyle w:val="NormalWeb"/>
        <w:spacing w:before="120" w:beforeAutospacing="0" w:after="120" w:afterAutospacing="0"/>
        <w:ind w:firstLine="567"/>
        <w:jc w:val="both"/>
        <w:rPr>
          <w:sz w:val="28"/>
          <w:szCs w:val="28"/>
          <w:lang w:val="nl-NL"/>
        </w:rPr>
      </w:pPr>
      <w:r w:rsidRPr="002F3312">
        <w:rPr>
          <w:sz w:val="28"/>
          <w:szCs w:val="28"/>
          <w:lang w:val="nl-NL"/>
        </w:rPr>
        <w:t>- Số nhân khẩu: 89 nhân khẩu.</w:t>
      </w:r>
    </w:p>
    <w:p w:rsidR="00EF0FFF" w:rsidRPr="002F3312" w:rsidRDefault="00EF0FFF" w:rsidP="00A62FD7">
      <w:pPr>
        <w:pStyle w:val="NormalWeb"/>
        <w:spacing w:before="120" w:beforeAutospacing="0" w:after="120" w:afterAutospacing="0"/>
        <w:ind w:firstLine="567"/>
        <w:jc w:val="both"/>
        <w:rPr>
          <w:sz w:val="28"/>
          <w:szCs w:val="28"/>
          <w:lang w:val="nl-NL"/>
        </w:rPr>
      </w:pPr>
      <w:r w:rsidRPr="002F3312">
        <w:rPr>
          <w:sz w:val="28"/>
          <w:szCs w:val="28"/>
          <w:lang w:val="nl-NL"/>
        </w:rPr>
        <w:lastRenderedPageBreak/>
        <w:t>- Thành phần dân tộc gồm: 100% Kinh.</w:t>
      </w:r>
    </w:p>
    <w:p w:rsidR="00EF0FFF" w:rsidRPr="002F3312" w:rsidRDefault="00F6625B" w:rsidP="00A62FD7">
      <w:pPr>
        <w:pStyle w:val="NormalWeb"/>
        <w:spacing w:before="120" w:beforeAutospacing="0" w:after="120" w:afterAutospacing="0"/>
        <w:ind w:firstLine="567"/>
        <w:jc w:val="both"/>
        <w:rPr>
          <w:b/>
          <w:sz w:val="28"/>
          <w:szCs w:val="28"/>
          <w:lang w:val="nl-NL"/>
        </w:rPr>
      </w:pPr>
      <w:r w:rsidRPr="002F3312">
        <w:rPr>
          <w:b/>
          <w:sz w:val="28"/>
          <w:szCs w:val="28"/>
        </w:rPr>
        <w:t xml:space="preserve">13.1.3. </w:t>
      </w:r>
      <w:r w:rsidR="00EF0FFF" w:rsidRPr="002F3312">
        <w:rPr>
          <w:b/>
          <w:sz w:val="28"/>
          <w:szCs w:val="28"/>
          <w:lang w:val="nl-NL"/>
        </w:rPr>
        <w:t>Thành lập tổ dân phố 13</w:t>
      </w:r>
    </w:p>
    <w:p w:rsidR="00EF0FFF" w:rsidRPr="002F3312" w:rsidRDefault="00EF0FFF" w:rsidP="00A62FD7">
      <w:pPr>
        <w:pStyle w:val="NormalWeb"/>
        <w:spacing w:before="120" w:beforeAutospacing="0" w:after="120" w:afterAutospacing="0"/>
        <w:ind w:firstLine="567"/>
        <w:jc w:val="both"/>
        <w:rPr>
          <w:sz w:val="28"/>
          <w:szCs w:val="28"/>
        </w:rPr>
      </w:pPr>
      <w:r w:rsidRPr="002F3312">
        <w:rPr>
          <w:sz w:val="28"/>
          <w:szCs w:val="28"/>
        </w:rPr>
        <w:t xml:space="preserve">- Về số hộ: 138 hộ. </w:t>
      </w:r>
    </w:p>
    <w:p w:rsidR="00EF0FFF" w:rsidRPr="002F3312" w:rsidRDefault="00EF0FFF" w:rsidP="00A62FD7">
      <w:pPr>
        <w:pStyle w:val="NormalWeb"/>
        <w:spacing w:before="120" w:beforeAutospacing="0" w:after="120" w:afterAutospacing="0"/>
        <w:ind w:firstLine="567"/>
        <w:jc w:val="both"/>
        <w:rPr>
          <w:sz w:val="28"/>
          <w:szCs w:val="28"/>
        </w:rPr>
      </w:pPr>
      <w:r w:rsidRPr="002F3312">
        <w:rPr>
          <w:sz w:val="28"/>
          <w:szCs w:val="28"/>
          <w:lang w:val="nl-NL"/>
        </w:rPr>
        <w:t xml:space="preserve">- Số nhân khẩu: </w:t>
      </w:r>
      <w:r w:rsidRPr="002F3312">
        <w:rPr>
          <w:sz w:val="28"/>
          <w:szCs w:val="28"/>
        </w:rPr>
        <w:t>511 nhân khẩu.</w:t>
      </w:r>
    </w:p>
    <w:p w:rsidR="00EF0FFF" w:rsidRPr="002F3312" w:rsidRDefault="00EF0FFF" w:rsidP="00A62FD7">
      <w:pPr>
        <w:pStyle w:val="NormalWeb"/>
        <w:spacing w:before="120" w:beforeAutospacing="0" w:after="120" w:afterAutospacing="0"/>
        <w:ind w:firstLine="567"/>
        <w:jc w:val="both"/>
        <w:rPr>
          <w:sz w:val="28"/>
          <w:szCs w:val="28"/>
        </w:rPr>
      </w:pPr>
      <w:r w:rsidRPr="002F3312">
        <w:rPr>
          <w:sz w:val="28"/>
          <w:szCs w:val="28"/>
          <w:lang w:val="nl-NL"/>
        </w:rPr>
        <w:t xml:space="preserve">- Thành phần dân tộc gồm: 84,7% </w:t>
      </w:r>
      <w:r w:rsidRPr="002F3312">
        <w:rPr>
          <w:sz w:val="28"/>
          <w:szCs w:val="28"/>
        </w:rPr>
        <w:t xml:space="preserve">Kinh; 10% </w:t>
      </w:r>
      <w:r w:rsidRPr="002F3312">
        <w:rPr>
          <w:sz w:val="28"/>
          <w:szCs w:val="28"/>
          <w:lang w:val="nl-NL"/>
        </w:rPr>
        <w:t>Thái; 0,8% Mường; 0,6% Mông; 3,9% Tày.</w:t>
      </w:r>
    </w:p>
    <w:p w:rsidR="00EF0FFF" w:rsidRPr="002F3312" w:rsidRDefault="00EF0FFF" w:rsidP="00A62FD7">
      <w:pPr>
        <w:pStyle w:val="NormalWeb"/>
        <w:spacing w:before="120" w:beforeAutospacing="0" w:after="120" w:afterAutospacing="0"/>
        <w:ind w:firstLine="567"/>
        <w:jc w:val="both"/>
        <w:rPr>
          <w:sz w:val="28"/>
          <w:szCs w:val="28"/>
        </w:rPr>
      </w:pPr>
      <w:r w:rsidRPr="002F3312">
        <w:rPr>
          <w:sz w:val="28"/>
          <w:szCs w:val="28"/>
          <w:lang w:val="nl-NL"/>
        </w:rPr>
        <w:t xml:space="preserve">- Về tên gọi: </w:t>
      </w:r>
      <w:r w:rsidRPr="002F3312">
        <w:rPr>
          <w:sz w:val="28"/>
          <w:szCs w:val="28"/>
        </w:rPr>
        <w:t>Tổ dân phố 13</w:t>
      </w:r>
    </w:p>
    <w:p w:rsidR="00EF0FFF" w:rsidRPr="002F3312" w:rsidRDefault="00EF0FFF" w:rsidP="00A62FD7">
      <w:pPr>
        <w:pStyle w:val="NormalWeb"/>
        <w:spacing w:before="120" w:beforeAutospacing="0" w:after="120" w:afterAutospacing="0"/>
        <w:ind w:firstLine="567"/>
        <w:jc w:val="both"/>
        <w:rPr>
          <w:noProof/>
          <w:sz w:val="28"/>
          <w:szCs w:val="28"/>
        </w:rPr>
      </w:pPr>
      <w:r w:rsidRPr="002F3312">
        <w:rPr>
          <w:noProof/>
          <w:sz w:val="28"/>
          <w:szCs w:val="28"/>
          <w:lang w:val="vi-VN"/>
        </w:rPr>
        <w:t xml:space="preserve">- Các điều kiện khác: </w:t>
      </w:r>
      <w:r w:rsidRPr="002F3312">
        <w:rPr>
          <w:noProof/>
          <w:sz w:val="28"/>
          <w:szCs w:val="28"/>
        </w:rPr>
        <w:t xml:space="preserve">Sau khi thành lập </w:t>
      </w:r>
      <w:r w:rsidR="00E94AE1">
        <w:rPr>
          <w:noProof/>
          <w:sz w:val="28"/>
          <w:szCs w:val="28"/>
        </w:rPr>
        <w:t>t</w:t>
      </w:r>
      <w:r w:rsidRPr="002F3312">
        <w:rPr>
          <w:noProof/>
          <w:sz w:val="28"/>
          <w:szCs w:val="28"/>
        </w:rPr>
        <w:t>ổ dân phố 13</w:t>
      </w:r>
      <w:r w:rsidRPr="002F3312">
        <w:rPr>
          <w:noProof/>
          <w:sz w:val="28"/>
          <w:szCs w:val="28"/>
          <w:lang w:val="vi-VN"/>
        </w:rPr>
        <w:t xml:space="preserve"> </w:t>
      </w:r>
      <w:r w:rsidRPr="002F3312">
        <w:rPr>
          <w:sz w:val="28"/>
          <w:szCs w:val="28"/>
          <w:lang w:val="nl-NL"/>
        </w:rPr>
        <w:t xml:space="preserve">có 01 nhà văn hóa </w:t>
      </w:r>
      <w:r w:rsidRPr="002F3312">
        <w:rPr>
          <w:sz w:val="28"/>
          <w:szCs w:val="28"/>
        </w:rPr>
        <w:t>đã xây dựng kiên cố với</w:t>
      </w:r>
      <w:r w:rsidRPr="002F3312">
        <w:rPr>
          <w:sz w:val="28"/>
          <w:szCs w:val="28"/>
          <w:lang w:val="nl-NL"/>
        </w:rPr>
        <w:t xml:space="preserve"> diện tích 284 m2</w:t>
      </w:r>
      <w:r w:rsidRPr="002F3312">
        <w:rPr>
          <w:noProof/>
          <w:sz w:val="28"/>
          <w:szCs w:val="28"/>
        </w:rPr>
        <w:t xml:space="preserve">; </w:t>
      </w:r>
      <w:r w:rsidR="00E94AE1">
        <w:rPr>
          <w:noProof/>
          <w:sz w:val="28"/>
          <w:szCs w:val="28"/>
        </w:rPr>
        <w:t>c</w:t>
      </w:r>
      <w:r w:rsidRPr="002F3312">
        <w:rPr>
          <w:noProof/>
          <w:sz w:val="28"/>
          <w:szCs w:val="28"/>
        </w:rPr>
        <w:t xml:space="preserve">ơ sở hạ tầng, </w:t>
      </w:r>
      <w:r w:rsidR="0040244A">
        <w:rPr>
          <w:noProof/>
          <w:sz w:val="28"/>
          <w:szCs w:val="28"/>
        </w:rPr>
        <w:t>g</w:t>
      </w:r>
      <w:r w:rsidRPr="002F3312">
        <w:rPr>
          <w:noProof/>
          <w:sz w:val="28"/>
          <w:szCs w:val="28"/>
          <w:lang w:val="vi-VN"/>
        </w:rPr>
        <w:t>iao thông</w:t>
      </w:r>
      <w:r w:rsidRPr="002F3312">
        <w:rPr>
          <w:noProof/>
          <w:sz w:val="28"/>
          <w:szCs w:val="28"/>
        </w:rPr>
        <w:t xml:space="preserve"> thuận lợi 100% nhân dân được sử dụng nước sạch và sử dụng điện trong sinh hoạt, sản xuất. </w:t>
      </w:r>
    </w:p>
    <w:p w:rsidR="00EF0FFF" w:rsidRPr="002F3312" w:rsidRDefault="00EF0FFF" w:rsidP="00A62FD7">
      <w:pPr>
        <w:pStyle w:val="NormalWeb"/>
        <w:spacing w:before="120" w:beforeAutospacing="0" w:after="120" w:afterAutospacing="0"/>
        <w:ind w:firstLine="567"/>
        <w:jc w:val="both"/>
        <w:rPr>
          <w:b/>
          <w:sz w:val="28"/>
          <w:szCs w:val="28"/>
        </w:rPr>
      </w:pPr>
      <w:r w:rsidRPr="002F3312">
        <w:rPr>
          <w:b/>
          <w:sz w:val="28"/>
          <w:szCs w:val="28"/>
        </w:rPr>
        <w:t xml:space="preserve">14. Sáp nhập tổ dân phố 24 và phần còn lại của tổ dân phố 25 để thành lập </w:t>
      </w:r>
      <w:r w:rsidR="002E51F2" w:rsidRPr="002F3312">
        <w:rPr>
          <w:b/>
          <w:sz w:val="28"/>
          <w:szCs w:val="28"/>
        </w:rPr>
        <w:t>t</w:t>
      </w:r>
      <w:r w:rsidRPr="002F3312">
        <w:rPr>
          <w:b/>
          <w:sz w:val="28"/>
          <w:szCs w:val="28"/>
        </w:rPr>
        <w:t>ổ dân phố 14</w:t>
      </w:r>
    </w:p>
    <w:p w:rsidR="002E51F2" w:rsidRPr="002F3312" w:rsidRDefault="002E51F2" w:rsidP="00A62FD7">
      <w:pPr>
        <w:pStyle w:val="NormalWeb"/>
        <w:spacing w:before="120" w:beforeAutospacing="0" w:after="120" w:afterAutospacing="0"/>
        <w:ind w:firstLine="567"/>
        <w:jc w:val="both"/>
        <w:rPr>
          <w:b/>
          <w:sz w:val="28"/>
          <w:szCs w:val="28"/>
        </w:rPr>
      </w:pPr>
      <w:r w:rsidRPr="002F3312">
        <w:rPr>
          <w:b/>
          <w:sz w:val="28"/>
          <w:szCs w:val="28"/>
        </w:rPr>
        <w:t>14.1. Hiên trạng:</w:t>
      </w:r>
    </w:p>
    <w:p w:rsidR="00EF0FFF" w:rsidRPr="002F3312" w:rsidRDefault="002E51F2" w:rsidP="00A62FD7">
      <w:pPr>
        <w:pStyle w:val="NormalWeb"/>
        <w:spacing w:before="120" w:beforeAutospacing="0" w:after="120" w:afterAutospacing="0"/>
        <w:ind w:firstLine="567"/>
        <w:jc w:val="both"/>
        <w:rPr>
          <w:b/>
          <w:sz w:val="28"/>
          <w:szCs w:val="28"/>
          <w:lang w:val="nl-NL"/>
        </w:rPr>
      </w:pPr>
      <w:r w:rsidRPr="002F3312">
        <w:rPr>
          <w:b/>
          <w:sz w:val="28"/>
          <w:szCs w:val="28"/>
        </w:rPr>
        <w:t xml:space="preserve">14.1.1. </w:t>
      </w:r>
      <w:r w:rsidR="00EF0FFF" w:rsidRPr="002F3312">
        <w:rPr>
          <w:b/>
          <w:sz w:val="28"/>
          <w:szCs w:val="28"/>
          <w:lang w:val="nl-NL"/>
        </w:rPr>
        <w:t>T</w:t>
      </w:r>
      <w:r w:rsidRPr="002F3312">
        <w:rPr>
          <w:b/>
          <w:sz w:val="28"/>
          <w:szCs w:val="28"/>
          <w:lang w:val="nl-NL"/>
        </w:rPr>
        <w:t>ổ dân phố 24 trước khi sáp nhập</w:t>
      </w:r>
    </w:p>
    <w:p w:rsidR="00EF0FFF" w:rsidRPr="002F3312" w:rsidRDefault="00EF0FFF" w:rsidP="00A62FD7">
      <w:pPr>
        <w:pStyle w:val="NormalWeb"/>
        <w:spacing w:before="120" w:beforeAutospacing="0" w:after="120" w:afterAutospacing="0"/>
        <w:ind w:firstLine="567"/>
        <w:jc w:val="both"/>
        <w:rPr>
          <w:sz w:val="28"/>
          <w:szCs w:val="28"/>
          <w:lang w:val="nl-NL"/>
        </w:rPr>
      </w:pPr>
      <w:r w:rsidRPr="002F3312">
        <w:rPr>
          <w:sz w:val="28"/>
          <w:szCs w:val="28"/>
          <w:lang w:val="nl-NL"/>
        </w:rPr>
        <w:t>- Về số hộ: 91 hộ.</w:t>
      </w:r>
    </w:p>
    <w:p w:rsidR="00EF0FFF" w:rsidRPr="002F3312" w:rsidRDefault="00EF0FFF" w:rsidP="00A62FD7">
      <w:pPr>
        <w:pStyle w:val="NormalWeb"/>
        <w:spacing w:before="120" w:beforeAutospacing="0" w:after="120" w:afterAutospacing="0"/>
        <w:ind w:firstLine="567"/>
        <w:jc w:val="both"/>
        <w:rPr>
          <w:sz w:val="28"/>
          <w:szCs w:val="28"/>
          <w:lang w:val="nl-NL"/>
        </w:rPr>
      </w:pPr>
      <w:r w:rsidRPr="002F3312">
        <w:rPr>
          <w:sz w:val="28"/>
          <w:szCs w:val="28"/>
          <w:lang w:val="nl-NL"/>
        </w:rPr>
        <w:t>- Số nhân khẩu: 348 nhân khẩu.</w:t>
      </w:r>
    </w:p>
    <w:p w:rsidR="00EF0FFF" w:rsidRPr="002F3312" w:rsidRDefault="00EF0FFF" w:rsidP="00A62FD7">
      <w:pPr>
        <w:pStyle w:val="NormalWeb"/>
        <w:spacing w:before="120" w:beforeAutospacing="0" w:after="120" w:afterAutospacing="0"/>
        <w:ind w:firstLine="567"/>
        <w:jc w:val="both"/>
        <w:rPr>
          <w:sz w:val="28"/>
          <w:szCs w:val="28"/>
          <w:lang w:val="nl-NL"/>
        </w:rPr>
      </w:pPr>
      <w:r w:rsidRPr="002F3312">
        <w:rPr>
          <w:sz w:val="28"/>
          <w:szCs w:val="28"/>
          <w:lang w:val="nl-NL"/>
        </w:rPr>
        <w:t>- Thành phần dân tộc gồm: 88,1% Kinh; 4,8% Thái; 1,9% Mường; 1,9% Tày; 3,3% Nùng.</w:t>
      </w:r>
    </w:p>
    <w:p w:rsidR="00EF0FFF" w:rsidRPr="002F3312" w:rsidRDefault="002E51F2" w:rsidP="00A62FD7">
      <w:pPr>
        <w:pStyle w:val="NormalWeb"/>
        <w:spacing w:before="120" w:beforeAutospacing="0" w:after="120" w:afterAutospacing="0"/>
        <w:ind w:firstLine="567"/>
        <w:jc w:val="both"/>
        <w:rPr>
          <w:b/>
          <w:sz w:val="28"/>
          <w:szCs w:val="28"/>
          <w:lang w:val="nl-NL"/>
        </w:rPr>
      </w:pPr>
      <w:r w:rsidRPr="002F3312">
        <w:rPr>
          <w:b/>
          <w:sz w:val="28"/>
          <w:szCs w:val="28"/>
        </w:rPr>
        <w:t xml:space="preserve">14.1.2. </w:t>
      </w:r>
      <w:r w:rsidR="00EF0FFF" w:rsidRPr="002F3312">
        <w:rPr>
          <w:b/>
          <w:sz w:val="28"/>
          <w:szCs w:val="28"/>
          <w:lang w:val="nl-NL"/>
        </w:rPr>
        <w:t>Phần còn lại của tổ dân phố 25.</w:t>
      </w:r>
    </w:p>
    <w:p w:rsidR="00EF0FFF" w:rsidRPr="002F3312" w:rsidRDefault="00EF0FFF" w:rsidP="00A62FD7">
      <w:pPr>
        <w:pStyle w:val="NormalWeb"/>
        <w:spacing w:before="120" w:beforeAutospacing="0" w:after="120" w:afterAutospacing="0"/>
        <w:ind w:firstLine="567"/>
        <w:jc w:val="both"/>
        <w:rPr>
          <w:sz w:val="28"/>
          <w:szCs w:val="28"/>
          <w:lang w:val="nl-NL"/>
        </w:rPr>
      </w:pPr>
      <w:r w:rsidRPr="002F3312">
        <w:rPr>
          <w:sz w:val="28"/>
          <w:szCs w:val="28"/>
          <w:lang w:val="nl-NL"/>
        </w:rPr>
        <w:t>- Về số hộ: 89 hộ.</w:t>
      </w:r>
    </w:p>
    <w:p w:rsidR="00EF0FFF" w:rsidRPr="002F3312" w:rsidRDefault="00EF0FFF" w:rsidP="00A62FD7">
      <w:pPr>
        <w:pStyle w:val="NormalWeb"/>
        <w:spacing w:before="120" w:beforeAutospacing="0" w:after="120" w:afterAutospacing="0"/>
        <w:ind w:firstLine="567"/>
        <w:jc w:val="both"/>
        <w:rPr>
          <w:sz w:val="28"/>
          <w:szCs w:val="28"/>
          <w:lang w:val="nl-NL"/>
        </w:rPr>
      </w:pPr>
      <w:r w:rsidRPr="002F3312">
        <w:rPr>
          <w:sz w:val="28"/>
          <w:szCs w:val="28"/>
          <w:lang w:val="nl-NL"/>
        </w:rPr>
        <w:t>- Số nhân khẩu: 315 nhân khẩu.</w:t>
      </w:r>
    </w:p>
    <w:p w:rsidR="00EF0FFF" w:rsidRPr="002F3312" w:rsidRDefault="00EF0FFF" w:rsidP="00A62FD7">
      <w:pPr>
        <w:pStyle w:val="NormalWeb"/>
        <w:spacing w:before="120" w:beforeAutospacing="0" w:after="120" w:afterAutospacing="0"/>
        <w:ind w:firstLine="567"/>
        <w:jc w:val="both"/>
        <w:rPr>
          <w:sz w:val="28"/>
          <w:szCs w:val="28"/>
        </w:rPr>
      </w:pPr>
      <w:r w:rsidRPr="002F3312">
        <w:rPr>
          <w:sz w:val="28"/>
          <w:szCs w:val="28"/>
          <w:lang w:val="nl-NL"/>
        </w:rPr>
        <w:t xml:space="preserve">- Thành phần dân tộc gồm: 76% </w:t>
      </w:r>
      <w:r w:rsidRPr="002F3312">
        <w:rPr>
          <w:sz w:val="28"/>
          <w:szCs w:val="28"/>
        </w:rPr>
        <w:t xml:space="preserve">Kinh; 16,3% Thái; 1,7% Mường; 3,2% Mông; 0,5% </w:t>
      </w:r>
      <w:r w:rsidRPr="002F3312">
        <w:rPr>
          <w:sz w:val="28"/>
          <w:szCs w:val="28"/>
          <w:lang w:val="nl-NL"/>
        </w:rPr>
        <w:t xml:space="preserve">Tày; 1,2% </w:t>
      </w:r>
      <w:r w:rsidRPr="002F3312">
        <w:rPr>
          <w:sz w:val="28"/>
          <w:szCs w:val="28"/>
        </w:rPr>
        <w:t xml:space="preserve">Nùng; 0,2% </w:t>
      </w:r>
      <w:r w:rsidRPr="002F3312">
        <w:rPr>
          <w:sz w:val="28"/>
          <w:szCs w:val="28"/>
          <w:lang w:val="nl-NL"/>
        </w:rPr>
        <w:t xml:space="preserve">Dao; 0,6% </w:t>
      </w:r>
      <w:r w:rsidRPr="002F3312">
        <w:rPr>
          <w:sz w:val="28"/>
          <w:szCs w:val="28"/>
        </w:rPr>
        <w:t xml:space="preserve">Khơ Mú; 0,3% </w:t>
      </w:r>
      <w:r w:rsidRPr="002F3312">
        <w:rPr>
          <w:sz w:val="28"/>
          <w:szCs w:val="28"/>
          <w:lang w:val="nl-NL"/>
        </w:rPr>
        <w:t>Hà Nhì.</w:t>
      </w:r>
    </w:p>
    <w:p w:rsidR="00EF0FFF" w:rsidRPr="002F3312" w:rsidRDefault="002E51F2" w:rsidP="00A62FD7">
      <w:pPr>
        <w:pStyle w:val="NormalWeb"/>
        <w:spacing w:before="120" w:beforeAutospacing="0" w:after="120" w:afterAutospacing="0"/>
        <w:ind w:firstLine="567"/>
        <w:jc w:val="both"/>
        <w:rPr>
          <w:b/>
          <w:sz w:val="28"/>
          <w:szCs w:val="28"/>
          <w:lang w:val="nl-NL"/>
        </w:rPr>
      </w:pPr>
      <w:r w:rsidRPr="002F3312">
        <w:rPr>
          <w:b/>
          <w:sz w:val="28"/>
          <w:szCs w:val="28"/>
        </w:rPr>
        <w:t xml:space="preserve">14.1.3. </w:t>
      </w:r>
      <w:r w:rsidR="00EF0FFF" w:rsidRPr="002F3312">
        <w:rPr>
          <w:b/>
          <w:sz w:val="28"/>
          <w:szCs w:val="28"/>
          <w:lang w:val="nl-NL"/>
        </w:rPr>
        <w:t xml:space="preserve">Thành lập </w:t>
      </w:r>
      <w:r w:rsidR="00965DA4" w:rsidRPr="002F3312">
        <w:rPr>
          <w:b/>
          <w:sz w:val="28"/>
          <w:szCs w:val="28"/>
          <w:lang w:val="nl-NL"/>
        </w:rPr>
        <w:t>t</w:t>
      </w:r>
      <w:r w:rsidR="00EF0FFF" w:rsidRPr="002F3312">
        <w:rPr>
          <w:b/>
          <w:sz w:val="28"/>
          <w:szCs w:val="28"/>
          <w:lang w:val="nl-NL"/>
        </w:rPr>
        <w:t>ổ dân phố 14</w:t>
      </w:r>
    </w:p>
    <w:p w:rsidR="00EF0FFF" w:rsidRPr="002F3312" w:rsidRDefault="00EF0FFF" w:rsidP="00A62FD7">
      <w:pPr>
        <w:pStyle w:val="NormalWeb"/>
        <w:spacing w:before="120" w:beforeAutospacing="0" w:after="120" w:afterAutospacing="0"/>
        <w:ind w:firstLine="567"/>
        <w:jc w:val="both"/>
        <w:rPr>
          <w:sz w:val="28"/>
          <w:szCs w:val="28"/>
        </w:rPr>
      </w:pPr>
      <w:r w:rsidRPr="002F3312">
        <w:rPr>
          <w:sz w:val="28"/>
          <w:szCs w:val="28"/>
        </w:rPr>
        <w:t xml:space="preserve">- Về số hộ: 180 hộ. </w:t>
      </w:r>
    </w:p>
    <w:p w:rsidR="00EF0FFF" w:rsidRPr="002F3312" w:rsidRDefault="00EF0FFF" w:rsidP="00A62FD7">
      <w:pPr>
        <w:pStyle w:val="NormalWeb"/>
        <w:spacing w:before="120" w:beforeAutospacing="0" w:after="120" w:afterAutospacing="0"/>
        <w:ind w:firstLine="567"/>
        <w:jc w:val="both"/>
        <w:rPr>
          <w:sz w:val="28"/>
          <w:szCs w:val="28"/>
        </w:rPr>
      </w:pPr>
      <w:r w:rsidRPr="002F3312">
        <w:rPr>
          <w:sz w:val="28"/>
          <w:szCs w:val="28"/>
          <w:lang w:val="nl-NL"/>
        </w:rPr>
        <w:t xml:space="preserve">- Số nhân khẩu: </w:t>
      </w:r>
      <w:r w:rsidRPr="002F3312">
        <w:rPr>
          <w:sz w:val="28"/>
          <w:szCs w:val="28"/>
        </w:rPr>
        <w:t>663 nhân khẩu.</w:t>
      </w:r>
    </w:p>
    <w:p w:rsidR="00EF0FFF" w:rsidRPr="002F3312" w:rsidRDefault="00EF0FFF" w:rsidP="00A62FD7">
      <w:pPr>
        <w:pStyle w:val="NormalWeb"/>
        <w:spacing w:before="120" w:beforeAutospacing="0" w:after="120" w:afterAutospacing="0"/>
        <w:ind w:firstLine="567"/>
        <w:jc w:val="both"/>
        <w:rPr>
          <w:sz w:val="28"/>
          <w:szCs w:val="28"/>
        </w:rPr>
      </w:pPr>
      <w:r w:rsidRPr="002F3312">
        <w:rPr>
          <w:sz w:val="28"/>
          <w:szCs w:val="28"/>
          <w:lang w:val="nl-NL"/>
        </w:rPr>
        <w:t xml:space="preserve">- Thành phần dân tộc gồm: 82,3% </w:t>
      </w:r>
      <w:r w:rsidRPr="002F3312">
        <w:rPr>
          <w:sz w:val="28"/>
          <w:szCs w:val="28"/>
        </w:rPr>
        <w:t xml:space="preserve">Kinh; 10,2% Thái; 1,8% Mường; 1,5% Mông; 1,2% </w:t>
      </w:r>
      <w:r w:rsidRPr="002F3312">
        <w:rPr>
          <w:sz w:val="28"/>
          <w:szCs w:val="28"/>
          <w:lang w:val="nl-NL"/>
        </w:rPr>
        <w:t xml:space="preserve">Tày; 2,3% Nùng; 0,2% Dao; 0,3% Khơ Mú; 0,2% </w:t>
      </w:r>
      <w:r w:rsidRPr="002F3312">
        <w:rPr>
          <w:sz w:val="28"/>
          <w:szCs w:val="28"/>
        </w:rPr>
        <w:t>Hà Nhì.</w:t>
      </w:r>
    </w:p>
    <w:p w:rsidR="00EF0FFF" w:rsidRPr="002F3312" w:rsidRDefault="00EF0FFF" w:rsidP="00A62FD7">
      <w:pPr>
        <w:pStyle w:val="NormalWeb"/>
        <w:spacing w:before="120" w:beforeAutospacing="0" w:after="120" w:afterAutospacing="0"/>
        <w:ind w:firstLine="567"/>
        <w:jc w:val="both"/>
        <w:rPr>
          <w:sz w:val="28"/>
          <w:szCs w:val="28"/>
        </w:rPr>
      </w:pPr>
      <w:r w:rsidRPr="002F3312">
        <w:rPr>
          <w:sz w:val="28"/>
          <w:szCs w:val="28"/>
          <w:lang w:val="nl-NL"/>
        </w:rPr>
        <w:t xml:space="preserve">- Về tên gọi: </w:t>
      </w:r>
      <w:r w:rsidRPr="002F3312">
        <w:rPr>
          <w:sz w:val="28"/>
          <w:szCs w:val="28"/>
        </w:rPr>
        <w:t>Tổ dân phố 14</w:t>
      </w:r>
    </w:p>
    <w:p w:rsidR="00EF0FFF" w:rsidRPr="002F3312" w:rsidRDefault="00EF0FFF" w:rsidP="00A62FD7">
      <w:pPr>
        <w:pStyle w:val="NormalWeb"/>
        <w:spacing w:before="120" w:beforeAutospacing="0" w:after="120" w:afterAutospacing="0"/>
        <w:ind w:firstLine="567"/>
        <w:jc w:val="both"/>
        <w:rPr>
          <w:noProof/>
          <w:sz w:val="28"/>
          <w:szCs w:val="28"/>
        </w:rPr>
      </w:pPr>
      <w:r w:rsidRPr="002F3312">
        <w:rPr>
          <w:noProof/>
          <w:sz w:val="28"/>
          <w:szCs w:val="28"/>
          <w:lang w:val="vi-VN"/>
        </w:rPr>
        <w:t xml:space="preserve">- Các điều kiện khác: </w:t>
      </w:r>
      <w:r w:rsidRPr="002F3312">
        <w:rPr>
          <w:noProof/>
          <w:sz w:val="28"/>
          <w:szCs w:val="28"/>
        </w:rPr>
        <w:t xml:space="preserve">Sau khi thành lập </w:t>
      </w:r>
      <w:r w:rsidR="00E94AE1">
        <w:rPr>
          <w:noProof/>
          <w:sz w:val="28"/>
          <w:szCs w:val="28"/>
        </w:rPr>
        <w:t>t</w:t>
      </w:r>
      <w:r w:rsidRPr="002F3312">
        <w:rPr>
          <w:noProof/>
          <w:sz w:val="28"/>
          <w:szCs w:val="28"/>
        </w:rPr>
        <w:t>ổ dân phố 14</w:t>
      </w:r>
      <w:r w:rsidRPr="002F3312">
        <w:rPr>
          <w:noProof/>
          <w:sz w:val="28"/>
          <w:szCs w:val="28"/>
          <w:lang w:val="vi-VN"/>
        </w:rPr>
        <w:t xml:space="preserve"> </w:t>
      </w:r>
      <w:r w:rsidRPr="002F3312">
        <w:rPr>
          <w:sz w:val="28"/>
          <w:szCs w:val="28"/>
          <w:lang w:val="nl-NL"/>
        </w:rPr>
        <w:t xml:space="preserve">có 01 nhà văn hóa </w:t>
      </w:r>
      <w:r w:rsidRPr="002F3312">
        <w:rPr>
          <w:sz w:val="28"/>
          <w:szCs w:val="28"/>
        </w:rPr>
        <w:t>đã xây dựng kiên cố với</w:t>
      </w:r>
      <w:r w:rsidR="006D35B2">
        <w:rPr>
          <w:sz w:val="28"/>
          <w:szCs w:val="28"/>
          <w:lang w:val="nl-NL"/>
        </w:rPr>
        <w:t xml:space="preserve"> diện tích 196</w:t>
      </w:r>
      <w:r w:rsidRPr="002F3312">
        <w:rPr>
          <w:sz w:val="28"/>
          <w:szCs w:val="28"/>
          <w:lang w:val="nl-NL"/>
        </w:rPr>
        <w:t>m2</w:t>
      </w:r>
      <w:r w:rsidRPr="002F3312">
        <w:rPr>
          <w:noProof/>
          <w:sz w:val="28"/>
          <w:szCs w:val="28"/>
        </w:rPr>
        <w:t xml:space="preserve">; </w:t>
      </w:r>
      <w:r w:rsidR="00E94AE1">
        <w:rPr>
          <w:noProof/>
          <w:sz w:val="28"/>
          <w:szCs w:val="28"/>
        </w:rPr>
        <w:t>c</w:t>
      </w:r>
      <w:r w:rsidRPr="002F3312">
        <w:rPr>
          <w:noProof/>
          <w:sz w:val="28"/>
          <w:szCs w:val="28"/>
        </w:rPr>
        <w:t xml:space="preserve">ơ sở hạ tầng, </w:t>
      </w:r>
      <w:r w:rsidR="00E94AE1">
        <w:rPr>
          <w:noProof/>
          <w:sz w:val="28"/>
          <w:szCs w:val="28"/>
        </w:rPr>
        <w:t>g</w:t>
      </w:r>
      <w:r w:rsidRPr="002F3312">
        <w:rPr>
          <w:noProof/>
          <w:sz w:val="28"/>
          <w:szCs w:val="28"/>
          <w:lang w:val="vi-VN"/>
        </w:rPr>
        <w:t>iao thông</w:t>
      </w:r>
      <w:r w:rsidRPr="002F3312">
        <w:rPr>
          <w:noProof/>
          <w:sz w:val="28"/>
          <w:szCs w:val="28"/>
        </w:rPr>
        <w:t xml:space="preserve"> thuận lợi 100% nhân dân được sử dụng nước sạch và sử dụng điện trong sinh hoạt, sản xuất.</w:t>
      </w:r>
    </w:p>
    <w:p w:rsidR="00EF0FFF" w:rsidRPr="002F3312" w:rsidRDefault="00EF0FFF" w:rsidP="00A62FD7">
      <w:pPr>
        <w:pStyle w:val="NormalWeb"/>
        <w:spacing w:before="120" w:beforeAutospacing="0" w:after="120" w:afterAutospacing="0"/>
        <w:ind w:firstLine="567"/>
        <w:jc w:val="both"/>
        <w:rPr>
          <w:b/>
          <w:sz w:val="28"/>
          <w:szCs w:val="28"/>
        </w:rPr>
      </w:pPr>
      <w:r w:rsidRPr="002F3312">
        <w:rPr>
          <w:b/>
          <w:sz w:val="28"/>
          <w:szCs w:val="28"/>
        </w:rPr>
        <w:t xml:space="preserve">15. Sáp nhập tổ dân phố 23 và phần còn lại </w:t>
      </w:r>
      <w:r w:rsidR="00911CF2" w:rsidRPr="002F3312">
        <w:rPr>
          <w:b/>
          <w:sz w:val="28"/>
          <w:szCs w:val="28"/>
        </w:rPr>
        <w:t>của tổ dân phố 22 để thành lập t</w:t>
      </w:r>
      <w:r w:rsidRPr="002F3312">
        <w:rPr>
          <w:b/>
          <w:sz w:val="28"/>
          <w:szCs w:val="28"/>
        </w:rPr>
        <w:t>ổ dân phố 15</w:t>
      </w:r>
    </w:p>
    <w:p w:rsidR="00911CF2" w:rsidRPr="002F3312" w:rsidRDefault="00911CF2" w:rsidP="00A62FD7">
      <w:pPr>
        <w:pStyle w:val="NormalWeb"/>
        <w:spacing w:before="120" w:beforeAutospacing="0" w:after="120" w:afterAutospacing="0"/>
        <w:ind w:firstLine="567"/>
        <w:jc w:val="both"/>
        <w:rPr>
          <w:b/>
          <w:sz w:val="28"/>
          <w:szCs w:val="28"/>
        </w:rPr>
      </w:pPr>
      <w:r w:rsidRPr="002F3312">
        <w:rPr>
          <w:b/>
          <w:sz w:val="28"/>
          <w:szCs w:val="28"/>
        </w:rPr>
        <w:t>15.1. Hiên trạng:</w:t>
      </w:r>
    </w:p>
    <w:p w:rsidR="00911CF2" w:rsidRPr="002F3312" w:rsidRDefault="00911CF2" w:rsidP="00A62FD7">
      <w:pPr>
        <w:pStyle w:val="NormalWeb"/>
        <w:spacing w:before="120" w:beforeAutospacing="0" w:after="120" w:afterAutospacing="0"/>
        <w:ind w:firstLine="567"/>
        <w:jc w:val="both"/>
        <w:rPr>
          <w:b/>
          <w:sz w:val="28"/>
          <w:szCs w:val="28"/>
          <w:lang w:val="nl-NL"/>
        </w:rPr>
      </w:pPr>
      <w:r w:rsidRPr="002F3312">
        <w:rPr>
          <w:b/>
          <w:sz w:val="28"/>
          <w:szCs w:val="28"/>
        </w:rPr>
        <w:lastRenderedPageBreak/>
        <w:t xml:space="preserve">15.1.1. </w:t>
      </w:r>
      <w:r w:rsidR="00EF0FFF" w:rsidRPr="002F3312">
        <w:rPr>
          <w:b/>
          <w:sz w:val="28"/>
          <w:szCs w:val="28"/>
          <w:lang w:val="nl-NL"/>
        </w:rPr>
        <w:t>Tổ dân phố 23 trước khi sáp nhập</w:t>
      </w:r>
    </w:p>
    <w:p w:rsidR="00EF0FFF" w:rsidRPr="002F3312" w:rsidRDefault="00EF0FFF" w:rsidP="00A62FD7">
      <w:pPr>
        <w:pStyle w:val="NormalWeb"/>
        <w:spacing w:before="120" w:beforeAutospacing="0" w:after="120" w:afterAutospacing="0"/>
        <w:ind w:firstLine="567"/>
        <w:jc w:val="both"/>
        <w:rPr>
          <w:sz w:val="28"/>
          <w:szCs w:val="28"/>
          <w:lang w:val="nl-NL"/>
        </w:rPr>
      </w:pPr>
      <w:r w:rsidRPr="002F3312">
        <w:rPr>
          <w:sz w:val="28"/>
          <w:szCs w:val="28"/>
          <w:lang w:val="nl-NL"/>
        </w:rPr>
        <w:t>- Về số hộ: 87 hộ.</w:t>
      </w:r>
    </w:p>
    <w:p w:rsidR="00EF0FFF" w:rsidRPr="002F3312" w:rsidRDefault="00EF0FFF" w:rsidP="00A62FD7">
      <w:pPr>
        <w:pStyle w:val="NormalWeb"/>
        <w:spacing w:before="120" w:beforeAutospacing="0" w:after="120" w:afterAutospacing="0"/>
        <w:ind w:firstLine="567"/>
        <w:jc w:val="both"/>
        <w:rPr>
          <w:sz w:val="28"/>
          <w:szCs w:val="28"/>
          <w:lang w:val="nl-NL"/>
        </w:rPr>
      </w:pPr>
      <w:r w:rsidRPr="002F3312">
        <w:rPr>
          <w:sz w:val="28"/>
          <w:szCs w:val="28"/>
          <w:lang w:val="nl-NL"/>
        </w:rPr>
        <w:t>- Số nhân khẩu: 391 nhân khẩu.</w:t>
      </w:r>
    </w:p>
    <w:p w:rsidR="00EF0FFF" w:rsidRPr="002F3312" w:rsidRDefault="00EF0FFF" w:rsidP="00A62FD7">
      <w:pPr>
        <w:pStyle w:val="NormalWeb"/>
        <w:spacing w:before="120" w:beforeAutospacing="0" w:after="120" w:afterAutospacing="0"/>
        <w:ind w:firstLine="567"/>
        <w:jc w:val="both"/>
        <w:rPr>
          <w:sz w:val="28"/>
          <w:szCs w:val="28"/>
        </w:rPr>
      </w:pPr>
      <w:r w:rsidRPr="002F3312">
        <w:rPr>
          <w:sz w:val="28"/>
          <w:szCs w:val="28"/>
          <w:lang w:val="nl-NL"/>
        </w:rPr>
        <w:t xml:space="preserve">- Thành phần dân tộc gồm: 96,4% </w:t>
      </w:r>
      <w:r w:rsidRPr="002F3312">
        <w:rPr>
          <w:sz w:val="28"/>
          <w:szCs w:val="28"/>
        </w:rPr>
        <w:t xml:space="preserve">Kinh; 1,8% Thái; 0,8% </w:t>
      </w:r>
      <w:r w:rsidRPr="002F3312">
        <w:rPr>
          <w:sz w:val="28"/>
          <w:szCs w:val="28"/>
          <w:lang w:val="nl-NL"/>
        </w:rPr>
        <w:t>Tày; 1% Phù Lá.</w:t>
      </w:r>
    </w:p>
    <w:p w:rsidR="00EF0FFF" w:rsidRPr="002F3312" w:rsidRDefault="00911CF2" w:rsidP="00A62FD7">
      <w:pPr>
        <w:pStyle w:val="NormalWeb"/>
        <w:spacing w:before="120" w:beforeAutospacing="0" w:after="120" w:afterAutospacing="0"/>
        <w:ind w:firstLine="567"/>
        <w:jc w:val="both"/>
        <w:rPr>
          <w:b/>
          <w:sz w:val="28"/>
          <w:szCs w:val="28"/>
          <w:lang w:val="nl-NL"/>
        </w:rPr>
      </w:pPr>
      <w:r w:rsidRPr="002F3312">
        <w:rPr>
          <w:b/>
          <w:sz w:val="28"/>
          <w:szCs w:val="28"/>
        </w:rPr>
        <w:t xml:space="preserve">15.1.2. </w:t>
      </w:r>
      <w:r w:rsidR="00EF0FFF" w:rsidRPr="002F3312">
        <w:rPr>
          <w:b/>
          <w:sz w:val="28"/>
          <w:szCs w:val="28"/>
          <w:lang w:val="nl-NL"/>
        </w:rPr>
        <w:t xml:space="preserve">Phần còn lại của </w:t>
      </w:r>
      <w:r w:rsidR="00965DA4" w:rsidRPr="002F3312">
        <w:rPr>
          <w:b/>
          <w:sz w:val="28"/>
          <w:szCs w:val="28"/>
          <w:lang w:val="nl-NL"/>
        </w:rPr>
        <w:t>t</w:t>
      </w:r>
      <w:r w:rsidR="00EF0FFF" w:rsidRPr="002F3312">
        <w:rPr>
          <w:b/>
          <w:sz w:val="28"/>
          <w:szCs w:val="28"/>
          <w:lang w:val="nl-NL"/>
        </w:rPr>
        <w:t xml:space="preserve">ổ dân phố 22 </w:t>
      </w:r>
    </w:p>
    <w:p w:rsidR="00EF0FFF" w:rsidRPr="002F3312" w:rsidRDefault="00EF0FFF" w:rsidP="00A62FD7">
      <w:pPr>
        <w:pStyle w:val="NormalWeb"/>
        <w:spacing w:before="120" w:beforeAutospacing="0" w:after="120" w:afterAutospacing="0"/>
        <w:ind w:firstLine="567"/>
        <w:jc w:val="both"/>
        <w:rPr>
          <w:sz w:val="28"/>
          <w:szCs w:val="28"/>
          <w:lang w:val="nl-NL"/>
        </w:rPr>
      </w:pPr>
      <w:r w:rsidRPr="002F3312">
        <w:rPr>
          <w:sz w:val="28"/>
          <w:szCs w:val="28"/>
          <w:lang w:val="nl-NL"/>
        </w:rPr>
        <w:t>- Về số hộ: 86 hộ.</w:t>
      </w:r>
    </w:p>
    <w:p w:rsidR="00EF0FFF" w:rsidRPr="002F3312" w:rsidRDefault="00EF0FFF" w:rsidP="00A62FD7">
      <w:pPr>
        <w:pStyle w:val="NormalWeb"/>
        <w:spacing w:before="120" w:beforeAutospacing="0" w:after="120" w:afterAutospacing="0"/>
        <w:ind w:firstLine="567"/>
        <w:jc w:val="both"/>
        <w:rPr>
          <w:sz w:val="28"/>
          <w:szCs w:val="28"/>
          <w:lang w:val="nl-NL"/>
        </w:rPr>
      </w:pPr>
      <w:r w:rsidRPr="002F3312">
        <w:rPr>
          <w:sz w:val="28"/>
          <w:szCs w:val="28"/>
          <w:lang w:val="nl-NL"/>
        </w:rPr>
        <w:t>- Số nhân khẩu: 343 nhân khẩu.</w:t>
      </w:r>
    </w:p>
    <w:p w:rsidR="00EF0FFF" w:rsidRPr="002F3312" w:rsidRDefault="00EF0FFF" w:rsidP="00A62FD7">
      <w:pPr>
        <w:pStyle w:val="NormalWeb"/>
        <w:spacing w:before="120" w:beforeAutospacing="0" w:after="120" w:afterAutospacing="0"/>
        <w:ind w:firstLine="567"/>
        <w:jc w:val="both"/>
        <w:rPr>
          <w:sz w:val="28"/>
          <w:szCs w:val="28"/>
        </w:rPr>
      </w:pPr>
      <w:r w:rsidRPr="002F3312">
        <w:rPr>
          <w:sz w:val="28"/>
          <w:szCs w:val="28"/>
          <w:lang w:val="nl-NL"/>
        </w:rPr>
        <w:t xml:space="preserve">- Thành phần dân tộc gồm: 98% </w:t>
      </w:r>
      <w:r w:rsidRPr="002F3312">
        <w:rPr>
          <w:sz w:val="28"/>
          <w:szCs w:val="28"/>
        </w:rPr>
        <w:t xml:space="preserve">Kinh; 1,1% </w:t>
      </w:r>
      <w:r w:rsidRPr="002F3312">
        <w:rPr>
          <w:sz w:val="28"/>
          <w:szCs w:val="28"/>
          <w:lang w:val="nl-NL"/>
        </w:rPr>
        <w:t xml:space="preserve">Thái; 0,3% </w:t>
      </w:r>
      <w:r w:rsidRPr="002F3312">
        <w:rPr>
          <w:sz w:val="28"/>
          <w:szCs w:val="28"/>
        </w:rPr>
        <w:t>Mông; 0,6%</w:t>
      </w:r>
      <w:r w:rsidRPr="002F3312">
        <w:rPr>
          <w:sz w:val="28"/>
          <w:szCs w:val="28"/>
          <w:lang w:val="nl-NL"/>
        </w:rPr>
        <w:t xml:space="preserve"> Hoa.</w:t>
      </w:r>
    </w:p>
    <w:p w:rsidR="00EF0FFF" w:rsidRPr="002F3312" w:rsidRDefault="00911CF2" w:rsidP="00A62FD7">
      <w:pPr>
        <w:pStyle w:val="NormalWeb"/>
        <w:spacing w:before="120" w:beforeAutospacing="0" w:after="120" w:afterAutospacing="0"/>
        <w:ind w:firstLine="567"/>
        <w:jc w:val="both"/>
        <w:rPr>
          <w:b/>
          <w:sz w:val="28"/>
          <w:szCs w:val="28"/>
          <w:lang w:val="nl-NL"/>
        </w:rPr>
      </w:pPr>
      <w:r w:rsidRPr="002F3312">
        <w:rPr>
          <w:b/>
          <w:sz w:val="28"/>
          <w:szCs w:val="28"/>
        </w:rPr>
        <w:t xml:space="preserve">15.1.3. </w:t>
      </w:r>
      <w:r w:rsidR="00EF0FFF" w:rsidRPr="002F3312">
        <w:rPr>
          <w:b/>
          <w:sz w:val="28"/>
          <w:szCs w:val="28"/>
          <w:lang w:val="nl-NL"/>
        </w:rPr>
        <w:t xml:space="preserve">Thành lập </w:t>
      </w:r>
      <w:r w:rsidR="00965DA4" w:rsidRPr="002F3312">
        <w:rPr>
          <w:b/>
          <w:sz w:val="28"/>
          <w:szCs w:val="28"/>
          <w:lang w:val="nl-NL"/>
        </w:rPr>
        <w:t>t</w:t>
      </w:r>
      <w:r w:rsidR="00EF0FFF" w:rsidRPr="002F3312">
        <w:rPr>
          <w:b/>
          <w:sz w:val="28"/>
          <w:szCs w:val="28"/>
          <w:lang w:val="nl-NL"/>
        </w:rPr>
        <w:t>ổ dân phố 15</w:t>
      </w:r>
    </w:p>
    <w:p w:rsidR="00EF0FFF" w:rsidRPr="002F3312" w:rsidRDefault="00EF0FFF" w:rsidP="00A62FD7">
      <w:pPr>
        <w:pStyle w:val="NormalWeb"/>
        <w:spacing w:before="120" w:beforeAutospacing="0" w:after="120" w:afterAutospacing="0"/>
        <w:ind w:firstLine="567"/>
        <w:jc w:val="both"/>
        <w:rPr>
          <w:sz w:val="28"/>
          <w:szCs w:val="28"/>
        </w:rPr>
      </w:pPr>
      <w:r w:rsidRPr="002F3312">
        <w:rPr>
          <w:sz w:val="28"/>
          <w:szCs w:val="28"/>
        </w:rPr>
        <w:t>- Về số hộ: 173 hộ.</w:t>
      </w:r>
    </w:p>
    <w:p w:rsidR="00EF0FFF" w:rsidRPr="002F3312" w:rsidRDefault="00EF0FFF" w:rsidP="00A62FD7">
      <w:pPr>
        <w:pStyle w:val="NormalWeb"/>
        <w:spacing w:before="120" w:beforeAutospacing="0" w:after="120" w:afterAutospacing="0"/>
        <w:ind w:firstLine="567"/>
        <w:jc w:val="both"/>
        <w:rPr>
          <w:sz w:val="28"/>
          <w:szCs w:val="28"/>
        </w:rPr>
      </w:pPr>
      <w:r w:rsidRPr="002F3312">
        <w:rPr>
          <w:sz w:val="28"/>
          <w:szCs w:val="28"/>
          <w:lang w:val="nl-NL"/>
        </w:rPr>
        <w:t xml:space="preserve">- Số nhân khẩu: </w:t>
      </w:r>
      <w:r w:rsidRPr="002F3312">
        <w:rPr>
          <w:sz w:val="28"/>
          <w:szCs w:val="28"/>
        </w:rPr>
        <w:t>734 nhân khẩu.</w:t>
      </w:r>
    </w:p>
    <w:p w:rsidR="00EF0FFF" w:rsidRPr="002F3312" w:rsidRDefault="00EF0FFF" w:rsidP="00A62FD7">
      <w:pPr>
        <w:pStyle w:val="NormalWeb"/>
        <w:spacing w:before="120" w:beforeAutospacing="0" w:after="120" w:afterAutospacing="0"/>
        <w:ind w:firstLine="567"/>
        <w:jc w:val="both"/>
        <w:rPr>
          <w:sz w:val="28"/>
          <w:szCs w:val="28"/>
        </w:rPr>
      </w:pPr>
      <w:r w:rsidRPr="002F3312">
        <w:rPr>
          <w:sz w:val="28"/>
          <w:szCs w:val="28"/>
          <w:lang w:val="nl-NL"/>
        </w:rPr>
        <w:t xml:space="preserve">- Thành phần dân tộc gồm: 97,2% Kinh; 1,5% </w:t>
      </w:r>
      <w:r w:rsidRPr="002F3312">
        <w:rPr>
          <w:sz w:val="28"/>
          <w:szCs w:val="28"/>
        </w:rPr>
        <w:t xml:space="preserve">Thái; 0,1% </w:t>
      </w:r>
      <w:r w:rsidRPr="002F3312">
        <w:rPr>
          <w:sz w:val="28"/>
          <w:szCs w:val="28"/>
          <w:lang w:val="nl-NL"/>
        </w:rPr>
        <w:t>Mông; 0,4% Tày; 0,5% Phù Lá; 0,3% Hoa.</w:t>
      </w:r>
    </w:p>
    <w:p w:rsidR="00EF0FFF" w:rsidRPr="002F3312" w:rsidRDefault="00EF0FFF" w:rsidP="00A62FD7">
      <w:pPr>
        <w:pStyle w:val="NormalWeb"/>
        <w:spacing w:before="120" w:beforeAutospacing="0" w:after="120" w:afterAutospacing="0"/>
        <w:ind w:firstLine="567"/>
        <w:jc w:val="both"/>
        <w:rPr>
          <w:sz w:val="28"/>
          <w:szCs w:val="28"/>
        </w:rPr>
      </w:pPr>
      <w:r w:rsidRPr="002F3312">
        <w:rPr>
          <w:sz w:val="28"/>
          <w:szCs w:val="28"/>
          <w:lang w:val="nl-NL"/>
        </w:rPr>
        <w:t xml:space="preserve">- Về tên gọi: </w:t>
      </w:r>
      <w:r w:rsidRPr="002F3312">
        <w:rPr>
          <w:sz w:val="28"/>
          <w:szCs w:val="28"/>
        </w:rPr>
        <w:t>Tổ dân phố 15.</w:t>
      </w:r>
    </w:p>
    <w:p w:rsidR="00EF0FFF" w:rsidRPr="002F3312" w:rsidRDefault="00EF0FFF" w:rsidP="00A62FD7">
      <w:pPr>
        <w:pStyle w:val="NormalWeb"/>
        <w:spacing w:before="120" w:beforeAutospacing="0" w:after="120" w:afterAutospacing="0"/>
        <w:ind w:firstLine="567"/>
        <w:jc w:val="both"/>
        <w:rPr>
          <w:noProof/>
          <w:sz w:val="28"/>
          <w:szCs w:val="28"/>
        </w:rPr>
      </w:pPr>
      <w:r w:rsidRPr="002F3312">
        <w:rPr>
          <w:noProof/>
          <w:sz w:val="28"/>
          <w:szCs w:val="28"/>
          <w:lang w:val="vi-VN"/>
        </w:rPr>
        <w:t xml:space="preserve">- Các điều kiện khác: </w:t>
      </w:r>
      <w:r w:rsidRPr="002F3312">
        <w:rPr>
          <w:noProof/>
          <w:sz w:val="28"/>
          <w:szCs w:val="28"/>
        </w:rPr>
        <w:t xml:space="preserve">Sau khi thành lập </w:t>
      </w:r>
      <w:r w:rsidR="00E94AE1">
        <w:rPr>
          <w:noProof/>
          <w:sz w:val="28"/>
          <w:szCs w:val="28"/>
        </w:rPr>
        <w:t>t</w:t>
      </w:r>
      <w:r w:rsidRPr="002F3312">
        <w:rPr>
          <w:noProof/>
          <w:sz w:val="28"/>
          <w:szCs w:val="28"/>
        </w:rPr>
        <w:t>ổ dân phố 15</w:t>
      </w:r>
      <w:r w:rsidRPr="002F3312">
        <w:rPr>
          <w:noProof/>
          <w:sz w:val="28"/>
          <w:szCs w:val="28"/>
          <w:lang w:val="vi-VN"/>
        </w:rPr>
        <w:t xml:space="preserve"> </w:t>
      </w:r>
      <w:r w:rsidRPr="002F3312">
        <w:rPr>
          <w:sz w:val="28"/>
          <w:szCs w:val="28"/>
          <w:lang w:val="nl-NL"/>
        </w:rPr>
        <w:t xml:space="preserve">có 02 nhà văn hóa </w:t>
      </w:r>
      <w:r w:rsidRPr="002F3312">
        <w:rPr>
          <w:sz w:val="28"/>
          <w:szCs w:val="28"/>
        </w:rPr>
        <w:t>đã xây dựng kiên cố với</w:t>
      </w:r>
      <w:r w:rsidR="006D35B2">
        <w:rPr>
          <w:sz w:val="28"/>
          <w:szCs w:val="28"/>
          <w:lang w:val="nl-NL"/>
        </w:rPr>
        <w:t xml:space="preserve"> tổng diện tích 332,1</w:t>
      </w:r>
      <w:r w:rsidRPr="002F3312">
        <w:rPr>
          <w:sz w:val="28"/>
          <w:szCs w:val="28"/>
          <w:lang w:val="nl-NL"/>
        </w:rPr>
        <w:t>m2</w:t>
      </w:r>
      <w:r w:rsidRPr="002F3312">
        <w:rPr>
          <w:noProof/>
          <w:sz w:val="28"/>
          <w:szCs w:val="28"/>
        </w:rPr>
        <w:t xml:space="preserve">; </w:t>
      </w:r>
      <w:r w:rsidR="00E94AE1">
        <w:rPr>
          <w:noProof/>
          <w:sz w:val="28"/>
          <w:szCs w:val="28"/>
        </w:rPr>
        <w:t>c</w:t>
      </w:r>
      <w:r w:rsidRPr="002F3312">
        <w:rPr>
          <w:noProof/>
          <w:sz w:val="28"/>
          <w:szCs w:val="28"/>
        </w:rPr>
        <w:t xml:space="preserve">ơ sở hạ tầng, </w:t>
      </w:r>
      <w:r w:rsidR="00E94AE1">
        <w:rPr>
          <w:noProof/>
          <w:sz w:val="28"/>
          <w:szCs w:val="28"/>
        </w:rPr>
        <w:t>g</w:t>
      </w:r>
      <w:r w:rsidRPr="002F3312">
        <w:rPr>
          <w:noProof/>
          <w:sz w:val="28"/>
          <w:szCs w:val="28"/>
          <w:lang w:val="vi-VN"/>
        </w:rPr>
        <w:t>iao thông</w:t>
      </w:r>
      <w:r w:rsidRPr="002F3312">
        <w:rPr>
          <w:noProof/>
          <w:sz w:val="28"/>
          <w:szCs w:val="28"/>
        </w:rPr>
        <w:t xml:space="preserve"> thuận lợi 100% nhân dân được sử dụng nước sạch và sử dụng điện trong sinh hoạt, sản xuất. Có 01 sân thể thao.</w:t>
      </w:r>
    </w:p>
    <w:p w:rsidR="00816DB8" w:rsidRPr="002F3312" w:rsidRDefault="008E07E8" w:rsidP="00A62FD7">
      <w:pPr>
        <w:pStyle w:val="NormalWeb"/>
        <w:tabs>
          <w:tab w:val="left" w:pos="1701"/>
        </w:tabs>
        <w:spacing w:before="120" w:beforeAutospacing="0" w:after="120" w:afterAutospacing="0"/>
        <w:ind w:firstLine="567"/>
        <w:jc w:val="both"/>
        <w:rPr>
          <w:b/>
          <w:sz w:val="28"/>
          <w:szCs w:val="28"/>
        </w:rPr>
      </w:pPr>
      <w:r w:rsidRPr="002F3312">
        <w:rPr>
          <w:b/>
          <w:sz w:val="28"/>
          <w:szCs w:val="28"/>
        </w:rPr>
        <w:t>II</w:t>
      </w:r>
      <w:r w:rsidR="00816DB8" w:rsidRPr="002F3312">
        <w:rPr>
          <w:b/>
          <w:sz w:val="28"/>
          <w:szCs w:val="28"/>
        </w:rPr>
        <w:t xml:space="preserve">. Phường Tân Thanh: </w:t>
      </w:r>
      <w:r w:rsidR="00816DB8" w:rsidRPr="002F3312">
        <w:rPr>
          <w:sz w:val="28"/>
          <w:szCs w:val="28"/>
        </w:rPr>
        <w:t>Sáp nhập 25 tổ dân phố thành 10 tổ dân phố.</w:t>
      </w:r>
    </w:p>
    <w:p w:rsidR="00816DB8" w:rsidRPr="002F3312" w:rsidRDefault="00816DB8" w:rsidP="00A62FD7">
      <w:pPr>
        <w:ind w:firstLine="567"/>
        <w:jc w:val="both"/>
        <w:rPr>
          <w:b/>
        </w:rPr>
      </w:pPr>
      <w:r w:rsidRPr="002F3312">
        <w:rPr>
          <w:b/>
        </w:rPr>
        <w:t>1. Sáp nhập tổ dân phố 1</w:t>
      </w:r>
      <w:r w:rsidR="008E07E8" w:rsidRPr="002F3312">
        <w:rPr>
          <w:b/>
        </w:rPr>
        <w:t xml:space="preserve"> và</w:t>
      </w:r>
      <w:r w:rsidRPr="002F3312">
        <w:rPr>
          <w:b/>
        </w:rPr>
        <w:t xml:space="preserve"> tổ dân phố 11 và tổ dân phố 12 để thành lập </w:t>
      </w:r>
      <w:r w:rsidR="008E07E8" w:rsidRPr="002F3312">
        <w:rPr>
          <w:b/>
        </w:rPr>
        <w:t>t</w:t>
      </w:r>
      <w:r w:rsidRPr="002F3312">
        <w:rPr>
          <w:b/>
        </w:rPr>
        <w:t>ổ dân phố 1</w:t>
      </w:r>
      <w:r w:rsidR="008E07E8" w:rsidRPr="002F3312">
        <w:rPr>
          <w:b/>
        </w:rPr>
        <w:t>.</w:t>
      </w:r>
    </w:p>
    <w:p w:rsidR="008E07E8" w:rsidRPr="002F3312" w:rsidRDefault="008E07E8" w:rsidP="00A62FD7">
      <w:pPr>
        <w:ind w:firstLine="567"/>
        <w:jc w:val="both"/>
        <w:rPr>
          <w:b/>
        </w:rPr>
      </w:pPr>
      <w:r w:rsidRPr="002F3312">
        <w:rPr>
          <w:b/>
        </w:rPr>
        <w:t>1.1. Hiện trạng:</w:t>
      </w:r>
    </w:p>
    <w:p w:rsidR="00816DB8" w:rsidRPr="002F3312" w:rsidRDefault="008E07E8" w:rsidP="00A62FD7">
      <w:pPr>
        <w:pStyle w:val="NormalWeb"/>
        <w:spacing w:before="120" w:beforeAutospacing="0" w:after="120" w:afterAutospacing="0"/>
        <w:ind w:firstLine="567"/>
        <w:jc w:val="both"/>
        <w:rPr>
          <w:b/>
          <w:sz w:val="28"/>
          <w:szCs w:val="28"/>
          <w:lang w:val="nl-NL"/>
        </w:rPr>
      </w:pPr>
      <w:r w:rsidRPr="002F3312">
        <w:rPr>
          <w:b/>
          <w:sz w:val="28"/>
          <w:szCs w:val="28"/>
        </w:rPr>
        <w:t xml:space="preserve">1.1.1. </w:t>
      </w:r>
      <w:r w:rsidRPr="002F3312">
        <w:rPr>
          <w:b/>
          <w:sz w:val="28"/>
          <w:szCs w:val="28"/>
          <w:lang w:val="nl-NL"/>
        </w:rPr>
        <w:t>Tổ dân phố 1 trước khi sáp nhập</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Về số hộ: 51 hộ.</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Số nhân khẩu: 225 nhân khẩu.</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Thành phần dân tộc gồm: 88% Kinh; 9,8% Thái; 2,2% Tày.</w:t>
      </w:r>
    </w:p>
    <w:p w:rsidR="00816DB8" w:rsidRPr="002F3312" w:rsidRDefault="00040331" w:rsidP="00A62FD7">
      <w:pPr>
        <w:pStyle w:val="NormalWeb"/>
        <w:spacing w:before="120" w:beforeAutospacing="0" w:after="120" w:afterAutospacing="0"/>
        <w:ind w:firstLine="567"/>
        <w:jc w:val="both"/>
        <w:rPr>
          <w:b/>
          <w:sz w:val="28"/>
          <w:szCs w:val="28"/>
          <w:lang w:val="nl-NL"/>
        </w:rPr>
      </w:pPr>
      <w:r w:rsidRPr="002F3312">
        <w:rPr>
          <w:b/>
          <w:sz w:val="28"/>
          <w:szCs w:val="28"/>
        </w:rPr>
        <w:t xml:space="preserve">1.1.2. </w:t>
      </w:r>
      <w:r w:rsidR="00816DB8" w:rsidRPr="002F3312">
        <w:rPr>
          <w:b/>
          <w:sz w:val="28"/>
          <w:szCs w:val="28"/>
          <w:lang w:val="nl-NL"/>
        </w:rPr>
        <w:t>Tổ dân phố 11 trước khi sáp nhập</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Về số hộ: 65 hộ.</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Số nhân khẩu: 275 nhân khẩu.</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Thành phần dân tộc gồm: 87,3% Kinh; 9,8% Thái; 2,9% Tày.</w:t>
      </w:r>
    </w:p>
    <w:p w:rsidR="00816DB8" w:rsidRPr="002F3312" w:rsidRDefault="00040331" w:rsidP="00A62FD7">
      <w:pPr>
        <w:pStyle w:val="NormalWeb"/>
        <w:spacing w:before="120" w:beforeAutospacing="0" w:after="120" w:afterAutospacing="0"/>
        <w:ind w:firstLine="567"/>
        <w:jc w:val="both"/>
        <w:rPr>
          <w:b/>
          <w:sz w:val="28"/>
          <w:szCs w:val="28"/>
          <w:lang w:val="nl-NL"/>
        </w:rPr>
      </w:pPr>
      <w:r w:rsidRPr="002F3312">
        <w:rPr>
          <w:b/>
          <w:sz w:val="28"/>
          <w:szCs w:val="28"/>
        </w:rPr>
        <w:t xml:space="preserve">1.1.3. </w:t>
      </w:r>
      <w:r w:rsidR="00816DB8" w:rsidRPr="002F3312">
        <w:rPr>
          <w:b/>
          <w:sz w:val="28"/>
          <w:szCs w:val="28"/>
          <w:lang w:val="nl-NL"/>
        </w:rPr>
        <w:t>Tổ dân phố 12 trước khi sáp nhập</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Về số hộ: 98 hộ.</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Số nhân khẩu: 375 nhân khẩu.</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Thành phần dân tộc gồm: 93,3% Kinh; 4,0% Thái; 2,7% Hoa.</w:t>
      </w:r>
    </w:p>
    <w:p w:rsidR="00816DB8" w:rsidRPr="002F3312" w:rsidRDefault="00040331" w:rsidP="00A62FD7">
      <w:pPr>
        <w:pStyle w:val="NormalWeb"/>
        <w:spacing w:before="120" w:beforeAutospacing="0" w:after="120" w:afterAutospacing="0"/>
        <w:ind w:firstLine="567"/>
        <w:jc w:val="both"/>
        <w:rPr>
          <w:b/>
          <w:sz w:val="28"/>
          <w:szCs w:val="28"/>
          <w:lang w:val="nl-NL"/>
        </w:rPr>
      </w:pPr>
      <w:r w:rsidRPr="002F3312">
        <w:rPr>
          <w:b/>
          <w:sz w:val="28"/>
          <w:szCs w:val="28"/>
        </w:rPr>
        <w:lastRenderedPageBreak/>
        <w:t xml:space="preserve">1.1.5. </w:t>
      </w:r>
      <w:r w:rsidR="00816DB8" w:rsidRPr="002F3312">
        <w:rPr>
          <w:b/>
          <w:sz w:val="28"/>
          <w:szCs w:val="28"/>
          <w:lang w:val="nl-NL"/>
        </w:rPr>
        <w:t xml:space="preserve">Thành lập </w:t>
      </w:r>
      <w:r w:rsidRPr="002F3312">
        <w:rPr>
          <w:b/>
          <w:sz w:val="28"/>
          <w:szCs w:val="28"/>
          <w:lang w:val="nl-NL"/>
        </w:rPr>
        <w:t>t</w:t>
      </w:r>
      <w:r w:rsidR="00816DB8" w:rsidRPr="002F3312">
        <w:rPr>
          <w:b/>
          <w:sz w:val="28"/>
          <w:szCs w:val="28"/>
          <w:lang w:val="nl-NL"/>
        </w:rPr>
        <w:t>ổ dân phố 1</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rPr>
        <w:t>- Về số hộ: 214 hộ.</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lang w:val="nl-NL"/>
        </w:rPr>
        <w:t xml:space="preserve">- Số nhân khẩu: </w:t>
      </w:r>
      <w:r w:rsidRPr="002F3312">
        <w:rPr>
          <w:sz w:val="28"/>
          <w:szCs w:val="28"/>
        </w:rPr>
        <w:t>875 nhân khẩu.</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lang w:val="nl-NL"/>
        </w:rPr>
        <w:t>- Thành phần dân tộc gồm: 90,1% Kinh; 7,3% Thái; 1,5% Tày; 1,1% Hoa.</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lang w:val="nl-NL"/>
        </w:rPr>
        <w:t xml:space="preserve">- Về tên gọi: </w:t>
      </w:r>
      <w:r w:rsidRPr="002F3312">
        <w:rPr>
          <w:sz w:val="28"/>
          <w:szCs w:val="28"/>
        </w:rPr>
        <w:t>Tổ dân phố 1.</w:t>
      </w:r>
    </w:p>
    <w:p w:rsidR="00816DB8" w:rsidRPr="002F3312" w:rsidRDefault="00816DB8" w:rsidP="00A62FD7">
      <w:pPr>
        <w:pStyle w:val="NormalWeb"/>
        <w:spacing w:before="120" w:beforeAutospacing="0" w:after="120" w:afterAutospacing="0"/>
        <w:ind w:firstLine="567"/>
        <w:jc w:val="both"/>
        <w:rPr>
          <w:noProof/>
          <w:sz w:val="28"/>
          <w:szCs w:val="28"/>
        </w:rPr>
      </w:pPr>
      <w:r w:rsidRPr="002F3312">
        <w:rPr>
          <w:noProof/>
          <w:sz w:val="28"/>
          <w:szCs w:val="28"/>
          <w:lang w:val="vi-VN"/>
        </w:rPr>
        <w:t xml:space="preserve">- Các điều kiện khác: </w:t>
      </w:r>
      <w:r w:rsidRPr="002F3312">
        <w:rPr>
          <w:noProof/>
          <w:sz w:val="28"/>
          <w:szCs w:val="28"/>
        </w:rPr>
        <w:t xml:space="preserve">Sau khi thành lập </w:t>
      </w:r>
      <w:r w:rsidR="00400411">
        <w:rPr>
          <w:noProof/>
          <w:sz w:val="28"/>
          <w:szCs w:val="28"/>
        </w:rPr>
        <w:t>t</w:t>
      </w:r>
      <w:r w:rsidRPr="002F3312">
        <w:rPr>
          <w:noProof/>
          <w:sz w:val="28"/>
          <w:szCs w:val="28"/>
        </w:rPr>
        <w:t>ổ dân phố 1</w:t>
      </w:r>
      <w:r w:rsidRPr="002F3312">
        <w:rPr>
          <w:noProof/>
          <w:sz w:val="28"/>
          <w:szCs w:val="28"/>
          <w:lang w:val="vi-VN"/>
        </w:rPr>
        <w:t xml:space="preserve"> </w:t>
      </w:r>
      <w:r w:rsidRPr="002F3312">
        <w:rPr>
          <w:sz w:val="28"/>
          <w:szCs w:val="28"/>
          <w:lang w:val="nl-NL"/>
        </w:rPr>
        <w:t xml:space="preserve">có 01 nhà văn hóa </w:t>
      </w:r>
      <w:r w:rsidRPr="002F3312">
        <w:rPr>
          <w:sz w:val="28"/>
          <w:szCs w:val="28"/>
        </w:rPr>
        <w:t>đã xây dựng kiên cố với</w:t>
      </w:r>
      <w:r w:rsidRPr="002F3312">
        <w:rPr>
          <w:sz w:val="28"/>
          <w:szCs w:val="28"/>
          <w:lang w:val="nl-NL"/>
        </w:rPr>
        <w:t xml:space="preserve"> diện tích 150 m2; diện tích khuân viên</w:t>
      </w:r>
      <w:r w:rsidR="00400411">
        <w:rPr>
          <w:sz w:val="28"/>
          <w:szCs w:val="28"/>
          <w:lang w:val="nl-NL"/>
        </w:rPr>
        <w:t xml:space="preserve"> </w:t>
      </w:r>
      <w:r w:rsidRPr="002F3312">
        <w:rPr>
          <w:sz w:val="28"/>
          <w:szCs w:val="28"/>
          <w:lang w:val="nl-NL"/>
        </w:rPr>
        <w:t>600 m</w:t>
      </w:r>
      <w:r w:rsidRPr="002F3312">
        <w:rPr>
          <w:sz w:val="28"/>
          <w:szCs w:val="28"/>
          <w:vertAlign w:val="superscript"/>
          <w:lang w:val="nl-NL"/>
        </w:rPr>
        <w:t>2</w:t>
      </w:r>
      <w:r w:rsidRPr="002F3312">
        <w:rPr>
          <w:noProof/>
          <w:sz w:val="28"/>
          <w:szCs w:val="28"/>
        </w:rPr>
        <w:t xml:space="preserve">. Cơ sở hạ tầng, </w:t>
      </w:r>
      <w:r w:rsidR="00400411">
        <w:rPr>
          <w:noProof/>
          <w:sz w:val="28"/>
          <w:szCs w:val="28"/>
        </w:rPr>
        <w:t>g</w:t>
      </w:r>
      <w:r w:rsidRPr="002F3312">
        <w:rPr>
          <w:noProof/>
          <w:sz w:val="28"/>
          <w:szCs w:val="28"/>
          <w:lang w:val="vi-VN"/>
        </w:rPr>
        <w:t>iao thông</w:t>
      </w:r>
      <w:r w:rsidRPr="002F3312">
        <w:rPr>
          <w:noProof/>
          <w:sz w:val="28"/>
          <w:szCs w:val="28"/>
        </w:rPr>
        <w:t xml:space="preserve"> thuận lợi 100% nhân dân được sử dụng nước sạch và sử dụng điện trong sinh hoạt, sản xuất. Có 01 sân thể thao.</w:t>
      </w:r>
    </w:p>
    <w:p w:rsidR="00816DB8" w:rsidRPr="002F3312" w:rsidRDefault="00816DB8" w:rsidP="00A62FD7">
      <w:pPr>
        <w:ind w:firstLine="567"/>
        <w:jc w:val="both"/>
        <w:rPr>
          <w:b/>
        </w:rPr>
      </w:pPr>
      <w:r w:rsidRPr="002F3312">
        <w:rPr>
          <w:b/>
        </w:rPr>
        <w:t>2. Sáp nhập tổ dân phố 2</w:t>
      </w:r>
      <w:r w:rsidR="00965DA4" w:rsidRPr="002F3312">
        <w:rPr>
          <w:b/>
        </w:rPr>
        <w:t xml:space="preserve"> và</w:t>
      </w:r>
      <w:r w:rsidRPr="002F3312">
        <w:rPr>
          <w:b/>
        </w:rPr>
        <w:t xml:space="preserve"> tổ dân phố 3 và tổ dân phố 4 để thành lập tổ dân phố 2</w:t>
      </w:r>
      <w:r w:rsidR="00965DA4" w:rsidRPr="002F3312">
        <w:rPr>
          <w:b/>
        </w:rPr>
        <w:t xml:space="preserve"> </w:t>
      </w:r>
    </w:p>
    <w:p w:rsidR="00271DC6" w:rsidRPr="002F3312" w:rsidRDefault="00271DC6" w:rsidP="00A62FD7">
      <w:pPr>
        <w:ind w:firstLine="567"/>
        <w:jc w:val="both"/>
        <w:rPr>
          <w:b/>
        </w:rPr>
      </w:pPr>
      <w:r w:rsidRPr="002F3312">
        <w:rPr>
          <w:b/>
        </w:rPr>
        <w:t>2.1. Hiện trạng:</w:t>
      </w:r>
    </w:p>
    <w:p w:rsidR="00816DB8" w:rsidRPr="002F3312" w:rsidRDefault="00271DC6" w:rsidP="00A62FD7">
      <w:pPr>
        <w:pStyle w:val="NormalWeb"/>
        <w:spacing w:before="120" w:beforeAutospacing="0" w:after="120" w:afterAutospacing="0"/>
        <w:ind w:firstLine="567"/>
        <w:jc w:val="both"/>
        <w:rPr>
          <w:b/>
          <w:sz w:val="28"/>
          <w:szCs w:val="28"/>
          <w:lang w:val="nl-NL"/>
        </w:rPr>
      </w:pPr>
      <w:r w:rsidRPr="002F3312">
        <w:rPr>
          <w:b/>
          <w:sz w:val="28"/>
          <w:szCs w:val="28"/>
        </w:rPr>
        <w:t xml:space="preserve">2.1.1. </w:t>
      </w:r>
      <w:r w:rsidRPr="002F3312">
        <w:rPr>
          <w:b/>
          <w:sz w:val="28"/>
          <w:szCs w:val="28"/>
          <w:lang w:val="nl-NL"/>
        </w:rPr>
        <w:t>Tổ dân phố 2 trước khi sáp nhập</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Về số hộ: 65 hộ.</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Số nhân khẩu: 274 nhân khẩu.</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Thành phần dân tộc gồm: 95,8% Kinh; 0,9% Thái; 1,9% Tày; 1,4% Nùng.</w:t>
      </w:r>
    </w:p>
    <w:p w:rsidR="00816DB8" w:rsidRPr="002F3312" w:rsidRDefault="00271DC6" w:rsidP="00A62FD7">
      <w:pPr>
        <w:pStyle w:val="NormalWeb"/>
        <w:spacing w:before="120" w:beforeAutospacing="0" w:after="120" w:afterAutospacing="0"/>
        <w:ind w:firstLine="567"/>
        <w:jc w:val="both"/>
        <w:rPr>
          <w:b/>
          <w:sz w:val="28"/>
          <w:szCs w:val="28"/>
          <w:lang w:val="nl-NL"/>
        </w:rPr>
      </w:pPr>
      <w:r w:rsidRPr="002F3312">
        <w:rPr>
          <w:b/>
          <w:sz w:val="28"/>
          <w:szCs w:val="28"/>
        </w:rPr>
        <w:t xml:space="preserve">2.1.2. </w:t>
      </w:r>
      <w:r w:rsidRPr="002F3312">
        <w:rPr>
          <w:b/>
          <w:sz w:val="28"/>
          <w:szCs w:val="28"/>
          <w:lang w:val="nl-NL"/>
        </w:rPr>
        <w:t>Tổ dân phố 3 trước khi sáp nhập</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Về số hộ: 56 hộ.</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Số nhân khẩu: 214 nhân khẩu.</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Thành phần dân tộc gồm: 97,1% Kinh; 1,5% Thái; 0,7% Nùng; 0,7% Dao.</w:t>
      </w:r>
    </w:p>
    <w:p w:rsidR="00816DB8" w:rsidRPr="002F3312" w:rsidRDefault="00271DC6" w:rsidP="00A62FD7">
      <w:pPr>
        <w:pStyle w:val="NormalWeb"/>
        <w:spacing w:before="120" w:beforeAutospacing="0" w:after="120" w:afterAutospacing="0"/>
        <w:ind w:firstLine="567"/>
        <w:jc w:val="both"/>
        <w:rPr>
          <w:b/>
          <w:sz w:val="28"/>
          <w:szCs w:val="28"/>
          <w:lang w:val="nl-NL"/>
        </w:rPr>
      </w:pPr>
      <w:r w:rsidRPr="002F3312">
        <w:rPr>
          <w:b/>
          <w:sz w:val="28"/>
          <w:szCs w:val="28"/>
        </w:rPr>
        <w:t xml:space="preserve">2.1.3. </w:t>
      </w:r>
      <w:r w:rsidRPr="002F3312">
        <w:rPr>
          <w:b/>
          <w:sz w:val="28"/>
          <w:szCs w:val="28"/>
          <w:lang w:val="nl-NL"/>
        </w:rPr>
        <w:t>Tổ dân phố 4 trước khi sáp nhập</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Về số hộ: 64 hộ.</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Số nhân khẩu: 312 nhân khẩu.</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lang w:val="nl-NL"/>
        </w:rPr>
        <w:t>- Thành phần dân tộc gồm: 96,</w:t>
      </w:r>
      <w:r w:rsidR="001C5D17" w:rsidRPr="002F3312">
        <w:rPr>
          <w:sz w:val="28"/>
          <w:szCs w:val="28"/>
          <w:lang w:val="nl-NL"/>
        </w:rPr>
        <w:t>7</w:t>
      </w:r>
      <w:r w:rsidRPr="002F3312">
        <w:rPr>
          <w:sz w:val="28"/>
          <w:szCs w:val="28"/>
          <w:lang w:val="nl-NL"/>
        </w:rPr>
        <w:t xml:space="preserve">% Kinh; 0,3% Mông; 1% Tày; 1% </w:t>
      </w:r>
      <w:r w:rsidRPr="002F3312">
        <w:rPr>
          <w:sz w:val="28"/>
          <w:szCs w:val="28"/>
        </w:rPr>
        <w:t>Nùng; 1% Lào.</w:t>
      </w:r>
    </w:p>
    <w:p w:rsidR="00816DB8" w:rsidRPr="002F3312" w:rsidRDefault="00271DC6" w:rsidP="00A62FD7">
      <w:pPr>
        <w:pStyle w:val="NormalWeb"/>
        <w:spacing w:before="120" w:beforeAutospacing="0" w:after="120" w:afterAutospacing="0"/>
        <w:ind w:firstLine="567"/>
        <w:jc w:val="both"/>
        <w:rPr>
          <w:b/>
          <w:sz w:val="28"/>
          <w:szCs w:val="28"/>
          <w:lang w:val="nl-NL"/>
        </w:rPr>
      </w:pPr>
      <w:r w:rsidRPr="002F3312">
        <w:rPr>
          <w:b/>
          <w:sz w:val="28"/>
          <w:szCs w:val="28"/>
        </w:rPr>
        <w:t xml:space="preserve">2.1.4. </w:t>
      </w:r>
      <w:r w:rsidR="00816DB8" w:rsidRPr="002F3312">
        <w:rPr>
          <w:b/>
          <w:sz w:val="28"/>
          <w:szCs w:val="28"/>
          <w:lang w:val="nl-NL"/>
        </w:rPr>
        <w:t xml:space="preserve">Thành lập </w:t>
      </w:r>
      <w:r w:rsidR="0061026A">
        <w:rPr>
          <w:b/>
          <w:sz w:val="28"/>
          <w:szCs w:val="28"/>
          <w:lang w:val="nl-NL"/>
        </w:rPr>
        <w:t>t</w:t>
      </w:r>
      <w:r w:rsidR="00816DB8" w:rsidRPr="002F3312">
        <w:rPr>
          <w:b/>
          <w:sz w:val="28"/>
          <w:szCs w:val="28"/>
          <w:lang w:val="nl-NL"/>
        </w:rPr>
        <w:t>ổ dân phố 2</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rPr>
        <w:t>- Về số hộ: 185 hộ.</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lang w:val="nl-NL"/>
        </w:rPr>
        <w:t xml:space="preserve">- Số nhân khẩu: </w:t>
      </w:r>
      <w:r w:rsidRPr="002F3312">
        <w:rPr>
          <w:sz w:val="28"/>
          <w:szCs w:val="28"/>
        </w:rPr>
        <w:t>800 nhân khẩu.</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lang w:val="nl-NL"/>
        </w:rPr>
        <w:t>- Thành phần dân tộc gồm: 96,</w:t>
      </w:r>
      <w:r w:rsidR="009340E9" w:rsidRPr="002F3312">
        <w:rPr>
          <w:sz w:val="28"/>
          <w:szCs w:val="28"/>
          <w:lang w:val="nl-NL"/>
        </w:rPr>
        <w:t>5</w:t>
      </w:r>
      <w:r w:rsidRPr="002F3312">
        <w:rPr>
          <w:sz w:val="28"/>
          <w:szCs w:val="28"/>
          <w:lang w:val="nl-NL"/>
        </w:rPr>
        <w:t xml:space="preserve">% </w:t>
      </w:r>
      <w:r w:rsidRPr="002F3312">
        <w:rPr>
          <w:sz w:val="28"/>
          <w:szCs w:val="28"/>
        </w:rPr>
        <w:t xml:space="preserve">Kinh; 0,8% Thái; 0,1% Mông; 0,9% Tày; 1% Nùng; 0,3% </w:t>
      </w:r>
      <w:r w:rsidRPr="002F3312">
        <w:rPr>
          <w:sz w:val="28"/>
          <w:szCs w:val="28"/>
          <w:lang w:val="nl-NL"/>
        </w:rPr>
        <w:t xml:space="preserve">Dao; 0,4% </w:t>
      </w:r>
      <w:r w:rsidRPr="002F3312">
        <w:rPr>
          <w:sz w:val="28"/>
          <w:szCs w:val="28"/>
        </w:rPr>
        <w:t>Lào.</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lang w:val="nl-NL"/>
        </w:rPr>
        <w:t xml:space="preserve">- Về tên gọi: </w:t>
      </w:r>
      <w:r w:rsidRPr="002F3312">
        <w:rPr>
          <w:sz w:val="28"/>
          <w:szCs w:val="28"/>
        </w:rPr>
        <w:t>Tổ dân phố 2.</w:t>
      </w:r>
    </w:p>
    <w:p w:rsidR="00816DB8" w:rsidRPr="002F3312" w:rsidRDefault="00816DB8" w:rsidP="00A62FD7">
      <w:pPr>
        <w:pStyle w:val="NormalWeb"/>
        <w:spacing w:before="120" w:beforeAutospacing="0" w:after="120" w:afterAutospacing="0"/>
        <w:ind w:firstLine="567"/>
        <w:jc w:val="both"/>
        <w:rPr>
          <w:noProof/>
          <w:sz w:val="28"/>
          <w:szCs w:val="28"/>
        </w:rPr>
      </w:pPr>
      <w:r w:rsidRPr="002F3312">
        <w:rPr>
          <w:noProof/>
          <w:sz w:val="28"/>
          <w:szCs w:val="28"/>
          <w:lang w:val="vi-VN"/>
        </w:rPr>
        <w:t xml:space="preserve">- Các điều kiện khác: </w:t>
      </w:r>
      <w:r w:rsidRPr="002F3312">
        <w:rPr>
          <w:noProof/>
          <w:sz w:val="28"/>
          <w:szCs w:val="28"/>
        </w:rPr>
        <w:t xml:space="preserve">Sau khi thành lập </w:t>
      </w:r>
      <w:r w:rsidR="00400411">
        <w:rPr>
          <w:noProof/>
          <w:sz w:val="28"/>
          <w:szCs w:val="28"/>
        </w:rPr>
        <w:t>t</w:t>
      </w:r>
      <w:r w:rsidRPr="002F3312">
        <w:rPr>
          <w:noProof/>
          <w:sz w:val="28"/>
          <w:szCs w:val="28"/>
        </w:rPr>
        <w:t>ổ dân phố 2</w:t>
      </w:r>
      <w:r w:rsidRPr="002F3312">
        <w:rPr>
          <w:noProof/>
          <w:sz w:val="28"/>
          <w:szCs w:val="28"/>
          <w:lang w:val="vi-VN"/>
        </w:rPr>
        <w:t xml:space="preserve"> </w:t>
      </w:r>
      <w:r w:rsidRPr="002F3312">
        <w:rPr>
          <w:sz w:val="28"/>
          <w:szCs w:val="28"/>
          <w:lang w:val="nl-NL"/>
        </w:rPr>
        <w:t xml:space="preserve">có 01 nhà văn hóa </w:t>
      </w:r>
      <w:r w:rsidRPr="002F3312">
        <w:rPr>
          <w:sz w:val="28"/>
          <w:szCs w:val="28"/>
        </w:rPr>
        <w:t>đã xây dựng kiên cố với</w:t>
      </w:r>
      <w:r w:rsidRPr="002F3312">
        <w:rPr>
          <w:sz w:val="28"/>
          <w:szCs w:val="28"/>
          <w:lang w:val="nl-NL"/>
        </w:rPr>
        <w:t xml:space="preserve"> diện tích 50 m2; diện tích khuân viên</w:t>
      </w:r>
      <w:r w:rsidR="006D35B2">
        <w:rPr>
          <w:sz w:val="28"/>
          <w:szCs w:val="28"/>
          <w:lang w:val="nl-NL"/>
        </w:rPr>
        <w:t xml:space="preserve"> 112</w:t>
      </w:r>
      <w:r w:rsidRPr="002F3312">
        <w:rPr>
          <w:sz w:val="28"/>
          <w:szCs w:val="28"/>
          <w:lang w:val="nl-NL"/>
        </w:rPr>
        <w:t>m</w:t>
      </w:r>
      <w:r w:rsidRPr="002F3312">
        <w:rPr>
          <w:sz w:val="28"/>
          <w:szCs w:val="28"/>
          <w:vertAlign w:val="superscript"/>
          <w:lang w:val="nl-NL"/>
        </w:rPr>
        <w:t>2</w:t>
      </w:r>
      <w:r w:rsidRPr="002F3312">
        <w:rPr>
          <w:noProof/>
          <w:sz w:val="28"/>
          <w:szCs w:val="28"/>
        </w:rPr>
        <w:t xml:space="preserve">. Cơ sở hạ </w:t>
      </w:r>
      <w:r w:rsidRPr="002F3312">
        <w:rPr>
          <w:noProof/>
          <w:sz w:val="28"/>
          <w:szCs w:val="28"/>
        </w:rPr>
        <w:lastRenderedPageBreak/>
        <w:t xml:space="preserve">tầng, </w:t>
      </w:r>
      <w:r w:rsidR="003F2E96">
        <w:rPr>
          <w:noProof/>
          <w:sz w:val="28"/>
          <w:szCs w:val="28"/>
        </w:rPr>
        <w:t>g</w:t>
      </w:r>
      <w:r w:rsidRPr="002F3312">
        <w:rPr>
          <w:noProof/>
          <w:sz w:val="28"/>
          <w:szCs w:val="28"/>
          <w:lang w:val="vi-VN"/>
        </w:rPr>
        <w:t>iao thông</w:t>
      </w:r>
      <w:r w:rsidRPr="002F3312">
        <w:rPr>
          <w:noProof/>
          <w:sz w:val="28"/>
          <w:szCs w:val="28"/>
        </w:rPr>
        <w:t xml:space="preserve"> thuận lợi 100% nhân dân được sử dụng nước sạch và sử dụng điện trong sinh hoạt, sản xuất.</w:t>
      </w:r>
    </w:p>
    <w:p w:rsidR="00816DB8" w:rsidRPr="002F3312" w:rsidRDefault="00816DB8" w:rsidP="00A62FD7">
      <w:pPr>
        <w:ind w:firstLine="567"/>
        <w:jc w:val="both"/>
        <w:rPr>
          <w:b/>
        </w:rPr>
      </w:pPr>
      <w:r w:rsidRPr="002F3312">
        <w:rPr>
          <w:b/>
        </w:rPr>
        <w:t>3. Sáp nhập tổ dân phố 5</w:t>
      </w:r>
      <w:r w:rsidR="00340D88">
        <w:rPr>
          <w:b/>
        </w:rPr>
        <w:t xml:space="preserve"> và</w:t>
      </w:r>
      <w:r w:rsidRPr="002F3312">
        <w:rPr>
          <w:b/>
        </w:rPr>
        <w:t xml:space="preserve"> tổ dân phố 6</w:t>
      </w:r>
      <w:r w:rsidR="00340D88">
        <w:rPr>
          <w:b/>
        </w:rPr>
        <w:t xml:space="preserve"> và </w:t>
      </w:r>
      <w:r w:rsidRPr="002F3312">
        <w:rPr>
          <w:b/>
        </w:rPr>
        <w:t>tổ dân phố 7  và một phần của tổ dân phố 8 để thành lập tổ dân phố 3.</w:t>
      </w:r>
    </w:p>
    <w:p w:rsidR="00E34CF1" w:rsidRPr="002F3312" w:rsidRDefault="00E34CF1" w:rsidP="00A62FD7">
      <w:pPr>
        <w:ind w:firstLine="567"/>
        <w:jc w:val="both"/>
        <w:rPr>
          <w:b/>
        </w:rPr>
      </w:pPr>
      <w:r w:rsidRPr="002F3312">
        <w:rPr>
          <w:b/>
        </w:rPr>
        <w:t>3.1. Hiện trạng:</w:t>
      </w:r>
    </w:p>
    <w:p w:rsidR="00816DB8" w:rsidRPr="002F3312" w:rsidRDefault="00E34CF1" w:rsidP="00A62FD7">
      <w:pPr>
        <w:pStyle w:val="NormalWeb"/>
        <w:spacing w:before="120" w:beforeAutospacing="0" w:after="120" w:afterAutospacing="0"/>
        <w:ind w:firstLine="567"/>
        <w:jc w:val="both"/>
        <w:rPr>
          <w:b/>
          <w:sz w:val="28"/>
          <w:szCs w:val="28"/>
          <w:lang w:val="nl-NL"/>
        </w:rPr>
      </w:pPr>
      <w:r w:rsidRPr="002F3312">
        <w:rPr>
          <w:b/>
          <w:sz w:val="28"/>
          <w:szCs w:val="28"/>
        </w:rPr>
        <w:t xml:space="preserve">3.1.1. </w:t>
      </w:r>
      <w:r w:rsidR="00816DB8" w:rsidRPr="002F3312">
        <w:rPr>
          <w:b/>
          <w:sz w:val="28"/>
          <w:szCs w:val="28"/>
          <w:lang w:val="nl-NL"/>
        </w:rPr>
        <w:t>Tổ dân phố 5 trước khi sáp nhập</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Về số hộ: 108 hộ.</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Số nhân khẩu: 454 nhân khẩu.</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lang w:val="nl-NL"/>
        </w:rPr>
        <w:t>- Thành phần dân tộc gồm: 92,</w:t>
      </w:r>
      <w:r w:rsidR="00EE2D0C" w:rsidRPr="002F3312">
        <w:rPr>
          <w:sz w:val="28"/>
          <w:szCs w:val="28"/>
          <w:lang w:val="nl-NL"/>
        </w:rPr>
        <w:t>8</w:t>
      </w:r>
      <w:r w:rsidRPr="002F3312">
        <w:rPr>
          <w:sz w:val="28"/>
          <w:szCs w:val="28"/>
          <w:lang w:val="nl-NL"/>
        </w:rPr>
        <w:t xml:space="preserve">% </w:t>
      </w:r>
      <w:r w:rsidRPr="002F3312">
        <w:rPr>
          <w:sz w:val="28"/>
          <w:szCs w:val="28"/>
        </w:rPr>
        <w:t xml:space="preserve">Kinh; 2,6% </w:t>
      </w:r>
      <w:r w:rsidRPr="002F3312">
        <w:rPr>
          <w:sz w:val="28"/>
          <w:szCs w:val="28"/>
          <w:lang w:val="nl-NL"/>
        </w:rPr>
        <w:t xml:space="preserve">Thái; 0,4% </w:t>
      </w:r>
      <w:r w:rsidRPr="002F3312">
        <w:rPr>
          <w:sz w:val="28"/>
          <w:szCs w:val="28"/>
        </w:rPr>
        <w:t xml:space="preserve">Mường; 1,1% Tày; 2% </w:t>
      </w:r>
      <w:r w:rsidRPr="002F3312">
        <w:rPr>
          <w:sz w:val="28"/>
          <w:szCs w:val="28"/>
          <w:lang w:val="nl-NL"/>
        </w:rPr>
        <w:t>Nùng; 1,1% Lào.</w:t>
      </w:r>
    </w:p>
    <w:p w:rsidR="00816DB8" w:rsidRPr="002F3312" w:rsidRDefault="00E34CF1" w:rsidP="00A62FD7">
      <w:pPr>
        <w:pStyle w:val="NormalWeb"/>
        <w:spacing w:before="120" w:beforeAutospacing="0" w:after="120" w:afterAutospacing="0"/>
        <w:ind w:firstLine="567"/>
        <w:jc w:val="both"/>
        <w:rPr>
          <w:b/>
          <w:sz w:val="28"/>
          <w:szCs w:val="28"/>
          <w:lang w:val="nl-NL"/>
        </w:rPr>
      </w:pPr>
      <w:r w:rsidRPr="002F3312">
        <w:rPr>
          <w:b/>
          <w:sz w:val="28"/>
          <w:szCs w:val="28"/>
        </w:rPr>
        <w:t xml:space="preserve">3.1.2. </w:t>
      </w:r>
      <w:r w:rsidR="00816DB8" w:rsidRPr="002F3312">
        <w:rPr>
          <w:b/>
          <w:sz w:val="28"/>
          <w:szCs w:val="28"/>
          <w:lang w:val="nl-NL"/>
        </w:rPr>
        <w:t>Tổ dân phố 6 trước khi sáp nhập</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Về số hộ: 65 hộ.</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Số nhân khẩu: 200 nhân khẩu.</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lang w:val="nl-NL"/>
        </w:rPr>
        <w:t xml:space="preserve">- Thành phần dân tộc gồm: 97,5% </w:t>
      </w:r>
      <w:r w:rsidRPr="002F3312">
        <w:rPr>
          <w:sz w:val="28"/>
          <w:szCs w:val="28"/>
        </w:rPr>
        <w:t>Kinh; 2,5% Thái.</w:t>
      </w:r>
    </w:p>
    <w:p w:rsidR="00816DB8" w:rsidRPr="002F3312" w:rsidRDefault="00E34CF1" w:rsidP="00A62FD7">
      <w:pPr>
        <w:pStyle w:val="NormalWeb"/>
        <w:spacing w:before="120" w:beforeAutospacing="0" w:after="120" w:afterAutospacing="0"/>
        <w:ind w:firstLine="567"/>
        <w:jc w:val="both"/>
        <w:rPr>
          <w:b/>
          <w:sz w:val="28"/>
          <w:szCs w:val="28"/>
          <w:lang w:val="nl-NL"/>
        </w:rPr>
      </w:pPr>
      <w:r w:rsidRPr="002F3312">
        <w:rPr>
          <w:b/>
          <w:sz w:val="28"/>
          <w:szCs w:val="28"/>
        </w:rPr>
        <w:t xml:space="preserve">3.1.3. </w:t>
      </w:r>
      <w:r w:rsidR="00816DB8" w:rsidRPr="002F3312">
        <w:rPr>
          <w:b/>
          <w:sz w:val="28"/>
          <w:szCs w:val="28"/>
          <w:lang w:val="nl-NL"/>
        </w:rPr>
        <w:t>Tổ dân phố 7 trước khi sáp nhập</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Về số hộ: 58 hộ.</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Số nhân khẩu: 190 nhân khẩu.</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lang w:val="nl-NL"/>
        </w:rPr>
        <w:t>- Thành phần dân tộc gồm: 82,</w:t>
      </w:r>
      <w:r w:rsidR="002B0953" w:rsidRPr="002F3312">
        <w:rPr>
          <w:sz w:val="28"/>
          <w:szCs w:val="28"/>
          <w:lang w:val="nl-NL"/>
        </w:rPr>
        <w:t>7</w:t>
      </w:r>
      <w:r w:rsidRPr="002F3312">
        <w:rPr>
          <w:sz w:val="28"/>
          <w:szCs w:val="28"/>
          <w:lang w:val="nl-NL"/>
        </w:rPr>
        <w:t xml:space="preserve">% Kinh; 1,6% </w:t>
      </w:r>
      <w:r w:rsidRPr="002F3312">
        <w:rPr>
          <w:sz w:val="28"/>
          <w:szCs w:val="28"/>
        </w:rPr>
        <w:t xml:space="preserve">Thái; 2,1% Mường; 0,5% </w:t>
      </w:r>
      <w:r w:rsidRPr="002F3312">
        <w:rPr>
          <w:sz w:val="28"/>
          <w:szCs w:val="28"/>
          <w:lang w:val="nl-NL"/>
        </w:rPr>
        <w:t xml:space="preserve">Thổ; 1,1% </w:t>
      </w:r>
      <w:r w:rsidRPr="002F3312">
        <w:rPr>
          <w:sz w:val="28"/>
          <w:szCs w:val="28"/>
        </w:rPr>
        <w:t>Mông; 6,8% Tày; 0,5% Lào; 4,7% Hoa.</w:t>
      </w:r>
    </w:p>
    <w:p w:rsidR="00816DB8" w:rsidRPr="002F3312" w:rsidRDefault="00E34CF1" w:rsidP="00A62FD7">
      <w:pPr>
        <w:pStyle w:val="NormalWeb"/>
        <w:spacing w:before="120" w:beforeAutospacing="0" w:after="120" w:afterAutospacing="0"/>
        <w:ind w:firstLine="567"/>
        <w:jc w:val="both"/>
        <w:rPr>
          <w:b/>
          <w:sz w:val="28"/>
          <w:szCs w:val="28"/>
          <w:lang w:val="nl-NL"/>
        </w:rPr>
      </w:pPr>
      <w:r w:rsidRPr="002F3312">
        <w:rPr>
          <w:b/>
          <w:sz w:val="28"/>
          <w:szCs w:val="28"/>
        </w:rPr>
        <w:t xml:space="preserve">3.1.4. </w:t>
      </w:r>
      <w:r w:rsidR="00816DB8" w:rsidRPr="002F3312">
        <w:rPr>
          <w:b/>
          <w:sz w:val="28"/>
          <w:szCs w:val="28"/>
          <w:lang w:val="nl-NL"/>
        </w:rPr>
        <w:t>Một phần tổ dân phố 8</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Về số hộ: 18 hộ.</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Số nhân khẩu: 54 nhân khẩu.</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Thành phần dân tộc gồm: 100% Kinh.</w:t>
      </w:r>
    </w:p>
    <w:p w:rsidR="00816DB8" w:rsidRPr="002F3312" w:rsidRDefault="00E34CF1" w:rsidP="00A62FD7">
      <w:pPr>
        <w:pStyle w:val="NormalWeb"/>
        <w:spacing w:before="120" w:beforeAutospacing="0" w:after="120" w:afterAutospacing="0"/>
        <w:ind w:firstLine="567"/>
        <w:jc w:val="both"/>
        <w:rPr>
          <w:b/>
          <w:sz w:val="28"/>
          <w:szCs w:val="28"/>
          <w:lang w:val="nl-NL"/>
        </w:rPr>
      </w:pPr>
      <w:r w:rsidRPr="002F3312">
        <w:rPr>
          <w:b/>
          <w:sz w:val="28"/>
          <w:szCs w:val="28"/>
        </w:rPr>
        <w:t xml:space="preserve">3.1.5. </w:t>
      </w:r>
      <w:r w:rsidR="00816DB8" w:rsidRPr="002F3312">
        <w:rPr>
          <w:b/>
          <w:sz w:val="28"/>
          <w:szCs w:val="28"/>
          <w:lang w:val="nl-NL"/>
        </w:rPr>
        <w:t xml:space="preserve">Thành lập </w:t>
      </w:r>
      <w:r w:rsidR="005B7B76" w:rsidRPr="002F3312">
        <w:rPr>
          <w:b/>
          <w:sz w:val="28"/>
          <w:szCs w:val="28"/>
          <w:lang w:val="nl-NL"/>
        </w:rPr>
        <w:t>t</w:t>
      </w:r>
      <w:r w:rsidR="00816DB8" w:rsidRPr="002F3312">
        <w:rPr>
          <w:b/>
          <w:sz w:val="28"/>
          <w:szCs w:val="28"/>
          <w:lang w:val="nl-NL"/>
        </w:rPr>
        <w:t>ổ dân phố 3</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rPr>
        <w:t>- Về số hộ: 249 hộ.</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lang w:val="nl-NL"/>
        </w:rPr>
        <w:t xml:space="preserve">- Số nhân khẩu: </w:t>
      </w:r>
      <w:r w:rsidRPr="002F3312">
        <w:rPr>
          <w:sz w:val="28"/>
          <w:szCs w:val="28"/>
        </w:rPr>
        <w:t>898 nhân khẩu.</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lang w:val="nl-NL"/>
        </w:rPr>
        <w:t xml:space="preserve">- Thành phần dân tộc gồm: 92,1% </w:t>
      </w:r>
      <w:r w:rsidRPr="002F3312">
        <w:rPr>
          <w:sz w:val="28"/>
          <w:szCs w:val="28"/>
        </w:rPr>
        <w:t xml:space="preserve">Kinh; 2,2% Thái; 0,7 % </w:t>
      </w:r>
      <w:r w:rsidRPr="002F3312">
        <w:rPr>
          <w:sz w:val="28"/>
          <w:szCs w:val="28"/>
          <w:lang w:val="nl-NL"/>
        </w:rPr>
        <w:t xml:space="preserve">Mường; 0,1% </w:t>
      </w:r>
      <w:r w:rsidRPr="002F3312">
        <w:rPr>
          <w:sz w:val="28"/>
          <w:szCs w:val="28"/>
        </w:rPr>
        <w:t>Thổ; 0,2% Mông; 2% Tày; 1% Nùng; 0,7% Lào; 1% Hoa.</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lang w:val="nl-NL"/>
        </w:rPr>
        <w:t xml:space="preserve">- Về tên gọi: </w:t>
      </w:r>
      <w:r w:rsidRPr="002F3312">
        <w:rPr>
          <w:sz w:val="28"/>
          <w:szCs w:val="28"/>
        </w:rPr>
        <w:t>Tổ dân phố 3.</w:t>
      </w:r>
    </w:p>
    <w:p w:rsidR="00816DB8" w:rsidRPr="002F3312" w:rsidRDefault="00816DB8" w:rsidP="00A62FD7">
      <w:pPr>
        <w:pStyle w:val="NormalWeb"/>
        <w:spacing w:before="120" w:beforeAutospacing="0" w:after="120" w:afterAutospacing="0"/>
        <w:ind w:firstLine="567"/>
        <w:jc w:val="both"/>
        <w:rPr>
          <w:noProof/>
          <w:sz w:val="28"/>
          <w:szCs w:val="28"/>
        </w:rPr>
      </w:pPr>
      <w:r w:rsidRPr="002F3312">
        <w:rPr>
          <w:noProof/>
          <w:sz w:val="28"/>
          <w:szCs w:val="28"/>
          <w:lang w:val="vi-VN"/>
        </w:rPr>
        <w:t xml:space="preserve">- Các điều kiện khác: </w:t>
      </w:r>
      <w:r w:rsidRPr="002F3312">
        <w:rPr>
          <w:noProof/>
          <w:sz w:val="28"/>
          <w:szCs w:val="28"/>
        </w:rPr>
        <w:t xml:space="preserve">Sau khi thành lập </w:t>
      </w:r>
      <w:r w:rsidR="003F2E96">
        <w:rPr>
          <w:noProof/>
          <w:sz w:val="28"/>
          <w:szCs w:val="28"/>
        </w:rPr>
        <w:t>t</w:t>
      </w:r>
      <w:r w:rsidRPr="002F3312">
        <w:rPr>
          <w:noProof/>
          <w:sz w:val="28"/>
          <w:szCs w:val="28"/>
        </w:rPr>
        <w:t>ổ dân phố 3</w:t>
      </w:r>
      <w:r w:rsidRPr="002F3312">
        <w:rPr>
          <w:noProof/>
          <w:sz w:val="28"/>
          <w:szCs w:val="28"/>
          <w:lang w:val="vi-VN"/>
        </w:rPr>
        <w:t xml:space="preserve"> </w:t>
      </w:r>
      <w:r w:rsidRPr="002F3312">
        <w:rPr>
          <w:sz w:val="28"/>
          <w:szCs w:val="28"/>
          <w:lang w:val="nl-NL"/>
        </w:rPr>
        <w:t xml:space="preserve">có 01 nhà văn hóa </w:t>
      </w:r>
      <w:r w:rsidRPr="002F3312">
        <w:rPr>
          <w:sz w:val="28"/>
          <w:szCs w:val="28"/>
        </w:rPr>
        <w:t>đã xây dựng kiên cố với</w:t>
      </w:r>
      <w:r w:rsidRPr="002F3312">
        <w:rPr>
          <w:sz w:val="28"/>
          <w:szCs w:val="28"/>
          <w:lang w:val="nl-NL"/>
        </w:rPr>
        <w:t xml:space="preserve"> diện tích 147,7</w:t>
      </w:r>
      <w:r w:rsidR="006D35B2">
        <w:rPr>
          <w:sz w:val="28"/>
          <w:szCs w:val="28"/>
          <w:lang w:val="nl-NL"/>
        </w:rPr>
        <w:t xml:space="preserve"> m2; diện tích khuân viên 147,7</w:t>
      </w:r>
      <w:r w:rsidRPr="002F3312">
        <w:rPr>
          <w:sz w:val="28"/>
          <w:szCs w:val="28"/>
          <w:lang w:val="nl-NL"/>
        </w:rPr>
        <w:t>m</w:t>
      </w:r>
      <w:r w:rsidRPr="002F3312">
        <w:rPr>
          <w:sz w:val="28"/>
          <w:szCs w:val="28"/>
          <w:vertAlign w:val="superscript"/>
          <w:lang w:val="nl-NL"/>
        </w:rPr>
        <w:t>2</w:t>
      </w:r>
      <w:r w:rsidRPr="002F3312">
        <w:rPr>
          <w:noProof/>
          <w:sz w:val="28"/>
          <w:szCs w:val="28"/>
        </w:rPr>
        <w:t xml:space="preserve">. Cơ sở hạ tầng, </w:t>
      </w:r>
      <w:r w:rsidR="008F57F2">
        <w:rPr>
          <w:noProof/>
          <w:sz w:val="28"/>
          <w:szCs w:val="28"/>
        </w:rPr>
        <w:t>g</w:t>
      </w:r>
      <w:r w:rsidRPr="002F3312">
        <w:rPr>
          <w:noProof/>
          <w:sz w:val="28"/>
          <w:szCs w:val="28"/>
          <w:lang w:val="vi-VN"/>
        </w:rPr>
        <w:t>iao thông</w:t>
      </w:r>
      <w:r w:rsidRPr="002F3312">
        <w:rPr>
          <w:noProof/>
          <w:sz w:val="28"/>
          <w:szCs w:val="28"/>
        </w:rPr>
        <w:t xml:space="preserve"> thuận lợi 100% nhân dân được sử dụng nước sạch và sử dụng điện trong sinh hoạt, sản xuất. </w:t>
      </w:r>
    </w:p>
    <w:p w:rsidR="00816DB8" w:rsidRPr="002F3312" w:rsidRDefault="00816DB8" w:rsidP="00A62FD7">
      <w:pPr>
        <w:ind w:firstLine="567"/>
        <w:jc w:val="both"/>
        <w:rPr>
          <w:b/>
        </w:rPr>
      </w:pPr>
      <w:r w:rsidRPr="002F3312">
        <w:rPr>
          <w:b/>
        </w:rPr>
        <w:t>4. Sáp nhập một phần của tổ dân phố 8</w:t>
      </w:r>
      <w:r w:rsidR="00340D88">
        <w:rPr>
          <w:b/>
        </w:rPr>
        <w:t xml:space="preserve"> và</w:t>
      </w:r>
      <w:r w:rsidRPr="002F3312">
        <w:rPr>
          <w:b/>
        </w:rPr>
        <w:t xml:space="preserve"> tổ dân phố 9 và tổ dân p</w:t>
      </w:r>
      <w:r w:rsidR="00D2612D" w:rsidRPr="002F3312">
        <w:rPr>
          <w:b/>
        </w:rPr>
        <w:t>hố 10 để thành lập tổ dân phố 4</w:t>
      </w:r>
    </w:p>
    <w:p w:rsidR="00E04CC4" w:rsidRPr="002F3312" w:rsidRDefault="00E04CC4" w:rsidP="00A62FD7">
      <w:pPr>
        <w:ind w:firstLine="567"/>
        <w:jc w:val="both"/>
        <w:rPr>
          <w:b/>
        </w:rPr>
      </w:pPr>
      <w:r w:rsidRPr="002F3312">
        <w:rPr>
          <w:b/>
        </w:rPr>
        <w:lastRenderedPageBreak/>
        <w:t>4.1. Hiện trạng:</w:t>
      </w:r>
    </w:p>
    <w:p w:rsidR="00816DB8" w:rsidRPr="002F3312" w:rsidRDefault="00E04CC4" w:rsidP="00A62FD7">
      <w:pPr>
        <w:pStyle w:val="NormalWeb"/>
        <w:spacing w:before="120" w:beforeAutospacing="0" w:after="120" w:afterAutospacing="0"/>
        <w:ind w:firstLine="567"/>
        <w:jc w:val="both"/>
        <w:rPr>
          <w:b/>
          <w:sz w:val="28"/>
          <w:szCs w:val="28"/>
          <w:lang w:val="nl-NL"/>
        </w:rPr>
      </w:pPr>
      <w:r w:rsidRPr="002F3312">
        <w:rPr>
          <w:b/>
          <w:sz w:val="28"/>
          <w:szCs w:val="28"/>
        </w:rPr>
        <w:t xml:space="preserve">4.1.1. </w:t>
      </w:r>
      <w:r w:rsidR="00816DB8" w:rsidRPr="002F3312">
        <w:rPr>
          <w:b/>
          <w:sz w:val="28"/>
          <w:szCs w:val="28"/>
          <w:lang w:val="nl-NL"/>
        </w:rPr>
        <w:t xml:space="preserve">Một phần tổ dân phố 8 </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Về số hộ: 38 hộ.</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Số nhân khẩu: 167 nhân khẩu.</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lang w:val="nl-NL"/>
        </w:rPr>
        <w:t xml:space="preserve">- Thành phần dân tộc gồm: 94% </w:t>
      </w:r>
      <w:r w:rsidRPr="002F3312">
        <w:rPr>
          <w:sz w:val="28"/>
          <w:szCs w:val="28"/>
        </w:rPr>
        <w:t xml:space="preserve">Kinh; 4,8% </w:t>
      </w:r>
      <w:r w:rsidRPr="002F3312">
        <w:rPr>
          <w:sz w:val="28"/>
          <w:szCs w:val="28"/>
          <w:lang w:val="nl-NL"/>
        </w:rPr>
        <w:t xml:space="preserve">Thái; 0,6% </w:t>
      </w:r>
      <w:r w:rsidRPr="002F3312">
        <w:rPr>
          <w:sz w:val="28"/>
          <w:szCs w:val="28"/>
        </w:rPr>
        <w:t>Nùng; 0,6% Hoa.</w:t>
      </w:r>
    </w:p>
    <w:p w:rsidR="00816DB8" w:rsidRPr="002F3312" w:rsidRDefault="00E04CC4" w:rsidP="00A62FD7">
      <w:pPr>
        <w:pStyle w:val="NormalWeb"/>
        <w:spacing w:before="120" w:beforeAutospacing="0" w:after="120" w:afterAutospacing="0"/>
        <w:ind w:firstLine="567"/>
        <w:jc w:val="both"/>
        <w:rPr>
          <w:b/>
          <w:sz w:val="28"/>
          <w:szCs w:val="28"/>
          <w:lang w:val="nl-NL"/>
        </w:rPr>
      </w:pPr>
      <w:r w:rsidRPr="002F3312">
        <w:rPr>
          <w:b/>
          <w:sz w:val="28"/>
          <w:szCs w:val="28"/>
        </w:rPr>
        <w:t xml:space="preserve">4.1.2. </w:t>
      </w:r>
      <w:r w:rsidR="00D2612D" w:rsidRPr="002F3312">
        <w:rPr>
          <w:b/>
          <w:sz w:val="28"/>
          <w:szCs w:val="28"/>
          <w:lang w:val="nl-NL"/>
        </w:rPr>
        <w:t>Tổ dân phố 9 trước khi sáp nhập</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Về số hộ: 94 hộ.</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Số nhân khẩu: 344 nhân khẩu.</w:t>
      </w:r>
    </w:p>
    <w:p w:rsidR="00816DB8" w:rsidRPr="002F3312" w:rsidRDefault="00EC3DC3" w:rsidP="00A62FD7">
      <w:pPr>
        <w:pStyle w:val="NormalWeb"/>
        <w:spacing w:before="120" w:beforeAutospacing="0" w:after="120" w:afterAutospacing="0"/>
        <w:ind w:firstLine="567"/>
        <w:jc w:val="both"/>
        <w:rPr>
          <w:sz w:val="28"/>
          <w:szCs w:val="28"/>
        </w:rPr>
      </w:pPr>
      <w:r w:rsidRPr="002F3312">
        <w:rPr>
          <w:sz w:val="28"/>
          <w:szCs w:val="28"/>
          <w:lang w:val="nl-NL"/>
        </w:rPr>
        <w:t>- Thành phần dân tộc gồm: 90</w:t>
      </w:r>
      <w:r w:rsidR="00816DB8" w:rsidRPr="002F3312">
        <w:rPr>
          <w:sz w:val="28"/>
          <w:szCs w:val="28"/>
          <w:lang w:val="nl-NL"/>
        </w:rPr>
        <w:t xml:space="preserve">% </w:t>
      </w:r>
      <w:r w:rsidRPr="002F3312">
        <w:rPr>
          <w:sz w:val="28"/>
          <w:szCs w:val="28"/>
        </w:rPr>
        <w:t>Kinh; 5</w:t>
      </w:r>
      <w:r w:rsidR="00816DB8" w:rsidRPr="002F3312">
        <w:rPr>
          <w:sz w:val="28"/>
          <w:szCs w:val="28"/>
        </w:rPr>
        <w:t xml:space="preserve">% </w:t>
      </w:r>
      <w:r w:rsidR="00816DB8" w:rsidRPr="002F3312">
        <w:rPr>
          <w:sz w:val="28"/>
          <w:szCs w:val="28"/>
          <w:lang w:val="nl-NL"/>
        </w:rPr>
        <w:t xml:space="preserve">Thái; 0,3% </w:t>
      </w:r>
      <w:r w:rsidR="00816DB8" w:rsidRPr="002F3312">
        <w:rPr>
          <w:sz w:val="28"/>
          <w:szCs w:val="28"/>
        </w:rPr>
        <w:t xml:space="preserve">Mường; </w:t>
      </w:r>
      <w:r w:rsidRPr="002F3312">
        <w:rPr>
          <w:sz w:val="28"/>
          <w:szCs w:val="28"/>
        </w:rPr>
        <w:t>1,8</w:t>
      </w:r>
      <w:r w:rsidR="00816DB8" w:rsidRPr="002F3312">
        <w:rPr>
          <w:sz w:val="28"/>
          <w:szCs w:val="28"/>
        </w:rPr>
        <w:t xml:space="preserve">% Mông; </w:t>
      </w:r>
      <w:r w:rsidRPr="002F3312">
        <w:rPr>
          <w:sz w:val="28"/>
          <w:szCs w:val="28"/>
        </w:rPr>
        <w:t>2</w:t>
      </w:r>
      <w:r w:rsidR="00816DB8" w:rsidRPr="002F3312">
        <w:rPr>
          <w:sz w:val="28"/>
          <w:szCs w:val="28"/>
        </w:rPr>
        <w:t>% Tày; 0,9% Hoa.</w:t>
      </w:r>
    </w:p>
    <w:p w:rsidR="00816DB8" w:rsidRPr="002F3312" w:rsidRDefault="00E04CC4" w:rsidP="00A62FD7">
      <w:pPr>
        <w:pStyle w:val="NormalWeb"/>
        <w:spacing w:before="120" w:beforeAutospacing="0" w:after="120" w:afterAutospacing="0"/>
        <w:ind w:firstLine="567"/>
        <w:jc w:val="both"/>
        <w:rPr>
          <w:b/>
          <w:sz w:val="28"/>
          <w:szCs w:val="28"/>
          <w:lang w:val="nl-NL"/>
        </w:rPr>
      </w:pPr>
      <w:r w:rsidRPr="002F3312">
        <w:rPr>
          <w:b/>
          <w:sz w:val="28"/>
          <w:szCs w:val="28"/>
        </w:rPr>
        <w:t xml:space="preserve">4.1.3. </w:t>
      </w:r>
      <w:r w:rsidR="00816DB8" w:rsidRPr="002F3312">
        <w:rPr>
          <w:b/>
          <w:sz w:val="28"/>
          <w:szCs w:val="28"/>
          <w:lang w:val="nl-NL"/>
        </w:rPr>
        <w:t>T</w:t>
      </w:r>
      <w:r w:rsidR="00D2612D" w:rsidRPr="002F3312">
        <w:rPr>
          <w:b/>
          <w:sz w:val="28"/>
          <w:szCs w:val="28"/>
          <w:lang w:val="nl-NL"/>
        </w:rPr>
        <w:t>ổ dân phố 10 trước khi sáp nhập</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Về số hộ: 87 hộ.</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Số nhân khẩu: 378 nhân khẩu.</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lang w:val="nl-NL"/>
        </w:rPr>
        <w:t>- Thành phần dân tộc gồm: 95,5</w:t>
      </w:r>
      <w:r w:rsidR="00B338E0" w:rsidRPr="002F3312">
        <w:rPr>
          <w:sz w:val="28"/>
          <w:szCs w:val="28"/>
          <w:lang w:val="nl-NL"/>
        </w:rPr>
        <w:t>%</w:t>
      </w:r>
      <w:r w:rsidRPr="002F3312">
        <w:rPr>
          <w:sz w:val="28"/>
          <w:szCs w:val="28"/>
          <w:lang w:val="nl-NL"/>
        </w:rPr>
        <w:t xml:space="preserve"> </w:t>
      </w:r>
      <w:r w:rsidRPr="002F3312">
        <w:rPr>
          <w:sz w:val="28"/>
          <w:szCs w:val="28"/>
        </w:rPr>
        <w:t>Kinh; 2,6% Thái; 0,8% Mông; 0,8% Mông; 0,3% Hoa.</w:t>
      </w:r>
    </w:p>
    <w:p w:rsidR="00816DB8" w:rsidRPr="002F3312" w:rsidRDefault="00E04CC4" w:rsidP="00A62FD7">
      <w:pPr>
        <w:pStyle w:val="NormalWeb"/>
        <w:spacing w:before="120" w:beforeAutospacing="0" w:after="120" w:afterAutospacing="0"/>
        <w:ind w:firstLine="567"/>
        <w:jc w:val="both"/>
        <w:rPr>
          <w:b/>
          <w:sz w:val="28"/>
          <w:szCs w:val="28"/>
          <w:lang w:val="nl-NL"/>
        </w:rPr>
      </w:pPr>
      <w:r w:rsidRPr="002F3312">
        <w:rPr>
          <w:b/>
          <w:sz w:val="28"/>
          <w:szCs w:val="28"/>
        </w:rPr>
        <w:t xml:space="preserve">4.1.4. </w:t>
      </w:r>
      <w:r w:rsidR="00816DB8" w:rsidRPr="002F3312">
        <w:rPr>
          <w:b/>
          <w:sz w:val="28"/>
          <w:szCs w:val="28"/>
          <w:lang w:val="nl-NL"/>
        </w:rPr>
        <w:t xml:space="preserve">Thành lập </w:t>
      </w:r>
      <w:r w:rsidR="00965DA4" w:rsidRPr="002F3312">
        <w:rPr>
          <w:b/>
          <w:sz w:val="28"/>
          <w:szCs w:val="28"/>
          <w:lang w:val="nl-NL"/>
        </w:rPr>
        <w:t>t</w:t>
      </w:r>
      <w:r w:rsidR="00816DB8" w:rsidRPr="002F3312">
        <w:rPr>
          <w:b/>
          <w:sz w:val="28"/>
          <w:szCs w:val="28"/>
          <w:lang w:val="nl-NL"/>
        </w:rPr>
        <w:t>ổ dân phố 4</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rPr>
        <w:t>- Về số hộ: 219 hộ.</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lang w:val="nl-NL"/>
        </w:rPr>
        <w:t xml:space="preserve">- Số nhân khẩu: </w:t>
      </w:r>
      <w:r w:rsidRPr="002F3312">
        <w:rPr>
          <w:sz w:val="28"/>
          <w:szCs w:val="28"/>
        </w:rPr>
        <w:t>889 nhân khẩu.</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lang w:val="nl-NL"/>
        </w:rPr>
        <w:t xml:space="preserve">- Thành phần dân tộc gồm: 93,4% </w:t>
      </w:r>
      <w:r w:rsidRPr="002F3312">
        <w:rPr>
          <w:sz w:val="28"/>
          <w:szCs w:val="28"/>
        </w:rPr>
        <w:t>Kinh; 4,3% Thái; 0,1% Mường; 1,1% Mông; 0,4% Tày; 0,1% Nùng; 0,6% Hoa.</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lang w:val="nl-NL"/>
        </w:rPr>
        <w:t xml:space="preserve">- Về tên gọi: </w:t>
      </w:r>
      <w:r w:rsidRPr="002F3312">
        <w:rPr>
          <w:sz w:val="28"/>
          <w:szCs w:val="28"/>
        </w:rPr>
        <w:t>Tổ dân phố 4.</w:t>
      </w:r>
    </w:p>
    <w:p w:rsidR="00816DB8" w:rsidRPr="002F3312" w:rsidRDefault="00816DB8" w:rsidP="00A62FD7">
      <w:pPr>
        <w:pStyle w:val="NormalWeb"/>
        <w:spacing w:before="120" w:beforeAutospacing="0" w:after="120" w:afterAutospacing="0"/>
        <w:ind w:right="-25" w:firstLine="567"/>
        <w:jc w:val="both"/>
        <w:rPr>
          <w:sz w:val="28"/>
          <w:szCs w:val="28"/>
        </w:rPr>
      </w:pPr>
      <w:r w:rsidRPr="002F3312">
        <w:rPr>
          <w:sz w:val="28"/>
          <w:szCs w:val="28"/>
        </w:rPr>
        <w:t xml:space="preserve">- Các điều kiện khác: Sau khi thành lập </w:t>
      </w:r>
      <w:r w:rsidR="008F57F2">
        <w:rPr>
          <w:sz w:val="28"/>
          <w:szCs w:val="28"/>
        </w:rPr>
        <w:t>t</w:t>
      </w:r>
      <w:r w:rsidRPr="002F3312">
        <w:rPr>
          <w:sz w:val="28"/>
          <w:szCs w:val="28"/>
        </w:rPr>
        <w:t xml:space="preserve">ổ dân phố 4 có 01 nhà văn hóa (TDP 9 cũ đã xây dựng kiên cố với diện tích 100m2; diện tích khuân viên: 210m2) </w:t>
      </w:r>
      <w:r w:rsidR="008F57F2">
        <w:rPr>
          <w:sz w:val="28"/>
          <w:szCs w:val="28"/>
        </w:rPr>
        <w:t>c</w:t>
      </w:r>
      <w:r w:rsidRPr="002F3312">
        <w:rPr>
          <w:sz w:val="28"/>
          <w:szCs w:val="28"/>
        </w:rPr>
        <w:t xml:space="preserve">ơ sở hạ tầng, </w:t>
      </w:r>
      <w:r w:rsidR="008F57F2">
        <w:rPr>
          <w:sz w:val="28"/>
          <w:szCs w:val="28"/>
        </w:rPr>
        <w:t>g</w:t>
      </w:r>
      <w:r w:rsidRPr="002F3312">
        <w:rPr>
          <w:sz w:val="28"/>
          <w:szCs w:val="28"/>
        </w:rPr>
        <w:t xml:space="preserve">iao thông thuận lợi 100% nhân dân được sử dụng nước sạch và sử dụng điện trong sinh hoạt, sản xuất. </w:t>
      </w:r>
    </w:p>
    <w:p w:rsidR="00816DB8" w:rsidRPr="002F3312" w:rsidRDefault="00816DB8" w:rsidP="00A62FD7">
      <w:pPr>
        <w:ind w:firstLine="567"/>
        <w:jc w:val="both"/>
        <w:rPr>
          <w:b/>
        </w:rPr>
      </w:pPr>
      <w:r w:rsidRPr="002F3312">
        <w:rPr>
          <w:b/>
        </w:rPr>
        <w:t>5. Sáp nhập tổ dân phố 13</w:t>
      </w:r>
      <w:r w:rsidR="00340D88">
        <w:rPr>
          <w:b/>
        </w:rPr>
        <w:t xml:space="preserve"> và</w:t>
      </w:r>
      <w:r w:rsidRPr="002F3312">
        <w:rPr>
          <w:b/>
        </w:rPr>
        <w:t xml:space="preserve"> tổ dân phố 14 và tổ dân phố 19 để thành lập tổ dân phố 5</w:t>
      </w:r>
    </w:p>
    <w:p w:rsidR="00D2612D" w:rsidRPr="002F3312" w:rsidRDefault="00D2612D" w:rsidP="00A62FD7">
      <w:pPr>
        <w:ind w:firstLine="567"/>
        <w:jc w:val="both"/>
        <w:rPr>
          <w:b/>
        </w:rPr>
      </w:pPr>
      <w:r w:rsidRPr="002F3312">
        <w:rPr>
          <w:b/>
        </w:rPr>
        <w:t>5.1. Hiện trạng:</w:t>
      </w:r>
    </w:p>
    <w:p w:rsidR="00816DB8" w:rsidRPr="002F3312" w:rsidRDefault="00D2612D" w:rsidP="00A62FD7">
      <w:pPr>
        <w:pStyle w:val="NormalWeb"/>
        <w:spacing w:before="120" w:beforeAutospacing="0" w:after="120" w:afterAutospacing="0"/>
        <w:ind w:firstLine="567"/>
        <w:jc w:val="both"/>
        <w:rPr>
          <w:b/>
          <w:sz w:val="28"/>
          <w:szCs w:val="28"/>
          <w:lang w:val="nl-NL"/>
        </w:rPr>
      </w:pPr>
      <w:r w:rsidRPr="002F3312">
        <w:rPr>
          <w:b/>
          <w:sz w:val="28"/>
          <w:szCs w:val="28"/>
        </w:rPr>
        <w:t xml:space="preserve">5.1.1. </w:t>
      </w:r>
      <w:r w:rsidR="00816DB8" w:rsidRPr="002F3312">
        <w:rPr>
          <w:b/>
          <w:sz w:val="28"/>
          <w:szCs w:val="28"/>
          <w:lang w:val="nl-NL"/>
        </w:rPr>
        <w:t>Tổ dân phố 13 trước khi sáp nhập:</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Về số hộ: 59 hộ.</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Số nhân khẩu: 230 nhân khẩu.</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lang w:val="nl-NL"/>
        </w:rPr>
        <w:t>- Thành phần dân tộc gồm: 97,</w:t>
      </w:r>
      <w:r w:rsidR="00F36757" w:rsidRPr="002F3312">
        <w:rPr>
          <w:sz w:val="28"/>
          <w:szCs w:val="28"/>
          <w:lang w:val="nl-NL"/>
        </w:rPr>
        <w:t>9</w:t>
      </w:r>
      <w:r w:rsidRPr="002F3312">
        <w:rPr>
          <w:sz w:val="28"/>
          <w:szCs w:val="28"/>
          <w:lang w:val="nl-NL"/>
        </w:rPr>
        <w:t xml:space="preserve">% </w:t>
      </w:r>
      <w:r w:rsidRPr="002F3312">
        <w:rPr>
          <w:sz w:val="28"/>
          <w:szCs w:val="28"/>
        </w:rPr>
        <w:t xml:space="preserve">Kinh; 0,4% </w:t>
      </w:r>
      <w:r w:rsidRPr="002F3312">
        <w:rPr>
          <w:sz w:val="28"/>
          <w:szCs w:val="28"/>
          <w:lang w:val="nl-NL"/>
        </w:rPr>
        <w:t xml:space="preserve">Thái; 1,7% </w:t>
      </w:r>
      <w:r w:rsidRPr="002F3312">
        <w:rPr>
          <w:sz w:val="28"/>
          <w:szCs w:val="28"/>
        </w:rPr>
        <w:t>Tày.</w:t>
      </w:r>
    </w:p>
    <w:p w:rsidR="00816DB8" w:rsidRPr="002F3312" w:rsidRDefault="00D2612D" w:rsidP="00A62FD7">
      <w:pPr>
        <w:pStyle w:val="NormalWeb"/>
        <w:spacing w:before="120" w:beforeAutospacing="0" w:after="120" w:afterAutospacing="0"/>
        <w:ind w:firstLine="567"/>
        <w:jc w:val="both"/>
        <w:rPr>
          <w:b/>
          <w:sz w:val="28"/>
          <w:szCs w:val="28"/>
          <w:lang w:val="nl-NL"/>
        </w:rPr>
      </w:pPr>
      <w:r w:rsidRPr="002F3312">
        <w:rPr>
          <w:b/>
          <w:sz w:val="28"/>
          <w:szCs w:val="28"/>
        </w:rPr>
        <w:t xml:space="preserve">5.1.2. </w:t>
      </w:r>
      <w:r w:rsidR="00816DB8" w:rsidRPr="002F3312">
        <w:rPr>
          <w:b/>
          <w:sz w:val="28"/>
          <w:szCs w:val="28"/>
          <w:lang w:val="nl-NL"/>
        </w:rPr>
        <w:t>Tổ dân phố 14 trước khi sáp nhập:</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Về số hộ: 130 hộ.</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Số nhân khẩu: 470 nhân khẩu.</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lang w:val="nl-NL"/>
        </w:rPr>
        <w:lastRenderedPageBreak/>
        <w:t xml:space="preserve">- Thành phần dân tộc gồm: 93% </w:t>
      </w:r>
      <w:r w:rsidRPr="002F3312">
        <w:rPr>
          <w:sz w:val="28"/>
          <w:szCs w:val="28"/>
        </w:rPr>
        <w:t>Kinh; 3,</w:t>
      </w:r>
      <w:r w:rsidR="00A269F7" w:rsidRPr="002F3312">
        <w:rPr>
          <w:sz w:val="28"/>
          <w:szCs w:val="28"/>
        </w:rPr>
        <w:t>1</w:t>
      </w:r>
      <w:r w:rsidRPr="002F3312">
        <w:rPr>
          <w:sz w:val="28"/>
          <w:szCs w:val="28"/>
        </w:rPr>
        <w:t xml:space="preserve">% Thái; 0,9% Mường; 0,2% </w:t>
      </w:r>
      <w:r w:rsidRPr="002F3312">
        <w:rPr>
          <w:sz w:val="28"/>
          <w:szCs w:val="28"/>
          <w:lang w:val="nl-NL"/>
        </w:rPr>
        <w:t xml:space="preserve">Mông; 0,2% </w:t>
      </w:r>
      <w:r w:rsidRPr="002F3312">
        <w:rPr>
          <w:sz w:val="28"/>
          <w:szCs w:val="28"/>
        </w:rPr>
        <w:t xml:space="preserve">Tày; 1,5% </w:t>
      </w:r>
      <w:r w:rsidRPr="002F3312">
        <w:rPr>
          <w:sz w:val="28"/>
          <w:szCs w:val="28"/>
          <w:lang w:val="nl-NL"/>
        </w:rPr>
        <w:t>Dao; 1,1% Nhắng.</w:t>
      </w:r>
    </w:p>
    <w:p w:rsidR="00816DB8" w:rsidRPr="002F3312" w:rsidRDefault="00D2612D" w:rsidP="00A62FD7">
      <w:pPr>
        <w:pStyle w:val="NormalWeb"/>
        <w:spacing w:before="120" w:beforeAutospacing="0" w:after="120" w:afterAutospacing="0"/>
        <w:ind w:firstLine="567"/>
        <w:jc w:val="both"/>
        <w:rPr>
          <w:b/>
          <w:sz w:val="28"/>
          <w:szCs w:val="28"/>
          <w:lang w:val="nl-NL"/>
        </w:rPr>
      </w:pPr>
      <w:r w:rsidRPr="002F3312">
        <w:rPr>
          <w:b/>
          <w:sz w:val="28"/>
          <w:szCs w:val="28"/>
        </w:rPr>
        <w:t xml:space="preserve">5.1.3. </w:t>
      </w:r>
      <w:r w:rsidR="00816DB8" w:rsidRPr="002F3312">
        <w:rPr>
          <w:b/>
          <w:sz w:val="28"/>
          <w:szCs w:val="28"/>
          <w:lang w:val="nl-NL"/>
        </w:rPr>
        <w:t>Tổ dân phố 19 trước khi sáp nhập</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Về số hộ: 75 hộ.</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Số nhân khẩu: 345 nhân khẩu.</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lang w:val="nl-NL"/>
        </w:rPr>
        <w:t>- Thành phần dân tộc gồm: 94,</w:t>
      </w:r>
      <w:r w:rsidR="00535067" w:rsidRPr="002F3312">
        <w:rPr>
          <w:sz w:val="28"/>
          <w:szCs w:val="28"/>
          <w:lang w:val="nl-NL"/>
        </w:rPr>
        <w:t>4</w:t>
      </w:r>
      <w:r w:rsidRPr="002F3312">
        <w:rPr>
          <w:sz w:val="28"/>
          <w:szCs w:val="28"/>
          <w:lang w:val="nl-NL"/>
        </w:rPr>
        <w:t xml:space="preserve">% </w:t>
      </w:r>
      <w:r w:rsidRPr="002F3312">
        <w:rPr>
          <w:sz w:val="28"/>
          <w:szCs w:val="28"/>
        </w:rPr>
        <w:t>Kinh; 1,</w:t>
      </w:r>
      <w:r w:rsidR="00535067" w:rsidRPr="002F3312">
        <w:rPr>
          <w:sz w:val="28"/>
          <w:szCs w:val="28"/>
        </w:rPr>
        <w:t>4</w:t>
      </w:r>
      <w:r w:rsidRPr="002F3312">
        <w:rPr>
          <w:sz w:val="28"/>
          <w:szCs w:val="28"/>
        </w:rPr>
        <w:t>% Thái; 1,</w:t>
      </w:r>
      <w:r w:rsidR="00535067" w:rsidRPr="002F3312">
        <w:rPr>
          <w:sz w:val="28"/>
          <w:szCs w:val="28"/>
        </w:rPr>
        <w:t>5</w:t>
      </w:r>
      <w:r w:rsidRPr="002F3312">
        <w:rPr>
          <w:sz w:val="28"/>
          <w:szCs w:val="28"/>
        </w:rPr>
        <w:t xml:space="preserve">% Nùng; </w:t>
      </w:r>
      <w:r w:rsidR="00535067" w:rsidRPr="002F3312">
        <w:rPr>
          <w:sz w:val="28"/>
          <w:szCs w:val="28"/>
        </w:rPr>
        <w:t>1</w:t>
      </w:r>
      <w:r w:rsidRPr="002F3312">
        <w:rPr>
          <w:sz w:val="28"/>
          <w:szCs w:val="28"/>
        </w:rPr>
        <w:t>% Nhắng; 0,</w:t>
      </w:r>
      <w:r w:rsidR="00535067" w:rsidRPr="002F3312">
        <w:rPr>
          <w:sz w:val="28"/>
          <w:szCs w:val="28"/>
        </w:rPr>
        <w:t>4</w:t>
      </w:r>
      <w:r w:rsidRPr="002F3312">
        <w:rPr>
          <w:sz w:val="28"/>
          <w:szCs w:val="28"/>
        </w:rPr>
        <w:t xml:space="preserve">% </w:t>
      </w:r>
      <w:r w:rsidRPr="002F3312">
        <w:rPr>
          <w:sz w:val="28"/>
          <w:szCs w:val="28"/>
          <w:lang w:val="nl-NL"/>
        </w:rPr>
        <w:t>Lào; 0,</w:t>
      </w:r>
      <w:r w:rsidR="00535067" w:rsidRPr="002F3312">
        <w:rPr>
          <w:sz w:val="28"/>
          <w:szCs w:val="28"/>
          <w:lang w:val="nl-NL"/>
        </w:rPr>
        <w:t>4</w:t>
      </w:r>
      <w:r w:rsidRPr="002F3312">
        <w:rPr>
          <w:sz w:val="28"/>
          <w:szCs w:val="28"/>
          <w:lang w:val="nl-NL"/>
        </w:rPr>
        <w:t xml:space="preserve">% Khơ Mú; 0,9% </w:t>
      </w:r>
      <w:r w:rsidRPr="002F3312">
        <w:rPr>
          <w:sz w:val="28"/>
          <w:szCs w:val="28"/>
        </w:rPr>
        <w:t>Hoa.</w:t>
      </w:r>
    </w:p>
    <w:p w:rsidR="00816DB8" w:rsidRPr="002F3312" w:rsidRDefault="00D2612D" w:rsidP="00A62FD7">
      <w:pPr>
        <w:pStyle w:val="NormalWeb"/>
        <w:spacing w:before="120" w:beforeAutospacing="0" w:after="120" w:afterAutospacing="0"/>
        <w:ind w:firstLine="567"/>
        <w:jc w:val="both"/>
        <w:rPr>
          <w:b/>
          <w:sz w:val="28"/>
          <w:szCs w:val="28"/>
          <w:lang w:val="nl-NL"/>
        </w:rPr>
      </w:pPr>
      <w:r w:rsidRPr="002F3312">
        <w:rPr>
          <w:b/>
          <w:sz w:val="28"/>
          <w:szCs w:val="28"/>
        </w:rPr>
        <w:t xml:space="preserve">5.1.4. </w:t>
      </w:r>
      <w:r w:rsidR="00816DB8" w:rsidRPr="002F3312">
        <w:rPr>
          <w:b/>
          <w:sz w:val="28"/>
          <w:szCs w:val="28"/>
          <w:lang w:val="nl-NL"/>
        </w:rPr>
        <w:t>Thành lập tổ dân phố 5</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rPr>
        <w:t>- Về số hộ: 264 hộ.</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lang w:val="nl-NL"/>
        </w:rPr>
        <w:t xml:space="preserve">- Số nhân khẩu: </w:t>
      </w:r>
      <w:r w:rsidRPr="002F3312">
        <w:rPr>
          <w:sz w:val="28"/>
          <w:szCs w:val="28"/>
        </w:rPr>
        <w:t>1045 nhân khẩu.</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lang w:val="nl-NL"/>
        </w:rPr>
        <w:t>- Thành phần dân tộc gồm: 94,</w:t>
      </w:r>
      <w:r w:rsidR="00B837E5" w:rsidRPr="002F3312">
        <w:rPr>
          <w:sz w:val="28"/>
          <w:szCs w:val="28"/>
          <w:lang w:val="nl-NL"/>
        </w:rPr>
        <w:t>3</w:t>
      </w:r>
      <w:r w:rsidRPr="002F3312">
        <w:rPr>
          <w:sz w:val="28"/>
          <w:szCs w:val="28"/>
          <w:lang w:val="nl-NL"/>
        </w:rPr>
        <w:t xml:space="preserve">% </w:t>
      </w:r>
      <w:r w:rsidRPr="002F3312">
        <w:rPr>
          <w:sz w:val="28"/>
          <w:szCs w:val="28"/>
        </w:rPr>
        <w:t xml:space="preserve">Kinh; 1,9% </w:t>
      </w:r>
      <w:r w:rsidRPr="002F3312">
        <w:rPr>
          <w:sz w:val="28"/>
          <w:szCs w:val="28"/>
          <w:lang w:val="nl-NL"/>
        </w:rPr>
        <w:t xml:space="preserve">Thái; 0,8% </w:t>
      </w:r>
      <w:r w:rsidRPr="002F3312">
        <w:rPr>
          <w:sz w:val="28"/>
          <w:szCs w:val="28"/>
        </w:rPr>
        <w:t xml:space="preserve">Mường; 0,1% Mông; 0,5% Tày; 0,4% Nùng; 0,7% Dao; 0,8% Nhắng; 0,1% Lào; 0,1% </w:t>
      </w:r>
      <w:r w:rsidRPr="002F3312">
        <w:rPr>
          <w:sz w:val="28"/>
          <w:szCs w:val="28"/>
          <w:lang w:val="nl-NL"/>
        </w:rPr>
        <w:t>Khơ Mú; 0,3% Hoa.</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lang w:val="nl-NL"/>
        </w:rPr>
        <w:t xml:space="preserve">- Về tên gọi: </w:t>
      </w:r>
      <w:r w:rsidRPr="002F3312">
        <w:rPr>
          <w:sz w:val="28"/>
          <w:szCs w:val="28"/>
        </w:rPr>
        <w:t>Tổ dân phố 5.</w:t>
      </w:r>
    </w:p>
    <w:p w:rsidR="00816DB8" w:rsidRPr="002F3312" w:rsidRDefault="00816DB8" w:rsidP="00A62FD7">
      <w:pPr>
        <w:pStyle w:val="NormalWeb"/>
        <w:spacing w:before="120" w:beforeAutospacing="0" w:after="120" w:afterAutospacing="0"/>
        <w:ind w:right="-25" w:firstLine="567"/>
        <w:jc w:val="both"/>
        <w:rPr>
          <w:sz w:val="28"/>
          <w:szCs w:val="28"/>
        </w:rPr>
      </w:pPr>
      <w:r w:rsidRPr="002F3312">
        <w:rPr>
          <w:sz w:val="28"/>
          <w:szCs w:val="28"/>
        </w:rPr>
        <w:t xml:space="preserve">- Các điều kiện khác: Sau khi thành lập Tổ dân phố 5 có 01 nhà văn hóa đã xây dựng kiên cố với diện tích 70 m2; diện tích khuân viên: 81m2. Cơ sở hạ tầng, Giao thông thuận lợi 100% nhân dân được sử dụng nước sạch và sử dụng điện trong sinh hoạt, sản xuất. Có 01 trường </w:t>
      </w:r>
      <w:r w:rsidR="00140DF8">
        <w:rPr>
          <w:sz w:val="28"/>
          <w:szCs w:val="28"/>
        </w:rPr>
        <w:t>m</w:t>
      </w:r>
      <w:r w:rsidRPr="002F3312">
        <w:rPr>
          <w:sz w:val="28"/>
          <w:szCs w:val="28"/>
        </w:rPr>
        <w:t>ầm non</w:t>
      </w:r>
      <w:r w:rsidR="00140DF8">
        <w:rPr>
          <w:sz w:val="28"/>
          <w:szCs w:val="28"/>
        </w:rPr>
        <w:t>,</w:t>
      </w:r>
      <w:r w:rsidRPr="002F3312">
        <w:rPr>
          <w:sz w:val="28"/>
          <w:szCs w:val="28"/>
        </w:rPr>
        <w:t xml:space="preserve"> 01 trường </w:t>
      </w:r>
      <w:r w:rsidR="00140DF8">
        <w:rPr>
          <w:sz w:val="28"/>
          <w:szCs w:val="28"/>
        </w:rPr>
        <w:t>t</w:t>
      </w:r>
      <w:r w:rsidRPr="002F3312">
        <w:rPr>
          <w:sz w:val="28"/>
          <w:szCs w:val="28"/>
        </w:rPr>
        <w:t>iểu học</w:t>
      </w:r>
      <w:r w:rsidR="00140DF8">
        <w:rPr>
          <w:sz w:val="28"/>
          <w:szCs w:val="28"/>
        </w:rPr>
        <w:t>,</w:t>
      </w:r>
      <w:r w:rsidRPr="002F3312">
        <w:rPr>
          <w:sz w:val="28"/>
          <w:szCs w:val="28"/>
        </w:rPr>
        <w:t xml:space="preserve"> 01 trường THCS</w:t>
      </w:r>
      <w:r w:rsidR="00140DF8">
        <w:rPr>
          <w:sz w:val="28"/>
          <w:szCs w:val="28"/>
        </w:rPr>
        <w:t>,</w:t>
      </w:r>
      <w:r w:rsidRPr="002F3312">
        <w:rPr>
          <w:sz w:val="28"/>
          <w:szCs w:val="28"/>
        </w:rPr>
        <w:t xml:space="preserve"> 01 trường Dân tộc nội trú tỉnh</w:t>
      </w:r>
      <w:r w:rsidR="00140DF8">
        <w:rPr>
          <w:sz w:val="28"/>
          <w:szCs w:val="28"/>
        </w:rPr>
        <w:t xml:space="preserve"> đóng chân trên địa bàn</w:t>
      </w:r>
      <w:r w:rsidRPr="002F3312">
        <w:rPr>
          <w:sz w:val="28"/>
          <w:szCs w:val="28"/>
        </w:rPr>
        <w:t>.</w:t>
      </w:r>
    </w:p>
    <w:p w:rsidR="00816DB8" w:rsidRPr="002F3312" w:rsidRDefault="00816DB8" w:rsidP="00A62FD7">
      <w:pPr>
        <w:ind w:firstLine="567"/>
        <w:jc w:val="both"/>
        <w:rPr>
          <w:b/>
        </w:rPr>
      </w:pPr>
      <w:r w:rsidRPr="002F3312">
        <w:rPr>
          <w:b/>
        </w:rPr>
        <w:t xml:space="preserve">6. Sáp nhập tổ dân phố 20 và tổ dân phố 21 để thành lập </w:t>
      </w:r>
      <w:r w:rsidR="006838C6">
        <w:rPr>
          <w:b/>
        </w:rPr>
        <w:t>t</w:t>
      </w:r>
      <w:r w:rsidRPr="002F3312">
        <w:rPr>
          <w:b/>
        </w:rPr>
        <w:t>ổ dân phố 6</w:t>
      </w:r>
    </w:p>
    <w:p w:rsidR="00E653D5" w:rsidRPr="002F3312" w:rsidRDefault="00E653D5" w:rsidP="00A62FD7">
      <w:pPr>
        <w:ind w:firstLine="567"/>
        <w:jc w:val="both"/>
        <w:rPr>
          <w:b/>
        </w:rPr>
      </w:pPr>
      <w:r w:rsidRPr="002F3312">
        <w:rPr>
          <w:b/>
        </w:rPr>
        <w:t>6.1. Hiện trạng:</w:t>
      </w:r>
    </w:p>
    <w:p w:rsidR="00816DB8" w:rsidRPr="002F3312" w:rsidRDefault="00E653D5" w:rsidP="00A62FD7">
      <w:pPr>
        <w:pStyle w:val="NormalWeb"/>
        <w:spacing w:before="120" w:beforeAutospacing="0" w:after="120" w:afterAutospacing="0"/>
        <w:ind w:firstLine="567"/>
        <w:jc w:val="both"/>
        <w:rPr>
          <w:b/>
          <w:sz w:val="28"/>
          <w:szCs w:val="28"/>
          <w:lang w:val="nl-NL"/>
        </w:rPr>
      </w:pPr>
      <w:r w:rsidRPr="002F3312">
        <w:rPr>
          <w:b/>
          <w:sz w:val="28"/>
          <w:szCs w:val="28"/>
        </w:rPr>
        <w:t xml:space="preserve">6.1.1. </w:t>
      </w:r>
      <w:r w:rsidR="00816DB8" w:rsidRPr="002F3312">
        <w:rPr>
          <w:b/>
          <w:sz w:val="28"/>
          <w:szCs w:val="28"/>
          <w:lang w:val="nl-NL"/>
        </w:rPr>
        <w:t>Tổ dân phố 20 trước khi sáp nhập:</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Về số hộ: 161 hộ.</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Số nhân khẩu: 569 nhân khẩu.</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lang w:val="nl-NL"/>
        </w:rPr>
        <w:t xml:space="preserve">- Thành phần dân tộc gồm: 96% </w:t>
      </w:r>
      <w:r w:rsidRPr="002F3312">
        <w:rPr>
          <w:sz w:val="28"/>
          <w:szCs w:val="28"/>
        </w:rPr>
        <w:t>Kinh; 1,2% Thái; 1,2% Mông; 0,</w:t>
      </w:r>
      <w:r w:rsidR="008A7C66" w:rsidRPr="002F3312">
        <w:rPr>
          <w:sz w:val="28"/>
          <w:szCs w:val="28"/>
        </w:rPr>
        <w:t>6</w:t>
      </w:r>
      <w:r w:rsidRPr="002F3312">
        <w:rPr>
          <w:sz w:val="28"/>
          <w:szCs w:val="28"/>
        </w:rPr>
        <w:t xml:space="preserve">% Tày; 0,4% </w:t>
      </w:r>
      <w:r w:rsidRPr="002F3312">
        <w:rPr>
          <w:sz w:val="28"/>
          <w:szCs w:val="28"/>
          <w:lang w:val="nl-NL"/>
        </w:rPr>
        <w:t xml:space="preserve">Nùng; 0,2% </w:t>
      </w:r>
      <w:r w:rsidRPr="002F3312">
        <w:rPr>
          <w:sz w:val="28"/>
          <w:szCs w:val="28"/>
        </w:rPr>
        <w:t>Dao; 0,2% Nhắng; 0,2% Khơ Mú.</w:t>
      </w:r>
    </w:p>
    <w:p w:rsidR="00816DB8" w:rsidRPr="002F3312" w:rsidRDefault="00E653D5" w:rsidP="00A62FD7">
      <w:pPr>
        <w:pStyle w:val="NormalWeb"/>
        <w:spacing w:before="120" w:beforeAutospacing="0" w:after="120" w:afterAutospacing="0"/>
        <w:ind w:firstLine="567"/>
        <w:jc w:val="both"/>
        <w:rPr>
          <w:b/>
          <w:sz w:val="28"/>
          <w:szCs w:val="28"/>
          <w:lang w:val="nl-NL"/>
        </w:rPr>
      </w:pPr>
      <w:r w:rsidRPr="002F3312">
        <w:rPr>
          <w:b/>
          <w:sz w:val="28"/>
          <w:szCs w:val="28"/>
        </w:rPr>
        <w:t xml:space="preserve">6.1.2. </w:t>
      </w:r>
      <w:r w:rsidR="00816DB8" w:rsidRPr="002F3312">
        <w:rPr>
          <w:b/>
          <w:sz w:val="28"/>
          <w:szCs w:val="28"/>
          <w:lang w:val="nl-NL"/>
        </w:rPr>
        <w:t>Tổ dân phố 21 trước khi sáp nhập</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Về số hộ: 85 hộ.</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Số nhân khẩu: 360 nhân khẩu.</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lang w:val="nl-NL"/>
        </w:rPr>
        <w:t>- Thành phần dân tộc gồm: 97,</w:t>
      </w:r>
      <w:r w:rsidR="0013405A" w:rsidRPr="002F3312">
        <w:rPr>
          <w:sz w:val="28"/>
          <w:szCs w:val="28"/>
          <w:lang w:val="nl-NL"/>
        </w:rPr>
        <w:t>4</w:t>
      </w:r>
      <w:r w:rsidRPr="002F3312">
        <w:rPr>
          <w:sz w:val="28"/>
          <w:szCs w:val="28"/>
          <w:lang w:val="nl-NL"/>
        </w:rPr>
        <w:t xml:space="preserve">% Kinh; 1,7% Thái; 0,6% </w:t>
      </w:r>
      <w:r w:rsidRPr="002F3312">
        <w:rPr>
          <w:sz w:val="28"/>
          <w:szCs w:val="28"/>
        </w:rPr>
        <w:t>Tày; 0,3% Lô Lô.</w:t>
      </w:r>
    </w:p>
    <w:p w:rsidR="00816DB8" w:rsidRPr="002F3312" w:rsidRDefault="00E653D5" w:rsidP="00A62FD7">
      <w:pPr>
        <w:pStyle w:val="NormalWeb"/>
        <w:spacing w:before="120" w:beforeAutospacing="0" w:after="120" w:afterAutospacing="0"/>
        <w:ind w:firstLine="567"/>
        <w:jc w:val="both"/>
        <w:rPr>
          <w:b/>
          <w:sz w:val="28"/>
          <w:szCs w:val="28"/>
          <w:lang w:val="nl-NL"/>
        </w:rPr>
      </w:pPr>
      <w:r w:rsidRPr="002F3312">
        <w:rPr>
          <w:b/>
          <w:sz w:val="28"/>
          <w:szCs w:val="28"/>
        </w:rPr>
        <w:t xml:space="preserve">6.1.3. </w:t>
      </w:r>
      <w:r w:rsidR="00816DB8" w:rsidRPr="002F3312">
        <w:rPr>
          <w:b/>
          <w:sz w:val="28"/>
          <w:szCs w:val="28"/>
          <w:lang w:val="nl-NL"/>
        </w:rPr>
        <w:t xml:space="preserve">Thành lập </w:t>
      </w:r>
      <w:r w:rsidRPr="002F3312">
        <w:rPr>
          <w:b/>
          <w:sz w:val="28"/>
          <w:szCs w:val="28"/>
          <w:lang w:val="nl-NL"/>
        </w:rPr>
        <w:t>t</w:t>
      </w:r>
      <w:r w:rsidR="00816DB8" w:rsidRPr="002F3312">
        <w:rPr>
          <w:b/>
          <w:sz w:val="28"/>
          <w:szCs w:val="28"/>
          <w:lang w:val="nl-NL"/>
        </w:rPr>
        <w:t>ổ dân phố 6</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rPr>
        <w:t>- Về số hộ: 246 hộ.</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lang w:val="nl-NL"/>
        </w:rPr>
        <w:t xml:space="preserve">- Số nhân khẩu: </w:t>
      </w:r>
      <w:r w:rsidRPr="002F3312">
        <w:rPr>
          <w:sz w:val="28"/>
          <w:szCs w:val="28"/>
        </w:rPr>
        <w:t>929 nhân khẩu.</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lang w:val="nl-NL"/>
        </w:rPr>
        <w:t xml:space="preserve">- Thành phần dân tộc gồm: 96,6% Kinh; 1,4% </w:t>
      </w:r>
      <w:r w:rsidRPr="002F3312">
        <w:rPr>
          <w:sz w:val="28"/>
          <w:szCs w:val="28"/>
        </w:rPr>
        <w:t xml:space="preserve">Thái; 0,8% Mông; 0,6% </w:t>
      </w:r>
      <w:r w:rsidRPr="002F3312">
        <w:rPr>
          <w:sz w:val="28"/>
          <w:szCs w:val="28"/>
          <w:lang w:val="nl-NL"/>
        </w:rPr>
        <w:t xml:space="preserve">Tày; 0,2% </w:t>
      </w:r>
      <w:r w:rsidRPr="002F3312">
        <w:rPr>
          <w:sz w:val="28"/>
          <w:szCs w:val="28"/>
        </w:rPr>
        <w:t xml:space="preserve">Nùng; 0,1% </w:t>
      </w:r>
      <w:r w:rsidRPr="002F3312">
        <w:rPr>
          <w:sz w:val="28"/>
          <w:szCs w:val="28"/>
          <w:lang w:val="nl-NL"/>
        </w:rPr>
        <w:t xml:space="preserve">Dao; 0,1% </w:t>
      </w:r>
      <w:r w:rsidRPr="002F3312">
        <w:rPr>
          <w:sz w:val="28"/>
          <w:szCs w:val="28"/>
        </w:rPr>
        <w:t>Lô Lô; 0,1% Nhắng; 0,1% Khơ Mú.</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lang w:val="nl-NL"/>
        </w:rPr>
        <w:lastRenderedPageBreak/>
        <w:t xml:space="preserve">- Về tên gọi: </w:t>
      </w:r>
      <w:r w:rsidRPr="002F3312">
        <w:rPr>
          <w:sz w:val="28"/>
          <w:szCs w:val="28"/>
        </w:rPr>
        <w:t>Tổ dân phố 6.</w:t>
      </w:r>
    </w:p>
    <w:p w:rsidR="00816DB8" w:rsidRPr="002F3312" w:rsidRDefault="00816DB8" w:rsidP="00A62FD7">
      <w:pPr>
        <w:pStyle w:val="NormalWeb"/>
        <w:spacing w:before="120" w:beforeAutospacing="0" w:after="120" w:afterAutospacing="0"/>
        <w:ind w:right="-25" w:firstLine="567"/>
        <w:jc w:val="both"/>
        <w:rPr>
          <w:sz w:val="28"/>
          <w:szCs w:val="28"/>
        </w:rPr>
      </w:pPr>
      <w:r w:rsidRPr="002F3312">
        <w:rPr>
          <w:sz w:val="28"/>
          <w:szCs w:val="28"/>
        </w:rPr>
        <w:t xml:space="preserve">- Các điều kiện khác: Sau khi thành lập </w:t>
      </w:r>
      <w:r w:rsidR="008F57F2">
        <w:rPr>
          <w:sz w:val="28"/>
          <w:szCs w:val="28"/>
        </w:rPr>
        <w:t>t</w:t>
      </w:r>
      <w:r w:rsidRPr="002F3312">
        <w:rPr>
          <w:sz w:val="28"/>
          <w:szCs w:val="28"/>
        </w:rPr>
        <w:t xml:space="preserve">ổ dân phố 6 có 01 nhà văn hóa (Tổ dân phố 13 cũ đã xây dựng kiên cố với diện tích 70m2; diện tích khuân viên: 81m2) Cơ sở hạ tầng, </w:t>
      </w:r>
      <w:r w:rsidR="008F57F2">
        <w:rPr>
          <w:sz w:val="28"/>
          <w:szCs w:val="28"/>
        </w:rPr>
        <w:t>g</w:t>
      </w:r>
      <w:r w:rsidRPr="002F3312">
        <w:rPr>
          <w:sz w:val="28"/>
          <w:szCs w:val="28"/>
        </w:rPr>
        <w:t xml:space="preserve">iao thông thuận lợi 100% nhân dân được sử dụng nước sạch và sử dụng điện trong sinh hoạt, sản xuất. </w:t>
      </w:r>
    </w:p>
    <w:p w:rsidR="00816DB8" w:rsidRPr="002F3312" w:rsidRDefault="00816DB8" w:rsidP="00A62FD7">
      <w:pPr>
        <w:ind w:firstLine="567"/>
        <w:jc w:val="both"/>
        <w:rPr>
          <w:b/>
        </w:rPr>
      </w:pPr>
      <w:r w:rsidRPr="002F3312">
        <w:rPr>
          <w:b/>
        </w:rPr>
        <w:t xml:space="preserve">7. Sáp nhập tổ dân phố 22 và tổ dân phố 24 để thành lập </w:t>
      </w:r>
      <w:r w:rsidR="00D406EC" w:rsidRPr="002F3312">
        <w:rPr>
          <w:b/>
        </w:rPr>
        <w:t>t</w:t>
      </w:r>
      <w:r w:rsidRPr="002F3312">
        <w:rPr>
          <w:b/>
        </w:rPr>
        <w:t>ổ dân phố 7</w:t>
      </w:r>
    </w:p>
    <w:p w:rsidR="00D406EC" w:rsidRPr="002F3312" w:rsidRDefault="00D406EC" w:rsidP="00A62FD7">
      <w:pPr>
        <w:ind w:firstLine="567"/>
        <w:jc w:val="both"/>
        <w:rPr>
          <w:b/>
        </w:rPr>
      </w:pPr>
      <w:r w:rsidRPr="002F3312">
        <w:rPr>
          <w:b/>
        </w:rPr>
        <w:t>7.1. Hiện trạng:</w:t>
      </w:r>
    </w:p>
    <w:p w:rsidR="00816DB8" w:rsidRPr="002F3312" w:rsidRDefault="00D406EC" w:rsidP="00A62FD7">
      <w:pPr>
        <w:ind w:firstLine="567"/>
        <w:jc w:val="both"/>
        <w:rPr>
          <w:b/>
        </w:rPr>
      </w:pPr>
      <w:r w:rsidRPr="002F3312">
        <w:rPr>
          <w:b/>
        </w:rPr>
        <w:t xml:space="preserve">7.1.1. </w:t>
      </w:r>
      <w:r w:rsidR="00816DB8" w:rsidRPr="002F3312">
        <w:rPr>
          <w:b/>
          <w:lang w:val="nl-NL"/>
        </w:rPr>
        <w:t>T</w:t>
      </w:r>
      <w:r w:rsidRPr="002F3312">
        <w:rPr>
          <w:b/>
          <w:lang w:val="nl-NL"/>
        </w:rPr>
        <w:t>ổ dân phố 22 trước khi sáp nhập</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Về số hộ: 138 hộ.</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Số nhân khẩu: 481 nhân khẩu.</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lang w:val="nl-NL"/>
        </w:rPr>
        <w:t xml:space="preserve">- Thành phần dân tộc gồm: 97,7% Kinh; 1,7% Thái; 0,2% </w:t>
      </w:r>
      <w:r w:rsidRPr="002F3312">
        <w:rPr>
          <w:sz w:val="28"/>
          <w:szCs w:val="28"/>
        </w:rPr>
        <w:t xml:space="preserve">Mường; 0,2 % </w:t>
      </w:r>
      <w:r w:rsidR="007F4678">
        <w:rPr>
          <w:sz w:val="28"/>
          <w:szCs w:val="28"/>
        </w:rPr>
        <w:t>T</w:t>
      </w:r>
      <w:r w:rsidRPr="002F3312">
        <w:rPr>
          <w:sz w:val="28"/>
          <w:szCs w:val="28"/>
        </w:rPr>
        <w:t xml:space="preserve">ày; 0,2% Lào. </w:t>
      </w:r>
    </w:p>
    <w:p w:rsidR="00816DB8" w:rsidRPr="002F3312" w:rsidRDefault="00D406EC" w:rsidP="00A62FD7">
      <w:pPr>
        <w:pStyle w:val="NormalWeb"/>
        <w:spacing w:before="120" w:beforeAutospacing="0" w:after="120" w:afterAutospacing="0"/>
        <w:ind w:firstLine="567"/>
        <w:jc w:val="both"/>
        <w:rPr>
          <w:b/>
          <w:sz w:val="28"/>
          <w:szCs w:val="28"/>
          <w:lang w:val="nl-NL"/>
        </w:rPr>
      </w:pPr>
      <w:r w:rsidRPr="002F3312">
        <w:rPr>
          <w:b/>
          <w:sz w:val="28"/>
          <w:szCs w:val="28"/>
        </w:rPr>
        <w:t xml:space="preserve">7.1.2. </w:t>
      </w:r>
      <w:r w:rsidR="00816DB8" w:rsidRPr="002F3312">
        <w:rPr>
          <w:b/>
          <w:sz w:val="28"/>
          <w:szCs w:val="28"/>
          <w:lang w:val="nl-NL"/>
        </w:rPr>
        <w:t>T</w:t>
      </w:r>
      <w:r w:rsidRPr="002F3312">
        <w:rPr>
          <w:b/>
          <w:sz w:val="28"/>
          <w:szCs w:val="28"/>
          <w:lang w:val="nl-NL"/>
        </w:rPr>
        <w:t>ổ dân phố 24 trước khi sáp nhập</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Về số hộ: 124 hộ.</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Số nhân khẩu: 460 nhân khẩu.</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lang w:val="nl-NL"/>
        </w:rPr>
        <w:t>- Thành phần dân tộc gồm: 87,</w:t>
      </w:r>
      <w:r w:rsidR="00B44C96" w:rsidRPr="002F3312">
        <w:rPr>
          <w:sz w:val="28"/>
          <w:szCs w:val="28"/>
          <w:lang w:val="nl-NL"/>
        </w:rPr>
        <w:t>6</w:t>
      </w:r>
      <w:r w:rsidRPr="002F3312">
        <w:rPr>
          <w:sz w:val="28"/>
          <w:szCs w:val="28"/>
          <w:lang w:val="nl-NL"/>
        </w:rPr>
        <w:t xml:space="preserve">% </w:t>
      </w:r>
      <w:r w:rsidRPr="002F3312">
        <w:rPr>
          <w:sz w:val="28"/>
          <w:szCs w:val="28"/>
        </w:rPr>
        <w:t xml:space="preserve">Kinh; 2,5% Thái; 1,7% Thổ; 4,2% Mông; 1,5% Tày; 0,2% Nùng; 0,2% Cao Lan; 0,6% Dao; 1,5% </w:t>
      </w:r>
      <w:r w:rsidRPr="002F3312">
        <w:rPr>
          <w:sz w:val="28"/>
          <w:szCs w:val="28"/>
          <w:lang w:val="nl-NL"/>
        </w:rPr>
        <w:t>Khơ Mú.</w:t>
      </w:r>
    </w:p>
    <w:p w:rsidR="00816DB8" w:rsidRPr="002F3312" w:rsidRDefault="00D406EC" w:rsidP="00A62FD7">
      <w:pPr>
        <w:pStyle w:val="NormalWeb"/>
        <w:spacing w:before="120" w:beforeAutospacing="0" w:after="120" w:afterAutospacing="0"/>
        <w:ind w:firstLine="567"/>
        <w:jc w:val="both"/>
        <w:rPr>
          <w:b/>
          <w:sz w:val="28"/>
          <w:szCs w:val="28"/>
          <w:lang w:val="nl-NL"/>
        </w:rPr>
      </w:pPr>
      <w:r w:rsidRPr="002F3312">
        <w:rPr>
          <w:b/>
          <w:sz w:val="28"/>
          <w:szCs w:val="28"/>
        </w:rPr>
        <w:t xml:space="preserve">7.1.3. </w:t>
      </w:r>
      <w:r w:rsidR="00816DB8" w:rsidRPr="002F3312">
        <w:rPr>
          <w:b/>
          <w:sz w:val="28"/>
          <w:szCs w:val="28"/>
          <w:lang w:val="nl-NL"/>
        </w:rPr>
        <w:t xml:space="preserve">Thành lập </w:t>
      </w:r>
      <w:r w:rsidRPr="002F3312">
        <w:rPr>
          <w:b/>
          <w:sz w:val="28"/>
          <w:szCs w:val="28"/>
          <w:lang w:val="nl-NL"/>
        </w:rPr>
        <w:t>t</w:t>
      </w:r>
      <w:r w:rsidR="00816DB8" w:rsidRPr="002F3312">
        <w:rPr>
          <w:b/>
          <w:sz w:val="28"/>
          <w:szCs w:val="28"/>
          <w:lang w:val="nl-NL"/>
        </w:rPr>
        <w:t>ổ dân phố 7</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rPr>
        <w:t>- Về số hộ: 262 hộ.</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lang w:val="nl-NL"/>
        </w:rPr>
        <w:t xml:space="preserve">- Số nhân khẩu: </w:t>
      </w:r>
      <w:r w:rsidRPr="002F3312">
        <w:rPr>
          <w:sz w:val="28"/>
          <w:szCs w:val="28"/>
        </w:rPr>
        <w:t>941 nhân khẩu.</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lang w:val="nl-NL"/>
        </w:rPr>
        <w:t>- Thành phần dân tộc gồm: 92,</w:t>
      </w:r>
      <w:r w:rsidR="00FA6AEE" w:rsidRPr="002F3312">
        <w:rPr>
          <w:sz w:val="28"/>
          <w:szCs w:val="28"/>
          <w:lang w:val="nl-NL"/>
        </w:rPr>
        <w:t>8</w:t>
      </w:r>
      <w:r w:rsidRPr="002F3312">
        <w:rPr>
          <w:sz w:val="28"/>
          <w:szCs w:val="28"/>
          <w:lang w:val="nl-NL"/>
        </w:rPr>
        <w:t xml:space="preserve">% Kinh; 2,1% </w:t>
      </w:r>
      <w:r w:rsidRPr="002F3312">
        <w:rPr>
          <w:sz w:val="28"/>
          <w:szCs w:val="28"/>
        </w:rPr>
        <w:t xml:space="preserve">Thái; 0,1% Mường; 0,8% </w:t>
      </w:r>
      <w:r w:rsidRPr="002F3312">
        <w:rPr>
          <w:sz w:val="28"/>
          <w:szCs w:val="28"/>
          <w:lang w:val="nl-NL"/>
        </w:rPr>
        <w:t xml:space="preserve">Thổ; 2,1% </w:t>
      </w:r>
      <w:r w:rsidRPr="002F3312">
        <w:rPr>
          <w:sz w:val="28"/>
          <w:szCs w:val="28"/>
        </w:rPr>
        <w:t xml:space="preserve">Mông; 0,8% Tày; 0,1% Nùng; 0,1% </w:t>
      </w:r>
      <w:r w:rsidRPr="002F3312">
        <w:rPr>
          <w:sz w:val="28"/>
          <w:szCs w:val="28"/>
          <w:lang w:val="nl-NL"/>
        </w:rPr>
        <w:t xml:space="preserve">Cao Lan; 0,3% </w:t>
      </w:r>
      <w:r w:rsidRPr="002F3312">
        <w:rPr>
          <w:sz w:val="28"/>
          <w:szCs w:val="28"/>
        </w:rPr>
        <w:t xml:space="preserve">Dao; 0,1% </w:t>
      </w:r>
      <w:r w:rsidRPr="002F3312">
        <w:rPr>
          <w:sz w:val="28"/>
          <w:szCs w:val="28"/>
          <w:lang w:val="nl-NL"/>
        </w:rPr>
        <w:t>Lào; 0,7% Khơ Mú.</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lang w:val="nl-NL"/>
        </w:rPr>
        <w:t xml:space="preserve">- Về tên gọi: </w:t>
      </w:r>
      <w:r w:rsidRPr="002F3312">
        <w:rPr>
          <w:sz w:val="28"/>
          <w:szCs w:val="28"/>
        </w:rPr>
        <w:t>Tổ dân phố 7.</w:t>
      </w:r>
    </w:p>
    <w:p w:rsidR="00816DB8" w:rsidRPr="002F3312" w:rsidRDefault="00816DB8" w:rsidP="00A62FD7">
      <w:pPr>
        <w:pStyle w:val="NormalWeb"/>
        <w:spacing w:before="120" w:beforeAutospacing="0" w:after="120" w:afterAutospacing="0"/>
        <w:ind w:right="-25" w:firstLine="567"/>
        <w:jc w:val="both"/>
        <w:rPr>
          <w:sz w:val="28"/>
          <w:szCs w:val="28"/>
        </w:rPr>
      </w:pPr>
      <w:r w:rsidRPr="002F3312">
        <w:rPr>
          <w:sz w:val="28"/>
          <w:szCs w:val="28"/>
        </w:rPr>
        <w:t xml:space="preserve">- Các điều kiện khác: Sau khi thành lập </w:t>
      </w:r>
      <w:r w:rsidR="000671FF">
        <w:rPr>
          <w:sz w:val="28"/>
          <w:szCs w:val="28"/>
        </w:rPr>
        <w:t>t</w:t>
      </w:r>
      <w:r w:rsidRPr="002F3312">
        <w:rPr>
          <w:sz w:val="28"/>
          <w:szCs w:val="28"/>
        </w:rPr>
        <w:t>ổ dân phố 7 có 01 nhà văn hóa (</w:t>
      </w:r>
      <w:r w:rsidR="000671FF">
        <w:rPr>
          <w:sz w:val="28"/>
          <w:szCs w:val="28"/>
        </w:rPr>
        <w:t>t</w:t>
      </w:r>
      <w:r w:rsidRPr="002F3312">
        <w:rPr>
          <w:sz w:val="28"/>
          <w:szCs w:val="28"/>
        </w:rPr>
        <w:t xml:space="preserve">ổ dân phố 22 cũ đã xây dựng kiên cố với diện tích 139m2; diện tích khuân viên 300m2) </w:t>
      </w:r>
      <w:r w:rsidR="000671FF">
        <w:rPr>
          <w:sz w:val="28"/>
          <w:szCs w:val="28"/>
        </w:rPr>
        <w:t>c</w:t>
      </w:r>
      <w:r w:rsidRPr="002F3312">
        <w:rPr>
          <w:sz w:val="28"/>
          <w:szCs w:val="28"/>
        </w:rPr>
        <w:t xml:space="preserve">ơ sở hạ tầng, </w:t>
      </w:r>
      <w:r w:rsidR="000671FF">
        <w:rPr>
          <w:sz w:val="28"/>
          <w:szCs w:val="28"/>
        </w:rPr>
        <w:t>g</w:t>
      </w:r>
      <w:r w:rsidRPr="002F3312">
        <w:rPr>
          <w:sz w:val="28"/>
          <w:szCs w:val="28"/>
        </w:rPr>
        <w:t>iao thông thuận lợi 100% nhân dân được sử dụng nước sạch và sử dụng điện trong sinh hoạt, sản xuất</w:t>
      </w:r>
      <w:r w:rsidR="00917770">
        <w:rPr>
          <w:sz w:val="28"/>
          <w:szCs w:val="28"/>
        </w:rPr>
        <w:t>, c</w:t>
      </w:r>
      <w:r w:rsidRPr="002F3312">
        <w:rPr>
          <w:sz w:val="28"/>
          <w:szCs w:val="28"/>
        </w:rPr>
        <w:t>ó 01 sân thể thao.</w:t>
      </w:r>
    </w:p>
    <w:p w:rsidR="00816DB8" w:rsidRPr="002F3312" w:rsidRDefault="00816DB8" w:rsidP="00A62FD7">
      <w:pPr>
        <w:ind w:firstLine="567"/>
        <w:jc w:val="both"/>
        <w:rPr>
          <w:b/>
        </w:rPr>
      </w:pPr>
      <w:r w:rsidRPr="002F3312">
        <w:rPr>
          <w:b/>
        </w:rPr>
        <w:t>8. Sáp nhập tổ dân phố 23</w:t>
      </w:r>
      <w:r w:rsidR="00F87974" w:rsidRPr="002F3312">
        <w:rPr>
          <w:b/>
        </w:rPr>
        <w:t xml:space="preserve"> và tổ dân phố 25 để thành lập t</w:t>
      </w:r>
      <w:r w:rsidRPr="002F3312">
        <w:rPr>
          <w:b/>
        </w:rPr>
        <w:t>ổ dân phố 8</w:t>
      </w:r>
    </w:p>
    <w:p w:rsidR="00D406EC" w:rsidRPr="002F3312" w:rsidRDefault="00D406EC" w:rsidP="00A62FD7">
      <w:pPr>
        <w:ind w:firstLine="567"/>
        <w:jc w:val="both"/>
        <w:rPr>
          <w:b/>
        </w:rPr>
      </w:pPr>
      <w:r w:rsidRPr="002F3312">
        <w:rPr>
          <w:b/>
        </w:rPr>
        <w:t>8.1. Hiện trạng:</w:t>
      </w:r>
    </w:p>
    <w:p w:rsidR="00816DB8" w:rsidRPr="002F3312" w:rsidRDefault="00EC07D0" w:rsidP="00A62FD7">
      <w:pPr>
        <w:pStyle w:val="NormalWeb"/>
        <w:spacing w:before="120" w:beforeAutospacing="0" w:after="120" w:afterAutospacing="0"/>
        <w:ind w:firstLine="567"/>
        <w:jc w:val="both"/>
        <w:rPr>
          <w:b/>
          <w:sz w:val="28"/>
          <w:szCs w:val="28"/>
          <w:lang w:val="nl-NL"/>
        </w:rPr>
      </w:pPr>
      <w:r w:rsidRPr="002F3312">
        <w:rPr>
          <w:b/>
          <w:sz w:val="28"/>
          <w:szCs w:val="28"/>
        </w:rPr>
        <w:t xml:space="preserve">8.1.1. </w:t>
      </w:r>
      <w:r w:rsidR="00816DB8" w:rsidRPr="002F3312">
        <w:rPr>
          <w:b/>
          <w:sz w:val="28"/>
          <w:szCs w:val="28"/>
          <w:lang w:val="nl-NL"/>
        </w:rPr>
        <w:t>Tổ dân phố 23 trước khi sáp nhập</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Về số hộ: 89 hộ.</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Số nhân khẩu: 315 nhân khẩu.</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lang w:val="nl-NL"/>
        </w:rPr>
        <w:t xml:space="preserve">- Thành phần dân tộc gồm: 94,9% </w:t>
      </w:r>
      <w:r w:rsidRPr="002F3312">
        <w:rPr>
          <w:sz w:val="28"/>
          <w:szCs w:val="28"/>
        </w:rPr>
        <w:t>Kinh; 3,</w:t>
      </w:r>
      <w:r w:rsidR="004C457A" w:rsidRPr="002F3312">
        <w:rPr>
          <w:sz w:val="28"/>
          <w:szCs w:val="28"/>
        </w:rPr>
        <w:t>9</w:t>
      </w:r>
      <w:r w:rsidRPr="002F3312">
        <w:rPr>
          <w:sz w:val="28"/>
          <w:szCs w:val="28"/>
        </w:rPr>
        <w:t xml:space="preserve">% Thái; 0,6% Mường; 0,3% </w:t>
      </w:r>
      <w:r w:rsidRPr="002F3312">
        <w:rPr>
          <w:sz w:val="28"/>
          <w:szCs w:val="28"/>
          <w:lang w:val="nl-NL"/>
        </w:rPr>
        <w:t>Tày; 0,3% Hoa.</w:t>
      </w:r>
    </w:p>
    <w:p w:rsidR="00480D5F" w:rsidRPr="002F3312" w:rsidRDefault="00EC07D0" w:rsidP="00A62FD7">
      <w:pPr>
        <w:pStyle w:val="NormalWeb"/>
        <w:spacing w:before="120" w:beforeAutospacing="0" w:after="120" w:afterAutospacing="0"/>
        <w:ind w:firstLine="567"/>
        <w:jc w:val="both"/>
        <w:rPr>
          <w:b/>
          <w:sz w:val="28"/>
          <w:szCs w:val="28"/>
          <w:lang w:val="nl-NL"/>
        </w:rPr>
      </w:pPr>
      <w:r w:rsidRPr="002F3312">
        <w:rPr>
          <w:b/>
          <w:sz w:val="28"/>
          <w:szCs w:val="28"/>
        </w:rPr>
        <w:t xml:space="preserve">8.1.2. </w:t>
      </w:r>
      <w:r w:rsidR="00816DB8" w:rsidRPr="002F3312">
        <w:rPr>
          <w:b/>
          <w:sz w:val="28"/>
          <w:szCs w:val="28"/>
          <w:lang w:val="nl-NL"/>
        </w:rPr>
        <w:t>Tổ dân phố 25 trước khi sáp nhập</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lastRenderedPageBreak/>
        <w:t>- Về số hộ: 57 hộ.</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Số nhân khẩu: 218 nhân khẩu.</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lang w:val="nl-NL"/>
        </w:rPr>
        <w:t>- Thành phần dân tộc gồm: 95,</w:t>
      </w:r>
      <w:r w:rsidR="008463DB" w:rsidRPr="002F3312">
        <w:rPr>
          <w:sz w:val="28"/>
          <w:szCs w:val="28"/>
          <w:lang w:val="nl-NL"/>
        </w:rPr>
        <w:t>8</w:t>
      </w:r>
      <w:r w:rsidRPr="002F3312">
        <w:rPr>
          <w:sz w:val="28"/>
          <w:szCs w:val="28"/>
          <w:lang w:val="nl-NL"/>
        </w:rPr>
        <w:t xml:space="preserve">% Kinh; 1,8% </w:t>
      </w:r>
      <w:r w:rsidRPr="002F3312">
        <w:rPr>
          <w:sz w:val="28"/>
          <w:szCs w:val="28"/>
        </w:rPr>
        <w:t>Thái; 0,5% Mông; 1,4% Tày; 0,5% Nùng.</w:t>
      </w:r>
    </w:p>
    <w:p w:rsidR="00816DB8" w:rsidRPr="002F3312" w:rsidRDefault="00EC07D0" w:rsidP="00A62FD7">
      <w:pPr>
        <w:pStyle w:val="NormalWeb"/>
        <w:spacing w:before="120" w:beforeAutospacing="0" w:after="120" w:afterAutospacing="0"/>
        <w:ind w:firstLine="567"/>
        <w:jc w:val="both"/>
        <w:rPr>
          <w:b/>
          <w:sz w:val="28"/>
          <w:szCs w:val="28"/>
          <w:lang w:val="nl-NL"/>
        </w:rPr>
      </w:pPr>
      <w:r w:rsidRPr="002F3312">
        <w:rPr>
          <w:b/>
          <w:sz w:val="28"/>
          <w:szCs w:val="28"/>
        </w:rPr>
        <w:t xml:space="preserve">8.1.3. </w:t>
      </w:r>
      <w:r w:rsidR="00816DB8" w:rsidRPr="002F3312">
        <w:rPr>
          <w:b/>
          <w:sz w:val="28"/>
          <w:szCs w:val="28"/>
          <w:lang w:val="nl-NL"/>
        </w:rPr>
        <w:t xml:space="preserve">Thành lập </w:t>
      </w:r>
      <w:r w:rsidRPr="002F3312">
        <w:rPr>
          <w:b/>
          <w:sz w:val="28"/>
          <w:szCs w:val="28"/>
          <w:lang w:val="nl-NL"/>
        </w:rPr>
        <w:t>t</w:t>
      </w:r>
      <w:r w:rsidR="00816DB8" w:rsidRPr="002F3312">
        <w:rPr>
          <w:b/>
          <w:sz w:val="28"/>
          <w:szCs w:val="28"/>
          <w:lang w:val="nl-NL"/>
        </w:rPr>
        <w:t>ổ dân phố 8</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rPr>
        <w:t xml:space="preserve">- Về số hộ: 146 hộ. </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lang w:val="nl-NL"/>
        </w:rPr>
        <w:t xml:space="preserve">- Số nhân khẩu: </w:t>
      </w:r>
      <w:r w:rsidRPr="002F3312">
        <w:rPr>
          <w:sz w:val="28"/>
          <w:szCs w:val="28"/>
        </w:rPr>
        <w:t>533 nhân khẩu.</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lang w:val="nl-NL"/>
        </w:rPr>
        <w:t>- Thành phần dân tộc gồm: 95,</w:t>
      </w:r>
      <w:r w:rsidR="00783B28" w:rsidRPr="002F3312">
        <w:rPr>
          <w:sz w:val="28"/>
          <w:szCs w:val="28"/>
          <w:lang w:val="nl-NL"/>
        </w:rPr>
        <w:t>2</w:t>
      </w:r>
      <w:r w:rsidRPr="002F3312">
        <w:rPr>
          <w:sz w:val="28"/>
          <w:szCs w:val="28"/>
          <w:lang w:val="nl-NL"/>
        </w:rPr>
        <w:t xml:space="preserve">% Kinh; 3% Thái; 0,4% Mường; 0,2% </w:t>
      </w:r>
      <w:r w:rsidRPr="002F3312">
        <w:rPr>
          <w:sz w:val="28"/>
          <w:szCs w:val="28"/>
        </w:rPr>
        <w:t xml:space="preserve">Mông; 0,8% Tày; 0,2% Nùng; 0,2% </w:t>
      </w:r>
      <w:r w:rsidRPr="002F3312">
        <w:rPr>
          <w:sz w:val="28"/>
          <w:szCs w:val="28"/>
          <w:lang w:val="nl-NL"/>
        </w:rPr>
        <w:t>Hoa.</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lang w:val="nl-NL"/>
        </w:rPr>
        <w:t xml:space="preserve">- Về tên gọi: </w:t>
      </w:r>
      <w:r w:rsidRPr="002F3312">
        <w:rPr>
          <w:sz w:val="28"/>
          <w:szCs w:val="28"/>
        </w:rPr>
        <w:t>Tổ dân phố 8.</w:t>
      </w:r>
    </w:p>
    <w:p w:rsidR="00816DB8" w:rsidRPr="002F3312" w:rsidRDefault="00816DB8" w:rsidP="00A62FD7">
      <w:pPr>
        <w:pStyle w:val="NormalWeb"/>
        <w:spacing w:before="120" w:beforeAutospacing="0" w:after="120" w:afterAutospacing="0"/>
        <w:ind w:right="-25" w:firstLine="567"/>
        <w:jc w:val="both"/>
        <w:rPr>
          <w:sz w:val="28"/>
          <w:szCs w:val="28"/>
        </w:rPr>
      </w:pPr>
      <w:r w:rsidRPr="002F3312">
        <w:rPr>
          <w:sz w:val="28"/>
          <w:szCs w:val="28"/>
        </w:rPr>
        <w:t xml:space="preserve">- Các điều kiện khác: Sau khi thành lập </w:t>
      </w:r>
      <w:r w:rsidR="00A42EDE">
        <w:rPr>
          <w:sz w:val="28"/>
          <w:szCs w:val="28"/>
        </w:rPr>
        <w:t>t</w:t>
      </w:r>
      <w:r w:rsidRPr="002F3312">
        <w:rPr>
          <w:sz w:val="28"/>
          <w:szCs w:val="28"/>
        </w:rPr>
        <w:t>ổ dân phố 8 có 01 nhà văn hóa (</w:t>
      </w:r>
      <w:r w:rsidR="00A42EDE">
        <w:rPr>
          <w:sz w:val="28"/>
          <w:szCs w:val="28"/>
        </w:rPr>
        <w:t>t</w:t>
      </w:r>
      <w:r w:rsidRPr="002F3312">
        <w:rPr>
          <w:sz w:val="28"/>
          <w:szCs w:val="28"/>
        </w:rPr>
        <w:t xml:space="preserve">ổ dân phố </w:t>
      </w:r>
      <w:r w:rsidRPr="00A42EDE">
        <w:rPr>
          <w:sz w:val="28"/>
          <w:szCs w:val="28"/>
        </w:rPr>
        <w:t>22</w:t>
      </w:r>
      <w:r w:rsidRPr="002F3312">
        <w:rPr>
          <w:color w:val="FF0000"/>
          <w:sz w:val="28"/>
          <w:szCs w:val="28"/>
        </w:rPr>
        <w:t xml:space="preserve"> c</w:t>
      </w:r>
      <w:r w:rsidRPr="002F3312">
        <w:rPr>
          <w:sz w:val="28"/>
          <w:szCs w:val="28"/>
        </w:rPr>
        <w:t xml:space="preserve">ũ đã xây dựng kiên cố với diện tích 139m2; diện tích khuân viên: 300m2) </w:t>
      </w:r>
      <w:r w:rsidR="00A42EDE">
        <w:rPr>
          <w:sz w:val="28"/>
          <w:szCs w:val="28"/>
        </w:rPr>
        <w:t>c</w:t>
      </w:r>
      <w:r w:rsidRPr="002F3312">
        <w:rPr>
          <w:sz w:val="28"/>
          <w:szCs w:val="28"/>
        </w:rPr>
        <w:t xml:space="preserve">ơ sở hạ tầng, </w:t>
      </w:r>
      <w:r w:rsidR="00A42EDE">
        <w:rPr>
          <w:sz w:val="28"/>
          <w:szCs w:val="28"/>
        </w:rPr>
        <w:t>g</w:t>
      </w:r>
      <w:r w:rsidRPr="002F3312">
        <w:rPr>
          <w:sz w:val="28"/>
          <w:szCs w:val="28"/>
        </w:rPr>
        <w:t>iao thông thuận lợi 100% nhân dân được sử dụng nước sạch và sử dụng điện trong sinh hoạt, sản xuất</w:t>
      </w:r>
      <w:r w:rsidR="00C8075A">
        <w:rPr>
          <w:sz w:val="28"/>
          <w:szCs w:val="28"/>
        </w:rPr>
        <w:t>, c</w:t>
      </w:r>
      <w:r w:rsidRPr="002F3312">
        <w:rPr>
          <w:sz w:val="28"/>
          <w:szCs w:val="28"/>
        </w:rPr>
        <w:t>ó 1 sân thể thao.</w:t>
      </w:r>
    </w:p>
    <w:p w:rsidR="00816DB8" w:rsidRPr="002F3312" w:rsidRDefault="00816DB8" w:rsidP="00A62FD7">
      <w:pPr>
        <w:ind w:firstLine="567"/>
        <w:jc w:val="both"/>
        <w:rPr>
          <w:b/>
        </w:rPr>
      </w:pPr>
      <w:r w:rsidRPr="002F3312">
        <w:rPr>
          <w:b/>
        </w:rPr>
        <w:t>9. Sáp nhập tổ dân phố 15</w:t>
      </w:r>
      <w:r w:rsidR="006C1492">
        <w:rPr>
          <w:b/>
        </w:rPr>
        <w:t xml:space="preserve"> và</w:t>
      </w:r>
      <w:r w:rsidRPr="002F3312">
        <w:rPr>
          <w:b/>
        </w:rPr>
        <w:t xml:space="preserve"> một phần của tổ dân phố 16 và </w:t>
      </w:r>
      <w:r w:rsidR="00BB5D48" w:rsidRPr="002F3312">
        <w:rPr>
          <w:b/>
        </w:rPr>
        <w:t xml:space="preserve">phần còn lại </w:t>
      </w:r>
      <w:r w:rsidR="007A3451" w:rsidRPr="002F3312">
        <w:rPr>
          <w:b/>
        </w:rPr>
        <w:t>tổ dân phố 8 để thành lập t</w:t>
      </w:r>
      <w:r w:rsidRPr="002F3312">
        <w:rPr>
          <w:b/>
        </w:rPr>
        <w:t>ổ dân phố 9</w:t>
      </w:r>
    </w:p>
    <w:p w:rsidR="00AE0F76" w:rsidRPr="002F3312" w:rsidRDefault="00AE0F76" w:rsidP="00A62FD7">
      <w:pPr>
        <w:ind w:firstLine="567"/>
        <w:jc w:val="both"/>
        <w:rPr>
          <w:b/>
        </w:rPr>
      </w:pPr>
      <w:r w:rsidRPr="002F3312">
        <w:rPr>
          <w:b/>
        </w:rPr>
        <w:t>9.1. Hiện trạng:</w:t>
      </w:r>
    </w:p>
    <w:p w:rsidR="00816DB8" w:rsidRPr="002F3312" w:rsidRDefault="00AE0F76" w:rsidP="00A62FD7">
      <w:pPr>
        <w:pStyle w:val="NormalWeb"/>
        <w:spacing w:before="120" w:beforeAutospacing="0" w:after="120" w:afterAutospacing="0"/>
        <w:ind w:firstLine="567"/>
        <w:jc w:val="both"/>
        <w:rPr>
          <w:b/>
          <w:sz w:val="28"/>
          <w:szCs w:val="28"/>
          <w:lang w:val="nl-NL"/>
        </w:rPr>
      </w:pPr>
      <w:r w:rsidRPr="002F3312">
        <w:rPr>
          <w:b/>
          <w:sz w:val="28"/>
          <w:szCs w:val="28"/>
        </w:rPr>
        <w:t xml:space="preserve">9.1.1. </w:t>
      </w:r>
      <w:r w:rsidR="00816DB8" w:rsidRPr="002F3312">
        <w:rPr>
          <w:b/>
          <w:sz w:val="28"/>
          <w:szCs w:val="28"/>
          <w:lang w:val="nl-NL"/>
        </w:rPr>
        <w:t>Tổ dân phố 15 trước khi sáp nhập</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Về số hộ: 100 hộ.</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Số nhân khẩu: 350 nhân khẩu.</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lang w:val="nl-NL"/>
        </w:rPr>
        <w:t xml:space="preserve">- Thành phần dân tộc gồm: 96% </w:t>
      </w:r>
      <w:r w:rsidRPr="002F3312">
        <w:rPr>
          <w:sz w:val="28"/>
          <w:szCs w:val="28"/>
        </w:rPr>
        <w:t xml:space="preserve">Kinh; 0,9% Thái; 1,4% </w:t>
      </w:r>
      <w:r w:rsidRPr="002F3312">
        <w:rPr>
          <w:sz w:val="28"/>
          <w:szCs w:val="28"/>
          <w:lang w:val="nl-NL"/>
        </w:rPr>
        <w:t>Mông; 1,4% Tày; 0,3% Giáy.</w:t>
      </w:r>
    </w:p>
    <w:p w:rsidR="00816DB8" w:rsidRPr="002F3312" w:rsidRDefault="00CB5280" w:rsidP="00A62FD7">
      <w:pPr>
        <w:pStyle w:val="NormalWeb"/>
        <w:spacing w:before="120" w:beforeAutospacing="0" w:after="120" w:afterAutospacing="0"/>
        <w:ind w:firstLine="567"/>
        <w:jc w:val="both"/>
        <w:rPr>
          <w:b/>
          <w:sz w:val="28"/>
          <w:szCs w:val="28"/>
          <w:lang w:val="nl-NL"/>
        </w:rPr>
      </w:pPr>
      <w:r w:rsidRPr="002F3312">
        <w:rPr>
          <w:b/>
          <w:sz w:val="28"/>
          <w:szCs w:val="28"/>
        </w:rPr>
        <w:t xml:space="preserve">9.1.2. </w:t>
      </w:r>
      <w:r w:rsidR="00816DB8" w:rsidRPr="002F3312">
        <w:rPr>
          <w:b/>
          <w:sz w:val="28"/>
          <w:szCs w:val="28"/>
          <w:lang w:val="nl-NL"/>
        </w:rPr>
        <w:t xml:space="preserve">Một phần tổ dân phố 16 </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Về số hộ: 74 hộ.</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Số nhân khẩu: 285 nhân khẩu.</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lang w:val="nl-NL"/>
        </w:rPr>
        <w:t xml:space="preserve">- Thành phần dân tộc gồm: 88,8% </w:t>
      </w:r>
      <w:r w:rsidRPr="002F3312">
        <w:rPr>
          <w:sz w:val="28"/>
          <w:szCs w:val="28"/>
        </w:rPr>
        <w:t xml:space="preserve">Kinh; 3,5% </w:t>
      </w:r>
      <w:r w:rsidRPr="002F3312">
        <w:rPr>
          <w:sz w:val="28"/>
          <w:szCs w:val="28"/>
          <w:lang w:val="nl-NL"/>
        </w:rPr>
        <w:t xml:space="preserve">Thái; 0,7% Thổ; 1,8% </w:t>
      </w:r>
      <w:r w:rsidRPr="002F3312">
        <w:rPr>
          <w:sz w:val="28"/>
          <w:szCs w:val="28"/>
        </w:rPr>
        <w:t xml:space="preserve">Mông; 1,1% Nùng; 1,8% Cao Lan; 1,8%  Nhắng; 0,4% </w:t>
      </w:r>
      <w:r w:rsidRPr="002F3312">
        <w:rPr>
          <w:sz w:val="28"/>
          <w:szCs w:val="28"/>
          <w:lang w:val="nl-NL"/>
        </w:rPr>
        <w:t xml:space="preserve">Hoa; 0,4% </w:t>
      </w:r>
      <w:r w:rsidRPr="002F3312">
        <w:rPr>
          <w:sz w:val="28"/>
          <w:szCs w:val="28"/>
        </w:rPr>
        <w:t>Khơ Me.</w:t>
      </w:r>
    </w:p>
    <w:p w:rsidR="00AB0DBC" w:rsidRPr="002F3312" w:rsidRDefault="00CB5280" w:rsidP="00A62FD7">
      <w:pPr>
        <w:pStyle w:val="NormalWeb"/>
        <w:spacing w:before="120" w:beforeAutospacing="0" w:after="120" w:afterAutospacing="0"/>
        <w:ind w:firstLine="567"/>
        <w:jc w:val="both"/>
        <w:rPr>
          <w:b/>
          <w:sz w:val="28"/>
          <w:szCs w:val="28"/>
          <w:lang w:val="nl-NL"/>
        </w:rPr>
      </w:pPr>
      <w:r w:rsidRPr="002F3312">
        <w:rPr>
          <w:b/>
          <w:sz w:val="28"/>
          <w:szCs w:val="28"/>
        </w:rPr>
        <w:t xml:space="preserve">9.1.3. </w:t>
      </w:r>
      <w:r w:rsidR="00B262C2" w:rsidRPr="002F3312">
        <w:rPr>
          <w:b/>
          <w:sz w:val="28"/>
          <w:szCs w:val="28"/>
          <w:lang w:val="nl-NL"/>
        </w:rPr>
        <w:t>Phần còn lại của tổ dân phố 8</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Về số hộ: 38 hộ.</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Số nhân khẩu: 114 nhân khẩu.</w:t>
      </w:r>
    </w:p>
    <w:p w:rsidR="00EB049B" w:rsidRPr="002F3312" w:rsidRDefault="00816DB8" w:rsidP="00A62FD7">
      <w:pPr>
        <w:pStyle w:val="NormalWeb"/>
        <w:spacing w:before="120" w:beforeAutospacing="0" w:after="120" w:afterAutospacing="0"/>
        <w:ind w:firstLine="567"/>
        <w:jc w:val="both"/>
        <w:rPr>
          <w:color w:val="FF0000"/>
          <w:sz w:val="28"/>
          <w:szCs w:val="28"/>
          <w:lang w:val="nl-NL"/>
        </w:rPr>
      </w:pPr>
      <w:r w:rsidRPr="002F3312">
        <w:rPr>
          <w:sz w:val="28"/>
          <w:szCs w:val="28"/>
          <w:lang w:val="nl-NL"/>
        </w:rPr>
        <w:t>- Thành phần dân tộc gồm</w:t>
      </w:r>
      <w:r w:rsidRPr="002F3312">
        <w:rPr>
          <w:color w:val="FF0000"/>
          <w:sz w:val="28"/>
          <w:szCs w:val="28"/>
          <w:lang w:val="nl-NL"/>
        </w:rPr>
        <w:t>:</w:t>
      </w:r>
      <w:r w:rsidR="00EB049B" w:rsidRPr="002F3312">
        <w:rPr>
          <w:color w:val="FF0000"/>
          <w:sz w:val="28"/>
          <w:szCs w:val="28"/>
          <w:lang w:val="nl-NL"/>
        </w:rPr>
        <w:t xml:space="preserve"> </w:t>
      </w:r>
      <w:r w:rsidR="00EB049B" w:rsidRPr="002F3312">
        <w:rPr>
          <w:sz w:val="28"/>
          <w:szCs w:val="28"/>
          <w:lang w:val="nl-NL"/>
        </w:rPr>
        <w:t>96,5% Kinh; 2,6% Thái; 0,9% Nùng.</w:t>
      </w:r>
    </w:p>
    <w:p w:rsidR="00816DB8" w:rsidRPr="002F3312" w:rsidRDefault="00CB5280" w:rsidP="00A62FD7">
      <w:pPr>
        <w:pStyle w:val="NormalWeb"/>
        <w:spacing w:before="120" w:beforeAutospacing="0" w:after="120" w:afterAutospacing="0"/>
        <w:ind w:firstLine="567"/>
        <w:jc w:val="both"/>
        <w:rPr>
          <w:b/>
          <w:sz w:val="28"/>
          <w:szCs w:val="28"/>
          <w:lang w:val="nl-NL"/>
        </w:rPr>
      </w:pPr>
      <w:r w:rsidRPr="002F3312">
        <w:rPr>
          <w:b/>
          <w:sz w:val="28"/>
          <w:szCs w:val="28"/>
        </w:rPr>
        <w:t xml:space="preserve">9.1.4. </w:t>
      </w:r>
      <w:r w:rsidR="00816DB8" w:rsidRPr="002F3312">
        <w:rPr>
          <w:b/>
          <w:sz w:val="28"/>
          <w:szCs w:val="28"/>
          <w:lang w:val="nl-NL"/>
        </w:rPr>
        <w:t xml:space="preserve">Thành lập </w:t>
      </w:r>
      <w:r w:rsidRPr="002F3312">
        <w:rPr>
          <w:b/>
          <w:sz w:val="28"/>
          <w:szCs w:val="28"/>
          <w:lang w:val="nl-NL"/>
        </w:rPr>
        <w:t>t</w:t>
      </w:r>
      <w:r w:rsidR="00816DB8" w:rsidRPr="002F3312">
        <w:rPr>
          <w:b/>
          <w:sz w:val="28"/>
          <w:szCs w:val="28"/>
          <w:lang w:val="nl-NL"/>
        </w:rPr>
        <w:t>ổ dân phố 9</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rPr>
        <w:t>- Về số hộ: 212 hộ.</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lang w:val="nl-NL"/>
        </w:rPr>
        <w:t xml:space="preserve">- Số nhân khẩu: </w:t>
      </w:r>
      <w:r w:rsidRPr="002F3312">
        <w:rPr>
          <w:sz w:val="28"/>
          <w:szCs w:val="28"/>
        </w:rPr>
        <w:t>749 nhân khẩu.</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lang w:val="nl-NL"/>
        </w:rPr>
        <w:lastRenderedPageBreak/>
        <w:t>- Thành phần dân tộc gồm: 93,4% Kinh; 2,1% Thái; 0,3% Thổ;</w:t>
      </w:r>
      <w:r w:rsidR="004B57FB">
        <w:rPr>
          <w:sz w:val="28"/>
          <w:szCs w:val="28"/>
          <w:lang w:val="nl-NL"/>
        </w:rPr>
        <w:t xml:space="preserve"> </w:t>
      </w:r>
      <w:r w:rsidRPr="002F3312">
        <w:rPr>
          <w:sz w:val="28"/>
          <w:szCs w:val="28"/>
          <w:lang w:val="nl-NL"/>
        </w:rPr>
        <w:t xml:space="preserve">1,3% Mông; 0,7% Tày; 0,5% Nùng; 0,7% Cao Lan; 0,7% Nhắng; 0,1% Giáy; 0,1% </w:t>
      </w:r>
      <w:r w:rsidRPr="002F3312">
        <w:rPr>
          <w:sz w:val="28"/>
          <w:szCs w:val="28"/>
        </w:rPr>
        <w:t>Hoa</w:t>
      </w:r>
      <w:r w:rsidRPr="002F3312">
        <w:rPr>
          <w:sz w:val="28"/>
          <w:szCs w:val="28"/>
          <w:lang w:val="nl-NL"/>
        </w:rPr>
        <w:t xml:space="preserve">. 0,1% </w:t>
      </w:r>
      <w:r w:rsidRPr="002F3312">
        <w:rPr>
          <w:sz w:val="28"/>
          <w:szCs w:val="28"/>
        </w:rPr>
        <w:t>Khơ Me.</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lang w:val="nl-NL"/>
        </w:rPr>
        <w:t xml:space="preserve">- Về tên gọi: </w:t>
      </w:r>
      <w:r w:rsidRPr="002F3312">
        <w:rPr>
          <w:sz w:val="28"/>
          <w:szCs w:val="28"/>
        </w:rPr>
        <w:t>Tổ dân phố 9.</w:t>
      </w:r>
    </w:p>
    <w:p w:rsidR="00816DB8" w:rsidRPr="002F3312" w:rsidRDefault="00816DB8" w:rsidP="00A62FD7">
      <w:pPr>
        <w:pStyle w:val="NormalWeb"/>
        <w:spacing w:before="120" w:beforeAutospacing="0" w:after="120" w:afterAutospacing="0"/>
        <w:ind w:right="-25" w:firstLine="567"/>
        <w:jc w:val="both"/>
        <w:rPr>
          <w:sz w:val="28"/>
          <w:szCs w:val="28"/>
        </w:rPr>
      </w:pPr>
      <w:r w:rsidRPr="002F3312">
        <w:rPr>
          <w:sz w:val="28"/>
          <w:szCs w:val="28"/>
        </w:rPr>
        <w:t xml:space="preserve">- Các điều kiện khác: Sau khi thành lập </w:t>
      </w:r>
      <w:r w:rsidR="004B57FB">
        <w:rPr>
          <w:sz w:val="28"/>
          <w:szCs w:val="28"/>
        </w:rPr>
        <w:t>t</w:t>
      </w:r>
      <w:r w:rsidRPr="002F3312">
        <w:rPr>
          <w:sz w:val="28"/>
          <w:szCs w:val="28"/>
        </w:rPr>
        <w:t xml:space="preserve">ổ dân phố 9 có 01 nhà văn hóa (tổ dân phố 15 cũ đã xây dựng kiên cố với diện tích 125m2; diện tích khuân viên: 337,5 m2) </w:t>
      </w:r>
      <w:r w:rsidR="004B57FB">
        <w:rPr>
          <w:sz w:val="28"/>
          <w:szCs w:val="28"/>
        </w:rPr>
        <w:t>c</w:t>
      </w:r>
      <w:r w:rsidRPr="002F3312">
        <w:rPr>
          <w:sz w:val="28"/>
          <w:szCs w:val="28"/>
        </w:rPr>
        <w:t xml:space="preserve">ơ sở hạ tầng, </w:t>
      </w:r>
      <w:r w:rsidR="004B57FB">
        <w:rPr>
          <w:sz w:val="28"/>
          <w:szCs w:val="28"/>
        </w:rPr>
        <w:t>g</w:t>
      </w:r>
      <w:r w:rsidRPr="002F3312">
        <w:rPr>
          <w:sz w:val="28"/>
          <w:szCs w:val="28"/>
        </w:rPr>
        <w:t>iao thông thuận lợi 100% nhân dân được sử dụng nước sạch và sử dụng điện trong sinh hoạt, sản xuất. Có 01 sân thể thao</w:t>
      </w:r>
      <w:r w:rsidR="002E6627">
        <w:rPr>
          <w:sz w:val="28"/>
          <w:szCs w:val="28"/>
        </w:rPr>
        <w:t>,</w:t>
      </w:r>
      <w:r w:rsidRPr="002F3312">
        <w:rPr>
          <w:sz w:val="28"/>
          <w:szCs w:val="28"/>
        </w:rPr>
        <w:t xml:space="preserve"> 01 trường </w:t>
      </w:r>
      <w:r w:rsidR="004B57FB">
        <w:rPr>
          <w:sz w:val="28"/>
          <w:szCs w:val="28"/>
        </w:rPr>
        <w:t>m</w:t>
      </w:r>
      <w:r w:rsidRPr="002F3312">
        <w:rPr>
          <w:sz w:val="28"/>
          <w:szCs w:val="28"/>
        </w:rPr>
        <w:t>ầm non.</w:t>
      </w:r>
    </w:p>
    <w:p w:rsidR="00816DB8" w:rsidRPr="002F3312" w:rsidRDefault="00816DB8" w:rsidP="00A62FD7">
      <w:pPr>
        <w:ind w:firstLine="567"/>
        <w:jc w:val="both"/>
        <w:rPr>
          <w:b/>
        </w:rPr>
      </w:pPr>
      <w:r w:rsidRPr="002F3312">
        <w:rPr>
          <w:b/>
        </w:rPr>
        <w:t>10</w:t>
      </w:r>
      <w:r w:rsidR="00AB0DBC" w:rsidRPr="002F3312">
        <w:rPr>
          <w:b/>
        </w:rPr>
        <w:t>.</w:t>
      </w:r>
      <w:r w:rsidRPr="002F3312">
        <w:rPr>
          <w:b/>
        </w:rPr>
        <w:t xml:space="preserve"> Sáp nhập tổ dân phố 17</w:t>
      </w:r>
      <w:r w:rsidR="00C85E04">
        <w:rPr>
          <w:b/>
        </w:rPr>
        <w:t xml:space="preserve"> và</w:t>
      </w:r>
      <w:r w:rsidRPr="002F3312">
        <w:rPr>
          <w:b/>
        </w:rPr>
        <w:t xml:space="preserve"> tổ dân phố 18 và </w:t>
      </w:r>
      <w:r w:rsidR="00601516" w:rsidRPr="002F3312">
        <w:rPr>
          <w:b/>
          <w:lang w:val="nl-NL"/>
        </w:rPr>
        <w:t xml:space="preserve">phần còn lại của </w:t>
      </w:r>
      <w:r w:rsidRPr="002F3312">
        <w:rPr>
          <w:b/>
        </w:rPr>
        <w:t xml:space="preserve">của tổ dân phố 16 để thành lập </w:t>
      </w:r>
      <w:r w:rsidR="00AB0DBC" w:rsidRPr="002F3312">
        <w:rPr>
          <w:b/>
        </w:rPr>
        <w:t>t</w:t>
      </w:r>
      <w:r w:rsidRPr="002F3312">
        <w:rPr>
          <w:b/>
        </w:rPr>
        <w:t>ổ dân phố 10</w:t>
      </w:r>
    </w:p>
    <w:p w:rsidR="00AB0DBC" w:rsidRPr="002F3312" w:rsidRDefault="00AB0DBC" w:rsidP="00A62FD7">
      <w:pPr>
        <w:ind w:firstLine="567"/>
        <w:jc w:val="both"/>
        <w:rPr>
          <w:b/>
        </w:rPr>
      </w:pPr>
      <w:r w:rsidRPr="002F3312">
        <w:rPr>
          <w:b/>
        </w:rPr>
        <w:t>10.1. Hiện trạng:</w:t>
      </w:r>
    </w:p>
    <w:p w:rsidR="00AB0DBC" w:rsidRPr="002F3312" w:rsidRDefault="00AB0DBC" w:rsidP="00A62FD7">
      <w:pPr>
        <w:pStyle w:val="NormalWeb"/>
        <w:spacing w:before="120" w:beforeAutospacing="0" w:after="120" w:afterAutospacing="0"/>
        <w:ind w:firstLine="567"/>
        <w:jc w:val="both"/>
        <w:rPr>
          <w:b/>
          <w:sz w:val="28"/>
          <w:szCs w:val="28"/>
          <w:lang w:val="nl-NL"/>
        </w:rPr>
      </w:pPr>
      <w:r w:rsidRPr="002F3312">
        <w:rPr>
          <w:b/>
          <w:sz w:val="28"/>
          <w:szCs w:val="28"/>
        </w:rPr>
        <w:t xml:space="preserve">10.1.1. </w:t>
      </w:r>
      <w:r w:rsidR="00816DB8" w:rsidRPr="002F3312">
        <w:rPr>
          <w:b/>
          <w:sz w:val="28"/>
          <w:szCs w:val="28"/>
          <w:lang w:val="nl-NL"/>
        </w:rPr>
        <w:t>Tổ dân phố 17 trước khi sáp nhập</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Về số hộ: 77 hộ.</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Số nhân khẩu: 312 nhân khẩu.</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lang w:val="nl-NL"/>
        </w:rPr>
        <w:t>- Thành phần dân tộc gồm: 98,</w:t>
      </w:r>
      <w:r w:rsidR="00E66519" w:rsidRPr="002F3312">
        <w:rPr>
          <w:sz w:val="28"/>
          <w:szCs w:val="28"/>
          <w:lang w:val="nl-NL"/>
        </w:rPr>
        <w:t>2</w:t>
      </w:r>
      <w:r w:rsidRPr="002F3312">
        <w:rPr>
          <w:sz w:val="28"/>
          <w:szCs w:val="28"/>
          <w:lang w:val="nl-NL"/>
        </w:rPr>
        <w:t xml:space="preserve">% </w:t>
      </w:r>
      <w:r w:rsidRPr="002F3312">
        <w:rPr>
          <w:sz w:val="28"/>
          <w:szCs w:val="28"/>
        </w:rPr>
        <w:t xml:space="preserve">Kinh; 0,3% Thái; 0,6% Mông; 0,3% Tày; 0,3% </w:t>
      </w:r>
      <w:r w:rsidRPr="002F3312">
        <w:rPr>
          <w:sz w:val="28"/>
          <w:szCs w:val="28"/>
          <w:lang w:val="nl-NL"/>
        </w:rPr>
        <w:t>Nùng; 0,3% Xạ Phang.</w:t>
      </w:r>
    </w:p>
    <w:p w:rsidR="00816DB8" w:rsidRPr="00D3015E" w:rsidRDefault="00AB0DBC" w:rsidP="00A62FD7">
      <w:pPr>
        <w:pStyle w:val="NormalWeb"/>
        <w:spacing w:before="120" w:beforeAutospacing="0" w:after="120" w:afterAutospacing="0"/>
        <w:ind w:firstLine="567"/>
        <w:jc w:val="both"/>
        <w:rPr>
          <w:b/>
          <w:sz w:val="28"/>
          <w:szCs w:val="28"/>
          <w:lang w:val="nl-NL"/>
        </w:rPr>
      </w:pPr>
      <w:r w:rsidRPr="00D3015E">
        <w:rPr>
          <w:b/>
          <w:sz w:val="28"/>
          <w:szCs w:val="28"/>
        </w:rPr>
        <w:t xml:space="preserve">10.1.2. </w:t>
      </w:r>
      <w:r w:rsidR="00816DB8" w:rsidRPr="00D3015E">
        <w:rPr>
          <w:b/>
          <w:sz w:val="28"/>
          <w:szCs w:val="28"/>
          <w:lang w:val="nl-NL"/>
        </w:rPr>
        <w:t>T</w:t>
      </w:r>
      <w:r w:rsidR="00D3015E">
        <w:rPr>
          <w:b/>
          <w:sz w:val="28"/>
          <w:szCs w:val="28"/>
          <w:lang w:val="nl-NL"/>
        </w:rPr>
        <w:t>ổ dân phố 18 trước khi sáp nhập</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Về số hộ: 136 hộ.</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Số nhân khẩu: 500 nhân khẩu.</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lang w:val="nl-NL"/>
        </w:rPr>
        <w:t xml:space="preserve">- Thành phần dân tộc gồm: 94,8% </w:t>
      </w:r>
      <w:r w:rsidRPr="002F3312">
        <w:rPr>
          <w:sz w:val="28"/>
          <w:szCs w:val="28"/>
        </w:rPr>
        <w:t>Kinh; 2,4% Thái; 1% Mường; 1,2% Tày; 0,2% Dao; 0,2% Hà Nhì; 0,2% Hoa.</w:t>
      </w:r>
    </w:p>
    <w:p w:rsidR="00816DB8" w:rsidRPr="002F3312" w:rsidRDefault="00AB0DBC" w:rsidP="00A62FD7">
      <w:pPr>
        <w:pStyle w:val="NormalWeb"/>
        <w:spacing w:before="120" w:beforeAutospacing="0" w:after="120" w:afterAutospacing="0"/>
        <w:ind w:firstLine="567"/>
        <w:jc w:val="both"/>
        <w:rPr>
          <w:b/>
          <w:sz w:val="28"/>
          <w:szCs w:val="28"/>
          <w:lang w:val="nl-NL"/>
        </w:rPr>
      </w:pPr>
      <w:r w:rsidRPr="002F3312">
        <w:rPr>
          <w:b/>
          <w:sz w:val="28"/>
          <w:szCs w:val="28"/>
        </w:rPr>
        <w:t xml:space="preserve">10.1.3. </w:t>
      </w:r>
      <w:r w:rsidR="00CF62EB" w:rsidRPr="002F3312">
        <w:rPr>
          <w:b/>
          <w:sz w:val="28"/>
          <w:szCs w:val="28"/>
          <w:lang w:val="nl-NL"/>
        </w:rPr>
        <w:t>Phần còn lại của tổ dân phố 16</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Về số hộ: 20 hộ.</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Số nhân khẩu: 60 nhân khẩu.</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lang w:val="nl-NL"/>
        </w:rPr>
        <w:t xml:space="preserve">- Thành phần dân tộc gồm: 100% </w:t>
      </w:r>
      <w:r w:rsidRPr="002F3312">
        <w:rPr>
          <w:sz w:val="28"/>
          <w:szCs w:val="28"/>
        </w:rPr>
        <w:t>Kinh.</w:t>
      </w:r>
    </w:p>
    <w:p w:rsidR="00816DB8" w:rsidRPr="002F3312" w:rsidRDefault="00AB0DBC" w:rsidP="00A62FD7">
      <w:pPr>
        <w:pStyle w:val="NormalWeb"/>
        <w:spacing w:before="120" w:beforeAutospacing="0" w:after="120" w:afterAutospacing="0"/>
        <w:ind w:firstLine="567"/>
        <w:jc w:val="both"/>
        <w:rPr>
          <w:b/>
          <w:sz w:val="28"/>
          <w:szCs w:val="28"/>
          <w:lang w:val="nl-NL"/>
        </w:rPr>
      </w:pPr>
      <w:r w:rsidRPr="002F3312">
        <w:rPr>
          <w:b/>
          <w:sz w:val="28"/>
          <w:szCs w:val="28"/>
        </w:rPr>
        <w:t xml:space="preserve">10.1.4. </w:t>
      </w:r>
      <w:r w:rsidR="00816DB8" w:rsidRPr="002F3312">
        <w:rPr>
          <w:b/>
          <w:sz w:val="28"/>
          <w:szCs w:val="28"/>
          <w:lang w:val="nl-NL"/>
        </w:rPr>
        <w:t xml:space="preserve">Thành lập </w:t>
      </w:r>
      <w:r w:rsidRPr="002F3312">
        <w:rPr>
          <w:b/>
          <w:sz w:val="28"/>
          <w:szCs w:val="28"/>
          <w:lang w:val="nl-NL"/>
        </w:rPr>
        <w:t>t</w:t>
      </w:r>
      <w:r w:rsidR="00816DB8" w:rsidRPr="002F3312">
        <w:rPr>
          <w:b/>
          <w:sz w:val="28"/>
          <w:szCs w:val="28"/>
          <w:lang w:val="nl-NL"/>
        </w:rPr>
        <w:t>ổ dân phố 10</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rPr>
        <w:t>- Về số hộ: 233 hộ.</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lang w:val="nl-NL"/>
        </w:rPr>
        <w:t xml:space="preserve">- Số nhân khẩu: </w:t>
      </w:r>
      <w:r w:rsidRPr="002F3312">
        <w:rPr>
          <w:sz w:val="28"/>
          <w:szCs w:val="28"/>
        </w:rPr>
        <w:t>872 nhân khẩu.</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lang w:val="nl-NL"/>
        </w:rPr>
        <w:t xml:space="preserve">- Thành phần dân tộc gồm: 96,4% Kinh; 1,5% </w:t>
      </w:r>
      <w:r w:rsidRPr="002F3312">
        <w:rPr>
          <w:sz w:val="28"/>
          <w:szCs w:val="28"/>
        </w:rPr>
        <w:t xml:space="preserve">Thái; 0,6% Mường; 0,2% </w:t>
      </w:r>
      <w:r w:rsidRPr="002F3312">
        <w:rPr>
          <w:sz w:val="28"/>
          <w:szCs w:val="28"/>
          <w:lang w:val="nl-NL"/>
        </w:rPr>
        <w:t xml:space="preserve">Mông; 0,8% Tày; 0,1% </w:t>
      </w:r>
      <w:r w:rsidRPr="002F3312">
        <w:rPr>
          <w:sz w:val="28"/>
          <w:szCs w:val="28"/>
        </w:rPr>
        <w:t>Nùng; 0,1% Dao; 0,1% Hà Nhì; 0,1% Hoa; 0,1% Xạ Phang.</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lang w:val="nl-NL"/>
        </w:rPr>
        <w:t xml:space="preserve">- Về tên gọi: </w:t>
      </w:r>
      <w:r w:rsidRPr="002F3312">
        <w:rPr>
          <w:sz w:val="28"/>
          <w:szCs w:val="28"/>
        </w:rPr>
        <w:t>Tổ dân phố 10.</w:t>
      </w:r>
    </w:p>
    <w:p w:rsidR="00816DB8" w:rsidRPr="002F3312" w:rsidRDefault="00816DB8" w:rsidP="00A62FD7">
      <w:pPr>
        <w:pStyle w:val="NormalWeb"/>
        <w:spacing w:before="120" w:beforeAutospacing="0" w:after="120" w:afterAutospacing="0"/>
        <w:ind w:right="-25" w:firstLine="567"/>
        <w:jc w:val="both"/>
        <w:rPr>
          <w:sz w:val="28"/>
          <w:szCs w:val="28"/>
        </w:rPr>
      </w:pPr>
      <w:r w:rsidRPr="002F3312">
        <w:rPr>
          <w:sz w:val="28"/>
          <w:szCs w:val="28"/>
        </w:rPr>
        <w:t xml:space="preserve">- Các điều kiện khác: Sau khi thành lập </w:t>
      </w:r>
      <w:r w:rsidR="00F1529F">
        <w:rPr>
          <w:sz w:val="28"/>
          <w:szCs w:val="28"/>
        </w:rPr>
        <w:t>t</w:t>
      </w:r>
      <w:r w:rsidRPr="002F3312">
        <w:rPr>
          <w:sz w:val="28"/>
          <w:szCs w:val="28"/>
        </w:rPr>
        <w:t>ổ dân phố 10 có 01 nhà văn hóa (</w:t>
      </w:r>
      <w:r w:rsidR="00F1529F">
        <w:rPr>
          <w:sz w:val="28"/>
          <w:szCs w:val="28"/>
        </w:rPr>
        <w:t>t</w:t>
      </w:r>
      <w:r w:rsidRPr="002F3312">
        <w:rPr>
          <w:sz w:val="28"/>
          <w:szCs w:val="28"/>
        </w:rPr>
        <w:t xml:space="preserve">ổ dân phố 15 cũ đã xây dựng kiên cố với diện tích 125m2; diện tích khuân viên: </w:t>
      </w:r>
      <w:r w:rsidR="00F1529F">
        <w:rPr>
          <w:sz w:val="28"/>
          <w:szCs w:val="28"/>
        </w:rPr>
        <w:lastRenderedPageBreak/>
        <w:t>337,5</w:t>
      </w:r>
      <w:r w:rsidRPr="002F3312">
        <w:rPr>
          <w:sz w:val="28"/>
          <w:szCs w:val="28"/>
        </w:rPr>
        <w:t xml:space="preserve">m2) </w:t>
      </w:r>
      <w:r w:rsidR="00F1529F">
        <w:rPr>
          <w:sz w:val="28"/>
          <w:szCs w:val="28"/>
        </w:rPr>
        <w:t>c</w:t>
      </w:r>
      <w:r w:rsidRPr="002F3312">
        <w:rPr>
          <w:sz w:val="28"/>
          <w:szCs w:val="28"/>
        </w:rPr>
        <w:t xml:space="preserve">ơ sở hạ tầng, </w:t>
      </w:r>
      <w:r w:rsidR="00F1529F">
        <w:rPr>
          <w:sz w:val="28"/>
          <w:szCs w:val="28"/>
        </w:rPr>
        <w:t>g</w:t>
      </w:r>
      <w:r w:rsidRPr="002F3312">
        <w:rPr>
          <w:sz w:val="28"/>
          <w:szCs w:val="28"/>
        </w:rPr>
        <w:t>iao thông thuận lợi 100% nhân dân được sử dụng nước sạch và sử dụng điện trong sinh hoạt, sản xuất</w:t>
      </w:r>
      <w:r w:rsidR="002E6627">
        <w:rPr>
          <w:sz w:val="28"/>
          <w:szCs w:val="28"/>
        </w:rPr>
        <w:t>, c</w:t>
      </w:r>
      <w:r w:rsidRPr="002F3312">
        <w:rPr>
          <w:sz w:val="28"/>
          <w:szCs w:val="28"/>
        </w:rPr>
        <w:t>ó 01 sân thể thao.</w:t>
      </w:r>
    </w:p>
    <w:p w:rsidR="00816DB8" w:rsidRPr="002F3312" w:rsidRDefault="00050159" w:rsidP="00A62FD7">
      <w:pPr>
        <w:pStyle w:val="NormalWeb"/>
        <w:tabs>
          <w:tab w:val="left" w:pos="1701"/>
        </w:tabs>
        <w:spacing w:before="120" w:beforeAutospacing="0" w:after="120" w:afterAutospacing="0"/>
        <w:ind w:firstLine="567"/>
        <w:jc w:val="both"/>
        <w:rPr>
          <w:b/>
          <w:sz w:val="28"/>
          <w:szCs w:val="28"/>
        </w:rPr>
      </w:pPr>
      <w:r w:rsidRPr="002F3312">
        <w:rPr>
          <w:b/>
          <w:sz w:val="28"/>
          <w:szCs w:val="28"/>
        </w:rPr>
        <w:t>III</w:t>
      </w:r>
      <w:r w:rsidR="00816DB8" w:rsidRPr="002F3312">
        <w:rPr>
          <w:b/>
          <w:sz w:val="28"/>
          <w:szCs w:val="28"/>
        </w:rPr>
        <w:t xml:space="preserve">. Phường Thanh Bình: </w:t>
      </w:r>
      <w:r w:rsidR="00816DB8" w:rsidRPr="002F3312">
        <w:rPr>
          <w:sz w:val="28"/>
          <w:szCs w:val="28"/>
        </w:rPr>
        <w:t>Sáp nhập 16 tổ dân phố thành 7 tổ dân phố.</w:t>
      </w:r>
    </w:p>
    <w:p w:rsidR="00816DB8" w:rsidRPr="002F3312" w:rsidRDefault="00816DB8" w:rsidP="00A62FD7">
      <w:pPr>
        <w:pStyle w:val="NormalWeb"/>
        <w:spacing w:before="120" w:beforeAutospacing="0" w:after="120" w:afterAutospacing="0"/>
        <w:ind w:firstLine="567"/>
        <w:jc w:val="both"/>
        <w:rPr>
          <w:b/>
          <w:sz w:val="28"/>
          <w:szCs w:val="28"/>
        </w:rPr>
      </w:pPr>
      <w:r w:rsidRPr="002F3312">
        <w:rPr>
          <w:b/>
          <w:sz w:val="28"/>
          <w:szCs w:val="28"/>
        </w:rPr>
        <w:t>1. Sáp nhập tổ dân phố 1</w:t>
      </w:r>
      <w:r w:rsidR="00A82A2A">
        <w:rPr>
          <w:b/>
          <w:sz w:val="28"/>
          <w:szCs w:val="28"/>
        </w:rPr>
        <w:t xml:space="preserve"> và</w:t>
      </w:r>
      <w:r w:rsidRPr="002F3312">
        <w:rPr>
          <w:b/>
          <w:sz w:val="28"/>
          <w:szCs w:val="28"/>
        </w:rPr>
        <w:t xml:space="preserve"> tổ dân phố 2 và tổ dân phố 3 để thành lập </w:t>
      </w:r>
      <w:r w:rsidR="00A82A2A">
        <w:rPr>
          <w:b/>
          <w:sz w:val="28"/>
          <w:szCs w:val="28"/>
        </w:rPr>
        <w:t>t</w:t>
      </w:r>
      <w:r w:rsidRPr="002F3312">
        <w:rPr>
          <w:b/>
          <w:sz w:val="28"/>
          <w:szCs w:val="28"/>
        </w:rPr>
        <w:t>ổ dân phố 1</w:t>
      </w:r>
    </w:p>
    <w:p w:rsidR="00050159" w:rsidRPr="002F3312" w:rsidRDefault="00050159" w:rsidP="00A62FD7">
      <w:pPr>
        <w:pStyle w:val="NormalWeb"/>
        <w:spacing w:before="120" w:beforeAutospacing="0" w:after="120" w:afterAutospacing="0"/>
        <w:ind w:firstLine="567"/>
        <w:jc w:val="both"/>
        <w:rPr>
          <w:b/>
          <w:sz w:val="28"/>
          <w:szCs w:val="28"/>
        </w:rPr>
      </w:pPr>
      <w:r w:rsidRPr="002F3312">
        <w:rPr>
          <w:b/>
          <w:sz w:val="28"/>
          <w:szCs w:val="28"/>
        </w:rPr>
        <w:t>1.1. Hiện trạng:</w:t>
      </w:r>
    </w:p>
    <w:p w:rsidR="00816DB8" w:rsidRPr="002F3312" w:rsidRDefault="00050159" w:rsidP="00A62FD7">
      <w:pPr>
        <w:pStyle w:val="NormalWeb"/>
        <w:spacing w:before="120" w:beforeAutospacing="0" w:after="120" w:afterAutospacing="0"/>
        <w:ind w:firstLine="567"/>
        <w:jc w:val="both"/>
        <w:rPr>
          <w:b/>
          <w:sz w:val="28"/>
          <w:szCs w:val="28"/>
          <w:lang w:val="nl-NL"/>
        </w:rPr>
      </w:pPr>
      <w:r w:rsidRPr="002F3312">
        <w:rPr>
          <w:b/>
          <w:sz w:val="28"/>
          <w:szCs w:val="28"/>
        </w:rPr>
        <w:t xml:space="preserve">1.1.1. </w:t>
      </w:r>
      <w:r w:rsidR="00BC4ADE" w:rsidRPr="002F3312">
        <w:rPr>
          <w:b/>
          <w:sz w:val="28"/>
          <w:szCs w:val="28"/>
          <w:lang w:val="nl-NL"/>
        </w:rPr>
        <w:t>Tổ dân phố 1 trước khi sáp nhập</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Về số hộ: 76 hộ.</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Số nhân khẩu: 263 nhân khẩu.</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lang w:val="nl-NL"/>
        </w:rPr>
        <w:t>- Thành phần dân tộc gồm: 93,</w:t>
      </w:r>
      <w:r w:rsidR="007A3464" w:rsidRPr="002F3312">
        <w:rPr>
          <w:sz w:val="28"/>
          <w:szCs w:val="28"/>
          <w:lang w:val="nl-NL"/>
        </w:rPr>
        <w:t>1</w:t>
      </w:r>
      <w:r w:rsidRPr="002F3312">
        <w:rPr>
          <w:sz w:val="28"/>
          <w:szCs w:val="28"/>
          <w:lang w:val="nl-NL"/>
        </w:rPr>
        <w:t xml:space="preserve">% </w:t>
      </w:r>
      <w:r w:rsidRPr="002F3312">
        <w:rPr>
          <w:sz w:val="28"/>
          <w:szCs w:val="28"/>
        </w:rPr>
        <w:t>Kinh; 4,6% Thái; 1,1</w:t>
      </w:r>
      <w:r w:rsidR="00A73C14">
        <w:rPr>
          <w:sz w:val="28"/>
          <w:szCs w:val="28"/>
        </w:rPr>
        <w:t>%</w:t>
      </w:r>
      <w:r w:rsidRPr="002F3312">
        <w:rPr>
          <w:sz w:val="28"/>
          <w:szCs w:val="28"/>
        </w:rPr>
        <w:t xml:space="preserve"> </w:t>
      </w:r>
      <w:r w:rsidRPr="002F3312">
        <w:rPr>
          <w:sz w:val="28"/>
          <w:szCs w:val="28"/>
          <w:lang w:val="nl-NL"/>
        </w:rPr>
        <w:t xml:space="preserve">Choang; 0,4% Hà Nhì; 0,8% </w:t>
      </w:r>
      <w:r w:rsidRPr="002F3312">
        <w:rPr>
          <w:sz w:val="28"/>
          <w:szCs w:val="28"/>
        </w:rPr>
        <w:t>Mường.</w:t>
      </w:r>
    </w:p>
    <w:p w:rsidR="00816DB8" w:rsidRPr="002F3312" w:rsidRDefault="00050159" w:rsidP="00A62FD7">
      <w:pPr>
        <w:pStyle w:val="NormalWeb"/>
        <w:spacing w:before="120" w:beforeAutospacing="0" w:after="120" w:afterAutospacing="0"/>
        <w:ind w:firstLine="567"/>
        <w:jc w:val="both"/>
        <w:rPr>
          <w:b/>
          <w:sz w:val="28"/>
          <w:szCs w:val="28"/>
          <w:lang w:val="nl-NL"/>
        </w:rPr>
      </w:pPr>
      <w:r w:rsidRPr="002F3312">
        <w:rPr>
          <w:b/>
          <w:sz w:val="28"/>
          <w:szCs w:val="28"/>
        </w:rPr>
        <w:t xml:space="preserve">1.1.2. </w:t>
      </w:r>
      <w:r w:rsidR="00BC4ADE" w:rsidRPr="002F3312">
        <w:rPr>
          <w:b/>
          <w:sz w:val="28"/>
          <w:szCs w:val="28"/>
          <w:lang w:val="nl-NL"/>
        </w:rPr>
        <w:t>Tổ dân phố 2 trước khi sáp nhập</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Về số hộ: 75 hộ.</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Số nhân khẩu: 277 nhân khẩu.</w:t>
      </w:r>
    </w:p>
    <w:p w:rsidR="00816DB8" w:rsidRPr="002F3312" w:rsidRDefault="00A73C14" w:rsidP="00A62FD7">
      <w:pPr>
        <w:pStyle w:val="NormalWeb"/>
        <w:spacing w:before="120" w:beforeAutospacing="0" w:after="120" w:afterAutospacing="0"/>
        <w:ind w:firstLine="567"/>
        <w:jc w:val="both"/>
        <w:rPr>
          <w:sz w:val="28"/>
          <w:szCs w:val="28"/>
          <w:lang w:val="nl-NL"/>
        </w:rPr>
      </w:pPr>
      <w:r>
        <w:rPr>
          <w:sz w:val="28"/>
          <w:szCs w:val="28"/>
          <w:lang w:val="nl-NL"/>
        </w:rPr>
        <w:t xml:space="preserve">- Thành phần dân tộc gồm: </w:t>
      </w:r>
      <w:r w:rsidR="00816DB8" w:rsidRPr="002F3312">
        <w:rPr>
          <w:sz w:val="28"/>
          <w:szCs w:val="28"/>
          <w:lang w:val="nl-NL"/>
        </w:rPr>
        <w:t>91,</w:t>
      </w:r>
      <w:r w:rsidR="00825266" w:rsidRPr="002F3312">
        <w:rPr>
          <w:sz w:val="28"/>
          <w:szCs w:val="28"/>
          <w:lang w:val="nl-NL"/>
        </w:rPr>
        <w:t>4</w:t>
      </w:r>
      <w:r w:rsidR="00816DB8" w:rsidRPr="002F3312">
        <w:rPr>
          <w:sz w:val="28"/>
          <w:szCs w:val="28"/>
          <w:lang w:val="nl-NL"/>
        </w:rPr>
        <w:t xml:space="preserve">% </w:t>
      </w:r>
      <w:r>
        <w:rPr>
          <w:sz w:val="28"/>
          <w:szCs w:val="28"/>
        </w:rPr>
        <w:t xml:space="preserve">Kinh; </w:t>
      </w:r>
      <w:r w:rsidR="00816DB8" w:rsidRPr="002F3312">
        <w:rPr>
          <w:sz w:val="28"/>
          <w:szCs w:val="28"/>
        </w:rPr>
        <w:t xml:space="preserve">5,4% Thái; 1,4% Tày; 0,4% </w:t>
      </w:r>
      <w:r w:rsidR="00816DB8" w:rsidRPr="002F3312">
        <w:rPr>
          <w:sz w:val="28"/>
          <w:szCs w:val="28"/>
          <w:lang w:val="nl-NL"/>
        </w:rPr>
        <w:t>Mông; 1,4% Nùng.</w:t>
      </w:r>
    </w:p>
    <w:p w:rsidR="00816DB8" w:rsidRPr="002F3312" w:rsidRDefault="00050159" w:rsidP="00A62FD7">
      <w:pPr>
        <w:pStyle w:val="NormalWeb"/>
        <w:spacing w:before="120" w:beforeAutospacing="0" w:after="120" w:afterAutospacing="0"/>
        <w:ind w:firstLine="567"/>
        <w:jc w:val="both"/>
        <w:rPr>
          <w:b/>
          <w:sz w:val="28"/>
          <w:szCs w:val="28"/>
          <w:lang w:val="nl-NL"/>
        </w:rPr>
      </w:pPr>
      <w:r w:rsidRPr="002F3312">
        <w:rPr>
          <w:b/>
          <w:sz w:val="28"/>
          <w:szCs w:val="28"/>
        </w:rPr>
        <w:t xml:space="preserve">1.1.3. </w:t>
      </w:r>
      <w:r w:rsidR="00BC4ADE" w:rsidRPr="002F3312">
        <w:rPr>
          <w:b/>
          <w:sz w:val="28"/>
          <w:szCs w:val="28"/>
          <w:lang w:val="nl-NL"/>
        </w:rPr>
        <w:t>Tổ dân phố 3 trước khi sáp nhập</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Về số hộ: 76 hộ.</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Số nhân khẩu: 288 nhân khẩu.</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Thành phần dân tộc gồm: 97,2% Kinh; 2,1% Thái; 0,7% Dao.</w:t>
      </w:r>
    </w:p>
    <w:p w:rsidR="00816DB8" w:rsidRPr="002F3312" w:rsidRDefault="00050159" w:rsidP="00A62FD7">
      <w:pPr>
        <w:pStyle w:val="NormalWeb"/>
        <w:spacing w:before="120" w:beforeAutospacing="0" w:after="120" w:afterAutospacing="0"/>
        <w:ind w:firstLine="567"/>
        <w:jc w:val="both"/>
        <w:rPr>
          <w:b/>
          <w:sz w:val="28"/>
          <w:szCs w:val="28"/>
          <w:lang w:val="nl-NL"/>
        </w:rPr>
      </w:pPr>
      <w:r w:rsidRPr="002F3312">
        <w:rPr>
          <w:b/>
          <w:sz w:val="28"/>
          <w:szCs w:val="28"/>
        </w:rPr>
        <w:t xml:space="preserve">1.1.4. </w:t>
      </w:r>
      <w:r w:rsidR="00816DB8" w:rsidRPr="002F3312">
        <w:rPr>
          <w:b/>
          <w:sz w:val="28"/>
          <w:szCs w:val="28"/>
          <w:lang w:val="nl-NL"/>
        </w:rPr>
        <w:t xml:space="preserve">Thành lập </w:t>
      </w:r>
      <w:r w:rsidRPr="002F3312">
        <w:rPr>
          <w:b/>
          <w:sz w:val="28"/>
          <w:szCs w:val="28"/>
          <w:lang w:val="nl-NL"/>
        </w:rPr>
        <w:t>t</w:t>
      </w:r>
      <w:r w:rsidR="00816DB8" w:rsidRPr="002F3312">
        <w:rPr>
          <w:b/>
          <w:sz w:val="28"/>
          <w:szCs w:val="28"/>
          <w:lang w:val="nl-NL"/>
        </w:rPr>
        <w:t>ổ dân phố 1</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rPr>
        <w:t>- Về số hộ: 2</w:t>
      </w:r>
      <w:r w:rsidR="00691D22" w:rsidRPr="002F3312">
        <w:rPr>
          <w:sz w:val="28"/>
          <w:szCs w:val="28"/>
        </w:rPr>
        <w:t>2</w:t>
      </w:r>
      <w:r w:rsidRPr="002F3312">
        <w:rPr>
          <w:sz w:val="28"/>
          <w:szCs w:val="28"/>
        </w:rPr>
        <w:t>7 hộ.</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lang w:val="nl-NL"/>
        </w:rPr>
        <w:t xml:space="preserve">- Số nhân khẩu: </w:t>
      </w:r>
      <w:r w:rsidRPr="002F3312">
        <w:rPr>
          <w:sz w:val="28"/>
          <w:szCs w:val="28"/>
        </w:rPr>
        <w:t>828 nhân khẩu.</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lang w:val="nl-NL"/>
        </w:rPr>
        <w:t xml:space="preserve">- Thành phần dân tộc gồm: 94% Kinh; 4% Thái; 0,4% </w:t>
      </w:r>
      <w:r w:rsidRPr="002F3312">
        <w:rPr>
          <w:sz w:val="28"/>
          <w:szCs w:val="28"/>
        </w:rPr>
        <w:t xml:space="preserve">Choang; 0,1% Hà Nhì; 0,2% </w:t>
      </w:r>
      <w:r w:rsidRPr="002F3312">
        <w:rPr>
          <w:sz w:val="28"/>
          <w:szCs w:val="28"/>
          <w:lang w:val="nl-NL"/>
        </w:rPr>
        <w:t xml:space="preserve">Mường; 0,5% </w:t>
      </w:r>
      <w:r w:rsidRPr="002F3312">
        <w:rPr>
          <w:sz w:val="28"/>
          <w:szCs w:val="28"/>
        </w:rPr>
        <w:t>Tày; 0,1% Mông; 0,5% Nùng; 0,2% Dao.</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lang w:val="nl-NL"/>
        </w:rPr>
        <w:t xml:space="preserve">- Về tên gọi: </w:t>
      </w:r>
      <w:r w:rsidRPr="002F3312">
        <w:rPr>
          <w:sz w:val="28"/>
          <w:szCs w:val="28"/>
        </w:rPr>
        <w:t>Tổ dân phố 1.</w:t>
      </w:r>
    </w:p>
    <w:p w:rsidR="00816DB8" w:rsidRPr="002F3312" w:rsidRDefault="00816DB8" w:rsidP="00A62FD7">
      <w:pPr>
        <w:pStyle w:val="NormalWeb"/>
        <w:spacing w:before="120" w:beforeAutospacing="0" w:after="120" w:afterAutospacing="0"/>
        <w:ind w:firstLine="567"/>
        <w:jc w:val="both"/>
        <w:rPr>
          <w:noProof/>
          <w:sz w:val="28"/>
          <w:szCs w:val="28"/>
        </w:rPr>
      </w:pPr>
      <w:r w:rsidRPr="002F3312">
        <w:rPr>
          <w:noProof/>
          <w:sz w:val="28"/>
          <w:szCs w:val="28"/>
          <w:lang w:val="vi-VN"/>
        </w:rPr>
        <w:t xml:space="preserve">- Các điều kiện khác: </w:t>
      </w:r>
      <w:r w:rsidRPr="002F3312">
        <w:rPr>
          <w:noProof/>
          <w:sz w:val="28"/>
          <w:szCs w:val="28"/>
        </w:rPr>
        <w:t xml:space="preserve">Sau khi thành lập </w:t>
      </w:r>
      <w:r w:rsidR="00F81C04">
        <w:rPr>
          <w:noProof/>
          <w:sz w:val="28"/>
          <w:szCs w:val="28"/>
        </w:rPr>
        <w:t>t</w:t>
      </w:r>
      <w:r w:rsidRPr="002F3312">
        <w:rPr>
          <w:noProof/>
          <w:sz w:val="28"/>
          <w:szCs w:val="28"/>
        </w:rPr>
        <w:t>ổ dân phố 1</w:t>
      </w:r>
      <w:r w:rsidRPr="002F3312">
        <w:rPr>
          <w:noProof/>
          <w:sz w:val="28"/>
          <w:szCs w:val="28"/>
          <w:lang w:val="vi-VN"/>
        </w:rPr>
        <w:t xml:space="preserve"> </w:t>
      </w:r>
      <w:r w:rsidRPr="002F3312">
        <w:rPr>
          <w:sz w:val="28"/>
          <w:szCs w:val="28"/>
          <w:lang w:val="nl-NL"/>
        </w:rPr>
        <w:t xml:space="preserve">có 01 nhà văn hóa </w:t>
      </w:r>
      <w:r w:rsidRPr="002F3312">
        <w:rPr>
          <w:sz w:val="28"/>
          <w:szCs w:val="28"/>
        </w:rPr>
        <w:t>đã xây dựng kiên cố với</w:t>
      </w:r>
      <w:r w:rsidRPr="002F3312">
        <w:rPr>
          <w:sz w:val="28"/>
          <w:szCs w:val="28"/>
          <w:lang w:val="nl-NL"/>
        </w:rPr>
        <w:t xml:space="preserve"> diện tích 100 m2</w:t>
      </w:r>
      <w:r w:rsidRPr="002F3312">
        <w:rPr>
          <w:noProof/>
          <w:sz w:val="28"/>
          <w:szCs w:val="28"/>
        </w:rPr>
        <w:t xml:space="preserve">; </w:t>
      </w:r>
      <w:r w:rsidR="00F81C04">
        <w:rPr>
          <w:noProof/>
          <w:sz w:val="28"/>
          <w:szCs w:val="28"/>
        </w:rPr>
        <w:t>c</w:t>
      </w:r>
      <w:r w:rsidRPr="002F3312">
        <w:rPr>
          <w:noProof/>
          <w:sz w:val="28"/>
          <w:szCs w:val="28"/>
        </w:rPr>
        <w:t xml:space="preserve">ơ sở hạ tầng, </w:t>
      </w:r>
      <w:r w:rsidR="00F81C04">
        <w:rPr>
          <w:noProof/>
          <w:sz w:val="28"/>
          <w:szCs w:val="28"/>
        </w:rPr>
        <w:t>g</w:t>
      </w:r>
      <w:r w:rsidRPr="002F3312">
        <w:rPr>
          <w:noProof/>
          <w:sz w:val="28"/>
          <w:szCs w:val="28"/>
          <w:lang w:val="vi-VN"/>
        </w:rPr>
        <w:t>iao thông</w:t>
      </w:r>
      <w:r w:rsidRPr="002F3312">
        <w:rPr>
          <w:noProof/>
          <w:sz w:val="28"/>
          <w:szCs w:val="28"/>
        </w:rPr>
        <w:t xml:space="preserve"> thuận lợi 100% nhân dân được sử dụng nước sạch và sử dụng điện trong sinh hoạt, sản xuất. Có 01 trường </w:t>
      </w:r>
      <w:r w:rsidR="00A73C14">
        <w:rPr>
          <w:noProof/>
          <w:sz w:val="28"/>
          <w:szCs w:val="28"/>
        </w:rPr>
        <w:t>t</w:t>
      </w:r>
      <w:r w:rsidRPr="002F3312">
        <w:rPr>
          <w:noProof/>
          <w:sz w:val="28"/>
          <w:szCs w:val="28"/>
        </w:rPr>
        <w:t>iểu học.</w:t>
      </w:r>
    </w:p>
    <w:p w:rsidR="00816DB8" w:rsidRPr="002F3312" w:rsidRDefault="00816DB8" w:rsidP="00A62FD7">
      <w:pPr>
        <w:pStyle w:val="NormalWeb"/>
        <w:spacing w:before="120" w:beforeAutospacing="0" w:after="120" w:afterAutospacing="0"/>
        <w:ind w:firstLine="567"/>
        <w:jc w:val="both"/>
        <w:rPr>
          <w:b/>
          <w:sz w:val="28"/>
          <w:szCs w:val="28"/>
        </w:rPr>
      </w:pPr>
      <w:r w:rsidRPr="002F3312">
        <w:rPr>
          <w:b/>
          <w:sz w:val="28"/>
          <w:szCs w:val="28"/>
        </w:rPr>
        <w:t>2. Sáp nhập tổ dân phố 4</w:t>
      </w:r>
      <w:r w:rsidR="00D01A8A">
        <w:rPr>
          <w:b/>
          <w:sz w:val="28"/>
          <w:szCs w:val="28"/>
        </w:rPr>
        <w:t xml:space="preserve"> và </w:t>
      </w:r>
      <w:r w:rsidR="00B23AE7" w:rsidRPr="002F3312">
        <w:rPr>
          <w:b/>
          <w:sz w:val="28"/>
          <w:szCs w:val="28"/>
        </w:rPr>
        <w:t>một phần của</w:t>
      </w:r>
      <w:r w:rsidRPr="002F3312">
        <w:rPr>
          <w:b/>
          <w:sz w:val="28"/>
          <w:szCs w:val="28"/>
        </w:rPr>
        <w:t xml:space="preserve"> tổ dân phố 5</w:t>
      </w:r>
      <w:r w:rsidR="00D01A8A">
        <w:rPr>
          <w:b/>
          <w:sz w:val="28"/>
          <w:szCs w:val="28"/>
        </w:rPr>
        <w:t xml:space="preserve"> và</w:t>
      </w:r>
      <w:r w:rsidRPr="002F3312">
        <w:rPr>
          <w:b/>
          <w:sz w:val="28"/>
          <w:szCs w:val="28"/>
        </w:rPr>
        <w:t xml:space="preserve"> tổ dân phố 6 và một phần</w:t>
      </w:r>
      <w:r w:rsidR="00B23AE7" w:rsidRPr="002F3312">
        <w:rPr>
          <w:b/>
          <w:sz w:val="28"/>
          <w:szCs w:val="28"/>
        </w:rPr>
        <w:t xml:space="preserve"> của tổ dân phố 7 để thành lập t</w:t>
      </w:r>
      <w:r w:rsidRPr="002F3312">
        <w:rPr>
          <w:b/>
          <w:sz w:val="28"/>
          <w:szCs w:val="28"/>
        </w:rPr>
        <w:t>ổ dân phố 2</w:t>
      </w:r>
    </w:p>
    <w:p w:rsidR="00BC4ADE" w:rsidRPr="002F3312" w:rsidRDefault="00BC4ADE" w:rsidP="00A62FD7">
      <w:pPr>
        <w:pStyle w:val="NormalWeb"/>
        <w:spacing w:before="120" w:beforeAutospacing="0" w:after="120" w:afterAutospacing="0"/>
        <w:ind w:firstLine="567"/>
        <w:jc w:val="both"/>
        <w:rPr>
          <w:b/>
          <w:sz w:val="28"/>
          <w:szCs w:val="28"/>
        </w:rPr>
      </w:pPr>
      <w:r w:rsidRPr="002F3312">
        <w:rPr>
          <w:b/>
          <w:sz w:val="28"/>
          <w:szCs w:val="28"/>
        </w:rPr>
        <w:t>2.1. Hiện trạng:</w:t>
      </w:r>
    </w:p>
    <w:p w:rsidR="00816DB8" w:rsidRPr="002F3312" w:rsidRDefault="00BC4ADE" w:rsidP="00A62FD7">
      <w:pPr>
        <w:pStyle w:val="NormalWeb"/>
        <w:spacing w:before="120" w:beforeAutospacing="0" w:after="120" w:afterAutospacing="0"/>
        <w:ind w:firstLine="567"/>
        <w:jc w:val="both"/>
        <w:rPr>
          <w:b/>
          <w:sz w:val="28"/>
          <w:szCs w:val="28"/>
          <w:lang w:val="nl-NL"/>
        </w:rPr>
      </w:pPr>
      <w:r w:rsidRPr="002F3312">
        <w:rPr>
          <w:b/>
          <w:sz w:val="28"/>
          <w:szCs w:val="28"/>
        </w:rPr>
        <w:t xml:space="preserve">2.1.1. </w:t>
      </w:r>
      <w:r w:rsidRPr="002F3312">
        <w:rPr>
          <w:b/>
          <w:sz w:val="28"/>
          <w:szCs w:val="28"/>
          <w:lang w:val="nl-NL"/>
        </w:rPr>
        <w:t>Tổ dân phố 4 trước khi sáp nhập</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Về số hộ: 69 hộ.</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lastRenderedPageBreak/>
        <w:t>- Số nhân khẩu: 267 nhân khẩu.</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lang w:val="nl-NL"/>
        </w:rPr>
        <w:t>- Thành phần dân tộc gồm: 92,</w:t>
      </w:r>
      <w:r w:rsidR="00C76081" w:rsidRPr="002F3312">
        <w:rPr>
          <w:sz w:val="28"/>
          <w:szCs w:val="28"/>
          <w:lang w:val="nl-NL"/>
        </w:rPr>
        <w:t>6</w:t>
      </w:r>
      <w:r w:rsidRPr="002F3312">
        <w:rPr>
          <w:sz w:val="28"/>
          <w:szCs w:val="28"/>
          <w:lang w:val="nl-NL"/>
        </w:rPr>
        <w:t xml:space="preserve">% </w:t>
      </w:r>
      <w:r w:rsidRPr="002F3312">
        <w:rPr>
          <w:sz w:val="28"/>
          <w:szCs w:val="28"/>
        </w:rPr>
        <w:t xml:space="preserve">Kinh; 6% </w:t>
      </w:r>
      <w:r w:rsidRPr="002F3312">
        <w:rPr>
          <w:sz w:val="28"/>
          <w:szCs w:val="28"/>
          <w:lang w:val="nl-NL"/>
        </w:rPr>
        <w:t xml:space="preserve">Thái; 0,7% </w:t>
      </w:r>
      <w:r w:rsidRPr="002F3312">
        <w:rPr>
          <w:sz w:val="28"/>
          <w:szCs w:val="28"/>
        </w:rPr>
        <w:t xml:space="preserve">Mường; 0,7% </w:t>
      </w:r>
      <w:r w:rsidRPr="002F3312">
        <w:rPr>
          <w:sz w:val="28"/>
          <w:szCs w:val="28"/>
          <w:lang w:val="nl-NL"/>
        </w:rPr>
        <w:t>Lô Lô.</w:t>
      </w:r>
    </w:p>
    <w:p w:rsidR="00816DB8" w:rsidRPr="002F3312" w:rsidRDefault="00BC4ADE" w:rsidP="00A62FD7">
      <w:pPr>
        <w:pStyle w:val="NormalWeb"/>
        <w:spacing w:before="120" w:beforeAutospacing="0" w:after="120" w:afterAutospacing="0"/>
        <w:ind w:firstLine="567"/>
        <w:jc w:val="both"/>
        <w:rPr>
          <w:b/>
          <w:sz w:val="28"/>
          <w:szCs w:val="28"/>
          <w:lang w:val="nl-NL"/>
        </w:rPr>
      </w:pPr>
      <w:r w:rsidRPr="002F3312">
        <w:rPr>
          <w:b/>
          <w:sz w:val="28"/>
          <w:szCs w:val="28"/>
        </w:rPr>
        <w:t xml:space="preserve">2.1.2. </w:t>
      </w:r>
      <w:r w:rsidR="00785843" w:rsidRPr="002F3312">
        <w:rPr>
          <w:b/>
          <w:sz w:val="28"/>
          <w:szCs w:val="28"/>
          <w:lang w:val="nl-NL"/>
        </w:rPr>
        <w:t>Một phần của t</w:t>
      </w:r>
      <w:r w:rsidRPr="002F3312">
        <w:rPr>
          <w:b/>
          <w:sz w:val="28"/>
          <w:szCs w:val="28"/>
          <w:lang w:val="nl-NL"/>
        </w:rPr>
        <w:t>ổ dân phố 5</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Về số hộ: 91 hộ.</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Số nhân khẩu: 310 nhân khẩu.</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Thành phần dân tộc gồm: 92,6% Kinh; 6,1% Thái; 1,3% Lô Lô.</w:t>
      </w:r>
    </w:p>
    <w:p w:rsidR="00816DB8" w:rsidRPr="002F3312" w:rsidRDefault="00BC4ADE" w:rsidP="00A62FD7">
      <w:pPr>
        <w:pStyle w:val="NormalWeb"/>
        <w:spacing w:before="120" w:beforeAutospacing="0" w:after="120" w:afterAutospacing="0"/>
        <w:ind w:firstLine="567"/>
        <w:jc w:val="both"/>
        <w:rPr>
          <w:b/>
          <w:sz w:val="28"/>
          <w:szCs w:val="28"/>
          <w:lang w:val="nl-NL"/>
        </w:rPr>
      </w:pPr>
      <w:r w:rsidRPr="002F3312">
        <w:rPr>
          <w:b/>
          <w:sz w:val="28"/>
          <w:szCs w:val="28"/>
        </w:rPr>
        <w:t xml:space="preserve">2.1.3. </w:t>
      </w:r>
      <w:r w:rsidRPr="002F3312">
        <w:rPr>
          <w:b/>
          <w:sz w:val="28"/>
          <w:szCs w:val="28"/>
          <w:lang w:val="nl-NL"/>
        </w:rPr>
        <w:t>Tổ dân phố 6 trước khi sáp nhập</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Về số hộ: 91 hộ.</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Số nhân khẩu: 324 nhân khẩu.</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Thành phần dân tộc gồm: 89,5% Kinh; 7,7% Thái; 0,3% Lô Lô; 2,5% Mông.</w:t>
      </w:r>
    </w:p>
    <w:p w:rsidR="00816DB8" w:rsidRPr="002F3312" w:rsidRDefault="00BC4ADE" w:rsidP="00A62FD7">
      <w:pPr>
        <w:pStyle w:val="NormalWeb"/>
        <w:spacing w:before="120" w:beforeAutospacing="0" w:after="120" w:afterAutospacing="0"/>
        <w:ind w:firstLine="567"/>
        <w:jc w:val="both"/>
        <w:rPr>
          <w:b/>
          <w:sz w:val="28"/>
          <w:szCs w:val="28"/>
          <w:lang w:val="nl-NL"/>
        </w:rPr>
      </w:pPr>
      <w:r w:rsidRPr="002F3312">
        <w:rPr>
          <w:b/>
          <w:sz w:val="28"/>
          <w:szCs w:val="28"/>
        </w:rPr>
        <w:t xml:space="preserve">2.1.4. </w:t>
      </w:r>
      <w:r w:rsidR="00AB595D" w:rsidRPr="002F3312">
        <w:rPr>
          <w:b/>
          <w:sz w:val="28"/>
          <w:szCs w:val="28"/>
          <w:lang w:val="nl-NL"/>
        </w:rPr>
        <w:t>Một phần tổ dân phố 7</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Về số hộ: 27 hộ.</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Số nhân khẩu: 90 nhân khẩu.</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Thành phần dân tộc gồm: 93,</w:t>
      </w:r>
      <w:r w:rsidR="00DE30A4" w:rsidRPr="002F3312">
        <w:rPr>
          <w:sz w:val="28"/>
          <w:szCs w:val="28"/>
          <w:lang w:val="nl-NL"/>
        </w:rPr>
        <w:t>4</w:t>
      </w:r>
      <w:r w:rsidRPr="002F3312">
        <w:rPr>
          <w:sz w:val="28"/>
          <w:szCs w:val="28"/>
          <w:lang w:val="nl-NL"/>
        </w:rPr>
        <w:t>% Kinh; 1,1% Thái; 1,1% Hoa; 4,4% Tày.</w:t>
      </w:r>
    </w:p>
    <w:p w:rsidR="00816DB8" w:rsidRPr="002F3312" w:rsidRDefault="0011738E" w:rsidP="00A62FD7">
      <w:pPr>
        <w:pStyle w:val="NormalWeb"/>
        <w:spacing w:before="120" w:beforeAutospacing="0" w:after="120" w:afterAutospacing="0"/>
        <w:ind w:firstLine="567"/>
        <w:jc w:val="both"/>
        <w:rPr>
          <w:b/>
          <w:sz w:val="28"/>
          <w:szCs w:val="28"/>
          <w:lang w:val="nl-NL"/>
        </w:rPr>
      </w:pPr>
      <w:r w:rsidRPr="002F3312">
        <w:rPr>
          <w:b/>
          <w:sz w:val="28"/>
          <w:szCs w:val="28"/>
        </w:rPr>
        <w:t xml:space="preserve">2.1.5. </w:t>
      </w:r>
      <w:r w:rsidR="00816DB8" w:rsidRPr="002F3312">
        <w:rPr>
          <w:b/>
          <w:sz w:val="28"/>
          <w:szCs w:val="28"/>
          <w:lang w:val="nl-NL"/>
        </w:rPr>
        <w:t xml:space="preserve">Thành lập </w:t>
      </w:r>
      <w:r w:rsidR="00FE5F6E" w:rsidRPr="002F3312">
        <w:rPr>
          <w:b/>
          <w:sz w:val="28"/>
          <w:szCs w:val="28"/>
          <w:lang w:val="nl-NL"/>
        </w:rPr>
        <w:t>t</w:t>
      </w:r>
      <w:r w:rsidR="00816DB8" w:rsidRPr="002F3312">
        <w:rPr>
          <w:b/>
          <w:sz w:val="28"/>
          <w:szCs w:val="28"/>
          <w:lang w:val="nl-NL"/>
        </w:rPr>
        <w:t>ổ dân phố 2</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rPr>
        <w:t>- Về số hộ: 278 hộ.</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lang w:val="nl-NL"/>
        </w:rPr>
        <w:t xml:space="preserve">- Số nhân khẩu: </w:t>
      </w:r>
      <w:r w:rsidRPr="002F3312">
        <w:rPr>
          <w:sz w:val="28"/>
          <w:szCs w:val="28"/>
        </w:rPr>
        <w:t>991 nhân khẩu.</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lang w:val="nl-NL"/>
        </w:rPr>
        <w:t>- Thành phần dân tộc gồm: 91,</w:t>
      </w:r>
      <w:r w:rsidR="00A81502" w:rsidRPr="002F3312">
        <w:rPr>
          <w:sz w:val="28"/>
          <w:szCs w:val="28"/>
          <w:lang w:val="nl-NL"/>
        </w:rPr>
        <w:t>7</w:t>
      </w:r>
      <w:r w:rsidRPr="002F3312">
        <w:rPr>
          <w:sz w:val="28"/>
          <w:szCs w:val="28"/>
          <w:lang w:val="nl-NL"/>
        </w:rPr>
        <w:t>% Kinh; 6,1% Thái; 0,2% Mường; 0,7% Lô Lô; 0,8% Mông; 0,1% Hoa; 0,4% Tày.</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lang w:val="nl-NL"/>
        </w:rPr>
        <w:t xml:space="preserve">- Về tên gọi: </w:t>
      </w:r>
      <w:r w:rsidRPr="002F3312">
        <w:rPr>
          <w:sz w:val="28"/>
          <w:szCs w:val="28"/>
        </w:rPr>
        <w:t>Tổ dân phố 2.</w:t>
      </w:r>
    </w:p>
    <w:p w:rsidR="00816DB8" w:rsidRPr="002F3312" w:rsidRDefault="00816DB8" w:rsidP="00A62FD7">
      <w:pPr>
        <w:ind w:firstLine="567"/>
        <w:jc w:val="both"/>
      </w:pPr>
      <w:r w:rsidRPr="002F3312">
        <w:t xml:space="preserve">- Các điều kiện khác: Sau khi thành lập </w:t>
      </w:r>
      <w:r w:rsidR="008E27E4">
        <w:t>t</w:t>
      </w:r>
      <w:r w:rsidRPr="002F3312">
        <w:t>ổ dân phố 2 có 02 nhà văn hóa đã xây dựng kiên cố m</w:t>
      </w:r>
      <w:r w:rsidR="00DC1D43">
        <w:t>ỗi nhà văn hóa có diện tích 100</w:t>
      </w:r>
      <w:r w:rsidRPr="002F3312">
        <w:t xml:space="preserve">m2; </w:t>
      </w:r>
      <w:r w:rsidR="008E27E4">
        <w:t>d</w:t>
      </w:r>
      <w:r w:rsidRPr="002F3312">
        <w:t>iện tích khuôn viên khoản</w:t>
      </w:r>
      <w:r w:rsidR="008E27E4">
        <w:t>g 250</w:t>
      </w:r>
      <w:r w:rsidRPr="002F3312">
        <w:t>m2</w:t>
      </w:r>
      <w:r w:rsidR="008E27E4">
        <w:t>,</w:t>
      </w:r>
      <w:r w:rsidRPr="002F3312">
        <w:t xml:space="preserve"> </w:t>
      </w:r>
      <w:r w:rsidR="008E27E4">
        <w:t>c</w:t>
      </w:r>
      <w:r w:rsidRPr="002F3312">
        <w:t xml:space="preserve">ơ sở hạ tầng, </w:t>
      </w:r>
      <w:r w:rsidR="008E27E4">
        <w:t>g</w:t>
      </w:r>
      <w:r w:rsidRPr="002F3312">
        <w:t>iao thông thuận lợi 100% nhân dân được sử dụng nước sạch và sử dụng điện trong sinh hoạt, sản xuất</w:t>
      </w:r>
      <w:r w:rsidR="00DC1D43">
        <w:t>, c</w:t>
      </w:r>
      <w:r w:rsidRPr="002F3312">
        <w:t>ó 02 sân thể thao.</w:t>
      </w:r>
    </w:p>
    <w:p w:rsidR="00816DB8" w:rsidRPr="002F3312" w:rsidRDefault="00816DB8" w:rsidP="00A62FD7">
      <w:pPr>
        <w:pStyle w:val="NormalWeb"/>
        <w:spacing w:before="120" w:beforeAutospacing="0" w:after="120" w:afterAutospacing="0"/>
        <w:ind w:firstLine="567"/>
        <w:jc w:val="both"/>
        <w:rPr>
          <w:b/>
          <w:sz w:val="28"/>
          <w:szCs w:val="28"/>
        </w:rPr>
      </w:pPr>
      <w:r w:rsidRPr="002F3312">
        <w:rPr>
          <w:b/>
          <w:sz w:val="28"/>
          <w:szCs w:val="28"/>
        </w:rPr>
        <w:t>3. Sáp nhập tổ dân phố 8</w:t>
      </w:r>
      <w:r w:rsidR="00CA7846" w:rsidRPr="002F3312">
        <w:rPr>
          <w:b/>
          <w:sz w:val="28"/>
          <w:szCs w:val="28"/>
        </w:rPr>
        <w:t xml:space="preserve"> và</w:t>
      </w:r>
      <w:r w:rsidRPr="002F3312">
        <w:rPr>
          <w:b/>
          <w:sz w:val="28"/>
          <w:szCs w:val="28"/>
        </w:rPr>
        <w:t xml:space="preserve"> tổ dân phố 9 và </w:t>
      </w:r>
      <w:r w:rsidR="007F6018" w:rsidRPr="002F3312">
        <w:rPr>
          <w:b/>
          <w:sz w:val="28"/>
          <w:szCs w:val="28"/>
          <w:lang w:val="nl-NL"/>
        </w:rPr>
        <w:t xml:space="preserve">phần còn lại của </w:t>
      </w:r>
      <w:r w:rsidRPr="002F3312">
        <w:rPr>
          <w:b/>
          <w:sz w:val="28"/>
          <w:szCs w:val="28"/>
        </w:rPr>
        <w:t xml:space="preserve">tổ dân phố 7 để thành lập </w:t>
      </w:r>
      <w:r w:rsidR="00181419" w:rsidRPr="002F3312">
        <w:rPr>
          <w:b/>
          <w:sz w:val="28"/>
          <w:szCs w:val="28"/>
        </w:rPr>
        <w:t>t</w:t>
      </w:r>
      <w:r w:rsidRPr="002F3312">
        <w:rPr>
          <w:b/>
          <w:sz w:val="28"/>
          <w:szCs w:val="28"/>
        </w:rPr>
        <w:t>ổ dân phố 3</w:t>
      </w:r>
    </w:p>
    <w:p w:rsidR="00CA7846" w:rsidRPr="002F3312" w:rsidRDefault="00CA7846" w:rsidP="00A62FD7">
      <w:pPr>
        <w:pStyle w:val="NormalWeb"/>
        <w:spacing w:before="120" w:beforeAutospacing="0" w:after="120" w:afterAutospacing="0"/>
        <w:ind w:firstLine="567"/>
        <w:jc w:val="both"/>
        <w:rPr>
          <w:b/>
          <w:sz w:val="28"/>
          <w:szCs w:val="28"/>
        </w:rPr>
      </w:pPr>
      <w:r w:rsidRPr="002F3312">
        <w:rPr>
          <w:b/>
          <w:sz w:val="28"/>
          <w:szCs w:val="28"/>
        </w:rPr>
        <w:t>3.1. Hiện trạng:</w:t>
      </w:r>
    </w:p>
    <w:p w:rsidR="00CA7846" w:rsidRPr="002F3312" w:rsidRDefault="00CA7846" w:rsidP="00A62FD7">
      <w:pPr>
        <w:pStyle w:val="NormalWeb"/>
        <w:spacing w:before="120" w:beforeAutospacing="0" w:after="120" w:afterAutospacing="0"/>
        <w:ind w:firstLine="567"/>
        <w:jc w:val="both"/>
        <w:rPr>
          <w:b/>
          <w:sz w:val="28"/>
          <w:szCs w:val="28"/>
          <w:lang w:val="nl-NL"/>
        </w:rPr>
      </w:pPr>
      <w:r w:rsidRPr="002F3312">
        <w:rPr>
          <w:b/>
          <w:sz w:val="28"/>
          <w:szCs w:val="28"/>
        </w:rPr>
        <w:t xml:space="preserve">3.1.1. </w:t>
      </w:r>
      <w:r w:rsidR="00CD4F06" w:rsidRPr="002F3312">
        <w:rPr>
          <w:b/>
          <w:sz w:val="28"/>
          <w:szCs w:val="28"/>
          <w:lang w:val="nl-NL"/>
        </w:rPr>
        <w:t xml:space="preserve">Phần còn lại của </w:t>
      </w:r>
      <w:r w:rsidR="00816DB8" w:rsidRPr="002F3312">
        <w:rPr>
          <w:b/>
          <w:sz w:val="28"/>
          <w:szCs w:val="28"/>
          <w:lang w:val="nl-NL"/>
        </w:rPr>
        <w:t>tổ dân phố 7</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Về số hộ: 53 hộ.</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Số nhân khẩu: 200 nhân khẩu.</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Thành phần dân tộc gồm: 97,5% Kinh; 2,5% Thái.</w:t>
      </w:r>
    </w:p>
    <w:p w:rsidR="00816DB8" w:rsidRPr="002F3312" w:rsidRDefault="00CA7846" w:rsidP="00A62FD7">
      <w:pPr>
        <w:pStyle w:val="NormalWeb"/>
        <w:spacing w:before="120" w:beforeAutospacing="0" w:after="120" w:afterAutospacing="0"/>
        <w:ind w:firstLine="567"/>
        <w:jc w:val="both"/>
        <w:rPr>
          <w:b/>
          <w:sz w:val="28"/>
          <w:szCs w:val="28"/>
          <w:lang w:val="nl-NL"/>
        </w:rPr>
      </w:pPr>
      <w:r w:rsidRPr="002F3312">
        <w:rPr>
          <w:b/>
          <w:sz w:val="28"/>
          <w:szCs w:val="28"/>
        </w:rPr>
        <w:t xml:space="preserve">3.1.2. </w:t>
      </w:r>
      <w:r w:rsidR="00816DB8" w:rsidRPr="002F3312">
        <w:rPr>
          <w:b/>
          <w:sz w:val="28"/>
          <w:szCs w:val="28"/>
          <w:lang w:val="nl-NL"/>
        </w:rPr>
        <w:t>Tổ dân phố 8 trước khi sáp nhập</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Về số hộ: 94 hộ.</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lastRenderedPageBreak/>
        <w:t>- Số nhân khẩu: 297 nhân khẩu.</w:t>
      </w:r>
    </w:p>
    <w:p w:rsidR="00816DB8" w:rsidRPr="002F3312" w:rsidRDefault="00816DB8" w:rsidP="009D4A19">
      <w:pPr>
        <w:pStyle w:val="NormalWeb"/>
        <w:spacing w:before="120" w:beforeAutospacing="0" w:after="120" w:afterAutospacing="0"/>
        <w:ind w:firstLine="567"/>
        <w:jc w:val="both"/>
        <w:rPr>
          <w:sz w:val="28"/>
          <w:szCs w:val="28"/>
          <w:lang w:val="nl-NL"/>
        </w:rPr>
      </w:pPr>
      <w:r w:rsidRPr="002F3312">
        <w:rPr>
          <w:sz w:val="28"/>
          <w:szCs w:val="28"/>
          <w:lang w:val="nl-NL"/>
        </w:rPr>
        <w:t>- Thành phần dân tộc gồm: 92,9% Kinh; 5,</w:t>
      </w:r>
      <w:r w:rsidR="00607BC6" w:rsidRPr="002F3312">
        <w:rPr>
          <w:sz w:val="28"/>
          <w:szCs w:val="28"/>
          <w:lang w:val="nl-NL"/>
        </w:rPr>
        <w:t>5</w:t>
      </w:r>
      <w:r w:rsidRPr="002F3312">
        <w:rPr>
          <w:sz w:val="28"/>
          <w:szCs w:val="28"/>
          <w:lang w:val="nl-NL"/>
        </w:rPr>
        <w:t>% Thái; 0,3% Hà Nhì; 0,3% Mông; 1% Mường.</w:t>
      </w:r>
    </w:p>
    <w:p w:rsidR="00816DB8" w:rsidRPr="002F3312" w:rsidRDefault="00CA7846" w:rsidP="00A62FD7">
      <w:pPr>
        <w:pStyle w:val="NormalWeb"/>
        <w:spacing w:before="120" w:beforeAutospacing="0" w:after="120" w:afterAutospacing="0"/>
        <w:ind w:firstLine="567"/>
        <w:jc w:val="both"/>
        <w:rPr>
          <w:b/>
          <w:sz w:val="28"/>
          <w:szCs w:val="28"/>
          <w:lang w:val="nl-NL"/>
        </w:rPr>
      </w:pPr>
      <w:r w:rsidRPr="002F3312">
        <w:rPr>
          <w:b/>
          <w:sz w:val="28"/>
          <w:szCs w:val="28"/>
        </w:rPr>
        <w:t xml:space="preserve">3.1.3. </w:t>
      </w:r>
      <w:r w:rsidR="00816DB8" w:rsidRPr="002F3312">
        <w:rPr>
          <w:b/>
          <w:sz w:val="28"/>
          <w:szCs w:val="28"/>
          <w:lang w:val="nl-NL"/>
        </w:rPr>
        <w:t>Tổ dân phố 9 trước khi sáp nhập</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Về số hộ: 64 hộ.</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Số nhân khẩu: 246 nhân khẩu.</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lang w:val="nl-NL"/>
        </w:rPr>
        <w:t xml:space="preserve">- Thành phần dân tộc gồm: 97,2% </w:t>
      </w:r>
      <w:r w:rsidRPr="002F3312">
        <w:rPr>
          <w:sz w:val="28"/>
          <w:szCs w:val="28"/>
        </w:rPr>
        <w:t xml:space="preserve">Kinh; 2% </w:t>
      </w:r>
      <w:r w:rsidRPr="002F3312">
        <w:rPr>
          <w:sz w:val="28"/>
          <w:szCs w:val="28"/>
          <w:lang w:val="nl-NL"/>
        </w:rPr>
        <w:t xml:space="preserve">Thái; 0,8% Thổ. </w:t>
      </w:r>
    </w:p>
    <w:p w:rsidR="00816DB8" w:rsidRPr="002F3312" w:rsidRDefault="00CA7846" w:rsidP="00A62FD7">
      <w:pPr>
        <w:pStyle w:val="NormalWeb"/>
        <w:spacing w:before="120" w:beforeAutospacing="0" w:after="120" w:afterAutospacing="0"/>
        <w:ind w:firstLine="567"/>
        <w:jc w:val="both"/>
        <w:rPr>
          <w:b/>
          <w:sz w:val="28"/>
          <w:szCs w:val="28"/>
          <w:lang w:val="nl-NL"/>
        </w:rPr>
      </w:pPr>
      <w:r w:rsidRPr="002F3312">
        <w:rPr>
          <w:b/>
          <w:sz w:val="28"/>
          <w:szCs w:val="28"/>
        </w:rPr>
        <w:t xml:space="preserve">3.1.4. </w:t>
      </w:r>
      <w:r w:rsidR="00816DB8" w:rsidRPr="002F3312">
        <w:rPr>
          <w:b/>
          <w:sz w:val="28"/>
          <w:szCs w:val="28"/>
          <w:lang w:val="nl-NL"/>
        </w:rPr>
        <w:t xml:space="preserve">Thành </w:t>
      </w:r>
      <w:r w:rsidR="006C45D1" w:rsidRPr="002F3312">
        <w:rPr>
          <w:b/>
          <w:sz w:val="28"/>
          <w:szCs w:val="28"/>
          <w:lang w:val="nl-NL"/>
        </w:rPr>
        <w:t>lập t</w:t>
      </w:r>
      <w:r w:rsidR="00816DB8" w:rsidRPr="002F3312">
        <w:rPr>
          <w:b/>
          <w:sz w:val="28"/>
          <w:szCs w:val="28"/>
          <w:lang w:val="nl-NL"/>
        </w:rPr>
        <w:t>ổ dân phố 3</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rPr>
        <w:t xml:space="preserve">- Về số hộ: 211 hộ. </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lang w:val="nl-NL"/>
        </w:rPr>
        <w:t xml:space="preserve">- Số nhân khẩu: </w:t>
      </w:r>
      <w:r w:rsidRPr="002F3312">
        <w:rPr>
          <w:sz w:val="28"/>
          <w:szCs w:val="28"/>
        </w:rPr>
        <w:t>743 nhân khẩu.</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lang w:val="nl-NL"/>
        </w:rPr>
        <w:t>- Thành phần dân tộc gồm: 95,6% Kinh; 3,5% Thái; 0,1% Hà Nhì; 0,1% Mông; 0,4% Mường; 0,3% Tày.</w:t>
      </w:r>
    </w:p>
    <w:p w:rsidR="00816DB8" w:rsidRPr="002F3312" w:rsidRDefault="00816DB8" w:rsidP="00A62FD7">
      <w:pPr>
        <w:pStyle w:val="NormalWeb"/>
        <w:spacing w:before="120" w:beforeAutospacing="0" w:after="120" w:afterAutospacing="0"/>
        <w:ind w:firstLine="567"/>
        <w:jc w:val="both"/>
        <w:rPr>
          <w:b/>
          <w:sz w:val="28"/>
          <w:szCs w:val="28"/>
        </w:rPr>
      </w:pPr>
      <w:r w:rsidRPr="002F3312">
        <w:rPr>
          <w:sz w:val="28"/>
          <w:szCs w:val="28"/>
          <w:lang w:val="nl-NL"/>
        </w:rPr>
        <w:t xml:space="preserve">- Về tên gọi: </w:t>
      </w:r>
      <w:r w:rsidRPr="002F3312">
        <w:rPr>
          <w:sz w:val="28"/>
          <w:szCs w:val="28"/>
        </w:rPr>
        <w:t>Tổ dân phố 3</w:t>
      </w:r>
    </w:p>
    <w:p w:rsidR="00816DB8" w:rsidRPr="002F3312" w:rsidRDefault="00816DB8" w:rsidP="00A62FD7">
      <w:pPr>
        <w:pStyle w:val="NormalWeb"/>
        <w:spacing w:before="120" w:beforeAutospacing="0" w:after="120" w:afterAutospacing="0"/>
        <w:ind w:firstLine="567"/>
        <w:jc w:val="both"/>
        <w:rPr>
          <w:noProof/>
          <w:sz w:val="28"/>
          <w:szCs w:val="28"/>
        </w:rPr>
      </w:pPr>
      <w:r w:rsidRPr="002F3312">
        <w:rPr>
          <w:noProof/>
          <w:sz w:val="28"/>
          <w:szCs w:val="28"/>
          <w:lang w:val="vi-VN"/>
        </w:rPr>
        <w:t xml:space="preserve">- Các điều kiện khác: </w:t>
      </w:r>
      <w:r w:rsidRPr="002F3312">
        <w:rPr>
          <w:noProof/>
          <w:sz w:val="28"/>
          <w:szCs w:val="28"/>
        </w:rPr>
        <w:t xml:space="preserve">Sau khi thành lập </w:t>
      </w:r>
      <w:r w:rsidR="008E27E4">
        <w:rPr>
          <w:noProof/>
          <w:sz w:val="28"/>
          <w:szCs w:val="28"/>
        </w:rPr>
        <w:t>t</w:t>
      </w:r>
      <w:r w:rsidRPr="002F3312">
        <w:rPr>
          <w:noProof/>
          <w:sz w:val="28"/>
          <w:szCs w:val="28"/>
        </w:rPr>
        <w:t>ổ dân phố 3</w:t>
      </w:r>
      <w:r w:rsidRPr="002F3312">
        <w:rPr>
          <w:noProof/>
          <w:sz w:val="28"/>
          <w:szCs w:val="28"/>
          <w:lang w:val="vi-VN"/>
        </w:rPr>
        <w:t xml:space="preserve"> </w:t>
      </w:r>
      <w:r w:rsidRPr="002F3312">
        <w:rPr>
          <w:sz w:val="28"/>
          <w:szCs w:val="28"/>
          <w:lang w:val="nl-NL"/>
        </w:rPr>
        <w:t xml:space="preserve">có 01 nhà văn hóa </w:t>
      </w:r>
      <w:r w:rsidRPr="002F3312">
        <w:rPr>
          <w:sz w:val="28"/>
          <w:szCs w:val="28"/>
        </w:rPr>
        <w:t>đã xây dựng kiên cố với</w:t>
      </w:r>
      <w:r w:rsidRPr="002F3312">
        <w:rPr>
          <w:sz w:val="28"/>
          <w:szCs w:val="28"/>
          <w:lang w:val="nl-NL"/>
        </w:rPr>
        <w:t xml:space="preserve"> diện tích 100 m2; diện tích khuân viên</w:t>
      </w:r>
      <w:r w:rsidR="008E27E4">
        <w:rPr>
          <w:sz w:val="28"/>
          <w:szCs w:val="28"/>
          <w:lang w:val="nl-NL"/>
        </w:rPr>
        <w:t xml:space="preserve"> </w:t>
      </w:r>
      <w:r w:rsidR="006C4666">
        <w:rPr>
          <w:sz w:val="28"/>
          <w:szCs w:val="28"/>
          <w:lang w:val="nl-NL"/>
        </w:rPr>
        <w:t>250</w:t>
      </w:r>
      <w:r w:rsidRPr="002F3312">
        <w:rPr>
          <w:sz w:val="28"/>
          <w:szCs w:val="28"/>
          <w:lang w:val="nl-NL"/>
        </w:rPr>
        <w:t>m</w:t>
      </w:r>
      <w:r w:rsidRPr="002F3312">
        <w:rPr>
          <w:sz w:val="28"/>
          <w:szCs w:val="28"/>
          <w:vertAlign w:val="superscript"/>
          <w:lang w:val="nl-NL"/>
        </w:rPr>
        <w:t>2</w:t>
      </w:r>
      <w:r w:rsidRPr="002F3312">
        <w:rPr>
          <w:noProof/>
          <w:sz w:val="28"/>
          <w:szCs w:val="28"/>
        </w:rPr>
        <w:t xml:space="preserve">. Cơ sở hạ tầng, </w:t>
      </w:r>
      <w:r w:rsidR="008E27E4">
        <w:rPr>
          <w:noProof/>
          <w:sz w:val="28"/>
          <w:szCs w:val="28"/>
        </w:rPr>
        <w:t>g</w:t>
      </w:r>
      <w:r w:rsidRPr="002F3312">
        <w:rPr>
          <w:noProof/>
          <w:sz w:val="28"/>
          <w:szCs w:val="28"/>
          <w:lang w:val="vi-VN"/>
        </w:rPr>
        <w:t>iao thông</w:t>
      </w:r>
      <w:r w:rsidRPr="002F3312">
        <w:rPr>
          <w:noProof/>
          <w:sz w:val="28"/>
          <w:szCs w:val="28"/>
        </w:rPr>
        <w:t xml:space="preserve"> thuận lợi 100% nhân dân được sử dụng nước sạch và sử dụng điện trong sinh hoạt, sản xuất</w:t>
      </w:r>
      <w:r w:rsidR="006C4666">
        <w:rPr>
          <w:noProof/>
          <w:sz w:val="28"/>
          <w:szCs w:val="28"/>
        </w:rPr>
        <w:t>, c</w:t>
      </w:r>
      <w:r w:rsidRPr="002F3312">
        <w:rPr>
          <w:noProof/>
          <w:sz w:val="28"/>
          <w:szCs w:val="28"/>
        </w:rPr>
        <w:t>ó 01 sân thể thao.</w:t>
      </w:r>
    </w:p>
    <w:p w:rsidR="00816DB8" w:rsidRPr="002F3312" w:rsidRDefault="00816DB8" w:rsidP="00A62FD7">
      <w:pPr>
        <w:pStyle w:val="NormalWeb"/>
        <w:spacing w:before="120" w:beforeAutospacing="0" w:after="120" w:afterAutospacing="0"/>
        <w:ind w:firstLine="567"/>
        <w:jc w:val="both"/>
        <w:rPr>
          <w:b/>
          <w:sz w:val="28"/>
          <w:szCs w:val="28"/>
        </w:rPr>
      </w:pPr>
      <w:r w:rsidRPr="002F3312">
        <w:rPr>
          <w:b/>
          <w:sz w:val="28"/>
          <w:szCs w:val="28"/>
        </w:rPr>
        <w:t xml:space="preserve">4. Sáp nhập tổ dân phố 10 và tổ dân phố 12 để thành lập </w:t>
      </w:r>
      <w:r w:rsidR="00560995" w:rsidRPr="002F3312">
        <w:rPr>
          <w:b/>
          <w:sz w:val="28"/>
          <w:szCs w:val="28"/>
        </w:rPr>
        <w:t>t</w:t>
      </w:r>
      <w:r w:rsidRPr="002F3312">
        <w:rPr>
          <w:b/>
          <w:sz w:val="28"/>
          <w:szCs w:val="28"/>
        </w:rPr>
        <w:t>ổ dân phố 4</w:t>
      </w:r>
    </w:p>
    <w:p w:rsidR="00D8043B" w:rsidRPr="002F3312" w:rsidRDefault="00D8043B" w:rsidP="00A62FD7">
      <w:pPr>
        <w:pStyle w:val="NormalWeb"/>
        <w:spacing w:before="120" w:beforeAutospacing="0" w:after="120" w:afterAutospacing="0"/>
        <w:ind w:firstLine="567"/>
        <w:jc w:val="both"/>
        <w:rPr>
          <w:b/>
          <w:sz w:val="28"/>
          <w:szCs w:val="28"/>
          <w:lang w:val="nl-NL"/>
        </w:rPr>
      </w:pPr>
      <w:r w:rsidRPr="002F3312">
        <w:rPr>
          <w:b/>
          <w:sz w:val="28"/>
          <w:szCs w:val="28"/>
          <w:lang w:val="nl-NL"/>
        </w:rPr>
        <w:t>4.1. Hiện trạng:</w:t>
      </w:r>
    </w:p>
    <w:p w:rsidR="00816DB8" w:rsidRPr="002F3312" w:rsidRDefault="00D8043B" w:rsidP="00A62FD7">
      <w:pPr>
        <w:pStyle w:val="NormalWeb"/>
        <w:spacing w:before="120" w:beforeAutospacing="0" w:after="120" w:afterAutospacing="0"/>
        <w:ind w:firstLine="567"/>
        <w:jc w:val="both"/>
        <w:rPr>
          <w:b/>
          <w:sz w:val="28"/>
          <w:szCs w:val="28"/>
          <w:lang w:val="nl-NL"/>
        </w:rPr>
      </w:pPr>
      <w:r w:rsidRPr="002F3312">
        <w:rPr>
          <w:b/>
          <w:sz w:val="28"/>
          <w:szCs w:val="28"/>
          <w:lang w:val="nl-NL"/>
        </w:rPr>
        <w:t xml:space="preserve">4.1.1. </w:t>
      </w:r>
      <w:r w:rsidR="00816DB8" w:rsidRPr="002F3312">
        <w:rPr>
          <w:b/>
          <w:sz w:val="28"/>
          <w:szCs w:val="28"/>
          <w:lang w:val="nl-NL"/>
        </w:rPr>
        <w:t>T</w:t>
      </w:r>
      <w:r w:rsidRPr="002F3312">
        <w:rPr>
          <w:b/>
          <w:sz w:val="28"/>
          <w:szCs w:val="28"/>
          <w:lang w:val="nl-NL"/>
        </w:rPr>
        <w:t>ổ dân phố 10 trước khi sáp nhập</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Về số hộ: 96 hộ.</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Số nhân khẩu: 337 nhân khẩu.</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lang w:val="nl-NL"/>
        </w:rPr>
        <w:t xml:space="preserve">- Thành phần dân tộc gồm: 92,6% </w:t>
      </w:r>
      <w:r w:rsidRPr="002F3312">
        <w:rPr>
          <w:sz w:val="28"/>
          <w:szCs w:val="28"/>
        </w:rPr>
        <w:t xml:space="preserve">Kinh; 1,2% Thái; 1,2% Dao; 5% </w:t>
      </w:r>
      <w:r w:rsidRPr="002F3312">
        <w:rPr>
          <w:sz w:val="28"/>
          <w:szCs w:val="28"/>
          <w:lang w:val="nl-NL"/>
        </w:rPr>
        <w:t>Tày.</w:t>
      </w:r>
    </w:p>
    <w:p w:rsidR="00816DB8" w:rsidRPr="002F3312" w:rsidRDefault="00D8043B" w:rsidP="00A62FD7">
      <w:pPr>
        <w:pStyle w:val="NormalWeb"/>
        <w:spacing w:before="120" w:beforeAutospacing="0" w:after="120" w:afterAutospacing="0"/>
        <w:ind w:firstLine="567"/>
        <w:jc w:val="both"/>
        <w:rPr>
          <w:sz w:val="28"/>
          <w:szCs w:val="28"/>
          <w:lang w:val="nl-NL"/>
        </w:rPr>
      </w:pPr>
      <w:r w:rsidRPr="002F3312">
        <w:rPr>
          <w:b/>
          <w:sz w:val="28"/>
          <w:szCs w:val="28"/>
          <w:lang w:val="nl-NL"/>
        </w:rPr>
        <w:t>4.1.</w:t>
      </w:r>
      <w:r w:rsidR="00BF074B" w:rsidRPr="002F3312">
        <w:rPr>
          <w:b/>
          <w:sz w:val="28"/>
          <w:szCs w:val="28"/>
          <w:lang w:val="nl-NL"/>
        </w:rPr>
        <w:t>2</w:t>
      </w:r>
      <w:r w:rsidRPr="002F3312">
        <w:rPr>
          <w:b/>
          <w:sz w:val="28"/>
          <w:szCs w:val="28"/>
          <w:lang w:val="nl-NL"/>
        </w:rPr>
        <w:t xml:space="preserve">. </w:t>
      </w:r>
      <w:r w:rsidR="00816DB8" w:rsidRPr="002F3312">
        <w:rPr>
          <w:b/>
          <w:sz w:val="28"/>
          <w:szCs w:val="28"/>
          <w:lang w:val="nl-NL"/>
        </w:rPr>
        <w:t>Tổ dân phố</w:t>
      </w:r>
      <w:r w:rsidR="00BD402C" w:rsidRPr="002F3312">
        <w:rPr>
          <w:b/>
          <w:sz w:val="28"/>
          <w:szCs w:val="28"/>
          <w:lang w:val="nl-NL"/>
        </w:rPr>
        <w:t xml:space="preserve"> </w:t>
      </w:r>
      <w:r w:rsidR="00816DB8" w:rsidRPr="002F3312">
        <w:rPr>
          <w:b/>
          <w:sz w:val="28"/>
          <w:szCs w:val="28"/>
          <w:lang w:val="nl-NL"/>
        </w:rPr>
        <w:t>12 trước khi sáp nhập</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Về số hộ: 80 hộ.</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Số nhân khẩu: 320 nhân khẩu.</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lang w:val="nl-NL"/>
        </w:rPr>
        <w:t xml:space="preserve">- Thành phần dân tộc gồm: 95,6% Kinh; 2,5% </w:t>
      </w:r>
      <w:r w:rsidRPr="002F3312">
        <w:rPr>
          <w:sz w:val="28"/>
          <w:szCs w:val="28"/>
        </w:rPr>
        <w:t xml:space="preserve">Thái; 0,3% </w:t>
      </w:r>
      <w:r w:rsidRPr="002F3312">
        <w:rPr>
          <w:sz w:val="28"/>
          <w:szCs w:val="28"/>
          <w:lang w:val="nl-NL"/>
        </w:rPr>
        <w:t>Tày; 1,6% Mường.</w:t>
      </w:r>
    </w:p>
    <w:p w:rsidR="00816DB8" w:rsidRPr="002F3312" w:rsidRDefault="00D8043B" w:rsidP="00A62FD7">
      <w:pPr>
        <w:pStyle w:val="NormalWeb"/>
        <w:spacing w:before="120" w:beforeAutospacing="0" w:after="120" w:afterAutospacing="0"/>
        <w:ind w:firstLine="567"/>
        <w:jc w:val="both"/>
        <w:rPr>
          <w:b/>
          <w:sz w:val="28"/>
          <w:szCs w:val="28"/>
          <w:lang w:val="nl-NL"/>
        </w:rPr>
      </w:pPr>
      <w:r w:rsidRPr="002F3312">
        <w:rPr>
          <w:b/>
          <w:sz w:val="28"/>
          <w:szCs w:val="28"/>
          <w:lang w:val="nl-NL"/>
        </w:rPr>
        <w:t>4.1.</w:t>
      </w:r>
      <w:r w:rsidR="00BF074B" w:rsidRPr="002F3312">
        <w:rPr>
          <w:b/>
          <w:sz w:val="28"/>
          <w:szCs w:val="28"/>
          <w:lang w:val="nl-NL"/>
        </w:rPr>
        <w:t>3</w:t>
      </w:r>
      <w:r w:rsidRPr="002F3312">
        <w:rPr>
          <w:b/>
          <w:sz w:val="28"/>
          <w:szCs w:val="28"/>
          <w:lang w:val="nl-NL"/>
        </w:rPr>
        <w:t xml:space="preserve">. </w:t>
      </w:r>
      <w:r w:rsidR="00816DB8" w:rsidRPr="002F3312">
        <w:rPr>
          <w:b/>
          <w:sz w:val="28"/>
          <w:szCs w:val="28"/>
          <w:lang w:val="nl-NL"/>
        </w:rPr>
        <w:t xml:space="preserve">Thành lập </w:t>
      </w:r>
      <w:r w:rsidR="00560995" w:rsidRPr="002F3312">
        <w:rPr>
          <w:b/>
          <w:sz w:val="28"/>
          <w:szCs w:val="28"/>
          <w:lang w:val="nl-NL"/>
        </w:rPr>
        <w:t>t</w:t>
      </w:r>
      <w:r w:rsidR="00816DB8" w:rsidRPr="002F3312">
        <w:rPr>
          <w:b/>
          <w:sz w:val="28"/>
          <w:szCs w:val="28"/>
          <w:lang w:val="nl-NL"/>
        </w:rPr>
        <w:t>ổ dân phố 4</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rPr>
        <w:t xml:space="preserve">- Về số hộ: 176 hộ. </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lang w:val="nl-NL"/>
        </w:rPr>
        <w:t xml:space="preserve">- Số nhân khẩu: </w:t>
      </w:r>
      <w:r w:rsidRPr="002F3312">
        <w:rPr>
          <w:sz w:val="28"/>
          <w:szCs w:val="28"/>
        </w:rPr>
        <w:t>657 nhân khẩu.</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xml:space="preserve">- Thành phần dân tộc gồm: 94,1% Kinh; 1,8% Thái; 0,6% </w:t>
      </w:r>
      <w:r w:rsidRPr="002F3312">
        <w:rPr>
          <w:sz w:val="28"/>
          <w:szCs w:val="28"/>
        </w:rPr>
        <w:t xml:space="preserve">Dao; 2,7% </w:t>
      </w:r>
      <w:r w:rsidRPr="002F3312">
        <w:rPr>
          <w:sz w:val="28"/>
          <w:szCs w:val="28"/>
          <w:lang w:val="nl-NL"/>
        </w:rPr>
        <w:t>Mông; 0,8% Mường.</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lang w:val="nl-NL"/>
        </w:rPr>
        <w:t xml:space="preserve">- Về tên gọi: </w:t>
      </w:r>
      <w:r w:rsidRPr="002F3312">
        <w:rPr>
          <w:sz w:val="28"/>
          <w:szCs w:val="28"/>
        </w:rPr>
        <w:t>Tổ dân phố 4.</w:t>
      </w:r>
    </w:p>
    <w:p w:rsidR="00816DB8" w:rsidRPr="002F3312" w:rsidRDefault="00816DB8" w:rsidP="00A62FD7">
      <w:pPr>
        <w:pStyle w:val="NormalWeb"/>
        <w:spacing w:before="120" w:beforeAutospacing="0" w:after="120" w:afterAutospacing="0"/>
        <w:ind w:firstLine="567"/>
        <w:jc w:val="both"/>
        <w:rPr>
          <w:noProof/>
          <w:sz w:val="28"/>
          <w:szCs w:val="28"/>
        </w:rPr>
      </w:pPr>
      <w:r w:rsidRPr="002F3312">
        <w:rPr>
          <w:noProof/>
          <w:sz w:val="28"/>
          <w:szCs w:val="28"/>
          <w:lang w:val="vi-VN"/>
        </w:rPr>
        <w:lastRenderedPageBreak/>
        <w:t xml:space="preserve">- Các điều kiện khác: </w:t>
      </w:r>
      <w:r w:rsidRPr="002F3312">
        <w:rPr>
          <w:noProof/>
          <w:sz w:val="28"/>
          <w:szCs w:val="28"/>
        </w:rPr>
        <w:t xml:space="preserve">Sau khi thành lập </w:t>
      </w:r>
      <w:r w:rsidR="005E0ABC">
        <w:rPr>
          <w:noProof/>
          <w:sz w:val="28"/>
          <w:szCs w:val="28"/>
        </w:rPr>
        <w:t>t</w:t>
      </w:r>
      <w:r w:rsidRPr="002F3312">
        <w:rPr>
          <w:noProof/>
          <w:sz w:val="28"/>
          <w:szCs w:val="28"/>
        </w:rPr>
        <w:t>ổ dân phố 4</w:t>
      </w:r>
      <w:r w:rsidRPr="002F3312">
        <w:rPr>
          <w:noProof/>
          <w:sz w:val="28"/>
          <w:szCs w:val="28"/>
          <w:lang w:val="vi-VN"/>
        </w:rPr>
        <w:t xml:space="preserve"> </w:t>
      </w:r>
      <w:r w:rsidRPr="002F3312">
        <w:rPr>
          <w:sz w:val="28"/>
          <w:szCs w:val="28"/>
          <w:lang w:val="nl-NL"/>
        </w:rPr>
        <w:t xml:space="preserve">có 02 nhà văn hóa </w:t>
      </w:r>
      <w:r w:rsidRPr="002F3312">
        <w:rPr>
          <w:sz w:val="28"/>
          <w:szCs w:val="28"/>
        </w:rPr>
        <w:t>đã xây dựng kiên cố mỗi nhà có</w:t>
      </w:r>
      <w:r w:rsidRPr="002F3312">
        <w:rPr>
          <w:sz w:val="28"/>
          <w:szCs w:val="28"/>
          <w:lang w:val="nl-NL"/>
        </w:rPr>
        <w:t xml:space="preserve"> diện tích 100 m2; diện tích khuân viên</w:t>
      </w:r>
      <w:r w:rsidR="00407651">
        <w:rPr>
          <w:sz w:val="28"/>
          <w:szCs w:val="28"/>
          <w:lang w:val="nl-NL"/>
        </w:rPr>
        <w:t xml:space="preserve"> </w:t>
      </w:r>
      <w:r w:rsidR="0001527F">
        <w:rPr>
          <w:sz w:val="28"/>
          <w:szCs w:val="28"/>
          <w:lang w:val="nl-NL"/>
        </w:rPr>
        <w:t>250</w:t>
      </w:r>
      <w:r w:rsidRPr="002F3312">
        <w:rPr>
          <w:sz w:val="28"/>
          <w:szCs w:val="28"/>
          <w:lang w:val="nl-NL"/>
        </w:rPr>
        <w:t>m</w:t>
      </w:r>
      <w:r w:rsidRPr="002F3312">
        <w:rPr>
          <w:sz w:val="28"/>
          <w:szCs w:val="28"/>
          <w:vertAlign w:val="superscript"/>
          <w:lang w:val="nl-NL"/>
        </w:rPr>
        <w:t>2</w:t>
      </w:r>
      <w:r w:rsidRPr="002F3312">
        <w:rPr>
          <w:noProof/>
          <w:sz w:val="28"/>
          <w:szCs w:val="28"/>
        </w:rPr>
        <w:t xml:space="preserve">. Cơ sở hạ tầng, </w:t>
      </w:r>
      <w:r w:rsidR="00407651">
        <w:rPr>
          <w:noProof/>
          <w:sz w:val="28"/>
          <w:szCs w:val="28"/>
        </w:rPr>
        <w:t>g</w:t>
      </w:r>
      <w:r w:rsidRPr="002F3312">
        <w:rPr>
          <w:noProof/>
          <w:sz w:val="28"/>
          <w:szCs w:val="28"/>
          <w:lang w:val="vi-VN"/>
        </w:rPr>
        <w:t>iao thông</w:t>
      </w:r>
      <w:r w:rsidRPr="002F3312">
        <w:rPr>
          <w:noProof/>
          <w:sz w:val="28"/>
          <w:szCs w:val="28"/>
        </w:rPr>
        <w:t xml:space="preserve"> thuận lợi 100% nhân dân được sử dụng nước sạch và sử dụng điện trong sinh hoạt, sản xuất. Có 01 Trung tâm giáo dục thường xuyên; 02 sân thể thao.</w:t>
      </w:r>
    </w:p>
    <w:p w:rsidR="00816DB8" w:rsidRPr="002F3312" w:rsidRDefault="00816DB8" w:rsidP="00A62FD7">
      <w:pPr>
        <w:pStyle w:val="NormalWeb"/>
        <w:spacing w:before="120" w:beforeAutospacing="0" w:after="120" w:afterAutospacing="0"/>
        <w:ind w:firstLine="567"/>
        <w:jc w:val="both"/>
        <w:rPr>
          <w:b/>
          <w:sz w:val="28"/>
          <w:szCs w:val="28"/>
        </w:rPr>
      </w:pPr>
      <w:r w:rsidRPr="002F3312">
        <w:rPr>
          <w:b/>
          <w:sz w:val="28"/>
          <w:szCs w:val="28"/>
        </w:rPr>
        <w:t xml:space="preserve">5. Sáp nhập tổ dân phố 11 và tổ dân phố 13 để thành lập </w:t>
      </w:r>
      <w:r w:rsidR="00560995" w:rsidRPr="002F3312">
        <w:rPr>
          <w:b/>
          <w:sz w:val="28"/>
          <w:szCs w:val="28"/>
        </w:rPr>
        <w:t>t</w:t>
      </w:r>
      <w:r w:rsidRPr="002F3312">
        <w:rPr>
          <w:b/>
          <w:sz w:val="28"/>
          <w:szCs w:val="28"/>
        </w:rPr>
        <w:t>ổ dân phố 5</w:t>
      </w:r>
    </w:p>
    <w:p w:rsidR="00B1470C" w:rsidRPr="002F3312" w:rsidRDefault="00B1470C" w:rsidP="00A62FD7">
      <w:pPr>
        <w:pStyle w:val="NormalWeb"/>
        <w:spacing w:before="120" w:beforeAutospacing="0" w:after="120" w:afterAutospacing="0"/>
        <w:ind w:firstLine="567"/>
        <w:jc w:val="both"/>
        <w:rPr>
          <w:b/>
          <w:sz w:val="28"/>
          <w:szCs w:val="28"/>
        </w:rPr>
      </w:pPr>
      <w:r w:rsidRPr="002F3312">
        <w:rPr>
          <w:b/>
          <w:sz w:val="28"/>
          <w:szCs w:val="28"/>
        </w:rPr>
        <w:t>5.1. Hiện trạng:</w:t>
      </w:r>
    </w:p>
    <w:p w:rsidR="00816DB8" w:rsidRPr="002F3312" w:rsidRDefault="00B1470C" w:rsidP="00A62FD7">
      <w:pPr>
        <w:pStyle w:val="NormalWeb"/>
        <w:spacing w:before="120" w:beforeAutospacing="0" w:after="120" w:afterAutospacing="0"/>
        <w:ind w:firstLine="567"/>
        <w:jc w:val="both"/>
        <w:rPr>
          <w:b/>
          <w:sz w:val="28"/>
          <w:szCs w:val="28"/>
          <w:lang w:val="nl-NL"/>
        </w:rPr>
      </w:pPr>
      <w:r w:rsidRPr="002F3312">
        <w:rPr>
          <w:b/>
          <w:sz w:val="28"/>
          <w:szCs w:val="28"/>
        </w:rPr>
        <w:t xml:space="preserve">5.1.1. </w:t>
      </w:r>
      <w:r w:rsidR="00816DB8" w:rsidRPr="002F3312">
        <w:rPr>
          <w:b/>
          <w:sz w:val="28"/>
          <w:szCs w:val="28"/>
          <w:lang w:val="nl-NL"/>
        </w:rPr>
        <w:t>T</w:t>
      </w:r>
      <w:r w:rsidRPr="002F3312">
        <w:rPr>
          <w:b/>
          <w:sz w:val="28"/>
          <w:szCs w:val="28"/>
          <w:lang w:val="nl-NL"/>
        </w:rPr>
        <w:t>ổ dân phố 11 trước khi sáp nhập</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Về số hộ: 78 hộ.</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Số nhân khẩu: 292 nhân khẩu.</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xml:space="preserve">- Thành phần dân tộc gồm: 95,5% Kinh; 1,7% Thái; 1,4% Tày; 1,4% Nùng. </w:t>
      </w:r>
    </w:p>
    <w:p w:rsidR="00816DB8" w:rsidRPr="002F3312" w:rsidRDefault="00B1470C" w:rsidP="00A62FD7">
      <w:pPr>
        <w:pStyle w:val="NormalWeb"/>
        <w:spacing w:before="120" w:beforeAutospacing="0" w:after="120" w:afterAutospacing="0"/>
        <w:ind w:firstLine="567"/>
        <w:jc w:val="both"/>
        <w:rPr>
          <w:b/>
          <w:sz w:val="28"/>
          <w:szCs w:val="28"/>
          <w:lang w:val="nl-NL"/>
        </w:rPr>
      </w:pPr>
      <w:r w:rsidRPr="002F3312">
        <w:rPr>
          <w:b/>
          <w:sz w:val="28"/>
          <w:szCs w:val="28"/>
        </w:rPr>
        <w:t xml:space="preserve">5.1.2. </w:t>
      </w:r>
      <w:r w:rsidR="00816DB8" w:rsidRPr="002F3312">
        <w:rPr>
          <w:b/>
          <w:sz w:val="28"/>
          <w:szCs w:val="28"/>
          <w:lang w:val="nl-NL"/>
        </w:rPr>
        <w:t>T</w:t>
      </w:r>
      <w:r w:rsidRPr="002F3312">
        <w:rPr>
          <w:b/>
          <w:sz w:val="28"/>
          <w:szCs w:val="28"/>
          <w:lang w:val="nl-NL"/>
        </w:rPr>
        <w:t>ổ dân phố 13 trước khi sáp nhập</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Về số hộ: 82 hộ.</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Số nhân khẩu: 288 nhân khẩu.</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lang w:val="nl-NL"/>
        </w:rPr>
        <w:t>- Thành phần dân tộc gồm: 89,</w:t>
      </w:r>
      <w:r w:rsidR="003D04F5" w:rsidRPr="002F3312">
        <w:rPr>
          <w:sz w:val="28"/>
          <w:szCs w:val="28"/>
          <w:lang w:val="nl-NL"/>
        </w:rPr>
        <w:t>7</w:t>
      </w:r>
      <w:r w:rsidRPr="002F3312">
        <w:rPr>
          <w:sz w:val="28"/>
          <w:szCs w:val="28"/>
          <w:lang w:val="nl-NL"/>
        </w:rPr>
        <w:t xml:space="preserve">% Kinh; 6,9% Thái; 1% Hoa; 0,3% </w:t>
      </w:r>
      <w:r w:rsidRPr="002F3312">
        <w:rPr>
          <w:sz w:val="28"/>
          <w:szCs w:val="28"/>
        </w:rPr>
        <w:t xml:space="preserve">Mông; 1,4% </w:t>
      </w:r>
      <w:r w:rsidRPr="002F3312">
        <w:rPr>
          <w:sz w:val="28"/>
          <w:szCs w:val="28"/>
          <w:lang w:val="nl-NL"/>
        </w:rPr>
        <w:t>Nùng; 0,7% Tày.</w:t>
      </w:r>
    </w:p>
    <w:p w:rsidR="00816DB8" w:rsidRPr="002F3312" w:rsidRDefault="00B1470C" w:rsidP="00A62FD7">
      <w:pPr>
        <w:pStyle w:val="NormalWeb"/>
        <w:spacing w:before="120" w:beforeAutospacing="0" w:after="120" w:afterAutospacing="0"/>
        <w:ind w:firstLine="567"/>
        <w:jc w:val="both"/>
        <w:rPr>
          <w:b/>
          <w:sz w:val="28"/>
          <w:szCs w:val="28"/>
          <w:lang w:val="nl-NL"/>
        </w:rPr>
      </w:pPr>
      <w:r w:rsidRPr="002F3312">
        <w:rPr>
          <w:b/>
          <w:sz w:val="28"/>
          <w:szCs w:val="28"/>
        </w:rPr>
        <w:t xml:space="preserve">5.1.3. </w:t>
      </w:r>
      <w:r w:rsidR="00816DB8" w:rsidRPr="002F3312">
        <w:rPr>
          <w:b/>
          <w:sz w:val="28"/>
          <w:szCs w:val="28"/>
          <w:lang w:val="nl-NL"/>
        </w:rPr>
        <w:t xml:space="preserve">Thành lập </w:t>
      </w:r>
      <w:r w:rsidR="003D04F5" w:rsidRPr="002F3312">
        <w:rPr>
          <w:b/>
          <w:sz w:val="28"/>
          <w:szCs w:val="28"/>
          <w:lang w:val="nl-NL"/>
        </w:rPr>
        <w:t>t</w:t>
      </w:r>
      <w:r w:rsidR="00816DB8" w:rsidRPr="002F3312">
        <w:rPr>
          <w:b/>
          <w:sz w:val="28"/>
          <w:szCs w:val="28"/>
          <w:lang w:val="nl-NL"/>
        </w:rPr>
        <w:t>ổ dân phố 5</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rPr>
        <w:t>- Về số hộ: 160 hộ.</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lang w:val="nl-NL"/>
        </w:rPr>
        <w:t xml:space="preserve">- Số nhân khẩu: </w:t>
      </w:r>
      <w:r w:rsidRPr="002F3312">
        <w:rPr>
          <w:sz w:val="28"/>
          <w:szCs w:val="28"/>
        </w:rPr>
        <w:t>580 nhân khẩu.</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lang w:val="nl-NL"/>
        </w:rPr>
        <w:t>- Thành phần dân tộc gồm: 92,6% Kinh; 4,3% Thái; 1 % Tày; 1,4% Nùng; 0,5% Hoa; 0,2% Mông.</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lang w:val="nl-NL"/>
        </w:rPr>
        <w:t xml:space="preserve">- Về tên gọi: </w:t>
      </w:r>
      <w:r w:rsidRPr="002F3312">
        <w:rPr>
          <w:sz w:val="28"/>
          <w:szCs w:val="28"/>
        </w:rPr>
        <w:t>Tổ dân phố 5.</w:t>
      </w:r>
    </w:p>
    <w:p w:rsidR="00816DB8" w:rsidRPr="002F3312" w:rsidRDefault="00816DB8" w:rsidP="00A62FD7">
      <w:pPr>
        <w:pStyle w:val="NormalWeb"/>
        <w:spacing w:before="120" w:beforeAutospacing="0" w:after="120" w:afterAutospacing="0"/>
        <w:ind w:firstLine="567"/>
        <w:jc w:val="both"/>
        <w:rPr>
          <w:noProof/>
          <w:sz w:val="28"/>
          <w:szCs w:val="28"/>
        </w:rPr>
      </w:pPr>
      <w:r w:rsidRPr="002F3312">
        <w:rPr>
          <w:noProof/>
          <w:sz w:val="28"/>
          <w:szCs w:val="28"/>
          <w:lang w:val="vi-VN"/>
        </w:rPr>
        <w:t xml:space="preserve">- Các điều kiện khác: </w:t>
      </w:r>
      <w:r w:rsidRPr="002F3312">
        <w:rPr>
          <w:noProof/>
          <w:sz w:val="28"/>
          <w:szCs w:val="28"/>
        </w:rPr>
        <w:t xml:space="preserve">Sau khi thành lập </w:t>
      </w:r>
      <w:r w:rsidR="00407651">
        <w:rPr>
          <w:noProof/>
          <w:sz w:val="28"/>
          <w:szCs w:val="28"/>
        </w:rPr>
        <w:t>t</w:t>
      </w:r>
      <w:r w:rsidRPr="002F3312">
        <w:rPr>
          <w:noProof/>
          <w:sz w:val="28"/>
          <w:szCs w:val="28"/>
        </w:rPr>
        <w:t>ổ dân phố 5</w:t>
      </w:r>
      <w:r w:rsidRPr="002F3312">
        <w:rPr>
          <w:noProof/>
          <w:sz w:val="28"/>
          <w:szCs w:val="28"/>
          <w:lang w:val="vi-VN"/>
        </w:rPr>
        <w:t xml:space="preserve"> </w:t>
      </w:r>
      <w:r w:rsidRPr="002F3312">
        <w:rPr>
          <w:sz w:val="28"/>
          <w:szCs w:val="28"/>
          <w:lang w:val="nl-NL"/>
        </w:rPr>
        <w:t xml:space="preserve">có 01 nhà văn hóa </w:t>
      </w:r>
      <w:r w:rsidRPr="002F3312">
        <w:rPr>
          <w:sz w:val="28"/>
          <w:szCs w:val="28"/>
        </w:rPr>
        <w:t>đã xây dựng kiên cố với</w:t>
      </w:r>
      <w:r w:rsidRPr="002F3312">
        <w:rPr>
          <w:sz w:val="28"/>
          <w:szCs w:val="28"/>
          <w:lang w:val="nl-NL"/>
        </w:rPr>
        <w:t xml:space="preserve"> diện tích 10</w:t>
      </w:r>
      <w:r w:rsidR="001242FC">
        <w:rPr>
          <w:sz w:val="28"/>
          <w:szCs w:val="28"/>
          <w:lang w:val="nl-NL"/>
        </w:rPr>
        <w:t>0 m2; diện tích khuân viên 300</w:t>
      </w:r>
      <w:r w:rsidRPr="002F3312">
        <w:rPr>
          <w:sz w:val="28"/>
          <w:szCs w:val="28"/>
          <w:lang w:val="nl-NL"/>
        </w:rPr>
        <w:t>m</w:t>
      </w:r>
      <w:r w:rsidRPr="002F3312">
        <w:rPr>
          <w:sz w:val="28"/>
          <w:szCs w:val="28"/>
          <w:vertAlign w:val="superscript"/>
          <w:lang w:val="nl-NL"/>
        </w:rPr>
        <w:t>2</w:t>
      </w:r>
      <w:r w:rsidRPr="002F3312">
        <w:rPr>
          <w:noProof/>
          <w:sz w:val="28"/>
          <w:szCs w:val="28"/>
        </w:rPr>
        <w:t xml:space="preserve">. Cơ sở hạ tầng, </w:t>
      </w:r>
      <w:r w:rsidR="00407651">
        <w:rPr>
          <w:noProof/>
          <w:sz w:val="28"/>
          <w:szCs w:val="28"/>
        </w:rPr>
        <w:t>g</w:t>
      </w:r>
      <w:r w:rsidRPr="002F3312">
        <w:rPr>
          <w:noProof/>
          <w:sz w:val="28"/>
          <w:szCs w:val="28"/>
          <w:lang w:val="vi-VN"/>
        </w:rPr>
        <w:t>iao thông</w:t>
      </w:r>
      <w:r w:rsidRPr="002F3312">
        <w:rPr>
          <w:noProof/>
          <w:sz w:val="28"/>
          <w:szCs w:val="28"/>
        </w:rPr>
        <w:t xml:space="preserve"> thuận lợi 100% nhân dân được sử dụng nước sạch và sử dụng điện trong sinh hoạt, sản xuất</w:t>
      </w:r>
      <w:r w:rsidR="001242FC">
        <w:rPr>
          <w:noProof/>
          <w:sz w:val="28"/>
          <w:szCs w:val="28"/>
        </w:rPr>
        <w:t>, c</w:t>
      </w:r>
      <w:r w:rsidRPr="002F3312">
        <w:rPr>
          <w:noProof/>
          <w:sz w:val="28"/>
          <w:szCs w:val="28"/>
        </w:rPr>
        <w:t>ó 01 sân thể thao.</w:t>
      </w:r>
    </w:p>
    <w:p w:rsidR="00816DB8" w:rsidRPr="002F3312" w:rsidRDefault="00816DB8" w:rsidP="00A62FD7">
      <w:pPr>
        <w:pStyle w:val="NormalWeb"/>
        <w:spacing w:before="120" w:beforeAutospacing="0" w:after="120" w:afterAutospacing="0"/>
        <w:ind w:firstLine="567"/>
        <w:jc w:val="both"/>
        <w:rPr>
          <w:b/>
          <w:sz w:val="28"/>
          <w:szCs w:val="28"/>
        </w:rPr>
      </w:pPr>
      <w:r w:rsidRPr="002F3312">
        <w:rPr>
          <w:b/>
          <w:sz w:val="28"/>
          <w:szCs w:val="28"/>
        </w:rPr>
        <w:t xml:space="preserve">6. Sáp nhập tổ dân phố 14 và tổ dân phố 15 để thành lập </w:t>
      </w:r>
      <w:r w:rsidR="00D010E6" w:rsidRPr="002F3312">
        <w:rPr>
          <w:b/>
          <w:sz w:val="28"/>
          <w:szCs w:val="28"/>
        </w:rPr>
        <w:t>t</w:t>
      </w:r>
      <w:r w:rsidRPr="002F3312">
        <w:rPr>
          <w:b/>
          <w:sz w:val="28"/>
          <w:szCs w:val="28"/>
        </w:rPr>
        <w:t>ổ dân phố 6</w:t>
      </w:r>
    </w:p>
    <w:p w:rsidR="00A24140" w:rsidRPr="002F3312" w:rsidRDefault="00A24140" w:rsidP="00A62FD7">
      <w:pPr>
        <w:pStyle w:val="NormalWeb"/>
        <w:spacing w:before="120" w:beforeAutospacing="0" w:after="120" w:afterAutospacing="0"/>
        <w:ind w:firstLine="567"/>
        <w:jc w:val="both"/>
        <w:rPr>
          <w:b/>
          <w:sz w:val="28"/>
          <w:szCs w:val="28"/>
          <w:lang w:val="nl-NL"/>
        </w:rPr>
      </w:pPr>
      <w:r w:rsidRPr="002F3312">
        <w:rPr>
          <w:b/>
          <w:sz w:val="28"/>
          <w:szCs w:val="28"/>
          <w:lang w:val="nl-NL"/>
        </w:rPr>
        <w:t>6.1. Hiện trạng:</w:t>
      </w:r>
    </w:p>
    <w:p w:rsidR="00816DB8" w:rsidRPr="002F3312" w:rsidRDefault="00A24140" w:rsidP="00A62FD7">
      <w:pPr>
        <w:pStyle w:val="NormalWeb"/>
        <w:spacing w:before="120" w:beforeAutospacing="0" w:after="120" w:afterAutospacing="0"/>
        <w:ind w:firstLine="567"/>
        <w:jc w:val="both"/>
        <w:rPr>
          <w:b/>
          <w:sz w:val="28"/>
          <w:szCs w:val="28"/>
          <w:lang w:val="nl-NL"/>
        </w:rPr>
      </w:pPr>
      <w:r w:rsidRPr="002F3312">
        <w:rPr>
          <w:b/>
          <w:sz w:val="28"/>
          <w:szCs w:val="28"/>
          <w:lang w:val="nl-NL"/>
        </w:rPr>
        <w:t xml:space="preserve">6.1.1. </w:t>
      </w:r>
      <w:r w:rsidR="00816DB8" w:rsidRPr="002F3312">
        <w:rPr>
          <w:b/>
          <w:sz w:val="28"/>
          <w:szCs w:val="28"/>
          <w:lang w:val="nl-NL"/>
        </w:rPr>
        <w:t>Tổ dân phố 14 trước khi sáp nhập</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Về số hộ: 115 hộ.</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Số nhân khẩu: 376 nhân khẩu.</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Thành phần dân tộc gồm: 96,</w:t>
      </w:r>
      <w:r w:rsidR="006A4EC0" w:rsidRPr="002F3312">
        <w:rPr>
          <w:sz w:val="28"/>
          <w:szCs w:val="28"/>
          <w:lang w:val="nl-NL"/>
        </w:rPr>
        <w:t>6</w:t>
      </w:r>
      <w:r w:rsidRPr="002F3312">
        <w:rPr>
          <w:sz w:val="28"/>
          <w:szCs w:val="28"/>
          <w:lang w:val="nl-NL"/>
        </w:rPr>
        <w:t>% Kinh; 1,6% Thái; 1,3% Hà Nhì; 0,5% Tày.</w:t>
      </w:r>
    </w:p>
    <w:p w:rsidR="00816DB8" w:rsidRPr="002F3312" w:rsidRDefault="00A24140" w:rsidP="00A62FD7">
      <w:pPr>
        <w:pStyle w:val="NormalWeb"/>
        <w:spacing w:before="120" w:beforeAutospacing="0" w:after="120" w:afterAutospacing="0"/>
        <w:ind w:firstLine="567"/>
        <w:jc w:val="both"/>
        <w:rPr>
          <w:b/>
          <w:sz w:val="28"/>
          <w:szCs w:val="28"/>
          <w:lang w:val="nl-NL"/>
        </w:rPr>
      </w:pPr>
      <w:r w:rsidRPr="002F3312">
        <w:rPr>
          <w:b/>
          <w:sz w:val="28"/>
          <w:szCs w:val="28"/>
          <w:lang w:val="nl-NL"/>
        </w:rPr>
        <w:t xml:space="preserve">6.1.2. </w:t>
      </w:r>
      <w:r w:rsidR="00816DB8" w:rsidRPr="002F3312">
        <w:rPr>
          <w:b/>
          <w:sz w:val="28"/>
          <w:szCs w:val="28"/>
          <w:lang w:val="nl-NL"/>
        </w:rPr>
        <w:t>T</w:t>
      </w:r>
      <w:r w:rsidRPr="002F3312">
        <w:rPr>
          <w:b/>
          <w:sz w:val="28"/>
          <w:szCs w:val="28"/>
          <w:lang w:val="nl-NL"/>
        </w:rPr>
        <w:t>ổ dân phố 15 trước khi sáp nhập</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Về số hộ: 100 hộ.</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lastRenderedPageBreak/>
        <w:t>- Số nhân khẩu: 324 nhân khẩu.</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lang w:val="nl-NL"/>
        </w:rPr>
        <w:t xml:space="preserve">- Thành phần dân tộc gồm: 95,7% Kinh; 4,3% </w:t>
      </w:r>
      <w:r w:rsidRPr="002F3312">
        <w:rPr>
          <w:sz w:val="28"/>
          <w:szCs w:val="28"/>
        </w:rPr>
        <w:t>Thái.</w:t>
      </w:r>
    </w:p>
    <w:p w:rsidR="00816DB8" w:rsidRPr="002F3312" w:rsidRDefault="00A24140" w:rsidP="00A62FD7">
      <w:pPr>
        <w:pStyle w:val="NormalWeb"/>
        <w:spacing w:before="120" w:beforeAutospacing="0" w:after="120" w:afterAutospacing="0"/>
        <w:ind w:firstLine="567"/>
        <w:jc w:val="both"/>
        <w:rPr>
          <w:b/>
          <w:sz w:val="28"/>
          <w:szCs w:val="28"/>
          <w:lang w:val="nl-NL"/>
        </w:rPr>
      </w:pPr>
      <w:r w:rsidRPr="002F3312">
        <w:rPr>
          <w:b/>
          <w:sz w:val="28"/>
          <w:szCs w:val="28"/>
          <w:lang w:val="nl-NL"/>
        </w:rPr>
        <w:t xml:space="preserve">6.1.3. </w:t>
      </w:r>
      <w:r w:rsidR="00F96A23" w:rsidRPr="002F3312">
        <w:rPr>
          <w:b/>
          <w:sz w:val="28"/>
          <w:szCs w:val="28"/>
          <w:lang w:val="nl-NL"/>
        </w:rPr>
        <w:t>Tổ dân phố 6 sau khi thành lập</w:t>
      </w:r>
      <w:r w:rsidR="00816DB8" w:rsidRPr="002F3312">
        <w:rPr>
          <w:b/>
          <w:sz w:val="28"/>
          <w:szCs w:val="28"/>
          <w:lang w:val="nl-NL"/>
        </w:rPr>
        <w:t xml:space="preserve"> </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rPr>
        <w:t>- Về số hộ: 215 hộ.</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lang w:val="nl-NL"/>
        </w:rPr>
        <w:t xml:space="preserve">- Số nhân khẩu: </w:t>
      </w:r>
      <w:r w:rsidRPr="002F3312">
        <w:rPr>
          <w:sz w:val="28"/>
          <w:szCs w:val="28"/>
        </w:rPr>
        <w:t>700 nhân khẩu.</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lang w:val="nl-NL"/>
        </w:rPr>
        <w:t>- Thành phần dân tộc gồm: 96,1% Kinh; 2,9% Thái; 0,7% Hà Nhì; 0,3% Tày.</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lang w:val="nl-NL"/>
        </w:rPr>
        <w:t xml:space="preserve">- Về tên gọi: </w:t>
      </w:r>
      <w:r w:rsidRPr="002F3312">
        <w:rPr>
          <w:sz w:val="28"/>
          <w:szCs w:val="28"/>
        </w:rPr>
        <w:t>Tổ dân phố 6.</w:t>
      </w:r>
    </w:p>
    <w:p w:rsidR="00816DB8" w:rsidRPr="002F3312" w:rsidRDefault="00816DB8" w:rsidP="00A62FD7">
      <w:pPr>
        <w:pStyle w:val="NormalWeb"/>
        <w:spacing w:before="120" w:beforeAutospacing="0" w:after="120" w:afterAutospacing="0"/>
        <w:ind w:firstLine="567"/>
        <w:jc w:val="both"/>
        <w:rPr>
          <w:noProof/>
          <w:sz w:val="28"/>
          <w:szCs w:val="28"/>
        </w:rPr>
      </w:pPr>
      <w:r w:rsidRPr="002F3312">
        <w:rPr>
          <w:noProof/>
          <w:sz w:val="28"/>
          <w:szCs w:val="28"/>
          <w:lang w:val="vi-VN"/>
        </w:rPr>
        <w:t xml:space="preserve">- Các điều kiện khác: </w:t>
      </w:r>
      <w:r w:rsidRPr="002F3312">
        <w:rPr>
          <w:noProof/>
          <w:sz w:val="28"/>
          <w:szCs w:val="28"/>
        </w:rPr>
        <w:t xml:space="preserve">Sau khi thành lập </w:t>
      </w:r>
      <w:r w:rsidR="00407651">
        <w:rPr>
          <w:noProof/>
          <w:sz w:val="28"/>
          <w:szCs w:val="28"/>
        </w:rPr>
        <w:t>t</w:t>
      </w:r>
      <w:r w:rsidRPr="002F3312">
        <w:rPr>
          <w:noProof/>
          <w:sz w:val="28"/>
          <w:szCs w:val="28"/>
        </w:rPr>
        <w:t>ổ dân phố 6</w:t>
      </w:r>
      <w:r w:rsidRPr="002F3312">
        <w:rPr>
          <w:noProof/>
          <w:sz w:val="28"/>
          <w:szCs w:val="28"/>
          <w:lang w:val="vi-VN"/>
        </w:rPr>
        <w:t xml:space="preserve"> </w:t>
      </w:r>
      <w:r w:rsidRPr="002F3312">
        <w:rPr>
          <w:sz w:val="28"/>
          <w:szCs w:val="28"/>
          <w:lang w:val="nl-NL"/>
        </w:rPr>
        <w:t xml:space="preserve">có 02 nhà văn hóa </w:t>
      </w:r>
      <w:r w:rsidRPr="002F3312">
        <w:rPr>
          <w:sz w:val="28"/>
          <w:szCs w:val="28"/>
        </w:rPr>
        <w:t>đã xây dựng kiên cố mỗi nhà có</w:t>
      </w:r>
      <w:r w:rsidRPr="002F3312">
        <w:rPr>
          <w:sz w:val="28"/>
          <w:szCs w:val="28"/>
          <w:lang w:val="nl-NL"/>
        </w:rPr>
        <w:t xml:space="preserve"> diện tích 100 m2; diện tích khuôn viên</w:t>
      </w:r>
      <w:r w:rsidR="00407651">
        <w:rPr>
          <w:sz w:val="28"/>
          <w:szCs w:val="28"/>
          <w:lang w:val="nl-NL"/>
        </w:rPr>
        <w:t xml:space="preserve"> </w:t>
      </w:r>
      <w:r w:rsidRPr="002F3312">
        <w:rPr>
          <w:sz w:val="28"/>
          <w:szCs w:val="28"/>
          <w:lang w:val="nl-NL"/>
        </w:rPr>
        <w:t>300m</w:t>
      </w:r>
      <w:r w:rsidRPr="002F3312">
        <w:rPr>
          <w:sz w:val="28"/>
          <w:szCs w:val="28"/>
          <w:vertAlign w:val="superscript"/>
          <w:lang w:val="nl-NL"/>
        </w:rPr>
        <w:t>2</w:t>
      </w:r>
      <w:r w:rsidRPr="002F3312">
        <w:rPr>
          <w:noProof/>
          <w:sz w:val="28"/>
          <w:szCs w:val="28"/>
        </w:rPr>
        <w:t xml:space="preserve">. Cơ sở hạ tầng, </w:t>
      </w:r>
      <w:r w:rsidR="00407651">
        <w:rPr>
          <w:noProof/>
          <w:sz w:val="28"/>
          <w:szCs w:val="28"/>
        </w:rPr>
        <w:t>g</w:t>
      </w:r>
      <w:r w:rsidRPr="002F3312">
        <w:rPr>
          <w:noProof/>
          <w:sz w:val="28"/>
          <w:szCs w:val="28"/>
          <w:lang w:val="vi-VN"/>
        </w:rPr>
        <w:t>iao thông</w:t>
      </w:r>
      <w:r w:rsidRPr="002F3312">
        <w:rPr>
          <w:noProof/>
          <w:sz w:val="28"/>
          <w:szCs w:val="28"/>
        </w:rPr>
        <w:t xml:space="preserve"> thuận lợi 100% nhân dân được sử dụng nước sạch và sử dụng điện trong sinh hoạt, sản xuất. Có 01 trường </w:t>
      </w:r>
      <w:r w:rsidR="00407651">
        <w:rPr>
          <w:noProof/>
          <w:sz w:val="28"/>
          <w:szCs w:val="28"/>
        </w:rPr>
        <w:t>m</w:t>
      </w:r>
      <w:r w:rsidRPr="002F3312">
        <w:rPr>
          <w:noProof/>
          <w:sz w:val="28"/>
          <w:szCs w:val="28"/>
        </w:rPr>
        <w:t xml:space="preserve">ầm </w:t>
      </w:r>
      <w:r w:rsidR="00C10B98">
        <w:rPr>
          <w:noProof/>
          <w:sz w:val="28"/>
          <w:szCs w:val="28"/>
        </w:rPr>
        <w:t>n</w:t>
      </w:r>
      <w:r w:rsidRPr="002F3312">
        <w:rPr>
          <w:noProof/>
          <w:sz w:val="28"/>
          <w:szCs w:val="28"/>
        </w:rPr>
        <w:t>on; 01 trường Cao Đẳng dạy nghể</w:t>
      </w:r>
      <w:r w:rsidR="00407651">
        <w:rPr>
          <w:noProof/>
          <w:sz w:val="28"/>
          <w:szCs w:val="28"/>
        </w:rPr>
        <w:t>,</w:t>
      </w:r>
      <w:r w:rsidRPr="002F3312">
        <w:rPr>
          <w:noProof/>
          <w:sz w:val="28"/>
          <w:szCs w:val="28"/>
        </w:rPr>
        <w:t xml:space="preserve"> 01 sân thể thao.</w:t>
      </w:r>
    </w:p>
    <w:p w:rsidR="00816DB8" w:rsidRPr="002F3312" w:rsidRDefault="00816DB8" w:rsidP="00A62FD7">
      <w:pPr>
        <w:pStyle w:val="NormalWeb"/>
        <w:spacing w:before="120" w:beforeAutospacing="0" w:after="120" w:afterAutospacing="0"/>
        <w:ind w:firstLine="567"/>
        <w:jc w:val="both"/>
        <w:rPr>
          <w:b/>
          <w:sz w:val="28"/>
          <w:szCs w:val="28"/>
        </w:rPr>
      </w:pPr>
      <w:r w:rsidRPr="002F3312">
        <w:rPr>
          <w:b/>
          <w:sz w:val="28"/>
          <w:szCs w:val="28"/>
        </w:rPr>
        <w:t xml:space="preserve">7. Sáp nhập tổ dân phố 16 và </w:t>
      </w:r>
      <w:r w:rsidR="000F5DBD" w:rsidRPr="002F3312">
        <w:rPr>
          <w:b/>
          <w:sz w:val="28"/>
          <w:szCs w:val="28"/>
          <w:lang w:val="nl-NL"/>
        </w:rPr>
        <w:t xml:space="preserve">phần còn lại </w:t>
      </w:r>
      <w:r w:rsidRPr="002F3312">
        <w:rPr>
          <w:b/>
          <w:sz w:val="28"/>
          <w:szCs w:val="28"/>
        </w:rPr>
        <w:t xml:space="preserve">của tổ dân phố 5 để thành lập </w:t>
      </w:r>
      <w:r w:rsidR="000F5DBD" w:rsidRPr="002F3312">
        <w:rPr>
          <w:b/>
          <w:sz w:val="28"/>
          <w:szCs w:val="28"/>
        </w:rPr>
        <w:t>t</w:t>
      </w:r>
      <w:r w:rsidRPr="002F3312">
        <w:rPr>
          <w:b/>
          <w:sz w:val="28"/>
          <w:szCs w:val="28"/>
        </w:rPr>
        <w:t>ổ dân phố 7</w:t>
      </w:r>
    </w:p>
    <w:p w:rsidR="000A5DC4" w:rsidRPr="002F3312" w:rsidRDefault="000A5DC4" w:rsidP="00A62FD7">
      <w:pPr>
        <w:pStyle w:val="NormalWeb"/>
        <w:spacing w:before="120" w:beforeAutospacing="0" w:after="120" w:afterAutospacing="0"/>
        <w:ind w:firstLine="567"/>
        <w:jc w:val="both"/>
        <w:rPr>
          <w:b/>
          <w:sz w:val="28"/>
          <w:szCs w:val="28"/>
        </w:rPr>
      </w:pPr>
      <w:r w:rsidRPr="002F3312">
        <w:rPr>
          <w:b/>
          <w:sz w:val="28"/>
          <w:szCs w:val="28"/>
        </w:rPr>
        <w:t>7.1. Hiện trạng:</w:t>
      </w:r>
    </w:p>
    <w:p w:rsidR="00816DB8" w:rsidRPr="002F3312" w:rsidRDefault="000A5DC4" w:rsidP="00A62FD7">
      <w:pPr>
        <w:pStyle w:val="NormalWeb"/>
        <w:spacing w:before="120" w:beforeAutospacing="0" w:after="120" w:afterAutospacing="0"/>
        <w:ind w:firstLine="567"/>
        <w:jc w:val="both"/>
        <w:rPr>
          <w:b/>
          <w:sz w:val="28"/>
          <w:szCs w:val="28"/>
          <w:lang w:val="nl-NL"/>
        </w:rPr>
      </w:pPr>
      <w:r w:rsidRPr="002F3312">
        <w:rPr>
          <w:b/>
          <w:sz w:val="28"/>
          <w:szCs w:val="28"/>
        </w:rPr>
        <w:t xml:space="preserve">7.1.1. </w:t>
      </w:r>
      <w:r w:rsidR="00816DB8" w:rsidRPr="002F3312">
        <w:rPr>
          <w:b/>
          <w:sz w:val="28"/>
          <w:szCs w:val="28"/>
          <w:lang w:val="nl-NL"/>
        </w:rPr>
        <w:t>Tổ dân phố 16 trước khi sáp nhập</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Về số hộ: 115 hộ.</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Số nhân khẩu: 435 nhân khẩu.</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lang w:val="nl-NL"/>
        </w:rPr>
        <w:t xml:space="preserve">- Thành phần dân tộc gồm: 94,7% </w:t>
      </w:r>
      <w:r w:rsidRPr="002F3312">
        <w:rPr>
          <w:sz w:val="28"/>
          <w:szCs w:val="28"/>
        </w:rPr>
        <w:t xml:space="preserve">Kinh; 3,9% </w:t>
      </w:r>
      <w:r w:rsidRPr="002F3312">
        <w:rPr>
          <w:sz w:val="28"/>
          <w:szCs w:val="28"/>
          <w:lang w:val="nl-NL"/>
        </w:rPr>
        <w:t>Thái; 0,7% Mường; 0,5% Mông; 0,2% Thổ.</w:t>
      </w:r>
    </w:p>
    <w:p w:rsidR="00816DB8" w:rsidRPr="002F3312" w:rsidRDefault="00FF56BB" w:rsidP="00A62FD7">
      <w:pPr>
        <w:pStyle w:val="NormalWeb"/>
        <w:spacing w:before="120" w:beforeAutospacing="0" w:after="120" w:afterAutospacing="0"/>
        <w:ind w:firstLine="567"/>
        <w:jc w:val="both"/>
        <w:rPr>
          <w:b/>
          <w:sz w:val="28"/>
          <w:szCs w:val="28"/>
          <w:lang w:val="nl-NL"/>
        </w:rPr>
      </w:pPr>
      <w:r w:rsidRPr="002F3312">
        <w:rPr>
          <w:b/>
          <w:sz w:val="28"/>
          <w:szCs w:val="28"/>
        </w:rPr>
        <w:t xml:space="preserve">7.1.2. </w:t>
      </w:r>
      <w:r w:rsidR="00BD6E52" w:rsidRPr="002F3312">
        <w:rPr>
          <w:b/>
          <w:sz w:val="28"/>
          <w:szCs w:val="28"/>
          <w:lang w:val="nl-NL"/>
        </w:rPr>
        <w:t xml:space="preserve">Phần còn lại của </w:t>
      </w:r>
      <w:r w:rsidR="00816DB8" w:rsidRPr="002F3312">
        <w:rPr>
          <w:b/>
          <w:sz w:val="28"/>
          <w:szCs w:val="28"/>
          <w:lang w:val="nl-NL"/>
        </w:rPr>
        <w:t>tổ dân phố 5 trước khi sáp nhập</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Về số hộ: 05 hộ.</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Số nhân khẩu: 21 nhân khẩu.</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Thành phần dân tộc gồm: 100% Kinh.</w:t>
      </w:r>
    </w:p>
    <w:p w:rsidR="00816DB8" w:rsidRPr="002F3312" w:rsidRDefault="00FF56BB" w:rsidP="00A62FD7">
      <w:pPr>
        <w:pStyle w:val="NormalWeb"/>
        <w:spacing w:before="120" w:beforeAutospacing="0" w:after="120" w:afterAutospacing="0"/>
        <w:ind w:firstLine="567"/>
        <w:jc w:val="both"/>
        <w:rPr>
          <w:b/>
          <w:sz w:val="28"/>
          <w:szCs w:val="28"/>
          <w:lang w:val="nl-NL"/>
        </w:rPr>
      </w:pPr>
      <w:r w:rsidRPr="002F3312">
        <w:rPr>
          <w:b/>
          <w:sz w:val="28"/>
          <w:szCs w:val="28"/>
        </w:rPr>
        <w:t xml:space="preserve">7.1.3. </w:t>
      </w:r>
      <w:r w:rsidR="00BD6E52" w:rsidRPr="002F3312">
        <w:rPr>
          <w:b/>
          <w:sz w:val="28"/>
          <w:szCs w:val="28"/>
          <w:lang w:val="nl-NL"/>
        </w:rPr>
        <w:t>Thành lập t</w:t>
      </w:r>
      <w:r w:rsidR="00816DB8" w:rsidRPr="002F3312">
        <w:rPr>
          <w:b/>
          <w:sz w:val="28"/>
          <w:szCs w:val="28"/>
          <w:lang w:val="nl-NL"/>
        </w:rPr>
        <w:t>ổ dân phố 7</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rPr>
        <w:t xml:space="preserve">- Về số hộ: 120 hộ. </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lang w:val="nl-NL"/>
        </w:rPr>
        <w:t xml:space="preserve">- Số nhân khẩu: </w:t>
      </w:r>
      <w:r w:rsidRPr="002F3312">
        <w:rPr>
          <w:sz w:val="28"/>
          <w:szCs w:val="28"/>
        </w:rPr>
        <w:t>456 nhân khẩu.</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lang w:val="nl-NL"/>
        </w:rPr>
        <w:t>- Thành phần dân tộc gồm: 95% Kinh; 3,7% Thái; 0,7% Mường; 0,4% Mông; 0,2% Thổ.</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lang w:val="nl-NL"/>
        </w:rPr>
        <w:t xml:space="preserve">- Về tên gọi: </w:t>
      </w:r>
      <w:r w:rsidRPr="002F3312">
        <w:rPr>
          <w:sz w:val="28"/>
          <w:szCs w:val="28"/>
        </w:rPr>
        <w:t>Tổ dân phố 7.</w:t>
      </w:r>
    </w:p>
    <w:p w:rsidR="00816DB8" w:rsidRPr="002F3312" w:rsidRDefault="00816DB8" w:rsidP="00A62FD7">
      <w:pPr>
        <w:pStyle w:val="NormalWeb"/>
        <w:spacing w:before="120" w:beforeAutospacing="0" w:after="120" w:afterAutospacing="0"/>
        <w:ind w:firstLine="567"/>
        <w:jc w:val="both"/>
        <w:rPr>
          <w:noProof/>
          <w:sz w:val="28"/>
          <w:szCs w:val="28"/>
        </w:rPr>
      </w:pPr>
      <w:r w:rsidRPr="002F3312">
        <w:rPr>
          <w:noProof/>
          <w:sz w:val="28"/>
          <w:szCs w:val="28"/>
          <w:lang w:val="vi-VN"/>
        </w:rPr>
        <w:t xml:space="preserve">- Các điều kiện khác: </w:t>
      </w:r>
      <w:r w:rsidRPr="002F3312">
        <w:rPr>
          <w:noProof/>
          <w:sz w:val="28"/>
          <w:szCs w:val="28"/>
        </w:rPr>
        <w:t xml:space="preserve">Sau khi thành lập </w:t>
      </w:r>
      <w:r w:rsidR="00F56C93">
        <w:rPr>
          <w:noProof/>
          <w:sz w:val="28"/>
          <w:szCs w:val="28"/>
        </w:rPr>
        <w:t>t</w:t>
      </w:r>
      <w:r w:rsidRPr="002F3312">
        <w:rPr>
          <w:noProof/>
          <w:sz w:val="28"/>
          <w:szCs w:val="28"/>
        </w:rPr>
        <w:t>ổ dân phố 7</w:t>
      </w:r>
      <w:r w:rsidRPr="002F3312">
        <w:rPr>
          <w:noProof/>
          <w:sz w:val="28"/>
          <w:szCs w:val="28"/>
          <w:lang w:val="vi-VN"/>
        </w:rPr>
        <w:t xml:space="preserve"> </w:t>
      </w:r>
      <w:r w:rsidRPr="002F3312">
        <w:rPr>
          <w:sz w:val="28"/>
          <w:szCs w:val="28"/>
          <w:lang w:val="nl-NL"/>
        </w:rPr>
        <w:t xml:space="preserve">có 01 nhà văn hóa </w:t>
      </w:r>
      <w:r w:rsidRPr="002F3312">
        <w:rPr>
          <w:sz w:val="28"/>
          <w:szCs w:val="28"/>
        </w:rPr>
        <w:t>đã xây dựng kiên cố với</w:t>
      </w:r>
      <w:r w:rsidRPr="002F3312">
        <w:rPr>
          <w:sz w:val="28"/>
          <w:szCs w:val="28"/>
          <w:lang w:val="nl-NL"/>
        </w:rPr>
        <w:t xml:space="preserve"> diện tích 100 m2; diện tích khuân viên 250m</w:t>
      </w:r>
      <w:r w:rsidRPr="002F3312">
        <w:rPr>
          <w:sz w:val="28"/>
          <w:szCs w:val="28"/>
          <w:vertAlign w:val="superscript"/>
          <w:lang w:val="nl-NL"/>
        </w:rPr>
        <w:t>2</w:t>
      </w:r>
      <w:r w:rsidRPr="002F3312">
        <w:rPr>
          <w:noProof/>
          <w:sz w:val="28"/>
          <w:szCs w:val="28"/>
        </w:rPr>
        <w:t xml:space="preserve">. Cơ sở hạ tầng, </w:t>
      </w:r>
      <w:r w:rsidR="00F56C93">
        <w:rPr>
          <w:noProof/>
          <w:sz w:val="28"/>
          <w:szCs w:val="28"/>
        </w:rPr>
        <w:t>g</w:t>
      </w:r>
      <w:r w:rsidRPr="002F3312">
        <w:rPr>
          <w:noProof/>
          <w:sz w:val="28"/>
          <w:szCs w:val="28"/>
          <w:lang w:val="vi-VN"/>
        </w:rPr>
        <w:t>iao thông</w:t>
      </w:r>
      <w:r w:rsidRPr="002F3312">
        <w:rPr>
          <w:noProof/>
          <w:sz w:val="28"/>
          <w:szCs w:val="28"/>
        </w:rPr>
        <w:t xml:space="preserve"> thuận lợi 100% nhân dân được sử dụng nước sạch và sử dụng điện trong sinh hoạt, sản xuất. Có 01 trường THCS; 01 sân thể thao.</w:t>
      </w:r>
    </w:p>
    <w:p w:rsidR="00816DB8" w:rsidRPr="002F3312" w:rsidRDefault="00FF56BB" w:rsidP="00A62FD7">
      <w:pPr>
        <w:pStyle w:val="NormalWeb"/>
        <w:tabs>
          <w:tab w:val="left" w:pos="1701"/>
        </w:tabs>
        <w:spacing w:before="120" w:beforeAutospacing="0" w:after="120" w:afterAutospacing="0"/>
        <w:ind w:firstLine="567"/>
        <w:jc w:val="both"/>
        <w:rPr>
          <w:sz w:val="28"/>
          <w:szCs w:val="28"/>
        </w:rPr>
      </w:pPr>
      <w:r w:rsidRPr="002F3312">
        <w:rPr>
          <w:b/>
          <w:sz w:val="28"/>
          <w:szCs w:val="28"/>
        </w:rPr>
        <w:t>IV</w:t>
      </w:r>
      <w:r w:rsidR="00816DB8" w:rsidRPr="002F3312">
        <w:rPr>
          <w:b/>
          <w:sz w:val="28"/>
          <w:szCs w:val="28"/>
        </w:rPr>
        <w:t>. Phường Thanh Trường</w:t>
      </w:r>
      <w:r w:rsidR="00816DB8" w:rsidRPr="002F3312">
        <w:rPr>
          <w:sz w:val="28"/>
          <w:szCs w:val="28"/>
        </w:rPr>
        <w:t>: Sáp nhập 04 tổ dân phố thành 02 tổ dân phố.</w:t>
      </w:r>
    </w:p>
    <w:p w:rsidR="00816DB8" w:rsidRPr="002F3312" w:rsidRDefault="00816DB8" w:rsidP="00A62FD7">
      <w:pPr>
        <w:pStyle w:val="NormalWeb"/>
        <w:spacing w:before="120" w:beforeAutospacing="0" w:after="120" w:afterAutospacing="0"/>
        <w:ind w:firstLine="567"/>
        <w:jc w:val="both"/>
        <w:rPr>
          <w:b/>
          <w:sz w:val="28"/>
          <w:szCs w:val="28"/>
        </w:rPr>
      </w:pPr>
      <w:r w:rsidRPr="002F3312">
        <w:rPr>
          <w:b/>
          <w:sz w:val="28"/>
          <w:szCs w:val="28"/>
        </w:rPr>
        <w:lastRenderedPageBreak/>
        <w:t xml:space="preserve">1. Sáp nhập tổ dân phố 1 và tổ dân phố 7 để thành lập </w:t>
      </w:r>
      <w:r w:rsidR="00113DB1" w:rsidRPr="002F3312">
        <w:rPr>
          <w:b/>
          <w:sz w:val="28"/>
          <w:szCs w:val="28"/>
        </w:rPr>
        <w:t>t</w:t>
      </w:r>
      <w:r w:rsidRPr="002F3312">
        <w:rPr>
          <w:b/>
          <w:sz w:val="28"/>
          <w:szCs w:val="28"/>
        </w:rPr>
        <w:t>ổ dân phố 1</w:t>
      </w:r>
    </w:p>
    <w:p w:rsidR="00F62050" w:rsidRPr="002F3312" w:rsidRDefault="00F62050" w:rsidP="00A62FD7">
      <w:pPr>
        <w:pStyle w:val="NormalWeb"/>
        <w:spacing w:before="120" w:beforeAutospacing="0" w:after="120" w:afterAutospacing="0"/>
        <w:ind w:firstLine="567"/>
        <w:jc w:val="both"/>
        <w:rPr>
          <w:b/>
          <w:sz w:val="28"/>
          <w:szCs w:val="28"/>
        </w:rPr>
      </w:pPr>
      <w:r w:rsidRPr="002F3312">
        <w:rPr>
          <w:b/>
          <w:sz w:val="28"/>
          <w:szCs w:val="28"/>
        </w:rPr>
        <w:t>1.1. Hiện trạng:</w:t>
      </w:r>
    </w:p>
    <w:p w:rsidR="00816DB8" w:rsidRPr="002F3312" w:rsidRDefault="00F62050" w:rsidP="00A62FD7">
      <w:pPr>
        <w:pStyle w:val="NormalWeb"/>
        <w:spacing w:before="120" w:beforeAutospacing="0" w:after="120" w:afterAutospacing="0"/>
        <w:ind w:firstLine="567"/>
        <w:jc w:val="both"/>
        <w:rPr>
          <w:b/>
          <w:sz w:val="28"/>
          <w:szCs w:val="28"/>
          <w:lang w:val="nl-NL"/>
        </w:rPr>
      </w:pPr>
      <w:r w:rsidRPr="002F3312">
        <w:rPr>
          <w:b/>
          <w:sz w:val="28"/>
          <w:szCs w:val="28"/>
        </w:rPr>
        <w:t xml:space="preserve">1.1.1. </w:t>
      </w:r>
      <w:r w:rsidR="00816DB8" w:rsidRPr="002F3312">
        <w:rPr>
          <w:b/>
          <w:sz w:val="28"/>
          <w:szCs w:val="28"/>
          <w:lang w:val="nl-NL"/>
        </w:rPr>
        <w:t>Tổ dân phố 1 trước khi sáp nhập</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Về số hộ: 104 hộ.</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Số nhân khẩu: 547 nhân khẩu.</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Thành phần dân tộc gồm: 93,2% Kinh; 4,4% Thái; 1,1% Tày; 1,3% Nùng.</w:t>
      </w:r>
    </w:p>
    <w:p w:rsidR="00816DB8" w:rsidRPr="002F3312" w:rsidRDefault="00F62050" w:rsidP="00A62FD7">
      <w:pPr>
        <w:pStyle w:val="NormalWeb"/>
        <w:spacing w:before="120" w:beforeAutospacing="0" w:after="120" w:afterAutospacing="0"/>
        <w:ind w:firstLine="567"/>
        <w:jc w:val="both"/>
        <w:rPr>
          <w:b/>
          <w:sz w:val="28"/>
          <w:szCs w:val="28"/>
          <w:lang w:val="nl-NL"/>
        </w:rPr>
      </w:pPr>
      <w:r w:rsidRPr="002F3312">
        <w:rPr>
          <w:b/>
          <w:sz w:val="28"/>
          <w:szCs w:val="28"/>
        </w:rPr>
        <w:t xml:space="preserve">1.1.2. </w:t>
      </w:r>
      <w:r w:rsidR="00816DB8" w:rsidRPr="002F3312">
        <w:rPr>
          <w:b/>
          <w:sz w:val="28"/>
          <w:szCs w:val="28"/>
          <w:lang w:val="nl-NL"/>
        </w:rPr>
        <w:t>Tổ dân phố 7 trước khi sáp nhập</w:t>
      </w:r>
      <w:r w:rsidRPr="002F3312">
        <w:rPr>
          <w:b/>
          <w:sz w:val="28"/>
          <w:szCs w:val="28"/>
          <w:lang w:val="nl-NL"/>
        </w:rPr>
        <w:t xml:space="preserve"> </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Về số hộ: 64 hộ.</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Số nhân khẩu: 213 nhân khẩu.</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Thành phần dân tộc gồm: 72,3% Kinh; 6,6% Thái; 16,4% Tày; 1,9% Nùng; 0,9% Hà Nhì; 1,4% Thổ; 0,5% Mường.</w:t>
      </w:r>
    </w:p>
    <w:p w:rsidR="00816DB8" w:rsidRPr="002F3312" w:rsidRDefault="00F62050" w:rsidP="00A62FD7">
      <w:pPr>
        <w:pStyle w:val="NormalWeb"/>
        <w:spacing w:before="120" w:beforeAutospacing="0" w:after="120" w:afterAutospacing="0"/>
        <w:ind w:firstLine="567"/>
        <w:jc w:val="both"/>
        <w:rPr>
          <w:b/>
          <w:sz w:val="28"/>
          <w:szCs w:val="28"/>
          <w:lang w:val="nl-NL"/>
        </w:rPr>
      </w:pPr>
      <w:r w:rsidRPr="002F3312">
        <w:rPr>
          <w:b/>
          <w:sz w:val="28"/>
          <w:szCs w:val="28"/>
        </w:rPr>
        <w:t xml:space="preserve">1.1.3. </w:t>
      </w:r>
      <w:r w:rsidR="00816DB8" w:rsidRPr="002F3312">
        <w:rPr>
          <w:b/>
          <w:sz w:val="28"/>
          <w:szCs w:val="28"/>
          <w:lang w:val="nl-NL"/>
        </w:rPr>
        <w:t xml:space="preserve">Thành lập </w:t>
      </w:r>
      <w:r w:rsidR="00113DB1" w:rsidRPr="002F3312">
        <w:rPr>
          <w:b/>
          <w:sz w:val="28"/>
          <w:szCs w:val="28"/>
          <w:lang w:val="nl-NL"/>
        </w:rPr>
        <w:t>t</w:t>
      </w:r>
      <w:r w:rsidR="00816DB8" w:rsidRPr="002F3312">
        <w:rPr>
          <w:b/>
          <w:sz w:val="28"/>
          <w:szCs w:val="28"/>
          <w:lang w:val="nl-NL"/>
        </w:rPr>
        <w:t>ổ dân phố 1</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rPr>
        <w:t>- Về số hộ: 168 hộ.</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lang w:val="nl-NL"/>
        </w:rPr>
        <w:t xml:space="preserve">- Số nhân khẩu: </w:t>
      </w:r>
      <w:r w:rsidR="00113DB1" w:rsidRPr="002F3312">
        <w:rPr>
          <w:sz w:val="28"/>
          <w:szCs w:val="28"/>
        </w:rPr>
        <w:t>760</w:t>
      </w:r>
      <w:r w:rsidRPr="002F3312">
        <w:rPr>
          <w:sz w:val="28"/>
          <w:szCs w:val="28"/>
        </w:rPr>
        <w:t xml:space="preserve"> nhân khẩu.</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lang w:val="nl-NL"/>
        </w:rPr>
        <w:t>- Thành phần dân tộc gồm: 87,4% Kinh; 5% Thái; 5,4% Tày; 1,4% Nùng; 0,3% Hà Nhì; 0,4% Thổ; 0,1% Mường.</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lang w:val="nl-NL"/>
        </w:rPr>
        <w:t xml:space="preserve">- Về tên gọi: </w:t>
      </w:r>
      <w:r w:rsidRPr="002F3312">
        <w:rPr>
          <w:sz w:val="28"/>
          <w:szCs w:val="28"/>
        </w:rPr>
        <w:t>Tổ dân phố 1</w:t>
      </w:r>
    </w:p>
    <w:p w:rsidR="00816DB8" w:rsidRPr="002F3312" w:rsidRDefault="00816DB8" w:rsidP="00A62FD7">
      <w:pPr>
        <w:pStyle w:val="NormalWeb"/>
        <w:spacing w:before="120" w:beforeAutospacing="0" w:after="120" w:afterAutospacing="0"/>
        <w:ind w:firstLine="567"/>
        <w:jc w:val="both"/>
        <w:rPr>
          <w:noProof/>
          <w:sz w:val="28"/>
          <w:szCs w:val="28"/>
        </w:rPr>
      </w:pPr>
      <w:r w:rsidRPr="002F3312">
        <w:rPr>
          <w:noProof/>
          <w:sz w:val="28"/>
          <w:szCs w:val="28"/>
          <w:lang w:val="vi-VN"/>
        </w:rPr>
        <w:t xml:space="preserve">- Các điều kiện khác: </w:t>
      </w:r>
      <w:r w:rsidRPr="002F3312">
        <w:rPr>
          <w:noProof/>
          <w:sz w:val="28"/>
          <w:szCs w:val="28"/>
        </w:rPr>
        <w:t xml:space="preserve">Sau khi thành lập </w:t>
      </w:r>
      <w:r w:rsidR="00FB0568">
        <w:rPr>
          <w:noProof/>
          <w:sz w:val="28"/>
          <w:szCs w:val="28"/>
        </w:rPr>
        <w:t>t</w:t>
      </w:r>
      <w:r w:rsidRPr="002F3312">
        <w:rPr>
          <w:noProof/>
          <w:sz w:val="28"/>
          <w:szCs w:val="28"/>
        </w:rPr>
        <w:t>ổ dân phố 1</w:t>
      </w:r>
      <w:r w:rsidRPr="002F3312">
        <w:rPr>
          <w:noProof/>
          <w:sz w:val="28"/>
          <w:szCs w:val="28"/>
          <w:lang w:val="vi-VN"/>
        </w:rPr>
        <w:t xml:space="preserve"> </w:t>
      </w:r>
      <w:r w:rsidRPr="002F3312">
        <w:rPr>
          <w:sz w:val="28"/>
          <w:szCs w:val="28"/>
          <w:lang w:val="nl-NL"/>
        </w:rPr>
        <w:t xml:space="preserve">có 02 nhà văn hóa </w:t>
      </w:r>
      <w:r w:rsidRPr="002F3312">
        <w:rPr>
          <w:sz w:val="28"/>
          <w:szCs w:val="28"/>
        </w:rPr>
        <w:t>đã xây dựng kiên cố với</w:t>
      </w:r>
      <w:r w:rsidRPr="002F3312">
        <w:rPr>
          <w:sz w:val="28"/>
          <w:szCs w:val="28"/>
          <w:lang w:val="nl-NL"/>
        </w:rPr>
        <w:t xml:space="preserve"> tổng diện tích 120,4 m2; diện tích khuân viên 147,7m</w:t>
      </w:r>
      <w:r w:rsidRPr="002F3312">
        <w:rPr>
          <w:sz w:val="28"/>
          <w:szCs w:val="28"/>
          <w:vertAlign w:val="superscript"/>
          <w:lang w:val="nl-NL"/>
        </w:rPr>
        <w:t>2</w:t>
      </w:r>
      <w:r w:rsidRPr="002F3312">
        <w:rPr>
          <w:noProof/>
          <w:sz w:val="28"/>
          <w:szCs w:val="28"/>
        </w:rPr>
        <w:t xml:space="preserve">. Cơ sở hạ tầng, </w:t>
      </w:r>
      <w:r w:rsidR="00FB0568">
        <w:rPr>
          <w:noProof/>
          <w:sz w:val="28"/>
          <w:szCs w:val="28"/>
        </w:rPr>
        <w:t>g</w:t>
      </w:r>
      <w:r w:rsidRPr="002F3312">
        <w:rPr>
          <w:noProof/>
          <w:sz w:val="28"/>
          <w:szCs w:val="28"/>
          <w:lang w:val="vi-VN"/>
        </w:rPr>
        <w:t>iao thông</w:t>
      </w:r>
      <w:r w:rsidRPr="002F3312">
        <w:rPr>
          <w:noProof/>
          <w:sz w:val="28"/>
          <w:szCs w:val="28"/>
        </w:rPr>
        <w:t xml:space="preserve"> thuận lợi 100% nhân dân được sử dụng nước sạch và sử dụng điện trong sinh hoạt, sản xuất. Có 01 sân thể thao.</w:t>
      </w:r>
    </w:p>
    <w:p w:rsidR="00816DB8" w:rsidRPr="002F3312" w:rsidRDefault="00816DB8" w:rsidP="00A62FD7">
      <w:pPr>
        <w:pStyle w:val="NormalWeb"/>
        <w:spacing w:before="120" w:beforeAutospacing="0" w:after="120" w:afterAutospacing="0"/>
        <w:ind w:firstLine="567"/>
        <w:jc w:val="both"/>
        <w:rPr>
          <w:b/>
          <w:sz w:val="28"/>
          <w:szCs w:val="28"/>
        </w:rPr>
      </w:pPr>
      <w:r w:rsidRPr="002F3312">
        <w:rPr>
          <w:b/>
          <w:sz w:val="28"/>
          <w:szCs w:val="28"/>
        </w:rPr>
        <w:t xml:space="preserve">2. Sáp nhập tổ dân phố 9 và tổ dân phố 11 để thành lập </w:t>
      </w:r>
      <w:r w:rsidR="00966693" w:rsidRPr="002F3312">
        <w:rPr>
          <w:b/>
          <w:sz w:val="28"/>
          <w:szCs w:val="28"/>
        </w:rPr>
        <w:t>t</w:t>
      </w:r>
      <w:r w:rsidRPr="002F3312">
        <w:rPr>
          <w:b/>
          <w:sz w:val="28"/>
          <w:szCs w:val="28"/>
        </w:rPr>
        <w:t>ổ dân phố 9</w:t>
      </w:r>
    </w:p>
    <w:p w:rsidR="003332A9" w:rsidRPr="002F3312" w:rsidRDefault="003332A9" w:rsidP="00A62FD7">
      <w:pPr>
        <w:pStyle w:val="NormalWeb"/>
        <w:spacing w:before="120" w:beforeAutospacing="0" w:after="120" w:afterAutospacing="0"/>
        <w:ind w:firstLine="567"/>
        <w:jc w:val="both"/>
        <w:rPr>
          <w:b/>
          <w:sz w:val="28"/>
          <w:szCs w:val="28"/>
        </w:rPr>
      </w:pPr>
      <w:r w:rsidRPr="002F3312">
        <w:rPr>
          <w:b/>
          <w:sz w:val="28"/>
          <w:szCs w:val="28"/>
        </w:rPr>
        <w:t>2.1. Hiện trạng:</w:t>
      </w:r>
    </w:p>
    <w:p w:rsidR="00816DB8" w:rsidRPr="002F3312" w:rsidRDefault="003332A9" w:rsidP="00A62FD7">
      <w:pPr>
        <w:pStyle w:val="NormalWeb"/>
        <w:spacing w:before="120" w:beforeAutospacing="0" w:after="120" w:afterAutospacing="0"/>
        <w:ind w:firstLine="567"/>
        <w:jc w:val="both"/>
        <w:rPr>
          <w:b/>
          <w:sz w:val="28"/>
          <w:szCs w:val="28"/>
          <w:lang w:val="nl-NL"/>
        </w:rPr>
      </w:pPr>
      <w:r w:rsidRPr="002F3312">
        <w:rPr>
          <w:b/>
          <w:sz w:val="28"/>
          <w:szCs w:val="28"/>
          <w:lang w:val="nl-NL"/>
        </w:rPr>
        <w:t>2.1.1.</w:t>
      </w:r>
      <w:r w:rsidR="00816DB8" w:rsidRPr="002F3312">
        <w:rPr>
          <w:b/>
          <w:sz w:val="28"/>
          <w:szCs w:val="28"/>
          <w:lang w:val="nl-NL"/>
        </w:rPr>
        <w:t xml:space="preserve"> </w:t>
      </w:r>
      <w:r w:rsidRPr="002F3312">
        <w:rPr>
          <w:b/>
          <w:sz w:val="28"/>
          <w:szCs w:val="28"/>
          <w:lang w:val="nl-NL"/>
        </w:rPr>
        <w:t>Tổ dân phố 9 trước khi sáp nhập</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Về số hộ: 86 hộ.</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Số nhân khẩu: 350 nhân khẩu.</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lang w:val="nl-NL"/>
        </w:rPr>
        <w:t>- Thành phần dân tộc gồm: 84,6% Kinh; 1,4% Thái; 8,9% Tày; 5,1% Mông.</w:t>
      </w:r>
    </w:p>
    <w:p w:rsidR="00816DB8" w:rsidRPr="002F3312" w:rsidRDefault="003332A9" w:rsidP="00A62FD7">
      <w:pPr>
        <w:pStyle w:val="NormalWeb"/>
        <w:spacing w:before="120" w:beforeAutospacing="0" w:after="120" w:afterAutospacing="0"/>
        <w:ind w:firstLine="567"/>
        <w:jc w:val="both"/>
        <w:rPr>
          <w:b/>
          <w:sz w:val="28"/>
          <w:szCs w:val="28"/>
          <w:lang w:val="nl-NL"/>
        </w:rPr>
      </w:pPr>
      <w:r w:rsidRPr="002F3312">
        <w:rPr>
          <w:b/>
          <w:sz w:val="28"/>
          <w:szCs w:val="28"/>
          <w:lang w:val="nl-NL"/>
        </w:rPr>
        <w:t xml:space="preserve">2.1.2. </w:t>
      </w:r>
      <w:r w:rsidR="00816DB8" w:rsidRPr="002F3312">
        <w:rPr>
          <w:b/>
          <w:sz w:val="28"/>
          <w:szCs w:val="28"/>
          <w:lang w:val="nl-NL"/>
        </w:rPr>
        <w:t>T</w:t>
      </w:r>
      <w:r w:rsidRPr="002F3312">
        <w:rPr>
          <w:b/>
          <w:sz w:val="28"/>
          <w:szCs w:val="28"/>
          <w:lang w:val="nl-NL"/>
        </w:rPr>
        <w:t>ổ dân phố 11 trước khi sáp nhập</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Về số hộ: 86 hộ.</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Số nhân khẩu: 345 nhân khẩu.</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Thành phần dân tộc gồm: 93,9% Kinh; 4,</w:t>
      </w:r>
      <w:r w:rsidR="005F2456" w:rsidRPr="002F3312">
        <w:rPr>
          <w:sz w:val="28"/>
          <w:szCs w:val="28"/>
          <w:lang w:val="nl-NL"/>
        </w:rPr>
        <w:t>4</w:t>
      </w:r>
      <w:r w:rsidRPr="002F3312">
        <w:rPr>
          <w:sz w:val="28"/>
          <w:szCs w:val="28"/>
          <w:lang w:val="nl-NL"/>
        </w:rPr>
        <w:t>% Thái; 1,7% Tày.</w:t>
      </w:r>
    </w:p>
    <w:p w:rsidR="00816DB8" w:rsidRPr="002F3312" w:rsidRDefault="003332A9" w:rsidP="00A62FD7">
      <w:pPr>
        <w:pStyle w:val="NormalWeb"/>
        <w:spacing w:before="120" w:beforeAutospacing="0" w:after="120" w:afterAutospacing="0"/>
        <w:ind w:firstLine="567"/>
        <w:jc w:val="both"/>
        <w:rPr>
          <w:b/>
          <w:sz w:val="28"/>
          <w:szCs w:val="28"/>
          <w:lang w:val="nl-NL"/>
        </w:rPr>
      </w:pPr>
      <w:r w:rsidRPr="002F3312">
        <w:rPr>
          <w:b/>
          <w:sz w:val="28"/>
          <w:szCs w:val="28"/>
          <w:lang w:val="nl-NL"/>
        </w:rPr>
        <w:t xml:space="preserve">2.1.3. </w:t>
      </w:r>
      <w:r w:rsidR="00816DB8" w:rsidRPr="002F3312">
        <w:rPr>
          <w:b/>
          <w:sz w:val="28"/>
          <w:szCs w:val="28"/>
          <w:lang w:val="nl-NL"/>
        </w:rPr>
        <w:t xml:space="preserve">Thành lập </w:t>
      </w:r>
      <w:r w:rsidR="000231AD" w:rsidRPr="002F3312">
        <w:rPr>
          <w:b/>
          <w:sz w:val="28"/>
          <w:szCs w:val="28"/>
          <w:lang w:val="nl-NL"/>
        </w:rPr>
        <w:t>t</w:t>
      </w:r>
      <w:r w:rsidR="00816DB8" w:rsidRPr="002F3312">
        <w:rPr>
          <w:b/>
          <w:sz w:val="28"/>
          <w:szCs w:val="28"/>
          <w:lang w:val="nl-NL"/>
        </w:rPr>
        <w:t>ổ dân phố 9</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rPr>
        <w:t>- Về số hộ: 1</w:t>
      </w:r>
      <w:r w:rsidR="000231AD" w:rsidRPr="002F3312">
        <w:rPr>
          <w:sz w:val="28"/>
          <w:szCs w:val="28"/>
        </w:rPr>
        <w:t>7</w:t>
      </w:r>
      <w:r w:rsidRPr="002F3312">
        <w:rPr>
          <w:sz w:val="28"/>
          <w:szCs w:val="28"/>
        </w:rPr>
        <w:t xml:space="preserve">2 hộ. </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lang w:val="nl-NL"/>
        </w:rPr>
        <w:lastRenderedPageBreak/>
        <w:t xml:space="preserve">- Số nhân khẩu: </w:t>
      </w:r>
      <w:r w:rsidR="0002084B" w:rsidRPr="002F3312">
        <w:rPr>
          <w:sz w:val="28"/>
          <w:szCs w:val="28"/>
        </w:rPr>
        <w:t>695</w:t>
      </w:r>
      <w:r w:rsidRPr="002F3312">
        <w:rPr>
          <w:sz w:val="28"/>
          <w:szCs w:val="28"/>
        </w:rPr>
        <w:t xml:space="preserve"> nhân khẩu.</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lang w:val="nl-NL"/>
        </w:rPr>
        <w:t>- Thành phần dân tộc gồm: 89,2% Kinh; 2,9% Thái; 5,3% Tày; 2,6% Mông.</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lang w:val="nl-NL"/>
        </w:rPr>
        <w:t xml:space="preserve">- Về tên gọi: </w:t>
      </w:r>
      <w:r w:rsidRPr="002F3312">
        <w:rPr>
          <w:sz w:val="28"/>
          <w:szCs w:val="28"/>
        </w:rPr>
        <w:t>Tổ dân phố 9.</w:t>
      </w:r>
    </w:p>
    <w:p w:rsidR="00816DB8" w:rsidRPr="002F3312" w:rsidRDefault="00816DB8" w:rsidP="00A62FD7">
      <w:pPr>
        <w:pStyle w:val="NormalWeb"/>
        <w:spacing w:before="120" w:beforeAutospacing="0" w:after="120" w:afterAutospacing="0"/>
        <w:ind w:firstLine="567"/>
        <w:jc w:val="both"/>
        <w:rPr>
          <w:noProof/>
          <w:sz w:val="28"/>
          <w:szCs w:val="28"/>
        </w:rPr>
      </w:pPr>
      <w:r w:rsidRPr="002F3312">
        <w:rPr>
          <w:noProof/>
          <w:sz w:val="28"/>
          <w:szCs w:val="28"/>
          <w:lang w:val="vi-VN"/>
        </w:rPr>
        <w:t xml:space="preserve">- Các điều kiện khác: </w:t>
      </w:r>
      <w:r w:rsidRPr="002F3312">
        <w:rPr>
          <w:noProof/>
          <w:sz w:val="28"/>
          <w:szCs w:val="28"/>
        </w:rPr>
        <w:t xml:space="preserve">Sau khi thành lập </w:t>
      </w:r>
      <w:r w:rsidR="008A2B22">
        <w:rPr>
          <w:noProof/>
          <w:sz w:val="28"/>
          <w:szCs w:val="28"/>
        </w:rPr>
        <w:t>t</w:t>
      </w:r>
      <w:r w:rsidRPr="002F3312">
        <w:rPr>
          <w:noProof/>
          <w:sz w:val="28"/>
          <w:szCs w:val="28"/>
        </w:rPr>
        <w:t>ổ dân phố 9</w:t>
      </w:r>
      <w:r w:rsidRPr="002F3312">
        <w:rPr>
          <w:noProof/>
          <w:sz w:val="28"/>
          <w:szCs w:val="28"/>
          <w:lang w:val="vi-VN"/>
        </w:rPr>
        <w:t xml:space="preserve"> </w:t>
      </w:r>
      <w:r w:rsidRPr="002F3312">
        <w:rPr>
          <w:sz w:val="28"/>
          <w:szCs w:val="28"/>
          <w:lang w:val="nl-NL"/>
        </w:rPr>
        <w:t xml:space="preserve">có 02 nhà văn hóa </w:t>
      </w:r>
      <w:r w:rsidRPr="002F3312">
        <w:rPr>
          <w:sz w:val="28"/>
          <w:szCs w:val="28"/>
        </w:rPr>
        <w:t>(nhà văn hóa tổ dân phố 11 diện tích 80m</w:t>
      </w:r>
      <w:r w:rsidRPr="002F3312">
        <w:rPr>
          <w:sz w:val="28"/>
          <w:szCs w:val="28"/>
          <w:vertAlign w:val="superscript"/>
        </w:rPr>
        <w:t>2</w:t>
      </w:r>
      <w:r w:rsidRPr="002F3312">
        <w:rPr>
          <w:sz w:val="28"/>
          <w:szCs w:val="28"/>
        </w:rPr>
        <w:t>, diện tích khuân viên 391m</w:t>
      </w:r>
      <w:r w:rsidRPr="002F3312">
        <w:rPr>
          <w:sz w:val="28"/>
          <w:szCs w:val="28"/>
          <w:vertAlign w:val="superscript"/>
        </w:rPr>
        <w:t xml:space="preserve">2 </w:t>
      </w:r>
      <w:r w:rsidRPr="002F3312">
        <w:rPr>
          <w:sz w:val="28"/>
          <w:szCs w:val="28"/>
        </w:rPr>
        <w:t>; nhà văn hóa tổ dân phố 9 diện tích 61m</w:t>
      </w:r>
      <w:r w:rsidRPr="002F3312">
        <w:rPr>
          <w:sz w:val="28"/>
          <w:szCs w:val="28"/>
          <w:vertAlign w:val="superscript"/>
        </w:rPr>
        <w:t>2</w:t>
      </w:r>
      <w:r w:rsidRPr="002F3312">
        <w:rPr>
          <w:sz w:val="28"/>
          <w:szCs w:val="28"/>
        </w:rPr>
        <w:t>, diện tích khuân viên 850m</w:t>
      </w:r>
      <w:r w:rsidRPr="002F3312">
        <w:rPr>
          <w:sz w:val="28"/>
          <w:szCs w:val="28"/>
          <w:vertAlign w:val="superscript"/>
        </w:rPr>
        <w:t xml:space="preserve">2 </w:t>
      </w:r>
      <w:r w:rsidRPr="002F3312">
        <w:rPr>
          <w:sz w:val="28"/>
          <w:szCs w:val="28"/>
        </w:rPr>
        <w:t>)</w:t>
      </w:r>
      <w:r w:rsidRPr="002F3312">
        <w:rPr>
          <w:noProof/>
          <w:sz w:val="28"/>
          <w:szCs w:val="28"/>
        </w:rPr>
        <w:t xml:space="preserve">. Cơ sở hạ tầng, </w:t>
      </w:r>
      <w:r w:rsidR="00B51F4C">
        <w:rPr>
          <w:noProof/>
          <w:sz w:val="28"/>
          <w:szCs w:val="28"/>
        </w:rPr>
        <w:t>g</w:t>
      </w:r>
      <w:r w:rsidRPr="002F3312">
        <w:rPr>
          <w:noProof/>
          <w:sz w:val="28"/>
          <w:szCs w:val="28"/>
          <w:lang w:val="vi-VN"/>
        </w:rPr>
        <w:t>iao thông</w:t>
      </w:r>
      <w:r w:rsidRPr="002F3312">
        <w:rPr>
          <w:noProof/>
          <w:sz w:val="28"/>
          <w:szCs w:val="28"/>
        </w:rPr>
        <w:t xml:space="preserve"> thuận lợi 100% nhân dân được sử dụng nước sạch và sử dụng điện trong sinh hoạt, sản xuất. Có 01 sân thể thao.</w:t>
      </w:r>
    </w:p>
    <w:p w:rsidR="00816DB8" w:rsidRPr="002F3312" w:rsidRDefault="0015552D" w:rsidP="00A62FD7">
      <w:pPr>
        <w:pStyle w:val="NormalWeb"/>
        <w:tabs>
          <w:tab w:val="left" w:pos="1701"/>
        </w:tabs>
        <w:spacing w:before="120" w:beforeAutospacing="0" w:after="120" w:afterAutospacing="0"/>
        <w:ind w:firstLine="567"/>
        <w:jc w:val="both"/>
        <w:rPr>
          <w:b/>
          <w:sz w:val="28"/>
          <w:szCs w:val="28"/>
        </w:rPr>
      </w:pPr>
      <w:r w:rsidRPr="002F3312">
        <w:rPr>
          <w:b/>
          <w:sz w:val="28"/>
          <w:szCs w:val="28"/>
        </w:rPr>
        <w:t>V</w:t>
      </w:r>
      <w:r w:rsidR="00816DB8" w:rsidRPr="002F3312">
        <w:rPr>
          <w:b/>
          <w:sz w:val="28"/>
          <w:szCs w:val="28"/>
        </w:rPr>
        <w:t xml:space="preserve">. Phường Nam Thanh: </w:t>
      </w:r>
      <w:r w:rsidR="00816DB8" w:rsidRPr="002F3312">
        <w:rPr>
          <w:sz w:val="28"/>
          <w:szCs w:val="28"/>
        </w:rPr>
        <w:t>Sáp nhập 10 tổ dân phố thành 05 tổ dân phố.</w:t>
      </w:r>
    </w:p>
    <w:p w:rsidR="00816DB8" w:rsidRPr="002F3312" w:rsidRDefault="00816DB8" w:rsidP="00A62FD7">
      <w:pPr>
        <w:pStyle w:val="NormalWeb"/>
        <w:spacing w:before="120" w:beforeAutospacing="0" w:after="120" w:afterAutospacing="0"/>
        <w:ind w:firstLine="567"/>
        <w:jc w:val="both"/>
        <w:rPr>
          <w:b/>
          <w:sz w:val="28"/>
          <w:szCs w:val="28"/>
        </w:rPr>
      </w:pPr>
      <w:r w:rsidRPr="002F3312">
        <w:rPr>
          <w:b/>
          <w:sz w:val="28"/>
          <w:szCs w:val="28"/>
        </w:rPr>
        <w:t xml:space="preserve">1. Sáp nhập tổ dân phố 1 và tổ dân phố 3 để thành lập </w:t>
      </w:r>
      <w:r w:rsidR="00852341" w:rsidRPr="002F3312">
        <w:rPr>
          <w:b/>
          <w:sz w:val="28"/>
          <w:szCs w:val="28"/>
        </w:rPr>
        <w:t>t</w:t>
      </w:r>
      <w:r w:rsidRPr="002F3312">
        <w:rPr>
          <w:b/>
          <w:sz w:val="28"/>
          <w:szCs w:val="28"/>
        </w:rPr>
        <w:t>ổ dân phố 1</w:t>
      </w:r>
    </w:p>
    <w:p w:rsidR="0015552D" w:rsidRPr="002F3312" w:rsidRDefault="0015552D" w:rsidP="00A62FD7">
      <w:pPr>
        <w:pStyle w:val="NormalWeb"/>
        <w:spacing w:before="120" w:beforeAutospacing="0" w:after="120" w:afterAutospacing="0"/>
        <w:ind w:firstLine="567"/>
        <w:jc w:val="both"/>
        <w:rPr>
          <w:b/>
          <w:sz w:val="28"/>
          <w:szCs w:val="28"/>
        </w:rPr>
      </w:pPr>
      <w:r w:rsidRPr="002F3312">
        <w:rPr>
          <w:b/>
          <w:sz w:val="28"/>
          <w:szCs w:val="28"/>
        </w:rPr>
        <w:t>1.1. Hiện trạng:</w:t>
      </w:r>
    </w:p>
    <w:p w:rsidR="0015552D" w:rsidRPr="002F3312" w:rsidRDefault="0015552D" w:rsidP="00A62FD7">
      <w:pPr>
        <w:pStyle w:val="NormalWeb"/>
        <w:spacing w:before="120" w:beforeAutospacing="0" w:after="120" w:afterAutospacing="0"/>
        <w:ind w:firstLine="567"/>
        <w:jc w:val="both"/>
        <w:rPr>
          <w:b/>
          <w:sz w:val="28"/>
          <w:szCs w:val="28"/>
          <w:lang w:val="nl-NL"/>
        </w:rPr>
      </w:pPr>
      <w:r w:rsidRPr="002F3312">
        <w:rPr>
          <w:b/>
          <w:sz w:val="28"/>
          <w:szCs w:val="28"/>
        </w:rPr>
        <w:t xml:space="preserve">1.1.1. </w:t>
      </w:r>
      <w:r w:rsidR="00816DB8" w:rsidRPr="002F3312">
        <w:rPr>
          <w:b/>
          <w:sz w:val="28"/>
          <w:szCs w:val="28"/>
          <w:lang w:val="nl-NL"/>
        </w:rPr>
        <w:t>Tổ dân phố 1 trước khi sáp nhập</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Về số hộ: 57 hộ.</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Số nhân khẩu: 226 nhân khẩu.</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lang w:val="nl-NL"/>
        </w:rPr>
        <w:t>- Thành phần dân tộc gồm: 98,2% Kinh; 1,</w:t>
      </w:r>
      <w:r w:rsidR="00C41064" w:rsidRPr="002F3312">
        <w:rPr>
          <w:sz w:val="28"/>
          <w:szCs w:val="28"/>
          <w:lang w:val="nl-NL"/>
        </w:rPr>
        <w:t>8</w:t>
      </w:r>
      <w:r w:rsidRPr="002F3312">
        <w:rPr>
          <w:sz w:val="28"/>
          <w:szCs w:val="28"/>
          <w:lang w:val="nl-NL"/>
        </w:rPr>
        <w:t xml:space="preserve">% </w:t>
      </w:r>
      <w:r w:rsidRPr="002F3312">
        <w:rPr>
          <w:sz w:val="28"/>
          <w:szCs w:val="28"/>
        </w:rPr>
        <w:t>Tày.</w:t>
      </w:r>
    </w:p>
    <w:p w:rsidR="00816DB8" w:rsidRPr="002F3312" w:rsidRDefault="0015552D" w:rsidP="00A62FD7">
      <w:pPr>
        <w:pStyle w:val="NormalWeb"/>
        <w:spacing w:before="120" w:beforeAutospacing="0" w:after="120" w:afterAutospacing="0"/>
        <w:ind w:firstLine="567"/>
        <w:jc w:val="both"/>
        <w:rPr>
          <w:b/>
          <w:sz w:val="28"/>
          <w:szCs w:val="28"/>
          <w:lang w:val="nl-NL"/>
        </w:rPr>
      </w:pPr>
      <w:r w:rsidRPr="002F3312">
        <w:rPr>
          <w:b/>
          <w:sz w:val="28"/>
          <w:szCs w:val="28"/>
        </w:rPr>
        <w:t xml:space="preserve">1.1.2. </w:t>
      </w:r>
      <w:r w:rsidR="00816DB8" w:rsidRPr="002F3312">
        <w:rPr>
          <w:b/>
          <w:sz w:val="28"/>
          <w:szCs w:val="28"/>
          <w:lang w:val="nl-NL"/>
        </w:rPr>
        <w:t>Tổ dân phố 3 trước khi sáp nhập</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Về số hộ: 88 hộ.</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Số nhân khẩu: 295 nhân khẩu.</w:t>
      </w:r>
    </w:p>
    <w:p w:rsidR="00816DB8" w:rsidRPr="002F3312" w:rsidRDefault="008B28A1" w:rsidP="00A62FD7">
      <w:pPr>
        <w:pStyle w:val="NormalWeb"/>
        <w:spacing w:before="120" w:beforeAutospacing="0" w:after="120" w:afterAutospacing="0"/>
        <w:ind w:firstLine="567"/>
        <w:jc w:val="both"/>
        <w:rPr>
          <w:sz w:val="28"/>
          <w:szCs w:val="28"/>
          <w:lang w:val="nl-NL"/>
        </w:rPr>
      </w:pPr>
      <w:r w:rsidRPr="002F3312">
        <w:rPr>
          <w:sz w:val="28"/>
          <w:szCs w:val="28"/>
          <w:lang w:val="nl-NL"/>
        </w:rPr>
        <w:t>- Thành phần dân tộc gồm: 76,9</w:t>
      </w:r>
      <w:r w:rsidR="00B51F4C">
        <w:rPr>
          <w:sz w:val="28"/>
          <w:szCs w:val="28"/>
          <w:lang w:val="nl-NL"/>
        </w:rPr>
        <w:t>%</w:t>
      </w:r>
      <w:r w:rsidR="00816DB8" w:rsidRPr="002F3312">
        <w:rPr>
          <w:sz w:val="28"/>
          <w:szCs w:val="28"/>
          <w:lang w:val="nl-NL"/>
        </w:rPr>
        <w:t xml:space="preserve"> Kinh; 6,1% Thái; 5,</w:t>
      </w:r>
      <w:r w:rsidRPr="002F3312">
        <w:rPr>
          <w:sz w:val="28"/>
          <w:szCs w:val="28"/>
          <w:lang w:val="nl-NL"/>
        </w:rPr>
        <w:t>1</w:t>
      </w:r>
      <w:r w:rsidR="00816DB8" w:rsidRPr="002F3312">
        <w:rPr>
          <w:sz w:val="28"/>
          <w:szCs w:val="28"/>
          <w:lang w:val="nl-NL"/>
        </w:rPr>
        <w:t>% Tày; 11,9% Nùng.</w:t>
      </w:r>
    </w:p>
    <w:p w:rsidR="00816DB8" w:rsidRPr="002F3312" w:rsidRDefault="0015552D" w:rsidP="00A62FD7">
      <w:pPr>
        <w:pStyle w:val="NormalWeb"/>
        <w:spacing w:before="120" w:beforeAutospacing="0" w:after="120" w:afterAutospacing="0"/>
        <w:ind w:firstLine="567"/>
        <w:jc w:val="both"/>
        <w:rPr>
          <w:b/>
          <w:sz w:val="28"/>
          <w:szCs w:val="28"/>
          <w:lang w:val="nl-NL"/>
        </w:rPr>
      </w:pPr>
      <w:r w:rsidRPr="002F3312">
        <w:rPr>
          <w:b/>
          <w:sz w:val="28"/>
          <w:szCs w:val="28"/>
        </w:rPr>
        <w:t xml:space="preserve">1.1.3. </w:t>
      </w:r>
      <w:r w:rsidR="00816DB8" w:rsidRPr="002F3312">
        <w:rPr>
          <w:b/>
          <w:sz w:val="28"/>
          <w:szCs w:val="28"/>
          <w:lang w:val="nl-NL"/>
        </w:rPr>
        <w:t xml:space="preserve">Thành lập </w:t>
      </w:r>
      <w:r w:rsidRPr="002F3312">
        <w:rPr>
          <w:b/>
          <w:sz w:val="28"/>
          <w:szCs w:val="28"/>
          <w:lang w:val="nl-NL"/>
        </w:rPr>
        <w:t>t</w:t>
      </w:r>
      <w:r w:rsidR="00816DB8" w:rsidRPr="002F3312">
        <w:rPr>
          <w:b/>
          <w:sz w:val="28"/>
          <w:szCs w:val="28"/>
          <w:lang w:val="nl-NL"/>
        </w:rPr>
        <w:t>ổ dân phố 1</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rPr>
        <w:t>- Về số hộ: 145 hộ.</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lang w:val="nl-NL"/>
        </w:rPr>
        <w:t xml:space="preserve">- Số nhân khẩu: </w:t>
      </w:r>
      <w:r w:rsidRPr="002F3312">
        <w:rPr>
          <w:sz w:val="28"/>
          <w:szCs w:val="28"/>
        </w:rPr>
        <w:t>521 nhân khẩu.</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lang w:val="nl-NL"/>
        </w:rPr>
        <w:t>- Thành phần dân tộc gồm: 86,2% Kinh; 3,</w:t>
      </w:r>
      <w:r w:rsidR="00D425A8" w:rsidRPr="002F3312">
        <w:rPr>
          <w:sz w:val="28"/>
          <w:szCs w:val="28"/>
          <w:lang w:val="nl-NL"/>
        </w:rPr>
        <w:t>5</w:t>
      </w:r>
      <w:r w:rsidRPr="002F3312">
        <w:rPr>
          <w:sz w:val="28"/>
          <w:szCs w:val="28"/>
          <w:lang w:val="nl-NL"/>
        </w:rPr>
        <w:t>% Thái; 3,6% Tày; 6,7% Nùng.</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lang w:val="nl-NL"/>
        </w:rPr>
        <w:t xml:space="preserve">- Về tên gọi: </w:t>
      </w:r>
      <w:r w:rsidRPr="002F3312">
        <w:rPr>
          <w:sz w:val="28"/>
          <w:szCs w:val="28"/>
        </w:rPr>
        <w:t>Tổ dân phố 1.</w:t>
      </w:r>
    </w:p>
    <w:p w:rsidR="00816DB8" w:rsidRPr="002F3312" w:rsidRDefault="00816DB8" w:rsidP="00A62FD7">
      <w:pPr>
        <w:pStyle w:val="NormalWeb"/>
        <w:spacing w:before="120" w:beforeAutospacing="0" w:after="120" w:afterAutospacing="0"/>
        <w:ind w:firstLine="567"/>
        <w:jc w:val="both"/>
        <w:rPr>
          <w:noProof/>
          <w:sz w:val="28"/>
          <w:szCs w:val="28"/>
        </w:rPr>
      </w:pPr>
      <w:r w:rsidRPr="002F3312">
        <w:rPr>
          <w:noProof/>
          <w:sz w:val="28"/>
          <w:szCs w:val="28"/>
          <w:lang w:val="vi-VN"/>
        </w:rPr>
        <w:t xml:space="preserve">- Các điều kiện khác: </w:t>
      </w:r>
      <w:r w:rsidRPr="002F3312">
        <w:rPr>
          <w:noProof/>
          <w:sz w:val="28"/>
          <w:szCs w:val="28"/>
        </w:rPr>
        <w:t xml:space="preserve">Sau khi thành lập </w:t>
      </w:r>
      <w:r w:rsidR="00241E12">
        <w:rPr>
          <w:noProof/>
          <w:sz w:val="28"/>
          <w:szCs w:val="28"/>
        </w:rPr>
        <w:t>t</w:t>
      </w:r>
      <w:r w:rsidRPr="002F3312">
        <w:rPr>
          <w:noProof/>
          <w:sz w:val="28"/>
          <w:szCs w:val="28"/>
        </w:rPr>
        <w:t>ổ dân phố 1</w:t>
      </w:r>
      <w:r w:rsidRPr="002F3312">
        <w:rPr>
          <w:noProof/>
          <w:sz w:val="28"/>
          <w:szCs w:val="28"/>
          <w:lang w:val="vi-VN"/>
        </w:rPr>
        <w:t xml:space="preserve"> </w:t>
      </w:r>
      <w:r w:rsidRPr="002F3312">
        <w:rPr>
          <w:sz w:val="28"/>
          <w:szCs w:val="28"/>
          <w:lang w:val="nl-NL"/>
        </w:rPr>
        <w:t xml:space="preserve">có 01 nhà văn hóa </w:t>
      </w:r>
      <w:r w:rsidRPr="002F3312">
        <w:rPr>
          <w:sz w:val="28"/>
          <w:szCs w:val="28"/>
        </w:rPr>
        <w:t>đã xây dựng kiên cố với</w:t>
      </w:r>
      <w:r w:rsidRPr="002F3312">
        <w:rPr>
          <w:sz w:val="28"/>
          <w:szCs w:val="28"/>
          <w:lang w:val="nl-NL"/>
        </w:rPr>
        <w:t xml:space="preserve"> tổng diện tích 100 m2; diện tích khuân viên</w:t>
      </w:r>
      <w:r w:rsidR="00241E12">
        <w:rPr>
          <w:sz w:val="28"/>
          <w:szCs w:val="28"/>
          <w:lang w:val="nl-NL"/>
        </w:rPr>
        <w:t xml:space="preserve"> 662,6</w:t>
      </w:r>
      <w:r w:rsidRPr="002F3312">
        <w:rPr>
          <w:sz w:val="28"/>
          <w:szCs w:val="28"/>
          <w:lang w:val="nl-NL"/>
        </w:rPr>
        <w:t>m</w:t>
      </w:r>
      <w:r w:rsidRPr="002F3312">
        <w:rPr>
          <w:sz w:val="28"/>
          <w:szCs w:val="28"/>
          <w:vertAlign w:val="superscript"/>
          <w:lang w:val="nl-NL"/>
        </w:rPr>
        <w:t>2</w:t>
      </w:r>
      <w:r w:rsidR="00241E12">
        <w:rPr>
          <w:noProof/>
          <w:sz w:val="28"/>
          <w:szCs w:val="28"/>
        </w:rPr>
        <w:t>. Cơ sở hạ tầng, g</w:t>
      </w:r>
      <w:r w:rsidRPr="002F3312">
        <w:rPr>
          <w:noProof/>
          <w:sz w:val="28"/>
          <w:szCs w:val="28"/>
          <w:lang w:val="vi-VN"/>
        </w:rPr>
        <w:t>iao thông</w:t>
      </w:r>
      <w:r w:rsidRPr="002F3312">
        <w:rPr>
          <w:noProof/>
          <w:sz w:val="28"/>
          <w:szCs w:val="28"/>
        </w:rPr>
        <w:t xml:space="preserve"> thuận lợi 100% nhân dân được sử dụng nước sạch và sử dụng điện trong sinh hoạt, sản xuất</w:t>
      </w:r>
      <w:r w:rsidR="00FB6D76">
        <w:rPr>
          <w:noProof/>
          <w:sz w:val="28"/>
          <w:szCs w:val="28"/>
        </w:rPr>
        <w:t>,</w:t>
      </w:r>
      <w:r w:rsidRPr="002F3312">
        <w:rPr>
          <w:noProof/>
          <w:sz w:val="28"/>
          <w:szCs w:val="28"/>
        </w:rPr>
        <w:t xml:space="preserve"> 01 sân thể thao.</w:t>
      </w:r>
    </w:p>
    <w:p w:rsidR="00816DB8" w:rsidRPr="002F3312" w:rsidRDefault="00816DB8" w:rsidP="00A62FD7">
      <w:pPr>
        <w:pStyle w:val="NormalWeb"/>
        <w:spacing w:before="120" w:beforeAutospacing="0" w:after="120" w:afterAutospacing="0"/>
        <w:ind w:right="-25" w:firstLine="567"/>
        <w:jc w:val="both"/>
        <w:rPr>
          <w:b/>
          <w:sz w:val="28"/>
          <w:szCs w:val="28"/>
        </w:rPr>
      </w:pPr>
      <w:r w:rsidRPr="002F3312">
        <w:rPr>
          <w:b/>
          <w:sz w:val="28"/>
          <w:szCs w:val="28"/>
        </w:rPr>
        <w:t xml:space="preserve">2. Sáp nhập tổ dân phố 2 và tổ dân phố 4 để thành lập </w:t>
      </w:r>
      <w:r w:rsidR="00440DED" w:rsidRPr="002F3312">
        <w:rPr>
          <w:b/>
          <w:sz w:val="28"/>
          <w:szCs w:val="28"/>
        </w:rPr>
        <w:t>t</w:t>
      </w:r>
      <w:r w:rsidRPr="002F3312">
        <w:rPr>
          <w:b/>
          <w:sz w:val="28"/>
          <w:szCs w:val="28"/>
        </w:rPr>
        <w:t>ổ dân phố 2</w:t>
      </w:r>
    </w:p>
    <w:p w:rsidR="009E0945" w:rsidRPr="002F3312" w:rsidRDefault="009E0945" w:rsidP="00A62FD7">
      <w:pPr>
        <w:pStyle w:val="NormalWeb"/>
        <w:spacing w:before="120" w:beforeAutospacing="0" w:after="120" w:afterAutospacing="0"/>
        <w:ind w:right="-25" w:firstLine="567"/>
        <w:jc w:val="both"/>
        <w:rPr>
          <w:b/>
          <w:sz w:val="28"/>
          <w:szCs w:val="28"/>
        </w:rPr>
      </w:pPr>
      <w:r w:rsidRPr="002F3312">
        <w:rPr>
          <w:b/>
          <w:sz w:val="28"/>
          <w:szCs w:val="28"/>
        </w:rPr>
        <w:t>2.1. Hiện trạng:</w:t>
      </w:r>
    </w:p>
    <w:p w:rsidR="00816DB8" w:rsidRPr="002F3312" w:rsidRDefault="009E0945" w:rsidP="00A62FD7">
      <w:pPr>
        <w:pStyle w:val="NormalWeb"/>
        <w:spacing w:before="120" w:beforeAutospacing="0" w:after="120" w:afterAutospacing="0"/>
        <w:ind w:firstLine="567"/>
        <w:jc w:val="both"/>
        <w:rPr>
          <w:b/>
          <w:sz w:val="28"/>
          <w:szCs w:val="28"/>
          <w:lang w:val="nl-NL"/>
        </w:rPr>
      </w:pPr>
      <w:r w:rsidRPr="002F3312">
        <w:rPr>
          <w:b/>
          <w:sz w:val="28"/>
          <w:szCs w:val="28"/>
        </w:rPr>
        <w:t xml:space="preserve">2.1.1. </w:t>
      </w:r>
      <w:r w:rsidR="00816DB8" w:rsidRPr="002F3312">
        <w:rPr>
          <w:b/>
          <w:sz w:val="28"/>
          <w:szCs w:val="28"/>
          <w:lang w:val="nl-NL"/>
        </w:rPr>
        <w:t>Tổ dân phố 2 trước khi sáp nhập</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Về số hộ: 82 hộ.</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Số nhân khẩu: 288 nhân khẩu.</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lastRenderedPageBreak/>
        <w:t xml:space="preserve">- Thành phần dân tộc gồm: 88,9% Kinh; 5,6% Thái; 5,2% Tày; 0,3% Hoa. </w:t>
      </w:r>
    </w:p>
    <w:p w:rsidR="00816DB8" w:rsidRPr="002F3312" w:rsidRDefault="009E0945" w:rsidP="00A62FD7">
      <w:pPr>
        <w:pStyle w:val="NormalWeb"/>
        <w:spacing w:before="120" w:beforeAutospacing="0" w:after="120" w:afterAutospacing="0"/>
        <w:ind w:firstLine="567"/>
        <w:jc w:val="both"/>
        <w:rPr>
          <w:b/>
          <w:sz w:val="28"/>
          <w:szCs w:val="28"/>
          <w:lang w:val="nl-NL"/>
        </w:rPr>
      </w:pPr>
      <w:r w:rsidRPr="002F3312">
        <w:rPr>
          <w:b/>
          <w:sz w:val="28"/>
          <w:szCs w:val="28"/>
        </w:rPr>
        <w:t xml:space="preserve">2.1.2. </w:t>
      </w:r>
      <w:r w:rsidRPr="002F3312">
        <w:rPr>
          <w:b/>
          <w:sz w:val="28"/>
          <w:szCs w:val="28"/>
          <w:lang w:val="nl-NL"/>
        </w:rPr>
        <w:t>Tổ dân phố 4 trước khi sáp nhập</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Về số hộ: 61 hộ.</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Số nhân khẩu: 215 nhân khẩu.</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Thành phần dân tộc gồm 83,7% Kinh; 16,3% Thái.</w:t>
      </w:r>
    </w:p>
    <w:p w:rsidR="00816DB8" w:rsidRPr="002F3312" w:rsidRDefault="009E0945" w:rsidP="00A62FD7">
      <w:pPr>
        <w:pStyle w:val="NormalWeb"/>
        <w:spacing w:before="120" w:beforeAutospacing="0" w:after="120" w:afterAutospacing="0"/>
        <w:ind w:firstLine="567"/>
        <w:jc w:val="both"/>
        <w:rPr>
          <w:b/>
          <w:sz w:val="28"/>
          <w:szCs w:val="28"/>
          <w:lang w:val="nl-NL"/>
        </w:rPr>
      </w:pPr>
      <w:r w:rsidRPr="002F3312">
        <w:rPr>
          <w:b/>
          <w:sz w:val="28"/>
          <w:szCs w:val="28"/>
        </w:rPr>
        <w:t xml:space="preserve">2.1.3. </w:t>
      </w:r>
      <w:r w:rsidR="00816DB8" w:rsidRPr="002F3312">
        <w:rPr>
          <w:b/>
          <w:sz w:val="28"/>
          <w:szCs w:val="28"/>
          <w:lang w:val="nl-NL"/>
        </w:rPr>
        <w:t xml:space="preserve">Thành lập </w:t>
      </w:r>
      <w:r w:rsidR="002360A6" w:rsidRPr="002F3312">
        <w:rPr>
          <w:b/>
          <w:sz w:val="28"/>
          <w:szCs w:val="28"/>
          <w:lang w:val="nl-NL"/>
        </w:rPr>
        <w:t>t</w:t>
      </w:r>
      <w:r w:rsidR="00816DB8" w:rsidRPr="002F3312">
        <w:rPr>
          <w:b/>
          <w:sz w:val="28"/>
          <w:szCs w:val="28"/>
          <w:lang w:val="nl-NL"/>
        </w:rPr>
        <w:t>ổ dân phố 2</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rPr>
        <w:t>- Về số hộ: 143 hộ.</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lang w:val="nl-NL"/>
        </w:rPr>
        <w:t xml:space="preserve">- Số nhân khẩu: </w:t>
      </w:r>
      <w:r w:rsidRPr="002F3312">
        <w:rPr>
          <w:sz w:val="28"/>
          <w:szCs w:val="28"/>
        </w:rPr>
        <w:t>503 nhân khẩu.</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lang w:val="nl-NL"/>
        </w:rPr>
        <w:t xml:space="preserve">- Thành phần dân tộc gồm: 86,7% Kinh; 10,1% Thái; </w:t>
      </w:r>
      <w:r w:rsidR="00127717" w:rsidRPr="002F3312">
        <w:rPr>
          <w:sz w:val="28"/>
          <w:szCs w:val="28"/>
          <w:lang w:val="nl-NL"/>
        </w:rPr>
        <w:t>3</w:t>
      </w:r>
      <w:r w:rsidRPr="002F3312">
        <w:rPr>
          <w:sz w:val="28"/>
          <w:szCs w:val="28"/>
          <w:lang w:val="nl-NL"/>
        </w:rPr>
        <w:t xml:space="preserve">% Tày; 0,2% </w:t>
      </w:r>
      <w:r w:rsidRPr="002F3312">
        <w:rPr>
          <w:sz w:val="28"/>
          <w:szCs w:val="28"/>
        </w:rPr>
        <w:t>Hoa</w:t>
      </w:r>
      <w:r w:rsidRPr="002F3312">
        <w:rPr>
          <w:sz w:val="28"/>
          <w:szCs w:val="28"/>
          <w:lang w:val="nl-NL"/>
        </w:rPr>
        <w:t>.</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lang w:val="nl-NL"/>
        </w:rPr>
        <w:t xml:space="preserve">- Về tên gọi: </w:t>
      </w:r>
      <w:r w:rsidRPr="002F3312">
        <w:rPr>
          <w:sz w:val="28"/>
          <w:szCs w:val="28"/>
        </w:rPr>
        <w:t>Tổ dân phố 2.</w:t>
      </w:r>
    </w:p>
    <w:p w:rsidR="00816DB8" w:rsidRPr="002F3312" w:rsidRDefault="00816DB8" w:rsidP="00A62FD7">
      <w:pPr>
        <w:pStyle w:val="NormalWeb"/>
        <w:spacing w:before="120" w:beforeAutospacing="0" w:after="120" w:afterAutospacing="0"/>
        <w:ind w:firstLine="567"/>
        <w:jc w:val="both"/>
        <w:rPr>
          <w:noProof/>
          <w:sz w:val="28"/>
          <w:szCs w:val="28"/>
        </w:rPr>
      </w:pPr>
      <w:r w:rsidRPr="002F3312">
        <w:rPr>
          <w:noProof/>
          <w:sz w:val="28"/>
          <w:szCs w:val="28"/>
          <w:lang w:val="vi-VN"/>
        </w:rPr>
        <w:t xml:space="preserve">- Các điều kiện khác: </w:t>
      </w:r>
      <w:r w:rsidRPr="002F3312">
        <w:rPr>
          <w:noProof/>
          <w:sz w:val="28"/>
          <w:szCs w:val="28"/>
        </w:rPr>
        <w:t xml:space="preserve">Sau khi thành lập </w:t>
      </w:r>
      <w:r w:rsidR="00FB6D76">
        <w:rPr>
          <w:noProof/>
          <w:sz w:val="28"/>
          <w:szCs w:val="28"/>
        </w:rPr>
        <w:t>t</w:t>
      </w:r>
      <w:r w:rsidRPr="002F3312">
        <w:rPr>
          <w:noProof/>
          <w:sz w:val="28"/>
          <w:szCs w:val="28"/>
        </w:rPr>
        <w:t>ổ dân phố 2</w:t>
      </w:r>
      <w:r w:rsidRPr="002F3312">
        <w:rPr>
          <w:noProof/>
          <w:sz w:val="28"/>
          <w:szCs w:val="28"/>
          <w:lang w:val="vi-VN"/>
        </w:rPr>
        <w:t xml:space="preserve"> </w:t>
      </w:r>
      <w:r w:rsidRPr="002F3312">
        <w:rPr>
          <w:sz w:val="28"/>
          <w:szCs w:val="28"/>
          <w:lang w:val="nl-NL"/>
        </w:rPr>
        <w:t xml:space="preserve">có 01 nhà văn hóa </w:t>
      </w:r>
      <w:r w:rsidRPr="002F3312">
        <w:rPr>
          <w:sz w:val="28"/>
          <w:szCs w:val="28"/>
        </w:rPr>
        <w:t xml:space="preserve">đã xây dựng kiên cố </w:t>
      </w:r>
      <w:r w:rsidR="00FB6D76">
        <w:rPr>
          <w:sz w:val="28"/>
          <w:szCs w:val="28"/>
          <w:lang w:val="nl-NL"/>
        </w:rPr>
        <w:t>diện tích 80</w:t>
      </w:r>
      <w:r w:rsidRPr="002F3312">
        <w:rPr>
          <w:sz w:val="28"/>
          <w:szCs w:val="28"/>
          <w:lang w:val="nl-NL"/>
        </w:rPr>
        <w:t>m2; diện tích khuân viên</w:t>
      </w:r>
      <w:r w:rsidR="00FB6D76">
        <w:rPr>
          <w:sz w:val="28"/>
          <w:szCs w:val="28"/>
          <w:lang w:val="nl-NL"/>
        </w:rPr>
        <w:t xml:space="preserve"> </w:t>
      </w:r>
      <w:r w:rsidRPr="002F3312">
        <w:rPr>
          <w:sz w:val="28"/>
          <w:szCs w:val="28"/>
          <w:lang w:val="nl-NL"/>
        </w:rPr>
        <w:t>240 m</w:t>
      </w:r>
      <w:r w:rsidRPr="002F3312">
        <w:rPr>
          <w:sz w:val="28"/>
          <w:szCs w:val="28"/>
          <w:vertAlign w:val="superscript"/>
          <w:lang w:val="nl-NL"/>
        </w:rPr>
        <w:t>2</w:t>
      </w:r>
      <w:r w:rsidRPr="002F3312">
        <w:rPr>
          <w:noProof/>
          <w:sz w:val="28"/>
          <w:szCs w:val="28"/>
        </w:rPr>
        <w:t xml:space="preserve">. Cơ sở hạ tầng, </w:t>
      </w:r>
      <w:r w:rsidR="00FB6D76">
        <w:rPr>
          <w:noProof/>
          <w:sz w:val="28"/>
          <w:szCs w:val="28"/>
        </w:rPr>
        <w:t>g</w:t>
      </w:r>
      <w:r w:rsidRPr="002F3312">
        <w:rPr>
          <w:noProof/>
          <w:sz w:val="28"/>
          <w:szCs w:val="28"/>
          <w:lang w:val="vi-VN"/>
        </w:rPr>
        <w:t>iao thông</w:t>
      </w:r>
      <w:r w:rsidRPr="002F3312">
        <w:rPr>
          <w:noProof/>
          <w:sz w:val="28"/>
          <w:szCs w:val="28"/>
        </w:rPr>
        <w:t xml:space="preserve"> thuận lợi 100% nhân dân được sử dụng nước sạch và sử dụng điện trong sinh hoạt, sản xuất</w:t>
      </w:r>
      <w:r w:rsidR="00193D01">
        <w:rPr>
          <w:noProof/>
          <w:sz w:val="28"/>
          <w:szCs w:val="28"/>
        </w:rPr>
        <w:t>,</w:t>
      </w:r>
      <w:r w:rsidRPr="002F3312">
        <w:rPr>
          <w:noProof/>
          <w:sz w:val="28"/>
          <w:szCs w:val="28"/>
        </w:rPr>
        <w:t xml:space="preserve"> 01 sân thể thao.</w:t>
      </w:r>
    </w:p>
    <w:p w:rsidR="00816DB8" w:rsidRPr="002F3312" w:rsidRDefault="00816DB8" w:rsidP="00A62FD7">
      <w:pPr>
        <w:pStyle w:val="NormalWeb"/>
        <w:spacing w:before="120" w:beforeAutospacing="0" w:after="120" w:afterAutospacing="0"/>
        <w:ind w:right="-25" w:firstLine="567"/>
        <w:jc w:val="both"/>
        <w:rPr>
          <w:b/>
          <w:sz w:val="28"/>
          <w:szCs w:val="28"/>
        </w:rPr>
      </w:pPr>
      <w:r w:rsidRPr="002F3312">
        <w:rPr>
          <w:b/>
          <w:sz w:val="28"/>
          <w:szCs w:val="28"/>
        </w:rPr>
        <w:t xml:space="preserve">3. Sáp nhập tổ dân phố 6 và tổ dân phố 12 để thành lập </w:t>
      </w:r>
      <w:r w:rsidR="00127717" w:rsidRPr="002F3312">
        <w:rPr>
          <w:b/>
          <w:sz w:val="28"/>
          <w:szCs w:val="28"/>
        </w:rPr>
        <w:t>t</w:t>
      </w:r>
      <w:r w:rsidRPr="002F3312">
        <w:rPr>
          <w:b/>
          <w:sz w:val="28"/>
          <w:szCs w:val="28"/>
        </w:rPr>
        <w:t>ổ dân phố 4</w:t>
      </w:r>
    </w:p>
    <w:p w:rsidR="000020DB" w:rsidRPr="002F3312" w:rsidRDefault="000020DB" w:rsidP="00A62FD7">
      <w:pPr>
        <w:pStyle w:val="NormalWeb"/>
        <w:spacing w:before="120" w:beforeAutospacing="0" w:after="120" w:afterAutospacing="0"/>
        <w:ind w:firstLine="567"/>
        <w:jc w:val="both"/>
        <w:rPr>
          <w:b/>
          <w:sz w:val="28"/>
          <w:szCs w:val="28"/>
          <w:lang w:val="nl-NL"/>
        </w:rPr>
      </w:pPr>
      <w:r w:rsidRPr="002F3312">
        <w:rPr>
          <w:b/>
          <w:sz w:val="28"/>
          <w:szCs w:val="28"/>
          <w:lang w:val="nl-NL"/>
        </w:rPr>
        <w:t>3.1. Hiện trạng:</w:t>
      </w:r>
    </w:p>
    <w:p w:rsidR="00816DB8" w:rsidRPr="002F3312" w:rsidRDefault="000020DB" w:rsidP="00A62FD7">
      <w:pPr>
        <w:pStyle w:val="NormalWeb"/>
        <w:spacing w:before="120" w:beforeAutospacing="0" w:after="120" w:afterAutospacing="0"/>
        <w:ind w:firstLine="567"/>
        <w:jc w:val="both"/>
        <w:rPr>
          <w:b/>
          <w:sz w:val="28"/>
          <w:szCs w:val="28"/>
          <w:lang w:val="nl-NL"/>
        </w:rPr>
      </w:pPr>
      <w:r w:rsidRPr="002F3312">
        <w:rPr>
          <w:b/>
          <w:sz w:val="28"/>
          <w:szCs w:val="28"/>
          <w:lang w:val="nl-NL"/>
        </w:rPr>
        <w:t>3.1.1.</w:t>
      </w:r>
      <w:r w:rsidR="00816DB8" w:rsidRPr="002F3312">
        <w:rPr>
          <w:b/>
          <w:sz w:val="28"/>
          <w:szCs w:val="28"/>
          <w:lang w:val="nl-NL"/>
        </w:rPr>
        <w:t xml:space="preserve"> Tổ dân phố 6 trước khi sáp nhập</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Về số hộ: 112 hộ.</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Số nhân khẩu: 393 nhân khẩu.</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xml:space="preserve">- Thành phần dân tộc gồm: 96,4% Kinh; 2,54% Thái; 0,76% Tày; 0,3% Phù Lá. </w:t>
      </w:r>
    </w:p>
    <w:p w:rsidR="00816DB8" w:rsidRPr="002F3312" w:rsidRDefault="000020DB" w:rsidP="00A62FD7">
      <w:pPr>
        <w:pStyle w:val="NormalWeb"/>
        <w:spacing w:before="120" w:beforeAutospacing="0" w:after="120" w:afterAutospacing="0"/>
        <w:ind w:firstLine="567"/>
        <w:jc w:val="both"/>
        <w:rPr>
          <w:b/>
          <w:sz w:val="28"/>
          <w:szCs w:val="28"/>
          <w:lang w:val="nl-NL"/>
        </w:rPr>
      </w:pPr>
      <w:r w:rsidRPr="002F3312">
        <w:rPr>
          <w:b/>
          <w:sz w:val="28"/>
          <w:szCs w:val="28"/>
          <w:lang w:val="nl-NL"/>
        </w:rPr>
        <w:t xml:space="preserve">3.1.1. </w:t>
      </w:r>
      <w:r w:rsidR="00816DB8" w:rsidRPr="002F3312">
        <w:rPr>
          <w:b/>
          <w:sz w:val="28"/>
          <w:szCs w:val="28"/>
          <w:lang w:val="nl-NL"/>
        </w:rPr>
        <w:t>T</w:t>
      </w:r>
      <w:r w:rsidRPr="002F3312">
        <w:rPr>
          <w:b/>
          <w:sz w:val="28"/>
          <w:szCs w:val="28"/>
          <w:lang w:val="nl-NL"/>
        </w:rPr>
        <w:t>ổ dân phố 12 trước khi sáp nhập</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Về số hộ: 97 hộ.</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Số nhân khẩu: 276 nhân khẩu.</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Thành phần dân tộc gồm: 90,9% Kinh; 3,62% Thái; 5,43% Nùng.</w:t>
      </w:r>
    </w:p>
    <w:p w:rsidR="00816DB8" w:rsidRPr="002F3312" w:rsidRDefault="000020DB" w:rsidP="00A62FD7">
      <w:pPr>
        <w:pStyle w:val="NormalWeb"/>
        <w:spacing w:before="120" w:beforeAutospacing="0" w:after="120" w:afterAutospacing="0"/>
        <w:ind w:firstLine="567"/>
        <w:jc w:val="both"/>
        <w:rPr>
          <w:b/>
          <w:sz w:val="28"/>
          <w:szCs w:val="28"/>
          <w:lang w:val="nl-NL"/>
        </w:rPr>
      </w:pPr>
      <w:r w:rsidRPr="002F3312">
        <w:rPr>
          <w:b/>
          <w:sz w:val="28"/>
          <w:szCs w:val="28"/>
          <w:lang w:val="nl-NL"/>
        </w:rPr>
        <w:t xml:space="preserve">3.1.1. </w:t>
      </w:r>
      <w:r w:rsidR="00816DB8" w:rsidRPr="002F3312">
        <w:rPr>
          <w:b/>
          <w:sz w:val="28"/>
          <w:szCs w:val="28"/>
          <w:lang w:val="nl-NL"/>
        </w:rPr>
        <w:t xml:space="preserve">Thành lập </w:t>
      </w:r>
      <w:r w:rsidR="00104223" w:rsidRPr="002F3312">
        <w:rPr>
          <w:b/>
          <w:sz w:val="28"/>
          <w:szCs w:val="28"/>
          <w:lang w:val="nl-NL"/>
        </w:rPr>
        <w:t>t</w:t>
      </w:r>
      <w:r w:rsidR="00816DB8" w:rsidRPr="002F3312">
        <w:rPr>
          <w:b/>
          <w:sz w:val="28"/>
          <w:szCs w:val="28"/>
          <w:lang w:val="nl-NL"/>
        </w:rPr>
        <w:t>ổ dân phố 4</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rPr>
        <w:t xml:space="preserve">- Về số hộ: 209 hộ. </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lang w:val="nl-NL"/>
        </w:rPr>
        <w:t xml:space="preserve">- Số nhân khẩu: </w:t>
      </w:r>
      <w:r w:rsidR="00104223" w:rsidRPr="002F3312">
        <w:rPr>
          <w:sz w:val="28"/>
          <w:szCs w:val="28"/>
        </w:rPr>
        <w:t>669</w:t>
      </w:r>
      <w:r w:rsidRPr="002F3312">
        <w:rPr>
          <w:sz w:val="28"/>
          <w:szCs w:val="28"/>
        </w:rPr>
        <w:t xml:space="preserve"> nhân khẩu.</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Thành phần dân tộc gồm: 94,</w:t>
      </w:r>
      <w:r w:rsidR="00282E2A" w:rsidRPr="002F3312">
        <w:rPr>
          <w:sz w:val="28"/>
          <w:szCs w:val="28"/>
          <w:lang w:val="nl-NL"/>
        </w:rPr>
        <w:t>3</w:t>
      </w:r>
      <w:r w:rsidRPr="002F3312">
        <w:rPr>
          <w:sz w:val="28"/>
          <w:szCs w:val="28"/>
          <w:lang w:val="nl-NL"/>
        </w:rPr>
        <w:t>% Kinh; 2,9% Thái; 0,5% Tày; 2,24% Nùng; 0,1% Phù Lá.</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lang w:val="nl-NL"/>
        </w:rPr>
        <w:t xml:space="preserve">- Về tên gọi: </w:t>
      </w:r>
      <w:r w:rsidRPr="002F3312">
        <w:rPr>
          <w:sz w:val="28"/>
          <w:szCs w:val="28"/>
        </w:rPr>
        <w:t>Tổ dân phố 4.</w:t>
      </w:r>
    </w:p>
    <w:p w:rsidR="00816DB8" w:rsidRPr="002F3312" w:rsidRDefault="00816DB8" w:rsidP="00A62FD7">
      <w:pPr>
        <w:pStyle w:val="NormalWeb"/>
        <w:spacing w:before="120" w:beforeAutospacing="0" w:after="120" w:afterAutospacing="0"/>
        <w:ind w:firstLine="567"/>
        <w:jc w:val="both"/>
        <w:rPr>
          <w:noProof/>
          <w:sz w:val="28"/>
          <w:szCs w:val="28"/>
        </w:rPr>
      </w:pPr>
      <w:r w:rsidRPr="002F3312">
        <w:rPr>
          <w:noProof/>
          <w:sz w:val="28"/>
          <w:szCs w:val="28"/>
          <w:lang w:val="vi-VN"/>
        </w:rPr>
        <w:t xml:space="preserve">- Các điều kiện khác: </w:t>
      </w:r>
      <w:r w:rsidRPr="002F3312">
        <w:rPr>
          <w:noProof/>
          <w:sz w:val="28"/>
          <w:szCs w:val="28"/>
        </w:rPr>
        <w:t xml:space="preserve">Sau khi thành lập </w:t>
      </w:r>
      <w:r w:rsidR="00D97074">
        <w:rPr>
          <w:noProof/>
          <w:sz w:val="28"/>
          <w:szCs w:val="28"/>
        </w:rPr>
        <w:t>t</w:t>
      </w:r>
      <w:r w:rsidRPr="002F3312">
        <w:rPr>
          <w:noProof/>
          <w:sz w:val="28"/>
          <w:szCs w:val="28"/>
        </w:rPr>
        <w:t>ổ dân phố 4</w:t>
      </w:r>
      <w:r w:rsidRPr="002F3312">
        <w:rPr>
          <w:noProof/>
          <w:sz w:val="28"/>
          <w:szCs w:val="28"/>
          <w:lang w:val="vi-VN"/>
        </w:rPr>
        <w:t xml:space="preserve"> </w:t>
      </w:r>
      <w:r w:rsidRPr="002F3312">
        <w:rPr>
          <w:sz w:val="28"/>
          <w:szCs w:val="28"/>
          <w:lang w:val="nl-NL"/>
        </w:rPr>
        <w:t xml:space="preserve">có 01 nhà văn hóa </w:t>
      </w:r>
      <w:r w:rsidRPr="002F3312">
        <w:rPr>
          <w:sz w:val="28"/>
          <w:szCs w:val="28"/>
        </w:rPr>
        <w:t xml:space="preserve">đã xây dựng kiên cố </w:t>
      </w:r>
      <w:r w:rsidR="00D97074">
        <w:rPr>
          <w:sz w:val="28"/>
          <w:szCs w:val="28"/>
          <w:lang w:val="nl-NL"/>
        </w:rPr>
        <w:t>diện tích 100</w:t>
      </w:r>
      <w:r w:rsidRPr="002F3312">
        <w:rPr>
          <w:sz w:val="28"/>
          <w:szCs w:val="28"/>
          <w:lang w:val="nl-NL"/>
        </w:rPr>
        <w:t>m2; diện tích khuân viên</w:t>
      </w:r>
      <w:r w:rsidR="00D97074">
        <w:rPr>
          <w:sz w:val="28"/>
          <w:szCs w:val="28"/>
          <w:lang w:val="nl-NL"/>
        </w:rPr>
        <w:t xml:space="preserve"> 147</w:t>
      </w:r>
      <w:r w:rsidRPr="002F3312">
        <w:rPr>
          <w:sz w:val="28"/>
          <w:szCs w:val="28"/>
          <w:lang w:val="nl-NL"/>
        </w:rPr>
        <w:t>m</w:t>
      </w:r>
      <w:r w:rsidRPr="002F3312">
        <w:rPr>
          <w:sz w:val="28"/>
          <w:szCs w:val="28"/>
          <w:vertAlign w:val="superscript"/>
          <w:lang w:val="nl-NL"/>
        </w:rPr>
        <w:t>2</w:t>
      </w:r>
      <w:r w:rsidRPr="002F3312">
        <w:rPr>
          <w:noProof/>
          <w:sz w:val="28"/>
          <w:szCs w:val="28"/>
        </w:rPr>
        <w:t xml:space="preserve">. Cơ sở hạ tầng, </w:t>
      </w:r>
      <w:r w:rsidR="00D97074">
        <w:rPr>
          <w:noProof/>
          <w:sz w:val="28"/>
          <w:szCs w:val="28"/>
        </w:rPr>
        <w:t>g</w:t>
      </w:r>
      <w:r w:rsidRPr="002F3312">
        <w:rPr>
          <w:noProof/>
          <w:sz w:val="28"/>
          <w:szCs w:val="28"/>
          <w:lang w:val="vi-VN"/>
        </w:rPr>
        <w:t>iao thông</w:t>
      </w:r>
      <w:r w:rsidRPr="002F3312">
        <w:rPr>
          <w:noProof/>
          <w:sz w:val="28"/>
          <w:szCs w:val="28"/>
        </w:rPr>
        <w:t xml:space="preserve"> thuận lợi 100% nhân dân được sử dụng nước sạch và sử dụng điện trong sinh hoạt, sản xuất. Có 01 trường </w:t>
      </w:r>
      <w:r w:rsidR="00D97074">
        <w:rPr>
          <w:noProof/>
          <w:sz w:val="28"/>
          <w:szCs w:val="28"/>
        </w:rPr>
        <w:t>m</w:t>
      </w:r>
      <w:r w:rsidRPr="002F3312">
        <w:rPr>
          <w:noProof/>
          <w:sz w:val="28"/>
          <w:szCs w:val="28"/>
        </w:rPr>
        <w:t xml:space="preserve">ầm non; 01 trường </w:t>
      </w:r>
      <w:r w:rsidR="00D97074">
        <w:rPr>
          <w:noProof/>
          <w:sz w:val="28"/>
          <w:szCs w:val="28"/>
        </w:rPr>
        <w:t>t</w:t>
      </w:r>
      <w:r w:rsidRPr="002F3312">
        <w:rPr>
          <w:noProof/>
          <w:sz w:val="28"/>
          <w:szCs w:val="28"/>
        </w:rPr>
        <w:t>iểu học.</w:t>
      </w:r>
    </w:p>
    <w:p w:rsidR="00816DB8" w:rsidRPr="002F3312" w:rsidRDefault="00816DB8" w:rsidP="00A62FD7">
      <w:pPr>
        <w:pStyle w:val="NormalWeb"/>
        <w:spacing w:before="120" w:beforeAutospacing="0" w:after="120" w:afterAutospacing="0"/>
        <w:ind w:right="-25" w:firstLine="567"/>
        <w:jc w:val="both"/>
        <w:rPr>
          <w:b/>
          <w:sz w:val="28"/>
          <w:szCs w:val="28"/>
        </w:rPr>
      </w:pPr>
      <w:r w:rsidRPr="002F3312">
        <w:rPr>
          <w:b/>
          <w:sz w:val="28"/>
          <w:szCs w:val="28"/>
        </w:rPr>
        <w:lastRenderedPageBreak/>
        <w:t xml:space="preserve">4. Sáp nhập tổ dân phố 9 và tổ dân phố 11 để thành lập </w:t>
      </w:r>
      <w:r w:rsidR="00A42BC0" w:rsidRPr="002F3312">
        <w:rPr>
          <w:b/>
          <w:sz w:val="28"/>
          <w:szCs w:val="28"/>
        </w:rPr>
        <w:t>t</w:t>
      </w:r>
      <w:r w:rsidRPr="002F3312">
        <w:rPr>
          <w:b/>
          <w:sz w:val="28"/>
          <w:szCs w:val="28"/>
        </w:rPr>
        <w:t>ổ dân phố 7</w:t>
      </w:r>
    </w:p>
    <w:p w:rsidR="000020DB" w:rsidRPr="002F3312" w:rsidRDefault="000020DB" w:rsidP="00A62FD7">
      <w:pPr>
        <w:pStyle w:val="NormalWeb"/>
        <w:spacing w:before="120" w:beforeAutospacing="0" w:after="120" w:afterAutospacing="0"/>
        <w:ind w:right="-25" w:firstLine="567"/>
        <w:jc w:val="both"/>
        <w:rPr>
          <w:b/>
          <w:sz w:val="28"/>
          <w:szCs w:val="28"/>
        </w:rPr>
      </w:pPr>
      <w:r w:rsidRPr="002F3312">
        <w:rPr>
          <w:b/>
          <w:sz w:val="28"/>
          <w:szCs w:val="28"/>
        </w:rPr>
        <w:t>4.1. Hiện trạng:</w:t>
      </w:r>
    </w:p>
    <w:p w:rsidR="00816DB8" w:rsidRPr="002F3312" w:rsidRDefault="000020DB" w:rsidP="00A62FD7">
      <w:pPr>
        <w:pStyle w:val="NormalWeb"/>
        <w:spacing w:before="120" w:beforeAutospacing="0" w:after="120" w:afterAutospacing="0"/>
        <w:ind w:firstLine="567"/>
        <w:jc w:val="both"/>
        <w:rPr>
          <w:b/>
          <w:sz w:val="28"/>
          <w:szCs w:val="28"/>
          <w:lang w:val="nl-NL"/>
        </w:rPr>
      </w:pPr>
      <w:r w:rsidRPr="002F3312">
        <w:rPr>
          <w:b/>
          <w:sz w:val="28"/>
          <w:szCs w:val="28"/>
        </w:rPr>
        <w:t xml:space="preserve">4.1.1. </w:t>
      </w:r>
      <w:r w:rsidR="00816DB8" w:rsidRPr="002F3312">
        <w:rPr>
          <w:b/>
          <w:sz w:val="28"/>
          <w:szCs w:val="28"/>
          <w:lang w:val="nl-NL"/>
        </w:rPr>
        <w:t>Tổ dân phố 9 trước khi sáp nhập</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Về số hộ: 97 hộ.</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Số nhân khẩu: 324 nhân khẩu.</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Thành phần dân tộc gồm: 98,1% Kinh; 1,</w:t>
      </w:r>
      <w:r w:rsidR="009B428A" w:rsidRPr="002F3312">
        <w:rPr>
          <w:sz w:val="28"/>
          <w:szCs w:val="28"/>
          <w:lang w:val="nl-NL"/>
        </w:rPr>
        <w:t>9</w:t>
      </w:r>
      <w:r w:rsidRPr="002F3312">
        <w:rPr>
          <w:sz w:val="28"/>
          <w:szCs w:val="28"/>
          <w:lang w:val="nl-NL"/>
        </w:rPr>
        <w:t>% Thái.</w:t>
      </w:r>
    </w:p>
    <w:p w:rsidR="000020DB" w:rsidRPr="002F3312" w:rsidRDefault="000020DB" w:rsidP="00A62FD7">
      <w:pPr>
        <w:pStyle w:val="NormalWeb"/>
        <w:spacing w:before="120" w:beforeAutospacing="0" w:after="120" w:afterAutospacing="0"/>
        <w:ind w:firstLine="567"/>
        <w:jc w:val="both"/>
        <w:rPr>
          <w:b/>
          <w:sz w:val="28"/>
          <w:szCs w:val="28"/>
          <w:lang w:val="nl-NL"/>
        </w:rPr>
      </w:pPr>
      <w:r w:rsidRPr="002F3312">
        <w:rPr>
          <w:b/>
          <w:sz w:val="28"/>
          <w:szCs w:val="28"/>
        </w:rPr>
        <w:t xml:space="preserve">4.1.2. </w:t>
      </w:r>
      <w:r w:rsidR="00816DB8" w:rsidRPr="002F3312">
        <w:rPr>
          <w:b/>
          <w:sz w:val="28"/>
          <w:szCs w:val="28"/>
          <w:lang w:val="nl-NL"/>
        </w:rPr>
        <w:t>Tổ dân phố 11 trước khi sáp nhập</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Về số hộ: 95 hộ.</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Số nhân khẩu: 338 nhân khẩu.</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Thành phần dân tộc gồm: 93,2% Kinh; 4,1% Thái; 1,8% Tày; 0,9% Phù Lá.</w:t>
      </w:r>
    </w:p>
    <w:p w:rsidR="00816DB8" w:rsidRPr="002F3312" w:rsidRDefault="000020DB" w:rsidP="00A62FD7">
      <w:pPr>
        <w:pStyle w:val="NormalWeb"/>
        <w:spacing w:before="120" w:beforeAutospacing="0" w:after="120" w:afterAutospacing="0"/>
        <w:ind w:firstLine="567"/>
        <w:jc w:val="both"/>
        <w:rPr>
          <w:b/>
          <w:sz w:val="28"/>
          <w:szCs w:val="28"/>
          <w:lang w:val="nl-NL"/>
        </w:rPr>
      </w:pPr>
      <w:r w:rsidRPr="002F3312">
        <w:rPr>
          <w:b/>
          <w:sz w:val="28"/>
          <w:szCs w:val="28"/>
        </w:rPr>
        <w:t xml:space="preserve">4.1.3. </w:t>
      </w:r>
      <w:r w:rsidR="00816DB8" w:rsidRPr="002F3312">
        <w:rPr>
          <w:b/>
          <w:sz w:val="28"/>
          <w:szCs w:val="28"/>
          <w:lang w:val="nl-NL"/>
        </w:rPr>
        <w:t xml:space="preserve">Thành lập </w:t>
      </w:r>
      <w:r w:rsidR="009B428A" w:rsidRPr="002F3312">
        <w:rPr>
          <w:b/>
          <w:sz w:val="28"/>
          <w:szCs w:val="28"/>
          <w:lang w:val="nl-NL"/>
        </w:rPr>
        <w:t>t</w:t>
      </w:r>
      <w:r w:rsidR="00816DB8" w:rsidRPr="002F3312">
        <w:rPr>
          <w:b/>
          <w:sz w:val="28"/>
          <w:szCs w:val="28"/>
          <w:lang w:val="nl-NL"/>
        </w:rPr>
        <w:t>ổ dân phố 7</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rPr>
        <w:t>- Về số hộ: 192 hộ.</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lang w:val="nl-NL"/>
        </w:rPr>
        <w:t xml:space="preserve">- Số nhân khẩu: </w:t>
      </w:r>
      <w:r w:rsidRPr="002F3312">
        <w:rPr>
          <w:sz w:val="28"/>
          <w:szCs w:val="28"/>
        </w:rPr>
        <w:t>662 nhân khẩu.</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lang w:val="nl-NL"/>
        </w:rPr>
        <w:t xml:space="preserve">- Thành </w:t>
      </w:r>
      <w:r w:rsidR="009B428A" w:rsidRPr="002F3312">
        <w:rPr>
          <w:sz w:val="28"/>
          <w:szCs w:val="28"/>
          <w:lang w:val="nl-NL"/>
        </w:rPr>
        <w:t>phần dân tộc gồm: 95,6% Kinh; 3</w:t>
      </w:r>
      <w:r w:rsidRPr="002F3312">
        <w:rPr>
          <w:sz w:val="28"/>
          <w:szCs w:val="28"/>
          <w:lang w:val="nl-NL"/>
        </w:rPr>
        <w:t>% Thái; 0,9% Tày; 0,5% Phù Lá.</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lang w:val="nl-NL"/>
        </w:rPr>
        <w:t xml:space="preserve">- Về tên gọi: </w:t>
      </w:r>
      <w:r w:rsidRPr="002F3312">
        <w:rPr>
          <w:sz w:val="28"/>
          <w:szCs w:val="28"/>
        </w:rPr>
        <w:t>Tổ dân phố 7.</w:t>
      </w:r>
    </w:p>
    <w:p w:rsidR="00816DB8" w:rsidRPr="002F3312" w:rsidRDefault="00816DB8" w:rsidP="00A62FD7">
      <w:pPr>
        <w:pStyle w:val="NormalWeb"/>
        <w:spacing w:before="120" w:beforeAutospacing="0" w:after="120" w:afterAutospacing="0"/>
        <w:ind w:firstLine="567"/>
        <w:jc w:val="both"/>
        <w:rPr>
          <w:noProof/>
          <w:sz w:val="28"/>
          <w:szCs w:val="28"/>
        </w:rPr>
      </w:pPr>
      <w:r w:rsidRPr="002F3312">
        <w:rPr>
          <w:noProof/>
          <w:sz w:val="28"/>
          <w:szCs w:val="28"/>
          <w:lang w:val="vi-VN"/>
        </w:rPr>
        <w:t xml:space="preserve">- Các điều kiện khác: </w:t>
      </w:r>
      <w:r w:rsidRPr="002F3312">
        <w:rPr>
          <w:noProof/>
          <w:sz w:val="28"/>
          <w:szCs w:val="28"/>
        </w:rPr>
        <w:t xml:space="preserve">Sau khi thành lập </w:t>
      </w:r>
      <w:r w:rsidR="00987B85">
        <w:rPr>
          <w:noProof/>
          <w:sz w:val="28"/>
          <w:szCs w:val="28"/>
        </w:rPr>
        <w:t>t</w:t>
      </w:r>
      <w:r w:rsidRPr="002F3312">
        <w:rPr>
          <w:noProof/>
          <w:sz w:val="28"/>
          <w:szCs w:val="28"/>
        </w:rPr>
        <w:t>ổ dân phố 7</w:t>
      </w:r>
      <w:r w:rsidRPr="002F3312">
        <w:rPr>
          <w:noProof/>
          <w:sz w:val="28"/>
          <w:szCs w:val="28"/>
          <w:lang w:val="vi-VN"/>
        </w:rPr>
        <w:t xml:space="preserve"> </w:t>
      </w:r>
      <w:r w:rsidRPr="002F3312">
        <w:rPr>
          <w:sz w:val="28"/>
          <w:szCs w:val="28"/>
          <w:lang w:val="nl-NL"/>
        </w:rPr>
        <w:t>có</w:t>
      </w:r>
      <w:r w:rsidRPr="002F3312">
        <w:rPr>
          <w:noProof/>
          <w:sz w:val="28"/>
          <w:szCs w:val="28"/>
        </w:rPr>
        <w:t xml:space="preserve"> cơ sở hạ tầng, </w:t>
      </w:r>
      <w:r w:rsidR="00987B85">
        <w:rPr>
          <w:noProof/>
          <w:sz w:val="28"/>
          <w:szCs w:val="28"/>
        </w:rPr>
        <w:t>g</w:t>
      </w:r>
      <w:r w:rsidRPr="002F3312">
        <w:rPr>
          <w:noProof/>
          <w:sz w:val="28"/>
          <w:szCs w:val="28"/>
          <w:lang w:val="vi-VN"/>
        </w:rPr>
        <w:t>iao thông</w:t>
      </w:r>
      <w:r w:rsidRPr="002F3312">
        <w:rPr>
          <w:noProof/>
          <w:sz w:val="28"/>
          <w:szCs w:val="28"/>
        </w:rPr>
        <w:t xml:space="preserve"> thuận lợi 100% nhân dân được sử dụng nước sạch và sử dụng điện trong sinh hoạt, sản xuất. </w:t>
      </w:r>
    </w:p>
    <w:p w:rsidR="00816DB8" w:rsidRPr="002F3312" w:rsidRDefault="00816DB8" w:rsidP="00A62FD7">
      <w:pPr>
        <w:tabs>
          <w:tab w:val="left" w:pos="1185"/>
        </w:tabs>
        <w:ind w:firstLine="567"/>
        <w:jc w:val="both"/>
        <w:rPr>
          <w:b/>
        </w:rPr>
      </w:pPr>
      <w:r w:rsidRPr="002F3312">
        <w:rPr>
          <w:b/>
        </w:rPr>
        <w:t xml:space="preserve">5. Sáp nhập tổ dân phố 15 và tổ dân phố 16 để thành lập </w:t>
      </w:r>
      <w:r w:rsidR="009B428A" w:rsidRPr="002F3312">
        <w:rPr>
          <w:b/>
        </w:rPr>
        <w:t>t</w:t>
      </w:r>
      <w:r w:rsidRPr="002F3312">
        <w:rPr>
          <w:b/>
        </w:rPr>
        <w:t>ổ dân phố 11</w:t>
      </w:r>
    </w:p>
    <w:p w:rsidR="003179F4" w:rsidRPr="002F3312" w:rsidRDefault="003179F4" w:rsidP="00A62FD7">
      <w:pPr>
        <w:tabs>
          <w:tab w:val="left" w:pos="1185"/>
        </w:tabs>
        <w:ind w:firstLine="567"/>
        <w:jc w:val="both"/>
        <w:rPr>
          <w:b/>
        </w:rPr>
      </w:pPr>
      <w:r w:rsidRPr="002F3312">
        <w:rPr>
          <w:b/>
        </w:rPr>
        <w:t>5.1. Hiện trạng:</w:t>
      </w:r>
    </w:p>
    <w:p w:rsidR="00816DB8" w:rsidRPr="002F3312" w:rsidRDefault="003179F4" w:rsidP="00A62FD7">
      <w:pPr>
        <w:pStyle w:val="NormalWeb"/>
        <w:spacing w:before="120" w:beforeAutospacing="0" w:after="120" w:afterAutospacing="0"/>
        <w:ind w:firstLine="567"/>
        <w:jc w:val="both"/>
        <w:rPr>
          <w:b/>
          <w:sz w:val="28"/>
          <w:szCs w:val="28"/>
          <w:lang w:val="nl-NL"/>
        </w:rPr>
      </w:pPr>
      <w:r w:rsidRPr="002F3312">
        <w:rPr>
          <w:b/>
          <w:sz w:val="28"/>
          <w:szCs w:val="28"/>
        </w:rPr>
        <w:t xml:space="preserve">5.1.1. </w:t>
      </w:r>
      <w:r w:rsidR="00816DB8" w:rsidRPr="002F3312">
        <w:rPr>
          <w:b/>
          <w:sz w:val="28"/>
          <w:szCs w:val="28"/>
          <w:lang w:val="nl-NL"/>
        </w:rPr>
        <w:t>T</w:t>
      </w:r>
      <w:r w:rsidRPr="002F3312">
        <w:rPr>
          <w:b/>
          <w:sz w:val="28"/>
          <w:szCs w:val="28"/>
          <w:lang w:val="nl-NL"/>
        </w:rPr>
        <w:t>ổ dân phố 15 trước khi sáp nhập</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Về số hộ: 78 hộ.</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Số nhân khẩu: 270 nhân khẩu.</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xml:space="preserve">- Thành phần dân tộc gồm: 87% Kinh; </w:t>
      </w:r>
      <w:r w:rsidR="00B445F0" w:rsidRPr="002F3312">
        <w:rPr>
          <w:sz w:val="28"/>
          <w:szCs w:val="28"/>
          <w:lang w:val="nl-NL"/>
        </w:rPr>
        <w:t>3</w:t>
      </w:r>
      <w:r w:rsidRPr="002F3312">
        <w:rPr>
          <w:sz w:val="28"/>
          <w:szCs w:val="28"/>
          <w:lang w:val="nl-NL"/>
        </w:rPr>
        <w:t>% Thái; 0,7% Mông; 0,</w:t>
      </w:r>
      <w:r w:rsidR="00B445F0" w:rsidRPr="002F3312">
        <w:rPr>
          <w:sz w:val="28"/>
          <w:szCs w:val="28"/>
          <w:lang w:val="nl-NL"/>
        </w:rPr>
        <w:t>4% Hà Nhì; 7</w:t>
      </w:r>
      <w:r w:rsidRPr="002F3312">
        <w:rPr>
          <w:sz w:val="28"/>
          <w:szCs w:val="28"/>
          <w:lang w:val="nl-NL"/>
        </w:rPr>
        <w:t>% Tày; 1,</w:t>
      </w:r>
      <w:r w:rsidR="00B445F0" w:rsidRPr="002F3312">
        <w:rPr>
          <w:sz w:val="28"/>
          <w:szCs w:val="28"/>
          <w:lang w:val="nl-NL"/>
        </w:rPr>
        <w:t>9</w:t>
      </w:r>
      <w:r w:rsidRPr="002F3312">
        <w:rPr>
          <w:sz w:val="28"/>
          <w:szCs w:val="28"/>
          <w:lang w:val="nl-NL"/>
        </w:rPr>
        <w:t>% Nùng.</w:t>
      </w:r>
    </w:p>
    <w:p w:rsidR="00816DB8" w:rsidRPr="002F3312" w:rsidRDefault="003179F4" w:rsidP="00A62FD7">
      <w:pPr>
        <w:pStyle w:val="NormalWeb"/>
        <w:spacing w:before="120" w:beforeAutospacing="0" w:after="120" w:afterAutospacing="0"/>
        <w:ind w:firstLine="567"/>
        <w:jc w:val="both"/>
        <w:rPr>
          <w:b/>
          <w:sz w:val="28"/>
          <w:szCs w:val="28"/>
          <w:lang w:val="nl-NL"/>
        </w:rPr>
      </w:pPr>
      <w:r w:rsidRPr="002F3312">
        <w:rPr>
          <w:b/>
          <w:sz w:val="28"/>
          <w:szCs w:val="28"/>
        </w:rPr>
        <w:t xml:space="preserve">5.1.2. </w:t>
      </w:r>
      <w:r w:rsidR="00816DB8" w:rsidRPr="002F3312">
        <w:rPr>
          <w:b/>
          <w:sz w:val="28"/>
          <w:szCs w:val="28"/>
          <w:lang w:val="nl-NL"/>
        </w:rPr>
        <w:t>Tổ dân phố 16 trước khi sáp nhập</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Về số hộ: 142 hộ.</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Số nhân khẩu: 453 nhân khẩu.</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Thành phần dân tộc gồm: 87,2% Kinh; 7,</w:t>
      </w:r>
      <w:r w:rsidR="00B445F0" w:rsidRPr="002F3312">
        <w:rPr>
          <w:sz w:val="28"/>
          <w:szCs w:val="28"/>
          <w:lang w:val="nl-NL"/>
        </w:rPr>
        <w:t>3</w:t>
      </w:r>
      <w:r w:rsidRPr="002F3312">
        <w:rPr>
          <w:sz w:val="28"/>
          <w:szCs w:val="28"/>
          <w:lang w:val="nl-NL"/>
        </w:rPr>
        <w:t>% Thái; 0,2% Mường; 3,</w:t>
      </w:r>
      <w:r w:rsidR="00B445F0" w:rsidRPr="002F3312">
        <w:rPr>
          <w:sz w:val="28"/>
          <w:szCs w:val="28"/>
          <w:lang w:val="nl-NL"/>
        </w:rPr>
        <w:t>1</w:t>
      </w:r>
      <w:r w:rsidRPr="002F3312">
        <w:rPr>
          <w:sz w:val="28"/>
          <w:szCs w:val="28"/>
          <w:lang w:val="nl-NL"/>
        </w:rPr>
        <w:t xml:space="preserve">% Tày; </w:t>
      </w:r>
      <w:r w:rsidR="00B445F0" w:rsidRPr="002F3312">
        <w:rPr>
          <w:sz w:val="28"/>
          <w:szCs w:val="28"/>
          <w:lang w:val="nl-NL"/>
        </w:rPr>
        <w:t>2</w:t>
      </w:r>
      <w:r w:rsidRPr="002F3312">
        <w:rPr>
          <w:sz w:val="28"/>
          <w:szCs w:val="28"/>
          <w:lang w:val="nl-NL"/>
        </w:rPr>
        <w:t>% Nùng; 0,2% Khơ Mú.</w:t>
      </w:r>
    </w:p>
    <w:p w:rsidR="00816DB8" w:rsidRPr="002F3312" w:rsidRDefault="003179F4" w:rsidP="00A62FD7">
      <w:pPr>
        <w:pStyle w:val="NormalWeb"/>
        <w:spacing w:before="120" w:beforeAutospacing="0" w:after="120" w:afterAutospacing="0"/>
        <w:ind w:firstLine="567"/>
        <w:jc w:val="both"/>
        <w:rPr>
          <w:b/>
          <w:sz w:val="28"/>
          <w:szCs w:val="28"/>
          <w:lang w:val="nl-NL"/>
        </w:rPr>
      </w:pPr>
      <w:r w:rsidRPr="002F3312">
        <w:rPr>
          <w:b/>
          <w:sz w:val="28"/>
          <w:szCs w:val="28"/>
        </w:rPr>
        <w:t xml:space="preserve">5.1.3. </w:t>
      </w:r>
      <w:r w:rsidR="00816DB8" w:rsidRPr="002F3312">
        <w:rPr>
          <w:b/>
          <w:sz w:val="28"/>
          <w:szCs w:val="28"/>
          <w:lang w:val="nl-NL"/>
        </w:rPr>
        <w:t xml:space="preserve">Thành lập </w:t>
      </w:r>
      <w:r w:rsidR="00834898" w:rsidRPr="002F3312">
        <w:rPr>
          <w:b/>
          <w:sz w:val="28"/>
          <w:szCs w:val="28"/>
          <w:lang w:val="nl-NL"/>
        </w:rPr>
        <w:t>t</w:t>
      </w:r>
      <w:r w:rsidR="00816DB8" w:rsidRPr="002F3312">
        <w:rPr>
          <w:b/>
          <w:sz w:val="28"/>
          <w:szCs w:val="28"/>
          <w:lang w:val="nl-NL"/>
        </w:rPr>
        <w:t>ổ dân phố 11</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rPr>
        <w:t xml:space="preserve">- Về số hộ: 220 hộ. </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lang w:val="nl-NL"/>
        </w:rPr>
        <w:t xml:space="preserve">- Số nhân khẩu: </w:t>
      </w:r>
      <w:r w:rsidRPr="002F3312">
        <w:rPr>
          <w:sz w:val="28"/>
          <w:szCs w:val="28"/>
        </w:rPr>
        <w:t>723 nhân khẩu.</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lang w:val="nl-NL"/>
        </w:rPr>
        <w:lastRenderedPageBreak/>
        <w:t>- Thành phần dân tộc gồm: 87,1% Kinh; 5,7% Thái; 0,</w:t>
      </w:r>
      <w:r w:rsidR="00834898" w:rsidRPr="002F3312">
        <w:rPr>
          <w:sz w:val="28"/>
          <w:szCs w:val="28"/>
          <w:lang w:val="nl-NL"/>
        </w:rPr>
        <w:t xml:space="preserve">3% </w:t>
      </w:r>
      <w:r w:rsidRPr="002F3312">
        <w:rPr>
          <w:sz w:val="28"/>
          <w:szCs w:val="28"/>
          <w:lang w:val="nl-NL"/>
        </w:rPr>
        <w:t xml:space="preserve">Mông; 0,1% Mường; 0,1% Hà Nhì; 4,6% Tày; </w:t>
      </w:r>
      <w:r w:rsidR="00834898" w:rsidRPr="002F3312">
        <w:rPr>
          <w:sz w:val="28"/>
          <w:szCs w:val="28"/>
          <w:lang w:val="nl-NL"/>
        </w:rPr>
        <w:t>2,6</w:t>
      </w:r>
      <w:r w:rsidRPr="002F3312">
        <w:rPr>
          <w:sz w:val="28"/>
          <w:szCs w:val="28"/>
          <w:lang w:val="nl-NL"/>
        </w:rPr>
        <w:t>% Nùng; 0,1% Khơ Mú.</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lang w:val="nl-NL"/>
        </w:rPr>
        <w:t xml:space="preserve">- Về tên gọi: </w:t>
      </w:r>
      <w:r w:rsidRPr="002F3312">
        <w:rPr>
          <w:sz w:val="28"/>
          <w:szCs w:val="28"/>
        </w:rPr>
        <w:t>Tổ dân phố 11.</w:t>
      </w:r>
    </w:p>
    <w:p w:rsidR="00816DB8" w:rsidRPr="002F3312" w:rsidRDefault="00816DB8" w:rsidP="00A62FD7">
      <w:pPr>
        <w:pStyle w:val="NormalWeb"/>
        <w:spacing w:before="120" w:beforeAutospacing="0" w:after="120" w:afterAutospacing="0"/>
        <w:ind w:firstLine="567"/>
        <w:jc w:val="both"/>
        <w:rPr>
          <w:sz w:val="28"/>
          <w:szCs w:val="28"/>
        </w:rPr>
      </w:pPr>
      <w:r w:rsidRPr="002F3312">
        <w:rPr>
          <w:noProof/>
          <w:sz w:val="28"/>
          <w:szCs w:val="28"/>
          <w:lang w:val="vi-VN"/>
        </w:rPr>
        <w:t xml:space="preserve">- Các điều kiện khác: </w:t>
      </w:r>
      <w:r w:rsidRPr="002F3312">
        <w:rPr>
          <w:noProof/>
          <w:sz w:val="28"/>
          <w:szCs w:val="28"/>
        </w:rPr>
        <w:t xml:space="preserve">Sau khi thành lập </w:t>
      </w:r>
      <w:r w:rsidR="009B1F96">
        <w:rPr>
          <w:noProof/>
          <w:sz w:val="28"/>
          <w:szCs w:val="28"/>
        </w:rPr>
        <w:t>t</w:t>
      </w:r>
      <w:r w:rsidRPr="002F3312">
        <w:rPr>
          <w:noProof/>
          <w:sz w:val="28"/>
          <w:szCs w:val="28"/>
        </w:rPr>
        <w:t>ổ dân phố 11</w:t>
      </w:r>
      <w:r w:rsidRPr="002F3312">
        <w:rPr>
          <w:noProof/>
          <w:sz w:val="28"/>
          <w:szCs w:val="28"/>
          <w:lang w:val="vi-VN"/>
        </w:rPr>
        <w:t xml:space="preserve"> </w:t>
      </w:r>
      <w:r w:rsidRPr="002F3312">
        <w:rPr>
          <w:sz w:val="28"/>
          <w:szCs w:val="28"/>
          <w:lang w:val="nl-NL"/>
        </w:rPr>
        <w:t xml:space="preserve">có 02 nhà văn hóa </w:t>
      </w:r>
      <w:r w:rsidRPr="002F3312">
        <w:rPr>
          <w:sz w:val="28"/>
          <w:szCs w:val="28"/>
        </w:rPr>
        <w:t xml:space="preserve">(01 nhà văn hóa tại </w:t>
      </w:r>
      <w:r w:rsidR="009B1F96">
        <w:rPr>
          <w:sz w:val="28"/>
          <w:szCs w:val="28"/>
        </w:rPr>
        <w:t>t</w:t>
      </w:r>
      <w:r w:rsidRPr="002F3312">
        <w:rPr>
          <w:sz w:val="28"/>
          <w:szCs w:val="28"/>
        </w:rPr>
        <w:t>ổ dân phố 15 cũ có diện tích 7</w:t>
      </w:r>
      <w:r w:rsidR="00987B85">
        <w:rPr>
          <w:sz w:val="28"/>
          <w:szCs w:val="28"/>
        </w:rPr>
        <w:t>0m2; diện tích khuân viên 406m2</w:t>
      </w:r>
      <w:r w:rsidRPr="002F3312">
        <w:rPr>
          <w:sz w:val="28"/>
          <w:szCs w:val="28"/>
        </w:rPr>
        <w:t>; 01 nhà văn hóa tại tổ dân phố 16 cũ có diện tích 240m2; diện tích khuân viên 1.240 m2 )</w:t>
      </w:r>
      <w:r w:rsidRPr="002F3312">
        <w:rPr>
          <w:noProof/>
          <w:sz w:val="28"/>
          <w:szCs w:val="28"/>
        </w:rPr>
        <w:t xml:space="preserve">. Cơ sở hạ tầng, </w:t>
      </w:r>
      <w:r w:rsidR="009B1F96">
        <w:rPr>
          <w:noProof/>
          <w:sz w:val="28"/>
          <w:szCs w:val="28"/>
        </w:rPr>
        <w:t>g</w:t>
      </w:r>
      <w:r w:rsidRPr="002F3312">
        <w:rPr>
          <w:noProof/>
          <w:sz w:val="28"/>
          <w:szCs w:val="28"/>
          <w:lang w:val="vi-VN"/>
        </w:rPr>
        <w:t>iao thông</w:t>
      </w:r>
      <w:r w:rsidRPr="002F3312">
        <w:rPr>
          <w:noProof/>
          <w:sz w:val="28"/>
          <w:szCs w:val="28"/>
        </w:rPr>
        <w:t xml:space="preserve"> thuận lợi 100% nhân dân được sử dụng nước sạch và sử dụng điện trong sinh hoạt, sản xuất</w:t>
      </w:r>
      <w:r w:rsidR="009B1F96">
        <w:rPr>
          <w:noProof/>
          <w:sz w:val="28"/>
          <w:szCs w:val="28"/>
        </w:rPr>
        <w:t>, c</w:t>
      </w:r>
      <w:r w:rsidRPr="002F3312">
        <w:rPr>
          <w:noProof/>
          <w:sz w:val="28"/>
          <w:szCs w:val="28"/>
        </w:rPr>
        <w:t>ó 02 sân thể thao.</w:t>
      </w:r>
    </w:p>
    <w:p w:rsidR="00816DB8" w:rsidRPr="002F3312" w:rsidRDefault="003179F4" w:rsidP="00A62FD7">
      <w:pPr>
        <w:pStyle w:val="NormalWeb"/>
        <w:tabs>
          <w:tab w:val="left" w:pos="1701"/>
        </w:tabs>
        <w:spacing w:before="120" w:beforeAutospacing="0" w:after="120" w:afterAutospacing="0"/>
        <w:ind w:firstLine="567"/>
        <w:jc w:val="both"/>
        <w:rPr>
          <w:sz w:val="28"/>
          <w:szCs w:val="28"/>
        </w:rPr>
      </w:pPr>
      <w:r w:rsidRPr="002F3312">
        <w:rPr>
          <w:b/>
          <w:sz w:val="28"/>
          <w:szCs w:val="28"/>
        </w:rPr>
        <w:t>VI</w:t>
      </w:r>
      <w:r w:rsidR="00816DB8" w:rsidRPr="002F3312">
        <w:rPr>
          <w:b/>
          <w:sz w:val="28"/>
          <w:szCs w:val="28"/>
        </w:rPr>
        <w:t xml:space="preserve">. Phường Him Lam: </w:t>
      </w:r>
      <w:r w:rsidR="00816DB8" w:rsidRPr="002F3312">
        <w:rPr>
          <w:sz w:val="28"/>
          <w:szCs w:val="28"/>
        </w:rPr>
        <w:t>Sáp nhập 1</w:t>
      </w:r>
      <w:r w:rsidR="00245759" w:rsidRPr="002F3312">
        <w:rPr>
          <w:sz w:val="28"/>
          <w:szCs w:val="28"/>
        </w:rPr>
        <w:t>2</w:t>
      </w:r>
      <w:r w:rsidR="00816DB8" w:rsidRPr="002F3312">
        <w:rPr>
          <w:sz w:val="28"/>
          <w:szCs w:val="28"/>
        </w:rPr>
        <w:t xml:space="preserve"> tổ dân phố, bản thành 0</w:t>
      </w:r>
      <w:r w:rsidR="00245759" w:rsidRPr="002F3312">
        <w:rPr>
          <w:sz w:val="28"/>
          <w:szCs w:val="28"/>
        </w:rPr>
        <w:t xml:space="preserve">6 tổ dân phố, </w:t>
      </w:r>
      <w:r w:rsidR="00816DB8" w:rsidRPr="002F3312">
        <w:rPr>
          <w:sz w:val="28"/>
          <w:szCs w:val="28"/>
        </w:rPr>
        <w:t>bản</w:t>
      </w:r>
    </w:p>
    <w:p w:rsidR="00816DB8" w:rsidRPr="002F3312" w:rsidRDefault="00816DB8" w:rsidP="00A62FD7">
      <w:pPr>
        <w:pStyle w:val="NormalWeb"/>
        <w:spacing w:before="120" w:beforeAutospacing="0" w:after="120" w:afterAutospacing="0"/>
        <w:ind w:firstLine="567"/>
        <w:jc w:val="both"/>
        <w:rPr>
          <w:b/>
          <w:sz w:val="28"/>
          <w:szCs w:val="28"/>
        </w:rPr>
      </w:pPr>
      <w:r w:rsidRPr="002F3312">
        <w:rPr>
          <w:b/>
          <w:sz w:val="28"/>
          <w:szCs w:val="28"/>
        </w:rPr>
        <w:t xml:space="preserve">1. Sáp nhập tổ dân phố 3 và tổ dân phố 4 để thành lập </w:t>
      </w:r>
      <w:r w:rsidR="00EA520A" w:rsidRPr="002F3312">
        <w:rPr>
          <w:b/>
          <w:sz w:val="28"/>
          <w:szCs w:val="28"/>
        </w:rPr>
        <w:t>t</w:t>
      </w:r>
      <w:r w:rsidRPr="002F3312">
        <w:rPr>
          <w:b/>
          <w:sz w:val="28"/>
          <w:szCs w:val="28"/>
        </w:rPr>
        <w:t>ổ dân phố 3</w:t>
      </w:r>
    </w:p>
    <w:p w:rsidR="00D264C0" w:rsidRPr="002F3312" w:rsidRDefault="00D264C0" w:rsidP="00A62FD7">
      <w:pPr>
        <w:pStyle w:val="NormalWeb"/>
        <w:spacing w:before="120" w:beforeAutospacing="0" w:after="120" w:afterAutospacing="0"/>
        <w:ind w:firstLine="567"/>
        <w:jc w:val="both"/>
        <w:rPr>
          <w:b/>
          <w:sz w:val="28"/>
          <w:szCs w:val="28"/>
        </w:rPr>
      </w:pPr>
      <w:r w:rsidRPr="002F3312">
        <w:rPr>
          <w:b/>
          <w:sz w:val="28"/>
          <w:szCs w:val="28"/>
        </w:rPr>
        <w:t>1.1. Hiện trạng:</w:t>
      </w:r>
    </w:p>
    <w:p w:rsidR="00D264C0" w:rsidRPr="002F3312" w:rsidRDefault="00D264C0" w:rsidP="00A62FD7">
      <w:pPr>
        <w:pStyle w:val="NormalWeb"/>
        <w:spacing w:before="120" w:beforeAutospacing="0" w:after="120" w:afterAutospacing="0"/>
        <w:ind w:firstLine="567"/>
        <w:jc w:val="both"/>
        <w:rPr>
          <w:b/>
          <w:sz w:val="28"/>
          <w:szCs w:val="28"/>
          <w:lang w:val="nl-NL"/>
        </w:rPr>
      </w:pPr>
      <w:r w:rsidRPr="002F3312">
        <w:rPr>
          <w:b/>
          <w:sz w:val="28"/>
          <w:szCs w:val="28"/>
        </w:rPr>
        <w:t xml:space="preserve">1.1.1. </w:t>
      </w:r>
      <w:r w:rsidR="00816DB8" w:rsidRPr="002F3312">
        <w:rPr>
          <w:b/>
          <w:sz w:val="28"/>
          <w:szCs w:val="28"/>
          <w:lang w:val="nl-NL"/>
        </w:rPr>
        <w:t>Tổ dân phố 3 trước khi sáp nhập</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Về số hộ: 111 hộ.</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Số nhân khẩu: 294 nhân khẩu.</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Thành phần dân tộc gồm: 84,</w:t>
      </w:r>
      <w:r w:rsidR="00EA520A" w:rsidRPr="002F3312">
        <w:rPr>
          <w:sz w:val="28"/>
          <w:szCs w:val="28"/>
          <w:lang w:val="nl-NL"/>
        </w:rPr>
        <w:t>6</w:t>
      </w:r>
      <w:r w:rsidRPr="002F3312">
        <w:rPr>
          <w:sz w:val="28"/>
          <w:szCs w:val="28"/>
          <w:lang w:val="nl-NL"/>
        </w:rPr>
        <w:t>% Kinh; 10,9% Thái; 3,1% Tày; 1,4% Dao.</w:t>
      </w:r>
    </w:p>
    <w:p w:rsidR="00816DB8" w:rsidRPr="002F3312" w:rsidRDefault="00D264C0" w:rsidP="00A62FD7">
      <w:pPr>
        <w:pStyle w:val="NormalWeb"/>
        <w:spacing w:before="120" w:beforeAutospacing="0" w:after="120" w:afterAutospacing="0"/>
        <w:ind w:firstLine="567"/>
        <w:jc w:val="both"/>
        <w:rPr>
          <w:b/>
          <w:sz w:val="28"/>
          <w:szCs w:val="28"/>
          <w:lang w:val="nl-NL"/>
        </w:rPr>
      </w:pPr>
      <w:r w:rsidRPr="002F3312">
        <w:rPr>
          <w:b/>
          <w:sz w:val="28"/>
          <w:szCs w:val="28"/>
        </w:rPr>
        <w:t xml:space="preserve">1.1.2. </w:t>
      </w:r>
      <w:r w:rsidR="00816DB8" w:rsidRPr="002F3312">
        <w:rPr>
          <w:b/>
          <w:sz w:val="28"/>
          <w:szCs w:val="28"/>
          <w:lang w:val="nl-NL"/>
        </w:rPr>
        <w:t>Tổ dân phố 4 trước khi sáp nhập</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Về số hộ: 139 hộ.</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Số nhân khẩu: 446 nhân khẩu.</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Thành phần dân tộc gồm: 92,8% Kinh; 3,4% Thái; 0,2% Mông; 1,1% Tày; 0,9% Mường; 0,7% Nùng; 0,9% Hoa.</w:t>
      </w:r>
    </w:p>
    <w:p w:rsidR="00816DB8" w:rsidRPr="002F3312" w:rsidRDefault="00D264C0" w:rsidP="00A62FD7">
      <w:pPr>
        <w:pStyle w:val="NormalWeb"/>
        <w:spacing w:before="120" w:beforeAutospacing="0" w:after="120" w:afterAutospacing="0"/>
        <w:ind w:firstLine="567"/>
        <w:jc w:val="both"/>
        <w:rPr>
          <w:b/>
          <w:sz w:val="28"/>
          <w:szCs w:val="28"/>
          <w:lang w:val="nl-NL"/>
        </w:rPr>
      </w:pPr>
      <w:r w:rsidRPr="002F3312">
        <w:rPr>
          <w:b/>
          <w:sz w:val="28"/>
          <w:szCs w:val="28"/>
        </w:rPr>
        <w:t xml:space="preserve">1.1.3. </w:t>
      </w:r>
      <w:r w:rsidR="00816DB8" w:rsidRPr="002F3312">
        <w:rPr>
          <w:b/>
          <w:sz w:val="28"/>
          <w:szCs w:val="28"/>
          <w:lang w:val="nl-NL"/>
        </w:rPr>
        <w:t xml:space="preserve">Thành lập </w:t>
      </w:r>
      <w:r w:rsidR="00EA520A" w:rsidRPr="002F3312">
        <w:rPr>
          <w:b/>
          <w:sz w:val="28"/>
          <w:szCs w:val="28"/>
          <w:lang w:val="nl-NL"/>
        </w:rPr>
        <w:t>t</w:t>
      </w:r>
      <w:r w:rsidR="00816DB8" w:rsidRPr="002F3312">
        <w:rPr>
          <w:b/>
          <w:sz w:val="28"/>
          <w:szCs w:val="28"/>
          <w:lang w:val="nl-NL"/>
        </w:rPr>
        <w:t>ổ dân phố 3</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rPr>
        <w:t>- Về số hộ: 250 hộ.</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lang w:val="nl-NL"/>
        </w:rPr>
        <w:t xml:space="preserve">- Số nhân khẩu: </w:t>
      </w:r>
      <w:r w:rsidRPr="002F3312">
        <w:rPr>
          <w:sz w:val="28"/>
          <w:szCs w:val="28"/>
        </w:rPr>
        <w:t>740 nhân khẩu.</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lang w:val="nl-NL"/>
        </w:rPr>
        <w:t>- Thành phần dân tộc gồm: 89,</w:t>
      </w:r>
      <w:r w:rsidR="00EA520A" w:rsidRPr="002F3312">
        <w:rPr>
          <w:sz w:val="28"/>
          <w:szCs w:val="28"/>
          <w:lang w:val="nl-NL"/>
        </w:rPr>
        <w:t>7</w:t>
      </w:r>
      <w:r w:rsidRPr="002F3312">
        <w:rPr>
          <w:sz w:val="28"/>
          <w:szCs w:val="28"/>
          <w:lang w:val="nl-NL"/>
        </w:rPr>
        <w:t>% Kinh; 6,4% Thái; 0,1% Mông; 1,9% Tày; 0,5% Mường; 0,4% Nùng; 0,5% Dao; 0,5% Hoa.</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lang w:val="nl-NL"/>
        </w:rPr>
        <w:t xml:space="preserve">- Về tên gọi: </w:t>
      </w:r>
      <w:r w:rsidRPr="002F3312">
        <w:rPr>
          <w:sz w:val="28"/>
          <w:szCs w:val="28"/>
        </w:rPr>
        <w:t>Tổ dân phố 3.</w:t>
      </w:r>
    </w:p>
    <w:p w:rsidR="00816DB8" w:rsidRPr="002F3312" w:rsidRDefault="00816DB8" w:rsidP="00A62FD7">
      <w:pPr>
        <w:pStyle w:val="NormalWeb"/>
        <w:spacing w:before="120" w:beforeAutospacing="0" w:after="120" w:afterAutospacing="0"/>
        <w:ind w:firstLine="567"/>
        <w:jc w:val="both"/>
        <w:rPr>
          <w:noProof/>
          <w:sz w:val="28"/>
          <w:szCs w:val="28"/>
        </w:rPr>
      </w:pPr>
      <w:r w:rsidRPr="002F3312">
        <w:rPr>
          <w:noProof/>
          <w:sz w:val="28"/>
          <w:szCs w:val="28"/>
          <w:lang w:val="vi-VN"/>
        </w:rPr>
        <w:t xml:space="preserve">- Các điều kiện khác: </w:t>
      </w:r>
      <w:r w:rsidRPr="002F3312">
        <w:rPr>
          <w:noProof/>
          <w:sz w:val="28"/>
          <w:szCs w:val="28"/>
        </w:rPr>
        <w:t xml:space="preserve">Sau khi thành lập </w:t>
      </w:r>
      <w:r w:rsidR="00890CA2">
        <w:rPr>
          <w:noProof/>
          <w:sz w:val="28"/>
          <w:szCs w:val="28"/>
        </w:rPr>
        <w:t>t</w:t>
      </w:r>
      <w:r w:rsidRPr="002F3312">
        <w:rPr>
          <w:noProof/>
          <w:sz w:val="28"/>
          <w:szCs w:val="28"/>
        </w:rPr>
        <w:t>ổ dân phố 3</w:t>
      </w:r>
      <w:r w:rsidRPr="002F3312">
        <w:rPr>
          <w:noProof/>
          <w:sz w:val="28"/>
          <w:szCs w:val="28"/>
          <w:lang w:val="vi-VN"/>
        </w:rPr>
        <w:t xml:space="preserve"> </w:t>
      </w:r>
      <w:r w:rsidRPr="002F3312">
        <w:rPr>
          <w:sz w:val="28"/>
          <w:szCs w:val="28"/>
          <w:lang w:val="nl-NL"/>
        </w:rPr>
        <w:t xml:space="preserve">có 01 nhà văn hóa </w:t>
      </w:r>
      <w:r w:rsidRPr="002F3312">
        <w:rPr>
          <w:sz w:val="28"/>
          <w:szCs w:val="28"/>
        </w:rPr>
        <w:t>đã xây dựng kiên cố với</w:t>
      </w:r>
      <w:r w:rsidRPr="002F3312">
        <w:rPr>
          <w:sz w:val="28"/>
          <w:szCs w:val="28"/>
          <w:lang w:val="nl-NL"/>
        </w:rPr>
        <w:t xml:space="preserve"> diện tích 147 m2; diện tích khuân viên</w:t>
      </w:r>
      <w:r w:rsidR="002C4A30">
        <w:rPr>
          <w:sz w:val="28"/>
          <w:szCs w:val="28"/>
          <w:lang w:val="nl-NL"/>
        </w:rPr>
        <w:t xml:space="preserve"> </w:t>
      </w:r>
      <w:r w:rsidR="00890CA2">
        <w:rPr>
          <w:sz w:val="28"/>
          <w:szCs w:val="28"/>
          <w:lang w:val="nl-NL"/>
        </w:rPr>
        <w:t>410,8</w:t>
      </w:r>
      <w:r w:rsidRPr="002F3312">
        <w:rPr>
          <w:sz w:val="28"/>
          <w:szCs w:val="28"/>
          <w:lang w:val="nl-NL"/>
        </w:rPr>
        <w:t>m</w:t>
      </w:r>
      <w:r w:rsidRPr="002F3312">
        <w:rPr>
          <w:sz w:val="28"/>
          <w:szCs w:val="28"/>
          <w:vertAlign w:val="superscript"/>
          <w:lang w:val="nl-NL"/>
        </w:rPr>
        <w:t>2</w:t>
      </w:r>
      <w:r w:rsidRPr="002F3312">
        <w:rPr>
          <w:noProof/>
          <w:sz w:val="28"/>
          <w:szCs w:val="28"/>
        </w:rPr>
        <w:t xml:space="preserve">. Cơ sở hạ tầng, </w:t>
      </w:r>
      <w:r w:rsidR="003B7486">
        <w:rPr>
          <w:noProof/>
          <w:sz w:val="28"/>
          <w:szCs w:val="28"/>
        </w:rPr>
        <w:t>g</w:t>
      </w:r>
      <w:r w:rsidRPr="002F3312">
        <w:rPr>
          <w:noProof/>
          <w:sz w:val="28"/>
          <w:szCs w:val="28"/>
          <w:lang w:val="vi-VN"/>
        </w:rPr>
        <w:t>iao thông</w:t>
      </w:r>
      <w:r w:rsidRPr="002F3312">
        <w:rPr>
          <w:noProof/>
          <w:sz w:val="28"/>
          <w:szCs w:val="28"/>
        </w:rPr>
        <w:t xml:space="preserve"> thuận lợi 100% nhân dân được sử dụng nước sạch và sử dụng điện trong sinh hoạt, sản xuất. Có 01 sân thể thao.</w:t>
      </w:r>
    </w:p>
    <w:p w:rsidR="00816DB8" w:rsidRPr="00DA4306" w:rsidRDefault="00816DB8" w:rsidP="00A62FD7">
      <w:pPr>
        <w:pStyle w:val="NormalWeb"/>
        <w:spacing w:before="120" w:beforeAutospacing="0" w:after="120" w:afterAutospacing="0"/>
        <w:ind w:firstLine="567"/>
        <w:jc w:val="both"/>
        <w:rPr>
          <w:b/>
          <w:sz w:val="28"/>
          <w:szCs w:val="28"/>
        </w:rPr>
      </w:pPr>
      <w:r w:rsidRPr="00DA4306">
        <w:rPr>
          <w:b/>
          <w:sz w:val="28"/>
          <w:szCs w:val="28"/>
        </w:rPr>
        <w:t xml:space="preserve">2. Sáp nhập tổ dân phố 8 và tổ dân phố 13 để thành lập </w:t>
      </w:r>
      <w:r w:rsidR="00291978" w:rsidRPr="00DA4306">
        <w:rPr>
          <w:b/>
          <w:sz w:val="28"/>
          <w:szCs w:val="28"/>
        </w:rPr>
        <w:t>t</w:t>
      </w:r>
      <w:r w:rsidRPr="00DA4306">
        <w:rPr>
          <w:b/>
          <w:sz w:val="28"/>
          <w:szCs w:val="28"/>
        </w:rPr>
        <w:t>ổ dân phố 8</w:t>
      </w:r>
    </w:p>
    <w:p w:rsidR="00647A0B" w:rsidRPr="00DA4306" w:rsidRDefault="00647A0B" w:rsidP="00A62FD7">
      <w:pPr>
        <w:pStyle w:val="NormalWeb"/>
        <w:spacing w:before="120" w:beforeAutospacing="0" w:after="120" w:afterAutospacing="0"/>
        <w:ind w:firstLine="567"/>
        <w:jc w:val="both"/>
        <w:rPr>
          <w:b/>
          <w:sz w:val="28"/>
          <w:szCs w:val="28"/>
        </w:rPr>
      </w:pPr>
      <w:r w:rsidRPr="00DA4306">
        <w:rPr>
          <w:b/>
          <w:sz w:val="28"/>
          <w:szCs w:val="28"/>
        </w:rPr>
        <w:t>2.1. Hiện trạng:</w:t>
      </w:r>
    </w:p>
    <w:p w:rsidR="007C5530" w:rsidRPr="002F3312" w:rsidRDefault="00647A0B" w:rsidP="00A62FD7">
      <w:pPr>
        <w:pStyle w:val="NormalWeb"/>
        <w:spacing w:before="120" w:beforeAutospacing="0" w:after="120" w:afterAutospacing="0"/>
        <w:ind w:firstLine="567"/>
        <w:jc w:val="both"/>
        <w:rPr>
          <w:b/>
          <w:sz w:val="28"/>
          <w:szCs w:val="28"/>
          <w:lang w:val="nl-NL"/>
        </w:rPr>
      </w:pPr>
      <w:r w:rsidRPr="002F3312">
        <w:rPr>
          <w:b/>
          <w:sz w:val="28"/>
          <w:szCs w:val="28"/>
        </w:rPr>
        <w:t xml:space="preserve">2.1.1. </w:t>
      </w:r>
      <w:r w:rsidR="00816DB8" w:rsidRPr="002F3312">
        <w:rPr>
          <w:b/>
          <w:sz w:val="28"/>
          <w:szCs w:val="28"/>
          <w:lang w:val="nl-NL"/>
        </w:rPr>
        <w:t>Tổ dân phố 8 trước khi sáp nhập</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Về số hộ: 73 hộ.</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Số nhân khẩu: 214 nhân khẩu.</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lastRenderedPageBreak/>
        <w:t xml:space="preserve">- Thành phần dân tộc gồm: 95,3% Kinh; 2,8% Thái; 1,9% Sán </w:t>
      </w:r>
      <w:r w:rsidR="00BB03DC">
        <w:rPr>
          <w:sz w:val="28"/>
          <w:szCs w:val="28"/>
          <w:lang w:val="nl-NL"/>
        </w:rPr>
        <w:t>D</w:t>
      </w:r>
      <w:r w:rsidRPr="002F3312">
        <w:rPr>
          <w:sz w:val="28"/>
          <w:szCs w:val="28"/>
          <w:lang w:val="nl-NL"/>
        </w:rPr>
        <w:t>ìu.</w:t>
      </w:r>
    </w:p>
    <w:p w:rsidR="00816DB8" w:rsidRPr="002F3312" w:rsidRDefault="00647A0B" w:rsidP="00A62FD7">
      <w:pPr>
        <w:pStyle w:val="NormalWeb"/>
        <w:spacing w:before="120" w:beforeAutospacing="0" w:after="120" w:afterAutospacing="0"/>
        <w:ind w:firstLine="567"/>
        <w:jc w:val="both"/>
        <w:rPr>
          <w:b/>
          <w:sz w:val="28"/>
          <w:szCs w:val="28"/>
          <w:lang w:val="nl-NL"/>
        </w:rPr>
      </w:pPr>
      <w:r w:rsidRPr="002F3312">
        <w:rPr>
          <w:b/>
          <w:sz w:val="28"/>
          <w:szCs w:val="28"/>
        </w:rPr>
        <w:t xml:space="preserve">2.1.2. </w:t>
      </w:r>
      <w:r w:rsidR="00816DB8" w:rsidRPr="002F3312">
        <w:rPr>
          <w:b/>
          <w:sz w:val="28"/>
          <w:szCs w:val="28"/>
          <w:lang w:val="nl-NL"/>
        </w:rPr>
        <w:t>Tổ dân phố 13 trước khi sáp nhập</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Về số hộ: 77 hộ.</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Số nhân khẩu: 250 nhân khẩu.</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Thành phần dân tộc gồm: 99,2% Kinh; 0,8% Thái.</w:t>
      </w:r>
    </w:p>
    <w:p w:rsidR="00816DB8" w:rsidRPr="002F3312" w:rsidRDefault="00647A0B" w:rsidP="00A62FD7">
      <w:pPr>
        <w:pStyle w:val="NormalWeb"/>
        <w:spacing w:before="120" w:beforeAutospacing="0" w:after="120" w:afterAutospacing="0"/>
        <w:ind w:firstLine="567"/>
        <w:jc w:val="both"/>
        <w:rPr>
          <w:b/>
          <w:sz w:val="28"/>
          <w:szCs w:val="28"/>
          <w:lang w:val="nl-NL"/>
        </w:rPr>
      </w:pPr>
      <w:r w:rsidRPr="002F3312">
        <w:rPr>
          <w:b/>
          <w:sz w:val="28"/>
          <w:szCs w:val="28"/>
        </w:rPr>
        <w:t xml:space="preserve">2.1.3. </w:t>
      </w:r>
      <w:r w:rsidR="00816DB8" w:rsidRPr="002F3312">
        <w:rPr>
          <w:b/>
          <w:sz w:val="28"/>
          <w:szCs w:val="28"/>
          <w:lang w:val="nl-NL"/>
        </w:rPr>
        <w:t xml:space="preserve">Thành lập </w:t>
      </w:r>
      <w:r w:rsidR="00FE57D7" w:rsidRPr="002F3312">
        <w:rPr>
          <w:b/>
          <w:sz w:val="28"/>
          <w:szCs w:val="28"/>
          <w:lang w:val="nl-NL"/>
        </w:rPr>
        <w:t>t</w:t>
      </w:r>
      <w:r w:rsidR="00816DB8" w:rsidRPr="002F3312">
        <w:rPr>
          <w:b/>
          <w:sz w:val="28"/>
          <w:szCs w:val="28"/>
          <w:lang w:val="nl-NL"/>
        </w:rPr>
        <w:t>ổ dân phố 8</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rPr>
        <w:t>- Về số hộ: 150 hộ</w:t>
      </w:r>
      <w:r w:rsidR="006246DC" w:rsidRPr="002F3312">
        <w:rPr>
          <w:sz w:val="28"/>
          <w:szCs w:val="28"/>
        </w:rPr>
        <w:t>.</w:t>
      </w:r>
      <w:r w:rsidRPr="002F3312">
        <w:rPr>
          <w:sz w:val="28"/>
          <w:szCs w:val="28"/>
        </w:rPr>
        <w:t xml:space="preserve"> </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lang w:val="nl-NL"/>
        </w:rPr>
        <w:t xml:space="preserve">- Số nhân khẩu: </w:t>
      </w:r>
      <w:r w:rsidRPr="002F3312">
        <w:rPr>
          <w:sz w:val="28"/>
          <w:szCs w:val="28"/>
        </w:rPr>
        <w:t>464 nhân khẩu.</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lang w:val="nl-NL"/>
        </w:rPr>
        <w:t xml:space="preserve">- Thành phần dân tộc gồm: 97,4% Kinh; 1,7% Thái; 0,9% Sán </w:t>
      </w:r>
      <w:r w:rsidR="00BB03DC">
        <w:rPr>
          <w:sz w:val="28"/>
          <w:szCs w:val="28"/>
          <w:lang w:val="nl-NL"/>
        </w:rPr>
        <w:t>D</w:t>
      </w:r>
      <w:r w:rsidRPr="002F3312">
        <w:rPr>
          <w:sz w:val="28"/>
          <w:szCs w:val="28"/>
          <w:lang w:val="nl-NL"/>
        </w:rPr>
        <w:t>ìu.</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lang w:val="nl-NL"/>
        </w:rPr>
        <w:t xml:space="preserve">- Về tên gọi: </w:t>
      </w:r>
      <w:r w:rsidRPr="002F3312">
        <w:rPr>
          <w:sz w:val="28"/>
          <w:szCs w:val="28"/>
        </w:rPr>
        <w:t>Tổ dân phố 8.</w:t>
      </w:r>
    </w:p>
    <w:p w:rsidR="00816DB8" w:rsidRPr="002F3312" w:rsidRDefault="00816DB8" w:rsidP="00A62FD7">
      <w:pPr>
        <w:pStyle w:val="NormalWeb"/>
        <w:spacing w:before="120" w:beforeAutospacing="0" w:after="120" w:afterAutospacing="0"/>
        <w:ind w:firstLine="567"/>
        <w:jc w:val="both"/>
        <w:rPr>
          <w:noProof/>
          <w:sz w:val="28"/>
          <w:szCs w:val="28"/>
        </w:rPr>
      </w:pPr>
      <w:r w:rsidRPr="002F3312">
        <w:rPr>
          <w:noProof/>
          <w:sz w:val="28"/>
          <w:szCs w:val="28"/>
          <w:lang w:val="vi-VN"/>
        </w:rPr>
        <w:t xml:space="preserve">- Các điều kiện khác: </w:t>
      </w:r>
      <w:r w:rsidRPr="002F3312">
        <w:rPr>
          <w:noProof/>
          <w:sz w:val="28"/>
          <w:szCs w:val="28"/>
        </w:rPr>
        <w:t xml:space="preserve">Sau khi thành lập </w:t>
      </w:r>
      <w:r w:rsidR="00BC6DAE">
        <w:rPr>
          <w:noProof/>
          <w:sz w:val="28"/>
          <w:szCs w:val="28"/>
        </w:rPr>
        <w:t>t</w:t>
      </w:r>
      <w:r w:rsidRPr="002F3312">
        <w:rPr>
          <w:noProof/>
          <w:sz w:val="28"/>
          <w:szCs w:val="28"/>
        </w:rPr>
        <w:t>ổ dân phố 8</w:t>
      </w:r>
      <w:r w:rsidRPr="002F3312">
        <w:rPr>
          <w:noProof/>
          <w:sz w:val="28"/>
          <w:szCs w:val="28"/>
          <w:lang w:val="vi-VN"/>
        </w:rPr>
        <w:t xml:space="preserve"> </w:t>
      </w:r>
      <w:r w:rsidRPr="002F3312">
        <w:rPr>
          <w:sz w:val="28"/>
          <w:szCs w:val="28"/>
          <w:lang w:val="nl-NL"/>
        </w:rPr>
        <w:t xml:space="preserve">có 01 nhà văn hóa </w:t>
      </w:r>
      <w:r w:rsidRPr="002F3312">
        <w:rPr>
          <w:sz w:val="28"/>
          <w:szCs w:val="28"/>
        </w:rPr>
        <w:t>đã xây dựng kiên cố với</w:t>
      </w:r>
      <w:r w:rsidRPr="002F3312">
        <w:rPr>
          <w:sz w:val="28"/>
          <w:szCs w:val="28"/>
          <w:lang w:val="nl-NL"/>
        </w:rPr>
        <w:t xml:space="preserve"> diện tích 50 m2; diện tích khuân viên</w:t>
      </w:r>
      <w:r w:rsidR="00BC6DAE">
        <w:rPr>
          <w:sz w:val="28"/>
          <w:szCs w:val="28"/>
          <w:lang w:val="nl-NL"/>
        </w:rPr>
        <w:t xml:space="preserve"> </w:t>
      </w:r>
      <w:r w:rsidRPr="002F3312">
        <w:rPr>
          <w:sz w:val="28"/>
          <w:szCs w:val="28"/>
          <w:lang w:val="nl-NL"/>
        </w:rPr>
        <w:t>180 m</w:t>
      </w:r>
      <w:r w:rsidRPr="002F3312">
        <w:rPr>
          <w:sz w:val="28"/>
          <w:szCs w:val="28"/>
          <w:vertAlign w:val="superscript"/>
          <w:lang w:val="nl-NL"/>
        </w:rPr>
        <w:t>2</w:t>
      </w:r>
      <w:r w:rsidRPr="002F3312">
        <w:rPr>
          <w:noProof/>
          <w:sz w:val="28"/>
          <w:szCs w:val="28"/>
        </w:rPr>
        <w:t xml:space="preserve">. Cơ sở hạ tầng, </w:t>
      </w:r>
      <w:r w:rsidR="00DA4306">
        <w:rPr>
          <w:noProof/>
          <w:sz w:val="28"/>
          <w:szCs w:val="28"/>
        </w:rPr>
        <w:t>g</w:t>
      </w:r>
      <w:r w:rsidRPr="002F3312">
        <w:rPr>
          <w:noProof/>
          <w:sz w:val="28"/>
          <w:szCs w:val="28"/>
          <w:lang w:val="vi-VN"/>
        </w:rPr>
        <w:t>iao thông</w:t>
      </w:r>
      <w:r w:rsidR="00DA4306">
        <w:rPr>
          <w:noProof/>
          <w:sz w:val="28"/>
          <w:szCs w:val="28"/>
        </w:rPr>
        <w:t xml:space="preserve"> thuận </w:t>
      </w:r>
      <w:r w:rsidRPr="002F3312">
        <w:rPr>
          <w:noProof/>
          <w:sz w:val="28"/>
          <w:szCs w:val="28"/>
        </w:rPr>
        <w:t>lợi 100% nhân dân được sử dụng nước sạch và sử dụng điện trong sinh hoạt, sản xuất.</w:t>
      </w:r>
    </w:p>
    <w:p w:rsidR="00816DB8" w:rsidRPr="002F3312" w:rsidRDefault="00816DB8" w:rsidP="00A62FD7">
      <w:pPr>
        <w:pStyle w:val="NormalWeb"/>
        <w:spacing w:before="120" w:beforeAutospacing="0" w:after="120" w:afterAutospacing="0"/>
        <w:ind w:firstLine="567"/>
        <w:jc w:val="both"/>
        <w:rPr>
          <w:b/>
          <w:sz w:val="28"/>
          <w:szCs w:val="28"/>
        </w:rPr>
      </w:pPr>
      <w:r w:rsidRPr="002F3312">
        <w:rPr>
          <w:b/>
          <w:sz w:val="28"/>
          <w:szCs w:val="28"/>
        </w:rPr>
        <w:t xml:space="preserve">3. Sáp nhập tổ dân phố 9 và tổ dân phố 10 để thành lập </w:t>
      </w:r>
      <w:r w:rsidR="0070776C" w:rsidRPr="002F3312">
        <w:rPr>
          <w:b/>
          <w:sz w:val="28"/>
          <w:szCs w:val="28"/>
        </w:rPr>
        <w:t>t</w:t>
      </w:r>
      <w:r w:rsidRPr="002F3312">
        <w:rPr>
          <w:b/>
          <w:sz w:val="28"/>
          <w:szCs w:val="28"/>
        </w:rPr>
        <w:t>ổ dân phố 9</w:t>
      </w:r>
    </w:p>
    <w:p w:rsidR="007C5530" w:rsidRPr="002F3312" w:rsidRDefault="007C5530" w:rsidP="00A62FD7">
      <w:pPr>
        <w:pStyle w:val="NormalWeb"/>
        <w:spacing w:before="120" w:beforeAutospacing="0" w:after="120" w:afterAutospacing="0"/>
        <w:ind w:firstLine="567"/>
        <w:jc w:val="both"/>
        <w:rPr>
          <w:b/>
          <w:sz w:val="28"/>
          <w:szCs w:val="28"/>
          <w:lang w:val="nl-NL"/>
        </w:rPr>
      </w:pPr>
      <w:r w:rsidRPr="002F3312">
        <w:rPr>
          <w:b/>
          <w:sz w:val="28"/>
          <w:szCs w:val="28"/>
          <w:lang w:val="nl-NL"/>
        </w:rPr>
        <w:t>3.1. Hiện trạng:</w:t>
      </w:r>
    </w:p>
    <w:p w:rsidR="00816DB8" w:rsidRPr="002F3312" w:rsidRDefault="007C5530" w:rsidP="00A62FD7">
      <w:pPr>
        <w:pStyle w:val="NormalWeb"/>
        <w:spacing w:before="120" w:beforeAutospacing="0" w:after="120" w:afterAutospacing="0"/>
        <w:ind w:firstLine="567"/>
        <w:jc w:val="both"/>
        <w:rPr>
          <w:b/>
          <w:sz w:val="28"/>
          <w:szCs w:val="28"/>
          <w:lang w:val="nl-NL"/>
        </w:rPr>
      </w:pPr>
      <w:r w:rsidRPr="002F3312">
        <w:rPr>
          <w:b/>
          <w:sz w:val="28"/>
          <w:szCs w:val="28"/>
          <w:lang w:val="nl-NL"/>
        </w:rPr>
        <w:t>3.1.1.</w:t>
      </w:r>
      <w:r w:rsidR="00816DB8" w:rsidRPr="002F3312">
        <w:rPr>
          <w:b/>
          <w:sz w:val="28"/>
          <w:szCs w:val="28"/>
          <w:lang w:val="nl-NL"/>
        </w:rPr>
        <w:t xml:space="preserve"> </w:t>
      </w:r>
      <w:r w:rsidRPr="002F3312">
        <w:rPr>
          <w:b/>
          <w:sz w:val="28"/>
          <w:szCs w:val="28"/>
          <w:lang w:val="nl-NL"/>
        </w:rPr>
        <w:t>Tổ dân phố 9 trước khi sáp nhập</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Về số hộ: 150 hộ.</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Số nhân khẩu: 435 nhân khẩu.</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Thành phần dân tộc gồm: 94,3% Kinh; 5,5% Thái; 0,2% Hà Nhì.</w:t>
      </w:r>
    </w:p>
    <w:p w:rsidR="00816DB8" w:rsidRPr="002F3312" w:rsidRDefault="007C5530" w:rsidP="00A62FD7">
      <w:pPr>
        <w:pStyle w:val="NormalWeb"/>
        <w:spacing w:before="120" w:beforeAutospacing="0" w:after="120" w:afterAutospacing="0"/>
        <w:ind w:firstLine="567"/>
        <w:jc w:val="both"/>
        <w:rPr>
          <w:b/>
          <w:sz w:val="28"/>
          <w:szCs w:val="28"/>
          <w:lang w:val="nl-NL"/>
        </w:rPr>
      </w:pPr>
      <w:r w:rsidRPr="002F3312">
        <w:rPr>
          <w:b/>
          <w:sz w:val="28"/>
          <w:szCs w:val="28"/>
          <w:lang w:val="nl-NL"/>
        </w:rPr>
        <w:t xml:space="preserve">3.1.2. </w:t>
      </w:r>
      <w:r w:rsidR="00816DB8" w:rsidRPr="002F3312">
        <w:rPr>
          <w:b/>
          <w:sz w:val="28"/>
          <w:szCs w:val="28"/>
          <w:lang w:val="nl-NL"/>
        </w:rPr>
        <w:t>Tổ dân phố 10 trước khi sáp nhập</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Về số hộ: 47 hộ.</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Số nhân khẩu: 192 nhân khẩu.</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Thành phần dân tộc gồm: 94,3% Kinh; 3,1% Thái; 1% Tày; 1,6% Hà Nhì.</w:t>
      </w:r>
    </w:p>
    <w:p w:rsidR="00816DB8" w:rsidRPr="002F3312" w:rsidRDefault="007C5530" w:rsidP="00A62FD7">
      <w:pPr>
        <w:pStyle w:val="NormalWeb"/>
        <w:spacing w:before="120" w:beforeAutospacing="0" w:after="120" w:afterAutospacing="0"/>
        <w:ind w:firstLine="567"/>
        <w:jc w:val="both"/>
        <w:rPr>
          <w:b/>
          <w:sz w:val="28"/>
          <w:szCs w:val="28"/>
          <w:lang w:val="nl-NL"/>
        </w:rPr>
      </w:pPr>
      <w:r w:rsidRPr="002F3312">
        <w:rPr>
          <w:b/>
          <w:sz w:val="28"/>
          <w:szCs w:val="28"/>
          <w:lang w:val="nl-NL"/>
        </w:rPr>
        <w:t xml:space="preserve">3.1.3. </w:t>
      </w:r>
      <w:r w:rsidR="00816DB8" w:rsidRPr="002F3312">
        <w:rPr>
          <w:b/>
          <w:sz w:val="28"/>
          <w:szCs w:val="28"/>
          <w:lang w:val="nl-NL"/>
        </w:rPr>
        <w:t xml:space="preserve">Thành lập </w:t>
      </w:r>
      <w:r w:rsidR="00953FAA" w:rsidRPr="002F3312">
        <w:rPr>
          <w:b/>
          <w:sz w:val="28"/>
          <w:szCs w:val="28"/>
          <w:lang w:val="nl-NL"/>
        </w:rPr>
        <w:t>t</w:t>
      </w:r>
      <w:r w:rsidR="00816DB8" w:rsidRPr="002F3312">
        <w:rPr>
          <w:b/>
          <w:sz w:val="28"/>
          <w:szCs w:val="28"/>
          <w:lang w:val="nl-NL"/>
        </w:rPr>
        <w:t>ổ dân phố 9</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rPr>
        <w:t>- Về số hộ: 197 hộ.</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lang w:val="nl-NL"/>
        </w:rPr>
        <w:t xml:space="preserve">- Số nhân khẩu: </w:t>
      </w:r>
      <w:r w:rsidRPr="002F3312">
        <w:rPr>
          <w:sz w:val="28"/>
          <w:szCs w:val="28"/>
        </w:rPr>
        <w:t>627 nhân khẩu.</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lang w:val="nl-NL"/>
        </w:rPr>
        <w:t>- Thành phần dân tộc gồm: 94% Kinh; 4,8% Thái; 0,3% Tày; 0,3% Mường; 0,6% Hà Nhì.</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lang w:val="nl-NL"/>
        </w:rPr>
        <w:t xml:space="preserve">- Về tên gọi: </w:t>
      </w:r>
      <w:r w:rsidRPr="002F3312">
        <w:rPr>
          <w:sz w:val="28"/>
          <w:szCs w:val="28"/>
        </w:rPr>
        <w:t>Tổ dân phố 9.</w:t>
      </w:r>
    </w:p>
    <w:p w:rsidR="00816DB8" w:rsidRPr="002F3312" w:rsidRDefault="00816DB8" w:rsidP="00A62FD7">
      <w:pPr>
        <w:pStyle w:val="NormalWeb"/>
        <w:spacing w:before="120" w:beforeAutospacing="0" w:after="120" w:afterAutospacing="0"/>
        <w:ind w:firstLine="567"/>
        <w:jc w:val="both"/>
        <w:rPr>
          <w:noProof/>
          <w:sz w:val="28"/>
          <w:szCs w:val="28"/>
        </w:rPr>
      </w:pPr>
      <w:r w:rsidRPr="002F3312">
        <w:rPr>
          <w:noProof/>
          <w:sz w:val="28"/>
          <w:szCs w:val="28"/>
          <w:lang w:val="vi-VN"/>
        </w:rPr>
        <w:t xml:space="preserve">- Các điều kiện khác: </w:t>
      </w:r>
      <w:r w:rsidRPr="002F3312">
        <w:rPr>
          <w:noProof/>
          <w:sz w:val="28"/>
          <w:szCs w:val="28"/>
        </w:rPr>
        <w:t xml:space="preserve">Sau khi thành lập </w:t>
      </w:r>
      <w:r w:rsidR="00BC6DAE">
        <w:rPr>
          <w:noProof/>
          <w:sz w:val="28"/>
          <w:szCs w:val="28"/>
        </w:rPr>
        <w:t>t</w:t>
      </w:r>
      <w:r w:rsidRPr="002F3312">
        <w:rPr>
          <w:noProof/>
          <w:sz w:val="28"/>
          <w:szCs w:val="28"/>
        </w:rPr>
        <w:t>ổ dân phố 9</w:t>
      </w:r>
      <w:r w:rsidRPr="002F3312">
        <w:rPr>
          <w:noProof/>
          <w:sz w:val="28"/>
          <w:szCs w:val="28"/>
          <w:lang w:val="vi-VN"/>
        </w:rPr>
        <w:t xml:space="preserve"> </w:t>
      </w:r>
      <w:r w:rsidRPr="002F3312">
        <w:rPr>
          <w:sz w:val="28"/>
          <w:szCs w:val="28"/>
          <w:lang w:val="nl-NL"/>
        </w:rPr>
        <w:t xml:space="preserve">có 01 nhà văn hóa </w:t>
      </w:r>
      <w:r w:rsidRPr="002F3312">
        <w:rPr>
          <w:sz w:val="28"/>
          <w:szCs w:val="28"/>
        </w:rPr>
        <w:t>đã xây dựng kiên cố với</w:t>
      </w:r>
      <w:r w:rsidRPr="002F3312">
        <w:rPr>
          <w:sz w:val="28"/>
          <w:szCs w:val="28"/>
          <w:lang w:val="nl-NL"/>
        </w:rPr>
        <w:t xml:space="preserve"> diện tích 147,7m2; diện tích khuân viên</w:t>
      </w:r>
      <w:r w:rsidR="00BC6DAE">
        <w:rPr>
          <w:sz w:val="28"/>
          <w:szCs w:val="28"/>
          <w:lang w:val="nl-NL"/>
        </w:rPr>
        <w:t xml:space="preserve"> </w:t>
      </w:r>
      <w:r w:rsidRPr="002F3312">
        <w:rPr>
          <w:sz w:val="28"/>
          <w:szCs w:val="28"/>
          <w:lang w:val="nl-NL"/>
        </w:rPr>
        <w:t>147,7 m</w:t>
      </w:r>
      <w:r w:rsidRPr="002F3312">
        <w:rPr>
          <w:sz w:val="28"/>
          <w:szCs w:val="28"/>
          <w:vertAlign w:val="superscript"/>
          <w:lang w:val="nl-NL"/>
        </w:rPr>
        <w:t>2</w:t>
      </w:r>
      <w:r w:rsidRPr="002F3312">
        <w:rPr>
          <w:noProof/>
          <w:sz w:val="28"/>
          <w:szCs w:val="28"/>
        </w:rPr>
        <w:t xml:space="preserve">. Cơ sở hạ tầng, </w:t>
      </w:r>
      <w:r w:rsidR="00BC6DAE">
        <w:rPr>
          <w:noProof/>
          <w:sz w:val="28"/>
          <w:szCs w:val="28"/>
        </w:rPr>
        <w:t>g</w:t>
      </w:r>
      <w:r w:rsidRPr="002F3312">
        <w:rPr>
          <w:noProof/>
          <w:sz w:val="28"/>
          <w:szCs w:val="28"/>
          <w:lang w:val="vi-VN"/>
        </w:rPr>
        <w:t>iao thông</w:t>
      </w:r>
      <w:r w:rsidRPr="002F3312">
        <w:rPr>
          <w:noProof/>
          <w:sz w:val="28"/>
          <w:szCs w:val="28"/>
        </w:rPr>
        <w:t xml:space="preserve"> thuận lợi 100% nhân dân được sử dụng nước sạch và sử dụng điện trong sin</w:t>
      </w:r>
      <w:r w:rsidR="001C1980">
        <w:rPr>
          <w:noProof/>
          <w:sz w:val="28"/>
          <w:szCs w:val="28"/>
        </w:rPr>
        <w:t>h hoạt, sản xuất. Có 01 trường m</w:t>
      </w:r>
      <w:r w:rsidRPr="002F3312">
        <w:rPr>
          <w:noProof/>
          <w:sz w:val="28"/>
          <w:szCs w:val="28"/>
        </w:rPr>
        <w:t>ầm non.</w:t>
      </w:r>
    </w:p>
    <w:p w:rsidR="00816DB8" w:rsidRPr="002F3312" w:rsidRDefault="00816DB8" w:rsidP="00A62FD7">
      <w:pPr>
        <w:pStyle w:val="NormalWeb"/>
        <w:spacing w:before="120" w:beforeAutospacing="0" w:after="120" w:afterAutospacing="0"/>
        <w:ind w:firstLine="567"/>
        <w:jc w:val="both"/>
        <w:rPr>
          <w:b/>
          <w:sz w:val="28"/>
          <w:szCs w:val="28"/>
        </w:rPr>
      </w:pPr>
      <w:r w:rsidRPr="002F3312">
        <w:rPr>
          <w:b/>
          <w:sz w:val="28"/>
          <w:szCs w:val="28"/>
        </w:rPr>
        <w:t xml:space="preserve">4. Sáp nhập tổ dân phố 11 và tổ dân phố 12 để thành lập </w:t>
      </w:r>
      <w:r w:rsidR="00BF14CE" w:rsidRPr="002F3312">
        <w:rPr>
          <w:b/>
          <w:sz w:val="28"/>
          <w:szCs w:val="28"/>
        </w:rPr>
        <w:t>t</w:t>
      </w:r>
      <w:r w:rsidRPr="002F3312">
        <w:rPr>
          <w:b/>
          <w:sz w:val="28"/>
          <w:szCs w:val="28"/>
        </w:rPr>
        <w:t>ổ dân phố 11</w:t>
      </w:r>
    </w:p>
    <w:p w:rsidR="00DE6433" w:rsidRPr="002F3312" w:rsidRDefault="00DE6433" w:rsidP="00A62FD7">
      <w:pPr>
        <w:pStyle w:val="NormalWeb"/>
        <w:spacing w:before="120" w:beforeAutospacing="0" w:after="120" w:afterAutospacing="0"/>
        <w:ind w:firstLine="567"/>
        <w:jc w:val="both"/>
        <w:rPr>
          <w:b/>
          <w:sz w:val="28"/>
          <w:szCs w:val="28"/>
        </w:rPr>
      </w:pPr>
      <w:r w:rsidRPr="002F3312">
        <w:rPr>
          <w:b/>
          <w:sz w:val="28"/>
          <w:szCs w:val="28"/>
        </w:rPr>
        <w:lastRenderedPageBreak/>
        <w:t>4.1. Hiện trạng:</w:t>
      </w:r>
    </w:p>
    <w:p w:rsidR="00DE6433" w:rsidRPr="002F3312" w:rsidRDefault="00DE6433" w:rsidP="00A62FD7">
      <w:pPr>
        <w:pStyle w:val="NormalWeb"/>
        <w:spacing w:before="120" w:beforeAutospacing="0" w:after="120" w:afterAutospacing="0"/>
        <w:ind w:firstLine="567"/>
        <w:jc w:val="both"/>
        <w:rPr>
          <w:b/>
          <w:sz w:val="28"/>
          <w:szCs w:val="28"/>
          <w:lang w:val="nl-NL"/>
        </w:rPr>
      </w:pPr>
      <w:r w:rsidRPr="002F3312">
        <w:rPr>
          <w:b/>
          <w:sz w:val="28"/>
          <w:szCs w:val="28"/>
        </w:rPr>
        <w:t xml:space="preserve">4.1.1. </w:t>
      </w:r>
      <w:r w:rsidR="00816DB8" w:rsidRPr="002F3312">
        <w:rPr>
          <w:b/>
          <w:sz w:val="28"/>
          <w:szCs w:val="28"/>
          <w:lang w:val="nl-NL"/>
        </w:rPr>
        <w:t>Tổ dân phố 11 trước khi sáp nhập</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Về số hộ: 71 hộ.</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Số nhân khẩu: 268 nhân khẩu.</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Thành phần dân tộc gồm: 86,9 % Kinh; 12,3% Thái; 0,4% Tày; 0,4% Mường.</w:t>
      </w:r>
    </w:p>
    <w:p w:rsidR="00DE6433" w:rsidRPr="002F3312" w:rsidRDefault="00DE6433" w:rsidP="00A62FD7">
      <w:pPr>
        <w:pStyle w:val="NormalWeb"/>
        <w:spacing w:before="120" w:beforeAutospacing="0" w:after="120" w:afterAutospacing="0"/>
        <w:ind w:firstLine="567"/>
        <w:jc w:val="both"/>
        <w:rPr>
          <w:b/>
          <w:sz w:val="28"/>
          <w:szCs w:val="28"/>
          <w:lang w:val="nl-NL"/>
        </w:rPr>
      </w:pPr>
      <w:r w:rsidRPr="002F3312">
        <w:rPr>
          <w:b/>
          <w:sz w:val="28"/>
          <w:szCs w:val="28"/>
        </w:rPr>
        <w:t xml:space="preserve">4.1.2. </w:t>
      </w:r>
      <w:r w:rsidR="00816DB8" w:rsidRPr="002F3312">
        <w:rPr>
          <w:b/>
          <w:sz w:val="28"/>
          <w:szCs w:val="28"/>
          <w:lang w:val="nl-NL"/>
        </w:rPr>
        <w:t>Tổ dân phố 12 trước khi sáp nhập</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Về số hộ: 52 hộ.</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Số nhân khẩu: 215 nhân khẩu.</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Thành phần dân tộc gồm: 96,3% Kinh; 3,7% Thái.</w:t>
      </w:r>
    </w:p>
    <w:p w:rsidR="00816DB8" w:rsidRPr="002F3312" w:rsidRDefault="00DE6433" w:rsidP="00A62FD7">
      <w:pPr>
        <w:pStyle w:val="NormalWeb"/>
        <w:spacing w:before="120" w:beforeAutospacing="0" w:after="120" w:afterAutospacing="0"/>
        <w:ind w:firstLine="567"/>
        <w:jc w:val="both"/>
        <w:rPr>
          <w:b/>
          <w:sz w:val="28"/>
          <w:szCs w:val="28"/>
          <w:lang w:val="nl-NL"/>
        </w:rPr>
      </w:pPr>
      <w:r w:rsidRPr="002F3312">
        <w:rPr>
          <w:b/>
          <w:sz w:val="28"/>
          <w:szCs w:val="28"/>
        </w:rPr>
        <w:t xml:space="preserve">4.1.3. </w:t>
      </w:r>
      <w:r w:rsidR="00816DB8" w:rsidRPr="002F3312">
        <w:rPr>
          <w:b/>
          <w:sz w:val="28"/>
          <w:szCs w:val="28"/>
          <w:lang w:val="nl-NL"/>
        </w:rPr>
        <w:t xml:space="preserve">Thành lập </w:t>
      </w:r>
      <w:r w:rsidR="00BA6383" w:rsidRPr="002F3312">
        <w:rPr>
          <w:b/>
          <w:sz w:val="28"/>
          <w:szCs w:val="28"/>
          <w:lang w:val="nl-NL"/>
        </w:rPr>
        <w:t>t</w:t>
      </w:r>
      <w:r w:rsidR="00816DB8" w:rsidRPr="002F3312">
        <w:rPr>
          <w:b/>
          <w:sz w:val="28"/>
          <w:szCs w:val="28"/>
          <w:lang w:val="nl-NL"/>
        </w:rPr>
        <w:t>ổ dân phố 11</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rPr>
        <w:t xml:space="preserve">- Về số hộ: 123 hộ. </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lang w:val="nl-NL"/>
        </w:rPr>
        <w:t xml:space="preserve">- Số nhân khẩu: </w:t>
      </w:r>
      <w:r w:rsidRPr="002F3312">
        <w:rPr>
          <w:sz w:val="28"/>
          <w:szCs w:val="28"/>
        </w:rPr>
        <w:t>483 nhân khẩu.</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lang w:val="nl-NL"/>
        </w:rPr>
        <w:t>- Thành phần dân tộc gồm: 91,1% Kinh; 8,5% Thái; 0,2% Tày; 0,2% Mường.</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lang w:val="nl-NL"/>
        </w:rPr>
        <w:t xml:space="preserve">- Về tên gọi: </w:t>
      </w:r>
      <w:r w:rsidRPr="002F3312">
        <w:rPr>
          <w:sz w:val="28"/>
          <w:szCs w:val="28"/>
        </w:rPr>
        <w:t>Tổ dân phố 11.</w:t>
      </w:r>
    </w:p>
    <w:p w:rsidR="00816DB8" w:rsidRPr="002F3312" w:rsidRDefault="00816DB8" w:rsidP="00A62FD7">
      <w:pPr>
        <w:pStyle w:val="NormalWeb"/>
        <w:spacing w:before="120" w:beforeAutospacing="0" w:after="120" w:afterAutospacing="0"/>
        <w:ind w:firstLine="567"/>
        <w:jc w:val="both"/>
        <w:rPr>
          <w:noProof/>
          <w:sz w:val="28"/>
          <w:szCs w:val="28"/>
        </w:rPr>
      </w:pPr>
      <w:r w:rsidRPr="002F3312">
        <w:rPr>
          <w:noProof/>
          <w:sz w:val="28"/>
          <w:szCs w:val="28"/>
          <w:lang w:val="vi-VN"/>
        </w:rPr>
        <w:t xml:space="preserve">- Các điều kiện khác: </w:t>
      </w:r>
      <w:r w:rsidRPr="002F3312">
        <w:rPr>
          <w:noProof/>
          <w:sz w:val="28"/>
          <w:szCs w:val="28"/>
        </w:rPr>
        <w:t xml:space="preserve">Sau khi thành lập </w:t>
      </w:r>
      <w:r w:rsidR="00C10316">
        <w:rPr>
          <w:noProof/>
          <w:sz w:val="28"/>
          <w:szCs w:val="28"/>
        </w:rPr>
        <w:t>t</w:t>
      </w:r>
      <w:r w:rsidRPr="002F3312">
        <w:rPr>
          <w:noProof/>
          <w:sz w:val="28"/>
          <w:szCs w:val="28"/>
        </w:rPr>
        <w:t>ổ dân phố 11</w:t>
      </w:r>
      <w:r w:rsidRPr="002F3312">
        <w:rPr>
          <w:noProof/>
          <w:sz w:val="28"/>
          <w:szCs w:val="28"/>
          <w:lang w:val="vi-VN"/>
        </w:rPr>
        <w:t xml:space="preserve"> </w:t>
      </w:r>
      <w:r w:rsidRPr="002F3312">
        <w:rPr>
          <w:sz w:val="28"/>
          <w:szCs w:val="28"/>
          <w:lang w:val="nl-NL"/>
        </w:rPr>
        <w:t xml:space="preserve">có 01 nhà văn hóa </w:t>
      </w:r>
      <w:r w:rsidRPr="002F3312">
        <w:rPr>
          <w:sz w:val="28"/>
          <w:szCs w:val="28"/>
        </w:rPr>
        <w:t>đã xây dựng kiên cố với</w:t>
      </w:r>
      <w:r w:rsidRPr="002F3312">
        <w:rPr>
          <w:sz w:val="28"/>
          <w:szCs w:val="28"/>
          <w:lang w:val="nl-NL"/>
        </w:rPr>
        <w:t xml:space="preserve"> diện tích 147,7 m2; diện tích khuân viên</w:t>
      </w:r>
      <w:r w:rsidR="00C10316">
        <w:rPr>
          <w:sz w:val="28"/>
          <w:szCs w:val="28"/>
          <w:lang w:val="nl-NL"/>
        </w:rPr>
        <w:t xml:space="preserve"> </w:t>
      </w:r>
      <w:r w:rsidR="006B7A47">
        <w:rPr>
          <w:sz w:val="28"/>
          <w:szCs w:val="28"/>
          <w:lang w:val="nl-NL"/>
        </w:rPr>
        <w:t>147,7</w:t>
      </w:r>
      <w:r w:rsidRPr="002F3312">
        <w:rPr>
          <w:sz w:val="28"/>
          <w:szCs w:val="28"/>
          <w:lang w:val="nl-NL"/>
        </w:rPr>
        <w:t>m</w:t>
      </w:r>
      <w:r w:rsidRPr="002F3312">
        <w:rPr>
          <w:sz w:val="28"/>
          <w:szCs w:val="28"/>
          <w:vertAlign w:val="superscript"/>
          <w:lang w:val="nl-NL"/>
        </w:rPr>
        <w:t>2</w:t>
      </w:r>
      <w:r w:rsidRPr="002F3312">
        <w:rPr>
          <w:noProof/>
          <w:sz w:val="28"/>
          <w:szCs w:val="28"/>
        </w:rPr>
        <w:t xml:space="preserve">. Cơ sở hạ tầng, </w:t>
      </w:r>
      <w:r w:rsidR="00C10316">
        <w:rPr>
          <w:noProof/>
          <w:sz w:val="28"/>
          <w:szCs w:val="28"/>
        </w:rPr>
        <w:t>g</w:t>
      </w:r>
      <w:r w:rsidRPr="002F3312">
        <w:rPr>
          <w:noProof/>
          <w:sz w:val="28"/>
          <w:szCs w:val="28"/>
          <w:lang w:val="vi-VN"/>
        </w:rPr>
        <w:t>iao thông</w:t>
      </w:r>
      <w:r w:rsidRPr="002F3312">
        <w:rPr>
          <w:noProof/>
          <w:sz w:val="28"/>
          <w:szCs w:val="28"/>
        </w:rPr>
        <w:t xml:space="preserve"> thuận lợi 100% nhân dân được sử dụng nước sạch và sử dụng điện trong sinh hoạt, sản xuất. Có 01 trường </w:t>
      </w:r>
      <w:r w:rsidR="00C10316">
        <w:rPr>
          <w:noProof/>
          <w:sz w:val="28"/>
          <w:szCs w:val="28"/>
        </w:rPr>
        <w:t>t</w:t>
      </w:r>
      <w:r w:rsidRPr="002F3312">
        <w:rPr>
          <w:noProof/>
          <w:sz w:val="28"/>
          <w:szCs w:val="28"/>
        </w:rPr>
        <w:t>iểu học; 01 trường THCS.</w:t>
      </w:r>
    </w:p>
    <w:p w:rsidR="00816DB8" w:rsidRPr="002F3312" w:rsidRDefault="00816DB8" w:rsidP="00A62FD7">
      <w:pPr>
        <w:pStyle w:val="NormalWeb"/>
        <w:spacing w:before="120" w:beforeAutospacing="0" w:after="120" w:afterAutospacing="0"/>
        <w:ind w:firstLine="567"/>
        <w:jc w:val="both"/>
        <w:rPr>
          <w:b/>
          <w:sz w:val="28"/>
          <w:szCs w:val="28"/>
        </w:rPr>
      </w:pPr>
      <w:r w:rsidRPr="002F3312">
        <w:rPr>
          <w:b/>
          <w:sz w:val="28"/>
          <w:szCs w:val="28"/>
        </w:rPr>
        <w:t xml:space="preserve">5. Sáp nhập tổ dân phố 21 và tổ dân phố 22 để thành lập </w:t>
      </w:r>
      <w:r w:rsidR="00D60B9B" w:rsidRPr="002F3312">
        <w:rPr>
          <w:b/>
          <w:sz w:val="28"/>
          <w:szCs w:val="28"/>
        </w:rPr>
        <w:t>t</w:t>
      </w:r>
      <w:r w:rsidRPr="002F3312">
        <w:rPr>
          <w:b/>
          <w:sz w:val="28"/>
          <w:szCs w:val="28"/>
        </w:rPr>
        <w:t>ổ dân phố 21</w:t>
      </w:r>
    </w:p>
    <w:p w:rsidR="00E4596A" w:rsidRPr="002F3312" w:rsidRDefault="00E4596A" w:rsidP="00A62FD7">
      <w:pPr>
        <w:pStyle w:val="NormalWeb"/>
        <w:spacing w:before="120" w:beforeAutospacing="0" w:after="120" w:afterAutospacing="0"/>
        <w:ind w:firstLine="567"/>
        <w:jc w:val="both"/>
        <w:rPr>
          <w:b/>
          <w:sz w:val="28"/>
          <w:szCs w:val="28"/>
          <w:lang w:val="nl-NL"/>
        </w:rPr>
      </w:pPr>
      <w:r w:rsidRPr="002F3312">
        <w:rPr>
          <w:b/>
          <w:sz w:val="28"/>
          <w:szCs w:val="28"/>
          <w:lang w:val="nl-NL"/>
        </w:rPr>
        <w:t>5.1. Hiện trạng:</w:t>
      </w:r>
    </w:p>
    <w:p w:rsidR="00816DB8" w:rsidRPr="002F3312" w:rsidRDefault="00E4596A" w:rsidP="00A62FD7">
      <w:pPr>
        <w:pStyle w:val="NormalWeb"/>
        <w:spacing w:before="120" w:beforeAutospacing="0" w:after="120" w:afterAutospacing="0"/>
        <w:ind w:firstLine="567"/>
        <w:jc w:val="both"/>
        <w:rPr>
          <w:sz w:val="28"/>
          <w:szCs w:val="28"/>
          <w:lang w:val="nl-NL"/>
        </w:rPr>
      </w:pPr>
      <w:r w:rsidRPr="002F3312">
        <w:rPr>
          <w:b/>
          <w:sz w:val="28"/>
          <w:szCs w:val="28"/>
          <w:lang w:val="nl-NL"/>
        </w:rPr>
        <w:t xml:space="preserve">5.1.1. </w:t>
      </w:r>
      <w:r w:rsidR="00816DB8" w:rsidRPr="002F3312">
        <w:rPr>
          <w:b/>
          <w:sz w:val="28"/>
          <w:szCs w:val="28"/>
          <w:lang w:val="nl-NL"/>
        </w:rPr>
        <w:t>Tổ dân phố 21 trước khi sáp nhập</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Về số hộ: 88 hộ.</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Số nhân khẩu: 334 nhân khẩu.</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Thành phần dân tộc gồm: 96,4% Kinh; 2,4% Thái; 0,9% Hoa; 0,3% Thổ.</w:t>
      </w:r>
    </w:p>
    <w:p w:rsidR="00816DB8" w:rsidRPr="002F3312" w:rsidRDefault="00E4596A" w:rsidP="00A62FD7">
      <w:pPr>
        <w:pStyle w:val="NormalWeb"/>
        <w:spacing w:before="120" w:beforeAutospacing="0" w:after="120" w:afterAutospacing="0"/>
        <w:ind w:firstLine="567"/>
        <w:jc w:val="both"/>
        <w:rPr>
          <w:b/>
          <w:sz w:val="28"/>
          <w:szCs w:val="28"/>
          <w:lang w:val="nl-NL"/>
        </w:rPr>
      </w:pPr>
      <w:r w:rsidRPr="002F3312">
        <w:rPr>
          <w:b/>
          <w:sz w:val="28"/>
          <w:szCs w:val="28"/>
          <w:lang w:val="nl-NL"/>
        </w:rPr>
        <w:t xml:space="preserve">5.1.2. </w:t>
      </w:r>
      <w:r w:rsidR="00816DB8" w:rsidRPr="002F3312">
        <w:rPr>
          <w:b/>
          <w:sz w:val="28"/>
          <w:szCs w:val="28"/>
          <w:lang w:val="nl-NL"/>
        </w:rPr>
        <w:t>Tổ dân phố 22 trước khi sáp nhập</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Về số hộ: 96 hộ.</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Số nhân khẩu: 335 nhân khẩu.</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Thành phần dân tộc gồm: 93,4% Kinh; 0,9% Thái; 0,9% Mông; 0,3% Hoa; 0,6% Nùng; 0,6% Dao; 2,7% Thổ; 0,6% Hrê.</w:t>
      </w:r>
    </w:p>
    <w:p w:rsidR="00816DB8" w:rsidRPr="002F3312" w:rsidRDefault="00E4596A" w:rsidP="00A62FD7">
      <w:pPr>
        <w:pStyle w:val="NormalWeb"/>
        <w:spacing w:before="120" w:beforeAutospacing="0" w:after="120" w:afterAutospacing="0"/>
        <w:ind w:firstLine="567"/>
        <w:jc w:val="both"/>
        <w:rPr>
          <w:b/>
          <w:sz w:val="28"/>
          <w:szCs w:val="28"/>
          <w:lang w:val="nl-NL"/>
        </w:rPr>
      </w:pPr>
      <w:r w:rsidRPr="002F3312">
        <w:rPr>
          <w:b/>
          <w:sz w:val="28"/>
          <w:szCs w:val="28"/>
          <w:lang w:val="nl-NL"/>
        </w:rPr>
        <w:t xml:space="preserve">5.1.3. </w:t>
      </w:r>
      <w:r w:rsidR="00816DB8" w:rsidRPr="002F3312">
        <w:rPr>
          <w:b/>
          <w:sz w:val="28"/>
          <w:szCs w:val="28"/>
          <w:lang w:val="nl-NL"/>
        </w:rPr>
        <w:t xml:space="preserve">Thành lập </w:t>
      </w:r>
      <w:r w:rsidR="00D60B9B" w:rsidRPr="002F3312">
        <w:rPr>
          <w:b/>
          <w:sz w:val="28"/>
          <w:szCs w:val="28"/>
          <w:lang w:val="nl-NL"/>
        </w:rPr>
        <w:t>t</w:t>
      </w:r>
      <w:r w:rsidR="00816DB8" w:rsidRPr="002F3312">
        <w:rPr>
          <w:b/>
          <w:sz w:val="28"/>
          <w:szCs w:val="28"/>
          <w:lang w:val="nl-NL"/>
        </w:rPr>
        <w:t>ổ dân phố 21</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rPr>
        <w:t>- Về số hộ: 184 hộ.</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lang w:val="nl-NL"/>
        </w:rPr>
        <w:t xml:space="preserve">- Số nhân khẩu: </w:t>
      </w:r>
      <w:r w:rsidR="00D60B9B" w:rsidRPr="002F3312">
        <w:rPr>
          <w:sz w:val="28"/>
          <w:szCs w:val="28"/>
        </w:rPr>
        <w:t>669</w:t>
      </w:r>
      <w:r w:rsidRPr="002F3312">
        <w:rPr>
          <w:sz w:val="28"/>
          <w:szCs w:val="28"/>
        </w:rPr>
        <w:t xml:space="preserve"> nhân khẩu.</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lang w:val="nl-NL"/>
        </w:rPr>
        <w:lastRenderedPageBreak/>
        <w:t>- Thành phần dân tộc gồm: 9</w:t>
      </w:r>
      <w:r w:rsidR="00BD7A40" w:rsidRPr="002F3312">
        <w:rPr>
          <w:sz w:val="28"/>
          <w:szCs w:val="28"/>
          <w:lang w:val="nl-NL"/>
        </w:rPr>
        <w:t>5</w:t>
      </w:r>
      <w:r w:rsidRPr="002F3312">
        <w:rPr>
          <w:sz w:val="28"/>
          <w:szCs w:val="28"/>
          <w:lang w:val="nl-NL"/>
        </w:rPr>
        <w:t>% Kinh; 1,6% Thái; 0,4% Mông; 0,6% Hoa; 0,3% Nùng; 0,3% Dao; 1,5% Thổ; 0,3% Hrê.</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lang w:val="nl-NL"/>
        </w:rPr>
        <w:t xml:space="preserve">- Về tên gọi: </w:t>
      </w:r>
      <w:r w:rsidRPr="002F3312">
        <w:rPr>
          <w:sz w:val="28"/>
          <w:szCs w:val="28"/>
        </w:rPr>
        <w:t>Tổ dân phố 21.</w:t>
      </w:r>
    </w:p>
    <w:p w:rsidR="00816DB8" w:rsidRPr="002F3312" w:rsidRDefault="00816DB8" w:rsidP="00A62FD7">
      <w:pPr>
        <w:pStyle w:val="NormalWeb"/>
        <w:spacing w:before="120" w:beforeAutospacing="0" w:after="120" w:afterAutospacing="0"/>
        <w:ind w:firstLine="567"/>
        <w:jc w:val="both"/>
        <w:rPr>
          <w:noProof/>
          <w:sz w:val="28"/>
          <w:szCs w:val="28"/>
        </w:rPr>
      </w:pPr>
      <w:r w:rsidRPr="002F3312">
        <w:rPr>
          <w:noProof/>
          <w:sz w:val="28"/>
          <w:szCs w:val="28"/>
          <w:lang w:val="vi-VN"/>
        </w:rPr>
        <w:t xml:space="preserve">- Các điều kiện khác: </w:t>
      </w:r>
      <w:r w:rsidRPr="002F3312">
        <w:rPr>
          <w:noProof/>
          <w:sz w:val="28"/>
          <w:szCs w:val="28"/>
        </w:rPr>
        <w:t xml:space="preserve">Sau khi thành lập </w:t>
      </w:r>
      <w:r w:rsidR="00C10316">
        <w:rPr>
          <w:noProof/>
          <w:sz w:val="28"/>
          <w:szCs w:val="28"/>
        </w:rPr>
        <w:t>t</w:t>
      </w:r>
      <w:r w:rsidRPr="002F3312">
        <w:rPr>
          <w:noProof/>
          <w:sz w:val="28"/>
          <w:szCs w:val="28"/>
        </w:rPr>
        <w:t>ổ dân phố 21</w:t>
      </w:r>
      <w:r w:rsidRPr="002F3312">
        <w:rPr>
          <w:noProof/>
          <w:sz w:val="28"/>
          <w:szCs w:val="28"/>
          <w:lang w:val="vi-VN"/>
        </w:rPr>
        <w:t xml:space="preserve"> </w:t>
      </w:r>
      <w:r w:rsidRPr="002F3312">
        <w:rPr>
          <w:sz w:val="28"/>
          <w:szCs w:val="28"/>
          <w:lang w:val="nl-NL"/>
        </w:rPr>
        <w:t xml:space="preserve">có 01 nhà văn hóa </w:t>
      </w:r>
      <w:r w:rsidRPr="002F3312">
        <w:rPr>
          <w:sz w:val="28"/>
          <w:szCs w:val="28"/>
        </w:rPr>
        <w:t>đã xây dựng kiên cố với</w:t>
      </w:r>
      <w:r w:rsidRPr="002F3312">
        <w:rPr>
          <w:sz w:val="28"/>
          <w:szCs w:val="28"/>
          <w:lang w:val="nl-NL"/>
        </w:rPr>
        <w:t xml:space="preserve"> diện tích 147,7</w:t>
      </w:r>
      <w:r w:rsidR="006B7A47">
        <w:rPr>
          <w:sz w:val="28"/>
          <w:szCs w:val="28"/>
          <w:lang w:val="nl-NL"/>
        </w:rPr>
        <w:t xml:space="preserve"> m2; diện tích khuân viên 147,7</w:t>
      </w:r>
      <w:r w:rsidRPr="002F3312">
        <w:rPr>
          <w:sz w:val="28"/>
          <w:szCs w:val="28"/>
          <w:lang w:val="nl-NL"/>
        </w:rPr>
        <w:t>m</w:t>
      </w:r>
      <w:r w:rsidRPr="002F3312">
        <w:rPr>
          <w:sz w:val="28"/>
          <w:szCs w:val="28"/>
          <w:vertAlign w:val="superscript"/>
          <w:lang w:val="nl-NL"/>
        </w:rPr>
        <w:t>2</w:t>
      </w:r>
      <w:r w:rsidRPr="002F3312">
        <w:rPr>
          <w:noProof/>
          <w:sz w:val="28"/>
          <w:szCs w:val="28"/>
        </w:rPr>
        <w:t xml:space="preserve">. Cơ sở hạ tầng, </w:t>
      </w:r>
      <w:r w:rsidR="007537B5">
        <w:rPr>
          <w:noProof/>
          <w:sz w:val="28"/>
          <w:szCs w:val="28"/>
        </w:rPr>
        <w:t>g</w:t>
      </w:r>
      <w:r w:rsidRPr="002F3312">
        <w:rPr>
          <w:noProof/>
          <w:sz w:val="28"/>
          <w:szCs w:val="28"/>
          <w:lang w:val="vi-VN"/>
        </w:rPr>
        <w:t>iao thông</w:t>
      </w:r>
      <w:r w:rsidRPr="002F3312">
        <w:rPr>
          <w:noProof/>
          <w:sz w:val="28"/>
          <w:szCs w:val="28"/>
        </w:rPr>
        <w:t xml:space="preserve"> thuận lợi 100% nhân dân được sử dụng nước sạch và sử dụng điện trong sinh hoạt, sản xuất. Có 01 sân thể thao.</w:t>
      </w:r>
    </w:p>
    <w:p w:rsidR="00816DB8" w:rsidRPr="002F3312" w:rsidRDefault="00816DB8" w:rsidP="00A62FD7">
      <w:pPr>
        <w:pStyle w:val="NormalWeb"/>
        <w:spacing w:before="120" w:beforeAutospacing="0" w:after="120" w:afterAutospacing="0"/>
        <w:ind w:firstLine="567"/>
        <w:jc w:val="both"/>
        <w:rPr>
          <w:b/>
          <w:sz w:val="28"/>
          <w:szCs w:val="28"/>
        </w:rPr>
      </w:pPr>
      <w:r w:rsidRPr="002F3312">
        <w:rPr>
          <w:b/>
          <w:sz w:val="28"/>
          <w:szCs w:val="28"/>
        </w:rPr>
        <w:t>6. Sáp nhập tổ dân phố 7 và bản Him Lam 1 để thành lập Bản Him Lam 1</w:t>
      </w:r>
    </w:p>
    <w:p w:rsidR="007D6AAF" w:rsidRPr="002F3312" w:rsidRDefault="007D6AAF" w:rsidP="00A62FD7">
      <w:pPr>
        <w:pStyle w:val="NormalWeb"/>
        <w:spacing w:before="120" w:beforeAutospacing="0" w:after="120" w:afterAutospacing="0"/>
        <w:ind w:firstLine="567"/>
        <w:jc w:val="both"/>
        <w:rPr>
          <w:b/>
          <w:sz w:val="28"/>
          <w:szCs w:val="28"/>
        </w:rPr>
      </w:pPr>
      <w:r w:rsidRPr="002F3312">
        <w:rPr>
          <w:b/>
          <w:sz w:val="28"/>
          <w:szCs w:val="28"/>
        </w:rPr>
        <w:t>6.1. Hiện trạng:</w:t>
      </w:r>
    </w:p>
    <w:p w:rsidR="007D6AAF" w:rsidRPr="002F3312" w:rsidRDefault="007D6AAF" w:rsidP="00A62FD7">
      <w:pPr>
        <w:pStyle w:val="NormalWeb"/>
        <w:spacing w:before="120" w:beforeAutospacing="0" w:after="120" w:afterAutospacing="0"/>
        <w:ind w:firstLine="567"/>
        <w:jc w:val="both"/>
        <w:rPr>
          <w:b/>
          <w:sz w:val="28"/>
          <w:szCs w:val="28"/>
          <w:lang w:val="nl-NL"/>
        </w:rPr>
      </w:pPr>
      <w:r w:rsidRPr="002F3312">
        <w:rPr>
          <w:b/>
          <w:sz w:val="28"/>
          <w:szCs w:val="28"/>
        </w:rPr>
        <w:t xml:space="preserve">6.1.1. </w:t>
      </w:r>
      <w:r w:rsidR="00816DB8" w:rsidRPr="002F3312">
        <w:rPr>
          <w:b/>
          <w:sz w:val="28"/>
          <w:szCs w:val="28"/>
          <w:lang w:val="nl-NL"/>
        </w:rPr>
        <w:t>Tổ dân phố 7 trước khi sáp nhập</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Về số hộ: 103 hộ.</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Số nhân khẩu: 367 nhân khẩu.</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Thành phần dân tộc gồm: 91,</w:t>
      </w:r>
      <w:r w:rsidR="0045725A" w:rsidRPr="002F3312">
        <w:rPr>
          <w:sz w:val="28"/>
          <w:szCs w:val="28"/>
          <w:lang w:val="nl-NL"/>
        </w:rPr>
        <w:t>2</w:t>
      </w:r>
      <w:r w:rsidRPr="002F3312">
        <w:rPr>
          <w:sz w:val="28"/>
          <w:szCs w:val="28"/>
          <w:lang w:val="nl-NL"/>
        </w:rPr>
        <w:t>% Kinh; 3,9% Thái; 3,9% Mông; 1% Hà Nhì.</w:t>
      </w:r>
    </w:p>
    <w:p w:rsidR="00816DB8" w:rsidRPr="002F3312" w:rsidRDefault="007D6AAF" w:rsidP="00A62FD7">
      <w:pPr>
        <w:pStyle w:val="NormalWeb"/>
        <w:spacing w:before="120" w:beforeAutospacing="0" w:after="120" w:afterAutospacing="0"/>
        <w:ind w:firstLine="567"/>
        <w:jc w:val="both"/>
        <w:rPr>
          <w:b/>
          <w:sz w:val="28"/>
          <w:szCs w:val="28"/>
          <w:lang w:val="nl-NL"/>
        </w:rPr>
      </w:pPr>
      <w:r w:rsidRPr="002F3312">
        <w:rPr>
          <w:b/>
          <w:sz w:val="28"/>
          <w:szCs w:val="28"/>
        </w:rPr>
        <w:t xml:space="preserve">6.1.2. </w:t>
      </w:r>
      <w:r w:rsidR="00816DB8" w:rsidRPr="002F3312">
        <w:rPr>
          <w:b/>
          <w:sz w:val="28"/>
          <w:szCs w:val="28"/>
          <w:lang w:val="nl-NL"/>
        </w:rPr>
        <w:t>Bản Him Lam 1 trước khi sáp nhập</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Về số hộ: 65 hộ.</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Số nhân khẩu: 267 nhân khẩu.</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Thành phần dân tộc gồm: 53,9% Kinh; 44,6% Thái; 1,5% Tày.</w:t>
      </w:r>
    </w:p>
    <w:p w:rsidR="00816DB8" w:rsidRPr="002F3312" w:rsidRDefault="007D6AAF" w:rsidP="00A62FD7">
      <w:pPr>
        <w:pStyle w:val="NormalWeb"/>
        <w:spacing w:before="120" w:beforeAutospacing="0" w:after="120" w:afterAutospacing="0"/>
        <w:ind w:firstLine="567"/>
        <w:jc w:val="both"/>
        <w:rPr>
          <w:b/>
          <w:sz w:val="28"/>
          <w:szCs w:val="28"/>
          <w:lang w:val="nl-NL"/>
        </w:rPr>
      </w:pPr>
      <w:r w:rsidRPr="002F3312">
        <w:rPr>
          <w:b/>
          <w:sz w:val="28"/>
          <w:szCs w:val="28"/>
        </w:rPr>
        <w:t xml:space="preserve">6.1.3. </w:t>
      </w:r>
      <w:r w:rsidR="0045725A" w:rsidRPr="002F3312">
        <w:rPr>
          <w:b/>
          <w:sz w:val="28"/>
          <w:szCs w:val="28"/>
          <w:lang w:val="nl-NL"/>
        </w:rPr>
        <w:t xml:space="preserve">Thành lập </w:t>
      </w:r>
      <w:r w:rsidR="00816DB8" w:rsidRPr="002F3312">
        <w:rPr>
          <w:b/>
          <w:sz w:val="28"/>
          <w:szCs w:val="28"/>
          <w:lang w:val="nl-NL"/>
        </w:rPr>
        <w:t>Bản Him Lam 1</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rPr>
        <w:t>- Về số hộ: 168 hộ.</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lang w:val="nl-NL"/>
        </w:rPr>
        <w:t xml:space="preserve">- Số nhân khẩu: </w:t>
      </w:r>
      <w:r w:rsidRPr="002F3312">
        <w:rPr>
          <w:sz w:val="28"/>
          <w:szCs w:val="28"/>
        </w:rPr>
        <w:t>634 nhân khẩu.</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lang w:val="nl-NL"/>
        </w:rPr>
        <w:t>- Thành phần dân tộc gồm: 64,3% Kinh; 33,2% Thái; 1,1% Mông; 1,1% Tày; 0,3% Hà Nhì.</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lang w:val="nl-NL"/>
        </w:rPr>
        <w:t xml:space="preserve">- Về tên gọi: </w:t>
      </w:r>
      <w:r w:rsidRPr="002F3312">
        <w:rPr>
          <w:sz w:val="28"/>
          <w:szCs w:val="28"/>
        </w:rPr>
        <w:t>Bản Him Lam 1.</w:t>
      </w:r>
    </w:p>
    <w:p w:rsidR="00816DB8" w:rsidRPr="002F3312" w:rsidRDefault="00816DB8" w:rsidP="00A62FD7">
      <w:pPr>
        <w:pStyle w:val="NormalWeb"/>
        <w:spacing w:before="120" w:beforeAutospacing="0" w:after="120" w:afterAutospacing="0"/>
        <w:ind w:firstLine="567"/>
        <w:jc w:val="both"/>
        <w:rPr>
          <w:noProof/>
          <w:sz w:val="28"/>
          <w:szCs w:val="28"/>
        </w:rPr>
      </w:pPr>
      <w:r w:rsidRPr="002F3312">
        <w:rPr>
          <w:noProof/>
          <w:sz w:val="28"/>
          <w:szCs w:val="28"/>
          <w:lang w:val="vi-VN"/>
        </w:rPr>
        <w:t xml:space="preserve">- Các điều kiện khác: </w:t>
      </w:r>
      <w:r w:rsidRPr="002F3312">
        <w:rPr>
          <w:noProof/>
          <w:sz w:val="28"/>
          <w:szCs w:val="28"/>
        </w:rPr>
        <w:t>Sau khi thành lập bản Him Lam 1</w:t>
      </w:r>
      <w:r w:rsidRPr="002F3312">
        <w:rPr>
          <w:noProof/>
          <w:sz w:val="28"/>
          <w:szCs w:val="28"/>
          <w:lang w:val="vi-VN"/>
        </w:rPr>
        <w:t xml:space="preserve"> </w:t>
      </w:r>
      <w:r w:rsidRPr="002F3312">
        <w:rPr>
          <w:sz w:val="28"/>
          <w:szCs w:val="28"/>
          <w:lang w:val="nl-NL"/>
        </w:rPr>
        <w:t xml:space="preserve">có </w:t>
      </w:r>
      <w:r w:rsidRPr="002F3312">
        <w:rPr>
          <w:noProof/>
          <w:sz w:val="28"/>
          <w:szCs w:val="28"/>
        </w:rPr>
        <w:t xml:space="preserve">cơ sở hạ tầng, </w:t>
      </w:r>
      <w:r w:rsidR="002C1306">
        <w:rPr>
          <w:noProof/>
          <w:sz w:val="28"/>
          <w:szCs w:val="28"/>
        </w:rPr>
        <w:t>g</w:t>
      </w:r>
      <w:r w:rsidRPr="002F3312">
        <w:rPr>
          <w:noProof/>
          <w:sz w:val="28"/>
          <w:szCs w:val="28"/>
          <w:lang w:val="vi-VN"/>
        </w:rPr>
        <w:t>iao thông</w:t>
      </w:r>
      <w:r w:rsidRPr="002F3312">
        <w:rPr>
          <w:noProof/>
          <w:sz w:val="28"/>
          <w:szCs w:val="28"/>
        </w:rPr>
        <w:t xml:space="preserve"> thuận lợi 100% nhân dân được sử dụng nước sạch và sử dụng điện trong sinh hoạt, sản xuất. Có 01 sân thể thao. Trước đây là 1 bản sau khi chia tách thành tổ dân phố 7 và bản Him Lam 1.</w:t>
      </w:r>
    </w:p>
    <w:p w:rsidR="00816DB8" w:rsidRPr="002F3312" w:rsidRDefault="007D6AAF" w:rsidP="00A62FD7">
      <w:pPr>
        <w:pStyle w:val="NormalWeb"/>
        <w:tabs>
          <w:tab w:val="left" w:pos="1701"/>
        </w:tabs>
        <w:spacing w:before="120" w:beforeAutospacing="0" w:after="120" w:afterAutospacing="0"/>
        <w:ind w:firstLine="567"/>
        <w:jc w:val="both"/>
        <w:rPr>
          <w:sz w:val="28"/>
          <w:szCs w:val="28"/>
        </w:rPr>
      </w:pPr>
      <w:r w:rsidRPr="002F3312">
        <w:rPr>
          <w:b/>
          <w:sz w:val="28"/>
          <w:szCs w:val="28"/>
        </w:rPr>
        <w:t>VII</w:t>
      </w:r>
      <w:r w:rsidR="00816DB8" w:rsidRPr="002F3312">
        <w:rPr>
          <w:b/>
          <w:sz w:val="28"/>
          <w:szCs w:val="28"/>
        </w:rPr>
        <w:t xml:space="preserve">. Phường Noong Bua: </w:t>
      </w:r>
      <w:r w:rsidR="00816DB8" w:rsidRPr="002F3312">
        <w:rPr>
          <w:sz w:val="28"/>
          <w:szCs w:val="28"/>
        </w:rPr>
        <w:t xml:space="preserve">Sáp nhập </w:t>
      </w:r>
      <w:r w:rsidR="00BF0063" w:rsidRPr="002F3312">
        <w:rPr>
          <w:sz w:val="28"/>
          <w:szCs w:val="28"/>
        </w:rPr>
        <w:t>10</w:t>
      </w:r>
      <w:r w:rsidR="00816DB8" w:rsidRPr="002F3312">
        <w:rPr>
          <w:sz w:val="28"/>
          <w:szCs w:val="28"/>
        </w:rPr>
        <w:t xml:space="preserve"> tổ dân phố, bản thành 07 tổ dân phố</w:t>
      </w:r>
    </w:p>
    <w:p w:rsidR="00816DB8" w:rsidRPr="002F3312" w:rsidRDefault="00816DB8" w:rsidP="00A62FD7">
      <w:pPr>
        <w:pStyle w:val="NormalWeb"/>
        <w:spacing w:before="120" w:beforeAutospacing="0" w:after="120" w:afterAutospacing="0"/>
        <w:ind w:firstLine="567"/>
        <w:jc w:val="both"/>
        <w:rPr>
          <w:b/>
          <w:sz w:val="28"/>
          <w:szCs w:val="28"/>
        </w:rPr>
      </w:pPr>
      <w:r w:rsidRPr="002F3312">
        <w:rPr>
          <w:b/>
          <w:sz w:val="28"/>
          <w:szCs w:val="28"/>
        </w:rPr>
        <w:t xml:space="preserve">1. Sáp nhập bản Khe Chít và một phần của tổ dân phố 4 để thành lập </w:t>
      </w:r>
      <w:r w:rsidR="0017033F" w:rsidRPr="002F3312">
        <w:rPr>
          <w:b/>
          <w:sz w:val="28"/>
          <w:szCs w:val="28"/>
        </w:rPr>
        <w:t>t</w:t>
      </w:r>
      <w:r w:rsidRPr="002F3312">
        <w:rPr>
          <w:b/>
          <w:sz w:val="28"/>
          <w:szCs w:val="28"/>
        </w:rPr>
        <w:t>ổ dân phố 4 bản Khe Chít</w:t>
      </w:r>
    </w:p>
    <w:p w:rsidR="0017033F" w:rsidRPr="002F3312" w:rsidRDefault="0017033F" w:rsidP="00A62FD7">
      <w:pPr>
        <w:pStyle w:val="NormalWeb"/>
        <w:spacing w:before="120" w:beforeAutospacing="0" w:after="120" w:afterAutospacing="0"/>
        <w:ind w:firstLine="567"/>
        <w:jc w:val="both"/>
        <w:rPr>
          <w:b/>
          <w:sz w:val="28"/>
          <w:szCs w:val="28"/>
        </w:rPr>
      </w:pPr>
      <w:r w:rsidRPr="002F3312">
        <w:rPr>
          <w:b/>
          <w:sz w:val="28"/>
          <w:szCs w:val="28"/>
        </w:rPr>
        <w:t>1.1. Hiện trạng:</w:t>
      </w:r>
    </w:p>
    <w:p w:rsidR="0017033F" w:rsidRPr="002F3312" w:rsidRDefault="0017033F" w:rsidP="00A62FD7">
      <w:pPr>
        <w:pStyle w:val="NormalWeb"/>
        <w:spacing w:before="120" w:beforeAutospacing="0" w:after="120" w:afterAutospacing="0"/>
        <w:ind w:firstLine="567"/>
        <w:jc w:val="both"/>
        <w:rPr>
          <w:b/>
          <w:sz w:val="28"/>
          <w:szCs w:val="28"/>
          <w:lang w:val="nl-NL"/>
        </w:rPr>
      </w:pPr>
      <w:r w:rsidRPr="002F3312">
        <w:rPr>
          <w:b/>
          <w:sz w:val="28"/>
          <w:szCs w:val="28"/>
        </w:rPr>
        <w:t xml:space="preserve">1.1.1. </w:t>
      </w:r>
      <w:r w:rsidR="00BF0063" w:rsidRPr="002F3312">
        <w:rPr>
          <w:b/>
          <w:sz w:val="28"/>
          <w:szCs w:val="28"/>
          <w:lang w:val="nl-NL"/>
        </w:rPr>
        <w:t>Một phần tổ dân phố 4</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Về số hộ: 99 hộ.</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lastRenderedPageBreak/>
        <w:t>- Số nhân khẩu: 415 nhân khẩu.</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Thành phần dân tộc gồm: 89,2% Kinh; 7,</w:t>
      </w:r>
      <w:r w:rsidR="00267E8D" w:rsidRPr="002F3312">
        <w:rPr>
          <w:sz w:val="28"/>
          <w:szCs w:val="28"/>
          <w:lang w:val="nl-NL"/>
        </w:rPr>
        <w:t>5</w:t>
      </w:r>
      <w:r w:rsidRPr="002F3312">
        <w:rPr>
          <w:sz w:val="28"/>
          <w:szCs w:val="28"/>
          <w:lang w:val="nl-NL"/>
        </w:rPr>
        <w:t>% Thái; 2,4% Mông; 0,2% Tày; 0,</w:t>
      </w:r>
      <w:r w:rsidR="00267E8D" w:rsidRPr="002F3312">
        <w:rPr>
          <w:sz w:val="28"/>
          <w:szCs w:val="28"/>
          <w:lang w:val="nl-NL"/>
        </w:rPr>
        <w:t>5</w:t>
      </w:r>
      <w:r w:rsidRPr="002F3312">
        <w:rPr>
          <w:sz w:val="28"/>
          <w:szCs w:val="28"/>
          <w:lang w:val="nl-NL"/>
        </w:rPr>
        <w:t>% Hoa; 0,2% Hà Nhì.</w:t>
      </w:r>
    </w:p>
    <w:p w:rsidR="00816DB8" w:rsidRPr="002F3312" w:rsidRDefault="0017033F" w:rsidP="00A62FD7">
      <w:pPr>
        <w:pStyle w:val="NormalWeb"/>
        <w:spacing w:before="120" w:beforeAutospacing="0" w:after="120" w:afterAutospacing="0"/>
        <w:ind w:firstLine="567"/>
        <w:jc w:val="both"/>
        <w:rPr>
          <w:b/>
          <w:sz w:val="28"/>
          <w:szCs w:val="28"/>
          <w:lang w:val="nl-NL"/>
        </w:rPr>
      </w:pPr>
      <w:r w:rsidRPr="002F3312">
        <w:rPr>
          <w:b/>
          <w:sz w:val="28"/>
          <w:szCs w:val="28"/>
        </w:rPr>
        <w:t xml:space="preserve">1.1.2. </w:t>
      </w:r>
      <w:r w:rsidRPr="002F3312">
        <w:rPr>
          <w:b/>
          <w:sz w:val="28"/>
          <w:szCs w:val="28"/>
          <w:lang w:val="nl-NL"/>
        </w:rPr>
        <w:t>Bản Khe Chít trước khi sáp nhập</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Về số hộ: 41 hộ.</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Số nhân khẩu: 179 nhân khẩu.</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Thành phần dân tộc gồm: 1,</w:t>
      </w:r>
      <w:r w:rsidR="009E52F9" w:rsidRPr="002F3312">
        <w:rPr>
          <w:sz w:val="28"/>
          <w:szCs w:val="28"/>
          <w:lang w:val="nl-NL"/>
        </w:rPr>
        <w:t>7</w:t>
      </w:r>
      <w:r w:rsidRPr="002F3312">
        <w:rPr>
          <w:sz w:val="28"/>
          <w:szCs w:val="28"/>
          <w:lang w:val="nl-NL"/>
        </w:rPr>
        <w:t>% Kinh; 95,5% Thái; 2,</w:t>
      </w:r>
      <w:r w:rsidR="009E52F9" w:rsidRPr="002F3312">
        <w:rPr>
          <w:sz w:val="28"/>
          <w:szCs w:val="28"/>
          <w:lang w:val="nl-NL"/>
        </w:rPr>
        <w:t>8</w:t>
      </w:r>
      <w:r w:rsidRPr="002F3312">
        <w:rPr>
          <w:sz w:val="28"/>
          <w:szCs w:val="28"/>
          <w:lang w:val="nl-NL"/>
        </w:rPr>
        <w:t>% Mông.</w:t>
      </w:r>
    </w:p>
    <w:p w:rsidR="00816DB8" w:rsidRPr="002F3312" w:rsidRDefault="0017033F" w:rsidP="00A62FD7">
      <w:pPr>
        <w:pStyle w:val="NormalWeb"/>
        <w:spacing w:before="120" w:beforeAutospacing="0" w:after="120" w:afterAutospacing="0"/>
        <w:ind w:firstLine="567"/>
        <w:jc w:val="both"/>
        <w:rPr>
          <w:b/>
          <w:sz w:val="28"/>
          <w:szCs w:val="28"/>
          <w:lang w:val="nl-NL"/>
        </w:rPr>
      </w:pPr>
      <w:r w:rsidRPr="002F3312">
        <w:rPr>
          <w:b/>
          <w:sz w:val="28"/>
          <w:szCs w:val="28"/>
        </w:rPr>
        <w:t xml:space="preserve">1.1.3. </w:t>
      </w:r>
      <w:r w:rsidR="00816DB8" w:rsidRPr="002F3312">
        <w:rPr>
          <w:b/>
          <w:sz w:val="28"/>
          <w:szCs w:val="28"/>
          <w:lang w:val="nl-NL"/>
        </w:rPr>
        <w:t xml:space="preserve">Thành lập </w:t>
      </w:r>
      <w:r w:rsidRPr="002F3312">
        <w:rPr>
          <w:b/>
          <w:sz w:val="28"/>
          <w:szCs w:val="28"/>
        </w:rPr>
        <w:t>t</w:t>
      </w:r>
      <w:r w:rsidR="00816DB8" w:rsidRPr="002F3312">
        <w:rPr>
          <w:b/>
          <w:sz w:val="28"/>
          <w:szCs w:val="28"/>
        </w:rPr>
        <w:t>ổ dân phố 4 bản Khe Chít</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rPr>
        <w:t>- Về số hộ: 140 hộ.</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lang w:val="nl-NL"/>
        </w:rPr>
        <w:t xml:space="preserve">- Số nhân khẩu: </w:t>
      </w:r>
      <w:r w:rsidRPr="002F3312">
        <w:rPr>
          <w:sz w:val="28"/>
          <w:szCs w:val="28"/>
        </w:rPr>
        <w:t>594 nhân khẩu.</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lang w:val="nl-NL"/>
        </w:rPr>
        <w:t>- Thành phần dân tộc gồm: 62,8% Kinh; 34% Thái; 2,5% Mông; 0,</w:t>
      </w:r>
      <w:r w:rsidR="00CE145E" w:rsidRPr="002F3312">
        <w:rPr>
          <w:sz w:val="28"/>
          <w:szCs w:val="28"/>
          <w:lang w:val="nl-NL"/>
        </w:rPr>
        <w:t>2</w:t>
      </w:r>
      <w:r w:rsidRPr="002F3312">
        <w:rPr>
          <w:sz w:val="28"/>
          <w:szCs w:val="28"/>
          <w:lang w:val="nl-NL"/>
        </w:rPr>
        <w:t>% Tày; 0,3% Hoa; 0,</w:t>
      </w:r>
      <w:r w:rsidR="00CE145E" w:rsidRPr="002F3312">
        <w:rPr>
          <w:sz w:val="28"/>
          <w:szCs w:val="28"/>
          <w:lang w:val="nl-NL"/>
        </w:rPr>
        <w:t>2</w:t>
      </w:r>
      <w:r w:rsidRPr="002F3312">
        <w:rPr>
          <w:sz w:val="28"/>
          <w:szCs w:val="28"/>
          <w:lang w:val="nl-NL"/>
        </w:rPr>
        <w:t>% Hà Nhì</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lang w:val="nl-NL"/>
        </w:rPr>
        <w:t xml:space="preserve">- Về tên gọi: </w:t>
      </w:r>
      <w:r w:rsidRPr="002F3312">
        <w:rPr>
          <w:sz w:val="28"/>
          <w:szCs w:val="28"/>
        </w:rPr>
        <w:t>Tổ dân phố 4 Bản Khe Chít</w:t>
      </w:r>
    </w:p>
    <w:p w:rsidR="00816DB8" w:rsidRPr="002F3312" w:rsidRDefault="00816DB8" w:rsidP="00A62FD7">
      <w:pPr>
        <w:pStyle w:val="NormalWeb"/>
        <w:spacing w:before="120" w:beforeAutospacing="0" w:after="120" w:afterAutospacing="0"/>
        <w:ind w:firstLine="567"/>
        <w:jc w:val="both"/>
        <w:rPr>
          <w:sz w:val="28"/>
          <w:szCs w:val="28"/>
        </w:rPr>
      </w:pPr>
      <w:r w:rsidRPr="002F3312">
        <w:rPr>
          <w:noProof/>
          <w:sz w:val="28"/>
          <w:szCs w:val="28"/>
          <w:lang w:val="vi-VN"/>
        </w:rPr>
        <w:t xml:space="preserve">- Các điều kiện khác: </w:t>
      </w:r>
      <w:r w:rsidRPr="002F3312">
        <w:rPr>
          <w:noProof/>
          <w:sz w:val="28"/>
          <w:szCs w:val="28"/>
        </w:rPr>
        <w:t xml:space="preserve">Sau khi thành lập </w:t>
      </w:r>
      <w:r w:rsidR="001A13A1">
        <w:rPr>
          <w:noProof/>
          <w:sz w:val="28"/>
          <w:szCs w:val="28"/>
        </w:rPr>
        <w:t>t</w:t>
      </w:r>
      <w:r w:rsidRPr="002F3312">
        <w:rPr>
          <w:noProof/>
          <w:sz w:val="28"/>
          <w:szCs w:val="28"/>
        </w:rPr>
        <w:t>ổ dân phố 4 bản Khe chít</w:t>
      </w:r>
      <w:r w:rsidRPr="002F3312">
        <w:rPr>
          <w:noProof/>
          <w:sz w:val="28"/>
          <w:szCs w:val="28"/>
          <w:lang w:val="vi-VN"/>
        </w:rPr>
        <w:t xml:space="preserve"> </w:t>
      </w:r>
      <w:r w:rsidRPr="002F3312">
        <w:rPr>
          <w:sz w:val="28"/>
          <w:szCs w:val="28"/>
          <w:lang w:val="nl-NL"/>
        </w:rPr>
        <w:t xml:space="preserve">có 02 nhà văn hóa </w:t>
      </w:r>
      <w:r w:rsidRPr="002F3312">
        <w:rPr>
          <w:sz w:val="28"/>
          <w:szCs w:val="28"/>
        </w:rPr>
        <w:t>đã xây dựng kiên cố (trong đó 01 nhà xây diện tích 161,98m</w:t>
      </w:r>
      <w:r w:rsidRPr="002F3312">
        <w:rPr>
          <w:sz w:val="28"/>
          <w:szCs w:val="28"/>
          <w:vertAlign w:val="superscript"/>
        </w:rPr>
        <w:t>2</w:t>
      </w:r>
      <w:r w:rsidRPr="002F3312">
        <w:rPr>
          <w:sz w:val="28"/>
          <w:szCs w:val="28"/>
        </w:rPr>
        <w:t>, khuôn viên 286,65m</w:t>
      </w:r>
      <w:r w:rsidRPr="002F3312">
        <w:rPr>
          <w:sz w:val="28"/>
          <w:szCs w:val="28"/>
          <w:vertAlign w:val="superscript"/>
        </w:rPr>
        <w:t>2</w:t>
      </w:r>
      <w:r w:rsidRPr="002F3312">
        <w:rPr>
          <w:sz w:val="28"/>
          <w:szCs w:val="28"/>
        </w:rPr>
        <w:t>, 01 nhà sàn diện tích trên 200m</w:t>
      </w:r>
      <w:r w:rsidRPr="002F3312">
        <w:rPr>
          <w:sz w:val="28"/>
          <w:szCs w:val="28"/>
          <w:vertAlign w:val="superscript"/>
        </w:rPr>
        <w:t>2</w:t>
      </w:r>
      <w:r w:rsidRPr="002F3312">
        <w:rPr>
          <w:sz w:val="28"/>
          <w:szCs w:val="28"/>
        </w:rPr>
        <w:t>)</w:t>
      </w:r>
      <w:r w:rsidRPr="002F3312">
        <w:rPr>
          <w:noProof/>
          <w:sz w:val="28"/>
          <w:szCs w:val="28"/>
        </w:rPr>
        <w:t xml:space="preserve">. Cơ sở hạ tầng, </w:t>
      </w:r>
      <w:r w:rsidR="007537B5">
        <w:rPr>
          <w:noProof/>
          <w:sz w:val="28"/>
          <w:szCs w:val="28"/>
        </w:rPr>
        <w:t>g</w:t>
      </w:r>
      <w:r w:rsidRPr="002F3312">
        <w:rPr>
          <w:noProof/>
          <w:sz w:val="28"/>
          <w:szCs w:val="28"/>
          <w:lang w:val="vi-VN"/>
        </w:rPr>
        <w:t>iao thông</w:t>
      </w:r>
      <w:r w:rsidRPr="002F3312">
        <w:rPr>
          <w:noProof/>
          <w:sz w:val="28"/>
          <w:szCs w:val="28"/>
        </w:rPr>
        <w:t xml:space="preserve"> thuận lợi 100% nhân dân được sử dụng nước sạch và sử dụng điện trong sinh hoạt, sản xuất. Có 01 sân thể thao.</w:t>
      </w:r>
    </w:p>
    <w:p w:rsidR="00816DB8" w:rsidRPr="002F3312" w:rsidRDefault="00816DB8" w:rsidP="00A62FD7">
      <w:pPr>
        <w:pStyle w:val="NormalWeb"/>
        <w:spacing w:before="120" w:beforeAutospacing="0" w:after="120" w:afterAutospacing="0"/>
        <w:ind w:firstLine="567"/>
        <w:jc w:val="both"/>
        <w:rPr>
          <w:b/>
          <w:sz w:val="28"/>
          <w:szCs w:val="28"/>
        </w:rPr>
      </w:pPr>
      <w:r w:rsidRPr="002F3312">
        <w:rPr>
          <w:b/>
          <w:bCs/>
          <w:sz w:val="28"/>
          <w:szCs w:val="28"/>
        </w:rPr>
        <w:t xml:space="preserve">2. Sáp nhập </w:t>
      </w:r>
      <w:r w:rsidRPr="002F3312">
        <w:rPr>
          <w:b/>
          <w:sz w:val="28"/>
          <w:szCs w:val="28"/>
        </w:rPr>
        <w:t>tổ dân phố 5 và phần</w:t>
      </w:r>
      <w:r w:rsidR="00AE2D81" w:rsidRPr="002F3312">
        <w:rPr>
          <w:b/>
          <w:sz w:val="28"/>
          <w:szCs w:val="28"/>
        </w:rPr>
        <w:t xml:space="preserve"> còn lại</w:t>
      </w:r>
      <w:r w:rsidRPr="002F3312">
        <w:rPr>
          <w:b/>
          <w:sz w:val="28"/>
          <w:szCs w:val="28"/>
        </w:rPr>
        <w:t xml:space="preserve"> của tổ dân phố 4 để thành lập </w:t>
      </w:r>
      <w:r w:rsidR="00425D81" w:rsidRPr="002F3312">
        <w:rPr>
          <w:b/>
          <w:sz w:val="28"/>
          <w:szCs w:val="28"/>
        </w:rPr>
        <w:t>t</w:t>
      </w:r>
      <w:r w:rsidRPr="002F3312">
        <w:rPr>
          <w:b/>
          <w:sz w:val="28"/>
          <w:szCs w:val="28"/>
        </w:rPr>
        <w:t>ổ dân phố 5</w:t>
      </w:r>
    </w:p>
    <w:p w:rsidR="0017033F" w:rsidRPr="002F3312" w:rsidRDefault="0017033F" w:rsidP="00A62FD7">
      <w:pPr>
        <w:pStyle w:val="NormalWeb"/>
        <w:spacing w:before="120" w:beforeAutospacing="0" w:after="120" w:afterAutospacing="0"/>
        <w:ind w:firstLine="567"/>
        <w:jc w:val="both"/>
        <w:rPr>
          <w:b/>
          <w:sz w:val="28"/>
          <w:szCs w:val="28"/>
        </w:rPr>
      </w:pPr>
      <w:r w:rsidRPr="002F3312">
        <w:rPr>
          <w:b/>
          <w:sz w:val="28"/>
          <w:szCs w:val="28"/>
        </w:rPr>
        <w:t>2.1. Hiện trạng:</w:t>
      </w:r>
    </w:p>
    <w:p w:rsidR="00816DB8" w:rsidRPr="002F3312" w:rsidRDefault="005B410A" w:rsidP="00A62FD7">
      <w:pPr>
        <w:pStyle w:val="NormalWeb"/>
        <w:spacing w:before="120" w:beforeAutospacing="0" w:after="120" w:afterAutospacing="0"/>
        <w:ind w:firstLine="567"/>
        <w:jc w:val="both"/>
        <w:rPr>
          <w:b/>
          <w:sz w:val="28"/>
          <w:szCs w:val="28"/>
          <w:lang w:val="nl-NL"/>
        </w:rPr>
      </w:pPr>
      <w:r w:rsidRPr="002F3312">
        <w:rPr>
          <w:b/>
          <w:sz w:val="28"/>
          <w:szCs w:val="28"/>
        </w:rPr>
        <w:t xml:space="preserve">2.1.1. </w:t>
      </w:r>
      <w:r w:rsidR="00816DB8" w:rsidRPr="002F3312">
        <w:rPr>
          <w:b/>
          <w:sz w:val="28"/>
          <w:szCs w:val="28"/>
          <w:lang w:val="nl-NL"/>
        </w:rPr>
        <w:t>Tổ dân phố 5 trước khi sáp nhập</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Về số hộ: 139 hộ.</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Số nhân khẩu: 518 nhân khẩu.</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Thành phần dân tộc gồm: 92,</w:t>
      </w:r>
      <w:r w:rsidR="0046211B" w:rsidRPr="002F3312">
        <w:rPr>
          <w:sz w:val="28"/>
          <w:szCs w:val="28"/>
          <w:lang w:val="nl-NL"/>
        </w:rPr>
        <w:t>4</w:t>
      </w:r>
      <w:r w:rsidRPr="002F3312">
        <w:rPr>
          <w:sz w:val="28"/>
          <w:szCs w:val="28"/>
          <w:lang w:val="nl-NL"/>
        </w:rPr>
        <w:t>% Kinh; 3,</w:t>
      </w:r>
      <w:r w:rsidR="0046211B" w:rsidRPr="002F3312">
        <w:rPr>
          <w:sz w:val="28"/>
          <w:szCs w:val="28"/>
          <w:lang w:val="nl-NL"/>
        </w:rPr>
        <w:t>9</w:t>
      </w:r>
      <w:r w:rsidRPr="002F3312">
        <w:rPr>
          <w:sz w:val="28"/>
          <w:szCs w:val="28"/>
          <w:lang w:val="nl-NL"/>
        </w:rPr>
        <w:t>% Thái; 0,</w:t>
      </w:r>
      <w:r w:rsidR="0046211B" w:rsidRPr="002F3312">
        <w:rPr>
          <w:sz w:val="28"/>
          <w:szCs w:val="28"/>
          <w:lang w:val="nl-NL"/>
        </w:rPr>
        <w:t>8</w:t>
      </w:r>
      <w:r w:rsidRPr="002F3312">
        <w:rPr>
          <w:sz w:val="28"/>
          <w:szCs w:val="28"/>
          <w:lang w:val="nl-NL"/>
        </w:rPr>
        <w:t>% Tày; 0,</w:t>
      </w:r>
      <w:r w:rsidR="0046211B" w:rsidRPr="002F3312">
        <w:rPr>
          <w:sz w:val="28"/>
          <w:szCs w:val="28"/>
          <w:lang w:val="nl-NL"/>
        </w:rPr>
        <w:t>4</w:t>
      </w:r>
      <w:r w:rsidRPr="002F3312">
        <w:rPr>
          <w:sz w:val="28"/>
          <w:szCs w:val="28"/>
          <w:lang w:val="nl-NL"/>
        </w:rPr>
        <w:t>% Mường; 1,7% Nùng; 0,</w:t>
      </w:r>
      <w:r w:rsidR="0046211B" w:rsidRPr="002F3312">
        <w:rPr>
          <w:sz w:val="28"/>
          <w:szCs w:val="28"/>
          <w:lang w:val="nl-NL"/>
        </w:rPr>
        <w:t>8</w:t>
      </w:r>
      <w:r w:rsidRPr="002F3312">
        <w:rPr>
          <w:sz w:val="28"/>
          <w:szCs w:val="28"/>
          <w:lang w:val="nl-NL"/>
        </w:rPr>
        <w:t>% Dao.</w:t>
      </w:r>
    </w:p>
    <w:p w:rsidR="008628A8" w:rsidRDefault="005B410A" w:rsidP="00A62FD7">
      <w:pPr>
        <w:pStyle w:val="NormalWeb"/>
        <w:spacing w:before="120" w:beforeAutospacing="0" w:after="120" w:afterAutospacing="0"/>
        <w:ind w:firstLine="567"/>
        <w:jc w:val="both"/>
        <w:rPr>
          <w:b/>
          <w:sz w:val="28"/>
          <w:szCs w:val="28"/>
          <w:lang w:val="nl-NL"/>
        </w:rPr>
      </w:pPr>
      <w:r w:rsidRPr="002F3312">
        <w:rPr>
          <w:b/>
          <w:sz w:val="28"/>
          <w:szCs w:val="28"/>
        </w:rPr>
        <w:t xml:space="preserve">2.1.2. </w:t>
      </w:r>
      <w:r w:rsidR="001E7529" w:rsidRPr="002F3312">
        <w:rPr>
          <w:b/>
          <w:sz w:val="28"/>
          <w:szCs w:val="28"/>
          <w:lang w:val="nl-NL"/>
        </w:rPr>
        <w:t xml:space="preserve">Phần còn lại của </w:t>
      </w:r>
      <w:r w:rsidR="00816DB8" w:rsidRPr="002F3312">
        <w:rPr>
          <w:b/>
          <w:sz w:val="28"/>
          <w:szCs w:val="28"/>
          <w:lang w:val="nl-NL"/>
        </w:rPr>
        <w:t xml:space="preserve">tổ dân phố 4 </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Về số hộ: 26 hộ.</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Số nhân khẩu: 100 nhân khẩu.</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Thành phần dân tộc gồm: 97% Kinh; 3% Thái.</w:t>
      </w:r>
    </w:p>
    <w:p w:rsidR="00816DB8" w:rsidRPr="002F3312" w:rsidRDefault="005B410A" w:rsidP="00A62FD7">
      <w:pPr>
        <w:pStyle w:val="NormalWeb"/>
        <w:spacing w:before="120" w:beforeAutospacing="0" w:after="120" w:afterAutospacing="0"/>
        <w:ind w:firstLine="567"/>
        <w:jc w:val="both"/>
        <w:rPr>
          <w:b/>
          <w:sz w:val="28"/>
          <w:szCs w:val="28"/>
          <w:lang w:val="nl-NL"/>
        </w:rPr>
      </w:pPr>
      <w:r w:rsidRPr="002F3312">
        <w:rPr>
          <w:b/>
          <w:sz w:val="28"/>
          <w:szCs w:val="28"/>
        </w:rPr>
        <w:t xml:space="preserve">2.1.3. </w:t>
      </w:r>
      <w:r w:rsidR="00816DB8" w:rsidRPr="002F3312">
        <w:rPr>
          <w:b/>
          <w:sz w:val="28"/>
          <w:szCs w:val="28"/>
          <w:lang w:val="nl-NL"/>
        </w:rPr>
        <w:t xml:space="preserve">Thành lập </w:t>
      </w:r>
      <w:r w:rsidR="00B0572B" w:rsidRPr="002F3312">
        <w:rPr>
          <w:b/>
          <w:sz w:val="28"/>
          <w:szCs w:val="28"/>
        </w:rPr>
        <w:t>t</w:t>
      </w:r>
      <w:r w:rsidR="00816DB8" w:rsidRPr="002F3312">
        <w:rPr>
          <w:b/>
          <w:sz w:val="28"/>
          <w:szCs w:val="28"/>
        </w:rPr>
        <w:t>ổ dân phố 5</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rPr>
        <w:t xml:space="preserve">- Về số hộ: </w:t>
      </w:r>
      <w:r w:rsidR="00B0572B" w:rsidRPr="002F3312">
        <w:rPr>
          <w:sz w:val="28"/>
          <w:szCs w:val="28"/>
        </w:rPr>
        <w:t>1</w:t>
      </w:r>
      <w:r w:rsidRPr="002F3312">
        <w:rPr>
          <w:sz w:val="28"/>
          <w:szCs w:val="28"/>
        </w:rPr>
        <w:t xml:space="preserve">65 hộ. </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lang w:val="nl-NL"/>
        </w:rPr>
        <w:t xml:space="preserve">- Số nhân khẩu: </w:t>
      </w:r>
      <w:r w:rsidRPr="002F3312">
        <w:rPr>
          <w:sz w:val="28"/>
          <w:szCs w:val="28"/>
        </w:rPr>
        <w:t>618 nhân khẩu.</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lang w:val="nl-NL"/>
        </w:rPr>
        <w:t>- Thành phần dân tộc gồm: 93,2% Kinh; 3,72% Thái; 0,65% Tày; 0,32% Mường; 1,46% Nùng; 0,65% Dao.</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lang w:val="nl-NL"/>
        </w:rPr>
        <w:lastRenderedPageBreak/>
        <w:t xml:space="preserve">- Về tên gọi: </w:t>
      </w:r>
      <w:r w:rsidRPr="002F3312">
        <w:rPr>
          <w:sz w:val="28"/>
          <w:szCs w:val="28"/>
        </w:rPr>
        <w:t>Tổ dân phố 5.</w:t>
      </w:r>
    </w:p>
    <w:p w:rsidR="00816DB8" w:rsidRPr="002F3312" w:rsidRDefault="00816DB8" w:rsidP="00A62FD7">
      <w:pPr>
        <w:pStyle w:val="NormalWeb"/>
        <w:spacing w:before="120" w:beforeAutospacing="0" w:after="120" w:afterAutospacing="0"/>
        <w:ind w:firstLine="567"/>
        <w:jc w:val="both"/>
        <w:rPr>
          <w:sz w:val="28"/>
          <w:szCs w:val="28"/>
        </w:rPr>
      </w:pPr>
      <w:r w:rsidRPr="002F3312">
        <w:rPr>
          <w:noProof/>
          <w:sz w:val="28"/>
          <w:szCs w:val="28"/>
          <w:lang w:val="vi-VN"/>
        </w:rPr>
        <w:t xml:space="preserve">- Các điều kiện khác: </w:t>
      </w:r>
      <w:r w:rsidRPr="002F3312">
        <w:rPr>
          <w:noProof/>
          <w:sz w:val="28"/>
          <w:szCs w:val="28"/>
        </w:rPr>
        <w:t xml:space="preserve">Sau khi thành lập </w:t>
      </w:r>
      <w:r w:rsidR="006B7A47">
        <w:rPr>
          <w:noProof/>
          <w:sz w:val="28"/>
          <w:szCs w:val="28"/>
        </w:rPr>
        <w:t>t</w:t>
      </w:r>
      <w:r w:rsidRPr="002F3312">
        <w:rPr>
          <w:noProof/>
          <w:sz w:val="28"/>
          <w:szCs w:val="28"/>
        </w:rPr>
        <w:t>ổ dân phố 5</w:t>
      </w:r>
      <w:r w:rsidRPr="002F3312">
        <w:rPr>
          <w:noProof/>
          <w:sz w:val="28"/>
          <w:szCs w:val="28"/>
          <w:lang w:val="vi-VN"/>
        </w:rPr>
        <w:t xml:space="preserve"> </w:t>
      </w:r>
      <w:r w:rsidRPr="002F3312">
        <w:rPr>
          <w:sz w:val="28"/>
          <w:szCs w:val="28"/>
          <w:lang w:val="nl-NL"/>
        </w:rPr>
        <w:t xml:space="preserve">có 01 nhà văn hóa </w:t>
      </w:r>
      <w:r w:rsidRPr="002F3312">
        <w:rPr>
          <w:sz w:val="28"/>
          <w:szCs w:val="28"/>
        </w:rPr>
        <w:t>đã xây dựng kiên cố diện tích 107,64m</w:t>
      </w:r>
      <w:r w:rsidRPr="002F3312">
        <w:rPr>
          <w:sz w:val="28"/>
          <w:szCs w:val="28"/>
          <w:vertAlign w:val="superscript"/>
        </w:rPr>
        <w:t>2</w:t>
      </w:r>
      <w:r w:rsidRPr="002F3312">
        <w:rPr>
          <w:sz w:val="28"/>
          <w:szCs w:val="28"/>
        </w:rPr>
        <w:t>, khuôn viên 202m</w:t>
      </w:r>
      <w:r w:rsidRPr="002F3312">
        <w:rPr>
          <w:sz w:val="28"/>
          <w:szCs w:val="28"/>
          <w:vertAlign w:val="superscript"/>
        </w:rPr>
        <w:t>2</w:t>
      </w:r>
      <w:r w:rsidRPr="002F3312">
        <w:rPr>
          <w:noProof/>
          <w:sz w:val="28"/>
          <w:szCs w:val="28"/>
        </w:rPr>
        <w:t xml:space="preserve">. Cơ sở hạ tầng, </w:t>
      </w:r>
      <w:r w:rsidR="006B7A47">
        <w:rPr>
          <w:noProof/>
          <w:sz w:val="28"/>
          <w:szCs w:val="28"/>
        </w:rPr>
        <w:t>g</w:t>
      </w:r>
      <w:r w:rsidRPr="002F3312">
        <w:rPr>
          <w:noProof/>
          <w:sz w:val="28"/>
          <w:szCs w:val="28"/>
          <w:lang w:val="vi-VN"/>
        </w:rPr>
        <w:t>iao thông</w:t>
      </w:r>
      <w:r w:rsidRPr="002F3312">
        <w:rPr>
          <w:noProof/>
          <w:sz w:val="28"/>
          <w:szCs w:val="28"/>
        </w:rPr>
        <w:t xml:space="preserve"> thuận lợi 100% nhân dân được sử dụng nước sạch và sử dụng điện trong sinh hoạt, sản xuất. Có 01 sân thể thao</w:t>
      </w:r>
      <w:r w:rsidR="006B7A47">
        <w:rPr>
          <w:noProof/>
          <w:sz w:val="28"/>
          <w:szCs w:val="28"/>
        </w:rPr>
        <w:t>,</w:t>
      </w:r>
      <w:r w:rsidRPr="002F3312">
        <w:rPr>
          <w:noProof/>
          <w:sz w:val="28"/>
          <w:szCs w:val="28"/>
        </w:rPr>
        <w:t xml:space="preserve"> 01 trường </w:t>
      </w:r>
      <w:r w:rsidR="006B7A47">
        <w:rPr>
          <w:noProof/>
          <w:sz w:val="28"/>
          <w:szCs w:val="28"/>
        </w:rPr>
        <w:t>m</w:t>
      </w:r>
      <w:r w:rsidRPr="002F3312">
        <w:rPr>
          <w:noProof/>
          <w:sz w:val="28"/>
          <w:szCs w:val="28"/>
        </w:rPr>
        <w:t>ầm non.</w:t>
      </w:r>
    </w:p>
    <w:p w:rsidR="00816DB8" w:rsidRPr="002F3312" w:rsidRDefault="00816DB8" w:rsidP="00A62FD7">
      <w:pPr>
        <w:ind w:firstLine="567"/>
        <w:jc w:val="both"/>
        <w:outlineLvl w:val="0"/>
        <w:rPr>
          <w:b/>
        </w:rPr>
      </w:pPr>
      <w:r w:rsidRPr="002F3312">
        <w:rPr>
          <w:b/>
        </w:rPr>
        <w:t xml:space="preserve">3. </w:t>
      </w:r>
      <w:r w:rsidRPr="002F3312">
        <w:rPr>
          <w:b/>
          <w:bCs/>
        </w:rPr>
        <w:t>Sáp nhập tổ dân phố 6</w:t>
      </w:r>
      <w:r w:rsidRPr="002F3312">
        <w:rPr>
          <w:b/>
        </w:rPr>
        <w:t xml:space="preserve"> và một phần của tổ dân phố 7 để thành lập </w:t>
      </w:r>
      <w:r w:rsidR="00A02563" w:rsidRPr="002F3312">
        <w:rPr>
          <w:b/>
        </w:rPr>
        <w:t>t</w:t>
      </w:r>
      <w:r w:rsidRPr="002F3312">
        <w:rPr>
          <w:b/>
        </w:rPr>
        <w:t>ổ dân phố 6</w:t>
      </w:r>
    </w:p>
    <w:p w:rsidR="005B410A" w:rsidRPr="002F3312" w:rsidRDefault="005B410A" w:rsidP="00A62FD7">
      <w:pPr>
        <w:ind w:firstLine="567"/>
        <w:jc w:val="both"/>
        <w:outlineLvl w:val="0"/>
        <w:rPr>
          <w:b/>
        </w:rPr>
      </w:pPr>
      <w:r w:rsidRPr="002F3312">
        <w:rPr>
          <w:b/>
        </w:rPr>
        <w:t>3.1. Hiện trạng:</w:t>
      </w:r>
    </w:p>
    <w:p w:rsidR="00816DB8" w:rsidRPr="002F3312" w:rsidRDefault="005B410A" w:rsidP="00A62FD7">
      <w:pPr>
        <w:pStyle w:val="NormalWeb"/>
        <w:spacing w:before="120" w:beforeAutospacing="0" w:after="120" w:afterAutospacing="0"/>
        <w:ind w:firstLine="567"/>
        <w:jc w:val="both"/>
        <w:rPr>
          <w:b/>
          <w:sz w:val="28"/>
          <w:szCs w:val="28"/>
          <w:lang w:val="nl-NL"/>
        </w:rPr>
      </w:pPr>
      <w:r w:rsidRPr="002F3312">
        <w:rPr>
          <w:b/>
          <w:sz w:val="28"/>
          <w:szCs w:val="28"/>
        </w:rPr>
        <w:t xml:space="preserve">3.1.1. </w:t>
      </w:r>
      <w:r w:rsidR="00816DB8" w:rsidRPr="002F3312">
        <w:rPr>
          <w:b/>
          <w:sz w:val="28"/>
          <w:szCs w:val="28"/>
          <w:lang w:val="nl-NL"/>
        </w:rPr>
        <w:t>Tổ dân phố 6 trước khi sáp nhập</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Về số hộ: 95 hộ.</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Số nhân khẩu: 343 nhân khẩu.</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Thành phần dân tộc gồm: 93,</w:t>
      </w:r>
      <w:r w:rsidR="00A02563" w:rsidRPr="002F3312">
        <w:rPr>
          <w:sz w:val="28"/>
          <w:szCs w:val="28"/>
          <w:lang w:val="nl-NL"/>
        </w:rPr>
        <w:t>5</w:t>
      </w:r>
      <w:r w:rsidRPr="002F3312">
        <w:rPr>
          <w:sz w:val="28"/>
          <w:szCs w:val="28"/>
          <w:lang w:val="nl-NL"/>
        </w:rPr>
        <w:t>% Kinh; 2,6% Thái; 0,</w:t>
      </w:r>
      <w:r w:rsidR="00A02563" w:rsidRPr="002F3312">
        <w:rPr>
          <w:sz w:val="28"/>
          <w:szCs w:val="28"/>
          <w:lang w:val="nl-NL"/>
        </w:rPr>
        <w:t>3</w:t>
      </w:r>
      <w:r w:rsidRPr="002F3312">
        <w:rPr>
          <w:sz w:val="28"/>
          <w:szCs w:val="28"/>
          <w:lang w:val="nl-NL"/>
        </w:rPr>
        <w:t>% Mông; 1,</w:t>
      </w:r>
      <w:r w:rsidR="00A02563" w:rsidRPr="002F3312">
        <w:rPr>
          <w:sz w:val="28"/>
          <w:szCs w:val="28"/>
          <w:lang w:val="nl-NL"/>
        </w:rPr>
        <w:t>5</w:t>
      </w:r>
      <w:r w:rsidRPr="002F3312">
        <w:rPr>
          <w:sz w:val="28"/>
          <w:szCs w:val="28"/>
          <w:lang w:val="nl-NL"/>
        </w:rPr>
        <w:t>% Tày; 0,</w:t>
      </w:r>
      <w:r w:rsidR="00A02563" w:rsidRPr="002F3312">
        <w:rPr>
          <w:sz w:val="28"/>
          <w:szCs w:val="28"/>
          <w:lang w:val="nl-NL"/>
        </w:rPr>
        <w:t>3</w:t>
      </w:r>
      <w:r w:rsidRPr="002F3312">
        <w:rPr>
          <w:sz w:val="28"/>
          <w:szCs w:val="28"/>
          <w:lang w:val="nl-NL"/>
        </w:rPr>
        <w:t>% Hoa; 1,</w:t>
      </w:r>
      <w:r w:rsidR="00A02563" w:rsidRPr="002F3312">
        <w:rPr>
          <w:sz w:val="28"/>
          <w:szCs w:val="28"/>
          <w:lang w:val="nl-NL"/>
        </w:rPr>
        <w:t>5</w:t>
      </w:r>
      <w:r w:rsidRPr="002F3312">
        <w:rPr>
          <w:sz w:val="28"/>
          <w:szCs w:val="28"/>
          <w:lang w:val="nl-NL"/>
        </w:rPr>
        <w:t>% Nùng; 0,3% Khơ Me.</w:t>
      </w:r>
    </w:p>
    <w:p w:rsidR="00816DB8" w:rsidRPr="002F3312" w:rsidRDefault="005B410A" w:rsidP="00A62FD7">
      <w:pPr>
        <w:pStyle w:val="NormalWeb"/>
        <w:spacing w:before="120" w:beforeAutospacing="0" w:after="120" w:afterAutospacing="0"/>
        <w:ind w:firstLine="567"/>
        <w:jc w:val="both"/>
        <w:rPr>
          <w:sz w:val="28"/>
          <w:szCs w:val="28"/>
          <w:lang w:val="nl-NL"/>
        </w:rPr>
      </w:pPr>
      <w:r w:rsidRPr="002F3312">
        <w:rPr>
          <w:b/>
          <w:sz w:val="28"/>
          <w:szCs w:val="28"/>
        </w:rPr>
        <w:t xml:space="preserve">3.1.2. </w:t>
      </w:r>
      <w:r w:rsidR="00816DB8" w:rsidRPr="002F3312">
        <w:rPr>
          <w:b/>
          <w:sz w:val="28"/>
          <w:szCs w:val="28"/>
          <w:lang w:val="nl-NL"/>
        </w:rPr>
        <w:t>Một phần tổ dân phố 7 trước khi sáp nhập</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Về số hộ: 45 hộ.</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Số nhân khẩu: 156 nhân khẩu.</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lang w:val="nl-NL"/>
        </w:rPr>
        <w:t xml:space="preserve">- Thành phần dân tộc gồm: 96,2% </w:t>
      </w:r>
      <w:r w:rsidRPr="002F3312">
        <w:rPr>
          <w:sz w:val="28"/>
          <w:szCs w:val="28"/>
        </w:rPr>
        <w:t>Kinh; 1,9% Thái; 1,9% Thổ.</w:t>
      </w:r>
    </w:p>
    <w:p w:rsidR="00816DB8" w:rsidRPr="002F3312" w:rsidRDefault="005B410A" w:rsidP="00A62FD7">
      <w:pPr>
        <w:pStyle w:val="NormalWeb"/>
        <w:spacing w:before="120" w:beforeAutospacing="0" w:after="120" w:afterAutospacing="0"/>
        <w:ind w:firstLine="567"/>
        <w:jc w:val="both"/>
        <w:rPr>
          <w:b/>
          <w:sz w:val="28"/>
          <w:szCs w:val="28"/>
          <w:lang w:val="nl-NL"/>
        </w:rPr>
      </w:pPr>
      <w:r w:rsidRPr="002F3312">
        <w:rPr>
          <w:b/>
          <w:sz w:val="28"/>
          <w:szCs w:val="28"/>
        </w:rPr>
        <w:t xml:space="preserve">3.1.3. </w:t>
      </w:r>
      <w:r w:rsidR="00816DB8" w:rsidRPr="002F3312">
        <w:rPr>
          <w:b/>
          <w:sz w:val="28"/>
          <w:szCs w:val="28"/>
          <w:lang w:val="nl-NL"/>
        </w:rPr>
        <w:t xml:space="preserve">Thành lập </w:t>
      </w:r>
      <w:r w:rsidR="00A02563" w:rsidRPr="002F3312">
        <w:rPr>
          <w:b/>
          <w:sz w:val="28"/>
          <w:szCs w:val="28"/>
        </w:rPr>
        <w:t>t</w:t>
      </w:r>
      <w:r w:rsidR="00816DB8" w:rsidRPr="002F3312">
        <w:rPr>
          <w:b/>
          <w:sz w:val="28"/>
          <w:szCs w:val="28"/>
        </w:rPr>
        <w:t>ổ dân phố 6</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rPr>
        <w:t>- Về số hộ: 1</w:t>
      </w:r>
      <w:r w:rsidR="00BC1FAD" w:rsidRPr="002F3312">
        <w:rPr>
          <w:sz w:val="28"/>
          <w:szCs w:val="28"/>
        </w:rPr>
        <w:t>40</w:t>
      </w:r>
      <w:r w:rsidRPr="002F3312">
        <w:rPr>
          <w:sz w:val="28"/>
          <w:szCs w:val="28"/>
        </w:rPr>
        <w:t xml:space="preserve"> hộ.</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lang w:val="nl-NL"/>
        </w:rPr>
        <w:t xml:space="preserve">- Số nhân khẩu: </w:t>
      </w:r>
      <w:r w:rsidR="00BC1FAD" w:rsidRPr="002F3312">
        <w:rPr>
          <w:sz w:val="28"/>
          <w:szCs w:val="28"/>
        </w:rPr>
        <w:t>499</w:t>
      </w:r>
      <w:r w:rsidRPr="002F3312">
        <w:rPr>
          <w:sz w:val="28"/>
          <w:szCs w:val="28"/>
        </w:rPr>
        <w:t xml:space="preserve"> nhân khẩu.</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lang w:val="nl-NL"/>
        </w:rPr>
        <w:t xml:space="preserve">- Thành phần dân tộc gồm: 94,4% Kinh; 2,4% Thái; 0,2% </w:t>
      </w:r>
      <w:r w:rsidRPr="002F3312">
        <w:rPr>
          <w:sz w:val="28"/>
          <w:szCs w:val="28"/>
        </w:rPr>
        <w:t xml:space="preserve">Mông; 1% </w:t>
      </w:r>
      <w:r w:rsidRPr="002F3312">
        <w:rPr>
          <w:sz w:val="28"/>
          <w:szCs w:val="28"/>
          <w:lang w:val="nl-NL"/>
        </w:rPr>
        <w:t>Tày; 0,2% Hoa; 1% Nùng; 0,2% Khơ Me; 0,6% Thổ.</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lang w:val="nl-NL"/>
        </w:rPr>
        <w:t xml:space="preserve">- Về tên gọi: </w:t>
      </w:r>
      <w:r w:rsidRPr="002F3312">
        <w:rPr>
          <w:sz w:val="28"/>
          <w:szCs w:val="28"/>
        </w:rPr>
        <w:t>Tổ dân phố 6.</w:t>
      </w:r>
    </w:p>
    <w:p w:rsidR="00816DB8" w:rsidRPr="002F3312" w:rsidRDefault="00816DB8" w:rsidP="00A62FD7">
      <w:pPr>
        <w:pStyle w:val="NormalWeb"/>
        <w:spacing w:before="120" w:beforeAutospacing="0" w:after="120" w:afterAutospacing="0"/>
        <w:ind w:firstLine="567"/>
        <w:jc w:val="both"/>
        <w:rPr>
          <w:sz w:val="28"/>
          <w:szCs w:val="28"/>
        </w:rPr>
      </w:pPr>
      <w:r w:rsidRPr="002F3312">
        <w:rPr>
          <w:noProof/>
          <w:sz w:val="28"/>
          <w:szCs w:val="28"/>
          <w:lang w:val="vi-VN"/>
        </w:rPr>
        <w:t xml:space="preserve">- Các điều kiện khác: </w:t>
      </w:r>
      <w:r w:rsidRPr="002F3312">
        <w:rPr>
          <w:noProof/>
          <w:sz w:val="28"/>
          <w:szCs w:val="28"/>
        </w:rPr>
        <w:t xml:space="preserve">Sau khi thành lập </w:t>
      </w:r>
      <w:r w:rsidR="009E63E7">
        <w:rPr>
          <w:noProof/>
          <w:sz w:val="28"/>
          <w:szCs w:val="28"/>
        </w:rPr>
        <w:t>t</w:t>
      </w:r>
      <w:r w:rsidRPr="002F3312">
        <w:rPr>
          <w:noProof/>
          <w:sz w:val="28"/>
          <w:szCs w:val="28"/>
        </w:rPr>
        <w:t>ổ dân phố 6</w:t>
      </w:r>
      <w:r w:rsidRPr="002F3312">
        <w:rPr>
          <w:noProof/>
          <w:sz w:val="28"/>
          <w:szCs w:val="28"/>
          <w:lang w:val="vi-VN"/>
        </w:rPr>
        <w:t xml:space="preserve"> </w:t>
      </w:r>
      <w:r w:rsidRPr="002F3312">
        <w:rPr>
          <w:sz w:val="28"/>
          <w:szCs w:val="28"/>
          <w:lang w:val="nl-NL"/>
        </w:rPr>
        <w:t xml:space="preserve">có 01 nhà văn hóa </w:t>
      </w:r>
      <w:r w:rsidRPr="002F3312">
        <w:rPr>
          <w:sz w:val="28"/>
          <w:szCs w:val="28"/>
        </w:rPr>
        <w:t>đã xây dựng kiên cố diện tích 100 m</w:t>
      </w:r>
      <w:r w:rsidRPr="002F3312">
        <w:rPr>
          <w:sz w:val="28"/>
          <w:szCs w:val="28"/>
          <w:vertAlign w:val="superscript"/>
        </w:rPr>
        <w:t>2</w:t>
      </w:r>
      <w:r w:rsidRPr="002F3312">
        <w:rPr>
          <w:sz w:val="28"/>
          <w:szCs w:val="28"/>
        </w:rPr>
        <w:t>, khuôn viê</w:t>
      </w:r>
      <w:r w:rsidR="009E63E7">
        <w:rPr>
          <w:sz w:val="28"/>
          <w:szCs w:val="28"/>
        </w:rPr>
        <w:t>n 175</w:t>
      </w:r>
      <w:r w:rsidRPr="002F3312">
        <w:rPr>
          <w:sz w:val="28"/>
          <w:szCs w:val="28"/>
        </w:rPr>
        <w:t>m</w:t>
      </w:r>
      <w:r w:rsidRPr="002F3312">
        <w:rPr>
          <w:sz w:val="28"/>
          <w:szCs w:val="28"/>
          <w:vertAlign w:val="superscript"/>
        </w:rPr>
        <w:t>2</w:t>
      </w:r>
      <w:r w:rsidRPr="002F3312">
        <w:rPr>
          <w:noProof/>
          <w:sz w:val="28"/>
          <w:szCs w:val="28"/>
        </w:rPr>
        <w:t xml:space="preserve">. Cơ sở hạ tầng, </w:t>
      </w:r>
      <w:r w:rsidR="009E63E7">
        <w:rPr>
          <w:noProof/>
          <w:sz w:val="28"/>
          <w:szCs w:val="28"/>
        </w:rPr>
        <w:t>g</w:t>
      </w:r>
      <w:r w:rsidRPr="002F3312">
        <w:rPr>
          <w:noProof/>
          <w:sz w:val="28"/>
          <w:szCs w:val="28"/>
          <w:lang w:val="vi-VN"/>
        </w:rPr>
        <w:t>iao thông</w:t>
      </w:r>
      <w:r w:rsidRPr="002F3312">
        <w:rPr>
          <w:noProof/>
          <w:sz w:val="28"/>
          <w:szCs w:val="28"/>
        </w:rPr>
        <w:t xml:space="preserve"> thuận lợi 100% nhân dân được sử dụng nước sạch và sử dụng điện trong sinh hoạt, sản xuất. </w:t>
      </w:r>
    </w:p>
    <w:p w:rsidR="00816DB8" w:rsidRPr="002F3312" w:rsidRDefault="00816DB8" w:rsidP="00A62FD7">
      <w:pPr>
        <w:ind w:firstLine="567"/>
        <w:jc w:val="both"/>
        <w:outlineLvl w:val="0"/>
        <w:rPr>
          <w:b/>
        </w:rPr>
      </w:pPr>
      <w:r w:rsidRPr="002F3312">
        <w:rPr>
          <w:b/>
        </w:rPr>
        <w:t xml:space="preserve">4. </w:t>
      </w:r>
      <w:r w:rsidRPr="002F3312">
        <w:rPr>
          <w:b/>
          <w:bCs/>
        </w:rPr>
        <w:t>Sáp nhập tổ dân phố 8</w:t>
      </w:r>
      <w:r w:rsidRPr="002F3312">
        <w:rPr>
          <w:b/>
        </w:rPr>
        <w:t xml:space="preserve"> và một phần của tổ dân phố 7 để thành lập </w:t>
      </w:r>
      <w:r w:rsidR="00BC1FAD" w:rsidRPr="002F3312">
        <w:rPr>
          <w:b/>
        </w:rPr>
        <w:t>t</w:t>
      </w:r>
      <w:r w:rsidRPr="002F3312">
        <w:rPr>
          <w:b/>
        </w:rPr>
        <w:t>ổ dân phố 7</w:t>
      </w:r>
    </w:p>
    <w:p w:rsidR="0044247E" w:rsidRPr="002F3312" w:rsidRDefault="0044247E" w:rsidP="00A62FD7">
      <w:pPr>
        <w:ind w:firstLine="567"/>
        <w:jc w:val="both"/>
        <w:outlineLvl w:val="0"/>
        <w:rPr>
          <w:b/>
        </w:rPr>
      </w:pPr>
      <w:r w:rsidRPr="002F3312">
        <w:rPr>
          <w:b/>
        </w:rPr>
        <w:t>4.1. Hiện trạng:</w:t>
      </w:r>
    </w:p>
    <w:p w:rsidR="00816DB8" w:rsidRPr="002F3312" w:rsidRDefault="0044247E" w:rsidP="00A62FD7">
      <w:pPr>
        <w:pStyle w:val="NormalWeb"/>
        <w:spacing w:before="120" w:beforeAutospacing="0" w:after="120" w:afterAutospacing="0"/>
        <w:ind w:firstLine="567"/>
        <w:jc w:val="both"/>
        <w:rPr>
          <w:b/>
          <w:sz w:val="28"/>
          <w:szCs w:val="28"/>
          <w:lang w:val="nl-NL"/>
        </w:rPr>
      </w:pPr>
      <w:r w:rsidRPr="002F3312">
        <w:rPr>
          <w:b/>
          <w:sz w:val="28"/>
          <w:szCs w:val="28"/>
        </w:rPr>
        <w:t xml:space="preserve">4.1.1. </w:t>
      </w:r>
      <w:r w:rsidR="00816DB8" w:rsidRPr="002F3312">
        <w:rPr>
          <w:b/>
          <w:sz w:val="28"/>
          <w:szCs w:val="28"/>
          <w:lang w:val="nl-NL"/>
        </w:rPr>
        <w:t xml:space="preserve">Một phần tổ dân phố 7 </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Về số hộ: 35 hộ.</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Số nhân khẩu: 127 nhân khẩu.</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Thành phần dân tộc gồm: 92,1% Kinh; 3,9% Thái; 0,</w:t>
      </w:r>
      <w:r w:rsidR="00BC1FAD" w:rsidRPr="002F3312">
        <w:rPr>
          <w:sz w:val="28"/>
          <w:szCs w:val="28"/>
          <w:lang w:val="nl-NL"/>
        </w:rPr>
        <w:t>8</w:t>
      </w:r>
      <w:r w:rsidRPr="002F3312">
        <w:rPr>
          <w:sz w:val="28"/>
          <w:szCs w:val="28"/>
          <w:lang w:val="nl-NL"/>
        </w:rPr>
        <w:t>% Mông; 3,</w:t>
      </w:r>
      <w:r w:rsidR="00BC1FAD" w:rsidRPr="002F3312">
        <w:rPr>
          <w:sz w:val="28"/>
          <w:szCs w:val="28"/>
          <w:lang w:val="nl-NL"/>
        </w:rPr>
        <w:t>2</w:t>
      </w:r>
      <w:r w:rsidRPr="002F3312">
        <w:rPr>
          <w:sz w:val="28"/>
          <w:szCs w:val="28"/>
          <w:lang w:val="nl-NL"/>
        </w:rPr>
        <w:t>% Nùng.</w:t>
      </w:r>
    </w:p>
    <w:p w:rsidR="00816DB8" w:rsidRPr="002F3312" w:rsidRDefault="0044247E" w:rsidP="00A62FD7">
      <w:pPr>
        <w:pStyle w:val="NormalWeb"/>
        <w:spacing w:before="120" w:beforeAutospacing="0" w:after="120" w:afterAutospacing="0"/>
        <w:ind w:firstLine="567"/>
        <w:jc w:val="both"/>
        <w:rPr>
          <w:b/>
          <w:sz w:val="28"/>
          <w:szCs w:val="28"/>
          <w:lang w:val="nl-NL"/>
        </w:rPr>
      </w:pPr>
      <w:r w:rsidRPr="002F3312">
        <w:rPr>
          <w:b/>
          <w:sz w:val="28"/>
          <w:szCs w:val="28"/>
        </w:rPr>
        <w:t xml:space="preserve">4.1.2. </w:t>
      </w:r>
      <w:r w:rsidR="00816DB8" w:rsidRPr="002F3312">
        <w:rPr>
          <w:b/>
          <w:sz w:val="28"/>
          <w:szCs w:val="28"/>
          <w:lang w:val="nl-NL"/>
        </w:rPr>
        <w:t>Tổ dân phố 8 trước khi sáp nhập</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lastRenderedPageBreak/>
        <w:t>- Về số hộ: 94 hộ.</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Số nhân khẩu: 326 nhân khẩu.</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Thành p</w:t>
      </w:r>
      <w:r w:rsidR="00BC1FAD" w:rsidRPr="002F3312">
        <w:rPr>
          <w:sz w:val="28"/>
          <w:szCs w:val="28"/>
          <w:lang w:val="nl-NL"/>
        </w:rPr>
        <w:t>hần dân tộc gồm: 93,3% Kinh; 2,8% Thái; 0,3</w:t>
      </w:r>
      <w:r w:rsidRPr="002F3312">
        <w:rPr>
          <w:sz w:val="28"/>
          <w:szCs w:val="28"/>
          <w:lang w:val="nl-NL"/>
        </w:rPr>
        <w:t>% Mông; 1,5% Tày; 1,5% Nùng; 0,3% Hoa; 0,3% Khơ Me.</w:t>
      </w:r>
    </w:p>
    <w:p w:rsidR="00816DB8" w:rsidRPr="002F3312" w:rsidRDefault="0044247E" w:rsidP="00A62FD7">
      <w:pPr>
        <w:pStyle w:val="NormalWeb"/>
        <w:spacing w:before="120" w:beforeAutospacing="0" w:after="120" w:afterAutospacing="0"/>
        <w:ind w:firstLine="567"/>
        <w:jc w:val="both"/>
        <w:rPr>
          <w:b/>
          <w:sz w:val="28"/>
          <w:szCs w:val="28"/>
          <w:lang w:val="nl-NL"/>
        </w:rPr>
      </w:pPr>
      <w:r w:rsidRPr="002F3312">
        <w:rPr>
          <w:b/>
          <w:sz w:val="28"/>
          <w:szCs w:val="28"/>
        </w:rPr>
        <w:t xml:space="preserve">4.1.3. </w:t>
      </w:r>
      <w:r w:rsidR="00816DB8" w:rsidRPr="002F3312">
        <w:rPr>
          <w:b/>
          <w:sz w:val="28"/>
          <w:szCs w:val="28"/>
          <w:lang w:val="nl-NL"/>
        </w:rPr>
        <w:t xml:space="preserve">Thành lập </w:t>
      </w:r>
      <w:r w:rsidR="00BC1FAD" w:rsidRPr="002F3312">
        <w:rPr>
          <w:b/>
          <w:sz w:val="28"/>
          <w:szCs w:val="28"/>
        </w:rPr>
        <w:t>t</w:t>
      </w:r>
      <w:r w:rsidR="00816DB8" w:rsidRPr="002F3312">
        <w:rPr>
          <w:b/>
          <w:sz w:val="28"/>
          <w:szCs w:val="28"/>
        </w:rPr>
        <w:t>ổ dân phố 7</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rPr>
        <w:t>- Về số hộ: 129 hộ.</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lang w:val="nl-NL"/>
        </w:rPr>
        <w:t xml:space="preserve">- Số nhân khẩu: </w:t>
      </w:r>
      <w:r w:rsidRPr="002F3312">
        <w:rPr>
          <w:sz w:val="28"/>
          <w:szCs w:val="28"/>
        </w:rPr>
        <w:t>453 nhân khẩu.</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lang w:val="nl-NL"/>
        </w:rPr>
        <w:t>- Thành phần dân tộc gồm: 93% Kinh; 3,</w:t>
      </w:r>
      <w:r w:rsidR="00BC1FAD" w:rsidRPr="002F3312">
        <w:rPr>
          <w:sz w:val="28"/>
          <w:szCs w:val="28"/>
          <w:lang w:val="nl-NL"/>
        </w:rPr>
        <w:t>1</w:t>
      </w:r>
      <w:r w:rsidRPr="002F3312">
        <w:rPr>
          <w:sz w:val="28"/>
          <w:szCs w:val="28"/>
          <w:lang w:val="nl-NL"/>
        </w:rPr>
        <w:t xml:space="preserve">% Thái; 0,4% Mông; 1,1% Tày; </w:t>
      </w:r>
      <w:r w:rsidR="00BC1FAD" w:rsidRPr="002F3312">
        <w:rPr>
          <w:sz w:val="28"/>
          <w:szCs w:val="28"/>
          <w:lang w:val="nl-NL"/>
        </w:rPr>
        <w:t>2</w:t>
      </w:r>
      <w:r w:rsidRPr="002F3312">
        <w:rPr>
          <w:sz w:val="28"/>
          <w:szCs w:val="28"/>
          <w:lang w:val="nl-NL"/>
        </w:rPr>
        <w:t>% Nùng; 0,2% Hoa; 0,2% Khơ Me.</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lang w:val="nl-NL"/>
        </w:rPr>
        <w:t xml:space="preserve">- Về tên gọi: </w:t>
      </w:r>
      <w:r w:rsidRPr="002F3312">
        <w:rPr>
          <w:sz w:val="28"/>
          <w:szCs w:val="28"/>
        </w:rPr>
        <w:t>Tổ dân phố 7.</w:t>
      </w:r>
    </w:p>
    <w:p w:rsidR="00816DB8" w:rsidRPr="002F3312" w:rsidRDefault="00816DB8" w:rsidP="00A62FD7">
      <w:pPr>
        <w:pStyle w:val="NormalWeb"/>
        <w:spacing w:before="120" w:beforeAutospacing="0" w:after="120" w:afterAutospacing="0"/>
        <w:ind w:firstLine="567"/>
        <w:jc w:val="both"/>
        <w:rPr>
          <w:sz w:val="28"/>
          <w:szCs w:val="28"/>
        </w:rPr>
      </w:pPr>
      <w:r w:rsidRPr="002F3312">
        <w:rPr>
          <w:noProof/>
          <w:sz w:val="28"/>
          <w:szCs w:val="28"/>
          <w:lang w:val="vi-VN"/>
        </w:rPr>
        <w:t xml:space="preserve">- Các điều kiện khác: </w:t>
      </w:r>
      <w:r w:rsidRPr="002F3312">
        <w:rPr>
          <w:noProof/>
          <w:sz w:val="28"/>
          <w:szCs w:val="28"/>
        </w:rPr>
        <w:t xml:space="preserve">Sau khi thành lập </w:t>
      </w:r>
      <w:r w:rsidR="000F6919">
        <w:rPr>
          <w:noProof/>
          <w:sz w:val="28"/>
          <w:szCs w:val="28"/>
        </w:rPr>
        <w:t>t</w:t>
      </w:r>
      <w:r w:rsidRPr="002F3312">
        <w:rPr>
          <w:noProof/>
          <w:sz w:val="28"/>
          <w:szCs w:val="28"/>
        </w:rPr>
        <w:t>ổ dân phố 7</w:t>
      </w:r>
      <w:r w:rsidRPr="002F3312">
        <w:rPr>
          <w:noProof/>
          <w:sz w:val="28"/>
          <w:szCs w:val="28"/>
          <w:lang w:val="vi-VN"/>
        </w:rPr>
        <w:t xml:space="preserve"> </w:t>
      </w:r>
      <w:r w:rsidRPr="002F3312">
        <w:rPr>
          <w:sz w:val="28"/>
          <w:szCs w:val="28"/>
          <w:lang w:val="nl-NL"/>
        </w:rPr>
        <w:t xml:space="preserve">có 02 nhà văn hóa </w:t>
      </w:r>
      <w:r w:rsidRPr="002F3312">
        <w:rPr>
          <w:sz w:val="28"/>
          <w:szCs w:val="28"/>
        </w:rPr>
        <w:t>đã xây dựng kiên cố (01 nhà văn hóa diện tích 128m</w:t>
      </w:r>
      <w:r w:rsidRPr="002F3312">
        <w:rPr>
          <w:sz w:val="28"/>
          <w:szCs w:val="28"/>
          <w:vertAlign w:val="superscript"/>
        </w:rPr>
        <w:t>2</w:t>
      </w:r>
      <w:r w:rsidRPr="002F3312">
        <w:rPr>
          <w:sz w:val="28"/>
          <w:szCs w:val="28"/>
        </w:rPr>
        <w:t>; diện tích khuân viên 288m</w:t>
      </w:r>
      <w:r w:rsidRPr="002F3312">
        <w:rPr>
          <w:sz w:val="28"/>
          <w:szCs w:val="28"/>
          <w:vertAlign w:val="superscript"/>
        </w:rPr>
        <w:t>2</w:t>
      </w:r>
      <w:r w:rsidRPr="002F3312">
        <w:rPr>
          <w:sz w:val="28"/>
          <w:szCs w:val="28"/>
        </w:rPr>
        <w:t xml:space="preserve"> và 01 nhà văn hóa có diện tích 78m</w:t>
      </w:r>
      <w:r w:rsidRPr="002F3312">
        <w:rPr>
          <w:sz w:val="28"/>
          <w:szCs w:val="28"/>
          <w:vertAlign w:val="superscript"/>
        </w:rPr>
        <w:t>2</w:t>
      </w:r>
      <w:r w:rsidRPr="002F3312">
        <w:rPr>
          <w:sz w:val="28"/>
          <w:szCs w:val="28"/>
        </w:rPr>
        <w:t>; diện tích khuân viên 96m</w:t>
      </w:r>
      <w:r w:rsidRPr="002F3312">
        <w:rPr>
          <w:sz w:val="28"/>
          <w:szCs w:val="28"/>
          <w:vertAlign w:val="superscript"/>
        </w:rPr>
        <w:t>2</w:t>
      </w:r>
      <w:r w:rsidRPr="002F3312">
        <w:rPr>
          <w:sz w:val="28"/>
          <w:szCs w:val="28"/>
        </w:rPr>
        <w:t>)</w:t>
      </w:r>
      <w:r w:rsidRPr="002F3312">
        <w:rPr>
          <w:noProof/>
          <w:sz w:val="28"/>
          <w:szCs w:val="28"/>
        </w:rPr>
        <w:t xml:space="preserve"> </w:t>
      </w:r>
      <w:r w:rsidR="000F6919">
        <w:rPr>
          <w:noProof/>
          <w:sz w:val="28"/>
          <w:szCs w:val="28"/>
        </w:rPr>
        <w:t>c</w:t>
      </w:r>
      <w:r w:rsidRPr="002F3312">
        <w:rPr>
          <w:noProof/>
          <w:sz w:val="28"/>
          <w:szCs w:val="28"/>
        </w:rPr>
        <w:t xml:space="preserve">ơ sở hạ tầng, </w:t>
      </w:r>
      <w:r w:rsidR="000F6919">
        <w:rPr>
          <w:noProof/>
          <w:sz w:val="28"/>
          <w:szCs w:val="28"/>
        </w:rPr>
        <w:t>g</w:t>
      </w:r>
      <w:r w:rsidRPr="002F3312">
        <w:rPr>
          <w:noProof/>
          <w:sz w:val="28"/>
          <w:szCs w:val="28"/>
          <w:lang w:val="vi-VN"/>
        </w:rPr>
        <w:t>iao thông</w:t>
      </w:r>
      <w:r w:rsidRPr="002F3312">
        <w:rPr>
          <w:noProof/>
          <w:sz w:val="28"/>
          <w:szCs w:val="28"/>
        </w:rPr>
        <w:t xml:space="preserve"> thuận lợi 100% nhân dân được sử dụng nước sạch và sử dụng điện trong sinh hoạt, sản xuất. </w:t>
      </w:r>
    </w:p>
    <w:p w:rsidR="00816DB8" w:rsidRPr="002F3312" w:rsidRDefault="00816DB8" w:rsidP="00A62FD7">
      <w:pPr>
        <w:ind w:firstLine="567"/>
        <w:jc w:val="both"/>
        <w:outlineLvl w:val="0"/>
        <w:rPr>
          <w:b/>
        </w:rPr>
      </w:pPr>
      <w:r w:rsidRPr="002F3312">
        <w:rPr>
          <w:b/>
        </w:rPr>
        <w:t>5.</w:t>
      </w:r>
      <w:r w:rsidRPr="002F3312">
        <w:rPr>
          <w:b/>
          <w:bCs/>
        </w:rPr>
        <w:t xml:space="preserve"> Sáp nhập tổ dân phố 9</w:t>
      </w:r>
      <w:r w:rsidRPr="002F3312">
        <w:rPr>
          <w:b/>
        </w:rPr>
        <w:t xml:space="preserve"> và một phần của tổ dân phố 10 để thành lập </w:t>
      </w:r>
      <w:r w:rsidR="00BC1FAD" w:rsidRPr="002F3312">
        <w:rPr>
          <w:b/>
        </w:rPr>
        <w:t>t</w:t>
      </w:r>
      <w:r w:rsidRPr="002F3312">
        <w:rPr>
          <w:b/>
        </w:rPr>
        <w:t>ổ dân phố 8</w:t>
      </w:r>
    </w:p>
    <w:p w:rsidR="0044247E" w:rsidRPr="002F3312" w:rsidRDefault="0044247E" w:rsidP="00A62FD7">
      <w:pPr>
        <w:ind w:firstLine="567"/>
        <w:jc w:val="both"/>
        <w:outlineLvl w:val="0"/>
        <w:rPr>
          <w:b/>
        </w:rPr>
      </w:pPr>
      <w:r w:rsidRPr="002F3312">
        <w:rPr>
          <w:b/>
        </w:rPr>
        <w:t>5.1. Hiện trạng:</w:t>
      </w:r>
    </w:p>
    <w:p w:rsidR="00816DB8" w:rsidRPr="002F3312" w:rsidRDefault="00816DB8" w:rsidP="00A62FD7">
      <w:pPr>
        <w:pStyle w:val="NormalWeb"/>
        <w:spacing w:before="120" w:beforeAutospacing="0" w:after="120" w:afterAutospacing="0"/>
        <w:ind w:firstLine="567"/>
        <w:jc w:val="both"/>
        <w:rPr>
          <w:b/>
          <w:sz w:val="28"/>
          <w:szCs w:val="28"/>
          <w:lang w:val="nl-NL"/>
        </w:rPr>
      </w:pPr>
      <w:r w:rsidRPr="002F3312">
        <w:rPr>
          <w:b/>
          <w:sz w:val="28"/>
          <w:szCs w:val="28"/>
        </w:rPr>
        <w:t xml:space="preserve"> </w:t>
      </w:r>
      <w:r w:rsidR="0044247E" w:rsidRPr="002F3312">
        <w:rPr>
          <w:b/>
          <w:sz w:val="28"/>
          <w:szCs w:val="28"/>
        </w:rPr>
        <w:t xml:space="preserve">5.1.1. </w:t>
      </w:r>
      <w:r w:rsidRPr="002F3312">
        <w:rPr>
          <w:b/>
          <w:sz w:val="28"/>
          <w:szCs w:val="28"/>
          <w:lang w:val="nl-NL"/>
        </w:rPr>
        <w:t>Tổ dân phố 9 trước khi sáp nhập</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Về số hộ: 105 hộ.</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Số nhân khẩu: 326 nhân khẩu.</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lang w:val="nl-NL"/>
        </w:rPr>
        <w:t>- Thành phần dân tộc gồm: 94,</w:t>
      </w:r>
      <w:r w:rsidR="00BC1FAD" w:rsidRPr="002F3312">
        <w:rPr>
          <w:sz w:val="28"/>
          <w:szCs w:val="28"/>
          <w:lang w:val="nl-NL"/>
        </w:rPr>
        <w:t>9</w:t>
      </w:r>
      <w:r w:rsidRPr="002F3312">
        <w:rPr>
          <w:sz w:val="28"/>
          <w:szCs w:val="28"/>
          <w:lang w:val="nl-NL"/>
        </w:rPr>
        <w:t xml:space="preserve">% Kinh; 2,1% </w:t>
      </w:r>
      <w:r w:rsidRPr="002F3312">
        <w:rPr>
          <w:sz w:val="28"/>
          <w:szCs w:val="28"/>
        </w:rPr>
        <w:t xml:space="preserve">Thái; 1,8% </w:t>
      </w:r>
      <w:r w:rsidRPr="002F3312">
        <w:rPr>
          <w:sz w:val="28"/>
          <w:szCs w:val="28"/>
          <w:lang w:val="nl-NL"/>
        </w:rPr>
        <w:t xml:space="preserve">Tày; 1,2% Hoa. </w:t>
      </w:r>
    </w:p>
    <w:p w:rsidR="00816DB8" w:rsidRPr="002F3312" w:rsidRDefault="0044247E" w:rsidP="00A62FD7">
      <w:pPr>
        <w:pStyle w:val="NormalWeb"/>
        <w:spacing w:before="120" w:beforeAutospacing="0" w:after="120" w:afterAutospacing="0"/>
        <w:ind w:firstLine="567"/>
        <w:jc w:val="both"/>
        <w:rPr>
          <w:b/>
          <w:sz w:val="28"/>
          <w:szCs w:val="28"/>
          <w:lang w:val="nl-NL"/>
        </w:rPr>
      </w:pPr>
      <w:r w:rsidRPr="002F3312">
        <w:rPr>
          <w:b/>
          <w:sz w:val="28"/>
          <w:szCs w:val="28"/>
        </w:rPr>
        <w:t xml:space="preserve">5.1.2. </w:t>
      </w:r>
      <w:r w:rsidR="00BC1FAD" w:rsidRPr="002F3312">
        <w:rPr>
          <w:b/>
          <w:sz w:val="28"/>
          <w:szCs w:val="28"/>
          <w:lang w:val="nl-NL"/>
        </w:rPr>
        <w:t>Một phần tổ dân phố 10</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Về số hộ: 47 hộ.</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Số nhân khẩu: 142 nhân khẩu.</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Thành phần dân tộc gồm: 88% Kinh; 7,75% Thái; 0,7% Tày; 1,41% Hà Nhì; 0,7% Mường; 1,4% Thổ.</w:t>
      </w:r>
    </w:p>
    <w:p w:rsidR="00816DB8" w:rsidRPr="002F3312" w:rsidRDefault="0044247E" w:rsidP="00A62FD7">
      <w:pPr>
        <w:pStyle w:val="NormalWeb"/>
        <w:spacing w:before="120" w:beforeAutospacing="0" w:after="120" w:afterAutospacing="0"/>
        <w:ind w:firstLine="567"/>
        <w:jc w:val="both"/>
        <w:rPr>
          <w:b/>
          <w:sz w:val="28"/>
          <w:szCs w:val="28"/>
          <w:lang w:val="nl-NL"/>
        </w:rPr>
      </w:pPr>
      <w:r w:rsidRPr="002F3312">
        <w:rPr>
          <w:b/>
          <w:sz w:val="28"/>
          <w:szCs w:val="28"/>
        </w:rPr>
        <w:t xml:space="preserve">5.1.3. </w:t>
      </w:r>
      <w:r w:rsidR="00816DB8" w:rsidRPr="002F3312">
        <w:rPr>
          <w:b/>
          <w:sz w:val="28"/>
          <w:szCs w:val="28"/>
          <w:lang w:val="nl-NL"/>
        </w:rPr>
        <w:t xml:space="preserve">Thành lập </w:t>
      </w:r>
      <w:r w:rsidR="00BC1FAD" w:rsidRPr="002F3312">
        <w:rPr>
          <w:b/>
          <w:sz w:val="28"/>
          <w:szCs w:val="28"/>
        </w:rPr>
        <w:t>t</w:t>
      </w:r>
      <w:r w:rsidR="00816DB8" w:rsidRPr="002F3312">
        <w:rPr>
          <w:b/>
          <w:sz w:val="28"/>
          <w:szCs w:val="28"/>
        </w:rPr>
        <w:t>ổ dân phố 8</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rPr>
        <w:t>- Về số hộ: 152 hộ.</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lang w:val="nl-NL"/>
        </w:rPr>
        <w:t xml:space="preserve">- Số nhân khẩu: </w:t>
      </w:r>
      <w:r w:rsidRPr="002F3312">
        <w:rPr>
          <w:sz w:val="28"/>
          <w:szCs w:val="28"/>
        </w:rPr>
        <w:t>468 nhân khẩu.</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lang w:val="nl-NL"/>
        </w:rPr>
        <w:t>- Thành phần dân tộc gồm: 92,8% Kinh; 3,8% Thái; 1,</w:t>
      </w:r>
      <w:r w:rsidR="00BC1FAD" w:rsidRPr="002F3312">
        <w:rPr>
          <w:sz w:val="28"/>
          <w:szCs w:val="28"/>
          <w:lang w:val="nl-NL"/>
        </w:rPr>
        <w:t>5</w:t>
      </w:r>
      <w:r w:rsidRPr="002F3312">
        <w:rPr>
          <w:sz w:val="28"/>
          <w:szCs w:val="28"/>
          <w:lang w:val="nl-NL"/>
        </w:rPr>
        <w:t>% Tày; 0,</w:t>
      </w:r>
      <w:r w:rsidR="00BC1FAD" w:rsidRPr="002F3312">
        <w:rPr>
          <w:sz w:val="28"/>
          <w:szCs w:val="28"/>
          <w:lang w:val="nl-NL"/>
        </w:rPr>
        <w:t>9</w:t>
      </w:r>
      <w:r w:rsidRPr="002F3312">
        <w:rPr>
          <w:sz w:val="28"/>
          <w:szCs w:val="28"/>
          <w:lang w:val="nl-NL"/>
        </w:rPr>
        <w:t>% dân Hoa; 0,4% Hà Nhì; 0,2% Mường; 0,4% Thổ.</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lang w:val="nl-NL"/>
        </w:rPr>
        <w:t xml:space="preserve">- Về tên gọi: </w:t>
      </w:r>
      <w:r w:rsidRPr="002F3312">
        <w:rPr>
          <w:sz w:val="28"/>
          <w:szCs w:val="28"/>
        </w:rPr>
        <w:t>Tổ dân phố 8.</w:t>
      </w:r>
    </w:p>
    <w:p w:rsidR="00816DB8" w:rsidRPr="002F3312" w:rsidRDefault="00816DB8" w:rsidP="00A62FD7">
      <w:pPr>
        <w:pStyle w:val="NormalWeb"/>
        <w:spacing w:before="120" w:beforeAutospacing="0" w:after="120" w:afterAutospacing="0"/>
        <w:ind w:firstLine="567"/>
        <w:jc w:val="both"/>
        <w:rPr>
          <w:sz w:val="28"/>
          <w:szCs w:val="28"/>
        </w:rPr>
      </w:pPr>
      <w:r w:rsidRPr="002F3312">
        <w:rPr>
          <w:noProof/>
          <w:sz w:val="28"/>
          <w:szCs w:val="28"/>
          <w:lang w:val="vi-VN"/>
        </w:rPr>
        <w:t xml:space="preserve">- Các điều kiện khác: </w:t>
      </w:r>
      <w:r w:rsidRPr="002F3312">
        <w:rPr>
          <w:noProof/>
          <w:sz w:val="28"/>
          <w:szCs w:val="28"/>
        </w:rPr>
        <w:t xml:space="preserve">Sau khi thành lập </w:t>
      </w:r>
      <w:r w:rsidR="007C5055">
        <w:rPr>
          <w:noProof/>
          <w:sz w:val="28"/>
          <w:szCs w:val="28"/>
        </w:rPr>
        <w:t>t</w:t>
      </w:r>
      <w:r w:rsidRPr="002F3312">
        <w:rPr>
          <w:noProof/>
          <w:sz w:val="28"/>
          <w:szCs w:val="28"/>
        </w:rPr>
        <w:t>ổ dân phố 8</w:t>
      </w:r>
      <w:r w:rsidRPr="002F3312">
        <w:rPr>
          <w:noProof/>
          <w:sz w:val="28"/>
          <w:szCs w:val="28"/>
          <w:lang w:val="vi-VN"/>
        </w:rPr>
        <w:t xml:space="preserve"> </w:t>
      </w:r>
      <w:r w:rsidRPr="002F3312">
        <w:rPr>
          <w:sz w:val="28"/>
          <w:szCs w:val="28"/>
          <w:lang w:val="nl-NL"/>
        </w:rPr>
        <w:t xml:space="preserve">có 02 nhà văn hóa </w:t>
      </w:r>
      <w:r w:rsidRPr="002F3312">
        <w:rPr>
          <w:sz w:val="28"/>
          <w:szCs w:val="28"/>
        </w:rPr>
        <w:t>đã xây dựng kiên cố mỗi nhà văn hóa có diện tích trên 100m</w:t>
      </w:r>
      <w:r w:rsidRPr="002F3312">
        <w:rPr>
          <w:sz w:val="28"/>
          <w:szCs w:val="28"/>
          <w:vertAlign w:val="superscript"/>
        </w:rPr>
        <w:t>2</w:t>
      </w:r>
      <w:r w:rsidRPr="002F3312">
        <w:rPr>
          <w:sz w:val="28"/>
          <w:szCs w:val="28"/>
        </w:rPr>
        <w:t xml:space="preserve"> </w:t>
      </w:r>
      <w:r w:rsidR="007C5055">
        <w:rPr>
          <w:noProof/>
          <w:sz w:val="28"/>
          <w:szCs w:val="28"/>
        </w:rPr>
        <w:t>c</w:t>
      </w:r>
      <w:r w:rsidRPr="002F3312">
        <w:rPr>
          <w:noProof/>
          <w:sz w:val="28"/>
          <w:szCs w:val="28"/>
        </w:rPr>
        <w:t xml:space="preserve">ơ sở hạ tầng, </w:t>
      </w:r>
      <w:r w:rsidR="007C5055">
        <w:rPr>
          <w:noProof/>
          <w:sz w:val="28"/>
          <w:szCs w:val="28"/>
        </w:rPr>
        <w:t>g</w:t>
      </w:r>
      <w:r w:rsidRPr="002F3312">
        <w:rPr>
          <w:noProof/>
          <w:sz w:val="28"/>
          <w:szCs w:val="28"/>
          <w:lang w:val="vi-VN"/>
        </w:rPr>
        <w:t xml:space="preserve">iao </w:t>
      </w:r>
      <w:r w:rsidRPr="002F3312">
        <w:rPr>
          <w:noProof/>
          <w:sz w:val="28"/>
          <w:szCs w:val="28"/>
          <w:lang w:val="vi-VN"/>
        </w:rPr>
        <w:lastRenderedPageBreak/>
        <w:t>thông</w:t>
      </w:r>
      <w:r w:rsidRPr="002F3312">
        <w:rPr>
          <w:noProof/>
          <w:sz w:val="28"/>
          <w:szCs w:val="28"/>
        </w:rPr>
        <w:t xml:space="preserve"> thuận lợi 100% nhân dân được sử dụng nước sạch và sử dụng điện trong sinh hoạt, sản xuất. </w:t>
      </w:r>
    </w:p>
    <w:p w:rsidR="00816DB8" w:rsidRPr="002F3312" w:rsidRDefault="00816DB8" w:rsidP="00A62FD7">
      <w:pPr>
        <w:ind w:firstLine="567"/>
        <w:jc w:val="both"/>
        <w:outlineLvl w:val="0"/>
        <w:rPr>
          <w:b/>
        </w:rPr>
      </w:pPr>
      <w:r w:rsidRPr="002F3312">
        <w:rPr>
          <w:b/>
        </w:rPr>
        <w:t xml:space="preserve">6. </w:t>
      </w:r>
      <w:r w:rsidRPr="002F3312">
        <w:rPr>
          <w:b/>
          <w:bCs/>
        </w:rPr>
        <w:t>Sáp nhập tổ dân phố 1</w:t>
      </w:r>
      <w:r w:rsidRPr="002F3312">
        <w:rPr>
          <w:b/>
        </w:rPr>
        <w:t>1 và phần</w:t>
      </w:r>
      <w:r w:rsidR="006C3422" w:rsidRPr="002F3312">
        <w:rPr>
          <w:b/>
        </w:rPr>
        <w:t xml:space="preserve"> còn lại</w:t>
      </w:r>
      <w:r w:rsidRPr="002F3312">
        <w:rPr>
          <w:b/>
        </w:rPr>
        <w:t xml:space="preserve"> của tổ dân phố 10 để thành lập </w:t>
      </w:r>
      <w:r w:rsidR="006C3422" w:rsidRPr="002F3312">
        <w:rPr>
          <w:b/>
        </w:rPr>
        <w:t>t</w:t>
      </w:r>
      <w:r w:rsidRPr="002F3312">
        <w:rPr>
          <w:b/>
        </w:rPr>
        <w:t>ổ dân phố 9</w:t>
      </w:r>
    </w:p>
    <w:p w:rsidR="009D5C52" w:rsidRPr="002F3312" w:rsidRDefault="009D5C52" w:rsidP="00A62FD7">
      <w:pPr>
        <w:ind w:firstLine="567"/>
        <w:jc w:val="both"/>
        <w:outlineLvl w:val="0"/>
        <w:rPr>
          <w:b/>
        </w:rPr>
      </w:pPr>
      <w:r w:rsidRPr="002F3312">
        <w:rPr>
          <w:b/>
        </w:rPr>
        <w:t>6.1. Hiện trạng:</w:t>
      </w:r>
    </w:p>
    <w:p w:rsidR="00646BC5" w:rsidRPr="002F3312" w:rsidRDefault="009D5C52" w:rsidP="00A62FD7">
      <w:pPr>
        <w:pStyle w:val="NormalWeb"/>
        <w:spacing w:before="120" w:beforeAutospacing="0" w:after="120" w:afterAutospacing="0"/>
        <w:ind w:firstLine="567"/>
        <w:jc w:val="both"/>
        <w:rPr>
          <w:b/>
          <w:sz w:val="28"/>
          <w:szCs w:val="28"/>
          <w:lang w:val="nl-NL"/>
        </w:rPr>
      </w:pPr>
      <w:r w:rsidRPr="002F3312">
        <w:rPr>
          <w:b/>
          <w:sz w:val="28"/>
          <w:szCs w:val="28"/>
        </w:rPr>
        <w:t xml:space="preserve">6.1.1. </w:t>
      </w:r>
      <w:r w:rsidR="00816DB8" w:rsidRPr="002F3312">
        <w:rPr>
          <w:b/>
          <w:sz w:val="28"/>
          <w:szCs w:val="28"/>
          <w:lang w:val="nl-NL"/>
        </w:rPr>
        <w:t>Tổ dân phố 11 trước khi sáp nhập</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Về số hộ: 83 hộ.</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Số nhân khẩu: 326 nhân khẩu.</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lang w:val="nl-NL"/>
        </w:rPr>
        <w:t xml:space="preserve">- Thành phần dân tộc gồm: 93,9% Kinh; 2,76% Thái; 0,61% Mông; 0,61% Hoa; 0,61% </w:t>
      </w:r>
      <w:r w:rsidRPr="002F3312">
        <w:rPr>
          <w:sz w:val="28"/>
          <w:szCs w:val="28"/>
        </w:rPr>
        <w:t xml:space="preserve">Hà Nhì; 0,61% </w:t>
      </w:r>
      <w:r w:rsidRPr="002F3312">
        <w:rPr>
          <w:sz w:val="28"/>
          <w:szCs w:val="28"/>
          <w:lang w:val="nl-NL"/>
        </w:rPr>
        <w:t>Nùng; 0,9% Thổ.</w:t>
      </w:r>
    </w:p>
    <w:p w:rsidR="00816DB8" w:rsidRPr="002F3312" w:rsidRDefault="009D5C52" w:rsidP="00A62FD7">
      <w:pPr>
        <w:pStyle w:val="NormalWeb"/>
        <w:spacing w:before="120" w:beforeAutospacing="0" w:after="120" w:afterAutospacing="0"/>
        <w:ind w:firstLine="567"/>
        <w:jc w:val="both"/>
        <w:rPr>
          <w:b/>
          <w:sz w:val="28"/>
          <w:szCs w:val="28"/>
          <w:lang w:val="nl-NL"/>
        </w:rPr>
      </w:pPr>
      <w:r w:rsidRPr="002F3312">
        <w:rPr>
          <w:b/>
          <w:sz w:val="28"/>
          <w:szCs w:val="28"/>
        </w:rPr>
        <w:t>6.1.</w:t>
      </w:r>
      <w:r w:rsidR="00646BC5" w:rsidRPr="002F3312">
        <w:rPr>
          <w:b/>
          <w:sz w:val="28"/>
          <w:szCs w:val="28"/>
        </w:rPr>
        <w:t>2</w:t>
      </w:r>
      <w:r w:rsidRPr="002F3312">
        <w:rPr>
          <w:b/>
          <w:sz w:val="28"/>
          <w:szCs w:val="28"/>
        </w:rPr>
        <w:t xml:space="preserve">. </w:t>
      </w:r>
      <w:r w:rsidR="0068508D" w:rsidRPr="002F3312">
        <w:rPr>
          <w:b/>
          <w:sz w:val="28"/>
          <w:szCs w:val="28"/>
          <w:lang w:val="nl-NL"/>
        </w:rPr>
        <w:t>P</w:t>
      </w:r>
      <w:r w:rsidR="00816DB8" w:rsidRPr="002F3312">
        <w:rPr>
          <w:b/>
          <w:sz w:val="28"/>
          <w:szCs w:val="28"/>
          <w:lang w:val="nl-NL"/>
        </w:rPr>
        <w:t>hần</w:t>
      </w:r>
      <w:r w:rsidR="0068508D" w:rsidRPr="002F3312">
        <w:rPr>
          <w:b/>
          <w:sz w:val="28"/>
          <w:szCs w:val="28"/>
          <w:lang w:val="nl-NL"/>
        </w:rPr>
        <w:t xml:space="preserve"> còn lại</w:t>
      </w:r>
      <w:r w:rsidR="00816DB8" w:rsidRPr="002F3312">
        <w:rPr>
          <w:b/>
          <w:sz w:val="28"/>
          <w:szCs w:val="28"/>
          <w:lang w:val="nl-NL"/>
        </w:rPr>
        <w:t xml:space="preserve"> tổ dân phố 10 </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Về số hộ: 56 hộ.</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Số nhân khẩu: 242 nhân khẩu.</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Thành phần dân tộc gồm: 96,8% Kinh; 2,</w:t>
      </w:r>
      <w:r w:rsidR="005E42D1" w:rsidRPr="002F3312">
        <w:rPr>
          <w:sz w:val="28"/>
          <w:szCs w:val="28"/>
          <w:lang w:val="nl-NL"/>
        </w:rPr>
        <w:t>4</w:t>
      </w:r>
      <w:r w:rsidRPr="002F3312">
        <w:rPr>
          <w:sz w:val="28"/>
          <w:szCs w:val="28"/>
          <w:lang w:val="nl-NL"/>
        </w:rPr>
        <w:t>% Thái; 0,4% Mường; 0,4% Khơ Mú.</w:t>
      </w:r>
    </w:p>
    <w:p w:rsidR="00816DB8" w:rsidRPr="002F3312" w:rsidRDefault="00646BC5" w:rsidP="00A62FD7">
      <w:pPr>
        <w:pStyle w:val="NormalWeb"/>
        <w:spacing w:before="120" w:beforeAutospacing="0" w:after="120" w:afterAutospacing="0"/>
        <w:ind w:firstLine="567"/>
        <w:jc w:val="both"/>
        <w:rPr>
          <w:b/>
          <w:sz w:val="28"/>
          <w:szCs w:val="28"/>
          <w:lang w:val="nl-NL"/>
        </w:rPr>
      </w:pPr>
      <w:r w:rsidRPr="002F3312">
        <w:rPr>
          <w:b/>
          <w:sz w:val="28"/>
          <w:szCs w:val="28"/>
        </w:rPr>
        <w:t xml:space="preserve">6.1.3. </w:t>
      </w:r>
      <w:r w:rsidR="00816DB8" w:rsidRPr="002F3312">
        <w:rPr>
          <w:b/>
          <w:sz w:val="28"/>
          <w:szCs w:val="28"/>
          <w:lang w:val="nl-NL"/>
        </w:rPr>
        <w:t xml:space="preserve">Thành lập </w:t>
      </w:r>
      <w:r w:rsidR="00204A1B" w:rsidRPr="002F3312">
        <w:rPr>
          <w:b/>
          <w:sz w:val="28"/>
          <w:szCs w:val="28"/>
        </w:rPr>
        <w:t>t</w:t>
      </w:r>
      <w:r w:rsidR="00816DB8" w:rsidRPr="002F3312">
        <w:rPr>
          <w:b/>
          <w:sz w:val="28"/>
          <w:szCs w:val="28"/>
        </w:rPr>
        <w:t>ổ dân phố 9</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rPr>
        <w:t>- Về số hộ: 1</w:t>
      </w:r>
      <w:r w:rsidR="00204A1B" w:rsidRPr="002F3312">
        <w:rPr>
          <w:sz w:val="28"/>
          <w:szCs w:val="28"/>
        </w:rPr>
        <w:t>39</w:t>
      </w:r>
      <w:r w:rsidRPr="002F3312">
        <w:rPr>
          <w:sz w:val="28"/>
          <w:szCs w:val="28"/>
        </w:rPr>
        <w:t xml:space="preserve"> hộ.</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lang w:val="nl-NL"/>
        </w:rPr>
        <w:t xml:space="preserve">- Số nhân khẩu: </w:t>
      </w:r>
      <w:r w:rsidRPr="002F3312">
        <w:rPr>
          <w:sz w:val="28"/>
          <w:szCs w:val="28"/>
        </w:rPr>
        <w:t>568 nhân khẩu.</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lang w:val="nl-NL"/>
        </w:rPr>
        <w:t>- Thành phần dân tộc gồm: 95,</w:t>
      </w:r>
      <w:r w:rsidR="00204A1B" w:rsidRPr="002F3312">
        <w:rPr>
          <w:sz w:val="28"/>
          <w:szCs w:val="28"/>
          <w:lang w:val="nl-NL"/>
        </w:rPr>
        <w:t>3</w:t>
      </w:r>
      <w:r w:rsidRPr="002F3312">
        <w:rPr>
          <w:sz w:val="28"/>
          <w:szCs w:val="28"/>
          <w:lang w:val="nl-NL"/>
        </w:rPr>
        <w:t>% Kinh; 2,6% Thái; 0,</w:t>
      </w:r>
      <w:r w:rsidR="00204A1B" w:rsidRPr="002F3312">
        <w:rPr>
          <w:sz w:val="28"/>
          <w:szCs w:val="28"/>
          <w:lang w:val="nl-NL"/>
        </w:rPr>
        <w:t>4</w:t>
      </w:r>
      <w:r w:rsidRPr="002F3312">
        <w:rPr>
          <w:sz w:val="28"/>
          <w:szCs w:val="28"/>
          <w:lang w:val="nl-NL"/>
        </w:rPr>
        <w:t xml:space="preserve">% </w:t>
      </w:r>
      <w:r w:rsidRPr="002F3312">
        <w:rPr>
          <w:sz w:val="28"/>
          <w:szCs w:val="28"/>
        </w:rPr>
        <w:t>Mông; 0,</w:t>
      </w:r>
      <w:r w:rsidR="00CC37BA" w:rsidRPr="002F3312">
        <w:rPr>
          <w:sz w:val="28"/>
          <w:szCs w:val="28"/>
        </w:rPr>
        <w:t>4</w:t>
      </w:r>
      <w:r w:rsidRPr="002F3312">
        <w:rPr>
          <w:sz w:val="28"/>
          <w:szCs w:val="28"/>
        </w:rPr>
        <w:t xml:space="preserve"> </w:t>
      </w:r>
      <w:r w:rsidRPr="002F3312">
        <w:rPr>
          <w:sz w:val="28"/>
          <w:szCs w:val="28"/>
          <w:lang w:val="nl-NL"/>
        </w:rPr>
        <w:t>Hà Nhì; 0,</w:t>
      </w:r>
      <w:r w:rsidR="00CC37BA" w:rsidRPr="002F3312">
        <w:rPr>
          <w:sz w:val="28"/>
          <w:szCs w:val="28"/>
          <w:lang w:val="nl-NL"/>
        </w:rPr>
        <w:t>2</w:t>
      </w:r>
      <w:r w:rsidRPr="002F3312">
        <w:rPr>
          <w:sz w:val="28"/>
          <w:szCs w:val="28"/>
          <w:lang w:val="nl-NL"/>
        </w:rPr>
        <w:t>% Mường; 0,35% Nùng; 0,</w:t>
      </w:r>
      <w:r w:rsidR="00CC37BA" w:rsidRPr="002F3312">
        <w:rPr>
          <w:sz w:val="28"/>
          <w:szCs w:val="28"/>
          <w:lang w:val="nl-NL"/>
        </w:rPr>
        <w:t>4</w:t>
      </w:r>
      <w:r w:rsidRPr="002F3312">
        <w:rPr>
          <w:sz w:val="28"/>
          <w:szCs w:val="28"/>
          <w:lang w:val="nl-NL"/>
        </w:rPr>
        <w:t>% Thổ; 0,2% Khơ Mú.</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lang w:val="nl-NL"/>
        </w:rPr>
        <w:t xml:space="preserve">- Về tên gọi: </w:t>
      </w:r>
      <w:r w:rsidRPr="002F3312">
        <w:rPr>
          <w:sz w:val="28"/>
          <w:szCs w:val="28"/>
        </w:rPr>
        <w:t>Tổ dân phố 9.</w:t>
      </w:r>
    </w:p>
    <w:p w:rsidR="00816DB8" w:rsidRPr="002F3312" w:rsidRDefault="00816DB8" w:rsidP="00A62FD7">
      <w:pPr>
        <w:pStyle w:val="NormalWeb"/>
        <w:spacing w:before="120" w:beforeAutospacing="0" w:after="120" w:afterAutospacing="0"/>
        <w:ind w:firstLine="567"/>
        <w:jc w:val="both"/>
        <w:rPr>
          <w:sz w:val="28"/>
          <w:szCs w:val="28"/>
        </w:rPr>
      </w:pPr>
      <w:r w:rsidRPr="002F3312">
        <w:rPr>
          <w:noProof/>
          <w:sz w:val="28"/>
          <w:szCs w:val="28"/>
          <w:lang w:val="vi-VN"/>
        </w:rPr>
        <w:t xml:space="preserve">- Các điều kiện khác: </w:t>
      </w:r>
      <w:r w:rsidRPr="002F3312">
        <w:rPr>
          <w:noProof/>
          <w:sz w:val="28"/>
          <w:szCs w:val="28"/>
        </w:rPr>
        <w:t xml:space="preserve">Sau khi thành lập </w:t>
      </w:r>
      <w:r w:rsidR="007C5055">
        <w:rPr>
          <w:noProof/>
          <w:sz w:val="28"/>
          <w:szCs w:val="28"/>
        </w:rPr>
        <w:t>t</w:t>
      </w:r>
      <w:r w:rsidRPr="002F3312">
        <w:rPr>
          <w:noProof/>
          <w:sz w:val="28"/>
          <w:szCs w:val="28"/>
        </w:rPr>
        <w:t>ổ dân phố 9</w:t>
      </w:r>
      <w:r w:rsidRPr="002F3312">
        <w:rPr>
          <w:noProof/>
          <w:sz w:val="28"/>
          <w:szCs w:val="28"/>
          <w:lang w:val="vi-VN"/>
        </w:rPr>
        <w:t xml:space="preserve"> </w:t>
      </w:r>
      <w:r w:rsidRPr="002F3312">
        <w:rPr>
          <w:sz w:val="28"/>
          <w:szCs w:val="28"/>
          <w:lang w:val="nl-NL"/>
        </w:rPr>
        <w:t xml:space="preserve">có 01 nhà văn hóa </w:t>
      </w:r>
      <w:r w:rsidRPr="002F3312">
        <w:rPr>
          <w:sz w:val="28"/>
          <w:szCs w:val="28"/>
        </w:rPr>
        <w:t>đã xây dựng kiên cố diện tích 161,98 m</w:t>
      </w:r>
      <w:r w:rsidRPr="002F3312">
        <w:rPr>
          <w:sz w:val="28"/>
          <w:szCs w:val="28"/>
          <w:vertAlign w:val="superscript"/>
        </w:rPr>
        <w:t>2</w:t>
      </w:r>
      <w:r w:rsidRPr="002F3312">
        <w:rPr>
          <w:sz w:val="28"/>
          <w:szCs w:val="28"/>
        </w:rPr>
        <w:t>, khuôn viên 286,65m</w:t>
      </w:r>
      <w:r w:rsidRPr="002F3312">
        <w:rPr>
          <w:sz w:val="28"/>
          <w:szCs w:val="28"/>
          <w:vertAlign w:val="superscript"/>
        </w:rPr>
        <w:t>2</w:t>
      </w:r>
      <w:r w:rsidRPr="002F3312">
        <w:rPr>
          <w:noProof/>
          <w:sz w:val="28"/>
          <w:szCs w:val="28"/>
        </w:rPr>
        <w:t xml:space="preserve">. Cơ sở hạ tầng, </w:t>
      </w:r>
      <w:r w:rsidR="007C5055">
        <w:rPr>
          <w:noProof/>
          <w:sz w:val="28"/>
          <w:szCs w:val="28"/>
        </w:rPr>
        <w:t>g</w:t>
      </w:r>
      <w:r w:rsidRPr="002F3312">
        <w:rPr>
          <w:noProof/>
          <w:sz w:val="28"/>
          <w:szCs w:val="28"/>
          <w:lang w:val="vi-VN"/>
        </w:rPr>
        <w:t>iao thông</w:t>
      </w:r>
      <w:r w:rsidRPr="002F3312">
        <w:rPr>
          <w:noProof/>
          <w:sz w:val="28"/>
          <w:szCs w:val="28"/>
        </w:rPr>
        <w:t xml:space="preserve"> thuận lợi 100% nhân dân được sử dụng nước sạch và sử dụng điện trong sinh hoạt, sản xuất. </w:t>
      </w:r>
    </w:p>
    <w:p w:rsidR="00816DB8" w:rsidRPr="002F3312" w:rsidRDefault="00816DB8" w:rsidP="00A62FD7">
      <w:pPr>
        <w:ind w:firstLine="567"/>
        <w:jc w:val="both"/>
        <w:outlineLvl w:val="0"/>
        <w:rPr>
          <w:b/>
        </w:rPr>
      </w:pPr>
      <w:r w:rsidRPr="002F3312">
        <w:rPr>
          <w:b/>
        </w:rPr>
        <w:t xml:space="preserve">7. </w:t>
      </w:r>
      <w:r w:rsidRPr="002F3312">
        <w:rPr>
          <w:b/>
          <w:bCs/>
        </w:rPr>
        <w:t>Sáp nhập tổ dân phố 12</w:t>
      </w:r>
      <w:r w:rsidRPr="002F3312">
        <w:rPr>
          <w:b/>
        </w:rPr>
        <w:t xml:space="preserve"> và phần</w:t>
      </w:r>
      <w:r w:rsidR="00110B41" w:rsidRPr="002F3312">
        <w:rPr>
          <w:b/>
        </w:rPr>
        <w:t xml:space="preserve"> còn lại</w:t>
      </w:r>
      <w:r w:rsidRPr="002F3312">
        <w:rPr>
          <w:b/>
        </w:rPr>
        <w:t xml:space="preserve"> của tổ dân phố 7 để thành lập </w:t>
      </w:r>
      <w:r w:rsidR="00110B41" w:rsidRPr="002F3312">
        <w:rPr>
          <w:b/>
        </w:rPr>
        <w:t>t</w:t>
      </w:r>
      <w:r w:rsidRPr="002F3312">
        <w:rPr>
          <w:b/>
        </w:rPr>
        <w:t>ổ dân phố 10</w:t>
      </w:r>
    </w:p>
    <w:p w:rsidR="00EB071F" w:rsidRPr="002F3312" w:rsidRDefault="00EB071F" w:rsidP="00A62FD7">
      <w:pPr>
        <w:ind w:firstLine="567"/>
        <w:jc w:val="both"/>
        <w:outlineLvl w:val="0"/>
        <w:rPr>
          <w:b/>
        </w:rPr>
      </w:pPr>
      <w:r w:rsidRPr="002F3312">
        <w:rPr>
          <w:b/>
        </w:rPr>
        <w:t>7.1. Hiện trạng:</w:t>
      </w:r>
    </w:p>
    <w:p w:rsidR="00816DB8" w:rsidRPr="002F3312" w:rsidRDefault="00EB071F" w:rsidP="00A62FD7">
      <w:pPr>
        <w:pStyle w:val="NormalWeb"/>
        <w:spacing w:before="120" w:beforeAutospacing="0" w:after="120" w:afterAutospacing="0"/>
        <w:ind w:firstLine="567"/>
        <w:jc w:val="both"/>
        <w:rPr>
          <w:b/>
          <w:sz w:val="28"/>
          <w:szCs w:val="28"/>
          <w:lang w:val="nl-NL"/>
        </w:rPr>
      </w:pPr>
      <w:r w:rsidRPr="002F3312">
        <w:rPr>
          <w:b/>
          <w:sz w:val="28"/>
          <w:szCs w:val="28"/>
        </w:rPr>
        <w:t xml:space="preserve">7.1.1. </w:t>
      </w:r>
      <w:r w:rsidR="00816DB8" w:rsidRPr="002F3312">
        <w:rPr>
          <w:b/>
          <w:sz w:val="28"/>
          <w:szCs w:val="28"/>
          <w:lang w:val="nl-NL"/>
        </w:rPr>
        <w:t>T</w:t>
      </w:r>
      <w:r w:rsidRPr="002F3312">
        <w:rPr>
          <w:b/>
          <w:sz w:val="28"/>
          <w:szCs w:val="28"/>
          <w:lang w:val="nl-NL"/>
        </w:rPr>
        <w:t>ổ dân phố 12 trước khi sáp nhập</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Về số hộ: 102 hộ.</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Số nhân khẩu: 398 nhân khẩu.</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Thành phần dân tộc gồm: 98,</w:t>
      </w:r>
      <w:r w:rsidR="00CD494B" w:rsidRPr="002F3312">
        <w:rPr>
          <w:sz w:val="28"/>
          <w:szCs w:val="28"/>
          <w:lang w:val="nl-NL"/>
        </w:rPr>
        <w:t>1</w:t>
      </w:r>
      <w:r w:rsidRPr="002F3312">
        <w:rPr>
          <w:sz w:val="28"/>
          <w:szCs w:val="28"/>
          <w:lang w:val="nl-NL"/>
        </w:rPr>
        <w:t>% Kinh; 1% Mông; 0,</w:t>
      </w:r>
      <w:r w:rsidR="00CD494B" w:rsidRPr="002F3312">
        <w:rPr>
          <w:sz w:val="28"/>
          <w:szCs w:val="28"/>
          <w:lang w:val="nl-NL"/>
        </w:rPr>
        <w:t>3</w:t>
      </w:r>
      <w:r w:rsidRPr="002F3312">
        <w:rPr>
          <w:sz w:val="28"/>
          <w:szCs w:val="28"/>
          <w:lang w:val="nl-NL"/>
        </w:rPr>
        <w:t>% Tày; 0,</w:t>
      </w:r>
      <w:r w:rsidR="00CD494B" w:rsidRPr="002F3312">
        <w:rPr>
          <w:sz w:val="28"/>
          <w:szCs w:val="28"/>
          <w:lang w:val="nl-NL"/>
        </w:rPr>
        <w:t>3</w:t>
      </w:r>
      <w:r w:rsidRPr="002F3312">
        <w:rPr>
          <w:sz w:val="28"/>
          <w:szCs w:val="28"/>
          <w:lang w:val="nl-NL"/>
        </w:rPr>
        <w:t>% Hoa; 0,</w:t>
      </w:r>
      <w:r w:rsidR="00CD494B" w:rsidRPr="002F3312">
        <w:rPr>
          <w:sz w:val="28"/>
          <w:szCs w:val="28"/>
          <w:lang w:val="nl-NL"/>
        </w:rPr>
        <w:t>3</w:t>
      </w:r>
      <w:r w:rsidRPr="002F3312">
        <w:rPr>
          <w:sz w:val="28"/>
          <w:szCs w:val="28"/>
          <w:lang w:val="nl-NL"/>
        </w:rPr>
        <w:t>% Nùng.</w:t>
      </w:r>
    </w:p>
    <w:p w:rsidR="00816DB8" w:rsidRPr="002F3312" w:rsidRDefault="00EB071F" w:rsidP="00A62FD7">
      <w:pPr>
        <w:pStyle w:val="NormalWeb"/>
        <w:spacing w:before="120" w:beforeAutospacing="0" w:after="120" w:afterAutospacing="0"/>
        <w:ind w:firstLine="567"/>
        <w:jc w:val="both"/>
        <w:rPr>
          <w:b/>
          <w:sz w:val="28"/>
          <w:szCs w:val="28"/>
          <w:lang w:val="nl-NL"/>
        </w:rPr>
      </w:pPr>
      <w:r w:rsidRPr="002F3312">
        <w:rPr>
          <w:b/>
          <w:sz w:val="28"/>
          <w:szCs w:val="28"/>
        </w:rPr>
        <w:t xml:space="preserve">7.1.2. </w:t>
      </w:r>
      <w:r w:rsidR="008C638C" w:rsidRPr="002F3312">
        <w:rPr>
          <w:b/>
          <w:sz w:val="28"/>
          <w:szCs w:val="28"/>
          <w:lang w:val="nl-NL"/>
        </w:rPr>
        <w:t>P</w:t>
      </w:r>
      <w:r w:rsidR="00816DB8" w:rsidRPr="002F3312">
        <w:rPr>
          <w:b/>
          <w:sz w:val="28"/>
          <w:szCs w:val="28"/>
          <w:lang w:val="nl-NL"/>
        </w:rPr>
        <w:t>hần</w:t>
      </w:r>
      <w:r w:rsidR="008C638C" w:rsidRPr="002F3312">
        <w:rPr>
          <w:b/>
          <w:sz w:val="28"/>
          <w:szCs w:val="28"/>
          <w:lang w:val="nl-NL"/>
        </w:rPr>
        <w:t xml:space="preserve"> còn lại của</w:t>
      </w:r>
      <w:r w:rsidRPr="002F3312">
        <w:rPr>
          <w:b/>
          <w:sz w:val="28"/>
          <w:szCs w:val="28"/>
          <w:lang w:val="nl-NL"/>
        </w:rPr>
        <w:t xml:space="preserve"> tổ dân phố 7</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Về số hộ: 18 hộ.</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lastRenderedPageBreak/>
        <w:t>- Số nhân khẩu: 68 nhân khẩu.</w:t>
      </w:r>
    </w:p>
    <w:p w:rsidR="00816DB8" w:rsidRPr="002F3312" w:rsidRDefault="00816DB8" w:rsidP="00A62FD7">
      <w:pPr>
        <w:pStyle w:val="NormalWeb"/>
        <w:spacing w:before="120" w:beforeAutospacing="0" w:after="120" w:afterAutospacing="0"/>
        <w:ind w:firstLine="567"/>
        <w:jc w:val="both"/>
        <w:rPr>
          <w:sz w:val="28"/>
          <w:szCs w:val="28"/>
          <w:lang w:val="nl-NL"/>
        </w:rPr>
      </w:pPr>
      <w:r w:rsidRPr="002F3312">
        <w:rPr>
          <w:sz w:val="28"/>
          <w:szCs w:val="28"/>
          <w:lang w:val="nl-NL"/>
        </w:rPr>
        <w:t xml:space="preserve">- Thành phần dân tộc gồm: 86,8% Kinh; 8,8% Mường; 4,4% Nùng. </w:t>
      </w:r>
    </w:p>
    <w:p w:rsidR="00816DB8" w:rsidRPr="002F3312" w:rsidRDefault="00EB071F" w:rsidP="00A62FD7">
      <w:pPr>
        <w:pStyle w:val="NormalWeb"/>
        <w:spacing w:before="120" w:beforeAutospacing="0" w:after="120" w:afterAutospacing="0"/>
        <w:ind w:firstLine="567"/>
        <w:jc w:val="both"/>
        <w:rPr>
          <w:b/>
          <w:sz w:val="28"/>
          <w:szCs w:val="28"/>
          <w:lang w:val="nl-NL"/>
        </w:rPr>
      </w:pPr>
      <w:r w:rsidRPr="002F3312">
        <w:rPr>
          <w:b/>
          <w:sz w:val="28"/>
          <w:szCs w:val="28"/>
        </w:rPr>
        <w:t xml:space="preserve">7.1.3. </w:t>
      </w:r>
      <w:r w:rsidR="00816DB8" w:rsidRPr="002F3312">
        <w:rPr>
          <w:b/>
          <w:sz w:val="28"/>
          <w:szCs w:val="28"/>
          <w:lang w:val="nl-NL"/>
        </w:rPr>
        <w:t xml:space="preserve">Thành lập </w:t>
      </w:r>
      <w:r w:rsidR="00B53F4B" w:rsidRPr="002F3312">
        <w:rPr>
          <w:b/>
          <w:sz w:val="28"/>
          <w:szCs w:val="28"/>
        </w:rPr>
        <w:t>t</w:t>
      </w:r>
      <w:r w:rsidR="00816DB8" w:rsidRPr="002F3312">
        <w:rPr>
          <w:b/>
          <w:sz w:val="28"/>
          <w:szCs w:val="28"/>
        </w:rPr>
        <w:t>ổ dân phố 10</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rPr>
        <w:t>- Về số hộ: 12</w:t>
      </w:r>
      <w:r w:rsidR="00B9637F" w:rsidRPr="002F3312">
        <w:rPr>
          <w:sz w:val="28"/>
          <w:szCs w:val="28"/>
        </w:rPr>
        <w:t>0</w:t>
      </w:r>
      <w:r w:rsidRPr="002F3312">
        <w:rPr>
          <w:sz w:val="28"/>
          <w:szCs w:val="28"/>
        </w:rPr>
        <w:t xml:space="preserve"> hộ. </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lang w:val="nl-NL"/>
        </w:rPr>
        <w:t xml:space="preserve">- Số nhân khẩu: </w:t>
      </w:r>
      <w:r w:rsidRPr="002F3312">
        <w:rPr>
          <w:sz w:val="28"/>
          <w:szCs w:val="28"/>
        </w:rPr>
        <w:t>466 nhân khẩu.</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lang w:val="nl-NL"/>
        </w:rPr>
        <w:t>- Thành phần dân tộc gồm: 96,</w:t>
      </w:r>
      <w:r w:rsidR="00B966F9" w:rsidRPr="002F3312">
        <w:rPr>
          <w:sz w:val="28"/>
          <w:szCs w:val="28"/>
          <w:lang w:val="nl-NL"/>
        </w:rPr>
        <w:t>5</w:t>
      </w:r>
      <w:r w:rsidRPr="002F3312">
        <w:rPr>
          <w:sz w:val="28"/>
          <w:szCs w:val="28"/>
          <w:lang w:val="nl-NL"/>
        </w:rPr>
        <w:t>% Kinh; 0,</w:t>
      </w:r>
      <w:r w:rsidR="00B966F9" w:rsidRPr="002F3312">
        <w:rPr>
          <w:sz w:val="28"/>
          <w:szCs w:val="28"/>
          <w:lang w:val="nl-NL"/>
        </w:rPr>
        <w:t>9</w:t>
      </w:r>
      <w:r w:rsidRPr="002F3312">
        <w:rPr>
          <w:sz w:val="28"/>
          <w:szCs w:val="28"/>
          <w:lang w:val="nl-NL"/>
        </w:rPr>
        <w:t>% Mông; 0,2% Tày; 0,2% Hoa; 1,</w:t>
      </w:r>
      <w:r w:rsidR="00B966F9" w:rsidRPr="002F3312">
        <w:rPr>
          <w:sz w:val="28"/>
          <w:szCs w:val="28"/>
          <w:lang w:val="nl-NL"/>
        </w:rPr>
        <w:t>3</w:t>
      </w:r>
      <w:r w:rsidRPr="002F3312">
        <w:rPr>
          <w:sz w:val="28"/>
          <w:szCs w:val="28"/>
          <w:lang w:val="nl-NL"/>
        </w:rPr>
        <w:t>% Mường; 0,</w:t>
      </w:r>
      <w:r w:rsidR="00B966F9" w:rsidRPr="002F3312">
        <w:rPr>
          <w:sz w:val="28"/>
          <w:szCs w:val="28"/>
          <w:lang w:val="nl-NL"/>
        </w:rPr>
        <w:t>9</w:t>
      </w:r>
      <w:r w:rsidRPr="002F3312">
        <w:rPr>
          <w:sz w:val="28"/>
          <w:szCs w:val="28"/>
          <w:lang w:val="nl-NL"/>
        </w:rPr>
        <w:t>% Nùng.</w:t>
      </w:r>
    </w:p>
    <w:p w:rsidR="00816DB8" w:rsidRPr="002F3312" w:rsidRDefault="00816DB8" w:rsidP="00A62FD7">
      <w:pPr>
        <w:pStyle w:val="NormalWeb"/>
        <w:spacing w:before="120" w:beforeAutospacing="0" w:after="120" w:afterAutospacing="0"/>
        <w:ind w:firstLine="567"/>
        <w:jc w:val="both"/>
        <w:rPr>
          <w:sz w:val="28"/>
          <w:szCs w:val="28"/>
        </w:rPr>
      </w:pPr>
      <w:r w:rsidRPr="002F3312">
        <w:rPr>
          <w:sz w:val="28"/>
          <w:szCs w:val="28"/>
          <w:lang w:val="nl-NL"/>
        </w:rPr>
        <w:t xml:space="preserve">- Về tên gọi: </w:t>
      </w:r>
      <w:r w:rsidRPr="002F3312">
        <w:rPr>
          <w:sz w:val="28"/>
          <w:szCs w:val="28"/>
        </w:rPr>
        <w:t>Tổ dân phố 10.</w:t>
      </w:r>
    </w:p>
    <w:p w:rsidR="00B62E36" w:rsidRPr="002F3312" w:rsidRDefault="00816DB8" w:rsidP="00A62FD7">
      <w:pPr>
        <w:pStyle w:val="NormalWeb"/>
        <w:spacing w:before="120" w:beforeAutospacing="0" w:after="120" w:afterAutospacing="0"/>
        <w:ind w:firstLine="567"/>
        <w:jc w:val="both"/>
        <w:rPr>
          <w:noProof/>
          <w:sz w:val="28"/>
          <w:szCs w:val="28"/>
        </w:rPr>
      </w:pPr>
      <w:r w:rsidRPr="002F3312">
        <w:rPr>
          <w:noProof/>
          <w:sz w:val="28"/>
          <w:szCs w:val="28"/>
          <w:lang w:val="vi-VN"/>
        </w:rPr>
        <w:t xml:space="preserve">- Các điều kiện khác: </w:t>
      </w:r>
      <w:r w:rsidRPr="002F3312">
        <w:rPr>
          <w:noProof/>
          <w:sz w:val="28"/>
          <w:szCs w:val="28"/>
        </w:rPr>
        <w:t xml:space="preserve">Sau khi thành lập </w:t>
      </w:r>
      <w:r w:rsidR="008F232F">
        <w:rPr>
          <w:noProof/>
          <w:sz w:val="28"/>
          <w:szCs w:val="28"/>
        </w:rPr>
        <w:t>t</w:t>
      </w:r>
      <w:r w:rsidRPr="002F3312">
        <w:rPr>
          <w:noProof/>
          <w:sz w:val="28"/>
          <w:szCs w:val="28"/>
        </w:rPr>
        <w:t>ổ dân phố 10</w:t>
      </w:r>
      <w:r w:rsidRPr="002F3312">
        <w:rPr>
          <w:noProof/>
          <w:sz w:val="28"/>
          <w:szCs w:val="28"/>
          <w:lang w:val="vi-VN"/>
        </w:rPr>
        <w:t xml:space="preserve"> </w:t>
      </w:r>
      <w:r w:rsidRPr="002F3312">
        <w:rPr>
          <w:sz w:val="28"/>
          <w:szCs w:val="28"/>
          <w:lang w:val="nl-NL"/>
        </w:rPr>
        <w:t xml:space="preserve">có 01 nhà văn hóa </w:t>
      </w:r>
      <w:r w:rsidRPr="002F3312">
        <w:rPr>
          <w:sz w:val="28"/>
          <w:szCs w:val="28"/>
        </w:rPr>
        <w:t>đã xây dựng kiên cố diện tích 104,7 m</w:t>
      </w:r>
      <w:r w:rsidRPr="002F3312">
        <w:rPr>
          <w:sz w:val="28"/>
          <w:szCs w:val="28"/>
          <w:vertAlign w:val="superscript"/>
        </w:rPr>
        <w:t>2</w:t>
      </w:r>
      <w:r w:rsidRPr="002F3312">
        <w:rPr>
          <w:sz w:val="28"/>
          <w:szCs w:val="28"/>
        </w:rPr>
        <w:t>, khuôn viên 105,5 m</w:t>
      </w:r>
      <w:r w:rsidRPr="002F3312">
        <w:rPr>
          <w:sz w:val="28"/>
          <w:szCs w:val="28"/>
          <w:vertAlign w:val="superscript"/>
        </w:rPr>
        <w:t>2</w:t>
      </w:r>
      <w:r w:rsidRPr="002F3312">
        <w:rPr>
          <w:noProof/>
          <w:sz w:val="28"/>
          <w:szCs w:val="28"/>
        </w:rPr>
        <w:t xml:space="preserve">. Cơ sở hạ tầng, </w:t>
      </w:r>
      <w:r w:rsidR="008F232F">
        <w:rPr>
          <w:noProof/>
          <w:sz w:val="28"/>
          <w:szCs w:val="28"/>
        </w:rPr>
        <w:t>g</w:t>
      </w:r>
      <w:r w:rsidRPr="002F3312">
        <w:rPr>
          <w:noProof/>
          <w:sz w:val="28"/>
          <w:szCs w:val="28"/>
          <w:lang w:val="vi-VN"/>
        </w:rPr>
        <w:t>iao thông</w:t>
      </w:r>
      <w:r w:rsidRPr="002F3312">
        <w:rPr>
          <w:noProof/>
          <w:sz w:val="28"/>
          <w:szCs w:val="28"/>
        </w:rPr>
        <w:t xml:space="preserve"> thuận lợi 100% nhân dân được sử dụng nước sạch và sử dụng điện trong sinh hoạt, sản xuất</w:t>
      </w:r>
      <w:r w:rsidR="0034112E">
        <w:rPr>
          <w:noProof/>
          <w:sz w:val="28"/>
          <w:szCs w:val="28"/>
        </w:rPr>
        <w:t xml:space="preserve">, </w:t>
      </w:r>
      <w:r w:rsidRPr="002F3312">
        <w:rPr>
          <w:noProof/>
          <w:sz w:val="28"/>
          <w:szCs w:val="28"/>
        </w:rPr>
        <w:t>01 trường tiểu học.</w:t>
      </w:r>
    </w:p>
    <w:p w:rsidR="00C25416" w:rsidRPr="002F3312" w:rsidRDefault="00C25416" w:rsidP="00A62FD7">
      <w:pPr>
        <w:tabs>
          <w:tab w:val="left" w:pos="0"/>
        </w:tabs>
        <w:ind w:firstLine="567"/>
        <w:jc w:val="both"/>
        <w:rPr>
          <w:i/>
        </w:rPr>
      </w:pPr>
      <w:r w:rsidRPr="002F3312">
        <w:rPr>
          <w:b/>
        </w:rPr>
        <w:t xml:space="preserve">B. HUYỆN MƯỜNG ẢNG: </w:t>
      </w:r>
      <w:r w:rsidRPr="002F3312">
        <w:rPr>
          <w:i/>
        </w:rPr>
        <w:t>Sáp nhập 42 tổ dân phố, bản để thành lập 21 tổ dân phố, bản</w:t>
      </w:r>
    </w:p>
    <w:p w:rsidR="00C25416" w:rsidRPr="002F3312" w:rsidRDefault="00C25416" w:rsidP="00A62FD7">
      <w:pPr>
        <w:ind w:firstLine="567"/>
        <w:jc w:val="both"/>
        <w:rPr>
          <w:b/>
        </w:rPr>
      </w:pPr>
      <w:r w:rsidRPr="002F3312">
        <w:rPr>
          <w:b/>
        </w:rPr>
        <w:t xml:space="preserve">I. Xã Ngối Cáy: </w:t>
      </w:r>
      <w:r w:rsidRPr="002F3312">
        <w:t>Sáp nhập 02 bản để thành lập 01 bản</w:t>
      </w:r>
      <w:r w:rsidRPr="002F3312">
        <w:rPr>
          <w:b/>
        </w:rPr>
        <w:t xml:space="preserve"> </w:t>
      </w:r>
    </w:p>
    <w:p w:rsidR="00C25416" w:rsidRPr="002F3312" w:rsidRDefault="00C25416" w:rsidP="00A62FD7">
      <w:pPr>
        <w:ind w:firstLine="567"/>
        <w:jc w:val="both"/>
        <w:rPr>
          <w:b/>
        </w:rPr>
      </w:pPr>
      <w:r w:rsidRPr="002F3312">
        <w:rPr>
          <w:b/>
        </w:rPr>
        <w:t xml:space="preserve">1. </w:t>
      </w:r>
      <w:r w:rsidR="00B9039B" w:rsidRPr="002F3312">
        <w:rPr>
          <w:b/>
        </w:rPr>
        <w:t>S</w:t>
      </w:r>
      <w:r w:rsidRPr="002F3312">
        <w:rPr>
          <w:b/>
        </w:rPr>
        <w:t>áp nhập bản Co Cọ và bản Nong để thành lập bản Nong</w:t>
      </w:r>
    </w:p>
    <w:p w:rsidR="00C25416" w:rsidRPr="002F3312" w:rsidRDefault="00C25416" w:rsidP="00A62FD7">
      <w:pPr>
        <w:ind w:firstLine="567"/>
        <w:jc w:val="both"/>
        <w:rPr>
          <w:b/>
        </w:rPr>
      </w:pPr>
      <w:r w:rsidRPr="002F3312">
        <w:rPr>
          <w:b/>
        </w:rPr>
        <w:t>1.1. Hiện trạng:</w:t>
      </w:r>
    </w:p>
    <w:p w:rsidR="00C25416" w:rsidRPr="002F3312" w:rsidRDefault="00C25416" w:rsidP="00A62FD7">
      <w:pPr>
        <w:ind w:firstLine="567"/>
        <w:jc w:val="both"/>
      </w:pPr>
      <w:r w:rsidRPr="002F3312">
        <w:rPr>
          <w:b/>
        </w:rPr>
        <w:t>1.1.1. Bản Co Cọ trước khi sáp nhập</w:t>
      </w:r>
    </w:p>
    <w:p w:rsidR="00C25416" w:rsidRPr="002F3312" w:rsidRDefault="00C25416" w:rsidP="00A62FD7">
      <w:pPr>
        <w:ind w:firstLine="567"/>
        <w:jc w:val="both"/>
      </w:pPr>
      <w:r w:rsidRPr="002F3312">
        <w:rPr>
          <w:b/>
        </w:rPr>
        <w:t xml:space="preserve">- </w:t>
      </w:r>
      <w:r w:rsidRPr="002F3312">
        <w:t xml:space="preserve">Số hộ: 56 hộ. </w:t>
      </w:r>
    </w:p>
    <w:p w:rsidR="00C25416" w:rsidRPr="002F3312" w:rsidRDefault="00C25416" w:rsidP="00A62FD7">
      <w:pPr>
        <w:ind w:firstLine="567"/>
        <w:jc w:val="both"/>
      </w:pPr>
      <w:r w:rsidRPr="002F3312">
        <w:t>- Số nhân khẩu: 216 nhân khẩu.</w:t>
      </w:r>
    </w:p>
    <w:p w:rsidR="00C25416" w:rsidRPr="002F3312" w:rsidRDefault="00C25416" w:rsidP="00A62FD7">
      <w:pPr>
        <w:ind w:firstLine="567"/>
        <w:jc w:val="both"/>
      </w:pPr>
      <w:r w:rsidRPr="002F3312">
        <w:t>- Thành phần dân tộc: 100% Thái</w:t>
      </w:r>
      <w:r w:rsidR="008F232F">
        <w:t>.</w:t>
      </w:r>
    </w:p>
    <w:p w:rsidR="00C25416" w:rsidRPr="002F3312" w:rsidRDefault="00C25416" w:rsidP="00A62FD7">
      <w:pPr>
        <w:ind w:firstLine="567"/>
        <w:jc w:val="both"/>
      </w:pPr>
      <w:r w:rsidRPr="002F3312">
        <w:rPr>
          <w:b/>
        </w:rPr>
        <w:t>1.1.2. Bản Nong trước sáp nhập</w:t>
      </w:r>
    </w:p>
    <w:p w:rsidR="00C25416" w:rsidRPr="002F3312" w:rsidRDefault="00C25416" w:rsidP="00A62FD7">
      <w:pPr>
        <w:ind w:firstLine="567"/>
        <w:jc w:val="both"/>
      </w:pPr>
      <w:r w:rsidRPr="002F3312">
        <w:t>-</w:t>
      </w:r>
      <w:r w:rsidRPr="002F3312">
        <w:rPr>
          <w:b/>
        </w:rPr>
        <w:t xml:space="preserve"> </w:t>
      </w:r>
      <w:r w:rsidRPr="002F3312">
        <w:t xml:space="preserve">Số hộ: 69 hộ. </w:t>
      </w:r>
    </w:p>
    <w:p w:rsidR="00C25416" w:rsidRPr="002F3312" w:rsidRDefault="00C25416" w:rsidP="00A62FD7">
      <w:pPr>
        <w:ind w:firstLine="567"/>
        <w:jc w:val="both"/>
      </w:pPr>
      <w:r w:rsidRPr="002F3312">
        <w:t>- Số nhân khẩu: 284 nhân khẩu.</w:t>
      </w:r>
    </w:p>
    <w:p w:rsidR="00C25416" w:rsidRPr="002F3312" w:rsidRDefault="00C25416" w:rsidP="00A62FD7">
      <w:pPr>
        <w:ind w:firstLine="567"/>
        <w:jc w:val="both"/>
      </w:pPr>
      <w:r w:rsidRPr="002F3312">
        <w:t>- Thành phần dân tộc gồm:</w:t>
      </w:r>
      <w:r w:rsidRPr="002F3312">
        <w:rPr>
          <w:b/>
        </w:rPr>
        <w:t xml:space="preserve"> </w:t>
      </w:r>
      <w:r w:rsidR="008F232F">
        <w:t>100%</w:t>
      </w:r>
      <w:r w:rsidRPr="002F3312">
        <w:t xml:space="preserve"> Thái.</w:t>
      </w:r>
    </w:p>
    <w:p w:rsidR="00C25416" w:rsidRPr="002F3312" w:rsidRDefault="00C25416" w:rsidP="00A62FD7">
      <w:pPr>
        <w:ind w:firstLine="567"/>
        <w:jc w:val="both"/>
        <w:rPr>
          <w:b/>
        </w:rPr>
      </w:pPr>
      <w:r w:rsidRPr="002F3312">
        <w:rPr>
          <w:b/>
        </w:rPr>
        <w:t>1.1.3. Thành lập bản Nong</w:t>
      </w:r>
    </w:p>
    <w:p w:rsidR="00C25416" w:rsidRPr="002F3312" w:rsidRDefault="00C25416" w:rsidP="00A62FD7">
      <w:pPr>
        <w:ind w:firstLine="567"/>
        <w:jc w:val="both"/>
      </w:pPr>
      <w:r w:rsidRPr="002F3312">
        <w:rPr>
          <w:b/>
        </w:rPr>
        <w:t xml:space="preserve">- </w:t>
      </w:r>
      <w:r w:rsidRPr="002F3312">
        <w:t xml:space="preserve">Số hộ: 125 hộ. </w:t>
      </w:r>
    </w:p>
    <w:p w:rsidR="00C25416" w:rsidRPr="002F3312" w:rsidRDefault="00C25416" w:rsidP="00A62FD7">
      <w:pPr>
        <w:ind w:firstLine="567"/>
        <w:jc w:val="both"/>
      </w:pPr>
      <w:r w:rsidRPr="002F3312">
        <w:t>- Số nhân khẩu: 500 nhân khẩu.</w:t>
      </w:r>
    </w:p>
    <w:p w:rsidR="00C25416" w:rsidRPr="002F3312" w:rsidRDefault="00C25416" w:rsidP="00A62FD7">
      <w:pPr>
        <w:ind w:firstLine="567"/>
        <w:jc w:val="both"/>
      </w:pPr>
      <w:r w:rsidRPr="002F3312">
        <w:t>- Thành phần dân tộc gồm:</w:t>
      </w:r>
      <w:r w:rsidRPr="002F3312">
        <w:rPr>
          <w:b/>
        </w:rPr>
        <w:t xml:space="preserve"> </w:t>
      </w:r>
      <w:r w:rsidRPr="002F3312">
        <w:t>100% Thái.</w:t>
      </w:r>
    </w:p>
    <w:p w:rsidR="00C25416" w:rsidRPr="002F3312" w:rsidRDefault="00C25416" w:rsidP="00A62FD7">
      <w:pPr>
        <w:ind w:firstLine="567"/>
        <w:jc w:val="both"/>
        <w:rPr>
          <w:b/>
        </w:rPr>
      </w:pPr>
      <w:r w:rsidRPr="002F3312">
        <w:t>- Tên gọi: Bản Nong</w:t>
      </w:r>
    </w:p>
    <w:p w:rsidR="00C25416" w:rsidRPr="002F3312" w:rsidRDefault="00C25416" w:rsidP="00A62FD7">
      <w:pPr>
        <w:tabs>
          <w:tab w:val="left" w:pos="567"/>
        </w:tabs>
        <w:ind w:firstLine="567"/>
        <w:jc w:val="both"/>
        <w:rPr>
          <w:i/>
          <w:lang w:val="it-IT"/>
        </w:rPr>
      </w:pPr>
      <w:r w:rsidRPr="002F3312">
        <w:t>- Các điều kiện khác:</w:t>
      </w:r>
      <w:r w:rsidRPr="002F3312">
        <w:rPr>
          <w:b/>
        </w:rPr>
        <w:t xml:space="preserve"> </w:t>
      </w:r>
      <w:r w:rsidRPr="002F3312">
        <w:rPr>
          <w:lang w:val="it-IT"/>
        </w:rPr>
        <w:t>Cơ sở hạ tầng là hệ thống đường giao thông nông thôn nội bản, liên bản được đầu tư bê tông hóa, các công trình thủy lợi đảm bảo đáp ứng nhu cầu tưới tiêu; 100% các hộ gia đình được sử dụng điện lư</w:t>
      </w:r>
      <w:r w:rsidR="00E004F7">
        <w:rPr>
          <w:lang w:val="it-IT"/>
        </w:rPr>
        <w:t>ới quốc gia; có 01 điểm trường m</w:t>
      </w:r>
      <w:r w:rsidRPr="002F3312">
        <w:rPr>
          <w:lang w:val="it-IT"/>
        </w:rPr>
        <w:t>ầm non.</w:t>
      </w:r>
      <w:r w:rsidRPr="002F3312">
        <w:rPr>
          <w:spacing w:val="-4"/>
          <w:lang w:val="it-IT"/>
        </w:rPr>
        <w:t xml:space="preserve"> </w:t>
      </w:r>
      <w:r w:rsidRPr="002F3312">
        <w:rPr>
          <w:lang w:val="it-IT"/>
        </w:rPr>
        <w:t xml:space="preserve"> </w:t>
      </w:r>
    </w:p>
    <w:p w:rsidR="00C25416" w:rsidRPr="002F3312" w:rsidRDefault="00C25416" w:rsidP="00A62FD7">
      <w:pPr>
        <w:ind w:firstLine="567"/>
        <w:jc w:val="both"/>
        <w:rPr>
          <w:b/>
          <w:spacing w:val="-6"/>
        </w:rPr>
      </w:pPr>
      <w:r w:rsidRPr="002F3312">
        <w:rPr>
          <w:b/>
          <w:spacing w:val="-6"/>
        </w:rPr>
        <w:t xml:space="preserve">II. Xã Mường Đăng: </w:t>
      </w:r>
      <w:r w:rsidRPr="002F3312">
        <w:rPr>
          <w:spacing w:val="-6"/>
        </w:rPr>
        <w:t>Sáp nhập 02 bản để thành lập 01 bản.</w:t>
      </w:r>
    </w:p>
    <w:p w:rsidR="00C25416" w:rsidRPr="002F3312" w:rsidRDefault="00C25416" w:rsidP="00A62FD7">
      <w:pPr>
        <w:ind w:firstLine="567"/>
        <w:jc w:val="both"/>
        <w:rPr>
          <w:b/>
          <w:spacing w:val="-6"/>
        </w:rPr>
      </w:pPr>
      <w:r w:rsidRPr="002F3312">
        <w:rPr>
          <w:b/>
        </w:rPr>
        <w:lastRenderedPageBreak/>
        <w:t xml:space="preserve">1. </w:t>
      </w:r>
      <w:r w:rsidR="00B9039B" w:rsidRPr="002F3312">
        <w:rPr>
          <w:b/>
        </w:rPr>
        <w:t>S</w:t>
      </w:r>
      <w:r w:rsidRPr="002F3312">
        <w:rPr>
          <w:b/>
        </w:rPr>
        <w:t xml:space="preserve">áp nhập bản </w:t>
      </w:r>
      <w:r w:rsidRPr="002F3312">
        <w:rPr>
          <w:b/>
          <w:spacing w:val="-6"/>
        </w:rPr>
        <w:t>Thái và bản Huổi Tăng để thành lập bản Thái</w:t>
      </w:r>
    </w:p>
    <w:p w:rsidR="00C25416" w:rsidRPr="002F3312" w:rsidRDefault="00C25416" w:rsidP="00A62FD7">
      <w:pPr>
        <w:ind w:firstLine="567"/>
        <w:jc w:val="both"/>
        <w:rPr>
          <w:b/>
        </w:rPr>
      </w:pPr>
      <w:r w:rsidRPr="002F3312">
        <w:rPr>
          <w:b/>
        </w:rPr>
        <w:t>1.1. Hiện trạng:</w:t>
      </w:r>
    </w:p>
    <w:p w:rsidR="00C25416" w:rsidRPr="002F3312" w:rsidRDefault="00C25416" w:rsidP="00A62FD7">
      <w:pPr>
        <w:ind w:firstLine="567"/>
        <w:jc w:val="both"/>
        <w:rPr>
          <w:b/>
        </w:rPr>
      </w:pPr>
      <w:r w:rsidRPr="002F3312">
        <w:rPr>
          <w:b/>
        </w:rPr>
        <w:t>1.1.1. Bản Thái trước khi sáp nhập</w:t>
      </w:r>
    </w:p>
    <w:p w:rsidR="00C25416" w:rsidRPr="002F3312" w:rsidRDefault="00C25416" w:rsidP="00A62FD7">
      <w:pPr>
        <w:ind w:firstLine="567"/>
        <w:jc w:val="both"/>
      </w:pPr>
      <w:r w:rsidRPr="002F3312">
        <w:rPr>
          <w:b/>
        </w:rPr>
        <w:t xml:space="preserve">- </w:t>
      </w:r>
      <w:r w:rsidRPr="002F3312">
        <w:t>Số hộ: 67 hộ.</w:t>
      </w:r>
    </w:p>
    <w:p w:rsidR="00C25416" w:rsidRPr="002F3312" w:rsidRDefault="00C25416" w:rsidP="00A62FD7">
      <w:pPr>
        <w:ind w:firstLine="567"/>
        <w:jc w:val="both"/>
      </w:pPr>
      <w:r w:rsidRPr="002F3312">
        <w:t>- Số nhân khẩu: 324 nhân khẩu.</w:t>
      </w:r>
    </w:p>
    <w:p w:rsidR="00C25416" w:rsidRPr="002F3312" w:rsidRDefault="00C25416" w:rsidP="00A62FD7">
      <w:pPr>
        <w:ind w:firstLine="567"/>
        <w:jc w:val="both"/>
      </w:pPr>
      <w:r w:rsidRPr="002F3312">
        <w:t>- Thành phần dân tộc gồm:</w:t>
      </w:r>
      <w:r w:rsidRPr="002F3312">
        <w:rPr>
          <w:b/>
        </w:rPr>
        <w:t xml:space="preserve"> </w:t>
      </w:r>
      <w:r w:rsidRPr="002F3312">
        <w:t>100% Thái.</w:t>
      </w:r>
    </w:p>
    <w:p w:rsidR="00C25416" w:rsidRPr="002F3312" w:rsidRDefault="00C25416" w:rsidP="00A62FD7">
      <w:pPr>
        <w:ind w:firstLine="567"/>
        <w:jc w:val="both"/>
        <w:rPr>
          <w:b/>
        </w:rPr>
      </w:pPr>
      <w:r w:rsidRPr="002F3312">
        <w:rPr>
          <w:b/>
        </w:rPr>
        <w:t>1.1.2. Bản Huổi Tăng trước khi sáp nhập</w:t>
      </w:r>
    </w:p>
    <w:p w:rsidR="00C25416" w:rsidRPr="002F3312" w:rsidRDefault="00C25416" w:rsidP="00A62FD7">
      <w:pPr>
        <w:ind w:firstLine="567"/>
        <w:jc w:val="both"/>
      </w:pPr>
      <w:r w:rsidRPr="002F3312">
        <w:rPr>
          <w:b/>
        </w:rPr>
        <w:t xml:space="preserve">- </w:t>
      </w:r>
      <w:r w:rsidRPr="002F3312">
        <w:t>Số hộ: 53 hộ.</w:t>
      </w:r>
    </w:p>
    <w:p w:rsidR="00C25416" w:rsidRPr="002F3312" w:rsidRDefault="00C25416" w:rsidP="00A62FD7">
      <w:pPr>
        <w:ind w:firstLine="567"/>
        <w:jc w:val="both"/>
      </w:pPr>
      <w:r w:rsidRPr="002F3312">
        <w:t>- Số nhân khẩu: 273 nhân khẩu.</w:t>
      </w:r>
    </w:p>
    <w:p w:rsidR="00C25416" w:rsidRPr="002F3312" w:rsidRDefault="00C25416" w:rsidP="00A62FD7">
      <w:pPr>
        <w:ind w:firstLine="567"/>
        <w:jc w:val="both"/>
      </w:pPr>
      <w:r w:rsidRPr="002F3312">
        <w:t>- Thành phần dân tộc gồm:</w:t>
      </w:r>
      <w:r w:rsidRPr="002F3312">
        <w:rPr>
          <w:b/>
        </w:rPr>
        <w:t xml:space="preserve"> </w:t>
      </w:r>
      <w:r w:rsidRPr="002F3312">
        <w:t>100% Thái.</w:t>
      </w:r>
    </w:p>
    <w:p w:rsidR="00C25416" w:rsidRPr="002F3312" w:rsidRDefault="00C25416" w:rsidP="00A62FD7">
      <w:pPr>
        <w:ind w:firstLine="567"/>
        <w:jc w:val="both"/>
        <w:rPr>
          <w:b/>
        </w:rPr>
      </w:pPr>
      <w:r w:rsidRPr="002F3312">
        <w:rPr>
          <w:b/>
        </w:rPr>
        <w:t>1.1.3. Thành lập bản Thái</w:t>
      </w:r>
    </w:p>
    <w:p w:rsidR="00C25416" w:rsidRPr="002F3312" w:rsidRDefault="00C25416" w:rsidP="00A62FD7">
      <w:pPr>
        <w:ind w:firstLine="567"/>
        <w:jc w:val="both"/>
      </w:pPr>
      <w:r w:rsidRPr="002F3312">
        <w:t>- Số hộ: 120 hộ.</w:t>
      </w:r>
    </w:p>
    <w:p w:rsidR="00C25416" w:rsidRPr="002F3312" w:rsidRDefault="00C25416" w:rsidP="00A62FD7">
      <w:pPr>
        <w:ind w:firstLine="567"/>
        <w:jc w:val="both"/>
      </w:pPr>
      <w:r w:rsidRPr="002F3312">
        <w:t>- Số nhân khẩu: 597 nhân khẩu.</w:t>
      </w:r>
    </w:p>
    <w:p w:rsidR="00C25416" w:rsidRPr="002F3312" w:rsidRDefault="00C25416" w:rsidP="00A62FD7">
      <w:pPr>
        <w:ind w:firstLine="567"/>
        <w:jc w:val="both"/>
      </w:pPr>
      <w:r w:rsidRPr="002F3312">
        <w:t>- Thành phần dân tộc gồm: 100% Thái.</w:t>
      </w:r>
    </w:p>
    <w:p w:rsidR="00C25416" w:rsidRPr="002F3312" w:rsidRDefault="00C25416" w:rsidP="00A62FD7">
      <w:pPr>
        <w:ind w:firstLine="567"/>
        <w:jc w:val="both"/>
        <w:rPr>
          <w:b/>
        </w:rPr>
      </w:pPr>
      <w:r w:rsidRPr="002F3312">
        <w:t>- Về tên gọi: Bản Thái.</w:t>
      </w:r>
    </w:p>
    <w:p w:rsidR="00C25416" w:rsidRPr="002F3312" w:rsidRDefault="00C25416" w:rsidP="00A62FD7">
      <w:pPr>
        <w:ind w:firstLine="567"/>
        <w:jc w:val="both"/>
        <w:rPr>
          <w:i/>
          <w:lang w:val="it-IT"/>
        </w:rPr>
      </w:pPr>
      <w:r w:rsidRPr="002F3312">
        <w:t>- Các điều kiện khác:</w:t>
      </w:r>
      <w:r w:rsidRPr="002F3312">
        <w:rPr>
          <w:b/>
        </w:rPr>
        <w:t xml:space="preserve"> </w:t>
      </w:r>
      <w:r w:rsidRPr="002F3312">
        <w:rPr>
          <w:spacing w:val="-4"/>
        </w:rPr>
        <w:t xml:space="preserve">100% các hộ gia đình được sử dụng điện lưới quốc gia; có 01 điểm </w:t>
      </w:r>
      <w:r w:rsidRPr="002F3312">
        <w:rPr>
          <w:spacing w:val="-4"/>
          <w:lang w:val="it-IT"/>
        </w:rPr>
        <w:t xml:space="preserve">trường </w:t>
      </w:r>
      <w:r w:rsidR="00A852B3">
        <w:rPr>
          <w:spacing w:val="-4"/>
          <w:lang w:val="it-IT"/>
        </w:rPr>
        <w:t>m</w:t>
      </w:r>
      <w:r w:rsidRPr="002F3312">
        <w:rPr>
          <w:spacing w:val="-4"/>
          <w:lang w:val="it-IT"/>
        </w:rPr>
        <w:t xml:space="preserve">ầm non, 01 điểm trường </w:t>
      </w:r>
      <w:r w:rsidR="00A852B3">
        <w:rPr>
          <w:spacing w:val="-4"/>
          <w:lang w:val="it-IT"/>
        </w:rPr>
        <w:t>t</w:t>
      </w:r>
      <w:r w:rsidRPr="002F3312">
        <w:rPr>
          <w:spacing w:val="-4"/>
          <w:lang w:val="it-IT"/>
        </w:rPr>
        <w:t xml:space="preserve">iểu học. </w:t>
      </w:r>
      <w:r w:rsidRPr="002F3312">
        <w:rPr>
          <w:lang w:val="it-IT"/>
        </w:rPr>
        <w:t xml:space="preserve">Đường giao thông 100% đã được </w:t>
      </w:r>
      <w:r w:rsidR="008F232F">
        <w:rPr>
          <w:lang w:val="it-IT"/>
        </w:rPr>
        <w:t>b</w:t>
      </w:r>
      <w:r w:rsidRPr="002F3312">
        <w:rPr>
          <w:lang w:val="it-IT"/>
        </w:rPr>
        <w:t>ê tông hóa, thuận lợi cho nhân dân đi lại giao lưu trong bản cũng như các bản lân cận.</w:t>
      </w:r>
    </w:p>
    <w:p w:rsidR="00C25416" w:rsidRPr="002F3312" w:rsidRDefault="00C25416" w:rsidP="00A62FD7">
      <w:pPr>
        <w:ind w:firstLine="567"/>
        <w:jc w:val="both"/>
        <w:rPr>
          <w:b/>
        </w:rPr>
      </w:pPr>
      <w:r w:rsidRPr="002F3312">
        <w:rPr>
          <w:b/>
        </w:rPr>
        <w:t xml:space="preserve"> III. Xã Ẳng Nưa: </w:t>
      </w:r>
      <w:r w:rsidRPr="002F3312">
        <w:rPr>
          <w:spacing w:val="-6"/>
        </w:rPr>
        <w:t>Sáp nhập 02 để thành lập 01 bản.</w:t>
      </w:r>
    </w:p>
    <w:p w:rsidR="00C25416" w:rsidRPr="002F3312" w:rsidRDefault="00C25416" w:rsidP="00A62FD7">
      <w:pPr>
        <w:ind w:firstLine="567"/>
        <w:jc w:val="both"/>
        <w:rPr>
          <w:b/>
        </w:rPr>
      </w:pPr>
      <w:r w:rsidRPr="002F3312">
        <w:rPr>
          <w:b/>
        </w:rPr>
        <w:t xml:space="preserve">1. </w:t>
      </w:r>
      <w:r w:rsidR="00B9039B" w:rsidRPr="002F3312">
        <w:rPr>
          <w:b/>
        </w:rPr>
        <w:t>S</w:t>
      </w:r>
      <w:r w:rsidRPr="002F3312">
        <w:rPr>
          <w:b/>
        </w:rPr>
        <w:t>áp nhập bản Na Hán và bản Na Luông để thành lập bản Na Luông</w:t>
      </w:r>
    </w:p>
    <w:p w:rsidR="00C25416" w:rsidRPr="002F3312" w:rsidRDefault="00C25416" w:rsidP="00A62FD7">
      <w:pPr>
        <w:ind w:firstLine="567"/>
        <w:jc w:val="both"/>
        <w:rPr>
          <w:b/>
        </w:rPr>
      </w:pPr>
      <w:r w:rsidRPr="002F3312">
        <w:rPr>
          <w:b/>
        </w:rPr>
        <w:t xml:space="preserve"> 1.1. Hiện trạng:</w:t>
      </w:r>
    </w:p>
    <w:p w:rsidR="00C25416" w:rsidRPr="002F3312" w:rsidRDefault="00C25416" w:rsidP="00A62FD7">
      <w:pPr>
        <w:ind w:firstLine="567"/>
        <w:jc w:val="both"/>
        <w:rPr>
          <w:b/>
        </w:rPr>
      </w:pPr>
      <w:r w:rsidRPr="002F3312">
        <w:rPr>
          <w:b/>
        </w:rPr>
        <w:t>1.1.1. Bản Na Hán trước khi sáp nhập</w:t>
      </w:r>
    </w:p>
    <w:p w:rsidR="00C25416" w:rsidRPr="002F3312" w:rsidRDefault="00C25416" w:rsidP="00A62FD7">
      <w:pPr>
        <w:ind w:firstLine="567"/>
        <w:jc w:val="both"/>
      </w:pPr>
      <w:r w:rsidRPr="002F3312">
        <w:t>-</w:t>
      </w:r>
      <w:r w:rsidRPr="002F3312">
        <w:rPr>
          <w:b/>
        </w:rPr>
        <w:t xml:space="preserve"> </w:t>
      </w:r>
      <w:r w:rsidRPr="002F3312">
        <w:t xml:space="preserve">Số hộ: 70 hộ. </w:t>
      </w:r>
    </w:p>
    <w:p w:rsidR="00C25416" w:rsidRPr="002F3312" w:rsidRDefault="00C25416" w:rsidP="00A62FD7">
      <w:pPr>
        <w:ind w:firstLine="567"/>
        <w:jc w:val="both"/>
      </w:pPr>
      <w:r w:rsidRPr="002F3312">
        <w:t>- Số nhân khẩu: 304 nhân khẩu.</w:t>
      </w:r>
    </w:p>
    <w:p w:rsidR="00C25416" w:rsidRPr="002F3312" w:rsidRDefault="00C25416" w:rsidP="00A62FD7">
      <w:pPr>
        <w:ind w:firstLine="567"/>
        <w:jc w:val="both"/>
      </w:pPr>
      <w:r w:rsidRPr="002F3312">
        <w:t>- Thành phần dân tộc gồm: 100% Thái.</w:t>
      </w:r>
    </w:p>
    <w:p w:rsidR="00C25416" w:rsidRPr="002F3312" w:rsidRDefault="00C25416" w:rsidP="00A62FD7">
      <w:pPr>
        <w:ind w:firstLine="567"/>
        <w:jc w:val="both"/>
        <w:rPr>
          <w:b/>
        </w:rPr>
      </w:pPr>
      <w:r w:rsidRPr="002F3312">
        <w:rPr>
          <w:b/>
        </w:rPr>
        <w:t>1.1.2. Bản Na Luông trước khi sáp nhập</w:t>
      </w:r>
    </w:p>
    <w:p w:rsidR="00C25416" w:rsidRPr="002F3312" w:rsidRDefault="00C25416" w:rsidP="00A62FD7">
      <w:pPr>
        <w:ind w:firstLine="567"/>
        <w:jc w:val="both"/>
      </w:pPr>
      <w:r w:rsidRPr="002F3312">
        <w:t>- Số hộ: 46 hộ.</w:t>
      </w:r>
    </w:p>
    <w:p w:rsidR="00C25416" w:rsidRPr="002F3312" w:rsidRDefault="00C25416" w:rsidP="00A62FD7">
      <w:pPr>
        <w:ind w:firstLine="567"/>
        <w:jc w:val="both"/>
      </w:pPr>
      <w:r w:rsidRPr="002F3312">
        <w:t>- Số nhân khẩu: 223 nhân khẩu.</w:t>
      </w:r>
    </w:p>
    <w:p w:rsidR="00C25416" w:rsidRPr="002F3312" w:rsidRDefault="00C25416" w:rsidP="00A62FD7">
      <w:pPr>
        <w:ind w:firstLine="567"/>
        <w:jc w:val="both"/>
      </w:pPr>
      <w:r w:rsidRPr="002F3312">
        <w:t>- Thành phần dân tộc gồm: 95,7% Thái, 4,3% Kinh.</w:t>
      </w:r>
    </w:p>
    <w:p w:rsidR="00C25416" w:rsidRPr="002F3312" w:rsidRDefault="00C25416" w:rsidP="00A62FD7">
      <w:pPr>
        <w:ind w:firstLine="567"/>
        <w:jc w:val="both"/>
        <w:rPr>
          <w:b/>
          <w:lang w:val="it-IT"/>
        </w:rPr>
      </w:pPr>
      <w:r w:rsidRPr="002F3312">
        <w:rPr>
          <w:b/>
          <w:lang w:val="it-IT"/>
        </w:rPr>
        <w:t xml:space="preserve">1.1.3. Thành lập bản Na Luông </w:t>
      </w:r>
    </w:p>
    <w:p w:rsidR="00C25416" w:rsidRPr="002F3312" w:rsidRDefault="00C25416" w:rsidP="00A62FD7">
      <w:pPr>
        <w:ind w:firstLine="567"/>
        <w:jc w:val="both"/>
      </w:pPr>
      <w:r w:rsidRPr="002F3312">
        <w:t>- Số hộ: 116 hộ.</w:t>
      </w:r>
    </w:p>
    <w:p w:rsidR="00C25416" w:rsidRPr="002F3312" w:rsidRDefault="00C25416" w:rsidP="00A62FD7">
      <w:pPr>
        <w:ind w:firstLine="567"/>
        <w:jc w:val="both"/>
      </w:pPr>
      <w:r w:rsidRPr="002F3312">
        <w:t>- Số nhân khẩu: 527 nhân khẩu.</w:t>
      </w:r>
    </w:p>
    <w:p w:rsidR="00C25416" w:rsidRPr="002F3312" w:rsidRDefault="00C25416" w:rsidP="00A62FD7">
      <w:pPr>
        <w:ind w:firstLine="567"/>
        <w:jc w:val="both"/>
      </w:pPr>
      <w:r w:rsidRPr="002F3312">
        <w:lastRenderedPageBreak/>
        <w:t>- Thành phần dân tộc gồm:</w:t>
      </w:r>
      <w:r w:rsidRPr="002F3312">
        <w:rPr>
          <w:b/>
        </w:rPr>
        <w:t xml:space="preserve"> </w:t>
      </w:r>
      <w:r w:rsidRPr="002F3312">
        <w:t>98,5% Thái; 1,5% Kinh.</w:t>
      </w:r>
    </w:p>
    <w:p w:rsidR="00C25416" w:rsidRPr="002F3312" w:rsidRDefault="00C25416" w:rsidP="00A62FD7">
      <w:pPr>
        <w:ind w:firstLine="567"/>
        <w:jc w:val="both"/>
        <w:rPr>
          <w:b/>
          <w:lang w:val="it-IT"/>
        </w:rPr>
      </w:pPr>
      <w:r w:rsidRPr="002F3312">
        <w:t>- Về tên gọi</w:t>
      </w:r>
      <w:r w:rsidRPr="002F3312">
        <w:rPr>
          <w:b/>
        </w:rPr>
        <w:t>:</w:t>
      </w:r>
      <w:r w:rsidRPr="002F3312">
        <w:t xml:space="preserve"> Bản Na Luông.</w:t>
      </w:r>
    </w:p>
    <w:p w:rsidR="00C25416" w:rsidRPr="002F3312" w:rsidRDefault="00C25416" w:rsidP="00A62FD7">
      <w:pPr>
        <w:ind w:firstLine="567"/>
        <w:jc w:val="both"/>
        <w:rPr>
          <w:lang w:val="it-IT"/>
        </w:rPr>
      </w:pPr>
      <w:r w:rsidRPr="002F3312">
        <w:t>- Các điều kiện khác:</w:t>
      </w:r>
      <w:r w:rsidRPr="002F3312">
        <w:rPr>
          <w:b/>
        </w:rPr>
        <w:t xml:space="preserve"> </w:t>
      </w:r>
      <w:r w:rsidRPr="002F3312">
        <w:t>H</w:t>
      </w:r>
      <w:r w:rsidRPr="002F3312">
        <w:rPr>
          <w:lang w:val="it-IT"/>
        </w:rPr>
        <w:t xml:space="preserve">ệ thống đường giao thông nông thôn nội bản, liên bản được đầu tư bê tông hóa, các công trình thủy lợi đảm bảo đáp ứng được nhu cầu tưới tiêu, 100% các hộ gia đình được sử dụng điện lưới quốc gia và 01 điểm trường </w:t>
      </w:r>
      <w:r w:rsidR="0034112E">
        <w:rPr>
          <w:lang w:val="it-IT"/>
        </w:rPr>
        <w:t>m</w:t>
      </w:r>
      <w:r w:rsidRPr="002F3312">
        <w:rPr>
          <w:lang w:val="it-IT"/>
        </w:rPr>
        <w:t xml:space="preserve">ầm non, 01 điểm trường </w:t>
      </w:r>
      <w:r w:rsidR="00991BA0">
        <w:rPr>
          <w:lang w:val="it-IT"/>
        </w:rPr>
        <w:t>t</w:t>
      </w:r>
      <w:r w:rsidRPr="002F3312">
        <w:rPr>
          <w:lang w:val="it-IT"/>
        </w:rPr>
        <w:t xml:space="preserve">iểu học. </w:t>
      </w:r>
    </w:p>
    <w:p w:rsidR="00C25416" w:rsidRPr="002F3312" w:rsidRDefault="00C25416" w:rsidP="00A62FD7">
      <w:pPr>
        <w:ind w:firstLine="567"/>
        <w:jc w:val="both"/>
        <w:rPr>
          <w:i/>
        </w:rPr>
      </w:pPr>
      <w:r w:rsidRPr="002F3312">
        <w:rPr>
          <w:b/>
          <w:lang w:val="it-IT"/>
        </w:rPr>
        <w:t>IV</w:t>
      </w:r>
      <w:r w:rsidRPr="002F3312">
        <w:rPr>
          <w:b/>
        </w:rPr>
        <w:t xml:space="preserve">. Xã Ẳng Cang: </w:t>
      </w:r>
      <w:r w:rsidRPr="002F3312">
        <w:t>Sáp nhập 06 bản để thành lập 03 bản.</w:t>
      </w:r>
    </w:p>
    <w:p w:rsidR="00C25416" w:rsidRPr="002F3312" w:rsidRDefault="00C25416" w:rsidP="00A62FD7">
      <w:pPr>
        <w:ind w:firstLine="567"/>
        <w:jc w:val="both"/>
        <w:rPr>
          <w:b/>
          <w:lang w:val="it-IT"/>
        </w:rPr>
      </w:pPr>
      <w:r w:rsidRPr="002F3312">
        <w:rPr>
          <w:b/>
          <w:lang w:val="it-IT"/>
        </w:rPr>
        <w:t xml:space="preserve">1. </w:t>
      </w:r>
      <w:r w:rsidR="00B9039B" w:rsidRPr="002F3312">
        <w:rPr>
          <w:b/>
          <w:lang w:val="it-IT"/>
        </w:rPr>
        <w:t>S</w:t>
      </w:r>
      <w:r w:rsidRPr="002F3312">
        <w:rPr>
          <w:b/>
          <w:lang w:val="it-IT"/>
        </w:rPr>
        <w:t>áp nhập bản Bánh và bản Cói để thành lập bản Cói Bánh</w:t>
      </w:r>
    </w:p>
    <w:p w:rsidR="00C25416" w:rsidRPr="002F3312" w:rsidRDefault="00C25416" w:rsidP="00A62FD7">
      <w:pPr>
        <w:ind w:firstLine="567"/>
        <w:jc w:val="both"/>
        <w:rPr>
          <w:b/>
          <w:lang w:val="it-IT"/>
        </w:rPr>
      </w:pPr>
      <w:r w:rsidRPr="002F3312">
        <w:rPr>
          <w:b/>
          <w:lang w:val="it-IT"/>
        </w:rPr>
        <w:t>1.1. Hiện trạng:</w:t>
      </w:r>
    </w:p>
    <w:p w:rsidR="00C25416" w:rsidRPr="002F3312" w:rsidRDefault="00C25416" w:rsidP="00A62FD7">
      <w:pPr>
        <w:ind w:firstLine="567"/>
        <w:jc w:val="both"/>
        <w:rPr>
          <w:b/>
          <w:lang w:val="it-IT"/>
        </w:rPr>
      </w:pPr>
      <w:r w:rsidRPr="002F3312">
        <w:rPr>
          <w:b/>
          <w:lang w:val="it-IT"/>
        </w:rPr>
        <w:t>1.1.1. Bản Bánh trước khi sáp nhập</w:t>
      </w:r>
    </w:p>
    <w:p w:rsidR="00C25416" w:rsidRPr="002F3312" w:rsidRDefault="00C25416" w:rsidP="00A62FD7">
      <w:pPr>
        <w:ind w:firstLine="567"/>
        <w:jc w:val="both"/>
      </w:pPr>
      <w:r w:rsidRPr="002F3312">
        <w:t xml:space="preserve">- Số hộ: 127 hộ. </w:t>
      </w:r>
    </w:p>
    <w:p w:rsidR="00C25416" w:rsidRPr="002F3312" w:rsidRDefault="00C25416" w:rsidP="00A62FD7">
      <w:pPr>
        <w:ind w:firstLine="567"/>
        <w:jc w:val="both"/>
      </w:pPr>
      <w:r w:rsidRPr="002F3312">
        <w:t>- Số nhân khẩu: 501 nhân khẩu.</w:t>
      </w:r>
    </w:p>
    <w:p w:rsidR="00C25416" w:rsidRPr="002F3312" w:rsidRDefault="00C25416" w:rsidP="00A62FD7">
      <w:pPr>
        <w:ind w:firstLine="567"/>
        <w:jc w:val="both"/>
      </w:pPr>
      <w:r w:rsidRPr="002F3312">
        <w:t>- Thành phần dân tộc gồm:</w:t>
      </w:r>
      <w:r w:rsidRPr="002F3312">
        <w:rPr>
          <w:b/>
        </w:rPr>
        <w:t xml:space="preserve"> </w:t>
      </w:r>
      <w:r w:rsidRPr="002F3312">
        <w:t>100% Thái.</w:t>
      </w:r>
    </w:p>
    <w:p w:rsidR="00C25416" w:rsidRPr="002F3312" w:rsidRDefault="00C25416" w:rsidP="00A62FD7">
      <w:pPr>
        <w:ind w:firstLine="567"/>
        <w:jc w:val="both"/>
        <w:rPr>
          <w:b/>
        </w:rPr>
      </w:pPr>
      <w:r w:rsidRPr="002F3312">
        <w:rPr>
          <w:b/>
          <w:lang w:val="it-IT"/>
        </w:rPr>
        <w:t xml:space="preserve">1.1.2. </w:t>
      </w:r>
      <w:r w:rsidRPr="002F3312">
        <w:rPr>
          <w:b/>
        </w:rPr>
        <w:t>Bản Cói trước khi sáp nhập</w:t>
      </w:r>
    </w:p>
    <w:p w:rsidR="00C25416" w:rsidRPr="002F3312" w:rsidRDefault="00C25416" w:rsidP="00A62FD7">
      <w:pPr>
        <w:ind w:firstLine="567"/>
        <w:jc w:val="both"/>
      </w:pPr>
      <w:r w:rsidRPr="002F3312">
        <w:t>- Số hộ: 51 hộ.</w:t>
      </w:r>
    </w:p>
    <w:p w:rsidR="00C25416" w:rsidRPr="002F3312" w:rsidRDefault="00C25416" w:rsidP="00A62FD7">
      <w:pPr>
        <w:ind w:firstLine="567"/>
        <w:jc w:val="both"/>
      </w:pPr>
      <w:r w:rsidRPr="002F3312">
        <w:t>- Số nhân khẩu: 225 nhân khẩu.</w:t>
      </w:r>
    </w:p>
    <w:p w:rsidR="00C25416" w:rsidRPr="002F3312" w:rsidRDefault="00C25416" w:rsidP="00A62FD7">
      <w:pPr>
        <w:ind w:firstLine="567"/>
        <w:jc w:val="both"/>
      </w:pPr>
      <w:r w:rsidRPr="002F3312">
        <w:t>- Thành phần dân tộc:</w:t>
      </w:r>
      <w:r w:rsidRPr="002F3312">
        <w:rPr>
          <w:b/>
        </w:rPr>
        <w:t xml:space="preserve"> </w:t>
      </w:r>
      <w:r w:rsidRPr="002F3312">
        <w:t>98% là dân tộc Thái, 2% Kinh.</w:t>
      </w:r>
    </w:p>
    <w:p w:rsidR="00C25416" w:rsidRPr="002F3312" w:rsidRDefault="00C25416" w:rsidP="00A62FD7">
      <w:pPr>
        <w:ind w:firstLine="567"/>
        <w:jc w:val="both"/>
        <w:rPr>
          <w:b/>
          <w:lang w:val="it-IT"/>
        </w:rPr>
      </w:pPr>
      <w:r w:rsidRPr="002F3312">
        <w:rPr>
          <w:b/>
          <w:lang w:val="it-IT"/>
        </w:rPr>
        <w:t>1.1.3. Thành lập bản Cói Bánh</w:t>
      </w:r>
    </w:p>
    <w:p w:rsidR="00C25416" w:rsidRPr="002F3312" w:rsidRDefault="00C25416" w:rsidP="00A62FD7">
      <w:pPr>
        <w:ind w:firstLine="567"/>
        <w:jc w:val="both"/>
      </w:pPr>
      <w:r w:rsidRPr="002F3312">
        <w:t xml:space="preserve">- Số hộ: 178 hộ. </w:t>
      </w:r>
    </w:p>
    <w:p w:rsidR="00C25416" w:rsidRPr="002F3312" w:rsidRDefault="00C25416" w:rsidP="00A62FD7">
      <w:pPr>
        <w:ind w:firstLine="567"/>
        <w:jc w:val="both"/>
      </w:pPr>
      <w:r w:rsidRPr="002F3312">
        <w:t>- Số nhân khẩu: 726 nhân khẩu.</w:t>
      </w:r>
    </w:p>
    <w:p w:rsidR="00C25416" w:rsidRPr="002F3312" w:rsidRDefault="00C25416" w:rsidP="00A62FD7">
      <w:pPr>
        <w:ind w:firstLine="567"/>
        <w:jc w:val="both"/>
      </w:pPr>
      <w:r w:rsidRPr="002F3312">
        <w:t>- Thành phần dân tộc gồm:</w:t>
      </w:r>
      <w:r w:rsidRPr="002F3312">
        <w:rPr>
          <w:b/>
        </w:rPr>
        <w:t xml:space="preserve"> </w:t>
      </w:r>
      <w:r w:rsidRPr="002F3312">
        <w:t>99,31% Thái, 0,69% Kinh.</w:t>
      </w:r>
    </w:p>
    <w:p w:rsidR="00C25416" w:rsidRPr="002F3312" w:rsidRDefault="00C25416" w:rsidP="00A62FD7">
      <w:pPr>
        <w:ind w:firstLine="567"/>
        <w:jc w:val="both"/>
        <w:rPr>
          <w:b/>
          <w:lang w:val="it-IT"/>
        </w:rPr>
      </w:pPr>
      <w:r w:rsidRPr="002F3312">
        <w:t>- Về tên gọi: Bản Cói Bánh</w:t>
      </w:r>
    </w:p>
    <w:p w:rsidR="00C25416" w:rsidRPr="002F3312" w:rsidRDefault="00C25416" w:rsidP="00A62FD7">
      <w:pPr>
        <w:ind w:firstLine="567"/>
        <w:jc w:val="both"/>
        <w:rPr>
          <w:i/>
          <w:lang w:val="it-IT"/>
        </w:rPr>
      </w:pPr>
      <w:r w:rsidRPr="002F3312">
        <w:t>- Các điều kiện khác:</w:t>
      </w:r>
      <w:r w:rsidRPr="002F3312">
        <w:rPr>
          <w:b/>
        </w:rPr>
        <w:t xml:space="preserve"> </w:t>
      </w:r>
      <w:r w:rsidRPr="002F3312">
        <w:rPr>
          <w:lang w:val="it-IT"/>
        </w:rPr>
        <w:t xml:space="preserve">Sau khi sáp nhập có hệ thống đường giao thông nông thôn nội bản, liên bản là đường nhựa, các công trình thủy lợi đảm bảo đáp ứng được nhu cầu tưới tiêu, 100% các hộ gia đình được sử dụng điện lưới quốc gia; bản có 01 điểm trường </w:t>
      </w:r>
      <w:r w:rsidR="00ED1EC6">
        <w:rPr>
          <w:lang w:val="it-IT"/>
        </w:rPr>
        <w:t>t</w:t>
      </w:r>
      <w:r w:rsidRPr="002F3312">
        <w:rPr>
          <w:lang w:val="it-IT"/>
        </w:rPr>
        <w:t>iểu học, 01 nhà văn hóa đáp ứng cơ bản hoạt động của cộng đồng dân cư ổn định lâu dài.</w:t>
      </w:r>
    </w:p>
    <w:p w:rsidR="00C25416" w:rsidRPr="002F3312" w:rsidRDefault="00C25416" w:rsidP="00A62FD7">
      <w:pPr>
        <w:ind w:firstLine="567"/>
        <w:jc w:val="both"/>
        <w:rPr>
          <w:b/>
          <w:lang w:val="it-IT"/>
        </w:rPr>
      </w:pPr>
      <w:r w:rsidRPr="002F3312">
        <w:rPr>
          <w:b/>
          <w:lang w:val="it-IT"/>
        </w:rPr>
        <w:t>2</w:t>
      </w:r>
      <w:r w:rsidR="00FE78E3" w:rsidRPr="002F3312">
        <w:rPr>
          <w:b/>
          <w:lang w:val="it-IT"/>
        </w:rPr>
        <w:t xml:space="preserve">. </w:t>
      </w:r>
      <w:r w:rsidR="00B9039B" w:rsidRPr="002F3312">
        <w:rPr>
          <w:b/>
          <w:lang w:val="it-IT"/>
        </w:rPr>
        <w:t>S</w:t>
      </w:r>
      <w:r w:rsidRPr="002F3312">
        <w:rPr>
          <w:b/>
          <w:lang w:val="it-IT"/>
        </w:rPr>
        <w:t>áp nhập bản Hón và bản Sáng để thành lập bản Hón Sáng</w:t>
      </w:r>
    </w:p>
    <w:p w:rsidR="00C25416" w:rsidRPr="002F3312" w:rsidRDefault="00C25416" w:rsidP="00A62FD7">
      <w:pPr>
        <w:ind w:firstLine="567"/>
        <w:jc w:val="both"/>
        <w:rPr>
          <w:b/>
          <w:lang w:val="it-IT"/>
        </w:rPr>
      </w:pPr>
      <w:r w:rsidRPr="002F3312">
        <w:rPr>
          <w:b/>
          <w:lang w:val="it-IT"/>
        </w:rPr>
        <w:t>2.1. Hiện trạng:</w:t>
      </w:r>
    </w:p>
    <w:p w:rsidR="00C25416" w:rsidRPr="002F3312" w:rsidRDefault="00C25416" w:rsidP="00A62FD7">
      <w:pPr>
        <w:ind w:firstLine="567"/>
        <w:jc w:val="both"/>
        <w:rPr>
          <w:b/>
          <w:lang w:val="it-IT"/>
        </w:rPr>
      </w:pPr>
      <w:r w:rsidRPr="002F3312">
        <w:rPr>
          <w:b/>
          <w:lang w:val="it-IT"/>
        </w:rPr>
        <w:t>2.1.1. Bản Hón trước khi sáp nhập</w:t>
      </w:r>
    </w:p>
    <w:p w:rsidR="00C25416" w:rsidRPr="002F3312" w:rsidRDefault="00C25416" w:rsidP="00A62FD7">
      <w:pPr>
        <w:ind w:firstLine="567"/>
        <w:jc w:val="both"/>
      </w:pPr>
      <w:r w:rsidRPr="002F3312">
        <w:t>-</w:t>
      </w:r>
      <w:r w:rsidRPr="002F3312">
        <w:rPr>
          <w:b/>
        </w:rPr>
        <w:t xml:space="preserve"> </w:t>
      </w:r>
      <w:r w:rsidRPr="002F3312">
        <w:t>Số hộ: 37 hộ.</w:t>
      </w:r>
    </w:p>
    <w:p w:rsidR="00C25416" w:rsidRPr="002F3312" w:rsidRDefault="00C25416" w:rsidP="00A62FD7">
      <w:pPr>
        <w:ind w:firstLine="567"/>
        <w:jc w:val="both"/>
      </w:pPr>
      <w:r w:rsidRPr="002F3312">
        <w:t>- Số nhân khẩu: 155 nhân khẩu.</w:t>
      </w:r>
    </w:p>
    <w:p w:rsidR="00C25416" w:rsidRPr="002F3312" w:rsidRDefault="00C25416" w:rsidP="00A62FD7">
      <w:pPr>
        <w:ind w:firstLine="567"/>
        <w:jc w:val="both"/>
      </w:pPr>
      <w:r w:rsidRPr="002F3312">
        <w:t>- Thành phần dân tộc gồm:</w:t>
      </w:r>
      <w:r w:rsidRPr="002F3312">
        <w:rPr>
          <w:b/>
        </w:rPr>
        <w:t xml:space="preserve"> </w:t>
      </w:r>
      <w:r w:rsidRPr="002F3312">
        <w:t>100% Thái.</w:t>
      </w:r>
    </w:p>
    <w:p w:rsidR="00C25416" w:rsidRPr="002F3312" w:rsidRDefault="00C25416" w:rsidP="00A62FD7">
      <w:pPr>
        <w:ind w:firstLine="567"/>
        <w:jc w:val="both"/>
        <w:rPr>
          <w:b/>
        </w:rPr>
      </w:pPr>
      <w:r w:rsidRPr="002F3312">
        <w:rPr>
          <w:b/>
        </w:rPr>
        <w:t>2.1.2. Bản Sáng trước khi sáp nhập</w:t>
      </w:r>
    </w:p>
    <w:p w:rsidR="00C25416" w:rsidRPr="002F3312" w:rsidRDefault="00C25416" w:rsidP="00A62FD7">
      <w:pPr>
        <w:ind w:firstLine="567"/>
        <w:jc w:val="both"/>
      </w:pPr>
      <w:r w:rsidRPr="002F3312">
        <w:rPr>
          <w:b/>
        </w:rPr>
        <w:t xml:space="preserve">- </w:t>
      </w:r>
      <w:r w:rsidRPr="002F3312">
        <w:t>Số hộ: 93 hộ.</w:t>
      </w:r>
    </w:p>
    <w:p w:rsidR="00C25416" w:rsidRPr="002F3312" w:rsidRDefault="00C25416" w:rsidP="00A62FD7">
      <w:pPr>
        <w:ind w:firstLine="567"/>
        <w:jc w:val="both"/>
      </w:pPr>
      <w:r w:rsidRPr="002F3312">
        <w:lastRenderedPageBreak/>
        <w:t>- Số nhân khẩu: 377 nhân khẩu.</w:t>
      </w:r>
    </w:p>
    <w:p w:rsidR="00C25416" w:rsidRPr="002F3312" w:rsidRDefault="00C25416" w:rsidP="00A62FD7">
      <w:pPr>
        <w:ind w:firstLine="567"/>
        <w:jc w:val="both"/>
      </w:pPr>
      <w:r w:rsidRPr="002F3312">
        <w:t>- Thành phần dân tộc gồm: 99,74% Thái, 0,26% Kinh.</w:t>
      </w:r>
    </w:p>
    <w:p w:rsidR="00C25416" w:rsidRPr="002F3312" w:rsidRDefault="00C25416" w:rsidP="00A62FD7">
      <w:pPr>
        <w:ind w:firstLine="567"/>
        <w:jc w:val="both"/>
        <w:rPr>
          <w:b/>
          <w:lang w:val="it-IT"/>
        </w:rPr>
      </w:pPr>
      <w:r w:rsidRPr="002F3312">
        <w:rPr>
          <w:b/>
          <w:lang w:val="it-IT"/>
        </w:rPr>
        <w:t>2.1.3. Thành lập bản Hón Sáng</w:t>
      </w:r>
    </w:p>
    <w:p w:rsidR="00C25416" w:rsidRPr="002F3312" w:rsidRDefault="00C25416" w:rsidP="00A62FD7">
      <w:pPr>
        <w:ind w:firstLine="567"/>
        <w:jc w:val="both"/>
      </w:pPr>
      <w:r w:rsidRPr="002F3312">
        <w:t xml:space="preserve">- Số hộ: 130 hộ. </w:t>
      </w:r>
    </w:p>
    <w:p w:rsidR="00C25416" w:rsidRPr="002F3312" w:rsidRDefault="00C25416" w:rsidP="00A62FD7">
      <w:pPr>
        <w:ind w:firstLine="567"/>
        <w:jc w:val="both"/>
      </w:pPr>
      <w:r w:rsidRPr="002F3312">
        <w:t>- Số nhân khẩu: 532 nhân khẩu.</w:t>
      </w:r>
    </w:p>
    <w:p w:rsidR="00C25416" w:rsidRPr="002F3312" w:rsidRDefault="00C25416" w:rsidP="00A62FD7">
      <w:pPr>
        <w:ind w:firstLine="567"/>
        <w:jc w:val="both"/>
      </w:pPr>
      <w:r w:rsidRPr="002F3312">
        <w:t>- Thành phần dân tộc gồm:</w:t>
      </w:r>
      <w:r w:rsidRPr="002F3312">
        <w:rPr>
          <w:b/>
        </w:rPr>
        <w:t xml:space="preserve"> </w:t>
      </w:r>
      <w:r w:rsidRPr="002F3312">
        <w:t>99,87% Thái, 0,13% Kinh.</w:t>
      </w:r>
    </w:p>
    <w:p w:rsidR="00C25416" w:rsidRPr="002F3312" w:rsidRDefault="00C25416" w:rsidP="00A62FD7">
      <w:pPr>
        <w:ind w:firstLine="567"/>
        <w:jc w:val="both"/>
        <w:rPr>
          <w:b/>
          <w:lang w:val="it-IT"/>
        </w:rPr>
      </w:pPr>
      <w:r w:rsidRPr="002F3312">
        <w:t>- Về tên gọi: Bản Hón Sáng</w:t>
      </w:r>
      <w:r w:rsidRPr="002F3312">
        <w:rPr>
          <w:b/>
          <w:lang w:val="it-IT"/>
        </w:rPr>
        <w:t xml:space="preserve"> </w:t>
      </w:r>
    </w:p>
    <w:p w:rsidR="00C25416" w:rsidRPr="002F3312" w:rsidRDefault="00C25416" w:rsidP="00A62FD7">
      <w:pPr>
        <w:ind w:firstLine="567"/>
        <w:jc w:val="both"/>
        <w:rPr>
          <w:i/>
          <w:lang w:val="it-IT"/>
        </w:rPr>
      </w:pPr>
      <w:r w:rsidRPr="002F3312">
        <w:t xml:space="preserve">- Các điều kiện khác: </w:t>
      </w:r>
      <w:r w:rsidRPr="002F3312">
        <w:rPr>
          <w:lang w:val="it-IT"/>
        </w:rPr>
        <w:t xml:space="preserve">Có hệ thống đường giao thông nông thôn nội bản, liên bản được đầu tư bê tông hóa, đường nhựa; các công trình thủy lợi đảm bảo đáp ứng được nhu cầu tưới tiêu; 100% các hộ gia đình được sử dụng điện lưới quốc gia; có 01 điểm trường </w:t>
      </w:r>
      <w:r w:rsidR="00ED1EC6">
        <w:rPr>
          <w:lang w:val="it-IT"/>
        </w:rPr>
        <w:t>m</w:t>
      </w:r>
      <w:r w:rsidRPr="002F3312">
        <w:rPr>
          <w:lang w:val="it-IT"/>
        </w:rPr>
        <w:t xml:space="preserve">ầm non, 01 trường </w:t>
      </w:r>
      <w:r w:rsidR="00ED1EC6">
        <w:rPr>
          <w:lang w:val="it-IT"/>
        </w:rPr>
        <w:t>t</w:t>
      </w:r>
      <w:r w:rsidRPr="002F3312">
        <w:rPr>
          <w:lang w:val="it-IT"/>
        </w:rPr>
        <w:t xml:space="preserve">iểu học, 01 trường THCS.  </w:t>
      </w:r>
    </w:p>
    <w:p w:rsidR="00C25416" w:rsidRPr="002F3312" w:rsidRDefault="00C25416" w:rsidP="00A62FD7">
      <w:pPr>
        <w:ind w:firstLine="567"/>
        <w:jc w:val="both"/>
        <w:rPr>
          <w:b/>
          <w:spacing w:val="-8"/>
          <w:lang w:val="it-IT"/>
        </w:rPr>
      </w:pPr>
      <w:r w:rsidRPr="002F3312">
        <w:rPr>
          <w:b/>
          <w:spacing w:val="-8"/>
          <w:lang w:val="it-IT"/>
        </w:rPr>
        <w:t xml:space="preserve">3. </w:t>
      </w:r>
      <w:r w:rsidR="00B9039B" w:rsidRPr="002F3312">
        <w:rPr>
          <w:b/>
          <w:spacing w:val="-8"/>
          <w:lang w:val="it-IT"/>
        </w:rPr>
        <w:t>S</w:t>
      </w:r>
      <w:r w:rsidRPr="002F3312">
        <w:rPr>
          <w:b/>
          <w:spacing w:val="-8"/>
          <w:lang w:val="it-IT"/>
        </w:rPr>
        <w:t>áp nhập bản Huổi Sứa Cuông và bản Huổi Sứa để thành lập bản Huổi Sứa</w:t>
      </w:r>
    </w:p>
    <w:p w:rsidR="00C25416" w:rsidRPr="002F3312" w:rsidRDefault="00C25416" w:rsidP="00A62FD7">
      <w:pPr>
        <w:ind w:firstLine="567"/>
        <w:jc w:val="both"/>
        <w:rPr>
          <w:b/>
          <w:lang w:val="it-IT"/>
        </w:rPr>
      </w:pPr>
      <w:r w:rsidRPr="002F3312">
        <w:rPr>
          <w:b/>
          <w:lang w:val="it-IT"/>
        </w:rPr>
        <w:t>3.1. Hiện trạng:</w:t>
      </w:r>
    </w:p>
    <w:p w:rsidR="00C25416" w:rsidRPr="002F3312" w:rsidRDefault="00C25416" w:rsidP="00A62FD7">
      <w:pPr>
        <w:ind w:firstLine="567"/>
        <w:jc w:val="both"/>
        <w:rPr>
          <w:b/>
          <w:lang w:val="it-IT"/>
        </w:rPr>
      </w:pPr>
      <w:r w:rsidRPr="002F3312">
        <w:rPr>
          <w:b/>
          <w:lang w:val="it-IT"/>
        </w:rPr>
        <w:t>3.1.1. Bản Huổi Sứa Cuông trước khi sáp nhập</w:t>
      </w:r>
    </w:p>
    <w:p w:rsidR="00C25416" w:rsidRPr="002F3312" w:rsidRDefault="00C25416" w:rsidP="00A62FD7">
      <w:pPr>
        <w:ind w:firstLine="567"/>
        <w:jc w:val="both"/>
      </w:pPr>
      <w:r w:rsidRPr="002F3312">
        <w:t>-</w:t>
      </w:r>
      <w:r w:rsidRPr="002F3312">
        <w:rPr>
          <w:b/>
        </w:rPr>
        <w:t xml:space="preserve"> </w:t>
      </w:r>
      <w:r w:rsidRPr="002F3312">
        <w:t xml:space="preserve">Số hộ: 97 hộ. </w:t>
      </w:r>
    </w:p>
    <w:p w:rsidR="00C25416" w:rsidRPr="002F3312" w:rsidRDefault="00C25416" w:rsidP="00A62FD7">
      <w:pPr>
        <w:ind w:firstLine="567"/>
        <w:jc w:val="both"/>
      </w:pPr>
      <w:r w:rsidRPr="002F3312">
        <w:t>- Số nhân khẩu: 394 nhân khẩu.</w:t>
      </w:r>
    </w:p>
    <w:p w:rsidR="00C25416" w:rsidRPr="002F3312" w:rsidRDefault="00C25416" w:rsidP="00A62FD7">
      <w:pPr>
        <w:ind w:firstLine="567"/>
        <w:jc w:val="both"/>
      </w:pPr>
      <w:r w:rsidRPr="002F3312">
        <w:t>- Thành phần dân tộc gồm: 99,5% Thái, 0,5% Kinh.</w:t>
      </w:r>
    </w:p>
    <w:p w:rsidR="00C25416" w:rsidRPr="002F3312" w:rsidRDefault="00C25416" w:rsidP="00A62FD7">
      <w:pPr>
        <w:ind w:firstLine="567"/>
        <w:jc w:val="both"/>
        <w:rPr>
          <w:b/>
        </w:rPr>
      </w:pPr>
      <w:r w:rsidRPr="002F3312">
        <w:rPr>
          <w:b/>
        </w:rPr>
        <w:t>3.1.2. Bản Huổi Sứa trước khi sáp nhập</w:t>
      </w:r>
    </w:p>
    <w:p w:rsidR="00C25416" w:rsidRPr="002F3312" w:rsidRDefault="00C25416" w:rsidP="00A62FD7">
      <w:pPr>
        <w:ind w:firstLine="567"/>
        <w:jc w:val="both"/>
      </w:pPr>
      <w:r w:rsidRPr="002F3312">
        <w:t>- Số hộ: 54 hộ.</w:t>
      </w:r>
    </w:p>
    <w:p w:rsidR="00C25416" w:rsidRPr="002F3312" w:rsidRDefault="00C25416" w:rsidP="00A62FD7">
      <w:pPr>
        <w:ind w:firstLine="567"/>
        <w:jc w:val="both"/>
      </w:pPr>
      <w:r w:rsidRPr="002F3312">
        <w:t>- Số nhân khẩu: 225 nhân khẩu.</w:t>
      </w:r>
    </w:p>
    <w:p w:rsidR="00C25416" w:rsidRPr="002F3312" w:rsidRDefault="00C25416" w:rsidP="00A62FD7">
      <w:pPr>
        <w:ind w:firstLine="567"/>
        <w:jc w:val="both"/>
      </w:pPr>
      <w:r w:rsidRPr="002F3312">
        <w:t>- Thành phần dân tộc gồm:</w:t>
      </w:r>
      <w:r w:rsidRPr="002F3312">
        <w:rPr>
          <w:b/>
        </w:rPr>
        <w:t xml:space="preserve"> </w:t>
      </w:r>
      <w:r w:rsidRPr="002F3312">
        <w:t>98,2% Thái, 1,8% Mông.</w:t>
      </w:r>
    </w:p>
    <w:p w:rsidR="00C25416" w:rsidRPr="002F3312" w:rsidRDefault="00C25416" w:rsidP="00A62FD7">
      <w:pPr>
        <w:ind w:firstLine="567"/>
        <w:jc w:val="both"/>
        <w:rPr>
          <w:b/>
          <w:lang w:val="it-IT"/>
        </w:rPr>
      </w:pPr>
      <w:r w:rsidRPr="002F3312">
        <w:rPr>
          <w:b/>
          <w:lang w:val="it-IT"/>
        </w:rPr>
        <w:t xml:space="preserve">3.1.3. Thành lập bản Huổi Sứa  </w:t>
      </w:r>
    </w:p>
    <w:p w:rsidR="00C25416" w:rsidRPr="002F3312" w:rsidRDefault="00C25416" w:rsidP="00A62FD7">
      <w:pPr>
        <w:ind w:firstLine="567"/>
        <w:jc w:val="both"/>
      </w:pPr>
      <w:r w:rsidRPr="002F3312">
        <w:t>- Số hộ: 151 hộ.</w:t>
      </w:r>
    </w:p>
    <w:p w:rsidR="00C25416" w:rsidRPr="002F3312" w:rsidRDefault="00C25416" w:rsidP="00A62FD7">
      <w:pPr>
        <w:ind w:firstLine="567"/>
        <w:jc w:val="both"/>
      </w:pPr>
      <w:r w:rsidRPr="002F3312">
        <w:t>- Số nhân khẩu: 619 nhân khẩu.</w:t>
      </w:r>
    </w:p>
    <w:p w:rsidR="00C25416" w:rsidRPr="002F3312" w:rsidRDefault="00C25416" w:rsidP="00A62FD7">
      <w:pPr>
        <w:ind w:firstLine="567"/>
        <w:jc w:val="both"/>
        <w:rPr>
          <w:b/>
        </w:rPr>
      </w:pPr>
      <w:r w:rsidRPr="002F3312">
        <w:t>- Thành phần dân tộc gồm:</w:t>
      </w:r>
      <w:r w:rsidRPr="002F3312">
        <w:rPr>
          <w:b/>
        </w:rPr>
        <w:t xml:space="preserve"> </w:t>
      </w:r>
      <w:r w:rsidRPr="002F3312">
        <w:t>96,9% Thái, 1,1% Kinh và 2% Mông.</w:t>
      </w:r>
    </w:p>
    <w:p w:rsidR="00C25416" w:rsidRPr="002F3312" w:rsidRDefault="00C25416" w:rsidP="00A62FD7">
      <w:pPr>
        <w:ind w:firstLine="567"/>
        <w:jc w:val="both"/>
        <w:rPr>
          <w:b/>
          <w:lang w:val="it-IT"/>
        </w:rPr>
      </w:pPr>
      <w:r w:rsidRPr="002F3312">
        <w:t>- Về tên gọi: Bản Huổi Sứa.</w:t>
      </w:r>
    </w:p>
    <w:p w:rsidR="00C25416" w:rsidRPr="002F3312" w:rsidRDefault="00C25416" w:rsidP="00A62FD7">
      <w:pPr>
        <w:ind w:firstLine="567"/>
        <w:jc w:val="both"/>
        <w:rPr>
          <w:i/>
          <w:lang w:val="it-IT"/>
        </w:rPr>
      </w:pPr>
      <w:r w:rsidRPr="002F3312">
        <w:t>- Các điều kiện khác:</w:t>
      </w:r>
      <w:r w:rsidRPr="002F3312">
        <w:rPr>
          <w:b/>
        </w:rPr>
        <w:t xml:space="preserve"> </w:t>
      </w:r>
      <w:r w:rsidRPr="002F3312">
        <w:rPr>
          <w:lang w:val="it-IT"/>
        </w:rPr>
        <w:t xml:space="preserve">Sau khi sáp nhập có hệ thống đường giao thông nông thôn nội bản, liên bản được đầu tư bê tông hóa, các công trình thủy lợi đảm bảo đáp ứng được nhu cầu tưới tiêu, 100% các hộ gia đình được sử dụng điện lưới quốc gia; bản có 01 điểm trường </w:t>
      </w:r>
      <w:r w:rsidR="00FB332D">
        <w:rPr>
          <w:lang w:val="it-IT"/>
        </w:rPr>
        <w:t>m</w:t>
      </w:r>
      <w:r w:rsidRPr="002F3312">
        <w:rPr>
          <w:lang w:val="it-IT"/>
        </w:rPr>
        <w:t xml:space="preserve">ầm non, 01 điểm trường </w:t>
      </w:r>
      <w:r w:rsidR="00FB332D">
        <w:rPr>
          <w:lang w:val="it-IT"/>
        </w:rPr>
        <w:t>t</w:t>
      </w:r>
      <w:r w:rsidRPr="002F3312">
        <w:rPr>
          <w:lang w:val="it-IT"/>
        </w:rPr>
        <w:t xml:space="preserve">iểu học. </w:t>
      </w:r>
    </w:p>
    <w:p w:rsidR="00C25416" w:rsidRPr="002F3312" w:rsidRDefault="00C25416" w:rsidP="00A62FD7">
      <w:pPr>
        <w:ind w:firstLine="567"/>
        <w:jc w:val="both"/>
        <w:rPr>
          <w:b/>
        </w:rPr>
      </w:pPr>
      <w:r w:rsidRPr="002F3312">
        <w:rPr>
          <w:b/>
          <w:lang w:val="it-IT"/>
        </w:rPr>
        <w:t>V. Thị trấn Mường Ảng</w:t>
      </w:r>
      <w:r w:rsidRPr="002F3312">
        <w:rPr>
          <w:b/>
        </w:rPr>
        <w:t xml:space="preserve">: </w:t>
      </w:r>
      <w:r w:rsidR="00A835B7" w:rsidRPr="002F3312">
        <w:t>S</w:t>
      </w:r>
      <w:r w:rsidRPr="002F3312">
        <w:t>áp nhập 02 tổ dân phố thành 01 tổ dân phố</w:t>
      </w:r>
      <w:r w:rsidRPr="002F3312">
        <w:rPr>
          <w:b/>
        </w:rPr>
        <w:t xml:space="preserve"> </w:t>
      </w:r>
    </w:p>
    <w:p w:rsidR="00FE3F60" w:rsidRPr="002F3312" w:rsidRDefault="00FE3F60" w:rsidP="00A62FD7">
      <w:pPr>
        <w:ind w:firstLine="567"/>
        <w:jc w:val="both"/>
        <w:rPr>
          <w:b/>
        </w:rPr>
      </w:pPr>
      <w:r w:rsidRPr="002F3312">
        <w:rPr>
          <w:b/>
        </w:rPr>
        <w:t xml:space="preserve">1. </w:t>
      </w:r>
      <w:r w:rsidR="00A835B7" w:rsidRPr="002F3312">
        <w:rPr>
          <w:b/>
        </w:rPr>
        <w:t>S</w:t>
      </w:r>
      <w:r w:rsidRPr="002F3312">
        <w:rPr>
          <w:b/>
        </w:rPr>
        <w:t>áp nhập tổ dân phố 1 và tổ dân phố 2 để thành lập tổ dân phố 1</w:t>
      </w:r>
    </w:p>
    <w:p w:rsidR="00C25416" w:rsidRPr="002F3312" w:rsidRDefault="00C25416" w:rsidP="00A62FD7">
      <w:pPr>
        <w:ind w:firstLine="567"/>
        <w:jc w:val="both"/>
        <w:rPr>
          <w:b/>
          <w:lang w:val="it-IT"/>
        </w:rPr>
      </w:pPr>
      <w:r w:rsidRPr="002F3312">
        <w:rPr>
          <w:b/>
          <w:lang w:val="it-IT"/>
        </w:rPr>
        <w:t>1.</w:t>
      </w:r>
      <w:r w:rsidR="00FE3F60" w:rsidRPr="002F3312">
        <w:rPr>
          <w:b/>
          <w:lang w:val="it-IT"/>
        </w:rPr>
        <w:t>1.</w:t>
      </w:r>
      <w:r w:rsidRPr="002F3312">
        <w:rPr>
          <w:b/>
          <w:lang w:val="it-IT"/>
        </w:rPr>
        <w:t xml:space="preserve"> Hiện trạng:</w:t>
      </w:r>
    </w:p>
    <w:p w:rsidR="00C25416" w:rsidRPr="002F3312" w:rsidRDefault="00C25416" w:rsidP="00A62FD7">
      <w:pPr>
        <w:ind w:firstLine="567"/>
        <w:jc w:val="both"/>
        <w:rPr>
          <w:b/>
          <w:lang w:val="it-IT"/>
        </w:rPr>
      </w:pPr>
      <w:r w:rsidRPr="002F3312">
        <w:rPr>
          <w:b/>
          <w:lang w:val="it-IT"/>
        </w:rPr>
        <w:t>1.1.</w:t>
      </w:r>
      <w:r w:rsidR="00FE3F60" w:rsidRPr="002F3312">
        <w:rPr>
          <w:b/>
          <w:lang w:val="it-IT"/>
        </w:rPr>
        <w:t>1.</w:t>
      </w:r>
      <w:r w:rsidRPr="002F3312">
        <w:rPr>
          <w:b/>
          <w:lang w:val="it-IT"/>
        </w:rPr>
        <w:t xml:space="preserve"> Tổ dân phố 1 trước khi sáp nhập</w:t>
      </w:r>
    </w:p>
    <w:p w:rsidR="00C25416" w:rsidRPr="002F3312" w:rsidRDefault="00C25416" w:rsidP="00A62FD7">
      <w:pPr>
        <w:ind w:firstLine="567"/>
        <w:jc w:val="both"/>
      </w:pPr>
      <w:r w:rsidRPr="002F3312">
        <w:lastRenderedPageBreak/>
        <w:t>- Số hộ: 86 hộ.</w:t>
      </w:r>
    </w:p>
    <w:p w:rsidR="00C25416" w:rsidRPr="002F3312" w:rsidRDefault="00C25416" w:rsidP="00A62FD7">
      <w:pPr>
        <w:ind w:firstLine="567"/>
        <w:jc w:val="both"/>
      </w:pPr>
      <w:r w:rsidRPr="002F3312">
        <w:t>- Số nhân khẩu: 298 nhân khẩu.</w:t>
      </w:r>
    </w:p>
    <w:p w:rsidR="00C25416" w:rsidRPr="002F3312" w:rsidRDefault="00C25416" w:rsidP="00A62FD7">
      <w:pPr>
        <w:ind w:firstLine="567"/>
        <w:jc w:val="both"/>
      </w:pPr>
      <w:r w:rsidRPr="002F3312">
        <w:t>- Thành phần dân tộc gồm:</w:t>
      </w:r>
      <w:r w:rsidRPr="002F3312">
        <w:rPr>
          <w:b/>
        </w:rPr>
        <w:t xml:space="preserve"> </w:t>
      </w:r>
      <w:r w:rsidRPr="002F3312">
        <w:t>99,5% Kinh, 0,5% là dân tộc khác.</w:t>
      </w:r>
    </w:p>
    <w:p w:rsidR="00C25416" w:rsidRPr="002F3312" w:rsidRDefault="00C25416" w:rsidP="00A62FD7">
      <w:pPr>
        <w:ind w:firstLine="567"/>
        <w:jc w:val="both"/>
        <w:rPr>
          <w:b/>
        </w:rPr>
      </w:pPr>
      <w:r w:rsidRPr="002F3312">
        <w:rPr>
          <w:b/>
        </w:rPr>
        <w:t>1.</w:t>
      </w:r>
      <w:r w:rsidR="001939BB" w:rsidRPr="002F3312">
        <w:rPr>
          <w:b/>
        </w:rPr>
        <w:t>1.</w:t>
      </w:r>
      <w:r w:rsidRPr="002F3312">
        <w:rPr>
          <w:b/>
        </w:rPr>
        <w:t>2. Tổ dân phố 2 trước khi sáp nhập</w:t>
      </w:r>
    </w:p>
    <w:p w:rsidR="00C25416" w:rsidRPr="002F3312" w:rsidRDefault="00C25416" w:rsidP="00A62FD7">
      <w:pPr>
        <w:ind w:firstLine="567"/>
        <w:jc w:val="both"/>
      </w:pPr>
      <w:r w:rsidRPr="002F3312">
        <w:t xml:space="preserve">- Số hộ: 94 hộ. </w:t>
      </w:r>
    </w:p>
    <w:p w:rsidR="00C25416" w:rsidRPr="002F3312" w:rsidRDefault="00C25416" w:rsidP="00A62FD7">
      <w:pPr>
        <w:ind w:firstLine="567"/>
        <w:jc w:val="both"/>
      </w:pPr>
      <w:r w:rsidRPr="002F3312">
        <w:t>- Số nhân khẩu: 367 nhân khẩu.</w:t>
      </w:r>
    </w:p>
    <w:p w:rsidR="00C25416" w:rsidRPr="002F3312" w:rsidRDefault="00C25416" w:rsidP="00A62FD7">
      <w:pPr>
        <w:ind w:firstLine="567"/>
        <w:jc w:val="both"/>
      </w:pPr>
      <w:r w:rsidRPr="002F3312">
        <w:t>- Thành phần dân tộc: 90% là dân tộc Kinh, 10% là dân tộc khác.</w:t>
      </w:r>
    </w:p>
    <w:p w:rsidR="00C25416" w:rsidRPr="002F3312" w:rsidRDefault="00C25416" w:rsidP="00A62FD7">
      <w:pPr>
        <w:ind w:firstLine="567"/>
        <w:jc w:val="both"/>
        <w:rPr>
          <w:b/>
          <w:lang w:val="it-IT"/>
        </w:rPr>
      </w:pPr>
      <w:r w:rsidRPr="002F3312">
        <w:rPr>
          <w:b/>
          <w:lang w:val="it-IT"/>
        </w:rPr>
        <w:t>1.</w:t>
      </w:r>
      <w:r w:rsidR="001939BB" w:rsidRPr="002F3312">
        <w:rPr>
          <w:b/>
          <w:lang w:val="it-IT"/>
        </w:rPr>
        <w:t>1.</w:t>
      </w:r>
      <w:r w:rsidRPr="002F3312">
        <w:rPr>
          <w:b/>
          <w:lang w:val="it-IT"/>
        </w:rPr>
        <w:t>3. Thành lập tổ dân phố 1</w:t>
      </w:r>
    </w:p>
    <w:p w:rsidR="00C25416" w:rsidRPr="002F3312" w:rsidRDefault="00C25416" w:rsidP="00A62FD7">
      <w:pPr>
        <w:ind w:firstLine="567"/>
        <w:jc w:val="both"/>
      </w:pPr>
      <w:r w:rsidRPr="002F3312">
        <w:t>- Số hộ: 180 hộ.</w:t>
      </w:r>
    </w:p>
    <w:p w:rsidR="00C25416" w:rsidRPr="002F3312" w:rsidRDefault="00C25416" w:rsidP="00A62FD7">
      <w:pPr>
        <w:ind w:firstLine="567"/>
        <w:jc w:val="both"/>
      </w:pPr>
      <w:r w:rsidRPr="002F3312">
        <w:t>- Số nhân khẩu: 665 nhân khẩu.</w:t>
      </w:r>
    </w:p>
    <w:p w:rsidR="00C25416" w:rsidRPr="002F3312" w:rsidRDefault="00C25416" w:rsidP="00A62FD7">
      <w:pPr>
        <w:ind w:firstLine="567"/>
        <w:jc w:val="both"/>
        <w:rPr>
          <w:b/>
        </w:rPr>
      </w:pPr>
      <w:r w:rsidRPr="002F3312">
        <w:t>- Thành</w:t>
      </w:r>
      <w:r w:rsidRPr="002F3312">
        <w:rPr>
          <w:b/>
        </w:rPr>
        <w:t xml:space="preserve"> </w:t>
      </w:r>
      <w:r w:rsidRPr="002F3312">
        <w:t>phần dân tộc: 90 % là dân tộc Kinh, 10% là dân tộc khác.</w:t>
      </w:r>
    </w:p>
    <w:p w:rsidR="00C25416" w:rsidRPr="002F3312" w:rsidRDefault="00C25416" w:rsidP="00A62FD7">
      <w:pPr>
        <w:ind w:firstLine="567"/>
        <w:jc w:val="both"/>
        <w:rPr>
          <w:b/>
          <w:lang w:val="it-IT"/>
        </w:rPr>
      </w:pPr>
      <w:r w:rsidRPr="002F3312">
        <w:t>- Về tên gọi: Tổ dân phố 1.</w:t>
      </w:r>
    </w:p>
    <w:p w:rsidR="00C25416" w:rsidRPr="002F3312" w:rsidRDefault="00C25416" w:rsidP="00A62FD7">
      <w:pPr>
        <w:ind w:firstLine="567"/>
        <w:jc w:val="both"/>
        <w:rPr>
          <w:i/>
          <w:lang w:val="it-IT"/>
        </w:rPr>
      </w:pPr>
      <w:r w:rsidRPr="002F3312">
        <w:t>- Các điều kiện khác:</w:t>
      </w:r>
      <w:r w:rsidRPr="002F3312">
        <w:rPr>
          <w:b/>
        </w:rPr>
        <w:t xml:space="preserve"> </w:t>
      </w:r>
      <w:r w:rsidRPr="002F3312">
        <w:rPr>
          <w:lang w:val="it-IT"/>
        </w:rPr>
        <w:t xml:space="preserve">Sau khi sáp nhập có </w:t>
      </w:r>
      <w:r w:rsidRPr="002F3312">
        <w:rPr>
          <w:spacing w:val="-2"/>
          <w:lang w:val="it-IT"/>
        </w:rPr>
        <w:t xml:space="preserve">hệ thống đường giao thông nông thôn được đầu tư đường bê tông hóa, có đường nhựa liên xã đi qua, có 01 nhà văn hóa; 100% các hộ gia đình được sử dụng điện lưới quốc gia tạo điều kiện thuận lợi cho nhân dân đi lại giao thương phát triển kinh tế. </w:t>
      </w:r>
      <w:r w:rsidRPr="002F3312">
        <w:rPr>
          <w:lang w:val="it-IT"/>
        </w:rPr>
        <w:t xml:space="preserve"> </w:t>
      </w:r>
    </w:p>
    <w:p w:rsidR="001939BB" w:rsidRPr="002F3312" w:rsidRDefault="00C25416" w:rsidP="00A62FD7">
      <w:pPr>
        <w:ind w:firstLine="567"/>
        <w:jc w:val="both"/>
        <w:rPr>
          <w:b/>
          <w:lang w:val="it-IT"/>
        </w:rPr>
      </w:pPr>
      <w:r w:rsidRPr="002F3312">
        <w:rPr>
          <w:b/>
          <w:lang w:val="it-IT"/>
        </w:rPr>
        <w:t>VI. Xã Ẳng Tở:</w:t>
      </w:r>
      <w:r w:rsidR="001939BB" w:rsidRPr="002F3312">
        <w:rPr>
          <w:b/>
          <w:lang w:val="it-IT"/>
        </w:rPr>
        <w:t xml:space="preserve"> </w:t>
      </w:r>
      <w:r w:rsidR="001939BB" w:rsidRPr="002F3312">
        <w:rPr>
          <w:lang w:val="it-IT"/>
        </w:rPr>
        <w:t>Sáp nhập 02 bản để thành lập 01 bản</w:t>
      </w:r>
    </w:p>
    <w:p w:rsidR="00C25416" w:rsidRPr="002F3312" w:rsidRDefault="00C25416" w:rsidP="00A62FD7">
      <w:pPr>
        <w:ind w:firstLine="567"/>
        <w:jc w:val="both"/>
        <w:rPr>
          <w:b/>
          <w:lang w:val="it-IT"/>
        </w:rPr>
      </w:pPr>
      <w:r w:rsidRPr="002F3312">
        <w:rPr>
          <w:b/>
          <w:lang w:val="it-IT"/>
        </w:rPr>
        <w:t xml:space="preserve"> 1. </w:t>
      </w:r>
      <w:r w:rsidR="00A835B7" w:rsidRPr="002F3312">
        <w:rPr>
          <w:b/>
          <w:lang w:val="it-IT"/>
        </w:rPr>
        <w:t>S</w:t>
      </w:r>
      <w:r w:rsidRPr="002F3312">
        <w:rPr>
          <w:b/>
          <w:lang w:val="it-IT"/>
        </w:rPr>
        <w:t>áp nhập bản</w:t>
      </w:r>
      <w:r w:rsidR="001939BB" w:rsidRPr="002F3312">
        <w:rPr>
          <w:b/>
          <w:lang w:val="it-IT"/>
        </w:rPr>
        <w:t xml:space="preserve"> Tọ Nọ và bản Tọ Cang để thành lập bản Tọ</w:t>
      </w:r>
    </w:p>
    <w:p w:rsidR="00C25416" w:rsidRPr="002F3312" w:rsidRDefault="00C25416" w:rsidP="00A62FD7">
      <w:pPr>
        <w:ind w:firstLine="567"/>
        <w:jc w:val="both"/>
        <w:rPr>
          <w:b/>
          <w:lang w:val="it-IT"/>
        </w:rPr>
      </w:pPr>
      <w:r w:rsidRPr="002F3312">
        <w:rPr>
          <w:b/>
          <w:lang w:val="it-IT"/>
        </w:rPr>
        <w:t>1.1. Hiện trạng:</w:t>
      </w:r>
    </w:p>
    <w:p w:rsidR="00C25416" w:rsidRPr="002F3312" w:rsidRDefault="00C25416" w:rsidP="00A62FD7">
      <w:pPr>
        <w:ind w:firstLine="567"/>
        <w:jc w:val="both"/>
        <w:rPr>
          <w:b/>
          <w:lang w:val="it-IT"/>
        </w:rPr>
      </w:pPr>
      <w:r w:rsidRPr="002F3312">
        <w:rPr>
          <w:b/>
          <w:lang w:val="it-IT"/>
        </w:rPr>
        <w:t>1.1.1. Bản Tọ Nọ trước khi sáp nhập</w:t>
      </w:r>
    </w:p>
    <w:p w:rsidR="00C25416" w:rsidRPr="002F3312" w:rsidRDefault="00C25416" w:rsidP="00A62FD7">
      <w:pPr>
        <w:ind w:firstLine="567"/>
        <w:jc w:val="both"/>
      </w:pPr>
      <w:r w:rsidRPr="002F3312">
        <w:t>-</w:t>
      </w:r>
      <w:r w:rsidRPr="002F3312">
        <w:rPr>
          <w:b/>
        </w:rPr>
        <w:t xml:space="preserve"> </w:t>
      </w:r>
      <w:r w:rsidRPr="002F3312">
        <w:t>Số hộ: 104 hộ.</w:t>
      </w:r>
    </w:p>
    <w:p w:rsidR="00C25416" w:rsidRPr="002F3312" w:rsidRDefault="00C25416" w:rsidP="00A62FD7">
      <w:pPr>
        <w:ind w:firstLine="567"/>
        <w:jc w:val="both"/>
      </w:pPr>
      <w:r w:rsidRPr="002F3312">
        <w:t>- Số nhân khẩu: 478 nhân khẩu.</w:t>
      </w:r>
    </w:p>
    <w:p w:rsidR="00C25416" w:rsidRPr="002F3312" w:rsidRDefault="00C25416" w:rsidP="00A62FD7">
      <w:pPr>
        <w:ind w:firstLine="567"/>
        <w:jc w:val="both"/>
      </w:pPr>
      <w:r w:rsidRPr="002F3312">
        <w:t>- Thành phần dân tộc gồm:</w:t>
      </w:r>
      <w:r w:rsidRPr="002F3312">
        <w:rPr>
          <w:b/>
        </w:rPr>
        <w:t xml:space="preserve"> </w:t>
      </w:r>
      <w:r w:rsidRPr="002F3312">
        <w:t>97% Thái, 3% Kinh.</w:t>
      </w:r>
    </w:p>
    <w:p w:rsidR="00C25416" w:rsidRPr="002F3312" w:rsidRDefault="00C25416" w:rsidP="00A62FD7">
      <w:pPr>
        <w:ind w:firstLine="567"/>
        <w:jc w:val="both"/>
        <w:rPr>
          <w:b/>
        </w:rPr>
      </w:pPr>
      <w:r w:rsidRPr="002F3312">
        <w:rPr>
          <w:b/>
        </w:rPr>
        <w:t>1.1.2. Bản Tọ Cang trước khi sáp nhập</w:t>
      </w:r>
    </w:p>
    <w:p w:rsidR="00C25416" w:rsidRPr="002F3312" w:rsidRDefault="00C25416" w:rsidP="00A62FD7">
      <w:pPr>
        <w:ind w:firstLine="567"/>
        <w:jc w:val="both"/>
      </w:pPr>
      <w:r w:rsidRPr="002F3312">
        <w:t>-</w:t>
      </w:r>
      <w:r w:rsidRPr="002F3312">
        <w:rPr>
          <w:b/>
        </w:rPr>
        <w:t xml:space="preserve"> </w:t>
      </w:r>
      <w:r w:rsidRPr="002F3312">
        <w:t xml:space="preserve">Số hộ: 78 hộ. </w:t>
      </w:r>
    </w:p>
    <w:p w:rsidR="00C25416" w:rsidRPr="002F3312" w:rsidRDefault="00C25416" w:rsidP="00A62FD7">
      <w:pPr>
        <w:ind w:firstLine="567"/>
        <w:jc w:val="both"/>
      </w:pPr>
      <w:r w:rsidRPr="002F3312">
        <w:t>- Số nhân khẩu: 345 nhân khẩu.</w:t>
      </w:r>
    </w:p>
    <w:p w:rsidR="00C25416" w:rsidRPr="002F3312" w:rsidRDefault="00C25416" w:rsidP="00A62FD7">
      <w:pPr>
        <w:ind w:firstLine="567"/>
        <w:jc w:val="both"/>
      </w:pPr>
      <w:r w:rsidRPr="002F3312">
        <w:t>- Thành phần dân tộc gồm: 100% Thái.</w:t>
      </w:r>
    </w:p>
    <w:p w:rsidR="00C25416" w:rsidRPr="002F3312" w:rsidRDefault="00C25416" w:rsidP="00A62FD7">
      <w:pPr>
        <w:ind w:firstLine="567"/>
        <w:jc w:val="both"/>
        <w:rPr>
          <w:b/>
          <w:lang w:val="it-IT"/>
        </w:rPr>
      </w:pPr>
      <w:r w:rsidRPr="002F3312">
        <w:rPr>
          <w:b/>
          <w:lang w:val="it-IT"/>
        </w:rPr>
        <w:t>1.1.3. Thành lập bản Tọ</w:t>
      </w:r>
    </w:p>
    <w:p w:rsidR="00C25416" w:rsidRPr="002F3312" w:rsidRDefault="00C25416" w:rsidP="00A62FD7">
      <w:pPr>
        <w:ind w:firstLine="567"/>
        <w:jc w:val="both"/>
      </w:pPr>
      <w:r w:rsidRPr="002F3312">
        <w:t xml:space="preserve">- Số hộ: 182 hộ. </w:t>
      </w:r>
    </w:p>
    <w:p w:rsidR="00C25416" w:rsidRPr="002F3312" w:rsidRDefault="00C25416" w:rsidP="00A62FD7">
      <w:pPr>
        <w:ind w:firstLine="567"/>
        <w:jc w:val="both"/>
      </w:pPr>
      <w:r w:rsidRPr="002F3312">
        <w:t>- Số nhân khẩu: 823 nhân khẩu.</w:t>
      </w:r>
    </w:p>
    <w:p w:rsidR="00C25416" w:rsidRPr="002F3312" w:rsidRDefault="00C25416" w:rsidP="00A62FD7">
      <w:pPr>
        <w:ind w:firstLine="567"/>
        <w:jc w:val="both"/>
      </w:pPr>
      <w:r w:rsidRPr="002F3312">
        <w:t>- Thành phần dân tộc gồm: 98% Thái, 2% là dân tộc khác.</w:t>
      </w:r>
    </w:p>
    <w:p w:rsidR="00C25416" w:rsidRPr="002F3312" w:rsidRDefault="00C25416" w:rsidP="00A62FD7">
      <w:pPr>
        <w:ind w:firstLine="567"/>
        <w:jc w:val="both"/>
      </w:pPr>
      <w:r w:rsidRPr="002F3312">
        <w:t>- Về tên gọi: Bản Tọ.</w:t>
      </w:r>
    </w:p>
    <w:p w:rsidR="00C25416" w:rsidRPr="002F3312" w:rsidRDefault="00C25416" w:rsidP="00A62FD7">
      <w:pPr>
        <w:ind w:firstLine="567"/>
        <w:jc w:val="both"/>
        <w:rPr>
          <w:i/>
          <w:lang w:val="it-IT"/>
        </w:rPr>
      </w:pPr>
      <w:r w:rsidRPr="002F3312">
        <w:t>- Các điều kiện khác:</w:t>
      </w:r>
      <w:r w:rsidRPr="002F3312">
        <w:rPr>
          <w:b/>
        </w:rPr>
        <w:t xml:space="preserve"> </w:t>
      </w:r>
      <w:r w:rsidRPr="002F3312">
        <w:rPr>
          <w:lang w:val="it-IT"/>
        </w:rPr>
        <w:t xml:space="preserve">Sau khi sáp nhập có hệ thống đường giao thông nông thôn nội bản, liên bản được đầu tư bê tông hóa, các công trình thủy lợi đảm bảo </w:t>
      </w:r>
      <w:r w:rsidRPr="002F3312">
        <w:rPr>
          <w:lang w:val="it-IT"/>
        </w:rPr>
        <w:lastRenderedPageBreak/>
        <w:t xml:space="preserve">đáp ứng được nhu cầu tưới tiêu, 100% các hộ gia đình được sử dụng điện lưới quốc gia; có 01 điểm trường </w:t>
      </w:r>
      <w:r w:rsidR="000A1DE4">
        <w:rPr>
          <w:lang w:val="it-IT"/>
        </w:rPr>
        <w:t>m</w:t>
      </w:r>
      <w:r w:rsidRPr="002F3312">
        <w:rPr>
          <w:lang w:val="it-IT"/>
        </w:rPr>
        <w:t>ầm non. Để đáp ứng hoạt động của cộng đồng dân cư ổn định lâu dài tiếp tục đầu tư xây dựng các cơ sở hạ tầng cần thiết.</w:t>
      </w:r>
    </w:p>
    <w:p w:rsidR="00C25416" w:rsidRPr="002F3312" w:rsidRDefault="00C25416" w:rsidP="00A62FD7">
      <w:pPr>
        <w:ind w:firstLine="567"/>
        <w:jc w:val="both"/>
        <w:rPr>
          <w:b/>
          <w:lang w:val="it-IT"/>
        </w:rPr>
      </w:pPr>
      <w:r w:rsidRPr="002F3312">
        <w:rPr>
          <w:b/>
          <w:lang w:val="it-IT"/>
        </w:rPr>
        <w:t xml:space="preserve">VII. Xã Nặm Lịch: </w:t>
      </w:r>
      <w:r w:rsidR="00BA013B" w:rsidRPr="002F3312">
        <w:rPr>
          <w:lang w:val="it-IT"/>
        </w:rPr>
        <w:t>Sáp nhập 02 bản để thành lập 01 bản</w:t>
      </w:r>
    </w:p>
    <w:p w:rsidR="00C25416" w:rsidRPr="002F3312" w:rsidRDefault="00C25416" w:rsidP="00A62FD7">
      <w:pPr>
        <w:ind w:firstLine="567"/>
        <w:jc w:val="both"/>
        <w:rPr>
          <w:b/>
          <w:lang w:val="it-IT"/>
        </w:rPr>
      </w:pPr>
      <w:r w:rsidRPr="002F3312">
        <w:rPr>
          <w:b/>
          <w:lang w:val="it-IT"/>
        </w:rPr>
        <w:t xml:space="preserve">1. </w:t>
      </w:r>
      <w:r w:rsidR="00A835B7" w:rsidRPr="002F3312">
        <w:rPr>
          <w:b/>
          <w:lang w:val="it-IT"/>
        </w:rPr>
        <w:t>Sáp nhập</w:t>
      </w:r>
      <w:r w:rsidRPr="002F3312">
        <w:rPr>
          <w:b/>
          <w:lang w:val="it-IT"/>
        </w:rPr>
        <w:t xml:space="preserve"> </w:t>
      </w:r>
      <w:r w:rsidR="00BA013B" w:rsidRPr="002F3312">
        <w:rPr>
          <w:b/>
          <w:lang w:val="it-IT"/>
        </w:rPr>
        <w:t>bản Ten Muông và bản Lịch Cang để thành lập bản Lịch Cang</w:t>
      </w:r>
    </w:p>
    <w:p w:rsidR="00C25416" w:rsidRPr="002F3312" w:rsidRDefault="00C25416" w:rsidP="00A62FD7">
      <w:pPr>
        <w:ind w:firstLine="567"/>
        <w:jc w:val="both"/>
        <w:rPr>
          <w:b/>
          <w:lang w:val="it-IT"/>
        </w:rPr>
      </w:pPr>
      <w:r w:rsidRPr="002F3312">
        <w:rPr>
          <w:b/>
          <w:lang w:val="it-IT"/>
        </w:rPr>
        <w:t>1.1. Hiện trạng:</w:t>
      </w:r>
    </w:p>
    <w:p w:rsidR="00C25416" w:rsidRPr="002F3312" w:rsidRDefault="00C25416" w:rsidP="00A62FD7">
      <w:pPr>
        <w:ind w:firstLine="567"/>
        <w:jc w:val="both"/>
        <w:rPr>
          <w:b/>
          <w:lang w:val="it-IT"/>
        </w:rPr>
      </w:pPr>
      <w:r w:rsidRPr="002F3312">
        <w:rPr>
          <w:b/>
          <w:lang w:val="it-IT"/>
        </w:rPr>
        <w:t>1.1.1. Bản Ten Muông trước khi sáp nhập</w:t>
      </w:r>
    </w:p>
    <w:p w:rsidR="00C25416" w:rsidRPr="002F3312" w:rsidRDefault="00C25416" w:rsidP="00A62FD7">
      <w:pPr>
        <w:ind w:firstLine="567"/>
        <w:jc w:val="both"/>
      </w:pPr>
      <w:r w:rsidRPr="002F3312">
        <w:t xml:space="preserve">- Số hộ: 64 hộ. </w:t>
      </w:r>
    </w:p>
    <w:p w:rsidR="00C25416" w:rsidRPr="002F3312" w:rsidRDefault="00C25416" w:rsidP="00A62FD7">
      <w:pPr>
        <w:ind w:firstLine="567"/>
        <w:jc w:val="both"/>
      </w:pPr>
      <w:r w:rsidRPr="002F3312">
        <w:t>- Số nhân khẩu: 259 nhân khẩu.</w:t>
      </w:r>
    </w:p>
    <w:p w:rsidR="00C25416" w:rsidRPr="002F3312" w:rsidRDefault="00C25416" w:rsidP="00A62FD7">
      <w:pPr>
        <w:ind w:firstLine="567"/>
        <w:jc w:val="both"/>
      </w:pPr>
      <w:r w:rsidRPr="002F3312">
        <w:t>- Thành phần dân tộc gồm:</w:t>
      </w:r>
      <w:r w:rsidRPr="002F3312">
        <w:rPr>
          <w:b/>
        </w:rPr>
        <w:t xml:space="preserve"> </w:t>
      </w:r>
      <w:r w:rsidRPr="002F3312">
        <w:t>98,8% Thái, 1,2% Kinh.</w:t>
      </w:r>
    </w:p>
    <w:p w:rsidR="00C25416" w:rsidRPr="002F3312" w:rsidRDefault="00C25416" w:rsidP="00A62FD7">
      <w:pPr>
        <w:ind w:firstLine="567"/>
        <w:jc w:val="both"/>
        <w:rPr>
          <w:b/>
        </w:rPr>
      </w:pPr>
      <w:r w:rsidRPr="002F3312">
        <w:rPr>
          <w:b/>
        </w:rPr>
        <w:t>1.1.2. Bản Lịch Cang trước khi sáp nhập</w:t>
      </w:r>
    </w:p>
    <w:p w:rsidR="00C25416" w:rsidRPr="002F3312" w:rsidRDefault="00C25416" w:rsidP="00A62FD7">
      <w:pPr>
        <w:ind w:firstLine="567"/>
        <w:jc w:val="both"/>
      </w:pPr>
      <w:r w:rsidRPr="002F3312">
        <w:t xml:space="preserve">- Số hộ: 92 hộ. </w:t>
      </w:r>
    </w:p>
    <w:p w:rsidR="00C25416" w:rsidRPr="002F3312" w:rsidRDefault="00C25416" w:rsidP="00A62FD7">
      <w:pPr>
        <w:ind w:firstLine="567"/>
        <w:jc w:val="both"/>
      </w:pPr>
      <w:r w:rsidRPr="002F3312">
        <w:t>- Số nhân khẩu: 384 nhân khẩu.</w:t>
      </w:r>
    </w:p>
    <w:p w:rsidR="00C25416" w:rsidRPr="002F3312" w:rsidRDefault="00C25416" w:rsidP="00A62FD7">
      <w:pPr>
        <w:ind w:firstLine="567"/>
        <w:jc w:val="both"/>
      </w:pPr>
      <w:r w:rsidRPr="002F3312">
        <w:t>- Thành phần dân tộc gồm:</w:t>
      </w:r>
      <w:r w:rsidRPr="002F3312">
        <w:rPr>
          <w:b/>
        </w:rPr>
        <w:t xml:space="preserve"> </w:t>
      </w:r>
      <w:r w:rsidRPr="002F3312">
        <w:t>100% Thái.</w:t>
      </w:r>
    </w:p>
    <w:p w:rsidR="00C25416" w:rsidRPr="002F3312" w:rsidRDefault="00C25416" w:rsidP="00A62FD7">
      <w:pPr>
        <w:ind w:firstLine="567"/>
        <w:jc w:val="both"/>
        <w:rPr>
          <w:b/>
          <w:lang w:val="it-IT"/>
        </w:rPr>
      </w:pPr>
      <w:r w:rsidRPr="002F3312">
        <w:rPr>
          <w:b/>
          <w:lang w:val="it-IT"/>
        </w:rPr>
        <w:t xml:space="preserve">1.1.3. Thành lập bản Lịch Cang  </w:t>
      </w:r>
    </w:p>
    <w:p w:rsidR="00C25416" w:rsidRPr="002F3312" w:rsidRDefault="00C25416" w:rsidP="00A62FD7">
      <w:pPr>
        <w:ind w:firstLine="567"/>
        <w:jc w:val="both"/>
      </w:pPr>
      <w:r w:rsidRPr="002F3312">
        <w:t>- Số hộ: 156 hộ.</w:t>
      </w:r>
    </w:p>
    <w:p w:rsidR="00C25416" w:rsidRPr="002F3312" w:rsidRDefault="00C25416" w:rsidP="00A62FD7">
      <w:pPr>
        <w:ind w:firstLine="567"/>
        <w:jc w:val="both"/>
      </w:pPr>
      <w:r w:rsidRPr="002F3312">
        <w:t>- Số nhân khẩu: 643 nhân khẩu.</w:t>
      </w:r>
    </w:p>
    <w:p w:rsidR="00C25416" w:rsidRPr="002F3312" w:rsidRDefault="00C25416" w:rsidP="00A62FD7">
      <w:pPr>
        <w:ind w:firstLine="567"/>
        <w:jc w:val="both"/>
      </w:pPr>
      <w:r w:rsidRPr="002F3312">
        <w:t>- Thành phần dân tộc gồm:</w:t>
      </w:r>
      <w:r w:rsidRPr="002F3312">
        <w:rPr>
          <w:b/>
        </w:rPr>
        <w:t xml:space="preserve"> </w:t>
      </w:r>
      <w:r w:rsidRPr="002F3312">
        <w:t>100% Thái.</w:t>
      </w:r>
    </w:p>
    <w:p w:rsidR="00C25416" w:rsidRPr="002F3312" w:rsidRDefault="00C25416" w:rsidP="00A62FD7">
      <w:pPr>
        <w:ind w:firstLine="567"/>
        <w:jc w:val="both"/>
        <w:rPr>
          <w:b/>
          <w:lang w:val="it-IT"/>
        </w:rPr>
      </w:pPr>
      <w:r w:rsidRPr="002F3312">
        <w:t>- Về tên gọi: Bản Lịch Cang.</w:t>
      </w:r>
    </w:p>
    <w:p w:rsidR="00C25416" w:rsidRPr="002F3312" w:rsidRDefault="00C25416" w:rsidP="00A62FD7">
      <w:pPr>
        <w:ind w:firstLine="567"/>
        <w:jc w:val="both"/>
        <w:rPr>
          <w:lang w:val="it-IT"/>
        </w:rPr>
      </w:pPr>
      <w:r w:rsidRPr="002F3312">
        <w:t>- Các điều kiện khác:</w:t>
      </w:r>
      <w:r w:rsidRPr="002F3312">
        <w:rPr>
          <w:b/>
        </w:rPr>
        <w:t xml:space="preserve"> </w:t>
      </w:r>
      <w:r w:rsidRPr="002F3312">
        <w:rPr>
          <w:lang w:val="it-IT"/>
        </w:rPr>
        <w:t xml:space="preserve">Sau khi sáp nhập hệ thống đường giao thông nông thôn nội bản, liên bản được đầu tư bê tông hóa, các công trình thủy lợi đảm bảo đáp ứng được nhu cầu tưới tiêu, 100% các hộ gia đình được sử dụng điện lưới quốc gia; có 01 điểm trường </w:t>
      </w:r>
      <w:r w:rsidR="00AD502D">
        <w:rPr>
          <w:lang w:val="it-IT"/>
        </w:rPr>
        <w:t>m</w:t>
      </w:r>
      <w:r w:rsidRPr="002F3312">
        <w:rPr>
          <w:lang w:val="it-IT"/>
        </w:rPr>
        <w:t xml:space="preserve">ầm non, 01 trường </w:t>
      </w:r>
      <w:r w:rsidR="00AD502D">
        <w:rPr>
          <w:lang w:val="it-IT"/>
        </w:rPr>
        <w:t>t</w:t>
      </w:r>
      <w:r w:rsidRPr="002F3312">
        <w:rPr>
          <w:lang w:val="it-IT"/>
        </w:rPr>
        <w:t xml:space="preserve">iểu học, 01 trường THCS. </w:t>
      </w:r>
    </w:p>
    <w:p w:rsidR="00BA013B" w:rsidRPr="002F3312" w:rsidRDefault="00C25416" w:rsidP="00A62FD7">
      <w:pPr>
        <w:ind w:firstLine="567"/>
        <w:jc w:val="both"/>
        <w:rPr>
          <w:lang w:val="it-IT"/>
        </w:rPr>
      </w:pPr>
      <w:r w:rsidRPr="002F3312">
        <w:rPr>
          <w:b/>
          <w:lang w:val="it-IT"/>
        </w:rPr>
        <w:t>VIII. Xã Mường Lạn:</w:t>
      </w:r>
      <w:r w:rsidR="00BA013B" w:rsidRPr="002F3312">
        <w:rPr>
          <w:b/>
          <w:lang w:val="it-IT"/>
        </w:rPr>
        <w:t xml:space="preserve"> </w:t>
      </w:r>
      <w:r w:rsidR="00146923" w:rsidRPr="00165F3C">
        <w:rPr>
          <w:lang w:val="it-IT"/>
        </w:rPr>
        <w:t>S</w:t>
      </w:r>
      <w:r w:rsidR="00BA013B" w:rsidRPr="002F3312">
        <w:rPr>
          <w:lang w:val="it-IT"/>
        </w:rPr>
        <w:t>áp nhập 06 bản để thành lập 03 bản.</w:t>
      </w:r>
    </w:p>
    <w:p w:rsidR="00D32B8B" w:rsidRPr="002F3312" w:rsidRDefault="00C25416" w:rsidP="00A62FD7">
      <w:pPr>
        <w:ind w:firstLine="567"/>
        <w:jc w:val="both"/>
        <w:rPr>
          <w:b/>
          <w:lang w:val="it-IT"/>
        </w:rPr>
      </w:pPr>
      <w:r w:rsidRPr="002F3312">
        <w:rPr>
          <w:b/>
          <w:lang w:val="it-IT"/>
        </w:rPr>
        <w:t xml:space="preserve">1. </w:t>
      </w:r>
      <w:r w:rsidR="00146923" w:rsidRPr="002F3312">
        <w:rPr>
          <w:b/>
          <w:lang w:val="it-IT"/>
        </w:rPr>
        <w:t>S</w:t>
      </w:r>
      <w:r w:rsidRPr="002F3312">
        <w:rPr>
          <w:b/>
          <w:lang w:val="it-IT"/>
        </w:rPr>
        <w:t>áp nhập</w:t>
      </w:r>
      <w:r w:rsidR="00D32B8B" w:rsidRPr="002F3312">
        <w:rPr>
          <w:b/>
          <w:lang w:val="it-IT"/>
        </w:rPr>
        <w:t xml:space="preserve"> bản Hua Ná A và bản Hua Ná B để thành lập bản Hua Ná</w:t>
      </w:r>
      <w:r w:rsidRPr="002F3312">
        <w:rPr>
          <w:b/>
          <w:lang w:val="it-IT"/>
        </w:rPr>
        <w:t xml:space="preserve"> </w:t>
      </w:r>
    </w:p>
    <w:p w:rsidR="00C25416" w:rsidRPr="002F3312" w:rsidRDefault="00C25416" w:rsidP="00A62FD7">
      <w:pPr>
        <w:ind w:firstLine="567"/>
        <w:jc w:val="both"/>
        <w:rPr>
          <w:b/>
          <w:lang w:val="it-IT"/>
        </w:rPr>
      </w:pPr>
      <w:r w:rsidRPr="002F3312">
        <w:rPr>
          <w:b/>
          <w:lang w:val="it-IT"/>
        </w:rPr>
        <w:t>1.1. Hiện trạng:</w:t>
      </w:r>
    </w:p>
    <w:p w:rsidR="00C25416" w:rsidRPr="002F3312" w:rsidRDefault="00C25416" w:rsidP="00A62FD7">
      <w:pPr>
        <w:ind w:firstLine="567"/>
        <w:jc w:val="both"/>
        <w:rPr>
          <w:b/>
        </w:rPr>
      </w:pPr>
      <w:r w:rsidRPr="002F3312">
        <w:rPr>
          <w:b/>
        </w:rPr>
        <w:t>1.1.1. Bản Hua Ná A trước khi sáp nhập</w:t>
      </w:r>
    </w:p>
    <w:p w:rsidR="00C25416" w:rsidRPr="002F3312" w:rsidRDefault="00C25416" w:rsidP="00A62FD7">
      <w:pPr>
        <w:ind w:firstLine="567"/>
        <w:jc w:val="both"/>
      </w:pPr>
      <w:r w:rsidRPr="002F3312">
        <w:t xml:space="preserve">- Số hộ: 55 hộ. </w:t>
      </w:r>
    </w:p>
    <w:p w:rsidR="00C25416" w:rsidRPr="002F3312" w:rsidRDefault="00C25416" w:rsidP="00A62FD7">
      <w:pPr>
        <w:ind w:firstLine="567"/>
        <w:jc w:val="both"/>
      </w:pPr>
      <w:r w:rsidRPr="002F3312">
        <w:t xml:space="preserve">- Số nhân khẩu: 292 nhân khẩu. </w:t>
      </w:r>
    </w:p>
    <w:p w:rsidR="00C25416" w:rsidRPr="002F3312" w:rsidRDefault="00C25416" w:rsidP="00A62FD7">
      <w:pPr>
        <w:ind w:firstLine="567"/>
        <w:jc w:val="both"/>
      </w:pPr>
      <w:r w:rsidRPr="002F3312">
        <w:t>- Về thành phần dân tộc: 100% Thái.</w:t>
      </w:r>
    </w:p>
    <w:p w:rsidR="00C25416" w:rsidRPr="002F3312" w:rsidRDefault="00C25416" w:rsidP="00A62FD7">
      <w:pPr>
        <w:ind w:firstLine="567"/>
        <w:jc w:val="both"/>
        <w:rPr>
          <w:b/>
          <w:lang w:val="it-IT"/>
        </w:rPr>
      </w:pPr>
      <w:r w:rsidRPr="002F3312">
        <w:rPr>
          <w:b/>
          <w:lang w:val="it-IT"/>
        </w:rPr>
        <w:t>1.1.2. Bản Hua Ná B trước khi sáp nhập</w:t>
      </w:r>
    </w:p>
    <w:p w:rsidR="00C25416" w:rsidRPr="002F3312" w:rsidRDefault="00C25416" w:rsidP="00A62FD7">
      <w:pPr>
        <w:ind w:firstLine="567"/>
        <w:jc w:val="both"/>
      </w:pPr>
      <w:r w:rsidRPr="002F3312">
        <w:rPr>
          <w:lang w:val="it-IT"/>
        </w:rPr>
        <w:t>-</w:t>
      </w:r>
      <w:r w:rsidRPr="002F3312">
        <w:rPr>
          <w:b/>
        </w:rPr>
        <w:t xml:space="preserve"> </w:t>
      </w:r>
      <w:r w:rsidRPr="002F3312">
        <w:t xml:space="preserve">Số hộ: 58 hộ. </w:t>
      </w:r>
    </w:p>
    <w:p w:rsidR="00C25416" w:rsidRPr="002F3312" w:rsidRDefault="00C25416" w:rsidP="00A62FD7">
      <w:pPr>
        <w:ind w:firstLine="567"/>
        <w:jc w:val="both"/>
      </w:pPr>
      <w:r w:rsidRPr="002F3312">
        <w:t xml:space="preserve">- Số nhân khẩu: 282 nhân khẩu. </w:t>
      </w:r>
    </w:p>
    <w:p w:rsidR="00C25416" w:rsidRPr="002F3312" w:rsidRDefault="00C25416" w:rsidP="00A62FD7">
      <w:pPr>
        <w:ind w:firstLine="567"/>
        <w:jc w:val="both"/>
      </w:pPr>
      <w:r w:rsidRPr="002F3312">
        <w:lastRenderedPageBreak/>
        <w:t>- Thành phần dân tộc gồm: 100% Thái.</w:t>
      </w:r>
    </w:p>
    <w:p w:rsidR="00C25416" w:rsidRPr="002F3312" w:rsidRDefault="00C25416" w:rsidP="00A62FD7">
      <w:pPr>
        <w:ind w:firstLine="567"/>
        <w:jc w:val="both"/>
        <w:rPr>
          <w:b/>
          <w:lang w:val="it-IT"/>
        </w:rPr>
      </w:pPr>
      <w:r w:rsidRPr="002F3312">
        <w:rPr>
          <w:b/>
          <w:lang w:val="it-IT"/>
        </w:rPr>
        <w:t xml:space="preserve">1.1.3. Thành lập bản Hua Ná  </w:t>
      </w:r>
    </w:p>
    <w:p w:rsidR="00C25416" w:rsidRPr="002F3312" w:rsidRDefault="00C25416" w:rsidP="00A62FD7">
      <w:pPr>
        <w:ind w:firstLine="567"/>
        <w:jc w:val="both"/>
      </w:pPr>
      <w:r w:rsidRPr="002F3312">
        <w:t>-</w:t>
      </w:r>
      <w:r w:rsidRPr="002F3312">
        <w:rPr>
          <w:b/>
        </w:rPr>
        <w:t xml:space="preserve"> </w:t>
      </w:r>
      <w:r w:rsidRPr="002F3312">
        <w:t xml:space="preserve">Số hộ:113 hộ. </w:t>
      </w:r>
    </w:p>
    <w:p w:rsidR="00C25416" w:rsidRPr="002F3312" w:rsidRDefault="00C25416" w:rsidP="00A62FD7">
      <w:pPr>
        <w:ind w:firstLine="567"/>
        <w:jc w:val="both"/>
      </w:pPr>
      <w:r w:rsidRPr="002F3312">
        <w:t xml:space="preserve">- Số nhân khẩu: 574 nhân khẩu. </w:t>
      </w:r>
    </w:p>
    <w:p w:rsidR="00C25416" w:rsidRPr="002F3312" w:rsidRDefault="00C25416" w:rsidP="00A62FD7">
      <w:pPr>
        <w:ind w:firstLine="567"/>
        <w:jc w:val="both"/>
      </w:pPr>
      <w:r w:rsidRPr="002F3312">
        <w:t>- Thành phần dân tộc gồm: 100% Thái.</w:t>
      </w:r>
    </w:p>
    <w:p w:rsidR="00C25416" w:rsidRPr="002F3312" w:rsidRDefault="00C25416" w:rsidP="00A62FD7">
      <w:pPr>
        <w:ind w:firstLine="567"/>
        <w:jc w:val="both"/>
        <w:rPr>
          <w:b/>
          <w:lang w:val="it-IT"/>
        </w:rPr>
      </w:pPr>
      <w:r w:rsidRPr="002F3312">
        <w:rPr>
          <w:lang w:val="it-IT"/>
        </w:rPr>
        <w:t>- Về tên gọi:</w:t>
      </w:r>
      <w:r w:rsidRPr="002F3312">
        <w:rPr>
          <w:b/>
          <w:lang w:val="it-IT"/>
        </w:rPr>
        <w:t xml:space="preserve"> </w:t>
      </w:r>
      <w:r w:rsidRPr="002F3312">
        <w:rPr>
          <w:lang w:val="it-IT"/>
        </w:rPr>
        <w:t>Bản Hua Ná</w:t>
      </w:r>
    </w:p>
    <w:p w:rsidR="00C25416" w:rsidRPr="002F3312" w:rsidRDefault="00C25416" w:rsidP="00A62FD7">
      <w:pPr>
        <w:ind w:firstLine="567"/>
        <w:jc w:val="both"/>
        <w:rPr>
          <w:b/>
          <w:lang w:val="it-IT"/>
        </w:rPr>
      </w:pPr>
      <w:r w:rsidRPr="002F3312">
        <w:t>- Các điều kiện khác:</w:t>
      </w:r>
      <w:r w:rsidRPr="002F3312">
        <w:rPr>
          <w:b/>
        </w:rPr>
        <w:t xml:space="preserve"> </w:t>
      </w:r>
      <w:r w:rsidRPr="002F3312">
        <w:rPr>
          <w:lang w:val="it-IT"/>
        </w:rPr>
        <w:t>Hệ thống đường giao thông nông thôn nội bản, liên bản được đầu tư bê tông hóa, các công trình thủy lợi đảm bảo đáp ứng được nhu cầu tưới tiêu, 100% các hộ gia đình được sử dụng điện lưới quốc gia</w:t>
      </w:r>
      <w:r w:rsidRPr="002F3312">
        <w:rPr>
          <w:b/>
          <w:lang w:val="it-IT"/>
        </w:rPr>
        <w:t xml:space="preserve">; </w:t>
      </w:r>
      <w:r w:rsidRPr="002F3312">
        <w:rPr>
          <w:lang w:val="it-IT"/>
        </w:rPr>
        <w:t xml:space="preserve">bản có 01 điểm trường </w:t>
      </w:r>
      <w:r w:rsidR="00165F3C">
        <w:rPr>
          <w:lang w:val="it-IT"/>
        </w:rPr>
        <w:t>m</w:t>
      </w:r>
      <w:r w:rsidR="002D379B">
        <w:rPr>
          <w:lang w:val="it-IT"/>
        </w:rPr>
        <w:t>ầm n</w:t>
      </w:r>
      <w:r w:rsidRPr="002F3312">
        <w:rPr>
          <w:lang w:val="it-IT"/>
        </w:rPr>
        <w:t xml:space="preserve">on, 01 điểm trường Tiểu học. </w:t>
      </w:r>
    </w:p>
    <w:p w:rsidR="00D32B8B" w:rsidRPr="002F3312" w:rsidRDefault="00D32B8B" w:rsidP="00A62FD7">
      <w:pPr>
        <w:ind w:firstLine="567"/>
        <w:jc w:val="both"/>
        <w:rPr>
          <w:b/>
          <w:lang w:val="it-IT"/>
        </w:rPr>
      </w:pPr>
      <w:r w:rsidRPr="002F3312">
        <w:rPr>
          <w:b/>
          <w:lang w:val="it-IT"/>
        </w:rPr>
        <w:t xml:space="preserve">2. </w:t>
      </w:r>
      <w:r w:rsidR="00146923" w:rsidRPr="002F3312">
        <w:rPr>
          <w:b/>
          <w:lang w:val="it-IT"/>
        </w:rPr>
        <w:t>S</w:t>
      </w:r>
      <w:r w:rsidRPr="002F3312">
        <w:rPr>
          <w:b/>
          <w:lang w:val="it-IT"/>
        </w:rPr>
        <w:t xml:space="preserve">áp nhập bản Lạn A và bản </w:t>
      </w:r>
      <w:r w:rsidR="00072529" w:rsidRPr="002F3312">
        <w:rPr>
          <w:b/>
          <w:lang w:val="it-IT"/>
        </w:rPr>
        <w:t xml:space="preserve">Lạn </w:t>
      </w:r>
      <w:r w:rsidRPr="002F3312">
        <w:rPr>
          <w:b/>
          <w:lang w:val="it-IT"/>
        </w:rPr>
        <w:t>B để thành lập bản Lạn</w:t>
      </w:r>
    </w:p>
    <w:p w:rsidR="00C25416" w:rsidRPr="002F3312" w:rsidRDefault="0084539A" w:rsidP="00A62FD7">
      <w:pPr>
        <w:ind w:firstLine="567"/>
        <w:jc w:val="both"/>
        <w:rPr>
          <w:b/>
          <w:i/>
          <w:lang w:val="it-IT"/>
        </w:rPr>
      </w:pPr>
      <w:r w:rsidRPr="002F3312">
        <w:rPr>
          <w:b/>
          <w:lang w:val="it-IT"/>
        </w:rPr>
        <w:t>2</w:t>
      </w:r>
      <w:r w:rsidR="00C25416" w:rsidRPr="002F3312">
        <w:rPr>
          <w:b/>
          <w:lang w:val="it-IT"/>
        </w:rPr>
        <w:t>.1. Hiện trạng</w:t>
      </w:r>
      <w:r w:rsidRPr="002F3312">
        <w:rPr>
          <w:b/>
          <w:lang w:val="it-IT"/>
        </w:rPr>
        <w:t>:</w:t>
      </w:r>
    </w:p>
    <w:p w:rsidR="00C25416" w:rsidRPr="002F3312" w:rsidRDefault="0084539A" w:rsidP="00A62FD7">
      <w:pPr>
        <w:ind w:firstLine="567"/>
        <w:jc w:val="both"/>
        <w:rPr>
          <w:b/>
          <w:lang w:val="it-IT"/>
        </w:rPr>
      </w:pPr>
      <w:r w:rsidRPr="002F3312">
        <w:rPr>
          <w:b/>
          <w:lang w:val="it-IT"/>
        </w:rPr>
        <w:t>2</w:t>
      </w:r>
      <w:r w:rsidR="00C25416" w:rsidRPr="002F3312">
        <w:rPr>
          <w:b/>
          <w:lang w:val="it-IT"/>
        </w:rPr>
        <w:t>.1.</w:t>
      </w:r>
      <w:r w:rsidRPr="002F3312">
        <w:rPr>
          <w:b/>
          <w:lang w:val="it-IT"/>
        </w:rPr>
        <w:t>1</w:t>
      </w:r>
      <w:r w:rsidR="00C25416" w:rsidRPr="002F3312">
        <w:rPr>
          <w:b/>
          <w:lang w:val="it-IT"/>
        </w:rPr>
        <w:t>. Bản Lạn A trước khi sáp nhập</w:t>
      </w:r>
    </w:p>
    <w:p w:rsidR="00C25416" w:rsidRPr="002F3312" w:rsidRDefault="00C25416" w:rsidP="00A62FD7">
      <w:pPr>
        <w:ind w:firstLine="567"/>
        <w:jc w:val="both"/>
        <w:rPr>
          <w:lang w:val="it-IT"/>
        </w:rPr>
      </w:pPr>
      <w:r w:rsidRPr="002F3312">
        <w:rPr>
          <w:lang w:val="it-IT"/>
        </w:rPr>
        <w:t>-</w:t>
      </w:r>
      <w:r w:rsidRPr="002F3312">
        <w:rPr>
          <w:b/>
          <w:lang w:val="it-IT"/>
        </w:rPr>
        <w:t xml:space="preserve"> </w:t>
      </w:r>
      <w:r w:rsidRPr="002F3312">
        <w:rPr>
          <w:lang w:val="it-IT"/>
        </w:rPr>
        <w:t xml:space="preserve">Số hộ: 94 hộ. </w:t>
      </w:r>
    </w:p>
    <w:p w:rsidR="00C25416" w:rsidRPr="002F3312" w:rsidRDefault="00C25416" w:rsidP="00A62FD7">
      <w:pPr>
        <w:ind w:firstLine="567"/>
        <w:jc w:val="both"/>
        <w:rPr>
          <w:lang w:val="it-IT"/>
        </w:rPr>
      </w:pPr>
      <w:r w:rsidRPr="002F3312">
        <w:rPr>
          <w:lang w:val="it-IT"/>
        </w:rPr>
        <w:t xml:space="preserve">- Số </w:t>
      </w:r>
      <w:r w:rsidRPr="002F3312">
        <w:t>nhân khẩu</w:t>
      </w:r>
      <w:r w:rsidRPr="002F3312">
        <w:rPr>
          <w:lang w:val="it-IT"/>
        </w:rPr>
        <w:t>: 438</w:t>
      </w:r>
      <w:r w:rsidRPr="002F3312">
        <w:t xml:space="preserve"> nhân khẩu.</w:t>
      </w:r>
      <w:r w:rsidRPr="002F3312">
        <w:rPr>
          <w:lang w:val="it-IT"/>
        </w:rPr>
        <w:t xml:space="preserve"> </w:t>
      </w:r>
    </w:p>
    <w:p w:rsidR="00C25416" w:rsidRPr="002F3312" w:rsidRDefault="00C25416" w:rsidP="00A62FD7">
      <w:pPr>
        <w:ind w:firstLine="567"/>
        <w:jc w:val="both"/>
        <w:rPr>
          <w:lang w:val="it-IT"/>
        </w:rPr>
      </w:pPr>
      <w:r w:rsidRPr="002F3312">
        <w:rPr>
          <w:lang w:val="it-IT"/>
        </w:rPr>
        <w:t>- Thành phần dân tộc gồm:</w:t>
      </w:r>
      <w:r w:rsidRPr="002F3312">
        <w:rPr>
          <w:b/>
          <w:lang w:val="it-IT"/>
        </w:rPr>
        <w:t xml:space="preserve"> </w:t>
      </w:r>
      <w:r w:rsidRPr="002F3312">
        <w:rPr>
          <w:lang w:val="it-IT"/>
        </w:rPr>
        <w:t>100% Thái.</w:t>
      </w:r>
    </w:p>
    <w:p w:rsidR="00C25416" w:rsidRPr="002F3312" w:rsidRDefault="0084539A" w:rsidP="00A62FD7">
      <w:pPr>
        <w:ind w:firstLine="567"/>
        <w:jc w:val="both"/>
        <w:rPr>
          <w:b/>
          <w:lang w:val="it-IT"/>
        </w:rPr>
      </w:pPr>
      <w:r w:rsidRPr="002F3312">
        <w:rPr>
          <w:b/>
          <w:lang w:val="it-IT"/>
        </w:rPr>
        <w:t>2</w:t>
      </w:r>
      <w:r w:rsidR="00C25416" w:rsidRPr="002F3312">
        <w:rPr>
          <w:b/>
          <w:lang w:val="it-IT"/>
        </w:rPr>
        <w:t>.1.2. Bản Lạn B trước khi sáp nhập</w:t>
      </w:r>
    </w:p>
    <w:p w:rsidR="00C25416" w:rsidRPr="002F3312" w:rsidRDefault="00C25416" w:rsidP="00A62FD7">
      <w:pPr>
        <w:ind w:firstLine="567"/>
        <w:jc w:val="both"/>
        <w:rPr>
          <w:lang w:val="it-IT"/>
        </w:rPr>
      </w:pPr>
      <w:r w:rsidRPr="002F3312">
        <w:rPr>
          <w:lang w:val="it-IT"/>
        </w:rPr>
        <w:t>-</w:t>
      </w:r>
      <w:r w:rsidRPr="002F3312">
        <w:rPr>
          <w:b/>
          <w:lang w:val="it-IT"/>
        </w:rPr>
        <w:t xml:space="preserve"> </w:t>
      </w:r>
      <w:r w:rsidRPr="002F3312">
        <w:rPr>
          <w:lang w:val="it-IT"/>
        </w:rPr>
        <w:t>Số hộ: 56 hộ.</w:t>
      </w:r>
    </w:p>
    <w:p w:rsidR="00C25416" w:rsidRPr="002F3312" w:rsidRDefault="00C25416" w:rsidP="00A62FD7">
      <w:pPr>
        <w:ind w:firstLine="567"/>
        <w:jc w:val="both"/>
        <w:rPr>
          <w:lang w:val="it-IT"/>
        </w:rPr>
      </w:pPr>
      <w:r w:rsidRPr="002F3312">
        <w:rPr>
          <w:lang w:val="it-IT"/>
        </w:rPr>
        <w:t xml:space="preserve">- Số </w:t>
      </w:r>
      <w:r w:rsidRPr="002F3312">
        <w:t>nhân khẩu</w:t>
      </w:r>
      <w:r w:rsidRPr="002F3312">
        <w:rPr>
          <w:lang w:val="it-IT"/>
        </w:rPr>
        <w:t>: 281</w:t>
      </w:r>
      <w:r w:rsidRPr="002F3312">
        <w:t xml:space="preserve"> nhân khẩu</w:t>
      </w:r>
      <w:r w:rsidRPr="002F3312">
        <w:rPr>
          <w:lang w:val="it-IT"/>
        </w:rPr>
        <w:t xml:space="preserve">. </w:t>
      </w:r>
    </w:p>
    <w:p w:rsidR="00C25416" w:rsidRPr="002F3312" w:rsidRDefault="00C25416" w:rsidP="00A62FD7">
      <w:pPr>
        <w:ind w:firstLine="567"/>
        <w:jc w:val="both"/>
        <w:rPr>
          <w:lang w:val="it-IT"/>
        </w:rPr>
      </w:pPr>
      <w:r w:rsidRPr="002F3312">
        <w:rPr>
          <w:lang w:val="it-IT"/>
        </w:rPr>
        <w:t>- Thành phần dân tộc gồm: 100% Thái.</w:t>
      </w:r>
    </w:p>
    <w:p w:rsidR="00C25416" w:rsidRPr="002F3312" w:rsidRDefault="0084539A" w:rsidP="00A62FD7">
      <w:pPr>
        <w:ind w:firstLine="567"/>
        <w:jc w:val="both"/>
        <w:rPr>
          <w:b/>
          <w:lang w:val="it-IT"/>
        </w:rPr>
      </w:pPr>
      <w:r w:rsidRPr="002F3312">
        <w:rPr>
          <w:b/>
          <w:lang w:val="it-IT"/>
        </w:rPr>
        <w:t>2</w:t>
      </w:r>
      <w:r w:rsidR="00C25416" w:rsidRPr="002F3312">
        <w:rPr>
          <w:b/>
          <w:lang w:val="it-IT"/>
        </w:rPr>
        <w:t>.1.3. Thành lập bản Lạn</w:t>
      </w:r>
    </w:p>
    <w:p w:rsidR="00C25416" w:rsidRPr="002F3312" w:rsidRDefault="00C25416" w:rsidP="00A62FD7">
      <w:pPr>
        <w:ind w:firstLine="567"/>
        <w:jc w:val="both"/>
        <w:rPr>
          <w:lang w:val="it-IT"/>
        </w:rPr>
      </w:pPr>
      <w:r w:rsidRPr="002F3312">
        <w:rPr>
          <w:lang w:val="it-IT"/>
        </w:rPr>
        <w:t>- Số hộ: 150 hộ.</w:t>
      </w:r>
    </w:p>
    <w:p w:rsidR="00C25416" w:rsidRPr="002F3312" w:rsidRDefault="00C25416" w:rsidP="00A62FD7">
      <w:pPr>
        <w:ind w:firstLine="567"/>
        <w:jc w:val="both"/>
        <w:rPr>
          <w:lang w:val="it-IT"/>
        </w:rPr>
      </w:pPr>
      <w:r w:rsidRPr="002F3312">
        <w:rPr>
          <w:lang w:val="it-IT"/>
        </w:rPr>
        <w:t xml:space="preserve">- Số </w:t>
      </w:r>
      <w:r w:rsidRPr="002F3312">
        <w:t>nhân khẩu</w:t>
      </w:r>
      <w:r w:rsidRPr="002F3312">
        <w:rPr>
          <w:lang w:val="it-IT"/>
        </w:rPr>
        <w:t>: 719</w:t>
      </w:r>
      <w:r w:rsidRPr="002F3312">
        <w:t xml:space="preserve"> nhân khẩu</w:t>
      </w:r>
      <w:r w:rsidRPr="002F3312">
        <w:rPr>
          <w:lang w:val="it-IT"/>
        </w:rPr>
        <w:t xml:space="preserve">. </w:t>
      </w:r>
    </w:p>
    <w:p w:rsidR="00C25416" w:rsidRPr="002F3312" w:rsidRDefault="00C25416" w:rsidP="00A62FD7">
      <w:pPr>
        <w:ind w:firstLine="567"/>
        <w:jc w:val="both"/>
        <w:rPr>
          <w:lang w:val="it-IT"/>
        </w:rPr>
      </w:pPr>
      <w:r w:rsidRPr="002F3312">
        <w:rPr>
          <w:lang w:val="it-IT"/>
        </w:rPr>
        <w:t>- Thành phần dân tộc: 100% Thái.</w:t>
      </w:r>
    </w:p>
    <w:p w:rsidR="00C25416" w:rsidRPr="002F3312" w:rsidRDefault="00C25416" w:rsidP="00A62FD7">
      <w:pPr>
        <w:ind w:firstLine="567"/>
        <w:jc w:val="both"/>
        <w:rPr>
          <w:b/>
          <w:lang w:val="it-IT"/>
        </w:rPr>
      </w:pPr>
      <w:r w:rsidRPr="002F3312">
        <w:rPr>
          <w:lang w:val="it-IT"/>
        </w:rPr>
        <w:t>- Về tên gọi: Bản Lạn.</w:t>
      </w:r>
    </w:p>
    <w:p w:rsidR="00C25416" w:rsidRPr="002F3312" w:rsidRDefault="00C25416" w:rsidP="00A62FD7">
      <w:pPr>
        <w:ind w:firstLine="567"/>
        <w:jc w:val="both"/>
        <w:rPr>
          <w:b/>
          <w:lang w:val="it-IT"/>
        </w:rPr>
      </w:pPr>
      <w:r w:rsidRPr="002F3312">
        <w:rPr>
          <w:lang w:val="it-IT"/>
        </w:rPr>
        <w:t>- Các điều kiện khác:</w:t>
      </w:r>
      <w:r w:rsidRPr="002F3312">
        <w:rPr>
          <w:b/>
          <w:lang w:val="it-IT"/>
        </w:rPr>
        <w:t xml:space="preserve"> </w:t>
      </w:r>
      <w:r w:rsidRPr="002F3312">
        <w:rPr>
          <w:lang w:val="it-IT"/>
        </w:rPr>
        <w:t xml:space="preserve">Hệ thống đường giao thông nông thôn nội bản, liên bản được đầu tư bê tông hóa, các công trình thủy lợi đảm bảo đáp ứng được nhu cầu tưới tiêu, 100% các hộ gia đình được sử dụng điện lưới quốc gia; bản có 01 điểm trường </w:t>
      </w:r>
      <w:r w:rsidR="000A1DE4">
        <w:rPr>
          <w:lang w:val="it-IT"/>
        </w:rPr>
        <w:t>m</w:t>
      </w:r>
      <w:r w:rsidRPr="002F3312">
        <w:rPr>
          <w:lang w:val="it-IT"/>
        </w:rPr>
        <w:t xml:space="preserve">ầm non, 01 trường </w:t>
      </w:r>
      <w:r w:rsidR="00994A04">
        <w:rPr>
          <w:lang w:val="it-IT"/>
        </w:rPr>
        <w:t>tiểu học</w:t>
      </w:r>
      <w:r w:rsidRPr="002F3312">
        <w:rPr>
          <w:lang w:val="it-IT"/>
        </w:rPr>
        <w:t>, 01 trường THCS, đáp ứng cơ bản hoạt động của cộng đồng dân cư ổn định lâu dài.</w:t>
      </w:r>
    </w:p>
    <w:p w:rsidR="00C25416" w:rsidRPr="002F3312" w:rsidRDefault="000A72D1" w:rsidP="00A62FD7">
      <w:pPr>
        <w:ind w:firstLine="567"/>
        <w:jc w:val="both"/>
        <w:rPr>
          <w:b/>
          <w:lang w:val="it-IT"/>
        </w:rPr>
      </w:pPr>
      <w:r w:rsidRPr="002F3312">
        <w:rPr>
          <w:b/>
          <w:lang w:val="it-IT"/>
        </w:rPr>
        <w:t>3</w:t>
      </w:r>
      <w:r w:rsidR="00C25416" w:rsidRPr="002F3312">
        <w:rPr>
          <w:b/>
          <w:lang w:val="it-IT"/>
        </w:rPr>
        <w:t xml:space="preserve">. </w:t>
      </w:r>
      <w:r w:rsidR="00146923" w:rsidRPr="002F3312">
        <w:rPr>
          <w:b/>
          <w:lang w:val="it-IT"/>
        </w:rPr>
        <w:t>S</w:t>
      </w:r>
      <w:r w:rsidR="00C25416" w:rsidRPr="002F3312">
        <w:rPr>
          <w:b/>
          <w:lang w:val="it-IT"/>
        </w:rPr>
        <w:t>áp nhập bản Bon và bản Co Muông để thành lập bản Bon</w:t>
      </w:r>
    </w:p>
    <w:p w:rsidR="0084539A" w:rsidRPr="002F3312" w:rsidRDefault="000A72D1" w:rsidP="00A62FD7">
      <w:pPr>
        <w:ind w:firstLine="567"/>
        <w:jc w:val="both"/>
        <w:rPr>
          <w:b/>
          <w:lang w:val="it-IT"/>
        </w:rPr>
      </w:pPr>
      <w:r w:rsidRPr="002F3312">
        <w:rPr>
          <w:b/>
          <w:lang w:val="it-IT"/>
        </w:rPr>
        <w:t>3</w:t>
      </w:r>
      <w:r w:rsidR="0084539A" w:rsidRPr="002F3312">
        <w:rPr>
          <w:b/>
          <w:lang w:val="it-IT"/>
        </w:rPr>
        <w:t>.1. Hiện trạng:</w:t>
      </w:r>
    </w:p>
    <w:p w:rsidR="00C25416" w:rsidRPr="002F3312" w:rsidRDefault="000A72D1" w:rsidP="00A62FD7">
      <w:pPr>
        <w:ind w:firstLine="567"/>
        <w:jc w:val="both"/>
        <w:rPr>
          <w:b/>
          <w:lang w:val="it-IT"/>
        </w:rPr>
      </w:pPr>
      <w:r w:rsidRPr="002F3312">
        <w:rPr>
          <w:b/>
          <w:lang w:val="it-IT"/>
        </w:rPr>
        <w:t>3</w:t>
      </w:r>
      <w:r w:rsidR="00C25416" w:rsidRPr="002F3312">
        <w:rPr>
          <w:b/>
          <w:lang w:val="it-IT"/>
        </w:rPr>
        <w:t>.1.</w:t>
      </w:r>
      <w:r w:rsidRPr="002F3312">
        <w:rPr>
          <w:b/>
          <w:lang w:val="it-IT"/>
        </w:rPr>
        <w:t>1.</w:t>
      </w:r>
      <w:r w:rsidR="00C25416" w:rsidRPr="002F3312">
        <w:rPr>
          <w:b/>
          <w:lang w:val="it-IT"/>
        </w:rPr>
        <w:t xml:space="preserve"> Bản Bon trước khi sáp nhập</w:t>
      </w:r>
    </w:p>
    <w:p w:rsidR="00C25416" w:rsidRPr="002F3312" w:rsidRDefault="00C25416" w:rsidP="00A62FD7">
      <w:pPr>
        <w:ind w:firstLine="567"/>
        <w:jc w:val="both"/>
        <w:rPr>
          <w:lang w:val="it-IT"/>
        </w:rPr>
      </w:pPr>
      <w:r w:rsidRPr="002F3312">
        <w:rPr>
          <w:lang w:val="it-IT"/>
        </w:rPr>
        <w:t>-</w:t>
      </w:r>
      <w:r w:rsidRPr="002F3312">
        <w:rPr>
          <w:b/>
          <w:lang w:val="it-IT"/>
        </w:rPr>
        <w:t xml:space="preserve"> </w:t>
      </w:r>
      <w:r w:rsidRPr="002F3312">
        <w:rPr>
          <w:lang w:val="it-IT"/>
        </w:rPr>
        <w:t>Số hộ: 51 hộ.</w:t>
      </w:r>
    </w:p>
    <w:p w:rsidR="00C25416" w:rsidRPr="002F3312" w:rsidRDefault="00C25416" w:rsidP="00A62FD7">
      <w:pPr>
        <w:ind w:firstLine="567"/>
        <w:jc w:val="both"/>
        <w:rPr>
          <w:lang w:val="it-IT"/>
        </w:rPr>
      </w:pPr>
      <w:r w:rsidRPr="002F3312">
        <w:rPr>
          <w:lang w:val="it-IT"/>
        </w:rPr>
        <w:t xml:space="preserve">- Số </w:t>
      </w:r>
      <w:r w:rsidRPr="002F3312">
        <w:t>nhân khẩu</w:t>
      </w:r>
      <w:r w:rsidRPr="002F3312">
        <w:rPr>
          <w:lang w:val="it-IT"/>
        </w:rPr>
        <w:t>: 249</w:t>
      </w:r>
      <w:r w:rsidRPr="002F3312">
        <w:t xml:space="preserve"> nhân khẩu.</w:t>
      </w:r>
    </w:p>
    <w:p w:rsidR="00C25416" w:rsidRPr="002F3312" w:rsidRDefault="00C25416" w:rsidP="00A62FD7">
      <w:pPr>
        <w:ind w:firstLine="567"/>
        <w:jc w:val="both"/>
        <w:rPr>
          <w:lang w:val="it-IT"/>
        </w:rPr>
      </w:pPr>
      <w:r w:rsidRPr="002F3312">
        <w:rPr>
          <w:lang w:val="it-IT"/>
        </w:rPr>
        <w:lastRenderedPageBreak/>
        <w:t>- Thành phần dân tộc gồm:</w:t>
      </w:r>
      <w:r w:rsidRPr="002F3312">
        <w:rPr>
          <w:b/>
          <w:lang w:val="it-IT"/>
        </w:rPr>
        <w:t xml:space="preserve"> </w:t>
      </w:r>
      <w:r w:rsidRPr="002F3312">
        <w:rPr>
          <w:lang w:val="it-IT"/>
        </w:rPr>
        <w:t>100% Thái.</w:t>
      </w:r>
    </w:p>
    <w:p w:rsidR="00C25416" w:rsidRPr="002F3312" w:rsidRDefault="000A72D1" w:rsidP="00A62FD7">
      <w:pPr>
        <w:ind w:firstLine="567"/>
        <w:jc w:val="both"/>
        <w:rPr>
          <w:b/>
          <w:lang w:val="it-IT"/>
        </w:rPr>
      </w:pPr>
      <w:r w:rsidRPr="002F3312">
        <w:rPr>
          <w:b/>
          <w:lang w:val="it-IT"/>
        </w:rPr>
        <w:t>3.1</w:t>
      </w:r>
      <w:r w:rsidR="00C25416" w:rsidRPr="002F3312">
        <w:rPr>
          <w:b/>
          <w:lang w:val="it-IT"/>
        </w:rPr>
        <w:t>.2. Bản Co Muông trước khi sáp nhập</w:t>
      </w:r>
    </w:p>
    <w:p w:rsidR="00C25416" w:rsidRPr="002F3312" w:rsidRDefault="00C25416" w:rsidP="00A62FD7">
      <w:pPr>
        <w:ind w:firstLine="567"/>
        <w:jc w:val="both"/>
        <w:rPr>
          <w:lang w:val="it-IT"/>
        </w:rPr>
      </w:pPr>
      <w:r w:rsidRPr="002F3312">
        <w:rPr>
          <w:lang w:val="it-IT"/>
        </w:rPr>
        <w:t>- Số hộ: 64 hộ.</w:t>
      </w:r>
    </w:p>
    <w:p w:rsidR="00C25416" w:rsidRPr="002F3312" w:rsidRDefault="00C25416" w:rsidP="00A62FD7">
      <w:pPr>
        <w:ind w:firstLine="567"/>
        <w:jc w:val="both"/>
        <w:rPr>
          <w:lang w:val="it-IT"/>
        </w:rPr>
      </w:pPr>
      <w:r w:rsidRPr="002F3312">
        <w:rPr>
          <w:lang w:val="it-IT"/>
        </w:rPr>
        <w:t xml:space="preserve">- Số </w:t>
      </w:r>
      <w:r w:rsidRPr="002F3312">
        <w:t>nhân khẩu</w:t>
      </w:r>
      <w:r w:rsidRPr="002F3312">
        <w:rPr>
          <w:lang w:val="it-IT"/>
        </w:rPr>
        <w:t>: 294</w:t>
      </w:r>
      <w:r w:rsidRPr="002F3312">
        <w:t xml:space="preserve"> nhân khẩu</w:t>
      </w:r>
      <w:r w:rsidRPr="002F3312">
        <w:rPr>
          <w:lang w:val="it-IT"/>
        </w:rPr>
        <w:t xml:space="preserve">. </w:t>
      </w:r>
    </w:p>
    <w:p w:rsidR="00C25416" w:rsidRPr="002F3312" w:rsidRDefault="00C25416" w:rsidP="00A62FD7">
      <w:pPr>
        <w:ind w:firstLine="567"/>
        <w:jc w:val="both"/>
        <w:rPr>
          <w:lang w:val="it-IT"/>
        </w:rPr>
      </w:pPr>
      <w:r w:rsidRPr="002F3312">
        <w:rPr>
          <w:lang w:val="it-IT"/>
        </w:rPr>
        <w:t>- Thành phần dân tộc gồm: 100% Thái.</w:t>
      </w:r>
    </w:p>
    <w:p w:rsidR="00C25416" w:rsidRPr="002F3312" w:rsidRDefault="000A72D1" w:rsidP="00A62FD7">
      <w:pPr>
        <w:ind w:firstLine="567"/>
        <w:jc w:val="both"/>
        <w:rPr>
          <w:b/>
          <w:lang w:val="it-IT"/>
        </w:rPr>
      </w:pPr>
      <w:r w:rsidRPr="002F3312">
        <w:rPr>
          <w:b/>
          <w:lang w:val="it-IT"/>
        </w:rPr>
        <w:t>3.1</w:t>
      </w:r>
      <w:r w:rsidR="00C25416" w:rsidRPr="002F3312">
        <w:rPr>
          <w:b/>
          <w:lang w:val="it-IT"/>
        </w:rPr>
        <w:t xml:space="preserve">.3. Thành lập bản Bon </w:t>
      </w:r>
    </w:p>
    <w:p w:rsidR="00C25416" w:rsidRPr="002F3312" w:rsidRDefault="00C25416" w:rsidP="00A62FD7">
      <w:pPr>
        <w:ind w:firstLine="567"/>
        <w:jc w:val="both"/>
        <w:rPr>
          <w:lang w:val="it-IT"/>
        </w:rPr>
      </w:pPr>
      <w:r w:rsidRPr="002F3312">
        <w:rPr>
          <w:lang w:val="it-IT"/>
        </w:rPr>
        <w:t>-</w:t>
      </w:r>
      <w:r w:rsidRPr="002F3312">
        <w:rPr>
          <w:b/>
          <w:lang w:val="it-IT"/>
        </w:rPr>
        <w:t xml:space="preserve"> </w:t>
      </w:r>
      <w:r w:rsidRPr="002F3312">
        <w:rPr>
          <w:lang w:val="it-IT"/>
        </w:rPr>
        <w:t xml:space="preserve">Số hộ: 115 hộ. </w:t>
      </w:r>
    </w:p>
    <w:p w:rsidR="00C25416" w:rsidRPr="002F3312" w:rsidRDefault="00C25416" w:rsidP="00A62FD7">
      <w:pPr>
        <w:ind w:firstLine="567"/>
        <w:jc w:val="both"/>
        <w:rPr>
          <w:lang w:val="it-IT"/>
        </w:rPr>
      </w:pPr>
      <w:r w:rsidRPr="002F3312">
        <w:rPr>
          <w:lang w:val="it-IT"/>
        </w:rPr>
        <w:t xml:space="preserve">- Số </w:t>
      </w:r>
      <w:r w:rsidRPr="002F3312">
        <w:t>nhân khẩu</w:t>
      </w:r>
      <w:r w:rsidRPr="002F3312">
        <w:rPr>
          <w:lang w:val="it-IT"/>
        </w:rPr>
        <w:t>: 543</w:t>
      </w:r>
      <w:r w:rsidRPr="002F3312">
        <w:t xml:space="preserve"> nhân khẩu</w:t>
      </w:r>
      <w:r w:rsidRPr="002F3312">
        <w:rPr>
          <w:lang w:val="it-IT"/>
        </w:rPr>
        <w:t xml:space="preserve">. </w:t>
      </w:r>
    </w:p>
    <w:p w:rsidR="00C25416" w:rsidRPr="002F3312" w:rsidRDefault="00C25416" w:rsidP="00A62FD7">
      <w:pPr>
        <w:ind w:firstLine="567"/>
        <w:jc w:val="both"/>
        <w:rPr>
          <w:lang w:val="it-IT"/>
        </w:rPr>
      </w:pPr>
      <w:r w:rsidRPr="002F3312">
        <w:rPr>
          <w:lang w:val="it-IT"/>
        </w:rPr>
        <w:t>- Thành phần dân tộc: 100% Thái.</w:t>
      </w:r>
    </w:p>
    <w:p w:rsidR="00C25416" w:rsidRPr="002F3312" w:rsidRDefault="00C25416" w:rsidP="00A62FD7">
      <w:pPr>
        <w:ind w:firstLine="567"/>
        <w:jc w:val="both"/>
        <w:rPr>
          <w:b/>
          <w:lang w:val="it-IT"/>
        </w:rPr>
      </w:pPr>
      <w:r w:rsidRPr="002F3312">
        <w:rPr>
          <w:lang w:val="it-IT"/>
        </w:rPr>
        <w:t>- Về tên gọi: Bản Bon</w:t>
      </w:r>
    </w:p>
    <w:p w:rsidR="00746D6E" w:rsidRPr="002F3312" w:rsidRDefault="00C25416" w:rsidP="00A62FD7">
      <w:pPr>
        <w:ind w:firstLine="567"/>
        <w:jc w:val="both"/>
        <w:rPr>
          <w:lang w:val="it-IT"/>
        </w:rPr>
      </w:pPr>
      <w:r w:rsidRPr="002F3312">
        <w:rPr>
          <w:lang w:val="it-IT"/>
        </w:rPr>
        <w:t>- Về các điều kiện khác: Sau khi sáp nhập có hệ thống đường giao thông nông thôn nội bản, liên bản được đầu tư bê tông hóa, các công trình thủy lợi đảm bảo đáp ứng được nhu cầu tưới tiêu, 100% các hộ gia đình được sử dụng điện lưới quốc gia.</w:t>
      </w:r>
      <w:r w:rsidRPr="002F3312">
        <w:rPr>
          <w:b/>
          <w:lang w:val="it-IT"/>
        </w:rPr>
        <w:t xml:space="preserve"> </w:t>
      </w:r>
      <w:r w:rsidRPr="002F3312">
        <w:rPr>
          <w:lang w:val="it-IT"/>
        </w:rPr>
        <w:t>Cơ bản đáp ứng hoạt động của cộng đồng dân cư ổn định lâu dài</w:t>
      </w:r>
      <w:r w:rsidR="00746D6E" w:rsidRPr="002F3312">
        <w:rPr>
          <w:lang w:val="it-IT"/>
        </w:rPr>
        <w:t>.</w:t>
      </w:r>
    </w:p>
    <w:p w:rsidR="00206820" w:rsidRPr="002F3312" w:rsidRDefault="00206820" w:rsidP="00A62FD7">
      <w:pPr>
        <w:ind w:firstLine="567"/>
        <w:jc w:val="both"/>
        <w:rPr>
          <w:i/>
          <w:lang w:val="it-IT"/>
        </w:rPr>
      </w:pPr>
      <w:r w:rsidRPr="002F3312">
        <w:rPr>
          <w:b/>
          <w:lang w:val="it-IT"/>
        </w:rPr>
        <w:t xml:space="preserve">IX. Xã Xuân Lao: </w:t>
      </w:r>
      <w:r w:rsidRPr="002F3312">
        <w:rPr>
          <w:lang w:val="it-IT"/>
        </w:rPr>
        <w:t>Sáp nhập 12 bản thành 6 bản.</w:t>
      </w:r>
    </w:p>
    <w:p w:rsidR="00206820" w:rsidRPr="002F3312" w:rsidRDefault="00206820" w:rsidP="00A62FD7">
      <w:pPr>
        <w:ind w:firstLine="567"/>
        <w:jc w:val="both"/>
        <w:rPr>
          <w:b/>
        </w:rPr>
      </w:pPr>
      <w:r w:rsidRPr="002F3312">
        <w:rPr>
          <w:b/>
        </w:rPr>
        <w:t>1. Sáp nhập bản Kéo và bản Co Hịa để thành lập bản Kéo</w:t>
      </w:r>
    </w:p>
    <w:p w:rsidR="004D5ABD" w:rsidRPr="002F3312" w:rsidRDefault="004D5ABD" w:rsidP="00A62FD7">
      <w:pPr>
        <w:ind w:firstLine="567"/>
        <w:jc w:val="both"/>
        <w:rPr>
          <w:b/>
        </w:rPr>
      </w:pPr>
      <w:r w:rsidRPr="002F3312">
        <w:rPr>
          <w:b/>
        </w:rPr>
        <w:t>1.1. Hiện trạng:</w:t>
      </w:r>
    </w:p>
    <w:p w:rsidR="00206820" w:rsidRPr="002F3312" w:rsidRDefault="004D5ABD" w:rsidP="00A62FD7">
      <w:pPr>
        <w:ind w:firstLine="567"/>
        <w:jc w:val="both"/>
        <w:rPr>
          <w:b/>
        </w:rPr>
      </w:pPr>
      <w:r w:rsidRPr="002F3312">
        <w:rPr>
          <w:b/>
        </w:rPr>
        <w:t xml:space="preserve">1.1.1. </w:t>
      </w:r>
      <w:r w:rsidR="00206820" w:rsidRPr="002F3312">
        <w:rPr>
          <w:b/>
        </w:rPr>
        <w:t>Bản Kéo trước khi sáp nhập</w:t>
      </w:r>
    </w:p>
    <w:p w:rsidR="00206820" w:rsidRPr="002F3312" w:rsidRDefault="00206820" w:rsidP="00A62FD7">
      <w:pPr>
        <w:ind w:firstLine="567"/>
        <w:jc w:val="both"/>
      </w:pPr>
      <w:r w:rsidRPr="002F3312">
        <w:rPr>
          <w:b/>
        </w:rPr>
        <w:t xml:space="preserve">- </w:t>
      </w:r>
      <w:r w:rsidRPr="002F3312">
        <w:t xml:space="preserve">Số hộ: 61 hộ. </w:t>
      </w:r>
    </w:p>
    <w:p w:rsidR="00206820" w:rsidRPr="002F3312" w:rsidRDefault="00206820" w:rsidP="00A62FD7">
      <w:pPr>
        <w:ind w:firstLine="567"/>
        <w:jc w:val="both"/>
      </w:pPr>
      <w:r w:rsidRPr="002F3312">
        <w:t>- Số nhân khẩu: 275 nhân khẩu.</w:t>
      </w:r>
    </w:p>
    <w:p w:rsidR="00206820" w:rsidRPr="002F3312" w:rsidRDefault="00206820" w:rsidP="00A62FD7">
      <w:pPr>
        <w:ind w:firstLine="567"/>
        <w:jc w:val="both"/>
      </w:pPr>
      <w:r w:rsidRPr="002F3312">
        <w:t>- Thành phần dân tộc gồm:</w:t>
      </w:r>
      <w:r w:rsidRPr="002F3312">
        <w:rPr>
          <w:b/>
        </w:rPr>
        <w:t xml:space="preserve"> </w:t>
      </w:r>
      <w:r w:rsidRPr="002F3312">
        <w:t>100% Thái.</w:t>
      </w:r>
    </w:p>
    <w:p w:rsidR="00206820" w:rsidRPr="002F3312" w:rsidRDefault="004D5ABD" w:rsidP="00A62FD7">
      <w:pPr>
        <w:ind w:firstLine="567"/>
        <w:jc w:val="both"/>
        <w:rPr>
          <w:b/>
        </w:rPr>
      </w:pPr>
      <w:r w:rsidRPr="002F3312">
        <w:rPr>
          <w:b/>
        </w:rPr>
        <w:t xml:space="preserve">1.1.2. </w:t>
      </w:r>
      <w:r w:rsidR="00206820" w:rsidRPr="002F3312">
        <w:rPr>
          <w:b/>
        </w:rPr>
        <w:t xml:space="preserve">Bản Co Hịa trước khi sáp nhập </w:t>
      </w:r>
    </w:p>
    <w:p w:rsidR="00206820" w:rsidRPr="002F3312" w:rsidRDefault="00206820" w:rsidP="00A62FD7">
      <w:pPr>
        <w:ind w:firstLine="567"/>
        <w:jc w:val="both"/>
      </w:pPr>
      <w:r w:rsidRPr="002F3312">
        <w:t>- Số hộ: 55 hộ.</w:t>
      </w:r>
    </w:p>
    <w:p w:rsidR="00206820" w:rsidRPr="002F3312" w:rsidRDefault="00206820" w:rsidP="00A62FD7">
      <w:pPr>
        <w:ind w:firstLine="567"/>
        <w:jc w:val="both"/>
      </w:pPr>
      <w:r w:rsidRPr="002F3312">
        <w:t>- Số nhân khẩu: 260 nhân khẩu.</w:t>
      </w:r>
    </w:p>
    <w:p w:rsidR="00206820" w:rsidRPr="002F3312" w:rsidRDefault="00206820" w:rsidP="00A62FD7">
      <w:pPr>
        <w:ind w:firstLine="567"/>
        <w:jc w:val="both"/>
      </w:pPr>
      <w:r w:rsidRPr="002F3312">
        <w:t>- Thành phần dân tộc:</w:t>
      </w:r>
      <w:r w:rsidRPr="002F3312">
        <w:rPr>
          <w:b/>
        </w:rPr>
        <w:t xml:space="preserve"> </w:t>
      </w:r>
      <w:r w:rsidRPr="002F3312">
        <w:t>100% Thái.</w:t>
      </w:r>
    </w:p>
    <w:p w:rsidR="00206820" w:rsidRPr="002F3312" w:rsidRDefault="004D5ABD" w:rsidP="00A62FD7">
      <w:pPr>
        <w:ind w:firstLine="567"/>
        <w:jc w:val="both"/>
        <w:rPr>
          <w:b/>
          <w:lang w:val="it-IT"/>
        </w:rPr>
      </w:pPr>
      <w:r w:rsidRPr="002F3312">
        <w:rPr>
          <w:b/>
        </w:rPr>
        <w:t xml:space="preserve">1.1.3. </w:t>
      </w:r>
      <w:r w:rsidR="00206820" w:rsidRPr="002F3312">
        <w:rPr>
          <w:b/>
          <w:lang w:val="it-IT"/>
        </w:rPr>
        <w:t xml:space="preserve">Thành lập bản Kéo </w:t>
      </w:r>
    </w:p>
    <w:p w:rsidR="00206820" w:rsidRPr="002F3312" w:rsidRDefault="00206820" w:rsidP="00A62FD7">
      <w:pPr>
        <w:ind w:firstLine="567"/>
        <w:jc w:val="both"/>
      </w:pPr>
      <w:r w:rsidRPr="002F3312">
        <w:t xml:space="preserve">- Số hộ: 116 hộ. </w:t>
      </w:r>
    </w:p>
    <w:p w:rsidR="00206820" w:rsidRPr="002F3312" w:rsidRDefault="00206820" w:rsidP="00A62FD7">
      <w:pPr>
        <w:ind w:firstLine="567"/>
        <w:jc w:val="both"/>
      </w:pPr>
      <w:r w:rsidRPr="002F3312">
        <w:t>- Số nhân khẩu: 535 nhân khẩu.</w:t>
      </w:r>
    </w:p>
    <w:p w:rsidR="00206820" w:rsidRPr="002F3312" w:rsidRDefault="00206820" w:rsidP="00A62FD7">
      <w:pPr>
        <w:ind w:firstLine="567"/>
        <w:jc w:val="both"/>
      </w:pPr>
      <w:r w:rsidRPr="002F3312">
        <w:t>- Thành phần dân tộc gồm:</w:t>
      </w:r>
      <w:r w:rsidRPr="002F3312">
        <w:rPr>
          <w:b/>
        </w:rPr>
        <w:t xml:space="preserve"> </w:t>
      </w:r>
      <w:r w:rsidRPr="002F3312">
        <w:t>100% Thái.</w:t>
      </w:r>
    </w:p>
    <w:p w:rsidR="00206820" w:rsidRPr="002F3312" w:rsidRDefault="00206820" w:rsidP="00A62FD7">
      <w:pPr>
        <w:ind w:firstLine="567"/>
        <w:jc w:val="both"/>
      </w:pPr>
      <w:r w:rsidRPr="002F3312">
        <w:t>- Về tên gọi: Bản Kéo.</w:t>
      </w:r>
    </w:p>
    <w:p w:rsidR="00206820" w:rsidRPr="002F3312" w:rsidRDefault="00206820" w:rsidP="00A62FD7">
      <w:pPr>
        <w:ind w:firstLine="567"/>
        <w:jc w:val="both"/>
        <w:rPr>
          <w:b/>
          <w:lang w:val="it-IT"/>
        </w:rPr>
      </w:pPr>
      <w:r w:rsidRPr="002F3312">
        <w:t>- Các điều kiện khác:</w:t>
      </w:r>
      <w:r w:rsidRPr="002F3312">
        <w:rPr>
          <w:b/>
        </w:rPr>
        <w:t xml:space="preserve"> </w:t>
      </w:r>
      <w:r w:rsidRPr="002F3312">
        <w:rPr>
          <w:lang w:val="it-IT"/>
        </w:rPr>
        <w:t>Hệ thống đường giao thông liên xã đi qua bản, các công trình thủy lợi đảm bảo đáp ứng được nhu cầu tưới tiêu, 100% các hộ gia đình được sử dụng điện lưới quốc gia. Để đáp ứng hoạt động của cộng đồng dân cư ổn định lâu dài tiếp tục đầu tư xây dựng các cơ sở hạ tầng cần thiết.</w:t>
      </w:r>
    </w:p>
    <w:p w:rsidR="00206820" w:rsidRPr="002F3312" w:rsidRDefault="00206820" w:rsidP="00A62FD7">
      <w:pPr>
        <w:ind w:firstLine="567"/>
        <w:jc w:val="both"/>
        <w:rPr>
          <w:b/>
          <w:lang w:val="it-IT"/>
        </w:rPr>
      </w:pPr>
      <w:r w:rsidRPr="002F3312">
        <w:rPr>
          <w:b/>
          <w:lang w:val="it-IT"/>
        </w:rPr>
        <w:lastRenderedPageBreak/>
        <w:t>2. Sáp nhập bản Pháy và bản Pá Uổi để thành lập bản Pháy Váng</w:t>
      </w:r>
    </w:p>
    <w:p w:rsidR="004D5ABD" w:rsidRPr="002F3312" w:rsidRDefault="004D5ABD" w:rsidP="00A62FD7">
      <w:pPr>
        <w:ind w:firstLine="567"/>
        <w:jc w:val="both"/>
        <w:rPr>
          <w:b/>
          <w:lang w:val="it-IT"/>
        </w:rPr>
      </w:pPr>
      <w:r w:rsidRPr="002F3312">
        <w:rPr>
          <w:b/>
          <w:lang w:val="it-IT"/>
        </w:rPr>
        <w:t>2.1. Hiện trạng:</w:t>
      </w:r>
    </w:p>
    <w:p w:rsidR="00206820" w:rsidRPr="002F3312" w:rsidRDefault="007569B4" w:rsidP="00A62FD7">
      <w:pPr>
        <w:ind w:firstLine="567"/>
        <w:jc w:val="both"/>
        <w:rPr>
          <w:b/>
          <w:lang w:val="it-IT"/>
        </w:rPr>
      </w:pPr>
      <w:r w:rsidRPr="002F3312">
        <w:rPr>
          <w:b/>
          <w:lang w:val="it-IT"/>
        </w:rPr>
        <w:t>2.1.1. Bản Pháy trước khi sáp nhập</w:t>
      </w:r>
    </w:p>
    <w:p w:rsidR="00206820" w:rsidRPr="002F3312" w:rsidRDefault="00206820" w:rsidP="00A62FD7">
      <w:pPr>
        <w:ind w:firstLine="567"/>
        <w:jc w:val="both"/>
      </w:pPr>
      <w:r w:rsidRPr="002F3312">
        <w:t>- Số hộ: 45 hộ.</w:t>
      </w:r>
    </w:p>
    <w:p w:rsidR="00206820" w:rsidRPr="002F3312" w:rsidRDefault="00206820" w:rsidP="00A62FD7">
      <w:pPr>
        <w:ind w:firstLine="567"/>
        <w:jc w:val="both"/>
      </w:pPr>
      <w:r w:rsidRPr="002F3312">
        <w:t>- Số nhân khẩu: 219 nhân khẩu.</w:t>
      </w:r>
    </w:p>
    <w:p w:rsidR="00206820" w:rsidRPr="002F3312" w:rsidRDefault="00206820" w:rsidP="00A62FD7">
      <w:pPr>
        <w:ind w:firstLine="567"/>
        <w:jc w:val="both"/>
      </w:pPr>
      <w:r w:rsidRPr="002F3312">
        <w:t>- Thành phần dân tộc gồm: 100% Thái.</w:t>
      </w:r>
    </w:p>
    <w:p w:rsidR="00206820" w:rsidRPr="002F3312" w:rsidRDefault="007569B4" w:rsidP="00A62FD7">
      <w:pPr>
        <w:ind w:firstLine="567"/>
        <w:jc w:val="both"/>
        <w:rPr>
          <w:b/>
        </w:rPr>
      </w:pPr>
      <w:r w:rsidRPr="002F3312">
        <w:rPr>
          <w:b/>
          <w:lang w:val="it-IT"/>
        </w:rPr>
        <w:t xml:space="preserve">2.1.2. </w:t>
      </w:r>
      <w:r w:rsidR="00206820" w:rsidRPr="002F3312">
        <w:rPr>
          <w:b/>
        </w:rPr>
        <w:t>Bản Pá Uổi trước khi sáp nhập</w:t>
      </w:r>
    </w:p>
    <w:p w:rsidR="00206820" w:rsidRPr="002F3312" w:rsidRDefault="00206820" w:rsidP="00A62FD7">
      <w:pPr>
        <w:ind w:firstLine="567"/>
        <w:jc w:val="both"/>
      </w:pPr>
      <w:r w:rsidRPr="002F3312">
        <w:t>- Số hộ: 42 hộ.</w:t>
      </w:r>
    </w:p>
    <w:p w:rsidR="00206820" w:rsidRPr="002F3312" w:rsidRDefault="00206820" w:rsidP="00A62FD7">
      <w:pPr>
        <w:ind w:firstLine="567"/>
        <w:jc w:val="both"/>
      </w:pPr>
      <w:r w:rsidRPr="002F3312">
        <w:t>- Số nhân khẩu: 198 nhân khẩu.</w:t>
      </w:r>
    </w:p>
    <w:p w:rsidR="00206820" w:rsidRPr="002F3312" w:rsidRDefault="00206820" w:rsidP="00A62FD7">
      <w:pPr>
        <w:ind w:firstLine="567"/>
        <w:jc w:val="both"/>
      </w:pPr>
      <w:r w:rsidRPr="002F3312">
        <w:t>- Thành phần dân tộc gồm:</w:t>
      </w:r>
      <w:r w:rsidRPr="002F3312">
        <w:rPr>
          <w:b/>
        </w:rPr>
        <w:t xml:space="preserve"> </w:t>
      </w:r>
      <w:r w:rsidRPr="002F3312">
        <w:t>100% Thái.</w:t>
      </w:r>
    </w:p>
    <w:p w:rsidR="00206820" w:rsidRPr="002F3312" w:rsidRDefault="007569B4" w:rsidP="00A62FD7">
      <w:pPr>
        <w:ind w:firstLine="567"/>
        <w:jc w:val="both"/>
        <w:rPr>
          <w:b/>
          <w:lang w:val="it-IT"/>
        </w:rPr>
      </w:pPr>
      <w:r w:rsidRPr="002F3312">
        <w:rPr>
          <w:b/>
          <w:lang w:val="it-IT"/>
        </w:rPr>
        <w:t xml:space="preserve">2.1.3. </w:t>
      </w:r>
      <w:r w:rsidR="00206820" w:rsidRPr="002F3312">
        <w:rPr>
          <w:b/>
          <w:lang w:val="it-IT"/>
        </w:rPr>
        <w:t xml:space="preserve">Thành lập bản Pháy Váng </w:t>
      </w:r>
    </w:p>
    <w:p w:rsidR="00206820" w:rsidRPr="002F3312" w:rsidRDefault="00206820" w:rsidP="00A62FD7">
      <w:pPr>
        <w:ind w:firstLine="567"/>
        <w:jc w:val="both"/>
      </w:pPr>
      <w:r w:rsidRPr="002F3312">
        <w:t>-</w:t>
      </w:r>
      <w:r w:rsidRPr="002F3312">
        <w:rPr>
          <w:b/>
        </w:rPr>
        <w:t xml:space="preserve"> </w:t>
      </w:r>
      <w:r w:rsidRPr="002F3312">
        <w:t xml:space="preserve">Số hộ: 87 hộ. </w:t>
      </w:r>
    </w:p>
    <w:p w:rsidR="00206820" w:rsidRPr="002F3312" w:rsidRDefault="00206820" w:rsidP="00A62FD7">
      <w:pPr>
        <w:ind w:firstLine="567"/>
        <w:jc w:val="both"/>
      </w:pPr>
      <w:r w:rsidRPr="002F3312">
        <w:t>- Số nhân khẩu: 417 nhân khẩu.</w:t>
      </w:r>
    </w:p>
    <w:p w:rsidR="00206820" w:rsidRPr="002F3312" w:rsidRDefault="00206820" w:rsidP="00A62FD7">
      <w:pPr>
        <w:ind w:firstLine="567"/>
        <w:jc w:val="both"/>
      </w:pPr>
      <w:r w:rsidRPr="002F3312">
        <w:t>- Thành phần dân tộc gồm:</w:t>
      </w:r>
      <w:r w:rsidRPr="002F3312">
        <w:rPr>
          <w:b/>
        </w:rPr>
        <w:t xml:space="preserve"> </w:t>
      </w:r>
      <w:r w:rsidRPr="002F3312">
        <w:t>100% Thái.</w:t>
      </w:r>
    </w:p>
    <w:p w:rsidR="00206820" w:rsidRPr="002F3312" w:rsidRDefault="00206820" w:rsidP="00A62FD7">
      <w:pPr>
        <w:ind w:firstLine="567"/>
        <w:jc w:val="both"/>
        <w:rPr>
          <w:b/>
        </w:rPr>
      </w:pPr>
      <w:r w:rsidRPr="002F3312">
        <w:t>- Về tên gọi: Bản Pháy Váng.</w:t>
      </w:r>
    </w:p>
    <w:p w:rsidR="00206820" w:rsidRPr="002F3312" w:rsidRDefault="00206820" w:rsidP="00A62FD7">
      <w:pPr>
        <w:ind w:firstLine="567"/>
        <w:jc w:val="both"/>
        <w:rPr>
          <w:lang w:val="it-IT"/>
        </w:rPr>
      </w:pPr>
      <w:r w:rsidRPr="002F3312">
        <w:t>- Các điều kiện khác:</w:t>
      </w:r>
      <w:r w:rsidRPr="002F3312">
        <w:rPr>
          <w:b/>
        </w:rPr>
        <w:t xml:space="preserve"> </w:t>
      </w:r>
      <w:r w:rsidRPr="002F3312">
        <w:rPr>
          <w:lang w:val="it-IT"/>
        </w:rPr>
        <w:t>Sau khi sáp nhập có hệ thống đường giao thông nông thôn nội bản là đường bê tông, các công trình thủy lợi đảm bảo đáp ứng được nhu cầu tưới tiêu, 100% các hộ gia đình được sử dụng điện lưới quốc gia. Cơ bản đáp ứng hoạt động của cộng đồng dân cư ổn định lâu dài.</w:t>
      </w:r>
    </w:p>
    <w:p w:rsidR="00206820" w:rsidRPr="002F3312" w:rsidRDefault="00206820" w:rsidP="00A62FD7">
      <w:pPr>
        <w:ind w:firstLine="567"/>
        <w:jc w:val="both"/>
        <w:rPr>
          <w:b/>
          <w:spacing w:val="-8"/>
        </w:rPr>
      </w:pPr>
      <w:r w:rsidRPr="002F3312">
        <w:rPr>
          <w:b/>
          <w:spacing w:val="-8"/>
        </w:rPr>
        <w:t>3. Sáp nhập bản Món Hà và một phần của bản Chiềng Xôm (21 hộ, 88 nhân khẩu) để thành lập bản Món Hà</w:t>
      </w:r>
    </w:p>
    <w:p w:rsidR="007569B4" w:rsidRPr="002F3312" w:rsidRDefault="007569B4" w:rsidP="00A62FD7">
      <w:pPr>
        <w:ind w:firstLine="567"/>
        <w:jc w:val="both"/>
        <w:rPr>
          <w:b/>
          <w:spacing w:val="-8"/>
        </w:rPr>
      </w:pPr>
      <w:r w:rsidRPr="002F3312">
        <w:rPr>
          <w:b/>
          <w:spacing w:val="-8"/>
        </w:rPr>
        <w:t>3.1. Hiện trạng:</w:t>
      </w:r>
    </w:p>
    <w:p w:rsidR="00206820" w:rsidRPr="002F3312" w:rsidRDefault="007569B4" w:rsidP="00A62FD7">
      <w:pPr>
        <w:ind w:firstLine="567"/>
        <w:jc w:val="both"/>
        <w:rPr>
          <w:b/>
        </w:rPr>
      </w:pPr>
      <w:r w:rsidRPr="002F3312">
        <w:rPr>
          <w:b/>
          <w:spacing w:val="-8"/>
        </w:rPr>
        <w:t xml:space="preserve">3.1.1. </w:t>
      </w:r>
      <w:r w:rsidRPr="002F3312">
        <w:rPr>
          <w:b/>
        </w:rPr>
        <w:t>Bản Món Hà trước khi sáp nhập</w:t>
      </w:r>
    </w:p>
    <w:p w:rsidR="00206820" w:rsidRPr="002F3312" w:rsidRDefault="00206820" w:rsidP="00A62FD7">
      <w:pPr>
        <w:ind w:firstLine="567"/>
        <w:jc w:val="both"/>
      </w:pPr>
      <w:r w:rsidRPr="002F3312">
        <w:t>-</w:t>
      </w:r>
      <w:r w:rsidRPr="002F3312">
        <w:rPr>
          <w:b/>
        </w:rPr>
        <w:t xml:space="preserve"> </w:t>
      </w:r>
      <w:r w:rsidRPr="002F3312">
        <w:t xml:space="preserve">Số hộ: 125 hộ; </w:t>
      </w:r>
    </w:p>
    <w:p w:rsidR="00206820" w:rsidRPr="002F3312" w:rsidRDefault="00206820" w:rsidP="00A62FD7">
      <w:pPr>
        <w:ind w:firstLine="567"/>
        <w:jc w:val="both"/>
      </w:pPr>
      <w:r w:rsidRPr="002F3312">
        <w:t xml:space="preserve">- Số khẩu: 649 khẩu. </w:t>
      </w:r>
    </w:p>
    <w:p w:rsidR="00206820" w:rsidRPr="002F3312" w:rsidRDefault="00206820" w:rsidP="00A62FD7">
      <w:pPr>
        <w:ind w:firstLine="567"/>
        <w:jc w:val="both"/>
      </w:pPr>
      <w:r w:rsidRPr="002F3312">
        <w:t>- Thành phần dân tộc: 100 % Thái.</w:t>
      </w:r>
    </w:p>
    <w:p w:rsidR="00206820" w:rsidRPr="002F3312" w:rsidRDefault="007569B4" w:rsidP="00A62FD7">
      <w:pPr>
        <w:ind w:firstLine="567"/>
        <w:jc w:val="both"/>
        <w:rPr>
          <w:b/>
        </w:rPr>
      </w:pPr>
      <w:r w:rsidRPr="002F3312">
        <w:rPr>
          <w:b/>
          <w:spacing w:val="-8"/>
        </w:rPr>
        <w:t xml:space="preserve">3.1.2. </w:t>
      </w:r>
      <w:r w:rsidR="00206820" w:rsidRPr="002F3312">
        <w:rPr>
          <w:b/>
        </w:rPr>
        <w:t>Một phần của bản Chiềng Xôm</w:t>
      </w:r>
    </w:p>
    <w:p w:rsidR="00206820" w:rsidRPr="002F3312" w:rsidRDefault="00206820" w:rsidP="00A62FD7">
      <w:pPr>
        <w:ind w:firstLine="567"/>
        <w:jc w:val="both"/>
      </w:pPr>
      <w:r w:rsidRPr="002F3312">
        <w:t>-</w:t>
      </w:r>
      <w:r w:rsidRPr="002F3312">
        <w:rPr>
          <w:b/>
        </w:rPr>
        <w:t xml:space="preserve"> </w:t>
      </w:r>
      <w:r w:rsidRPr="002F3312">
        <w:t>Số hộ: 21 hộ.</w:t>
      </w:r>
    </w:p>
    <w:p w:rsidR="00206820" w:rsidRPr="002F3312" w:rsidRDefault="00206820" w:rsidP="00A62FD7">
      <w:pPr>
        <w:ind w:firstLine="567"/>
        <w:jc w:val="both"/>
        <w:rPr>
          <w:b/>
        </w:rPr>
      </w:pPr>
      <w:r w:rsidRPr="002F3312">
        <w:t>- Số nhân khẩu: 88 nhân khẩu.</w:t>
      </w:r>
    </w:p>
    <w:p w:rsidR="00206820" w:rsidRPr="002F3312" w:rsidRDefault="00206820" w:rsidP="00A62FD7">
      <w:pPr>
        <w:ind w:firstLine="567"/>
        <w:jc w:val="both"/>
      </w:pPr>
      <w:r w:rsidRPr="002F3312">
        <w:t>- Thành phần dân tộc:</w:t>
      </w:r>
      <w:r w:rsidRPr="002F3312">
        <w:rPr>
          <w:b/>
        </w:rPr>
        <w:t xml:space="preserve"> </w:t>
      </w:r>
      <w:r w:rsidRPr="002F3312">
        <w:t>100% Thái.</w:t>
      </w:r>
    </w:p>
    <w:p w:rsidR="00206820" w:rsidRPr="002F3312" w:rsidRDefault="007569B4" w:rsidP="00A62FD7">
      <w:pPr>
        <w:ind w:firstLine="567"/>
        <w:jc w:val="both"/>
        <w:rPr>
          <w:b/>
        </w:rPr>
      </w:pPr>
      <w:r w:rsidRPr="002F3312">
        <w:rPr>
          <w:b/>
          <w:spacing w:val="-8"/>
        </w:rPr>
        <w:t xml:space="preserve">3.1.3. </w:t>
      </w:r>
      <w:r w:rsidR="00206820" w:rsidRPr="002F3312">
        <w:rPr>
          <w:b/>
        </w:rPr>
        <w:t>Thành lập bản Món Hà</w:t>
      </w:r>
    </w:p>
    <w:p w:rsidR="00206820" w:rsidRPr="002F3312" w:rsidRDefault="00206820" w:rsidP="00A62FD7">
      <w:pPr>
        <w:ind w:firstLine="567"/>
        <w:jc w:val="both"/>
      </w:pPr>
      <w:r w:rsidRPr="002F3312">
        <w:t>-</w:t>
      </w:r>
      <w:r w:rsidRPr="002F3312">
        <w:rPr>
          <w:b/>
        </w:rPr>
        <w:t xml:space="preserve"> </w:t>
      </w:r>
      <w:r w:rsidRPr="002F3312">
        <w:t>Số hộ: 146 hộ.</w:t>
      </w:r>
    </w:p>
    <w:p w:rsidR="00206820" w:rsidRPr="002F3312" w:rsidRDefault="00206820" w:rsidP="00A62FD7">
      <w:pPr>
        <w:ind w:firstLine="567"/>
        <w:jc w:val="both"/>
      </w:pPr>
      <w:r w:rsidRPr="002F3312">
        <w:t xml:space="preserve">- Số nhân khẩu: 737 nhân khẩu. </w:t>
      </w:r>
    </w:p>
    <w:p w:rsidR="00206820" w:rsidRPr="002F3312" w:rsidRDefault="00206820" w:rsidP="00A62FD7">
      <w:pPr>
        <w:ind w:firstLine="567"/>
        <w:jc w:val="both"/>
      </w:pPr>
      <w:r w:rsidRPr="002F3312">
        <w:t>- Thành phần dân tộc gồm: 100% Thái.</w:t>
      </w:r>
    </w:p>
    <w:p w:rsidR="00206820" w:rsidRPr="002F3312" w:rsidRDefault="00206820" w:rsidP="00A62FD7">
      <w:pPr>
        <w:ind w:firstLine="567"/>
        <w:jc w:val="both"/>
        <w:rPr>
          <w:b/>
          <w:lang w:val="it-IT"/>
        </w:rPr>
      </w:pPr>
      <w:r w:rsidRPr="002F3312">
        <w:rPr>
          <w:lang w:val="it-IT"/>
        </w:rPr>
        <w:lastRenderedPageBreak/>
        <w:t xml:space="preserve">- Về </w:t>
      </w:r>
      <w:r w:rsidRPr="002F3312">
        <w:t>tên gọi</w:t>
      </w:r>
      <w:r w:rsidRPr="002F3312">
        <w:rPr>
          <w:lang w:val="it-IT"/>
        </w:rPr>
        <w:t>: Bản Món Hà.</w:t>
      </w:r>
    </w:p>
    <w:p w:rsidR="00206820" w:rsidRPr="002F3312" w:rsidRDefault="00206820" w:rsidP="00A62FD7">
      <w:pPr>
        <w:ind w:firstLine="567"/>
        <w:jc w:val="both"/>
        <w:rPr>
          <w:lang w:val="it-IT"/>
        </w:rPr>
      </w:pPr>
      <w:r w:rsidRPr="002F3312">
        <w:t>- Các điều kiện khác:</w:t>
      </w:r>
      <w:r w:rsidRPr="002F3312">
        <w:rPr>
          <w:b/>
        </w:rPr>
        <w:t xml:space="preserve"> </w:t>
      </w:r>
      <w:r w:rsidRPr="002F3312">
        <w:rPr>
          <w:lang w:val="it-IT"/>
        </w:rPr>
        <w:t xml:space="preserve">Sau khi sáp nhập có hệ thống đường giao thông nông thôn nội bản là đường tư bê tông và đường nhựa liên huyện đi qua bản, các công trình thủy lợi đảm bảo đáp ứng được nhu cầu tưới tiêu, 100% các hộ gia đình được sử dụng điện lưới quốc gia.  </w:t>
      </w:r>
    </w:p>
    <w:p w:rsidR="00206820" w:rsidRPr="002F3312" w:rsidRDefault="00206820" w:rsidP="00A62FD7">
      <w:pPr>
        <w:ind w:firstLine="567"/>
        <w:jc w:val="both"/>
        <w:rPr>
          <w:b/>
        </w:rPr>
      </w:pPr>
      <w:r w:rsidRPr="002F3312">
        <w:rPr>
          <w:b/>
        </w:rPr>
        <w:t xml:space="preserve">4. Sáp nhập bản Lao và bản Chiềng Lao và </w:t>
      </w:r>
      <w:r w:rsidRPr="002F3312">
        <w:rPr>
          <w:b/>
          <w:spacing w:val="-8"/>
        </w:rPr>
        <w:t>phần còn lại của bản Chiềng Xôm (16 hộ, 71 nhân khẩu) để thành lập bản</w:t>
      </w:r>
      <w:r w:rsidRPr="002F3312">
        <w:rPr>
          <w:b/>
        </w:rPr>
        <w:t xml:space="preserve"> Lao</w:t>
      </w:r>
    </w:p>
    <w:p w:rsidR="00D4013D" w:rsidRPr="002F3312" w:rsidRDefault="00D4013D" w:rsidP="00A62FD7">
      <w:pPr>
        <w:ind w:firstLine="567"/>
        <w:jc w:val="both"/>
        <w:rPr>
          <w:b/>
        </w:rPr>
      </w:pPr>
      <w:r w:rsidRPr="002F3312">
        <w:rPr>
          <w:b/>
        </w:rPr>
        <w:t>4.1. Hiện trạng:</w:t>
      </w:r>
    </w:p>
    <w:p w:rsidR="00206820" w:rsidRPr="002F3312" w:rsidRDefault="00D4013D" w:rsidP="00A62FD7">
      <w:pPr>
        <w:ind w:firstLine="567"/>
        <w:jc w:val="both"/>
      </w:pPr>
      <w:r w:rsidRPr="002F3312">
        <w:rPr>
          <w:b/>
        </w:rPr>
        <w:t>4.1.1.</w:t>
      </w:r>
      <w:r w:rsidR="00206820" w:rsidRPr="002F3312">
        <w:rPr>
          <w:b/>
        </w:rPr>
        <w:t xml:space="preserve"> Bản Lao trước khi sáp nhập</w:t>
      </w:r>
    </w:p>
    <w:p w:rsidR="00206820" w:rsidRPr="002F3312" w:rsidRDefault="00206820" w:rsidP="00A62FD7">
      <w:pPr>
        <w:ind w:firstLine="567"/>
        <w:jc w:val="both"/>
      </w:pPr>
      <w:r w:rsidRPr="002F3312">
        <w:t>-</w:t>
      </w:r>
      <w:r w:rsidRPr="002F3312">
        <w:rPr>
          <w:b/>
        </w:rPr>
        <w:t xml:space="preserve"> </w:t>
      </w:r>
      <w:r w:rsidRPr="002F3312">
        <w:t xml:space="preserve">Số hộ: 74 hộ. </w:t>
      </w:r>
    </w:p>
    <w:p w:rsidR="00206820" w:rsidRPr="002F3312" w:rsidRDefault="00206820" w:rsidP="00A62FD7">
      <w:pPr>
        <w:ind w:firstLine="567"/>
        <w:jc w:val="both"/>
      </w:pPr>
      <w:r w:rsidRPr="002F3312">
        <w:t xml:space="preserve">- Số nhân khẩu: 367 nhân khẩu. </w:t>
      </w:r>
    </w:p>
    <w:p w:rsidR="00206820" w:rsidRPr="002F3312" w:rsidRDefault="00206820" w:rsidP="00A62FD7">
      <w:pPr>
        <w:ind w:firstLine="567"/>
        <w:jc w:val="both"/>
      </w:pPr>
      <w:r w:rsidRPr="002F3312">
        <w:t>- Thành phần dân tộc gồm:</w:t>
      </w:r>
      <w:r w:rsidRPr="002F3312">
        <w:rPr>
          <w:b/>
        </w:rPr>
        <w:t xml:space="preserve"> </w:t>
      </w:r>
      <w:r w:rsidRPr="002F3312">
        <w:t>100% Thái.</w:t>
      </w:r>
    </w:p>
    <w:p w:rsidR="00206820" w:rsidRPr="002F3312" w:rsidRDefault="00D4013D" w:rsidP="00A62FD7">
      <w:pPr>
        <w:ind w:firstLine="567"/>
        <w:jc w:val="both"/>
        <w:rPr>
          <w:b/>
        </w:rPr>
      </w:pPr>
      <w:r w:rsidRPr="002F3312">
        <w:rPr>
          <w:b/>
        </w:rPr>
        <w:t xml:space="preserve">4.1.2. </w:t>
      </w:r>
      <w:r w:rsidR="00206820" w:rsidRPr="002F3312">
        <w:rPr>
          <w:b/>
        </w:rPr>
        <w:t>Bản Chiềng Lao trước khi sáp nhập</w:t>
      </w:r>
    </w:p>
    <w:p w:rsidR="00206820" w:rsidRPr="002F3312" w:rsidRDefault="00206820" w:rsidP="00A62FD7">
      <w:pPr>
        <w:ind w:firstLine="567"/>
        <w:jc w:val="both"/>
      </w:pPr>
      <w:r w:rsidRPr="002F3312">
        <w:t>-</w:t>
      </w:r>
      <w:r w:rsidRPr="002F3312">
        <w:rPr>
          <w:b/>
        </w:rPr>
        <w:t xml:space="preserve"> </w:t>
      </w:r>
      <w:r w:rsidRPr="002F3312">
        <w:t>Số hộ: 71 hộ.</w:t>
      </w:r>
    </w:p>
    <w:p w:rsidR="00206820" w:rsidRPr="002F3312" w:rsidRDefault="00206820" w:rsidP="00A62FD7">
      <w:pPr>
        <w:ind w:firstLine="567"/>
        <w:jc w:val="both"/>
      </w:pPr>
      <w:r w:rsidRPr="002F3312">
        <w:t xml:space="preserve">- Số nhân khẩu: 339 nhân khẩu. </w:t>
      </w:r>
    </w:p>
    <w:p w:rsidR="00206820" w:rsidRPr="002F3312" w:rsidRDefault="00206820" w:rsidP="00A62FD7">
      <w:pPr>
        <w:ind w:firstLine="567"/>
        <w:jc w:val="both"/>
      </w:pPr>
      <w:r w:rsidRPr="002F3312">
        <w:t>- Về thành phần dân tộc gồm:</w:t>
      </w:r>
      <w:r w:rsidRPr="002F3312">
        <w:rPr>
          <w:b/>
        </w:rPr>
        <w:t xml:space="preserve"> </w:t>
      </w:r>
      <w:r w:rsidRPr="002F3312">
        <w:t>100% Thái.</w:t>
      </w:r>
    </w:p>
    <w:p w:rsidR="00206820" w:rsidRPr="002F3312" w:rsidRDefault="00D4013D" w:rsidP="00A62FD7">
      <w:pPr>
        <w:ind w:firstLine="567"/>
        <w:jc w:val="both"/>
        <w:rPr>
          <w:b/>
        </w:rPr>
      </w:pPr>
      <w:r w:rsidRPr="002F3312">
        <w:rPr>
          <w:b/>
        </w:rPr>
        <w:t xml:space="preserve">4.1.3. </w:t>
      </w:r>
      <w:r w:rsidR="00206820" w:rsidRPr="002F3312">
        <w:rPr>
          <w:b/>
        </w:rPr>
        <w:t>Phần còn lại của bản Chiềng Xôm</w:t>
      </w:r>
    </w:p>
    <w:p w:rsidR="00206820" w:rsidRPr="002F3312" w:rsidRDefault="00206820" w:rsidP="00A62FD7">
      <w:pPr>
        <w:ind w:firstLine="567"/>
        <w:jc w:val="both"/>
      </w:pPr>
      <w:r w:rsidRPr="002F3312">
        <w:t>-</w:t>
      </w:r>
      <w:r w:rsidRPr="002F3312">
        <w:rPr>
          <w:b/>
        </w:rPr>
        <w:t xml:space="preserve"> </w:t>
      </w:r>
      <w:r w:rsidRPr="002F3312">
        <w:t>Số hộ: 16 hộ.</w:t>
      </w:r>
    </w:p>
    <w:p w:rsidR="00206820" w:rsidRPr="002F3312" w:rsidRDefault="00206820" w:rsidP="00A62FD7">
      <w:pPr>
        <w:ind w:firstLine="567"/>
        <w:jc w:val="both"/>
      </w:pPr>
      <w:r w:rsidRPr="002F3312">
        <w:t xml:space="preserve">- Số khẩu: 71 khẩu. </w:t>
      </w:r>
    </w:p>
    <w:p w:rsidR="00206820" w:rsidRPr="002F3312" w:rsidRDefault="00206820" w:rsidP="00A62FD7">
      <w:pPr>
        <w:ind w:firstLine="567"/>
        <w:jc w:val="both"/>
      </w:pPr>
      <w:r w:rsidRPr="002F3312">
        <w:t>- Thành phần dân tộc gồm: 100% Thái</w:t>
      </w:r>
    </w:p>
    <w:p w:rsidR="00206820" w:rsidRPr="002F3312" w:rsidRDefault="00D4013D" w:rsidP="00A62FD7">
      <w:pPr>
        <w:ind w:firstLine="567"/>
        <w:jc w:val="both"/>
      </w:pPr>
      <w:r w:rsidRPr="002F3312">
        <w:rPr>
          <w:b/>
        </w:rPr>
        <w:t xml:space="preserve">4.1.4. </w:t>
      </w:r>
      <w:r w:rsidR="00206820" w:rsidRPr="002F3312">
        <w:rPr>
          <w:b/>
        </w:rPr>
        <w:t>Thành lập bản Lao</w:t>
      </w:r>
    </w:p>
    <w:p w:rsidR="00206820" w:rsidRPr="002F3312" w:rsidRDefault="00206820" w:rsidP="00A62FD7">
      <w:pPr>
        <w:ind w:firstLine="567"/>
        <w:jc w:val="both"/>
      </w:pPr>
      <w:r w:rsidRPr="002F3312">
        <w:t>-</w:t>
      </w:r>
      <w:r w:rsidRPr="002F3312">
        <w:rPr>
          <w:b/>
        </w:rPr>
        <w:t xml:space="preserve"> </w:t>
      </w:r>
      <w:r w:rsidRPr="002F3312">
        <w:t>Số hộ: 161 hộ.</w:t>
      </w:r>
    </w:p>
    <w:p w:rsidR="00206820" w:rsidRPr="002F3312" w:rsidRDefault="00206820" w:rsidP="00A62FD7">
      <w:pPr>
        <w:ind w:firstLine="567"/>
        <w:jc w:val="both"/>
      </w:pPr>
      <w:r w:rsidRPr="002F3312">
        <w:t>- Số nhân khẩu: 777 nhân khẩu.</w:t>
      </w:r>
    </w:p>
    <w:p w:rsidR="00206820" w:rsidRPr="002F3312" w:rsidRDefault="00206820" w:rsidP="00A62FD7">
      <w:pPr>
        <w:ind w:firstLine="567"/>
        <w:jc w:val="both"/>
      </w:pPr>
      <w:r w:rsidRPr="002F3312">
        <w:t>- Thành phần dân tộc gồm: 100% Thái.</w:t>
      </w:r>
    </w:p>
    <w:p w:rsidR="00206820" w:rsidRPr="002F3312" w:rsidRDefault="00206820" w:rsidP="00A62FD7">
      <w:pPr>
        <w:ind w:firstLine="567"/>
        <w:jc w:val="both"/>
      </w:pPr>
      <w:r w:rsidRPr="002F3312">
        <w:rPr>
          <w:lang w:val="it-IT"/>
        </w:rPr>
        <w:t xml:space="preserve">- Về </w:t>
      </w:r>
      <w:r w:rsidRPr="002F3312">
        <w:t>tên gọi</w:t>
      </w:r>
      <w:r w:rsidRPr="002F3312">
        <w:rPr>
          <w:lang w:val="it-IT"/>
        </w:rPr>
        <w:t>: Bản Lao.</w:t>
      </w:r>
    </w:p>
    <w:p w:rsidR="00206820" w:rsidRPr="002F3312" w:rsidRDefault="00206820" w:rsidP="00A62FD7">
      <w:pPr>
        <w:ind w:firstLine="567"/>
        <w:jc w:val="both"/>
        <w:rPr>
          <w:lang w:val="it-IT"/>
        </w:rPr>
      </w:pPr>
      <w:r w:rsidRPr="002F3312">
        <w:t>- Về các điều kiện khác:</w:t>
      </w:r>
      <w:r w:rsidRPr="002F3312">
        <w:rPr>
          <w:b/>
        </w:rPr>
        <w:t xml:space="preserve"> </w:t>
      </w:r>
      <w:r w:rsidRPr="002F3312">
        <w:rPr>
          <w:lang w:val="it-IT"/>
        </w:rPr>
        <w:t xml:space="preserve">Có </w:t>
      </w:r>
      <w:r w:rsidRPr="002F3312">
        <w:t>hệ</w:t>
      </w:r>
      <w:r w:rsidRPr="002F3312">
        <w:rPr>
          <w:lang w:val="it-IT"/>
        </w:rPr>
        <w:t xml:space="preserve"> thống đường giao thông liên huyện đi qua trung tâm bản, các công trình thủy lợi đảm bảo đáp ứng được nhu cầu tưới tiêu, 100% các hộ gia đình được sử dụng điện lưới quốc gia</w:t>
      </w:r>
      <w:r w:rsidRPr="002F3312">
        <w:t xml:space="preserve">, có 01 trường </w:t>
      </w:r>
      <w:r w:rsidR="00BF2AAC">
        <w:t>m</w:t>
      </w:r>
      <w:r w:rsidRPr="002F3312">
        <w:t xml:space="preserve">ầm non, 01 trường </w:t>
      </w:r>
      <w:r w:rsidR="00BF2AAC">
        <w:t>t</w:t>
      </w:r>
      <w:r w:rsidRPr="002F3312">
        <w:t>iểu học, 01 trường THCS cơ bản</w:t>
      </w:r>
      <w:r w:rsidRPr="002F3312">
        <w:rPr>
          <w:lang w:val="it-IT"/>
        </w:rPr>
        <w:t xml:space="preserve"> đáp ứng hoạt động của cộng đồng dân cư ổn định lâu dài.</w:t>
      </w:r>
    </w:p>
    <w:p w:rsidR="00206820" w:rsidRPr="002F3312" w:rsidRDefault="00206820" w:rsidP="00A62FD7">
      <w:pPr>
        <w:ind w:firstLine="567"/>
        <w:jc w:val="both"/>
        <w:rPr>
          <w:b/>
        </w:rPr>
      </w:pPr>
      <w:r w:rsidRPr="002F3312">
        <w:rPr>
          <w:b/>
        </w:rPr>
        <w:t>5. Sáp nhập bản Khén và bản Xuân Lứa để thành lập bản Khén</w:t>
      </w:r>
    </w:p>
    <w:p w:rsidR="00D4013D" w:rsidRPr="002F3312" w:rsidRDefault="00D4013D" w:rsidP="00A62FD7">
      <w:pPr>
        <w:ind w:firstLine="567"/>
        <w:jc w:val="both"/>
        <w:rPr>
          <w:b/>
          <w:i/>
        </w:rPr>
      </w:pPr>
      <w:r w:rsidRPr="002F3312">
        <w:rPr>
          <w:b/>
        </w:rPr>
        <w:t>5.1. Hiện trạng:</w:t>
      </w:r>
    </w:p>
    <w:p w:rsidR="00206820" w:rsidRPr="002F3312" w:rsidRDefault="00D4013D" w:rsidP="00A62FD7">
      <w:pPr>
        <w:ind w:firstLine="567"/>
        <w:jc w:val="both"/>
        <w:rPr>
          <w:b/>
        </w:rPr>
      </w:pPr>
      <w:r w:rsidRPr="002F3312">
        <w:rPr>
          <w:b/>
        </w:rPr>
        <w:t xml:space="preserve">5.1.1. </w:t>
      </w:r>
      <w:r w:rsidR="00206820" w:rsidRPr="002F3312">
        <w:rPr>
          <w:b/>
        </w:rPr>
        <w:t>Bản Khén trước khi sáp nhập</w:t>
      </w:r>
    </w:p>
    <w:p w:rsidR="00206820" w:rsidRPr="002F3312" w:rsidRDefault="00206820" w:rsidP="00A62FD7">
      <w:pPr>
        <w:ind w:firstLine="567"/>
        <w:jc w:val="both"/>
      </w:pPr>
      <w:r w:rsidRPr="002F3312">
        <w:t>-</w:t>
      </w:r>
      <w:r w:rsidRPr="002F3312">
        <w:rPr>
          <w:b/>
        </w:rPr>
        <w:t xml:space="preserve"> </w:t>
      </w:r>
      <w:r w:rsidRPr="002F3312">
        <w:t xml:space="preserve">Số hộ: 71 hộ. </w:t>
      </w:r>
    </w:p>
    <w:p w:rsidR="00206820" w:rsidRPr="002F3312" w:rsidRDefault="00206820" w:rsidP="00A62FD7">
      <w:pPr>
        <w:ind w:firstLine="567"/>
        <w:jc w:val="both"/>
      </w:pPr>
      <w:r w:rsidRPr="002F3312">
        <w:t>- Số nhân khẩu: 433 nhân khẩu.</w:t>
      </w:r>
    </w:p>
    <w:p w:rsidR="00206820" w:rsidRPr="002F3312" w:rsidRDefault="00206820" w:rsidP="00A62FD7">
      <w:pPr>
        <w:ind w:firstLine="567"/>
        <w:jc w:val="both"/>
      </w:pPr>
      <w:r w:rsidRPr="002F3312">
        <w:lastRenderedPageBreak/>
        <w:t>- Về thành phần dân tộc gồm:</w:t>
      </w:r>
      <w:r w:rsidRPr="002F3312">
        <w:rPr>
          <w:b/>
        </w:rPr>
        <w:t xml:space="preserve"> </w:t>
      </w:r>
      <w:r w:rsidRPr="002F3312">
        <w:t>100% Thái.</w:t>
      </w:r>
    </w:p>
    <w:p w:rsidR="00206820" w:rsidRPr="002F3312" w:rsidRDefault="00D4013D" w:rsidP="00A62FD7">
      <w:pPr>
        <w:ind w:firstLine="567"/>
        <w:jc w:val="both"/>
      </w:pPr>
      <w:r w:rsidRPr="002F3312">
        <w:rPr>
          <w:b/>
        </w:rPr>
        <w:t xml:space="preserve">5.1.2. </w:t>
      </w:r>
      <w:r w:rsidR="00206820" w:rsidRPr="002F3312">
        <w:rPr>
          <w:b/>
        </w:rPr>
        <w:t>Bản Xuân Lứa trước khi sáp nhập</w:t>
      </w:r>
    </w:p>
    <w:p w:rsidR="00206820" w:rsidRPr="002F3312" w:rsidRDefault="00206820" w:rsidP="00A62FD7">
      <w:pPr>
        <w:ind w:firstLine="567"/>
        <w:jc w:val="both"/>
      </w:pPr>
      <w:r w:rsidRPr="002F3312">
        <w:t xml:space="preserve">- Số hộ: 53 hộ. </w:t>
      </w:r>
    </w:p>
    <w:p w:rsidR="00206820" w:rsidRPr="002F3312" w:rsidRDefault="00206820" w:rsidP="00A62FD7">
      <w:pPr>
        <w:ind w:firstLine="567"/>
        <w:jc w:val="both"/>
      </w:pPr>
      <w:r w:rsidRPr="002F3312">
        <w:t xml:space="preserve">- Số nhân khẩu: 268 nhân khẩu. </w:t>
      </w:r>
    </w:p>
    <w:p w:rsidR="00206820" w:rsidRPr="002F3312" w:rsidRDefault="00206820" w:rsidP="00A62FD7">
      <w:pPr>
        <w:ind w:firstLine="567"/>
        <w:jc w:val="both"/>
      </w:pPr>
      <w:r w:rsidRPr="002F3312">
        <w:t>- Về thành phần dân tộc gồm:</w:t>
      </w:r>
      <w:r w:rsidRPr="002F3312">
        <w:rPr>
          <w:b/>
        </w:rPr>
        <w:t xml:space="preserve"> </w:t>
      </w:r>
      <w:r w:rsidRPr="002F3312">
        <w:t>100% Thái.</w:t>
      </w:r>
    </w:p>
    <w:p w:rsidR="00206820" w:rsidRPr="002F3312" w:rsidRDefault="00D4013D" w:rsidP="00A62FD7">
      <w:pPr>
        <w:ind w:firstLine="567"/>
        <w:jc w:val="both"/>
        <w:rPr>
          <w:b/>
        </w:rPr>
      </w:pPr>
      <w:r w:rsidRPr="002F3312">
        <w:rPr>
          <w:b/>
        </w:rPr>
        <w:t xml:space="preserve">5.1.3. </w:t>
      </w:r>
      <w:r w:rsidR="00206820" w:rsidRPr="002F3312">
        <w:rPr>
          <w:b/>
        </w:rPr>
        <w:t>Thành lập bản Khén</w:t>
      </w:r>
    </w:p>
    <w:p w:rsidR="00206820" w:rsidRPr="002F3312" w:rsidRDefault="00206820" w:rsidP="00A62FD7">
      <w:pPr>
        <w:ind w:firstLine="567"/>
        <w:jc w:val="both"/>
      </w:pPr>
      <w:r w:rsidRPr="002F3312">
        <w:t>-</w:t>
      </w:r>
      <w:r w:rsidRPr="002F3312">
        <w:rPr>
          <w:b/>
        </w:rPr>
        <w:t xml:space="preserve"> </w:t>
      </w:r>
      <w:r w:rsidRPr="002F3312">
        <w:t xml:space="preserve"> Số hộ: 124 hộ; </w:t>
      </w:r>
    </w:p>
    <w:p w:rsidR="00206820" w:rsidRPr="002F3312" w:rsidRDefault="00206820" w:rsidP="00A62FD7">
      <w:pPr>
        <w:ind w:firstLine="567"/>
        <w:jc w:val="both"/>
      </w:pPr>
      <w:r w:rsidRPr="002F3312">
        <w:t xml:space="preserve">- Số nhân khẩu: 701 nhân khẩu.  </w:t>
      </w:r>
    </w:p>
    <w:p w:rsidR="00206820" w:rsidRPr="002F3312" w:rsidRDefault="00206820" w:rsidP="00A62FD7">
      <w:pPr>
        <w:ind w:firstLine="567"/>
        <w:jc w:val="both"/>
      </w:pPr>
      <w:r w:rsidRPr="002F3312">
        <w:t>- Về thành phần dân tộc gồm: 100% Thái.</w:t>
      </w:r>
    </w:p>
    <w:p w:rsidR="00206820" w:rsidRPr="002F3312" w:rsidRDefault="00206820" w:rsidP="00A62FD7">
      <w:pPr>
        <w:ind w:firstLine="567"/>
        <w:jc w:val="both"/>
        <w:rPr>
          <w:lang w:val="it-IT"/>
        </w:rPr>
      </w:pPr>
      <w:r w:rsidRPr="002F3312">
        <w:rPr>
          <w:lang w:val="it-IT"/>
        </w:rPr>
        <w:t xml:space="preserve">- Về </w:t>
      </w:r>
      <w:r w:rsidRPr="002F3312">
        <w:t>tên gọi</w:t>
      </w:r>
      <w:r w:rsidRPr="002F3312">
        <w:rPr>
          <w:lang w:val="it-IT"/>
        </w:rPr>
        <w:t>: Bản Khén.</w:t>
      </w:r>
    </w:p>
    <w:p w:rsidR="00206820" w:rsidRPr="002F3312" w:rsidRDefault="00206820" w:rsidP="00A62FD7">
      <w:pPr>
        <w:ind w:firstLine="567"/>
        <w:jc w:val="both"/>
        <w:rPr>
          <w:spacing w:val="-4"/>
          <w:lang w:val="it-IT"/>
        </w:rPr>
      </w:pPr>
      <w:r w:rsidRPr="002F3312">
        <w:rPr>
          <w:spacing w:val="-4"/>
        </w:rPr>
        <w:t>- Các điều kiện khác: S</w:t>
      </w:r>
      <w:r w:rsidRPr="002F3312">
        <w:rPr>
          <w:spacing w:val="-4"/>
          <w:lang w:val="it-IT"/>
        </w:rPr>
        <w:t xml:space="preserve">au khi sáp nhập có hệ thống đường giao thông liên huyện đi qua bản, các công trình thủy lợi đảm bảo đáp ứng được nhu cầu tưới tiêu, 100% các hộ gia đình được sử dụng điện lưới quốc gia; có 01 trường </w:t>
      </w:r>
      <w:r w:rsidR="00E31D11">
        <w:rPr>
          <w:spacing w:val="-4"/>
          <w:lang w:val="it-IT"/>
        </w:rPr>
        <w:t>m</w:t>
      </w:r>
      <w:r w:rsidRPr="002F3312">
        <w:rPr>
          <w:spacing w:val="-4"/>
          <w:lang w:val="it-IT"/>
        </w:rPr>
        <w:t xml:space="preserve">ầm non, 01 trường </w:t>
      </w:r>
      <w:r w:rsidR="00E31D11">
        <w:rPr>
          <w:spacing w:val="-4"/>
          <w:lang w:val="it-IT"/>
        </w:rPr>
        <w:t>t</w:t>
      </w:r>
      <w:r w:rsidRPr="002F3312">
        <w:rPr>
          <w:spacing w:val="-4"/>
          <w:lang w:val="it-IT"/>
        </w:rPr>
        <w:t xml:space="preserve">iểu học.  </w:t>
      </w:r>
    </w:p>
    <w:p w:rsidR="00206820" w:rsidRPr="002F3312" w:rsidRDefault="00206820" w:rsidP="00A62FD7">
      <w:pPr>
        <w:ind w:firstLine="567"/>
        <w:jc w:val="both"/>
        <w:rPr>
          <w:b/>
          <w:spacing w:val="-8"/>
        </w:rPr>
      </w:pPr>
      <w:r w:rsidRPr="002F3312">
        <w:rPr>
          <w:b/>
          <w:spacing w:val="-8"/>
        </w:rPr>
        <w:t>6. Sáp nhập bản Chùa Sấu và bản Thẳm Chẩu để thành lập bản Chùa Sấu</w:t>
      </w:r>
    </w:p>
    <w:p w:rsidR="007A6A8E" w:rsidRPr="002F3312" w:rsidRDefault="007A6A8E" w:rsidP="00A62FD7">
      <w:pPr>
        <w:ind w:firstLine="567"/>
        <w:jc w:val="both"/>
        <w:rPr>
          <w:b/>
          <w:i/>
          <w:spacing w:val="-8"/>
        </w:rPr>
      </w:pPr>
      <w:r w:rsidRPr="002F3312">
        <w:rPr>
          <w:b/>
          <w:spacing w:val="-8"/>
        </w:rPr>
        <w:t>6.1. Hiện trạng:</w:t>
      </w:r>
    </w:p>
    <w:p w:rsidR="00206820" w:rsidRPr="002F3312" w:rsidRDefault="007A6A8E" w:rsidP="00A62FD7">
      <w:pPr>
        <w:ind w:firstLine="567"/>
        <w:jc w:val="both"/>
        <w:rPr>
          <w:b/>
        </w:rPr>
      </w:pPr>
      <w:r w:rsidRPr="002F3312">
        <w:rPr>
          <w:b/>
          <w:spacing w:val="-8"/>
        </w:rPr>
        <w:t xml:space="preserve">6.1.1. </w:t>
      </w:r>
      <w:r w:rsidR="00206820" w:rsidRPr="002F3312">
        <w:rPr>
          <w:b/>
        </w:rPr>
        <w:t>Bản Chùa Sấu trước khi sáp nhập</w:t>
      </w:r>
    </w:p>
    <w:p w:rsidR="00206820" w:rsidRPr="002F3312" w:rsidRDefault="00206820" w:rsidP="00A62FD7">
      <w:pPr>
        <w:tabs>
          <w:tab w:val="left" w:pos="2475"/>
        </w:tabs>
        <w:ind w:firstLine="567"/>
        <w:jc w:val="both"/>
      </w:pPr>
      <w:r w:rsidRPr="002F3312">
        <w:t>-</w:t>
      </w:r>
      <w:r w:rsidRPr="002F3312">
        <w:rPr>
          <w:b/>
        </w:rPr>
        <w:t xml:space="preserve"> </w:t>
      </w:r>
      <w:r w:rsidRPr="002F3312">
        <w:t xml:space="preserve">Số hộ: 20 hộ. </w:t>
      </w:r>
    </w:p>
    <w:p w:rsidR="00206820" w:rsidRPr="002F3312" w:rsidRDefault="00206820" w:rsidP="00A62FD7">
      <w:pPr>
        <w:tabs>
          <w:tab w:val="left" w:pos="2475"/>
        </w:tabs>
        <w:ind w:firstLine="567"/>
        <w:jc w:val="both"/>
      </w:pPr>
      <w:r w:rsidRPr="002F3312">
        <w:t xml:space="preserve">- Số nhân khẩu: 144 nhân khẩu.  </w:t>
      </w:r>
    </w:p>
    <w:p w:rsidR="00206820" w:rsidRPr="002F3312" w:rsidRDefault="00206820" w:rsidP="00A62FD7">
      <w:pPr>
        <w:ind w:firstLine="567"/>
        <w:jc w:val="both"/>
      </w:pPr>
      <w:r w:rsidRPr="002F3312">
        <w:t>- Thành phần dân tộc gồm:</w:t>
      </w:r>
      <w:r w:rsidRPr="002F3312">
        <w:rPr>
          <w:b/>
        </w:rPr>
        <w:t xml:space="preserve"> </w:t>
      </w:r>
      <w:r w:rsidRPr="002F3312">
        <w:t>100% Mông.</w:t>
      </w:r>
    </w:p>
    <w:p w:rsidR="00206820" w:rsidRPr="002F3312" w:rsidRDefault="007A6A8E" w:rsidP="00A62FD7">
      <w:pPr>
        <w:ind w:firstLine="567"/>
        <w:jc w:val="both"/>
        <w:rPr>
          <w:b/>
        </w:rPr>
      </w:pPr>
      <w:r w:rsidRPr="002F3312">
        <w:rPr>
          <w:b/>
          <w:spacing w:val="-8"/>
        </w:rPr>
        <w:t xml:space="preserve">6.1.2. </w:t>
      </w:r>
      <w:r w:rsidR="00206820" w:rsidRPr="002F3312">
        <w:rPr>
          <w:b/>
        </w:rPr>
        <w:t>Bản Thẳm Chẩu trước khi sáp nhập</w:t>
      </w:r>
    </w:p>
    <w:p w:rsidR="00206820" w:rsidRPr="002F3312" w:rsidRDefault="00206820" w:rsidP="00A62FD7">
      <w:pPr>
        <w:ind w:firstLine="567"/>
        <w:jc w:val="both"/>
      </w:pPr>
      <w:r w:rsidRPr="002F3312">
        <w:t>- Số hộ: 13 hộ.</w:t>
      </w:r>
    </w:p>
    <w:p w:rsidR="00206820" w:rsidRPr="002F3312" w:rsidRDefault="00206820" w:rsidP="00A62FD7">
      <w:pPr>
        <w:ind w:firstLine="567"/>
        <w:jc w:val="both"/>
      </w:pPr>
      <w:r w:rsidRPr="002F3312">
        <w:t xml:space="preserve">- Số nhân khẩu: 74 nhân khẩu. </w:t>
      </w:r>
    </w:p>
    <w:p w:rsidR="00206820" w:rsidRPr="002F3312" w:rsidRDefault="00206820" w:rsidP="00A62FD7">
      <w:pPr>
        <w:ind w:firstLine="567"/>
        <w:jc w:val="both"/>
      </w:pPr>
      <w:r w:rsidRPr="002F3312">
        <w:t>- Thành phần dân tộc gồm:</w:t>
      </w:r>
      <w:r w:rsidRPr="002F3312">
        <w:rPr>
          <w:b/>
        </w:rPr>
        <w:t xml:space="preserve"> </w:t>
      </w:r>
      <w:r w:rsidRPr="002F3312">
        <w:t>100% Mông.</w:t>
      </w:r>
    </w:p>
    <w:p w:rsidR="00206820" w:rsidRPr="002F3312" w:rsidRDefault="007A6A8E" w:rsidP="00A62FD7">
      <w:pPr>
        <w:ind w:firstLine="567"/>
        <w:jc w:val="both"/>
        <w:rPr>
          <w:b/>
        </w:rPr>
      </w:pPr>
      <w:r w:rsidRPr="002F3312">
        <w:rPr>
          <w:b/>
          <w:spacing w:val="-8"/>
        </w:rPr>
        <w:t xml:space="preserve">6.1.3. </w:t>
      </w:r>
      <w:r w:rsidR="00206820" w:rsidRPr="002F3312">
        <w:rPr>
          <w:b/>
        </w:rPr>
        <w:t>Thành lập bản Chùa Sấu</w:t>
      </w:r>
    </w:p>
    <w:p w:rsidR="00206820" w:rsidRPr="002F3312" w:rsidRDefault="00206820" w:rsidP="00A62FD7">
      <w:pPr>
        <w:ind w:firstLine="567"/>
        <w:jc w:val="both"/>
      </w:pPr>
      <w:r w:rsidRPr="002F3312">
        <w:t xml:space="preserve">- Số hộ: 33 hộ. </w:t>
      </w:r>
    </w:p>
    <w:p w:rsidR="00206820" w:rsidRPr="002F3312" w:rsidRDefault="00206820" w:rsidP="00A62FD7">
      <w:pPr>
        <w:ind w:firstLine="567"/>
        <w:jc w:val="both"/>
      </w:pPr>
      <w:r w:rsidRPr="002F3312">
        <w:t xml:space="preserve">- Số nhân khẩu: 218 nhân khẩu. </w:t>
      </w:r>
    </w:p>
    <w:p w:rsidR="00206820" w:rsidRPr="002F3312" w:rsidRDefault="00206820" w:rsidP="00A62FD7">
      <w:pPr>
        <w:ind w:firstLine="567"/>
        <w:jc w:val="both"/>
      </w:pPr>
      <w:r w:rsidRPr="002F3312">
        <w:t>- Về thành phần dân tộc gồm: 100% Mông.</w:t>
      </w:r>
    </w:p>
    <w:p w:rsidR="00206820" w:rsidRPr="002F3312" w:rsidRDefault="00206820" w:rsidP="00A62FD7">
      <w:pPr>
        <w:ind w:firstLine="567"/>
        <w:jc w:val="both"/>
        <w:rPr>
          <w:b/>
        </w:rPr>
      </w:pPr>
      <w:r w:rsidRPr="002F3312">
        <w:rPr>
          <w:lang w:val="it-IT"/>
        </w:rPr>
        <w:t xml:space="preserve">- Về </w:t>
      </w:r>
      <w:r w:rsidRPr="002F3312">
        <w:t>tên gọi</w:t>
      </w:r>
      <w:r w:rsidRPr="002F3312">
        <w:rPr>
          <w:lang w:val="it-IT"/>
        </w:rPr>
        <w:t>:</w:t>
      </w:r>
      <w:r w:rsidRPr="002F3312">
        <w:rPr>
          <w:b/>
          <w:lang w:val="it-IT"/>
        </w:rPr>
        <w:t xml:space="preserve"> </w:t>
      </w:r>
      <w:r w:rsidRPr="002F3312">
        <w:rPr>
          <w:lang w:val="it-IT"/>
        </w:rPr>
        <w:t>Bản Chùa Sấu.</w:t>
      </w:r>
    </w:p>
    <w:p w:rsidR="00206820" w:rsidRPr="002F3312" w:rsidRDefault="00206820" w:rsidP="00A62FD7">
      <w:pPr>
        <w:ind w:firstLine="567"/>
        <w:jc w:val="both"/>
        <w:rPr>
          <w:lang w:val="it-IT"/>
        </w:rPr>
      </w:pPr>
      <w:r w:rsidRPr="002F3312">
        <w:t>- Các điều kiện khác:</w:t>
      </w:r>
      <w:r w:rsidRPr="002F3312">
        <w:rPr>
          <w:b/>
        </w:rPr>
        <w:t xml:space="preserve"> </w:t>
      </w:r>
      <w:r w:rsidRPr="002F3312">
        <w:rPr>
          <w:lang w:val="it-IT"/>
        </w:rPr>
        <w:t xml:space="preserve">Sau khi sáp nhập có 02 điểm trường </w:t>
      </w:r>
      <w:r w:rsidR="00BF2AAC">
        <w:rPr>
          <w:lang w:val="it-IT"/>
        </w:rPr>
        <w:t>m</w:t>
      </w:r>
      <w:r w:rsidRPr="002F3312">
        <w:rPr>
          <w:lang w:val="it-IT"/>
        </w:rPr>
        <w:t xml:space="preserve">ầm non, 01 điểm trường </w:t>
      </w:r>
      <w:r w:rsidR="00BF2AAC">
        <w:rPr>
          <w:lang w:val="it-IT"/>
        </w:rPr>
        <w:t>t</w:t>
      </w:r>
      <w:r w:rsidRPr="002F3312">
        <w:rPr>
          <w:lang w:val="it-IT"/>
        </w:rPr>
        <w:t xml:space="preserve">iểu học.  </w:t>
      </w:r>
    </w:p>
    <w:p w:rsidR="00206820" w:rsidRPr="002F3312" w:rsidRDefault="00206820" w:rsidP="00A62FD7">
      <w:pPr>
        <w:ind w:firstLine="567"/>
        <w:jc w:val="both"/>
        <w:rPr>
          <w:i/>
        </w:rPr>
      </w:pPr>
      <w:r w:rsidRPr="002F3312">
        <w:rPr>
          <w:b/>
        </w:rPr>
        <w:t xml:space="preserve">10. Xã Búng Lao: </w:t>
      </w:r>
      <w:r w:rsidRPr="00BF2AAC">
        <w:t>S</w:t>
      </w:r>
      <w:r w:rsidRPr="002F3312">
        <w:t>áp nhập 06 bản thành 03 bản</w:t>
      </w:r>
    </w:p>
    <w:p w:rsidR="00206820" w:rsidRPr="002F3312" w:rsidRDefault="00206820" w:rsidP="00A62FD7">
      <w:pPr>
        <w:ind w:firstLine="567"/>
        <w:jc w:val="both"/>
        <w:rPr>
          <w:b/>
        </w:rPr>
      </w:pPr>
      <w:r w:rsidRPr="002F3312">
        <w:rPr>
          <w:b/>
        </w:rPr>
        <w:t>1. Sáp nhập bản Quyết Tiến 1 và bản Quyêt Tiến 2 để thành lập bản Quyết Tiến</w:t>
      </w:r>
    </w:p>
    <w:p w:rsidR="00C3464D" w:rsidRPr="002F3312" w:rsidRDefault="00C3464D" w:rsidP="00A62FD7">
      <w:pPr>
        <w:ind w:firstLine="567"/>
        <w:jc w:val="both"/>
        <w:rPr>
          <w:b/>
        </w:rPr>
      </w:pPr>
      <w:r w:rsidRPr="002F3312">
        <w:rPr>
          <w:b/>
        </w:rPr>
        <w:lastRenderedPageBreak/>
        <w:t>1.1. Hiện trạng:</w:t>
      </w:r>
    </w:p>
    <w:p w:rsidR="00206820" w:rsidRPr="002F3312" w:rsidRDefault="00C3464D" w:rsidP="00A62FD7">
      <w:pPr>
        <w:ind w:firstLine="567"/>
        <w:jc w:val="both"/>
        <w:rPr>
          <w:b/>
        </w:rPr>
      </w:pPr>
      <w:r w:rsidRPr="002F3312">
        <w:rPr>
          <w:b/>
        </w:rPr>
        <w:t xml:space="preserve">1.1.1. </w:t>
      </w:r>
      <w:r w:rsidR="00206820" w:rsidRPr="002F3312">
        <w:rPr>
          <w:b/>
        </w:rPr>
        <w:t>Bản Quyết Tiến 1 trước khi sáp nhập</w:t>
      </w:r>
    </w:p>
    <w:p w:rsidR="00206820" w:rsidRPr="002F3312" w:rsidRDefault="00206820" w:rsidP="00A62FD7">
      <w:pPr>
        <w:ind w:firstLine="567"/>
        <w:jc w:val="both"/>
      </w:pPr>
      <w:r w:rsidRPr="002F3312">
        <w:t xml:space="preserve">- Số hộ: 75 hộ. </w:t>
      </w:r>
    </w:p>
    <w:p w:rsidR="00206820" w:rsidRPr="002F3312" w:rsidRDefault="00206820" w:rsidP="00A62FD7">
      <w:pPr>
        <w:ind w:firstLine="567"/>
        <w:jc w:val="both"/>
      </w:pPr>
      <w:r w:rsidRPr="002F3312">
        <w:t xml:space="preserve">- Số nhân khẩu: 241 nhân khẩu. </w:t>
      </w:r>
    </w:p>
    <w:p w:rsidR="00206820" w:rsidRPr="002F3312" w:rsidRDefault="00206820" w:rsidP="00A62FD7">
      <w:pPr>
        <w:ind w:firstLine="567"/>
        <w:jc w:val="both"/>
      </w:pPr>
      <w:r w:rsidRPr="002F3312">
        <w:t xml:space="preserve">- Thành phần dân tộc gồm: 90,8% Kinh; 9,2% Thái: </w:t>
      </w:r>
    </w:p>
    <w:p w:rsidR="00206820" w:rsidRPr="002F3312" w:rsidRDefault="00C3464D" w:rsidP="00A62FD7">
      <w:pPr>
        <w:ind w:firstLine="567"/>
        <w:jc w:val="both"/>
        <w:rPr>
          <w:b/>
        </w:rPr>
      </w:pPr>
      <w:r w:rsidRPr="002F3312">
        <w:rPr>
          <w:b/>
        </w:rPr>
        <w:t xml:space="preserve">1.1.2. </w:t>
      </w:r>
      <w:r w:rsidR="00206820" w:rsidRPr="002F3312">
        <w:rPr>
          <w:b/>
        </w:rPr>
        <w:t>Bản Quyết Tiến 2 trước khi sáp nhập</w:t>
      </w:r>
    </w:p>
    <w:p w:rsidR="00206820" w:rsidRPr="002F3312" w:rsidRDefault="00206820" w:rsidP="00A62FD7">
      <w:pPr>
        <w:ind w:firstLine="567"/>
        <w:jc w:val="both"/>
      </w:pPr>
      <w:r w:rsidRPr="002F3312">
        <w:rPr>
          <w:b/>
        </w:rPr>
        <w:t xml:space="preserve">- </w:t>
      </w:r>
      <w:r w:rsidRPr="002F3312">
        <w:t xml:space="preserve">Số hộ: 100 hộ. </w:t>
      </w:r>
    </w:p>
    <w:p w:rsidR="00206820" w:rsidRPr="002F3312" w:rsidRDefault="00206820" w:rsidP="00A62FD7">
      <w:pPr>
        <w:ind w:firstLine="567"/>
        <w:jc w:val="both"/>
      </w:pPr>
      <w:r w:rsidRPr="002F3312">
        <w:t xml:space="preserve">- Số nhân khẩu: 282 nhân khẩu. </w:t>
      </w:r>
    </w:p>
    <w:p w:rsidR="00206820" w:rsidRPr="002F3312" w:rsidRDefault="00206820" w:rsidP="00A62FD7">
      <w:pPr>
        <w:ind w:firstLine="567"/>
        <w:jc w:val="both"/>
      </w:pPr>
      <w:r w:rsidRPr="002F3312">
        <w:t>- Thành phần dân tộc gồm: 80% Kinh, 20% Thái.</w:t>
      </w:r>
    </w:p>
    <w:p w:rsidR="00206820" w:rsidRPr="002F3312" w:rsidRDefault="00C3464D" w:rsidP="00A62FD7">
      <w:pPr>
        <w:ind w:firstLine="567"/>
        <w:jc w:val="both"/>
        <w:rPr>
          <w:b/>
        </w:rPr>
      </w:pPr>
      <w:r w:rsidRPr="002F3312">
        <w:rPr>
          <w:b/>
        </w:rPr>
        <w:t xml:space="preserve">1.1.3. </w:t>
      </w:r>
      <w:r w:rsidR="00206820" w:rsidRPr="002F3312">
        <w:rPr>
          <w:b/>
        </w:rPr>
        <w:t>Thành lập bản Quyết Tiến</w:t>
      </w:r>
    </w:p>
    <w:p w:rsidR="00206820" w:rsidRPr="002F3312" w:rsidRDefault="00206820" w:rsidP="00A62FD7">
      <w:pPr>
        <w:ind w:firstLine="567"/>
        <w:jc w:val="both"/>
      </w:pPr>
      <w:r w:rsidRPr="002F3312">
        <w:rPr>
          <w:b/>
        </w:rPr>
        <w:t>-</w:t>
      </w:r>
      <w:r w:rsidRPr="002F3312">
        <w:t xml:space="preserve"> Số hộ: 175 hộ.</w:t>
      </w:r>
    </w:p>
    <w:p w:rsidR="00206820" w:rsidRPr="002F3312" w:rsidRDefault="00206820" w:rsidP="00A62FD7">
      <w:pPr>
        <w:ind w:firstLine="567"/>
        <w:jc w:val="both"/>
      </w:pPr>
      <w:r w:rsidRPr="002F3312">
        <w:t xml:space="preserve">- Số nhân khẩu: 523 nhân khẩu. </w:t>
      </w:r>
    </w:p>
    <w:p w:rsidR="00206820" w:rsidRPr="002F3312" w:rsidRDefault="00206820" w:rsidP="00A62FD7">
      <w:pPr>
        <w:ind w:firstLine="567"/>
        <w:jc w:val="both"/>
      </w:pPr>
      <w:r w:rsidRPr="002F3312">
        <w:t xml:space="preserve">- Về thành phần dân tộc gồm: 84,6% Kinh, 15,4% Thái. </w:t>
      </w:r>
    </w:p>
    <w:p w:rsidR="00206820" w:rsidRPr="002F3312" w:rsidRDefault="00206820" w:rsidP="00A62FD7">
      <w:pPr>
        <w:ind w:firstLine="567"/>
        <w:jc w:val="both"/>
        <w:rPr>
          <w:lang w:val="it-IT"/>
        </w:rPr>
      </w:pPr>
      <w:r w:rsidRPr="002F3312">
        <w:rPr>
          <w:lang w:val="it-IT"/>
        </w:rPr>
        <w:t>- Về tên gọi: Bản Quyết Tiến.</w:t>
      </w:r>
    </w:p>
    <w:p w:rsidR="00206820" w:rsidRPr="002F3312" w:rsidRDefault="00206820" w:rsidP="00A62FD7">
      <w:pPr>
        <w:ind w:firstLine="567"/>
        <w:jc w:val="both"/>
        <w:rPr>
          <w:spacing w:val="-4"/>
        </w:rPr>
      </w:pPr>
      <w:r w:rsidRPr="002F3312">
        <w:t xml:space="preserve">- Các điều kiện khác: </w:t>
      </w:r>
      <w:r w:rsidRPr="002F3312">
        <w:rPr>
          <w:spacing w:val="-4"/>
          <w:lang w:val="it-IT"/>
        </w:rPr>
        <w:t xml:space="preserve">Sau khi sáp nhập bản </w:t>
      </w:r>
      <w:r w:rsidRPr="002F3312">
        <w:rPr>
          <w:spacing w:val="-4"/>
        </w:rPr>
        <w:t xml:space="preserve">có đường quốc lộ QL279 đi qua bản, 100% các hộ gia đình được sử dụng điện lưới quốc gia, </w:t>
      </w:r>
      <w:r w:rsidRPr="002F3312">
        <w:rPr>
          <w:spacing w:val="-4"/>
          <w:lang w:val="it-IT"/>
        </w:rPr>
        <w:t xml:space="preserve">có 01 nhà văn hóa. Để đáp ứng nhu cầu sinh hoạt của cộng đồng dân cư sẽ tiếp tục đầu tư xây dựng các cơ sở hạ tầng cần thiết.   </w:t>
      </w:r>
    </w:p>
    <w:p w:rsidR="00206820" w:rsidRPr="002F3312" w:rsidRDefault="00206820" w:rsidP="00A62FD7">
      <w:pPr>
        <w:ind w:firstLine="567"/>
        <w:jc w:val="both"/>
        <w:rPr>
          <w:b/>
          <w:lang w:val="it-IT"/>
        </w:rPr>
      </w:pPr>
      <w:r w:rsidRPr="002F3312">
        <w:rPr>
          <w:b/>
          <w:lang w:val="it-IT"/>
        </w:rPr>
        <w:t>2. Sáp nhập Bản Búng 1 và Bản Búng 2 để thành lập bản Búng</w:t>
      </w:r>
    </w:p>
    <w:p w:rsidR="00C3464D" w:rsidRPr="002F3312" w:rsidRDefault="00C3464D" w:rsidP="00A62FD7">
      <w:pPr>
        <w:ind w:firstLine="567"/>
        <w:jc w:val="both"/>
        <w:rPr>
          <w:b/>
          <w:lang w:val="it-IT"/>
        </w:rPr>
      </w:pPr>
      <w:r w:rsidRPr="002F3312">
        <w:rPr>
          <w:b/>
          <w:lang w:val="it-IT"/>
        </w:rPr>
        <w:t>2.1. Hiện trạng:</w:t>
      </w:r>
    </w:p>
    <w:p w:rsidR="00206820" w:rsidRPr="002F3312" w:rsidRDefault="00C3464D" w:rsidP="00A62FD7">
      <w:pPr>
        <w:ind w:firstLine="567"/>
        <w:jc w:val="both"/>
        <w:rPr>
          <w:b/>
        </w:rPr>
      </w:pPr>
      <w:r w:rsidRPr="002F3312">
        <w:rPr>
          <w:b/>
          <w:lang w:val="it-IT"/>
        </w:rPr>
        <w:t xml:space="preserve">2.1.1. </w:t>
      </w:r>
      <w:r w:rsidR="00206820" w:rsidRPr="002F3312">
        <w:rPr>
          <w:b/>
        </w:rPr>
        <w:t>Bản Búng 1 trước khi sáp nhập</w:t>
      </w:r>
    </w:p>
    <w:p w:rsidR="00206820" w:rsidRPr="002F3312" w:rsidRDefault="00206820" w:rsidP="00A62FD7">
      <w:pPr>
        <w:ind w:firstLine="567"/>
        <w:jc w:val="both"/>
      </w:pPr>
      <w:r w:rsidRPr="002F3312">
        <w:t xml:space="preserve">- Số hộ: 99 hộ. </w:t>
      </w:r>
    </w:p>
    <w:p w:rsidR="00206820" w:rsidRPr="002F3312" w:rsidRDefault="00206820" w:rsidP="00A62FD7">
      <w:pPr>
        <w:ind w:firstLine="567"/>
        <w:jc w:val="both"/>
      </w:pPr>
      <w:r w:rsidRPr="002F3312">
        <w:t xml:space="preserve">- Số nhân khẩu: 477 nhân khẩu. </w:t>
      </w:r>
    </w:p>
    <w:p w:rsidR="00206820" w:rsidRPr="002F3312" w:rsidRDefault="00206820" w:rsidP="00A62FD7">
      <w:pPr>
        <w:ind w:firstLine="567"/>
        <w:jc w:val="both"/>
      </w:pPr>
      <w:r w:rsidRPr="002F3312">
        <w:t>- Về thành phần dân tộc gồm: 100% Thái.</w:t>
      </w:r>
    </w:p>
    <w:p w:rsidR="00206820" w:rsidRPr="002F3312" w:rsidRDefault="00C3464D" w:rsidP="00A62FD7">
      <w:pPr>
        <w:ind w:firstLine="567"/>
        <w:jc w:val="both"/>
        <w:rPr>
          <w:b/>
        </w:rPr>
      </w:pPr>
      <w:r w:rsidRPr="002F3312">
        <w:rPr>
          <w:b/>
          <w:lang w:val="it-IT"/>
        </w:rPr>
        <w:t xml:space="preserve">2.1.2. </w:t>
      </w:r>
      <w:r w:rsidR="00206820" w:rsidRPr="002F3312">
        <w:rPr>
          <w:b/>
        </w:rPr>
        <w:t>Bản Búng 2 trước khi sáp nhập</w:t>
      </w:r>
    </w:p>
    <w:p w:rsidR="00206820" w:rsidRPr="002F3312" w:rsidRDefault="00206820" w:rsidP="00A62FD7">
      <w:pPr>
        <w:ind w:firstLine="567"/>
        <w:jc w:val="both"/>
      </w:pPr>
      <w:r w:rsidRPr="002F3312">
        <w:t>- Số hộ: 73 hộ.</w:t>
      </w:r>
    </w:p>
    <w:p w:rsidR="00206820" w:rsidRPr="002F3312" w:rsidRDefault="00206820" w:rsidP="00A62FD7">
      <w:pPr>
        <w:ind w:firstLine="567"/>
        <w:jc w:val="both"/>
      </w:pPr>
      <w:r w:rsidRPr="002F3312">
        <w:t xml:space="preserve">- Số nhân khẩu: 374 nhân khẩu. </w:t>
      </w:r>
    </w:p>
    <w:p w:rsidR="00206820" w:rsidRPr="002F3312" w:rsidRDefault="00206820" w:rsidP="00A62FD7">
      <w:pPr>
        <w:ind w:firstLine="567"/>
        <w:jc w:val="both"/>
      </w:pPr>
      <w:r w:rsidRPr="002F3312">
        <w:t>- Thành phần dân tộc: 100% Thái.</w:t>
      </w:r>
    </w:p>
    <w:p w:rsidR="00206820" w:rsidRPr="002F3312" w:rsidRDefault="00C3464D" w:rsidP="00A62FD7">
      <w:pPr>
        <w:ind w:firstLine="567"/>
        <w:jc w:val="both"/>
        <w:rPr>
          <w:b/>
        </w:rPr>
      </w:pPr>
      <w:r w:rsidRPr="002F3312">
        <w:rPr>
          <w:b/>
          <w:lang w:val="it-IT"/>
        </w:rPr>
        <w:t>2.1.</w:t>
      </w:r>
      <w:r w:rsidR="0069652B" w:rsidRPr="002F3312">
        <w:rPr>
          <w:b/>
          <w:lang w:val="it-IT"/>
        </w:rPr>
        <w:t>3</w:t>
      </w:r>
      <w:r w:rsidRPr="002F3312">
        <w:rPr>
          <w:b/>
          <w:lang w:val="it-IT"/>
        </w:rPr>
        <w:t xml:space="preserve">. </w:t>
      </w:r>
      <w:r w:rsidR="00206820" w:rsidRPr="002F3312">
        <w:rPr>
          <w:b/>
        </w:rPr>
        <w:t xml:space="preserve">Thành lập bản Búng  </w:t>
      </w:r>
    </w:p>
    <w:p w:rsidR="00206820" w:rsidRPr="002F3312" w:rsidRDefault="00206820" w:rsidP="00A62FD7">
      <w:pPr>
        <w:ind w:firstLine="567"/>
        <w:jc w:val="both"/>
      </w:pPr>
      <w:r w:rsidRPr="002F3312">
        <w:rPr>
          <w:b/>
        </w:rPr>
        <w:t xml:space="preserve">- </w:t>
      </w:r>
      <w:r w:rsidRPr="002F3312">
        <w:t>Số hộ: 172 hộ.</w:t>
      </w:r>
    </w:p>
    <w:p w:rsidR="00206820" w:rsidRPr="002F3312" w:rsidRDefault="00206820" w:rsidP="00A62FD7">
      <w:pPr>
        <w:ind w:firstLine="567"/>
        <w:jc w:val="both"/>
      </w:pPr>
      <w:r w:rsidRPr="002F3312">
        <w:t xml:space="preserve">- Số nhân khẩu: 851 nhân khẩu. </w:t>
      </w:r>
    </w:p>
    <w:p w:rsidR="00206820" w:rsidRPr="002F3312" w:rsidRDefault="00206820" w:rsidP="00A62FD7">
      <w:pPr>
        <w:ind w:firstLine="567"/>
        <w:jc w:val="both"/>
      </w:pPr>
      <w:r w:rsidRPr="002F3312">
        <w:t xml:space="preserve">- Thành phần dân tộc: 100% Thái. </w:t>
      </w:r>
    </w:p>
    <w:p w:rsidR="00206820" w:rsidRPr="002F3312" w:rsidRDefault="00206820" w:rsidP="00A62FD7">
      <w:pPr>
        <w:ind w:firstLine="567"/>
        <w:jc w:val="both"/>
        <w:rPr>
          <w:lang w:val="it-IT"/>
        </w:rPr>
      </w:pPr>
      <w:r w:rsidRPr="002F3312">
        <w:rPr>
          <w:lang w:val="it-IT"/>
        </w:rPr>
        <w:t>- Về tên gọi: Bản Búng</w:t>
      </w:r>
    </w:p>
    <w:p w:rsidR="00206820" w:rsidRPr="002F3312" w:rsidRDefault="00206820" w:rsidP="00A62FD7">
      <w:pPr>
        <w:ind w:firstLine="567"/>
        <w:jc w:val="both"/>
        <w:rPr>
          <w:spacing w:val="-4"/>
        </w:rPr>
      </w:pPr>
      <w:r w:rsidRPr="002F3312">
        <w:lastRenderedPageBreak/>
        <w:t>- Về các điều kiện khác:</w:t>
      </w:r>
      <w:r w:rsidRPr="002F3312">
        <w:rPr>
          <w:b/>
        </w:rPr>
        <w:t xml:space="preserve"> </w:t>
      </w:r>
      <w:r w:rsidRPr="002F3312">
        <w:rPr>
          <w:spacing w:val="-4"/>
        </w:rPr>
        <w:t>C</w:t>
      </w:r>
      <w:r w:rsidRPr="002F3312">
        <w:rPr>
          <w:spacing w:val="-4"/>
          <w:lang w:val="it-IT"/>
        </w:rPr>
        <w:t xml:space="preserve">ó </w:t>
      </w:r>
      <w:r w:rsidRPr="002F3312">
        <w:rPr>
          <w:spacing w:val="-4"/>
        </w:rPr>
        <w:t xml:space="preserve">đường giao thông liên xã đi qua bản; các công trình thủy lợi đảm bảo đáp ứng được nhu cầu tưới tiêu; 100% các hộ gia đình được sử dụng điện lưới quốc gia </w:t>
      </w:r>
      <w:r w:rsidRPr="002F3312">
        <w:rPr>
          <w:lang w:val="it-IT"/>
        </w:rPr>
        <w:t xml:space="preserve">cơ bản đáp ứng nhu cầu sinh hoạt của cộng đồng dân cư  </w:t>
      </w:r>
    </w:p>
    <w:p w:rsidR="00206820" w:rsidRPr="002F3312" w:rsidRDefault="00206820" w:rsidP="00A62FD7">
      <w:pPr>
        <w:ind w:firstLine="567"/>
        <w:jc w:val="both"/>
        <w:rPr>
          <w:b/>
          <w:lang w:val="it-IT"/>
        </w:rPr>
      </w:pPr>
      <w:r w:rsidRPr="002F3312">
        <w:rPr>
          <w:b/>
          <w:lang w:val="it-IT"/>
        </w:rPr>
        <w:t>3. Sáp nhập bản Nà L</w:t>
      </w:r>
      <w:r w:rsidR="00F80E08" w:rsidRPr="002F3312">
        <w:rPr>
          <w:b/>
          <w:lang w:val="it-IT"/>
        </w:rPr>
        <w:t>ấ</w:t>
      </w:r>
      <w:r w:rsidRPr="002F3312">
        <w:rPr>
          <w:b/>
          <w:lang w:val="it-IT"/>
        </w:rPr>
        <w:t>u và bản L</w:t>
      </w:r>
      <w:r w:rsidR="00F80E08" w:rsidRPr="002F3312">
        <w:rPr>
          <w:b/>
          <w:lang w:val="it-IT"/>
        </w:rPr>
        <w:t>ấ</w:t>
      </w:r>
      <w:r w:rsidRPr="002F3312">
        <w:rPr>
          <w:b/>
          <w:lang w:val="it-IT"/>
        </w:rPr>
        <w:t>u Cang để thành lập bản Nà L</w:t>
      </w:r>
      <w:r w:rsidR="00F31551" w:rsidRPr="002F3312">
        <w:rPr>
          <w:b/>
          <w:lang w:val="it-IT"/>
        </w:rPr>
        <w:t>ấ</w:t>
      </w:r>
      <w:r w:rsidRPr="002F3312">
        <w:rPr>
          <w:b/>
          <w:lang w:val="it-IT"/>
        </w:rPr>
        <w:t>u</w:t>
      </w:r>
    </w:p>
    <w:p w:rsidR="0069652B" w:rsidRPr="002F3312" w:rsidRDefault="0069652B" w:rsidP="00A62FD7">
      <w:pPr>
        <w:ind w:firstLine="567"/>
        <w:jc w:val="both"/>
        <w:rPr>
          <w:b/>
          <w:lang w:val="it-IT"/>
        </w:rPr>
      </w:pPr>
      <w:r w:rsidRPr="002F3312">
        <w:rPr>
          <w:b/>
          <w:lang w:val="it-IT"/>
        </w:rPr>
        <w:t>3.1. Hiện trạng:</w:t>
      </w:r>
    </w:p>
    <w:p w:rsidR="00206820" w:rsidRPr="002F3312" w:rsidRDefault="0069652B" w:rsidP="00A62FD7">
      <w:pPr>
        <w:ind w:firstLine="567"/>
        <w:jc w:val="both"/>
        <w:rPr>
          <w:b/>
        </w:rPr>
      </w:pPr>
      <w:r w:rsidRPr="002F3312">
        <w:rPr>
          <w:b/>
          <w:lang w:val="it-IT"/>
        </w:rPr>
        <w:t xml:space="preserve">3.1.1. </w:t>
      </w:r>
      <w:r w:rsidR="00206820" w:rsidRPr="002F3312">
        <w:rPr>
          <w:b/>
        </w:rPr>
        <w:t>Bản Nà Lấu trước khi sáp nhập</w:t>
      </w:r>
    </w:p>
    <w:p w:rsidR="00206820" w:rsidRPr="002F3312" w:rsidRDefault="00206820" w:rsidP="00A62FD7">
      <w:pPr>
        <w:ind w:firstLine="567"/>
        <w:jc w:val="both"/>
      </w:pPr>
      <w:r w:rsidRPr="002F3312">
        <w:rPr>
          <w:b/>
        </w:rPr>
        <w:t xml:space="preserve">- </w:t>
      </w:r>
      <w:r w:rsidRPr="002F3312">
        <w:t xml:space="preserve">Số hộ: 81 hộ. </w:t>
      </w:r>
    </w:p>
    <w:p w:rsidR="00206820" w:rsidRPr="002F3312" w:rsidRDefault="00206820" w:rsidP="00A62FD7">
      <w:pPr>
        <w:ind w:firstLine="567"/>
        <w:jc w:val="both"/>
      </w:pPr>
      <w:r w:rsidRPr="002F3312">
        <w:t xml:space="preserve">- Số nhân khẩu: 375 nhân khẩu. </w:t>
      </w:r>
    </w:p>
    <w:p w:rsidR="00206820" w:rsidRPr="002F3312" w:rsidRDefault="00206820" w:rsidP="00A62FD7">
      <w:pPr>
        <w:ind w:firstLine="567"/>
        <w:jc w:val="both"/>
      </w:pPr>
      <w:r w:rsidRPr="002F3312">
        <w:t>- Thành phần dân tộc gồm: 100% Thái..</w:t>
      </w:r>
    </w:p>
    <w:p w:rsidR="00206820" w:rsidRPr="002F3312" w:rsidRDefault="0069652B" w:rsidP="00A62FD7">
      <w:pPr>
        <w:ind w:firstLine="567"/>
        <w:jc w:val="both"/>
        <w:rPr>
          <w:b/>
        </w:rPr>
      </w:pPr>
      <w:r w:rsidRPr="002F3312">
        <w:rPr>
          <w:b/>
          <w:lang w:val="it-IT"/>
        </w:rPr>
        <w:t xml:space="preserve">3.1.2. </w:t>
      </w:r>
      <w:r w:rsidR="00206820" w:rsidRPr="002F3312">
        <w:rPr>
          <w:b/>
        </w:rPr>
        <w:t>Bản Lấu Cang trước khi sáp nhập</w:t>
      </w:r>
    </w:p>
    <w:p w:rsidR="00206820" w:rsidRPr="002F3312" w:rsidRDefault="00206820" w:rsidP="00A62FD7">
      <w:pPr>
        <w:ind w:firstLine="567"/>
        <w:jc w:val="both"/>
      </w:pPr>
      <w:r w:rsidRPr="002F3312">
        <w:rPr>
          <w:b/>
        </w:rPr>
        <w:t>-</w:t>
      </w:r>
      <w:r w:rsidRPr="002F3312">
        <w:t xml:space="preserve"> Số hộ: 70 hộ. </w:t>
      </w:r>
    </w:p>
    <w:p w:rsidR="00206820" w:rsidRPr="002F3312" w:rsidRDefault="00206820" w:rsidP="00A62FD7">
      <w:pPr>
        <w:ind w:firstLine="567"/>
        <w:jc w:val="both"/>
      </w:pPr>
      <w:r w:rsidRPr="002F3312">
        <w:t>- Số nhân khẩu: 320 nhân khẩu.</w:t>
      </w:r>
    </w:p>
    <w:p w:rsidR="00206820" w:rsidRPr="002F3312" w:rsidRDefault="00206820" w:rsidP="00A62FD7">
      <w:pPr>
        <w:ind w:firstLine="567"/>
        <w:jc w:val="both"/>
      </w:pPr>
      <w:r w:rsidRPr="002F3312">
        <w:t>- Thành phần dân tộc gồm: 98,6% Thái, 1,4% Kinh.</w:t>
      </w:r>
    </w:p>
    <w:p w:rsidR="00206820" w:rsidRPr="002F3312" w:rsidRDefault="0069652B" w:rsidP="00A62FD7">
      <w:pPr>
        <w:ind w:firstLine="567"/>
        <w:jc w:val="both"/>
        <w:rPr>
          <w:b/>
        </w:rPr>
      </w:pPr>
      <w:r w:rsidRPr="002F3312">
        <w:rPr>
          <w:b/>
          <w:lang w:val="it-IT"/>
        </w:rPr>
        <w:t xml:space="preserve">3.1.3. </w:t>
      </w:r>
      <w:r w:rsidR="00206820" w:rsidRPr="002F3312">
        <w:rPr>
          <w:b/>
        </w:rPr>
        <w:t>Thành lập bản Nà Lấu</w:t>
      </w:r>
    </w:p>
    <w:p w:rsidR="00206820" w:rsidRPr="002F3312" w:rsidRDefault="00206820" w:rsidP="00A62FD7">
      <w:pPr>
        <w:ind w:firstLine="567"/>
        <w:jc w:val="both"/>
      </w:pPr>
      <w:r w:rsidRPr="002F3312">
        <w:t>- Số hộ: 151 hộ.</w:t>
      </w:r>
    </w:p>
    <w:p w:rsidR="00206820" w:rsidRPr="002F3312" w:rsidRDefault="00206820" w:rsidP="00A62FD7">
      <w:pPr>
        <w:ind w:firstLine="567"/>
        <w:jc w:val="both"/>
      </w:pPr>
      <w:r w:rsidRPr="002F3312">
        <w:t xml:space="preserve">- Số nhân khẩu: 695 nhân khẩu. </w:t>
      </w:r>
    </w:p>
    <w:p w:rsidR="00206820" w:rsidRPr="002F3312" w:rsidRDefault="00206820" w:rsidP="00A62FD7">
      <w:pPr>
        <w:ind w:firstLine="567"/>
        <w:jc w:val="both"/>
      </w:pPr>
      <w:r w:rsidRPr="002F3312">
        <w:t>- Thành phần dân tộc gồm: 99,3% Thái, 0,7% Kinh.</w:t>
      </w:r>
    </w:p>
    <w:p w:rsidR="00206820" w:rsidRPr="002F3312" w:rsidRDefault="00206820" w:rsidP="00A62FD7">
      <w:pPr>
        <w:ind w:firstLine="567"/>
        <w:jc w:val="both"/>
        <w:rPr>
          <w:lang w:val="it-IT"/>
        </w:rPr>
      </w:pPr>
      <w:r w:rsidRPr="002F3312">
        <w:rPr>
          <w:lang w:val="it-IT"/>
        </w:rPr>
        <w:t>- Về tên gọi: Bản Nà Lấu</w:t>
      </w:r>
    </w:p>
    <w:p w:rsidR="00BB6A21" w:rsidRDefault="00206820" w:rsidP="00A62FD7">
      <w:pPr>
        <w:ind w:firstLine="567"/>
        <w:jc w:val="both"/>
        <w:rPr>
          <w:lang w:val="it-IT"/>
        </w:rPr>
      </w:pPr>
      <w:r w:rsidRPr="002F3312">
        <w:t xml:space="preserve">- Về các điều kiện khác: </w:t>
      </w:r>
      <w:r w:rsidRPr="002F3312">
        <w:rPr>
          <w:lang w:val="it-IT"/>
        </w:rPr>
        <w:t>C</w:t>
      </w:r>
      <w:r w:rsidRPr="002F3312">
        <w:rPr>
          <w:spacing w:val="-4"/>
          <w:lang w:val="it-IT"/>
        </w:rPr>
        <w:t xml:space="preserve">ó </w:t>
      </w:r>
      <w:r w:rsidRPr="002F3312">
        <w:rPr>
          <w:spacing w:val="-4"/>
        </w:rPr>
        <w:t xml:space="preserve">đường giao thông liên xã đi qua bản; các công trình thủy lợi đảm bảo đáp ứng được nhu cầu tưới tiêu; 100% các hộ gia đình được sử dụng điện lưới quốc gia; có </w:t>
      </w:r>
      <w:r w:rsidRPr="002F3312">
        <w:rPr>
          <w:lang w:val="it-IT"/>
        </w:rPr>
        <w:t xml:space="preserve">02 nhà văn hóa, 01 điểm trường </w:t>
      </w:r>
      <w:r w:rsidR="00B224DA">
        <w:rPr>
          <w:lang w:val="it-IT"/>
        </w:rPr>
        <w:t>m</w:t>
      </w:r>
      <w:r w:rsidR="00E004F7">
        <w:rPr>
          <w:lang w:val="it-IT"/>
        </w:rPr>
        <w:t>ầm no</w:t>
      </w:r>
      <w:r w:rsidRPr="002F3312">
        <w:rPr>
          <w:lang w:val="it-IT"/>
        </w:rPr>
        <w:t xml:space="preserve">n. </w:t>
      </w:r>
    </w:p>
    <w:p w:rsidR="003148E9" w:rsidRPr="00234291" w:rsidRDefault="00E062BB" w:rsidP="003148E9">
      <w:pPr>
        <w:tabs>
          <w:tab w:val="left" w:pos="0"/>
        </w:tabs>
        <w:ind w:firstLine="567"/>
        <w:jc w:val="both"/>
        <w:rPr>
          <w:i/>
          <w:spacing w:val="-4"/>
        </w:rPr>
      </w:pPr>
      <w:r>
        <w:rPr>
          <w:b/>
          <w:spacing w:val="-4"/>
        </w:rPr>
        <w:t>C</w:t>
      </w:r>
      <w:r w:rsidR="003148E9" w:rsidRPr="00816DB8">
        <w:rPr>
          <w:b/>
          <w:spacing w:val="-4"/>
        </w:rPr>
        <w:t>. THỊ XÃ MƯỜNG LAY</w:t>
      </w:r>
      <w:r w:rsidR="003148E9">
        <w:rPr>
          <w:b/>
          <w:spacing w:val="-4"/>
        </w:rPr>
        <w:t xml:space="preserve">: </w:t>
      </w:r>
      <w:r w:rsidR="003148E9" w:rsidRPr="00234291">
        <w:rPr>
          <w:i/>
          <w:spacing w:val="-4"/>
        </w:rPr>
        <w:t>Sáp nhập 21 tổ dân phố, bản để thành lập 10 tổ dân phố, bản</w:t>
      </w:r>
    </w:p>
    <w:p w:rsidR="003148E9" w:rsidRPr="00816DB8" w:rsidRDefault="003148E9" w:rsidP="003148E9">
      <w:pPr>
        <w:pStyle w:val="BodyText"/>
        <w:ind w:firstLine="567"/>
        <w:jc w:val="both"/>
        <w:rPr>
          <w:spacing w:val="-4"/>
        </w:rPr>
      </w:pPr>
      <w:r>
        <w:rPr>
          <w:b/>
        </w:rPr>
        <w:t>I</w:t>
      </w:r>
      <w:r w:rsidRPr="00816DB8">
        <w:rPr>
          <w:b/>
        </w:rPr>
        <w:t xml:space="preserve">. Phường Sông Đà: </w:t>
      </w:r>
      <w:r w:rsidRPr="00816DB8">
        <w:t xml:space="preserve">Sáp nhập 03 </w:t>
      </w:r>
      <w:r w:rsidR="00D81DA7">
        <w:t>t</w:t>
      </w:r>
      <w:r w:rsidRPr="00816DB8">
        <w:t xml:space="preserve">ổ dân phố thành 02 </w:t>
      </w:r>
      <w:r w:rsidR="00D81DA7">
        <w:t>t</w:t>
      </w:r>
      <w:r w:rsidRPr="00816DB8">
        <w:t>ổ dân phố</w:t>
      </w:r>
    </w:p>
    <w:p w:rsidR="003148E9" w:rsidRDefault="003148E9" w:rsidP="003148E9">
      <w:pPr>
        <w:ind w:firstLine="567"/>
        <w:jc w:val="both"/>
        <w:rPr>
          <w:spacing w:val="-4"/>
        </w:rPr>
      </w:pPr>
      <w:r w:rsidRPr="00874531">
        <w:rPr>
          <w:b/>
          <w:spacing w:val="-4"/>
        </w:rPr>
        <w:t>1. Sáp nhập tổ dân phố 1 v</w:t>
      </w:r>
      <w:r w:rsidR="00D95A95">
        <w:rPr>
          <w:b/>
          <w:spacing w:val="-4"/>
        </w:rPr>
        <w:t>à một</w:t>
      </w:r>
      <w:r w:rsidRPr="00874531">
        <w:rPr>
          <w:b/>
          <w:spacing w:val="-4"/>
        </w:rPr>
        <w:t xml:space="preserve"> phần tổ dân phố 3 (11 hộ, 39 nhân khẩu) thành </w:t>
      </w:r>
      <w:r>
        <w:rPr>
          <w:b/>
          <w:spacing w:val="-4"/>
        </w:rPr>
        <w:t>t</w:t>
      </w:r>
      <w:r w:rsidRPr="00874531">
        <w:rPr>
          <w:b/>
          <w:spacing w:val="-4"/>
        </w:rPr>
        <w:t>ổ dân phố 1.</w:t>
      </w:r>
    </w:p>
    <w:p w:rsidR="003148E9" w:rsidRPr="00874531" w:rsidRDefault="003148E9" w:rsidP="003148E9">
      <w:pPr>
        <w:ind w:firstLine="567"/>
        <w:jc w:val="both"/>
        <w:rPr>
          <w:b/>
          <w:spacing w:val="-4"/>
        </w:rPr>
      </w:pPr>
      <w:r w:rsidRPr="00874531">
        <w:rPr>
          <w:b/>
          <w:spacing w:val="-4"/>
        </w:rPr>
        <w:t>1.1. Hiện trạng</w:t>
      </w:r>
      <w:r>
        <w:rPr>
          <w:b/>
          <w:spacing w:val="-4"/>
        </w:rPr>
        <w:t>:</w:t>
      </w:r>
    </w:p>
    <w:p w:rsidR="003148E9" w:rsidRPr="00874531" w:rsidRDefault="003148E9" w:rsidP="003148E9">
      <w:pPr>
        <w:ind w:firstLine="567"/>
        <w:jc w:val="both"/>
        <w:rPr>
          <w:b/>
          <w:spacing w:val="-4"/>
        </w:rPr>
      </w:pPr>
      <w:r w:rsidRPr="00874531">
        <w:rPr>
          <w:b/>
          <w:spacing w:val="-4"/>
        </w:rPr>
        <w:t>1.1.1. Tổ dân phố 1 trước khi sáp nhập:</w:t>
      </w:r>
    </w:p>
    <w:p w:rsidR="003148E9" w:rsidRPr="00816DB8" w:rsidRDefault="003148E9" w:rsidP="003148E9">
      <w:pPr>
        <w:ind w:firstLine="567"/>
        <w:jc w:val="both"/>
        <w:rPr>
          <w:spacing w:val="-4"/>
        </w:rPr>
      </w:pPr>
      <w:r w:rsidRPr="00816DB8">
        <w:rPr>
          <w:b/>
          <w:spacing w:val="-4"/>
        </w:rPr>
        <w:t xml:space="preserve">- </w:t>
      </w:r>
      <w:r w:rsidRPr="00816DB8">
        <w:rPr>
          <w:spacing w:val="-4"/>
        </w:rPr>
        <w:t>Số hộ: 53 hộ.</w:t>
      </w:r>
    </w:p>
    <w:p w:rsidR="003148E9" w:rsidRPr="00816DB8" w:rsidRDefault="003148E9" w:rsidP="003148E9">
      <w:pPr>
        <w:ind w:firstLine="567"/>
        <w:jc w:val="both"/>
        <w:rPr>
          <w:spacing w:val="-4"/>
        </w:rPr>
      </w:pPr>
      <w:r w:rsidRPr="00816DB8">
        <w:rPr>
          <w:spacing w:val="-4"/>
        </w:rPr>
        <w:t xml:space="preserve">- Số khẩu: 167 nhân khẩu. </w:t>
      </w:r>
    </w:p>
    <w:p w:rsidR="003148E9" w:rsidRPr="00816DB8" w:rsidRDefault="003148E9" w:rsidP="003148E9">
      <w:pPr>
        <w:ind w:firstLine="567"/>
        <w:jc w:val="both"/>
        <w:rPr>
          <w:spacing w:val="-4"/>
        </w:rPr>
      </w:pPr>
      <w:r w:rsidRPr="00816DB8">
        <w:rPr>
          <w:spacing w:val="-4"/>
        </w:rPr>
        <w:t>- Thành phần dân tộc</w:t>
      </w:r>
      <w:r w:rsidR="00D81DA7">
        <w:rPr>
          <w:spacing w:val="-4"/>
        </w:rPr>
        <w:t xml:space="preserve"> gồm</w:t>
      </w:r>
      <w:r w:rsidRPr="00816DB8">
        <w:rPr>
          <w:spacing w:val="-4"/>
        </w:rPr>
        <w:t>: Kinh 68%, Thái 30,1%, Tày 1,9%.</w:t>
      </w:r>
    </w:p>
    <w:p w:rsidR="003148E9" w:rsidRPr="00816DB8" w:rsidRDefault="003148E9" w:rsidP="003148E9">
      <w:pPr>
        <w:ind w:firstLine="567"/>
        <w:jc w:val="both"/>
        <w:rPr>
          <w:i/>
          <w:spacing w:val="-4"/>
        </w:rPr>
      </w:pPr>
      <w:r w:rsidRPr="00874531">
        <w:rPr>
          <w:b/>
          <w:spacing w:val="-4"/>
        </w:rPr>
        <w:t>1.1.2.</w:t>
      </w:r>
      <w:r>
        <w:rPr>
          <w:b/>
          <w:spacing w:val="-4"/>
        </w:rPr>
        <w:t xml:space="preserve"> Một phần t</w:t>
      </w:r>
      <w:r w:rsidRPr="00874531">
        <w:rPr>
          <w:b/>
          <w:spacing w:val="-4"/>
        </w:rPr>
        <w:t xml:space="preserve">ổ dân phố 3 </w:t>
      </w:r>
    </w:p>
    <w:p w:rsidR="003148E9" w:rsidRPr="00816DB8" w:rsidRDefault="003148E9" w:rsidP="003148E9">
      <w:pPr>
        <w:ind w:firstLine="567"/>
        <w:jc w:val="both"/>
        <w:rPr>
          <w:spacing w:val="-4"/>
        </w:rPr>
      </w:pPr>
      <w:r w:rsidRPr="00816DB8">
        <w:rPr>
          <w:b/>
          <w:spacing w:val="-4"/>
        </w:rPr>
        <w:t xml:space="preserve">- </w:t>
      </w:r>
      <w:r w:rsidRPr="00816DB8">
        <w:rPr>
          <w:spacing w:val="-4"/>
        </w:rPr>
        <w:t xml:space="preserve">Số hộ: </w:t>
      </w:r>
      <w:r>
        <w:rPr>
          <w:spacing w:val="-4"/>
        </w:rPr>
        <w:t>11</w:t>
      </w:r>
      <w:r w:rsidRPr="00816DB8">
        <w:rPr>
          <w:spacing w:val="-4"/>
        </w:rPr>
        <w:t xml:space="preserve"> hộ.</w:t>
      </w:r>
    </w:p>
    <w:p w:rsidR="003148E9" w:rsidRPr="00816DB8" w:rsidRDefault="003148E9" w:rsidP="003148E9">
      <w:pPr>
        <w:ind w:firstLine="567"/>
        <w:jc w:val="both"/>
        <w:rPr>
          <w:spacing w:val="-4"/>
        </w:rPr>
      </w:pPr>
      <w:r w:rsidRPr="00816DB8">
        <w:rPr>
          <w:spacing w:val="-4"/>
        </w:rPr>
        <w:t xml:space="preserve">- Số khẩu: </w:t>
      </w:r>
      <w:r>
        <w:rPr>
          <w:spacing w:val="-4"/>
        </w:rPr>
        <w:t>3</w:t>
      </w:r>
      <w:r w:rsidRPr="00816DB8">
        <w:rPr>
          <w:spacing w:val="-4"/>
        </w:rPr>
        <w:t xml:space="preserve">9 nhân khẩu. </w:t>
      </w:r>
    </w:p>
    <w:p w:rsidR="003148E9" w:rsidRPr="00816DB8" w:rsidRDefault="003148E9" w:rsidP="003148E9">
      <w:pPr>
        <w:ind w:firstLine="567"/>
        <w:jc w:val="both"/>
        <w:rPr>
          <w:spacing w:val="-4"/>
        </w:rPr>
      </w:pPr>
      <w:r w:rsidRPr="00816DB8">
        <w:rPr>
          <w:spacing w:val="-4"/>
        </w:rPr>
        <w:lastRenderedPageBreak/>
        <w:t>- Thành phần dân tộc gồm: Kinh 27%, Thái 27%, Hoa 46%.</w:t>
      </w:r>
    </w:p>
    <w:p w:rsidR="003148E9" w:rsidRPr="00816DB8" w:rsidRDefault="003148E9" w:rsidP="003148E9">
      <w:pPr>
        <w:ind w:firstLine="567"/>
        <w:jc w:val="both"/>
        <w:rPr>
          <w:i/>
          <w:spacing w:val="-4"/>
        </w:rPr>
      </w:pPr>
      <w:r w:rsidRPr="00874531">
        <w:rPr>
          <w:b/>
          <w:spacing w:val="-4"/>
        </w:rPr>
        <w:t xml:space="preserve">1.1.3. Thành lập tổ dân phố 1 </w:t>
      </w:r>
    </w:p>
    <w:p w:rsidR="003148E9" w:rsidRPr="00816DB8" w:rsidRDefault="003148E9" w:rsidP="003148E9">
      <w:pPr>
        <w:ind w:firstLine="567"/>
        <w:jc w:val="both"/>
        <w:rPr>
          <w:i/>
          <w:spacing w:val="-4"/>
        </w:rPr>
      </w:pPr>
      <w:r w:rsidRPr="00816DB8">
        <w:rPr>
          <w:b/>
          <w:spacing w:val="-4"/>
        </w:rPr>
        <w:t xml:space="preserve">- </w:t>
      </w:r>
      <w:r w:rsidRPr="00816DB8">
        <w:rPr>
          <w:spacing w:val="-4"/>
        </w:rPr>
        <w:t>Số hộ: 64 hộ.</w:t>
      </w:r>
    </w:p>
    <w:p w:rsidR="003148E9" w:rsidRPr="00816DB8" w:rsidRDefault="003148E9" w:rsidP="003148E9">
      <w:pPr>
        <w:autoSpaceDE w:val="0"/>
        <w:autoSpaceDN w:val="0"/>
        <w:adjustRightInd w:val="0"/>
        <w:ind w:firstLine="567"/>
        <w:jc w:val="both"/>
      </w:pPr>
      <w:r w:rsidRPr="00816DB8">
        <w:rPr>
          <w:spacing w:val="-4"/>
        </w:rPr>
        <w:t xml:space="preserve">- Số khẩu: 206 nhân khẩu. </w:t>
      </w:r>
    </w:p>
    <w:p w:rsidR="003148E9" w:rsidRPr="00816DB8" w:rsidRDefault="003148E9" w:rsidP="003148E9">
      <w:pPr>
        <w:ind w:firstLine="567"/>
        <w:jc w:val="both"/>
        <w:rPr>
          <w:spacing w:val="-4"/>
        </w:rPr>
      </w:pPr>
      <w:r w:rsidRPr="00816DB8">
        <w:rPr>
          <w:spacing w:val="-4"/>
        </w:rPr>
        <w:t>- Thành phần dân tộ</w:t>
      </w:r>
      <w:r>
        <w:rPr>
          <w:spacing w:val="-4"/>
        </w:rPr>
        <w:t xml:space="preserve"> gồm</w:t>
      </w:r>
      <w:r w:rsidRPr="00816DB8">
        <w:rPr>
          <w:spacing w:val="-4"/>
        </w:rPr>
        <w:t>: Kinh 61%, Thái 29,7%, Hoa 7,8%, Tày 1,5%.</w:t>
      </w:r>
    </w:p>
    <w:p w:rsidR="003148E9" w:rsidRPr="00816DB8" w:rsidRDefault="003148E9" w:rsidP="003148E9">
      <w:pPr>
        <w:ind w:firstLine="567"/>
        <w:jc w:val="both"/>
        <w:rPr>
          <w:b/>
          <w:spacing w:val="-4"/>
        </w:rPr>
      </w:pPr>
      <w:r w:rsidRPr="00816DB8">
        <w:rPr>
          <w:spacing w:val="-4"/>
        </w:rPr>
        <w:t>- Về tên gọi: Tổ dân phố 1.</w:t>
      </w:r>
    </w:p>
    <w:p w:rsidR="003148E9" w:rsidRPr="00816DB8" w:rsidRDefault="003148E9" w:rsidP="003148E9">
      <w:pPr>
        <w:ind w:firstLine="567"/>
        <w:jc w:val="both"/>
        <w:rPr>
          <w:spacing w:val="-4"/>
        </w:rPr>
      </w:pPr>
      <w:r w:rsidRPr="00816DB8">
        <w:rPr>
          <w:spacing w:val="-4"/>
        </w:rPr>
        <w:t xml:space="preserve">- Các điều kiện khác: Sau khi sáp nhập </w:t>
      </w:r>
      <w:r w:rsidRPr="00816DB8">
        <w:t>có 01 nhà văn hóa tập trung cho việc tổ chức các hoạt động cộng đồng của tổ dân phố</w:t>
      </w:r>
      <w:r w:rsidR="009D205F">
        <w:t>,</w:t>
      </w:r>
      <w:r w:rsidRPr="00816DB8">
        <w:t xml:space="preserve"> đường giao thông là đường nhựa và bê tông nên rất thuận lợi cho nhân dân sinh hoạt, 100% các hộ dân đã sử dụng điện trong sinh hoạt, sản xuất và sử dụng nước sạch trong sinh hoạt.</w:t>
      </w:r>
    </w:p>
    <w:p w:rsidR="003148E9" w:rsidRPr="00A33DC9" w:rsidRDefault="003148E9" w:rsidP="003148E9">
      <w:pPr>
        <w:ind w:firstLine="567"/>
        <w:jc w:val="both"/>
        <w:rPr>
          <w:b/>
          <w:spacing w:val="-4"/>
        </w:rPr>
      </w:pPr>
      <w:r w:rsidRPr="00A33DC9">
        <w:rPr>
          <w:b/>
          <w:spacing w:val="-4"/>
        </w:rPr>
        <w:t>2. Sáp nhập tổ dân phố 2 và phần còn lại của tổ dân phố 3 (12 hộ, 40 nhân khẩu) để thành lập tổ dân phố 2</w:t>
      </w:r>
    </w:p>
    <w:p w:rsidR="003148E9" w:rsidRPr="00A33DC9" w:rsidRDefault="003148E9" w:rsidP="003148E9">
      <w:pPr>
        <w:ind w:firstLine="567"/>
        <w:jc w:val="both"/>
        <w:rPr>
          <w:b/>
          <w:spacing w:val="-4"/>
        </w:rPr>
      </w:pPr>
      <w:r>
        <w:rPr>
          <w:b/>
          <w:spacing w:val="-4"/>
        </w:rPr>
        <w:t>2.1</w:t>
      </w:r>
      <w:r w:rsidRPr="00A33DC9">
        <w:rPr>
          <w:b/>
          <w:spacing w:val="-4"/>
        </w:rPr>
        <w:t>. Hiện trạng</w:t>
      </w:r>
      <w:r>
        <w:rPr>
          <w:b/>
          <w:spacing w:val="-4"/>
        </w:rPr>
        <w:t>:</w:t>
      </w:r>
    </w:p>
    <w:p w:rsidR="003148E9" w:rsidRPr="00A33DC9" w:rsidRDefault="003148E9" w:rsidP="003148E9">
      <w:pPr>
        <w:ind w:firstLine="567"/>
        <w:jc w:val="both"/>
        <w:rPr>
          <w:b/>
          <w:spacing w:val="-4"/>
        </w:rPr>
      </w:pPr>
      <w:r w:rsidRPr="00A33DC9">
        <w:rPr>
          <w:b/>
          <w:spacing w:val="-4"/>
        </w:rPr>
        <w:t>2.1.1. Tổ dân phố 2 trước khi sáp nhập</w:t>
      </w:r>
    </w:p>
    <w:p w:rsidR="003148E9" w:rsidRPr="00816DB8" w:rsidRDefault="003148E9" w:rsidP="003148E9">
      <w:pPr>
        <w:ind w:firstLine="567"/>
        <w:jc w:val="both"/>
        <w:rPr>
          <w:spacing w:val="-4"/>
        </w:rPr>
      </w:pPr>
      <w:r w:rsidRPr="00816DB8">
        <w:rPr>
          <w:b/>
          <w:spacing w:val="-4"/>
        </w:rPr>
        <w:t xml:space="preserve">- </w:t>
      </w:r>
      <w:r w:rsidRPr="00816DB8">
        <w:rPr>
          <w:spacing w:val="-4"/>
        </w:rPr>
        <w:t>Số hộ: 38 hộ.</w:t>
      </w:r>
    </w:p>
    <w:p w:rsidR="003148E9" w:rsidRPr="00816DB8" w:rsidRDefault="003148E9" w:rsidP="003148E9">
      <w:pPr>
        <w:ind w:firstLine="567"/>
        <w:jc w:val="both"/>
        <w:rPr>
          <w:spacing w:val="-4"/>
        </w:rPr>
      </w:pPr>
      <w:r w:rsidRPr="00816DB8">
        <w:rPr>
          <w:spacing w:val="-4"/>
        </w:rPr>
        <w:t>- Số khẩu: 116 nhân khẩu.</w:t>
      </w:r>
    </w:p>
    <w:p w:rsidR="003148E9" w:rsidRPr="00816DB8" w:rsidRDefault="003148E9" w:rsidP="003148E9">
      <w:pPr>
        <w:ind w:firstLine="567"/>
        <w:jc w:val="both"/>
        <w:rPr>
          <w:spacing w:val="-6"/>
        </w:rPr>
      </w:pPr>
      <w:r w:rsidRPr="00816DB8">
        <w:rPr>
          <w:spacing w:val="-6"/>
        </w:rPr>
        <w:t>- Thành phần dân tộc</w:t>
      </w:r>
      <w:r>
        <w:rPr>
          <w:spacing w:val="-6"/>
        </w:rPr>
        <w:t xml:space="preserve"> gồm</w:t>
      </w:r>
      <w:r w:rsidRPr="00816DB8">
        <w:rPr>
          <w:spacing w:val="-6"/>
        </w:rPr>
        <w:t>:</w:t>
      </w:r>
      <w:r w:rsidRPr="00816DB8">
        <w:rPr>
          <w:spacing w:val="-4"/>
        </w:rPr>
        <w:t xml:space="preserve"> </w:t>
      </w:r>
      <w:r w:rsidRPr="00816DB8">
        <w:rPr>
          <w:spacing w:val="-6"/>
        </w:rPr>
        <w:t>Kinh 86,8%</w:t>
      </w:r>
      <w:r w:rsidR="004D04F5">
        <w:rPr>
          <w:spacing w:val="-6"/>
        </w:rPr>
        <w:t>;</w:t>
      </w:r>
      <w:r w:rsidRPr="00816DB8">
        <w:rPr>
          <w:spacing w:val="-6"/>
        </w:rPr>
        <w:t xml:space="preserve"> Thái 10,6%</w:t>
      </w:r>
      <w:r w:rsidR="004D04F5">
        <w:rPr>
          <w:spacing w:val="-6"/>
        </w:rPr>
        <w:t>;</w:t>
      </w:r>
      <w:r w:rsidRPr="00816DB8">
        <w:rPr>
          <w:spacing w:val="-6"/>
        </w:rPr>
        <w:t xml:space="preserve"> Hoa 2,6%.</w:t>
      </w:r>
    </w:p>
    <w:p w:rsidR="003148E9" w:rsidRPr="00A33DC9" w:rsidRDefault="003148E9" w:rsidP="003148E9">
      <w:pPr>
        <w:ind w:firstLine="567"/>
        <w:jc w:val="both"/>
        <w:rPr>
          <w:b/>
          <w:spacing w:val="-4"/>
        </w:rPr>
      </w:pPr>
      <w:r w:rsidRPr="00A33DC9">
        <w:rPr>
          <w:b/>
          <w:spacing w:val="-4"/>
        </w:rPr>
        <w:t>2.1.2. Phần còn lại của tổ dân phố 3</w:t>
      </w:r>
    </w:p>
    <w:p w:rsidR="003148E9" w:rsidRPr="00816DB8" w:rsidRDefault="003148E9" w:rsidP="003148E9">
      <w:pPr>
        <w:ind w:firstLine="567"/>
        <w:jc w:val="both"/>
        <w:rPr>
          <w:spacing w:val="-4"/>
        </w:rPr>
      </w:pPr>
      <w:r w:rsidRPr="00816DB8">
        <w:rPr>
          <w:b/>
          <w:spacing w:val="-4"/>
        </w:rPr>
        <w:t xml:space="preserve">- </w:t>
      </w:r>
      <w:r w:rsidRPr="00816DB8">
        <w:rPr>
          <w:spacing w:val="-4"/>
        </w:rPr>
        <w:t>Số hộ: 12 hộ.</w:t>
      </w:r>
    </w:p>
    <w:p w:rsidR="003148E9" w:rsidRPr="00816DB8" w:rsidRDefault="003148E9" w:rsidP="003148E9">
      <w:pPr>
        <w:ind w:firstLine="567"/>
        <w:jc w:val="both"/>
        <w:rPr>
          <w:spacing w:val="-4"/>
        </w:rPr>
      </w:pPr>
      <w:r w:rsidRPr="00816DB8">
        <w:rPr>
          <w:spacing w:val="-4"/>
        </w:rPr>
        <w:t xml:space="preserve">- Số nhân khẩu: 40 nhân khẩu. </w:t>
      </w:r>
    </w:p>
    <w:p w:rsidR="003148E9" w:rsidRPr="00816DB8" w:rsidRDefault="003148E9" w:rsidP="003148E9">
      <w:pPr>
        <w:ind w:firstLine="567"/>
        <w:jc w:val="both"/>
        <w:rPr>
          <w:spacing w:val="-6"/>
        </w:rPr>
      </w:pPr>
      <w:r w:rsidRPr="00816DB8">
        <w:rPr>
          <w:spacing w:val="-6"/>
        </w:rPr>
        <w:t>- Thành phần dân tộc gồm: Kinh 66,7%; Thái 33,3%.</w:t>
      </w:r>
    </w:p>
    <w:p w:rsidR="003148E9" w:rsidRPr="00A33DC9" w:rsidRDefault="003148E9" w:rsidP="003148E9">
      <w:pPr>
        <w:ind w:firstLine="567"/>
        <w:jc w:val="both"/>
        <w:rPr>
          <w:b/>
          <w:spacing w:val="-4"/>
        </w:rPr>
      </w:pPr>
      <w:r>
        <w:rPr>
          <w:b/>
          <w:spacing w:val="-4"/>
        </w:rPr>
        <w:t>2.1</w:t>
      </w:r>
      <w:r w:rsidRPr="00A33DC9">
        <w:rPr>
          <w:b/>
          <w:spacing w:val="-4"/>
        </w:rPr>
        <w:t>.3. Thành lập tổ dân phố 2</w:t>
      </w:r>
    </w:p>
    <w:p w:rsidR="003148E9" w:rsidRPr="00816DB8" w:rsidRDefault="003148E9" w:rsidP="003148E9">
      <w:pPr>
        <w:ind w:firstLine="567"/>
        <w:jc w:val="both"/>
        <w:rPr>
          <w:i/>
          <w:spacing w:val="-4"/>
        </w:rPr>
      </w:pPr>
      <w:r w:rsidRPr="00816DB8">
        <w:rPr>
          <w:b/>
          <w:spacing w:val="-4"/>
        </w:rPr>
        <w:t xml:space="preserve">- </w:t>
      </w:r>
      <w:r w:rsidRPr="00816DB8">
        <w:rPr>
          <w:spacing w:val="-4"/>
        </w:rPr>
        <w:t xml:space="preserve">Số hộ: 50 hộ. </w:t>
      </w:r>
    </w:p>
    <w:p w:rsidR="003148E9" w:rsidRPr="00816DB8" w:rsidRDefault="003148E9" w:rsidP="003148E9">
      <w:pPr>
        <w:tabs>
          <w:tab w:val="center" w:pos="5066"/>
        </w:tabs>
        <w:ind w:firstLine="567"/>
        <w:jc w:val="both"/>
        <w:rPr>
          <w:spacing w:val="-4"/>
        </w:rPr>
      </w:pPr>
      <w:r w:rsidRPr="00816DB8">
        <w:rPr>
          <w:spacing w:val="-4"/>
        </w:rPr>
        <w:t>- Số khẩu: 156 nhân khẩu.</w:t>
      </w:r>
      <w:r w:rsidRPr="00816DB8">
        <w:rPr>
          <w:spacing w:val="-4"/>
        </w:rPr>
        <w:tab/>
      </w:r>
    </w:p>
    <w:p w:rsidR="003148E9" w:rsidRPr="00816DB8" w:rsidRDefault="003148E9" w:rsidP="003148E9">
      <w:pPr>
        <w:ind w:firstLine="567"/>
        <w:jc w:val="both"/>
        <w:rPr>
          <w:spacing w:val="-4"/>
        </w:rPr>
      </w:pPr>
      <w:r w:rsidRPr="00816DB8">
        <w:rPr>
          <w:spacing w:val="-4"/>
        </w:rPr>
        <w:t>- Về thành phần dân tộc</w:t>
      </w:r>
      <w:r w:rsidR="004D04F5">
        <w:rPr>
          <w:spacing w:val="-4"/>
        </w:rPr>
        <w:t xml:space="preserve"> gồm</w:t>
      </w:r>
      <w:r w:rsidRPr="00816DB8">
        <w:rPr>
          <w:spacing w:val="-4"/>
        </w:rPr>
        <w:t>: Kinh 82%</w:t>
      </w:r>
      <w:r w:rsidR="009673AA">
        <w:rPr>
          <w:spacing w:val="-4"/>
        </w:rPr>
        <w:t>;</w:t>
      </w:r>
      <w:r w:rsidRPr="00816DB8">
        <w:rPr>
          <w:spacing w:val="-4"/>
        </w:rPr>
        <w:t xml:space="preserve"> Thái 16%</w:t>
      </w:r>
      <w:r w:rsidR="009673AA">
        <w:rPr>
          <w:spacing w:val="-4"/>
        </w:rPr>
        <w:t>;</w:t>
      </w:r>
      <w:r w:rsidRPr="00816DB8">
        <w:rPr>
          <w:spacing w:val="-4"/>
        </w:rPr>
        <w:t xml:space="preserve"> Hoa 2%.</w:t>
      </w:r>
    </w:p>
    <w:p w:rsidR="003148E9" w:rsidRPr="00816DB8" w:rsidRDefault="003148E9" w:rsidP="003148E9">
      <w:pPr>
        <w:ind w:firstLine="567"/>
        <w:jc w:val="both"/>
        <w:rPr>
          <w:spacing w:val="-4"/>
        </w:rPr>
      </w:pPr>
      <w:r w:rsidRPr="00816DB8">
        <w:rPr>
          <w:spacing w:val="-4"/>
        </w:rPr>
        <w:t>- Về tên gọi sau sáp nhập: Tổ dân phố 2.</w:t>
      </w:r>
    </w:p>
    <w:p w:rsidR="003148E9" w:rsidRPr="00816DB8" w:rsidRDefault="003148E9" w:rsidP="003148E9">
      <w:pPr>
        <w:ind w:firstLine="567"/>
        <w:jc w:val="both"/>
        <w:rPr>
          <w:b/>
          <w:spacing w:val="-4"/>
        </w:rPr>
      </w:pPr>
      <w:r w:rsidRPr="00816DB8">
        <w:rPr>
          <w:spacing w:val="-4"/>
        </w:rPr>
        <w:t xml:space="preserve">- Các điều kiện khác: Sau khi sáp nhập </w:t>
      </w:r>
      <w:r w:rsidRPr="00816DB8">
        <w:t>có 01 nhà văn hóa tập trung cho việc tổ chức các hoạt động cộng đồng của tổ dân phố; đường giao thông là đường nhựa và bê tông nên rất thuận lợi cho nhân dân sinh hoạt, 100% các hộ dân đã sử dụng điện trong sinh hoạt, sản xuất và sử dụng nước sạch trong sinh hoạt.</w:t>
      </w:r>
    </w:p>
    <w:p w:rsidR="003148E9" w:rsidRPr="00816DB8" w:rsidRDefault="003148E9" w:rsidP="003148E9">
      <w:pPr>
        <w:ind w:firstLine="567"/>
        <w:jc w:val="both"/>
        <w:rPr>
          <w:spacing w:val="-4"/>
        </w:rPr>
      </w:pPr>
      <w:r>
        <w:rPr>
          <w:b/>
          <w:spacing w:val="-4"/>
        </w:rPr>
        <w:t>II</w:t>
      </w:r>
      <w:r w:rsidRPr="00816DB8">
        <w:rPr>
          <w:b/>
          <w:spacing w:val="-4"/>
        </w:rPr>
        <w:t xml:space="preserve">. Phường Na Lay: </w:t>
      </w:r>
      <w:r w:rsidRPr="00816DB8">
        <w:rPr>
          <w:spacing w:val="-4"/>
        </w:rPr>
        <w:t>Sáp nhập 1</w:t>
      </w:r>
      <w:r>
        <w:rPr>
          <w:spacing w:val="-4"/>
        </w:rPr>
        <w:t>4</w:t>
      </w:r>
      <w:r w:rsidRPr="00816DB8">
        <w:rPr>
          <w:spacing w:val="-4"/>
        </w:rPr>
        <w:t xml:space="preserve"> </w:t>
      </w:r>
      <w:r>
        <w:rPr>
          <w:spacing w:val="-4"/>
        </w:rPr>
        <w:t>t</w:t>
      </w:r>
      <w:r w:rsidRPr="00816DB8">
        <w:rPr>
          <w:spacing w:val="-4"/>
        </w:rPr>
        <w:t>ổ dân phố</w:t>
      </w:r>
      <w:r>
        <w:rPr>
          <w:spacing w:val="-4"/>
        </w:rPr>
        <w:t>, bản</w:t>
      </w:r>
      <w:r w:rsidRPr="00816DB8">
        <w:rPr>
          <w:spacing w:val="-4"/>
        </w:rPr>
        <w:t xml:space="preserve"> thành </w:t>
      </w:r>
      <w:r>
        <w:rPr>
          <w:spacing w:val="-4"/>
        </w:rPr>
        <w:t>6</w:t>
      </w:r>
      <w:r w:rsidRPr="00816DB8">
        <w:rPr>
          <w:spacing w:val="-4"/>
        </w:rPr>
        <w:t xml:space="preserve"> </w:t>
      </w:r>
      <w:r>
        <w:rPr>
          <w:spacing w:val="-4"/>
        </w:rPr>
        <w:t>t</w:t>
      </w:r>
      <w:r w:rsidRPr="00816DB8">
        <w:rPr>
          <w:spacing w:val="-4"/>
        </w:rPr>
        <w:t>ổ dân phố</w:t>
      </w:r>
      <w:r>
        <w:rPr>
          <w:spacing w:val="-4"/>
        </w:rPr>
        <w:t>, bản</w:t>
      </w:r>
    </w:p>
    <w:p w:rsidR="003148E9" w:rsidRPr="00DE6488" w:rsidRDefault="003148E9" w:rsidP="003148E9">
      <w:pPr>
        <w:ind w:firstLine="567"/>
        <w:jc w:val="both"/>
        <w:rPr>
          <w:b/>
          <w:spacing w:val="-10"/>
        </w:rPr>
      </w:pPr>
      <w:r w:rsidRPr="00DE6488">
        <w:rPr>
          <w:b/>
          <w:spacing w:val="-10"/>
        </w:rPr>
        <w:t>1.</w:t>
      </w:r>
      <w:r>
        <w:rPr>
          <w:b/>
          <w:spacing w:val="-10"/>
        </w:rPr>
        <w:t xml:space="preserve"> </w:t>
      </w:r>
      <w:r w:rsidRPr="00DE6488">
        <w:rPr>
          <w:b/>
          <w:spacing w:val="-10"/>
        </w:rPr>
        <w:t>Sáp nhập tổ dân phố 2 và tổ dân phố 3 và tổ dân phố 4 để thành lập tổ dân phố 2.</w:t>
      </w:r>
    </w:p>
    <w:p w:rsidR="003148E9" w:rsidRPr="00DE6488" w:rsidRDefault="003148E9" w:rsidP="003148E9">
      <w:pPr>
        <w:ind w:firstLine="567"/>
        <w:rPr>
          <w:b/>
        </w:rPr>
      </w:pPr>
      <w:r w:rsidRPr="00DE6488">
        <w:rPr>
          <w:b/>
        </w:rPr>
        <w:t>1.1. Hiện trạng:</w:t>
      </w:r>
    </w:p>
    <w:p w:rsidR="003148E9" w:rsidRPr="00DE6488" w:rsidRDefault="003148E9" w:rsidP="003148E9">
      <w:pPr>
        <w:ind w:firstLine="567"/>
        <w:jc w:val="both"/>
        <w:rPr>
          <w:b/>
          <w:spacing w:val="-4"/>
        </w:rPr>
      </w:pPr>
      <w:r w:rsidRPr="00DE6488">
        <w:rPr>
          <w:b/>
          <w:spacing w:val="-4"/>
        </w:rPr>
        <w:t>1.1.1. Tổ dân phố 2</w:t>
      </w:r>
      <w:r w:rsidRPr="00DE6488">
        <w:rPr>
          <w:b/>
          <w:i/>
          <w:spacing w:val="-4"/>
        </w:rPr>
        <w:t xml:space="preserve"> </w:t>
      </w:r>
      <w:r w:rsidRPr="00DE6488">
        <w:rPr>
          <w:b/>
          <w:spacing w:val="-4"/>
        </w:rPr>
        <w:t>trước khi sáp nhập</w:t>
      </w:r>
    </w:p>
    <w:p w:rsidR="003148E9" w:rsidRPr="00816DB8" w:rsidRDefault="003148E9" w:rsidP="003148E9">
      <w:pPr>
        <w:ind w:firstLine="567"/>
        <w:jc w:val="both"/>
        <w:rPr>
          <w:spacing w:val="-4"/>
        </w:rPr>
      </w:pPr>
      <w:r w:rsidRPr="00816DB8">
        <w:rPr>
          <w:b/>
          <w:spacing w:val="-4"/>
        </w:rPr>
        <w:lastRenderedPageBreak/>
        <w:t xml:space="preserve">- </w:t>
      </w:r>
      <w:r w:rsidRPr="00816DB8">
        <w:rPr>
          <w:spacing w:val="-4"/>
        </w:rPr>
        <w:t>Số hộ: 42 hộ.</w:t>
      </w:r>
    </w:p>
    <w:p w:rsidR="003148E9" w:rsidRPr="00816DB8" w:rsidRDefault="003148E9" w:rsidP="003148E9">
      <w:pPr>
        <w:ind w:firstLine="567"/>
        <w:jc w:val="both"/>
        <w:rPr>
          <w:spacing w:val="-4"/>
        </w:rPr>
      </w:pPr>
      <w:r w:rsidRPr="00816DB8">
        <w:rPr>
          <w:spacing w:val="-4"/>
        </w:rPr>
        <w:t>- Số khẩu: 135 nhân khẩu.</w:t>
      </w:r>
    </w:p>
    <w:p w:rsidR="003148E9" w:rsidRPr="00816DB8" w:rsidRDefault="003148E9" w:rsidP="003148E9">
      <w:pPr>
        <w:ind w:firstLine="567"/>
        <w:jc w:val="both"/>
        <w:rPr>
          <w:b/>
          <w:spacing w:val="-4"/>
        </w:rPr>
      </w:pPr>
      <w:r w:rsidRPr="00816DB8">
        <w:t xml:space="preserve">- </w:t>
      </w:r>
      <w:r w:rsidRPr="00816DB8">
        <w:rPr>
          <w:spacing w:val="-4"/>
        </w:rPr>
        <w:t>Về thành phần dân tộc</w:t>
      </w:r>
      <w:r w:rsidR="009673AA">
        <w:rPr>
          <w:spacing w:val="-4"/>
        </w:rPr>
        <w:t xml:space="preserve"> gồm</w:t>
      </w:r>
      <w:r w:rsidRPr="00816DB8">
        <w:rPr>
          <w:spacing w:val="-4"/>
        </w:rPr>
        <w:t>:</w:t>
      </w:r>
      <w:r w:rsidRPr="00816DB8">
        <w:rPr>
          <w:b/>
          <w:spacing w:val="-4"/>
        </w:rPr>
        <w:t xml:space="preserve"> </w:t>
      </w:r>
      <w:r w:rsidRPr="00816DB8">
        <w:rPr>
          <w:spacing w:val="-4"/>
        </w:rPr>
        <w:t>Kinh 88,90%</w:t>
      </w:r>
      <w:r w:rsidR="009673AA">
        <w:rPr>
          <w:spacing w:val="-4"/>
        </w:rPr>
        <w:t>;</w:t>
      </w:r>
      <w:r w:rsidRPr="00816DB8">
        <w:rPr>
          <w:spacing w:val="-4"/>
        </w:rPr>
        <w:t xml:space="preserve"> Thái 4,5%</w:t>
      </w:r>
      <w:r w:rsidR="009673AA">
        <w:rPr>
          <w:spacing w:val="-4"/>
        </w:rPr>
        <w:t>;</w:t>
      </w:r>
      <w:r w:rsidRPr="00816DB8">
        <w:rPr>
          <w:spacing w:val="-4"/>
        </w:rPr>
        <w:t xml:space="preserve"> Khơ mú 6,60%.</w:t>
      </w:r>
    </w:p>
    <w:p w:rsidR="003148E9" w:rsidRPr="00DE6488" w:rsidRDefault="003148E9" w:rsidP="003148E9">
      <w:pPr>
        <w:ind w:firstLine="567"/>
        <w:jc w:val="both"/>
        <w:rPr>
          <w:b/>
          <w:spacing w:val="-4"/>
        </w:rPr>
      </w:pPr>
      <w:r w:rsidRPr="00DE6488">
        <w:rPr>
          <w:b/>
          <w:spacing w:val="-4"/>
        </w:rPr>
        <w:t>1.1.2. Tổ dân phố 3 trước khi sáp nhập</w:t>
      </w:r>
    </w:p>
    <w:p w:rsidR="003148E9" w:rsidRPr="00816DB8" w:rsidRDefault="003148E9" w:rsidP="003148E9">
      <w:pPr>
        <w:ind w:firstLine="567"/>
        <w:jc w:val="both"/>
        <w:rPr>
          <w:spacing w:val="-4"/>
        </w:rPr>
      </w:pPr>
      <w:r w:rsidRPr="00816DB8">
        <w:rPr>
          <w:b/>
          <w:spacing w:val="-4"/>
        </w:rPr>
        <w:t xml:space="preserve">- </w:t>
      </w:r>
      <w:r w:rsidRPr="00816DB8">
        <w:rPr>
          <w:spacing w:val="-4"/>
        </w:rPr>
        <w:t>Số hộ: 48 hộ.</w:t>
      </w:r>
    </w:p>
    <w:p w:rsidR="003148E9" w:rsidRPr="00816DB8" w:rsidRDefault="003148E9" w:rsidP="003148E9">
      <w:pPr>
        <w:ind w:firstLine="567"/>
        <w:jc w:val="both"/>
        <w:rPr>
          <w:spacing w:val="-4"/>
        </w:rPr>
      </w:pPr>
      <w:r w:rsidRPr="00816DB8">
        <w:rPr>
          <w:spacing w:val="-4"/>
        </w:rPr>
        <w:t>- Số khẩu: 162 nhân khẩu.</w:t>
      </w:r>
    </w:p>
    <w:p w:rsidR="003148E9" w:rsidRPr="00816DB8" w:rsidRDefault="003148E9" w:rsidP="003148E9">
      <w:pPr>
        <w:ind w:firstLine="567"/>
        <w:jc w:val="both"/>
        <w:rPr>
          <w:b/>
          <w:spacing w:val="-4"/>
        </w:rPr>
      </w:pPr>
      <w:r w:rsidRPr="00816DB8">
        <w:rPr>
          <w:spacing w:val="-4"/>
        </w:rPr>
        <w:t>- Về thành phần dân tộc</w:t>
      </w:r>
      <w:r>
        <w:rPr>
          <w:spacing w:val="-4"/>
        </w:rPr>
        <w:t xml:space="preserve"> gồm</w:t>
      </w:r>
      <w:r w:rsidRPr="00816DB8">
        <w:rPr>
          <w:spacing w:val="-4"/>
        </w:rPr>
        <w:t>:</w:t>
      </w:r>
      <w:r w:rsidRPr="00816DB8">
        <w:rPr>
          <w:b/>
          <w:spacing w:val="-4"/>
        </w:rPr>
        <w:t xml:space="preserve"> </w:t>
      </w:r>
      <w:r w:rsidRPr="00816DB8">
        <w:rPr>
          <w:spacing w:val="-4"/>
        </w:rPr>
        <w:t>Kinh 91,22%</w:t>
      </w:r>
      <w:r w:rsidR="00AB070A">
        <w:rPr>
          <w:spacing w:val="-4"/>
        </w:rPr>
        <w:t>;</w:t>
      </w:r>
      <w:r w:rsidRPr="00816DB8">
        <w:rPr>
          <w:spacing w:val="-4"/>
        </w:rPr>
        <w:t xml:space="preserve"> Thái 4,06%</w:t>
      </w:r>
      <w:r w:rsidR="00AB070A">
        <w:rPr>
          <w:spacing w:val="-4"/>
        </w:rPr>
        <w:t>;</w:t>
      </w:r>
      <w:r w:rsidRPr="00816DB8">
        <w:rPr>
          <w:spacing w:val="-4"/>
        </w:rPr>
        <w:t xml:space="preserve"> Mông 2,70%</w:t>
      </w:r>
      <w:r w:rsidR="00AB070A">
        <w:rPr>
          <w:spacing w:val="-4"/>
        </w:rPr>
        <w:t>;</w:t>
      </w:r>
      <w:r w:rsidRPr="00816DB8">
        <w:rPr>
          <w:spacing w:val="-4"/>
        </w:rPr>
        <w:t xml:space="preserve"> 1,35%</w:t>
      </w:r>
      <w:r w:rsidR="00AB070A">
        <w:rPr>
          <w:spacing w:val="-4"/>
        </w:rPr>
        <w:t xml:space="preserve">; </w:t>
      </w:r>
      <w:r w:rsidRPr="00816DB8">
        <w:rPr>
          <w:spacing w:val="-4"/>
        </w:rPr>
        <w:t>Thổ 0,67%.</w:t>
      </w:r>
    </w:p>
    <w:p w:rsidR="003148E9" w:rsidRPr="00DE6488" w:rsidRDefault="003148E9" w:rsidP="003148E9">
      <w:pPr>
        <w:ind w:firstLine="567"/>
        <w:jc w:val="both"/>
        <w:rPr>
          <w:b/>
          <w:spacing w:val="-4"/>
        </w:rPr>
      </w:pPr>
      <w:r w:rsidRPr="00DE6488">
        <w:rPr>
          <w:b/>
          <w:spacing w:val="-4"/>
        </w:rPr>
        <w:t xml:space="preserve">1.1.3. </w:t>
      </w:r>
      <w:r>
        <w:rPr>
          <w:b/>
          <w:spacing w:val="-4"/>
        </w:rPr>
        <w:t>Tổ dân phố 4 trước khi sáp nhập</w:t>
      </w:r>
    </w:p>
    <w:p w:rsidR="003148E9" w:rsidRPr="00816DB8" w:rsidRDefault="003148E9" w:rsidP="003148E9">
      <w:pPr>
        <w:ind w:firstLine="567"/>
        <w:jc w:val="both"/>
        <w:rPr>
          <w:spacing w:val="-4"/>
        </w:rPr>
      </w:pPr>
      <w:r w:rsidRPr="00816DB8">
        <w:rPr>
          <w:spacing w:val="-4"/>
        </w:rPr>
        <w:t>- Số hộ: 44 hộ.</w:t>
      </w:r>
    </w:p>
    <w:p w:rsidR="003148E9" w:rsidRPr="00816DB8" w:rsidRDefault="003148E9" w:rsidP="003148E9">
      <w:pPr>
        <w:ind w:firstLine="567"/>
        <w:jc w:val="both"/>
        <w:rPr>
          <w:spacing w:val="-4"/>
        </w:rPr>
      </w:pPr>
      <w:r w:rsidRPr="00816DB8">
        <w:rPr>
          <w:spacing w:val="-4"/>
        </w:rPr>
        <w:t>- Số khẩu: 148 nhân khẩu.</w:t>
      </w:r>
    </w:p>
    <w:p w:rsidR="003148E9" w:rsidRPr="00816DB8" w:rsidRDefault="003148E9" w:rsidP="003148E9">
      <w:pPr>
        <w:ind w:firstLine="567"/>
        <w:jc w:val="both"/>
        <w:rPr>
          <w:spacing w:val="-4"/>
        </w:rPr>
      </w:pPr>
      <w:r w:rsidRPr="00816DB8">
        <w:rPr>
          <w:spacing w:val="-4"/>
        </w:rPr>
        <w:t>- Về thành phần dân tộc</w:t>
      </w:r>
      <w:r>
        <w:rPr>
          <w:spacing w:val="-4"/>
        </w:rPr>
        <w:t xml:space="preserve"> gồm</w:t>
      </w:r>
      <w:r w:rsidRPr="00816DB8">
        <w:rPr>
          <w:spacing w:val="-4"/>
        </w:rPr>
        <w:t>: Kinh 91,3%</w:t>
      </w:r>
      <w:r w:rsidR="00AB070A">
        <w:rPr>
          <w:spacing w:val="-4"/>
        </w:rPr>
        <w:t>;</w:t>
      </w:r>
      <w:r w:rsidRPr="00816DB8">
        <w:rPr>
          <w:spacing w:val="-4"/>
        </w:rPr>
        <w:t xml:space="preserve"> Thái 4,03%</w:t>
      </w:r>
      <w:r w:rsidR="00AB070A">
        <w:rPr>
          <w:spacing w:val="-4"/>
        </w:rPr>
        <w:t>;</w:t>
      </w:r>
      <w:r w:rsidRPr="00816DB8">
        <w:rPr>
          <w:spacing w:val="-4"/>
        </w:rPr>
        <w:t xml:space="preserve"> Mông 2,7%</w:t>
      </w:r>
      <w:r w:rsidR="00AB070A">
        <w:rPr>
          <w:spacing w:val="-4"/>
        </w:rPr>
        <w:t>;</w:t>
      </w:r>
      <w:r w:rsidRPr="00816DB8">
        <w:rPr>
          <w:spacing w:val="-4"/>
        </w:rPr>
        <w:t xml:space="preserve"> Mường 1,32%</w:t>
      </w:r>
      <w:r w:rsidR="00AB070A">
        <w:rPr>
          <w:spacing w:val="-4"/>
        </w:rPr>
        <w:t>;</w:t>
      </w:r>
      <w:r w:rsidRPr="00816DB8">
        <w:rPr>
          <w:spacing w:val="-4"/>
        </w:rPr>
        <w:t xml:space="preserve"> Thổ 0,65%.</w:t>
      </w:r>
    </w:p>
    <w:p w:rsidR="003148E9" w:rsidRPr="00B85100" w:rsidRDefault="003148E9" w:rsidP="003148E9">
      <w:pPr>
        <w:ind w:firstLine="567"/>
        <w:jc w:val="both"/>
        <w:rPr>
          <w:b/>
          <w:spacing w:val="-4"/>
        </w:rPr>
      </w:pPr>
      <w:r w:rsidRPr="00B85100">
        <w:rPr>
          <w:b/>
          <w:spacing w:val="-4"/>
        </w:rPr>
        <w:t xml:space="preserve">1.1.4. Thành </w:t>
      </w:r>
      <w:r w:rsidR="00AB070A">
        <w:rPr>
          <w:b/>
          <w:spacing w:val="-4"/>
        </w:rPr>
        <w:t>l</w:t>
      </w:r>
      <w:r w:rsidRPr="00B85100">
        <w:rPr>
          <w:b/>
          <w:spacing w:val="-4"/>
        </w:rPr>
        <w:t>ập tổ dân phố 2</w:t>
      </w:r>
    </w:p>
    <w:p w:rsidR="003148E9" w:rsidRPr="00816DB8" w:rsidRDefault="003148E9" w:rsidP="003148E9">
      <w:pPr>
        <w:ind w:firstLine="567"/>
        <w:jc w:val="both"/>
        <w:rPr>
          <w:spacing w:val="-4"/>
        </w:rPr>
      </w:pPr>
      <w:r w:rsidRPr="00816DB8">
        <w:rPr>
          <w:b/>
          <w:spacing w:val="-4"/>
        </w:rPr>
        <w:t xml:space="preserve">- </w:t>
      </w:r>
      <w:r w:rsidRPr="00816DB8">
        <w:rPr>
          <w:spacing w:val="-4"/>
        </w:rPr>
        <w:t>Số hộ: 134 hộ.</w:t>
      </w:r>
    </w:p>
    <w:p w:rsidR="003148E9" w:rsidRPr="00816DB8" w:rsidRDefault="003148E9" w:rsidP="003148E9">
      <w:pPr>
        <w:ind w:firstLine="567"/>
        <w:jc w:val="both"/>
        <w:rPr>
          <w:spacing w:val="-4"/>
        </w:rPr>
      </w:pPr>
      <w:r w:rsidRPr="00816DB8">
        <w:rPr>
          <w:spacing w:val="-4"/>
        </w:rPr>
        <w:t>- Số khẩu: 445 nhân khẩu.</w:t>
      </w:r>
    </w:p>
    <w:p w:rsidR="003148E9" w:rsidRPr="00816DB8" w:rsidRDefault="003148E9" w:rsidP="003148E9">
      <w:pPr>
        <w:ind w:firstLine="567"/>
        <w:jc w:val="both"/>
        <w:rPr>
          <w:spacing w:val="-4"/>
        </w:rPr>
      </w:pPr>
      <w:r w:rsidRPr="00816DB8">
        <w:rPr>
          <w:spacing w:val="-4"/>
        </w:rPr>
        <w:t>- Về thành phần dân tộc</w:t>
      </w:r>
      <w:r>
        <w:rPr>
          <w:spacing w:val="-4"/>
        </w:rPr>
        <w:t xml:space="preserve"> gồm</w:t>
      </w:r>
      <w:r w:rsidRPr="00816DB8">
        <w:rPr>
          <w:spacing w:val="-4"/>
        </w:rPr>
        <w:t>: Kinh 85,5%</w:t>
      </w:r>
      <w:r w:rsidR="0052171D">
        <w:rPr>
          <w:spacing w:val="-4"/>
        </w:rPr>
        <w:t>;</w:t>
      </w:r>
      <w:r w:rsidRPr="00816DB8">
        <w:rPr>
          <w:spacing w:val="-4"/>
        </w:rPr>
        <w:t xml:space="preserve"> Thái 8,09%</w:t>
      </w:r>
      <w:r w:rsidR="0052171D">
        <w:rPr>
          <w:spacing w:val="-4"/>
        </w:rPr>
        <w:t>;</w:t>
      </w:r>
      <w:r w:rsidRPr="00816DB8">
        <w:rPr>
          <w:spacing w:val="-4"/>
        </w:rPr>
        <w:t xml:space="preserve"> Mường 2,01%</w:t>
      </w:r>
      <w:r w:rsidR="0052171D">
        <w:rPr>
          <w:spacing w:val="-4"/>
        </w:rPr>
        <w:t>; Khơ Mú 2%; Tày 1,10%;</w:t>
      </w:r>
      <w:r w:rsidRPr="00816DB8">
        <w:rPr>
          <w:spacing w:val="-4"/>
        </w:rPr>
        <w:t xml:space="preserve"> Mông 1,10%</w:t>
      </w:r>
      <w:r w:rsidR="0052171D">
        <w:rPr>
          <w:spacing w:val="-4"/>
        </w:rPr>
        <w:t>;</w:t>
      </w:r>
      <w:r w:rsidRPr="00816DB8">
        <w:rPr>
          <w:spacing w:val="-4"/>
        </w:rPr>
        <w:t xml:space="preserve"> Thổ 0,20%.</w:t>
      </w:r>
    </w:p>
    <w:p w:rsidR="003148E9" w:rsidRPr="00816DB8" w:rsidRDefault="003148E9" w:rsidP="003148E9">
      <w:pPr>
        <w:ind w:firstLine="567"/>
        <w:jc w:val="both"/>
        <w:rPr>
          <w:b/>
          <w:spacing w:val="-4"/>
        </w:rPr>
      </w:pPr>
      <w:r w:rsidRPr="00816DB8">
        <w:rPr>
          <w:spacing w:val="-4"/>
        </w:rPr>
        <w:t>- Về tên gọi:</w:t>
      </w:r>
      <w:r w:rsidRPr="00816DB8">
        <w:rPr>
          <w:b/>
          <w:spacing w:val="-4"/>
        </w:rPr>
        <w:t xml:space="preserve"> </w:t>
      </w:r>
      <w:r w:rsidRPr="00816DB8">
        <w:rPr>
          <w:spacing w:val="-4"/>
        </w:rPr>
        <w:t>Tổ dân phố 2.</w:t>
      </w:r>
    </w:p>
    <w:p w:rsidR="003148E9" w:rsidRPr="00816DB8" w:rsidRDefault="003148E9" w:rsidP="003148E9">
      <w:pPr>
        <w:ind w:firstLine="567"/>
        <w:jc w:val="both"/>
        <w:rPr>
          <w:spacing w:val="-4"/>
        </w:rPr>
      </w:pPr>
      <w:r w:rsidRPr="00816DB8">
        <w:rPr>
          <w:spacing w:val="-4"/>
        </w:rPr>
        <w:t xml:space="preserve">- Các điều kiện khác: Sau khi sáp nhập </w:t>
      </w:r>
      <w:r w:rsidRPr="00816DB8">
        <w:t xml:space="preserve">có 01 nhà văn hóa tập trung cho việc tổ chức các hoạt động cộng đồng của tổ dân phố; đường giao thông là đường nhựa và </w:t>
      </w:r>
      <w:r w:rsidR="009B606B">
        <w:t>b</w:t>
      </w:r>
      <w:r w:rsidRPr="00816DB8">
        <w:t>ê tông nên rất thuận lợi cho nhân dân sinh hoạt, 100% các hộ dân đã sử dụng điện trong sinh hoạt, sản xuất và sử dụng nước sạch trong sinh hoạt.</w:t>
      </w:r>
    </w:p>
    <w:p w:rsidR="003148E9" w:rsidRPr="00B85100" w:rsidRDefault="003148E9" w:rsidP="003148E9">
      <w:pPr>
        <w:ind w:firstLine="567"/>
        <w:jc w:val="both"/>
        <w:rPr>
          <w:b/>
          <w:spacing w:val="-4"/>
        </w:rPr>
      </w:pPr>
      <w:r w:rsidRPr="00B85100">
        <w:rPr>
          <w:b/>
          <w:spacing w:val="-4"/>
        </w:rPr>
        <w:t>2. Sáp nhập tổ dân phố 5 và tổ dân phố 6 để thành lập tổ dân phố 3</w:t>
      </w:r>
    </w:p>
    <w:p w:rsidR="003148E9" w:rsidRPr="00B85100" w:rsidRDefault="003148E9" w:rsidP="003148E9">
      <w:pPr>
        <w:ind w:firstLine="567"/>
        <w:jc w:val="both"/>
        <w:rPr>
          <w:b/>
          <w:spacing w:val="-4"/>
        </w:rPr>
      </w:pPr>
      <w:r w:rsidRPr="00B85100">
        <w:rPr>
          <w:b/>
          <w:spacing w:val="-4"/>
        </w:rPr>
        <w:t>2.1. Hiện trạng</w:t>
      </w:r>
      <w:r>
        <w:rPr>
          <w:b/>
          <w:spacing w:val="-4"/>
        </w:rPr>
        <w:t>:</w:t>
      </w:r>
    </w:p>
    <w:p w:rsidR="003148E9" w:rsidRPr="00B85100" w:rsidRDefault="003148E9" w:rsidP="003148E9">
      <w:pPr>
        <w:ind w:firstLine="567"/>
        <w:jc w:val="both"/>
        <w:rPr>
          <w:b/>
          <w:spacing w:val="-4"/>
        </w:rPr>
      </w:pPr>
      <w:r w:rsidRPr="00B85100">
        <w:rPr>
          <w:b/>
          <w:spacing w:val="-4"/>
        </w:rPr>
        <w:t>2.1.1. Tổ dân phố 5</w:t>
      </w:r>
      <w:r w:rsidRPr="00B85100">
        <w:rPr>
          <w:b/>
          <w:i/>
          <w:spacing w:val="-4"/>
        </w:rPr>
        <w:t xml:space="preserve"> </w:t>
      </w:r>
      <w:r>
        <w:rPr>
          <w:b/>
          <w:spacing w:val="-4"/>
        </w:rPr>
        <w:t>trước khi sáp nhập</w:t>
      </w:r>
    </w:p>
    <w:p w:rsidR="003148E9" w:rsidRPr="00816DB8" w:rsidRDefault="003148E9" w:rsidP="003148E9">
      <w:pPr>
        <w:ind w:firstLine="567"/>
        <w:jc w:val="both"/>
        <w:rPr>
          <w:spacing w:val="-4"/>
        </w:rPr>
      </w:pPr>
      <w:r w:rsidRPr="00816DB8">
        <w:rPr>
          <w:b/>
          <w:spacing w:val="-4"/>
        </w:rPr>
        <w:t xml:space="preserve">- </w:t>
      </w:r>
      <w:r w:rsidRPr="00816DB8">
        <w:rPr>
          <w:spacing w:val="-4"/>
        </w:rPr>
        <w:t>Số hộ: 47 hộ.</w:t>
      </w:r>
    </w:p>
    <w:p w:rsidR="003148E9" w:rsidRPr="00816DB8" w:rsidRDefault="003148E9" w:rsidP="003148E9">
      <w:pPr>
        <w:ind w:firstLine="567"/>
        <w:jc w:val="both"/>
        <w:rPr>
          <w:spacing w:val="-4"/>
        </w:rPr>
      </w:pPr>
      <w:r w:rsidRPr="00816DB8">
        <w:rPr>
          <w:spacing w:val="-4"/>
        </w:rPr>
        <w:t>- Số khẩu: 130 nhân khẩu.</w:t>
      </w:r>
    </w:p>
    <w:p w:rsidR="003148E9" w:rsidRPr="00816DB8" w:rsidRDefault="003148E9" w:rsidP="003148E9">
      <w:pPr>
        <w:ind w:firstLine="567"/>
        <w:jc w:val="both"/>
        <w:rPr>
          <w:spacing w:val="-4"/>
        </w:rPr>
      </w:pPr>
      <w:r w:rsidRPr="00816DB8">
        <w:rPr>
          <w:spacing w:val="-4"/>
        </w:rPr>
        <w:t>- Về thành phần dân tộc</w:t>
      </w:r>
      <w:r>
        <w:rPr>
          <w:spacing w:val="-4"/>
        </w:rPr>
        <w:t xml:space="preserve"> gồm</w:t>
      </w:r>
      <w:r w:rsidRPr="00816DB8">
        <w:rPr>
          <w:spacing w:val="-4"/>
        </w:rPr>
        <w:t>: Kinh 68,5%</w:t>
      </w:r>
      <w:r w:rsidR="00855992">
        <w:rPr>
          <w:spacing w:val="-4"/>
        </w:rPr>
        <w:t>;</w:t>
      </w:r>
      <w:r w:rsidRPr="00816DB8">
        <w:rPr>
          <w:spacing w:val="-4"/>
        </w:rPr>
        <w:t xml:space="preserve"> Thái 30,74%</w:t>
      </w:r>
      <w:r w:rsidR="00855992">
        <w:rPr>
          <w:spacing w:val="-4"/>
        </w:rPr>
        <w:t>;</w:t>
      </w:r>
      <w:r w:rsidRPr="00816DB8">
        <w:rPr>
          <w:spacing w:val="-4"/>
        </w:rPr>
        <w:t xml:space="preserve"> Mường 0,76%.</w:t>
      </w:r>
    </w:p>
    <w:p w:rsidR="003148E9" w:rsidRPr="00B85100" w:rsidRDefault="003148E9" w:rsidP="003148E9">
      <w:pPr>
        <w:ind w:firstLine="567"/>
        <w:jc w:val="both"/>
        <w:rPr>
          <w:b/>
          <w:spacing w:val="-4"/>
        </w:rPr>
      </w:pPr>
      <w:r w:rsidRPr="00B85100">
        <w:rPr>
          <w:b/>
          <w:spacing w:val="-4"/>
        </w:rPr>
        <w:t>2.1.2. Tổ dân phố 6 trước khi sáp nhập</w:t>
      </w:r>
    </w:p>
    <w:p w:rsidR="003148E9" w:rsidRPr="00816DB8" w:rsidRDefault="003148E9" w:rsidP="003148E9">
      <w:pPr>
        <w:ind w:firstLine="567"/>
        <w:jc w:val="both"/>
        <w:rPr>
          <w:spacing w:val="-4"/>
        </w:rPr>
      </w:pPr>
      <w:r w:rsidRPr="00816DB8">
        <w:rPr>
          <w:b/>
          <w:spacing w:val="-4"/>
        </w:rPr>
        <w:t xml:space="preserve">- </w:t>
      </w:r>
      <w:r w:rsidRPr="00816DB8">
        <w:rPr>
          <w:spacing w:val="-4"/>
        </w:rPr>
        <w:t>Số hộ: 26 hộ.</w:t>
      </w:r>
    </w:p>
    <w:p w:rsidR="003148E9" w:rsidRPr="00816DB8" w:rsidRDefault="003148E9" w:rsidP="003148E9">
      <w:pPr>
        <w:ind w:firstLine="567"/>
        <w:jc w:val="both"/>
        <w:rPr>
          <w:spacing w:val="-4"/>
        </w:rPr>
      </w:pPr>
      <w:r w:rsidRPr="00816DB8">
        <w:rPr>
          <w:spacing w:val="-4"/>
        </w:rPr>
        <w:t>- Số khẩu: 87 nhân khẩu.</w:t>
      </w:r>
    </w:p>
    <w:p w:rsidR="003148E9" w:rsidRPr="00816DB8" w:rsidRDefault="003148E9" w:rsidP="003148E9">
      <w:pPr>
        <w:ind w:firstLine="567"/>
        <w:jc w:val="both"/>
        <w:rPr>
          <w:spacing w:val="-4"/>
        </w:rPr>
      </w:pPr>
      <w:r w:rsidRPr="00816DB8">
        <w:rPr>
          <w:spacing w:val="-4"/>
        </w:rPr>
        <w:t>- Thành phần dân tộc gồm: Kinh 62,06%</w:t>
      </w:r>
      <w:r w:rsidR="00855992">
        <w:rPr>
          <w:spacing w:val="-4"/>
        </w:rPr>
        <w:t>;</w:t>
      </w:r>
      <w:r w:rsidRPr="00816DB8">
        <w:rPr>
          <w:spacing w:val="-4"/>
        </w:rPr>
        <w:t xml:space="preserve"> Thái 36,79%</w:t>
      </w:r>
      <w:r w:rsidR="00855992">
        <w:rPr>
          <w:spacing w:val="-4"/>
        </w:rPr>
        <w:t>;</w:t>
      </w:r>
      <w:r w:rsidRPr="00816DB8">
        <w:rPr>
          <w:spacing w:val="-4"/>
        </w:rPr>
        <w:t xml:space="preserve"> Tày 1,15%.</w:t>
      </w:r>
    </w:p>
    <w:p w:rsidR="003148E9" w:rsidRPr="00B85100" w:rsidRDefault="003148E9" w:rsidP="003148E9">
      <w:pPr>
        <w:ind w:firstLine="567"/>
        <w:jc w:val="both"/>
        <w:rPr>
          <w:b/>
          <w:spacing w:val="-4"/>
        </w:rPr>
      </w:pPr>
      <w:r w:rsidRPr="00B85100">
        <w:rPr>
          <w:b/>
          <w:spacing w:val="-4"/>
        </w:rPr>
        <w:t xml:space="preserve">2.1.3. Thành lập </w:t>
      </w:r>
      <w:r w:rsidR="00855992">
        <w:rPr>
          <w:b/>
          <w:spacing w:val="-4"/>
        </w:rPr>
        <w:t>t</w:t>
      </w:r>
      <w:r w:rsidRPr="00B85100">
        <w:rPr>
          <w:b/>
          <w:spacing w:val="-4"/>
        </w:rPr>
        <w:t>ổ dân phố 3</w:t>
      </w:r>
    </w:p>
    <w:p w:rsidR="003148E9" w:rsidRPr="00816DB8" w:rsidRDefault="003148E9" w:rsidP="003148E9">
      <w:pPr>
        <w:ind w:firstLine="567"/>
        <w:jc w:val="both"/>
        <w:rPr>
          <w:spacing w:val="-4"/>
        </w:rPr>
      </w:pPr>
      <w:r w:rsidRPr="00816DB8">
        <w:rPr>
          <w:b/>
          <w:spacing w:val="-4"/>
        </w:rPr>
        <w:lastRenderedPageBreak/>
        <w:t xml:space="preserve">- </w:t>
      </w:r>
      <w:r w:rsidRPr="00816DB8">
        <w:rPr>
          <w:spacing w:val="-4"/>
        </w:rPr>
        <w:t>Số hộ: 73 hộ</w:t>
      </w:r>
      <w:r>
        <w:rPr>
          <w:spacing w:val="-4"/>
        </w:rPr>
        <w:t>.</w:t>
      </w:r>
    </w:p>
    <w:p w:rsidR="003148E9" w:rsidRPr="00816DB8" w:rsidRDefault="003148E9" w:rsidP="003148E9">
      <w:pPr>
        <w:ind w:firstLine="567"/>
        <w:jc w:val="both"/>
        <w:rPr>
          <w:spacing w:val="-4"/>
        </w:rPr>
      </w:pPr>
      <w:r w:rsidRPr="00816DB8">
        <w:rPr>
          <w:spacing w:val="-4"/>
        </w:rPr>
        <w:t>- Số khẩu: 217 nhân khẩu.</w:t>
      </w:r>
    </w:p>
    <w:p w:rsidR="003148E9" w:rsidRPr="00816DB8" w:rsidRDefault="003148E9" w:rsidP="003148E9">
      <w:pPr>
        <w:ind w:firstLine="567"/>
        <w:jc w:val="both"/>
        <w:rPr>
          <w:b/>
          <w:spacing w:val="-4"/>
        </w:rPr>
      </w:pPr>
      <w:r w:rsidRPr="00816DB8">
        <w:rPr>
          <w:spacing w:val="-4"/>
        </w:rPr>
        <w:t>- Về thành phần dân tộc</w:t>
      </w:r>
      <w:r w:rsidR="00305415">
        <w:rPr>
          <w:spacing w:val="-4"/>
        </w:rPr>
        <w:t xml:space="preserve"> gồm</w:t>
      </w:r>
      <w:r w:rsidRPr="00816DB8">
        <w:rPr>
          <w:spacing w:val="-4"/>
        </w:rPr>
        <w:t>: Kinh 65,9%</w:t>
      </w:r>
      <w:r w:rsidR="00FB72DA">
        <w:rPr>
          <w:spacing w:val="-4"/>
        </w:rPr>
        <w:t>;</w:t>
      </w:r>
      <w:r w:rsidRPr="00816DB8">
        <w:rPr>
          <w:spacing w:val="-4"/>
        </w:rPr>
        <w:t xml:space="preserve"> Thái 33,18%</w:t>
      </w:r>
      <w:r w:rsidR="00FB72DA">
        <w:rPr>
          <w:spacing w:val="-4"/>
        </w:rPr>
        <w:t>;</w:t>
      </w:r>
      <w:r w:rsidRPr="00816DB8">
        <w:rPr>
          <w:spacing w:val="-4"/>
        </w:rPr>
        <w:t xml:space="preserve"> Tày 0,46%</w:t>
      </w:r>
      <w:r w:rsidR="00FB72DA">
        <w:rPr>
          <w:spacing w:val="-4"/>
        </w:rPr>
        <w:t>;</w:t>
      </w:r>
      <w:r w:rsidRPr="00816DB8">
        <w:rPr>
          <w:spacing w:val="-4"/>
        </w:rPr>
        <w:t xml:space="preserve"> Mường 0,46%.</w:t>
      </w:r>
    </w:p>
    <w:p w:rsidR="003148E9" w:rsidRPr="00816DB8" w:rsidRDefault="003148E9" w:rsidP="003148E9">
      <w:pPr>
        <w:ind w:firstLine="567"/>
        <w:jc w:val="both"/>
        <w:rPr>
          <w:b/>
          <w:spacing w:val="-4"/>
        </w:rPr>
      </w:pPr>
      <w:r w:rsidRPr="00816DB8">
        <w:rPr>
          <w:spacing w:val="-4"/>
        </w:rPr>
        <w:t>- Về tên gọi:</w:t>
      </w:r>
      <w:r w:rsidRPr="00816DB8">
        <w:rPr>
          <w:b/>
          <w:spacing w:val="-4"/>
        </w:rPr>
        <w:t xml:space="preserve"> </w:t>
      </w:r>
      <w:r w:rsidRPr="00816DB8">
        <w:rPr>
          <w:spacing w:val="-4"/>
        </w:rPr>
        <w:t>Tổ dân phố 3.</w:t>
      </w:r>
    </w:p>
    <w:p w:rsidR="003148E9" w:rsidRPr="00816DB8" w:rsidRDefault="003148E9" w:rsidP="003148E9">
      <w:pPr>
        <w:ind w:firstLine="567"/>
        <w:jc w:val="both"/>
      </w:pPr>
      <w:r w:rsidRPr="00816DB8">
        <w:rPr>
          <w:spacing w:val="-4"/>
        </w:rPr>
        <w:t xml:space="preserve">- Các điều kiện khác: Sau khi sáp nhập </w:t>
      </w:r>
      <w:r w:rsidRPr="00816DB8">
        <w:t>có 01 nhà văn hóa tập trung cho việc tổ chức các hoạt động cộng đồng của tổ dân phố</w:t>
      </w:r>
      <w:r w:rsidR="00270632">
        <w:t>,</w:t>
      </w:r>
      <w:r w:rsidRPr="00816DB8">
        <w:t xml:space="preserve"> đường giao thông là đường nhựa và Bê tông nên rất thuận lợi cho nhân dân sinh hoạt, 100% các hộ dân đã sử dụng điện trong sinh hoạt, sản xuất và sử dụng nước sạch trong sinh hoạt.</w:t>
      </w:r>
    </w:p>
    <w:p w:rsidR="003148E9" w:rsidRDefault="003148E9" w:rsidP="003148E9">
      <w:pPr>
        <w:ind w:firstLine="567"/>
        <w:jc w:val="both"/>
        <w:rPr>
          <w:b/>
          <w:spacing w:val="-4"/>
        </w:rPr>
      </w:pPr>
      <w:r w:rsidRPr="00B85100">
        <w:rPr>
          <w:b/>
          <w:spacing w:val="-4"/>
        </w:rPr>
        <w:t xml:space="preserve">3. Sáp nhập </w:t>
      </w:r>
      <w:r w:rsidRPr="00B85100">
        <w:rPr>
          <w:b/>
          <w:spacing w:val="-10"/>
        </w:rPr>
        <w:t xml:space="preserve">tổ dân phố 7 và tổ dân phố 8 và tổ dân phố 9 </w:t>
      </w:r>
      <w:r w:rsidRPr="00B85100">
        <w:rPr>
          <w:b/>
          <w:spacing w:val="-4"/>
        </w:rPr>
        <w:t>để thành lập tổ dân phố 4.</w:t>
      </w:r>
    </w:p>
    <w:p w:rsidR="003148E9" w:rsidRPr="00B85100" w:rsidRDefault="003148E9" w:rsidP="003148E9">
      <w:pPr>
        <w:ind w:firstLine="567"/>
        <w:jc w:val="both"/>
        <w:rPr>
          <w:b/>
          <w:spacing w:val="-4"/>
        </w:rPr>
      </w:pPr>
      <w:r>
        <w:rPr>
          <w:b/>
          <w:spacing w:val="-4"/>
        </w:rPr>
        <w:t>3.1. Hiện trạng:</w:t>
      </w:r>
    </w:p>
    <w:p w:rsidR="003148E9" w:rsidRPr="00B85100" w:rsidRDefault="003148E9" w:rsidP="003148E9">
      <w:pPr>
        <w:ind w:firstLine="567"/>
        <w:jc w:val="both"/>
        <w:rPr>
          <w:b/>
          <w:spacing w:val="-4"/>
        </w:rPr>
      </w:pPr>
      <w:r w:rsidRPr="00B85100">
        <w:rPr>
          <w:b/>
          <w:spacing w:val="-4"/>
        </w:rPr>
        <w:t>3.1.1. Tổ dân phố 7</w:t>
      </w:r>
      <w:r w:rsidRPr="00B85100">
        <w:rPr>
          <w:b/>
          <w:i/>
          <w:spacing w:val="-4"/>
        </w:rPr>
        <w:t xml:space="preserve"> </w:t>
      </w:r>
      <w:r w:rsidRPr="00B85100">
        <w:rPr>
          <w:b/>
          <w:spacing w:val="-4"/>
        </w:rPr>
        <w:t>trước khi sáp nhập</w:t>
      </w:r>
    </w:p>
    <w:p w:rsidR="003148E9" w:rsidRPr="00816DB8" w:rsidRDefault="003148E9" w:rsidP="003148E9">
      <w:pPr>
        <w:ind w:firstLine="567"/>
        <w:jc w:val="both"/>
        <w:rPr>
          <w:spacing w:val="-4"/>
        </w:rPr>
      </w:pPr>
      <w:r w:rsidRPr="00816DB8">
        <w:rPr>
          <w:b/>
          <w:spacing w:val="-4"/>
        </w:rPr>
        <w:t xml:space="preserve">- </w:t>
      </w:r>
      <w:r w:rsidRPr="00816DB8">
        <w:rPr>
          <w:spacing w:val="-4"/>
        </w:rPr>
        <w:t>Số hộ: 51 hộ.</w:t>
      </w:r>
    </w:p>
    <w:p w:rsidR="003148E9" w:rsidRPr="00816DB8" w:rsidRDefault="003148E9" w:rsidP="003148E9">
      <w:pPr>
        <w:ind w:firstLine="567"/>
        <w:jc w:val="both"/>
        <w:rPr>
          <w:spacing w:val="-4"/>
        </w:rPr>
      </w:pPr>
      <w:r w:rsidRPr="00816DB8">
        <w:rPr>
          <w:spacing w:val="-4"/>
        </w:rPr>
        <w:t xml:space="preserve">- Số khẩu: 197 </w:t>
      </w:r>
      <w:r>
        <w:rPr>
          <w:spacing w:val="-4"/>
        </w:rPr>
        <w:t xml:space="preserve">nhân </w:t>
      </w:r>
      <w:r w:rsidRPr="00816DB8">
        <w:rPr>
          <w:spacing w:val="-4"/>
        </w:rPr>
        <w:t>khẩu.</w:t>
      </w:r>
    </w:p>
    <w:p w:rsidR="003148E9" w:rsidRPr="00816DB8" w:rsidRDefault="003148E9" w:rsidP="003148E9">
      <w:pPr>
        <w:ind w:firstLine="567"/>
        <w:jc w:val="both"/>
        <w:rPr>
          <w:b/>
          <w:spacing w:val="-4"/>
        </w:rPr>
      </w:pPr>
      <w:r w:rsidRPr="00816DB8">
        <w:rPr>
          <w:spacing w:val="-4"/>
        </w:rPr>
        <w:t>- Thành phần dân tộc</w:t>
      </w:r>
      <w:r>
        <w:rPr>
          <w:spacing w:val="-4"/>
        </w:rPr>
        <w:t xml:space="preserve"> gồm</w:t>
      </w:r>
      <w:r w:rsidRPr="00816DB8">
        <w:rPr>
          <w:spacing w:val="-4"/>
        </w:rPr>
        <w:t>: Kinh 74,11%; Thái 23,86%; Nùng 2,03%.</w:t>
      </w:r>
    </w:p>
    <w:p w:rsidR="003148E9" w:rsidRPr="00B85100" w:rsidRDefault="003148E9" w:rsidP="003148E9">
      <w:pPr>
        <w:ind w:firstLine="567"/>
        <w:jc w:val="both"/>
        <w:rPr>
          <w:b/>
          <w:spacing w:val="-4"/>
        </w:rPr>
      </w:pPr>
      <w:r w:rsidRPr="00B85100">
        <w:rPr>
          <w:b/>
          <w:spacing w:val="-4"/>
        </w:rPr>
        <w:t>3.1.2. Tổ dân phố 8 trước khi sáp nhập</w:t>
      </w:r>
    </w:p>
    <w:p w:rsidR="003148E9" w:rsidRPr="00816DB8" w:rsidRDefault="003148E9" w:rsidP="003148E9">
      <w:pPr>
        <w:ind w:firstLine="567"/>
        <w:jc w:val="both"/>
        <w:rPr>
          <w:spacing w:val="-4"/>
        </w:rPr>
      </w:pPr>
      <w:r w:rsidRPr="00816DB8">
        <w:rPr>
          <w:b/>
          <w:spacing w:val="-4"/>
        </w:rPr>
        <w:t xml:space="preserve">- </w:t>
      </w:r>
      <w:r w:rsidRPr="00816DB8">
        <w:rPr>
          <w:spacing w:val="-4"/>
        </w:rPr>
        <w:t>Số hộ: 51 hộ.</w:t>
      </w:r>
    </w:p>
    <w:p w:rsidR="003148E9" w:rsidRPr="00816DB8" w:rsidRDefault="003148E9" w:rsidP="003148E9">
      <w:pPr>
        <w:ind w:firstLine="567"/>
        <w:jc w:val="both"/>
        <w:rPr>
          <w:spacing w:val="-4"/>
        </w:rPr>
      </w:pPr>
      <w:r w:rsidRPr="00816DB8">
        <w:rPr>
          <w:spacing w:val="-4"/>
        </w:rPr>
        <w:t>- Số khẩu: 148 nhân khẩu.</w:t>
      </w:r>
    </w:p>
    <w:p w:rsidR="003148E9" w:rsidRPr="00816DB8" w:rsidRDefault="003148E9" w:rsidP="003148E9">
      <w:pPr>
        <w:ind w:firstLine="567"/>
        <w:jc w:val="both"/>
        <w:rPr>
          <w:spacing w:val="-4"/>
        </w:rPr>
      </w:pPr>
      <w:r w:rsidRPr="00816DB8">
        <w:rPr>
          <w:spacing w:val="-4"/>
        </w:rPr>
        <w:t>- Thành phần dân tộc</w:t>
      </w:r>
      <w:r>
        <w:rPr>
          <w:spacing w:val="-4"/>
        </w:rPr>
        <w:t xml:space="preserve"> gồm</w:t>
      </w:r>
      <w:r w:rsidRPr="00816DB8">
        <w:rPr>
          <w:spacing w:val="-4"/>
        </w:rPr>
        <w:t>: Kinh 93,24%; Thái 6,08%; Hoa 0,68%.</w:t>
      </w:r>
    </w:p>
    <w:p w:rsidR="003148E9" w:rsidRPr="00B85100" w:rsidRDefault="003148E9" w:rsidP="003148E9">
      <w:pPr>
        <w:ind w:firstLine="567"/>
        <w:jc w:val="both"/>
        <w:rPr>
          <w:b/>
          <w:spacing w:val="-4"/>
        </w:rPr>
      </w:pPr>
      <w:r w:rsidRPr="00B85100">
        <w:rPr>
          <w:b/>
          <w:spacing w:val="-4"/>
        </w:rPr>
        <w:t>3.1.3. Tổ dân phố 9 trước khi sáp nhập</w:t>
      </w:r>
    </w:p>
    <w:p w:rsidR="003148E9" w:rsidRPr="00816DB8" w:rsidRDefault="003148E9" w:rsidP="003148E9">
      <w:pPr>
        <w:ind w:firstLine="567"/>
        <w:jc w:val="both"/>
        <w:rPr>
          <w:spacing w:val="-4"/>
        </w:rPr>
      </w:pPr>
      <w:r w:rsidRPr="00816DB8">
        <w:rPr>
          <w:spacing w:val="-4"/>
        </w:rPr>
        <w:t>- Số hộ: 75 hộ.</w:t>
      </w:r>
    </w:p>
    <w:p w:rsidR="003148E9" w:rsidRPr="00816DB8" w:rsidRDefault="003148E9" w:rsidP="003148E9">
      <w:pPr>
        <w:ind w:firstLine="567"/>
        <w:jc w:val="both"/>
        <w:rPr>
          <w:spacing w:val="-4"/>
        </w:rPr>
      </w:pPr>
      <w:r w:rsidRPr="00816DB8">
        <w:rPr>
          <w:spacing w:val="-4"/>
        </w:rPr>
        <w:t>- Số khẩu: 231 nhân khẩu.</w:t>
      </w:r>
    </w:p>
    <w:p w:rsidR="003148E9" w:rsidRPr="00816DB8" w:rsidRDefault="003148E9" w:rsidP="003148E9">
      <w:pPr>
        <w:ind w:firstLine="567"/>
        <w:jc w:val="both"/>
        <w:rPr>
          <w:spacing w:val="-4"/>
        </w:rPr>
      </w:pPr>
      <w:r w:rsidRPr="00816DB8">
        <w:rPr>
          <w:spacing w:val="-4"/>
        </w:rPr>
        <w:t>- Thành phần dân tộc</w:t>
      </w:r>
      <w:r>
        <w:rPr>
          <w:spacing w:val="-4"/>
        </w:rPr>
        <w:t xml:space="preserve"> gồm</w:t>
      </w:r>
      <w:r w:rsidRPr="00816DB8">
        <w:rPr>
          <w:spacing w:val="-4"/>
        </w:rPr>
        <w:t>: Kinh 57,14%, Thái 25,97%, Mông 10,43%, Mường 2,16%, Hoa 4,3%.</w:t>
      </w:r>
    </w:p>
    <w:p w:rsidR="003148E9" w:rsidRPr="00492692" w:rsidRDefault="003148E9" w:rsidP="003148E9">
      <w:pPr>
        <w:ind w:firstLine="567"/>
        <w:jc w:val="both"/>
        <w:rPr>
          <w:b/>
          <w:spacing w:val="-4"/>
        </w:rPr>
      </w:pPr>
      <w:r w:rsidRPr="00492692">
        <w:rPr>
          <w:b/>
          <w:spacing w:val="-4"/>
        </w:rPr>
        <w:t>3.1.4. Thành lập tổ dân phố 4</w:t>
      </w:r>
    </w:p>
    <w:p w:rsidR="003148E9" w:rsidRPr="00816DB8" w:rsidRDefault="003148E9" w:rsidP="003148E9">
      <w:pPr>
        <w:ind w:firstLine="567"/>
        <w:jc w:val="both"/>
        <w:rPr>
          <w:spacing w:val="-4"/>
        </w:rPr>
      </w:pPr>
      <w:r w:rsidRPr="00816DB8">
        <w:rPr>
          <w:b/>
          <w:spacing w:val="-4"/>
        </w:rPr>
        <w:t xml:space="preserve">- </w:t>
      </w:r>
      <w:r w:rsidRPr="00816DB8">
        <w:rPr>
          <w:spacing w:val="-4"/>
        </w:rPr>
        <w:t>Số hộ: 177 hộ.</w:t>
      </w:r>
    </w:p>
    <w:p w:rsidR="003148E9" w:rsidRPr="00816DB8" w:rsidRDefault="003148E9" w:rsidP="003148E9">
      <w:pPr>
        <w:ind w:firstLine="567"/>
        <w:jc w:val="both"/>
        <w:rPr>
          <w:spacing w:val="-4"/>
        </w:rPr>
      </w:pPr>
      <w:r w:rsidRPr="00816DB8">
        <w:rPr>
          <w:spacing w:val="-4"/>
        </w:rPr>
        <w:t>- Số khẩu: 576 nhân khẩu.</w:t>
      </w:r>
    </w:p>
    <w:p w:rsidR="003148E9" w:rsidRPr="00816DB8" w:rsidRDefault="003148E9" w:rsidP="003148E9">
      <w:pPr>
        <w:ind w:firstLine="567"/>
        <w:jc w:val="both"/>
        <w:rPr>
          <w:spacing w:val="-4"/>
        </w:rPr>
      </w:pPr>
      <w:r w:rsidRPr="00816DB8">
        <w:rPr>
          <w:spacing w:val="-4"/>
        </w:rPr>
        <w:t>- Thành phần dân tộc</w:t>
      </w:r>
      <w:r>
        <w:rPr>
          <w:spacing w:val="-4"/>
        </w:rPr>
        <w:t xml:space="preserve"> gồm</w:t>
      </w:r>
      <w:r w:rsidRPr="00816DB8">
        <w:rPr>
          <w:spacing w:val="-4"/>
        </w:rPr>
        <w:t>: Kinh 60,6%</w:t>
      </w:r>
      <w:r w:rsidR="00270632">
        <w:rPr>
          <w:spacing w:val="-4"/>
        </w:rPr>
        <w:t>;</w:t>
      </w:r>
      <w:r w:rsidRPr="00816DB8">
        <w:rPr>
          <w:spacing w:val="-4"/>
        </w:rPr>
        <w:t xml:space="preserve"> Thái 31,77%</w:t>
      </w:r>
      <w:r w:rsidR="00270632">
        <w:rPr>
          <w:spacing w:val="-4"/>
        </w:rPr>
        <w:t>;</w:t>
      </w:r>
      <w:r w:rsidRPr="00816DB8">
        <w:rPr>
          <w:spacing w:val="-4"/>
        </w:rPr>
        <w:t xml:space="preserve"> Mông 4,16%</w:t>
      </w:r>
      <w:r w:rsidR="00270632">
        <w:rPr>
          <w:spacing w:val="-4"/>
        </w:rPr>
        <w:t>;</w:t>
      </w:r>
      <w:r w:rsidRPr="00816DB8">
        <w:rPr>
          <w:spacing w:val="-4"/>
        </w:rPr>
        <w:t xml:space="preserve"> Hoa 1,9%</w:t>
      </w:r>
      <w:r w:rsidR="00270632">
        <w:rPr>
          <w:spacing w:val="-4"/>
        </w:rPr>
        <w:t>;</w:t>
      </w:r>
      <w:r w:rsidRPr="00816DB8">
        <w:rPr>
          <w:spacing w:val="-4"/>
        </w:rPr>
        <w:t xml:space="preserve"> Mường 0,87%</w:t>
      </w:r>
      <w:r w:rsidR="00270632">
        <w:rPr>
          <w:spacing w:val="-4"/>
        </w:rPr>
        <w:t xml:space="preserve">; </w:t>
      </w:r>
      <w:r w:rsidRPr="00816DB8">
        <w:rPr>
          <w:spacing w:val="-4"/>
        </w:rPr>
        <w:t>Nùng 0,7%.</w:t>
      </w:r>
    </w:p>
    <w:p w:rsidR="003148E9" w:rsidRPr="00816DB8" w:rsidRDefault="003148E9" w:rsidP="003148E9">
      <w:pPr>
        <w:ind w:firstLine="567"/>
        <w:jc w:val="both"/>
        <w:rPr>
          <w:b/>
          <w:spacing w:val="-4"/>
        </w:rPr>
      </w:pPr>
      <w:r w:rsidRPr="00816DB8">
        <w:rPr>
          <w:spacing w:val="-4"/>
        </w:rPr>
        <w:t>- Về tên gọi: Tổ dân phố 4.</w:t>
      </w:r>
    </w:p>
    <w:p w:rsidR="003148E9" w:rsidRPr="00816DB8" w:rsidRDefault="003148E9" w:rsidP="003148E9">
      <w:pPr>
        <w:ind w:firstLine="567"/>
        <w:jc w:val="both"/>
      </w:pPr>
      <w:r w:rsidRPr="00816DB8">
        <w:rPr>
          <w:spacing w:val="-4"/>
        </w:rPr>
        <w:t xml:space="preserve">- Các điều kiện khác: </w:t>
      </w:r>
      <w:r w:rsidRPr="00816DB8">
        <w:t>Sau khi sáp nhập có 01 nhà văn hóa tập trung cho việc tổ chức các hoạt động cộng đồng của tổ dân phố</w:t>
      </w:r>
      <w:r w:rsidR="00270632">
        <w:t>,</w:t>
      </w:r>
      <w:r w:rsidRPr="00816DB8">
        <w:t xml:space="preserve"> đường giao thông là đường nhựa và bê tông nên rất thuận lợi cho nhân dân sinh hoạt, 100% các hộ dân đã sử dụng điện trong sinh hoạt, sản xuất và sử dụng nước sạch trong sinh hoạt.</w:t>
      </w:r>
    </w:p>
    <w:p w:rsidR="003148E9" w:rsidRPr="00492692" w:rsidRDefault="003148E9" w:rsidP="003148E9">
      <w:pPr>
        <w:ind w:firstLine="567"/>
        <w:jc w:val="both"/>
        <w:rPr>
          <w:b/>
          <w:spacing w:val="-4"/>
        </w:rPr>
      </w:pPr>
      <w:r w:rsidRPr="00492692">
        <w:rPr>
          <w:b/>
          <w:spacing w:val="-4"/>
        </w:rPr>
        <w:lastRenderedPageBreak/>
        <w:t>4. Sáp nhập tổ dân phố 10 và tổ dân phố 11 để thành lập tổ dân phố 5</w:t>
      </w:r>
    </w:p>
    <w:p w:rsidR="003148E9" w:rsidRPr="00492692" w:rsidRDefault="003148E9" w:rsidP="003148E9">
      <w:pPr>
        <w:ind w:firstLine="567"/>
        <w:jc w:val="both"/>
        <w:rPr>
          <w:b/>
          <w:spacing w:val="-4"/>
        </w:rPr>
      </w:pPr>
      <w:r w:rsidRPr="00492692">
        <w:rPr>
          <w:b/>
          <w:spacing w:val="-4"/>
        </w:rPr>
        <w:t>4.1. Hiện trạng:</w:t>
      </w:r>
    </w:p>
    <w:p w:rsidR="003148E9" w:rsidRPr="00492692" w:rsidRDefault="003148E9" w:rsidP="003148E9">
      <w:pPr>
        <w:ind w:firstLine="567"/>
        <w:jc w:val="both"/>
        <w:rPr>
          <w:b/>
          <w:spacing w:val="-4"/>
        </w:rPr>
      </w:pPr>
      <w:r w:rsidRPr="00492692">
        <w:rPr>
          <w:b/>
          <w:spacing w:val="-4"/>
        </w:rPr>
        <w:t>4.1.1 Tổ dân phố 10</w:t>
      </w:r>
      <w:r w:rsidRPr="00492692">
        <w:rPr>
          <w:b/>
          <w:i/>
          <w:spacing w:val="-4"/>
        </w:rPr>
        <w:t xml:space="preserve"> </w:t>
      </w:r>
      <w:r>
        <w:rPr>
          <w:b/>
          <w:spacing w:val="-4"/>
        </w:rPr>
        <w:t>trước khi sáp nhập</w:t>
      </w:r>
    </w:p>
    <w:p w:rsidR="003148E9" w:rsidRPr="00816DB8" w:rsidRDefault="003148E9" w:rsidP="003148E9">
      <w:pPr>
        <w:ind w:firstLine="567"/>
        <w:jc w:val="both"/>
        <w:rPr>
          <w:spacing w:val="-4"/>
        </w:rPr>
      </w:pPr>
      <w:r w:rsidRPr="00816DB8">
        <w:rPr>
          <w:b/>
          <w:spacing w:val="-4"/>
        </w:rPr>
        <w:t xml:space="preserve">- </w:t>
      </w:r>
      <w:r w:rsidRPr="00816DB8">
        <w:rPr>
          <w:spacing w:val="-4"/>
        </w:rPr>
        <w:t>Số hộ: 41 hộ.</w:t>
      </w:r>
    </w:p>
    <w:p w:rsidR="003148E9" w:rsidRPr="00816DB8" w:rsidRDefault="003148E9" w:rsidP="003148E9">
      <w:pPr>
        <w:ind w:firstLine="567"/>
        <w:jc w:val="both"/>
        <w:rPr>
          <w:spacing w:val="-4"/>
        </w:rPr>
      </w:pPr>
      <w:r w:rsidRPr="00816DB8">
        <w:rPr>
          <w:spacing w:val="-4"/>
        </w:rPr>
        <w:t>- Số khẩu: 118 nhân khẩu.</w:t>
      </w:r>
    </w:p>
    <w:p w:rsidR="003148E9" w:rsidRPr="00816DB8" w:rsidRDefault="003148E9" w:rsidP="003148E9">
      <w:pPr>
        <w:ind w:firstLine="567"/>
        <w:jc w:val="both"/>
        <w:rPr>
          <w:b/>
          <w:spacing w:val="-4"/>
        </w:rPr>
      </w:pPr>
      <w:r w:rsidRPr="00816DB8">
        <w:rPr>
          <w:spacing w:val="-4"/>
        </w:rPr>
        <w:t>- Về thành phần dân tộc</w:t>
      </w:r>
      <w:r w:rsidR="00270632">
        <w:rPr>
          <w:spacing w:val="-4"/>
        </w:rPr>
        <w:t xml:space="preserve"> gồm</w:t>
      </w:r>
      <w:r w:rsidRPr="00816DB8">
        <w:rPr>
          <w:spacing w:val="-4"/>
        </w:rPr>
        <w:t>:</w:t>
      </w:r>
      <w:r w:rsidRPr="00816DB8">
        <w:rPr>
          <w:b/>
          <w:spacing w:val="-4"/>
        </w:rPr>
        <w:t xml:space="preserve"> </w:t>
      </w:r>
      <w:r w:rsidRPr="00816DB8">
        <w:rPr>
          <w:spacing w:val="-4"/>
        </w:rPr>
        <w:t>Kinh 92,37%</w:t>
      </w:r>
      <w:r w:rsidR="00270632">
        <w:rPr>
          <w:spacing w:val="-4"/>
        </w:rPr>
        <w:t>;</w:t>
      </w:r>
      <w:r w:rsidRPr="00816DB8">
        <w:rPr>
          <w:spacing w:val="-4"/>
        </w:rPr>
        <w:t xml:space="preserve"> Thái 7,63%.</w:t>
      </w:r>
    </w:p>
    <w:p w:rsidR="003148E9" w:rsidRPr="00492692" w:rsidRDefault="003148E9" w:rsidP="003148E9">
      <w:pPr>
        <w:ind w:firstLine="567"/>
        <w:jc w:val="both"/>
        <w:rPr>
          <w:b/>
          <w:spacing w:val="-4"/>
        </w:rPr>
      </w:pPr>
      <w:r w:rsidRPr="00492692">
        <w:rPr>
          <w:b/>
          <w:spacing w:val="-4"/>
        </w:rPr>
        <w:t>4.1.2. T</w:t>
      </w:r>
      <w:r>
        <w:rPr>
          <w:b/>
          <w:spacing w:val="-4"/>
        </w:rPr>
        <w:t>ổ dân phố 11 trước khi sáp nhập</w:t>
      </w:r>
    </w:p>
    <w:p w:rsidR="003148E9" w:rsidRPr="00816DB8" w:rsidRDefault="003148E9" w:rsidP="003148E9">
      <w:pPr>
        <w:ind w:firstLine="567"/>
        <w:jc w:val="both"/>
        <w:rPr>
          <w:spacing w:val="-4"/>
        </w:rPr>
      </w:pPr>
      <w:r w:rsidRPr="00816DB8">
        <w:rPr>
          <w:b/>
          <w:spacing w:val="-4"/>
        </w:rPr>
        <w:t xml:space="preserve">- </w:t>
      </w:r>
      <w:r w:rsidRPr="00816DB8">
        <w:rPr>
          <w:spacing w:val="-4"/>
        </w:rPr>
        <w:t>Số hộ: 44 hộ.</w:t>
      </w:r>
    </w:p>
    <w:p w:rsidR="003148E9" w:rsidRPr="00816DB8" w:rsidRDefault="003148E9" w:rsidP="003148E9">
      <w:pPr>
        <w:ind w:firstLine="567"/>
        <w:jc w:val="both"/>
        <w:rPr>
          <w:spacing w:val="-4"/>
        </w:rPr>
      </w:pPr>
      <w:r w:rsidRPr="00816DB8">
        <w:rPr>
          <w:spacing w:val="-4"/>
        </w:rPr>
        <w:t>- Số nhân khẩu: 121 nhân khẩu.</w:t>
      </w:r>
    </w:p>
    <w:p w:rsidR="003148E9" w:rsidRPr="00816DB8" w:rsidRDefault="003148E9" w:rsidP="003148E9">
      <w:pPr>
        <w:ind w:firstLine="567"/>
        <w:jc w:val="both"/>
      </w:pPr>
      <w:r w:rsidRPr="00816DB8">
        <w:t>- Về thành phần dân tộc</w:t>
      </w:r>
      <w:r w:rsidR="0069052C">
        <w:t xml:space="preserve"> gồm</w:t>
      </w:r>
      <w:r w:rsidRPr="00816DB8">
        <w:t>: Kinh 91,7%</w:t>
      </w:r>
      <w:r w:rsidR="0069052C">
        <w:t>;</w:t>
      </w:r>
      <w:r w:rsidRPr="00816DB8">
        <w:t xml:space="preserve"> Thái 5,8%</w:t>
      </w:r>
      <w:r w:rsidR="0069052C">
        <w:t>;</w:t>
      </w:r>
      <w:r w:rsidRPr="00816DB8">
        <w:t xml:space="preserve"> Nùng 2,5%.</w:t>
      </w:r>
    </w:p>
    <w:p w:rsidR="003148E9" w:rsidRPr="00492692" w:rsidRDefault="003148E9" w:rsidP="003148E9">
      <w:pPr>
        <w:ind w:firstLine="567"/>
        <w:jc w:val="both"/>
        <w:rPr>
          <w:b/>
          <w:spacing w:val="-4"/>
        </w:rPr>
      </w:pPr>
      <w:r w:rsidRPr="00492692">
        <w:rPr>
          <w:b/>
          <w:spacing w:val="-4"/>
        </w:rPr>
        <w:t>4.1.3. Thành lập tổ dân phố 5.</w:t>
      </w:r>
    </w:p>
    <w:p w:rsidR="003148E9" w:rsidRPr="00816DB8" w:rsidRDefault="003148E9" w:rsidP="003148E9">
      <w:pPr>
        <w:ind w:firstLine="567"/>
        <w:jc w:val="both"/>
        <w:rPr>
          <w:i/>
          <w:spacing w:val="-6"/>
        </w:rPr>
      </w:pPr>
      <w:r w:rsidRPr="00816DB8">
        <w:rPr>
          <w:b/>
          <w:spacing w:val="-4"/>
        </w:rPr>
        <w:t xml:space="preserve">- </w:t>
      </w:r>
      <w:r w:rsidRPr="00816DB8">
        <w:rPr>
          <w:spacing w:val="-4"/>
        </w:rPr>
        <w:t>Số hộ: 85 hộ</w:t>
      </w:r>
      <w:r w:rsidRPr="00816DB8">
        <w:rPr>
          <w:i/>
        </w:rPr>
        <w:t>.</w:t>
      </w:r>
    </w:p>
    <w:p w:rsidR="003148E9" w:rsidRPr="00816DB8" w:rsidRDefault="003148E9" w:rsidP="003148E9">
      <w:pPr>
        <w:ind w:firstLine="567"/>
        <w:jc w:val="both"/>
        <w:rPr>
          <w:spacing w:val="-4"/>
        </w:rPr>
      </w:pPr>
      <w:r w:rsidRPr="00816DB8">
        <w:rPr>
          <w:spacing w:val="-4"/>
        </w:rPr>
        <w:t>- Số khẩu: 239 nhân khẩu.</w:t>
      </w:r>
    </w:p>
    <w:p w:rsidR="003148E9" w:rsidRPr="00816DB8" w:rsidRDefault="003148E9" w:rsidP="003148E9">
      <w:pPr>
        <w:ind w:firstLine="567"/>
        <w:jc w:val="both"/>
        <w:rPr>
          <w:spacing w:val="-12"/>
        </w:rPr>
      </w:pPr>
      <w:r w:rsidRPr="00816DB8">
        <w:rPr>
          <w:spacing w:val="-12"/>
        </w:rPr>
        <w:t>- Về thành phần dân tộc</w:t>
      </w:r>
      <w:r w:rsidR="0069052C">
        <w:rPr>
          <w:spacing w:val="-12"/>
        </w:rPr>
        <w:t xml:space="preserve"> gồm</w:t>
      </w:r>
      <w:r w:rsidRPr="00816DB8">
        <w:rPr>
          <w:spacing w:val="-12"/>
        </w:rPr>
        <w:t>: Kinh 92</w:t>
      </w:r>
      <w:r>
        <w:rPr>
          <w:spacing w:val="-12"/>
        </w:rPr>
        <w:t>,1</w:t>
      </w:r>
      <w:r w:rsidRPr="00816DB8">
        <w:rPr>
          <w:spacing w:val="-12"/>
        </w:rPr>
        <w:t>%</w:t>
      </w:r>
      <w:r w:rsidR="00232C18">
        <w:rPr>
          <w:spacing w:val="-12"/>
        </w:rPr>
        <w:t>;</w:t>
      </w:r>
      <w:r w:rsidRPr="00816DB8">
        <w:rPr>
          <w:spacing w:val="-12"/>
        </w:rPr>
        <w:t xml:space="preserve"> Thái 6,7</w:t>
      </w:r>
      <w:r>
        <w:rPr>
          <w:spacing w:val="-12"/>
        </w:rPr>
        <w:t>1%</w:t>
      </w:r>
      <w:r w:rsidR="00232C18">
        <w:rPr>
          <w:spacing w:val="-12"/>
        </w:rPr>
        <w:t>;</w:t>
      </w:r>
      <w:r>
        <w:rPr>
          <w:spacing w:val="-12"/>
        </w:rPr>
        <w:t xml:space="preserve"> Nùng 1,19</w:t>
      </w:r>
      <w:r w:rsidRPr="00816DB8">
        <w:rPr>
          <w:spacing w:val="-12"/>
        </w:rPr>
        <w:t>%.</w:t>
      </w:r>
    </w:p>
    <w:p w:rsidR="003148E9" w:rsidRPr="00816DB8" w:rsidRDefault="003148E9" w:rsidP="003148E9">
      <w:pPr>
        <w:ind w:firstLine="567"/>
        <w:jc w:val="both"/>
        <w:rPr>
          <w:b/>
          <w:spacing w:val="-4"/>
        </w:rPr>
      </w:pPr>
      <w:r w:rsidRPr="00816DB8">
        <w:rPr>
          <w:spacing w:val="-4"/>
        </w:rPr>
        <w:t>- Về tên gọi sau sáp nhập:</w:t>
      </w:r>
      <w:r w:rsidRPr="00816DB8">
        <w:rPr>
          <w:b/>
          <w:spacing w:val="-4"/>
        </w:rPr>
        <w:t xml:space="preserve"> </w:t>
      </w:r>
      <w:r w:rsidRPr="00816DB8">
        <w:rPr>
          <w:spacing w:val="-4"/>
        </w:rPr>
        <w:t>Tổ dân phố 5.</w:t>
      </w:r>
    </w:p>
    <w:p w:rsidR="003148E9" w:rsidRPr="00816DB8" w:rsidRDefault="003148E9" w:rsidP="003148E9">
      <w:pPr>
        <w:ind w:firstLine="567"/>
        <w:jc w:val="both"/>
      </w:pPr>
      <w:r w:rsidRPr="00816DB8">
        <w:rPr>
          <w:spacing w:val="-4"/>
        </w:rPr>
        <w:t xml:space="preserve">- Các điều kiện khác: Sau khi sáp nhập </w:t>
      </w:r>
      <w:r w:rsidRPr="00816DB8">
        <w:t>có 01 nhà văn hóa tập trung cho việc tổ chức các hoạt động cộng đồng của tổ dân phố</w:t>
      </w:r>
      <w:r w:rsidR="00232C18">
        <w:t>,</w:t>
      </w:r>
      <w:r w:rsidRPr="00816DB8">
        <w:t xml:space="preserve"> đường giao thông là đường nhựa và </w:t>
      </w:r>
      <w:r w:rsidR="00232C18">
        <w:t>b</w:t>
      </w:r>
      <w:r w:rsidRPr="00816DB8">
        <w:t>ê tông nên rất thuận lợi cho nhân dân sinh hoạt, 100% các hộ dân đã sử dụng điện trong sinh hoạt, sản xuất và sử dụng nước sạch trong sinh hoạt.</w:t>
      </w:r>
    </w:p>
    <w:p w:rsidR="003148E9" w:rsidRDefault="003148E9" w:rsidP="003148E9">
      <w:pPr>
        <w:ind w:firstLine="567"/>
        <w:jc w:val="both"/>
        <w:rPr>
          <w:b/>
          <w:spacing w:val="-4"/>
        </w:rPr>
      </w:pPr>
      <w:r w:rsidRPr="00492692">
        <w:rPr>
          <w:b/>
          <w:spacing w:val="-4"/>
        </w:rPr>
        <w:t xml:space="preserve">5. Sáp nhập tổ dân phố 12 và tổ dân phố 13 để thành lập tổ dân phố 6 </w:t>
      </w:r>
    </w:p>
    <w:p w:rsidR="003148E9" w:rsidRPr="00492692" w:rsidRDefault="003148E9" w:rsidP="003148E9">
      <w:pPr>
        <w:ind w:firstLine="567"/>
        <w:jc w:val="both"/>
        <w:rPr>
          <w:b/>
          <w:spacing w:val="-4"/>
        </w:rPr>
      </w:pPr>
      <w:r>
        <w:rPr>
          <w:b/>
          <w:spacing w:val="-4"/>
        </w:rPr>
        <w:t>5.1. Hiện trạng:</w:t>
      </w:r>
    </w:p>
    <w:p w:rsidR="003148E9" w:rsidRPr="00492692" w:rsidRDefault="003148E9" w:rsidP="003148E9">
      <w:pPr>
        <w:ind w:firstLine="567"/>
        <w:jc w:val="both"/>
        <w:rPr>
          <w:b/>
          <w:spacing w:val="-4"/>
        </w:rPr>
      </w:pPr>
      <w:r w:rsidRPr="00492692">
        <w:rPr>
          <w:b/>
          <w:spacing w:val="-4"/>
        </w:rPr>
        <w:t>5.1.1. Tổ dân phố 12</w:t>
      </w:r>
      <w:r w:rsidRPr="00492692">
        <w:rPr>
          <w:b/>
          <w:i/>
          <w:spacing w:val="-4"/>
        </w:rPr>
        <w:t xml:space="preserve"> </w:t>
      </w:r>
      <w:r w:rsidRPr="00492692">
        <w:rPr>
          <w:b/>
          <w:spacing w:val="-4"/>
        </w:rPr>
        <w:t>trước khi sáp nhập</w:t>
      </w:r>
    </w:p>
    <w:p w:rsidR="003148E9" w:rsidRPr="00816DB8" w:rsidRDefault="003148E9" w:rsidP="003148E9">
      <w:pPr>
        <w:ind w:firstLine="567"/>
        <w:jc w:val="both"/>
        <w:rPr>
          <w:spacing w:val="-4"/>
        </w:rPr>
      </w:pPr>
      <w:r w:rsidRPr="00816DB8">
        <w:rPr>
          <w:b/>
          <w:spacing w:val="-4"/>
        </w:rPr>
        <w:t xml:space="preserve">- </w:t>
      </w:r>
      <w:r w:rsidRPr="00816DB8">
        <w:rPr>
          <w:spacing w:val="-4"/>
        </w:rPr>
        <w:t>Số hộ: 56 hộ.</w:t>
      </w:r>
    </w:p>
    <w:p w:rsidR="003148E9" w:rsidRPr="00816DB8" w:rsidRDefault="003148E9" w:rsidP="003148E9">
      <w:pPr>
        <w:ind w:firstLine="567"/>
        <w:jc w:val="both"/>
        <w:rPr>
          <w:spacing w:val="-4"/>
        </w:rPr>
      </w:pPr>
      <w:r w:rsidRPr="00816DB8">
        <w:rPr>
          <w:spacing w:val="-4"/>
        </w:rPr>
        <w:t>- Số khẩu: 166 nhân khẩu.</w:t>
      </w:r>
    </w:p>
    <w:p w:rsidR="003148E9" w:rsidRPr="00816DB8" w:rsidRDefault="003148E9" w:rsidP="003148E9">
      <w:pPr>
        <w:ind w:firstLine="567"/>
        <w:jc w:val="both"/>
      </w:pPr>
      <w:r w:rsidRPr="00816DB8">
        <w:t>- Về thành phần dân tộc</w:t>
      </w:r>
      <w:r>
        <w:t xml:space="preserve"> gồm</w:t>
      </w:r>
      <w:r w:rsidRPr="00816DB8">
        <w:t>: Kinh 94,59%</w:t>
      </w:r>
      <w:r w:rsidR="00232C18">
        <w:t>;</w:t>
      </w:r>
      <w:r w:rsidRPr="00816DB8">
        <w:t xml:space="preserve"> Thái 1,2%</w:t>
      </w:r>
      <w:r w:rsidR="00232C18">
        <w:t>;</w:t>
      </w:r>
      <w:r w:rsidRPr="00816DB8">
        <w:t xml:space="preserve"> Hoa 4,21%.</w:t>
      </w:r>
    </w:p>
    <w:p w:rsidR="003148E9" w:rsidRPr="00492692" w:rsidRDefault="003148E9" w:rsidP="003148E9">
      <w:pPr>
        <w:ind w:firstLine="567"/>
        <w:jc w:val="both"/>
        <w:rPr>
          <w:b/>
          <w:spacing w:val="-4"/>
        </w:rPr>
      </w:pPr>
      <w:r w:rsidRPr="00492692">
        <w:rPr>
          <w:b/>
          <w:spacing w:val="-4"/>
        </w:rPr>
        <w:t>5.1.2. T</w:t>
      </w:r>
      <w:r>
        <w:rPr>
          <w:b/>
          <w:spacing w:val="-4"/>
        </w:rPr>
        <w:t>ổ dân phố 13 trước khi sáp nhập</w:t>
      </w:r>
    </w:p>
    <w:p w:rsidR="003148E9" w:rsidRPr="00816DB8" w:rsidRDefault="003148E9" w:rsidP="003148E9">
      <w:pPr>
        <w:ind w:firstLine="567"/>
        <w:jc w:val="both"/>
        <w:rPr>
          <w:spacing w:val="-4"/>
        </w:rPr>
      </w:pPr>
      <w:r w:rsidRPr="00816DB8">
        <w:rPr>
          <w:b/>
          <w:spacing w:val="-4"/>
        </w:rPr>
        <w:t xml:space="preserve">- </w:t>
      </w:r>
      <w:r w:rsidRPr="00816DB8">
        <w:rPr>
          <w:spacing w:val="-4"/>
        </w:rPr>
        <w:t>Số hộ: 76 hộ.</w:t>
      </w:r>
    </w:p>
    <w:p w:rsidR="003148E9" w:rsidRPr="00816DB8" w:rsidRDefault="003148E9" w:rsidP="003148E9">
      <w:pPr>
        <w:ind w:firstLine="567"/>
        <w:jc w:val="both"/>
        <w:rPr>
          <w:spacing w:val="-4"/>
        </w:rPr>
      </w:pPr>
      <w:r w:rsidRPr="00816DB8">
        <w:rPr>
          <w:spacing w:val="-4"/>
        </w:rPr>
        <w:t>- Số khẩu: 254 nhân khẩu.</w:t>
      </w:r>
    </w:p>
    <w:p w:rsidR="003148E9" w:rsidRPr="00816DB8" w:rsidRDefault="003148E9" w:rsidP="003148E9">
      <w:pPr>
        <w:ind w:firstLine="567"/>
        <w:jc w:val="both"/>
        <w:rPr>
          <w:spacing w:val="-4"/>
        </w:rPr>
      </w:pPr>
      <w:r w:rsidRPr="00816DB8">
        <w:rPr>
          <w:spacing w:val="-4"/>
        </w:rPr>
        <w:t>- Về thành phần dân tộc</w:t>
      </w:r>
      <w:r>
        <w:rPr>
          <w:spacing w:val="-4"/>
        </w:rPr>
        <w:t xml:space="preserve"> gồm</w:t>
      </w:r>
      <w:r w:rsidRPr="00816DB8">
        <w:rPr>
          <w:spacing w:val="-4"/>
        </w:rPr>
        <w:t>: Kinh 79,5%; Thái 1,58%; Mông 18,92%.</w:t>
      </w:r>
    </w:p>
    <w:p w:rsidR="003148E9" w:rsidRPr="00492692" w:rsidRDefault="003148E9" w:rsidP="003148E9">
      <w:pPr>
        <w:ind w:firstLine="567"/>
        <w:jc w:val="both"/>
        <w:rPr>
          <w:b/>
          <w:spacing w:val="-4"/>
        </w:rPr>
      </w:pPr>
      <w:r w:rsidRPr="00492692">
        <w:rPr>
          <w:b/>
          <w:spacing w:val="-4"/>
        </w:rPr>
        <w:t>5.1.3. Thành lập tổ dân phố 6</w:t>
      </w:r>
    </w:p>
    <w:p w:rsidR="003148E9" w:rsidRPr="00816DB8" w:rsidRDefault="003148E9" w:rsidP="003148E9">
      <w:pPr>
        <w:ind w:firstLine="567"/>
        <w:jc w:val="both"/>
        <w:rPr>
          <w:spacing w:val="-4"/>
        </w:rPr>
      </w:pPr>
      <w:r w:rsidRPr="00816DB8">
        <w:rPr>
          <w:b/>
          <w:spacing w:val="-4"/>
        </w:rPr>
        <w:t xml:space="preserve">- </w:t>
      </w:r>
      <w:r w:rsidRPr="00816DB8">
        <w:rPr>
          <w:spacing w:val="-4"/>
        </w:rPr>
        <w:t>Số hộ: 132 hộ.</w:t>
      </w:r>
    </w:p>
    <w:p w:rsidR="003148E9" w:rsidRPr="00816DB8" w:rsidRDefault="003148E9" w:rsidP="003148E9">
      <w:pPr>
        <w:ind w:firstLine="567"/>
        <w:jc w:val="both"/>
        <w:rPr>
          <w:spacing w:val="-4"/>
        </w:rPr>
      </w:pPr>
      <w:r w:rsidRPr="00816DB8">
        <w:rPr>
          <w:spacing w:val="-4"/>
        </w:rPr>
        <w:t xml:space="preserve">- Số nhân khẩu: 420 nhân khẩu. </w:t>
      </w:r>
    </w:p>
    <w:p w:rsidR="003148E9" w:rsidRPr="00816DB8" w:rsidRDefault="003148E9" w:rsidP="003148E9">
      <w:pPr>
        <w:ind w:firstLine="567"/>
        <w:jc w:val="both"/>
        <w:rPr>
          <w:spacing w:val="-4"/>
        </w:rPr>
      </w:pPr>
      <w:r w:rsidRPr="00816DB8">
        <w:rPr>
          <w:spacing w:val="-4"/>
        </w:rPr>
        <w:t>- Về thành phần dân tộc</w:t>
      </w:r>
      <w:r>
        <w:rPr>
          <w:spacing w:val="-4"/>
        </w:rPr>
        <w:t xml:space="preserve"> gồm</w:t>
      </w:r>
      <w:r w:rsidRPr="00816DB8">
        <w:rPr>
          <w:spacing w:val="-4"/>
        </w:rPr>
        <w:t xml:space="preserve">: </w:t>
      </w:r>
      <w:r w:rsidR="00023337">
        <w:rPr>
          <w:spacing w:val="-4"/>
        </w:rPr>
        <w:t>K</w:t>
      </w:r>
      <w:r w:rsidRPr="00816DB8">
        <w:rPr>
          <w:spacing w:val="-4"/>
        </w:rPr>
        <w:t>inh 84,5%</w:t>
      </w:r>
      <w:r w:rsidR="00023337">
        <w:rPr>
          <w:spacing w:val="-4"/>
        </w:rPr>
        <w:t>;</w:t>
      </w:r>
      <w:r w:rsidRPr="00816DB8">
        <w:rPr>
          <w:spacing w:val="-4"/>
        </w:rPr>
        <w:t xml:space="preserve"> Thái 1,7%</w:t>
      </w:r>
      <w:r w:rsidR="00023337">
        <w:rPr>
          <w:spacing w:val="-4"/>
        </w:rPr>
        <w:t>;</w:t>
      </w:r>
      <w:r w:rsidRPr="00816DB8">
        <w:rPr>
          <w:spacing w:val="-4"/>
        </w:rPr>
        <w:t xml:space="preserve"> Mông 11,9%</w:t>
      </w:r>
      <w:r w:rsidR="00023337">
        <w:rPr>
          <w:spacing w:val="-4"/>
        </w:rPr>
        <w:t xml:space="preserve">; </w:t>
      </w:r>
      <w:r w:rsidRPr="00816DB8">
        <w:rPr>
          <w:spacing w:val="-4"/>
        </w:rPr>
        <w:t>Hoa 1,9%.</w:t>
      </w:r>
    </w:p>
    <w:p w:rsidR="003148E9" w:rsidRPr="00816DB8" w:rsidRDefault="003148E9" w:rsidP="003148E9">
      <w:pPr>
        <w:ind w:firstLine="567"/>
        <w:jc w:val="both"/>
        <w:rPr>
          <w:spacing w:val="-4"/>
        </w:rPr>
      </w:pPr>
      <w:r w:rsidRPr="00816DB8">
        <w:rPr>
          <w:spacing w:val="-4"/>
        </w:rPr>
        <w:lastRenderedPageBreak/>
        <w:t>- Về tên gọi sau sáp nhập:</w:t>
      </w:r>
      <w:r w:rsidRPr="00816DB8">
        <w:rPr>
          <w:b/>
          <w:spacing w:val="-4"/>
        </w:rPr>
        <w:t xml:space="preserve"> </w:t>
      </w:r>
      <w:r w:rsidRPr="00816DB8">
        <w:rPr>
          <w:spacing w:val="-4"/>
        </w:rPr>
        <w:t>Tổ dân phố 6.</w:t>
      </w:r>
    </w:p>
    <w:p w:rsidR="003148E9" w:rsidRDefault="003148E9" w:rsidP="003148E9">
      <w:pPr>
        <w:ind w:firstLine="567"/>
        <w:jc w:val="both"/>
      </w:pPr>
      <w:r w:rsidRPr="00816DB8">
        <w:rPr>
          <w:spacing w:val="-4"/>
        </w:rPr>
        <w:t xml:space="preserve">- Các điều kiện khác: Sau khi sáp nhập </w:t>
      </w:r>
      <w:r w:rsidRPr="00816DB8">
        <w:t>có nhiều điều kiện thuận lợi về cơ sở hạ tầng có nhà văn hóa tập trung cho việc tổ chức các hoạt động cộng đồng của tổ dân phố.</w:t>
      </w:r>
    </w:p>
    <w:p w:rsidR="003148E9" w:rsidRDefault="003148E9" w:rsidP="003148E9">
      <w:pPr>
        <w:ind w:firstLine="567"/>
        <w:jc w:val="both"/>
        <w:rPr>
          <w:b/>
          <w:spacing w:val="-8"/>
        </w:rPr>
      </w:pPr>
      <w:r w:rsidRPr="00492692">
        <w:rPr>
          <w:b/>
          <w:spacing w:val="-8"/>
        </w:rPr>
        <w:t>6. Sáp nhập bản Bó và bản Hốc để thành lập bản Hốc</w:t>
      </w:r>
    </w:p>
    <w:p w:rsidR="003148E9" w:rsidRPr="00492692" w:rsidRDefault="003148E9" w:rsidP="003148E9">
      <w:pPr>
        <w:ind w:firstLine="567"/>
        <w:jc w:val="both"/>
        <w:rPr>
          <w:b/>
          <w:spacing w:val="-8"/>
        </w:rPr>
      </w:pPr>
      <w:r>
        <w:rPr>
          <w:b/>
          <w:spacing w:val="-8"/>
        </w:rPr>
        <w:t>6.1. Hiện trạng</w:t>
      </w:r>
    </w:p>
    <w:p w:rsidR="003148E9" w:rsidRPr="00492692" w:rsidRDefault="003148E9" w:rsidP="003148E9">
      <w:pPr>
        <w:ind w:firstLine="567"/>
        <w:jc w:val="both"/>
        <w:rPr>
          <w:b/>
          <w:spacing w:val="-4"/>
        </w:rPr>
      </w:pPr>
      <w:r w:rsidRPr="00492692">
        <w:rPr>
          <w:b/>
          <w:spacing w:val="-4"/>
        </w:rPr>
        <w:t>6.1.1. Bản Bó trước khi sáp nhập</w:t>
      </w:r>
    </w:p>
    <w:p w:rsidR="003148E9" w:rsidRPr="00461D48" w:rsidRDefault="003148E9" w:rsidP="003148E9">
      <w:pPr>
        <w:ind w:firstLine="567"/>
        <w:jc w:val="both"/>
        <w:rPr>
          <w:spacing w:val="-4"/>
        </w:rPr>
      </w:pPr>
      <w:r w:rsidRPr="00461D48">
        <w:rPr>
          <w:b/>
          <w:spacing w:val="-4"/>
        </w:rPr>
        <w:t xml:space="preserve">- </w:t>
      </w:r>
      <w:r w:rsidRPr="00461D48">
        <w:rPr>
          <w:spacing w:val="-4"/>
        </w:rPr>
        <w:t>Số hộ: 31 hộ.</w:t>
      </w:r>
    </w:p>
    <w:p w:rsidR="003148E9" w:rsidRPr="00461D48" w:rsidRDefault="003148E9" w:rsidP="003148E9">
      <w:pPr>
        <w:ind w:firstLine="567"/>
        <w:jc w:val="both"/>
        <w:rPr>
          <w:spacing w:val="-4"/>
        </w:rPr>
      </w:pPr>
      <w:r w:rsidRPr="00461D48">
        <w:rPr>
          <w:spacing w:val="-4"/>
        </w:rPr>
        <w:t>- Số nhân khẩu: 144 nhân khẩu.</w:t>
      </w:r>
    </w:p>
    <w:p w:rsidR="003148E9" w:rsidRPr="00461D48" w:rsidRDefault="003148E9" w:rsidP="003148E9">
      <w:pPr>
        <w:ind w:firstLine="567"/>
        <w:jc w:val="both"/>
        <w:rPr>
          <w:b/>
          <w:spacing w:val="-4"/>
        </w:rPr>
      </w:pPr>
      <w:r w:rsidRPr="00461D48">
        <w:rPr>
          <w:spacing w:val="-4"/>
        </w:rPr>
        <w:t>- Về thành phần dân tộc gồm: 100% Thái.</w:t>
      </w:r>
    </w:p>
    <w:p w:rsidR="003148E9" w:rsidRPr="00492692" w:rsidRDefault="003148E9" w:rsidP="003148E9">
      <w:pPr>
        <w:ind w:firstLine="567"/>
        <w:jc w:val="both"/>
        <w:rPr>
          <w:b/>
          <w:spacing w:val="-4"/>
        </w:rPr>
      </w:pPr>
      <w:r w:rsidRPr="00492692">
        <w:rPr>
          <w:b/>
          <w:spacing w:val="-4"/>
        </w:rPr>
        <w:t>6.1.2. Bản Hốc trước khi sáp nhập</w:t>
      </w:r>
    </w:p>
    <w:p w:rsidR="003148E9" w:rsidRPr="00461D48" w:rsidRDefault="003148E9" w:rsidP="003148E9">
      <w:pPr>
        <w:ind w:firstLine="567"/>
        <w:jc w:val="both"/>
        <w:rPr>
          <w:spacing w:val="-4"/>
        </w:rPr>
      </w:pPr>
      <w:r w:rsidRPr="00461D48">
        <w:rPr>
          <w:b/>
          <w:spacing w:val="-4"/>
        </w:rPr>
        <w:t xml:space="preserve">- </w:t>
      </w:r>
      <w:r w:rsidRPr="00461D48">
        <w:rPr>
          <w:spacing w:val="-4"/>
        </w:rPr>
        <w:t>Số hộ: 139 hộ</w:t>
      </w:r>
      <w:r>
        <w:rPr>
          <w:spacing w:val="-4"/>
        </w:rPr>
        <w:t>.</w:t>
      </w:r>
    </w:p>
    <w:p w:rsidR="003148E9" w:rsidRPr="00461D48" w:rsidRDefault="003148E9" w:rsidP="003148E9">
      <w:pPr>
        <w:ind w:firstLine="567"/>
        <w:jc w:val="both"/>
        <w:rPr>
          <w:spacing w:val="-4"/>
        </w:rPr>
      </w:pPr>
      <w:r w:rsidRPr="00461D48">
        <w:rPr>
          <w:spacing w:val="-4"/>
        </w:rPr>
        <w:t xml:space="preserve">- Số nhân khẩu: 548 </w:t>
      </w:r>
      <w:r>
        <w:rPr>
          <w:spacing w:val="-4"/>
        </w:rPr>
        <w:t xml:space="preserve">nhân </w:t>
      </w:r>
      <w:r w:rsidRPr="00461D48">
        <w:rPr>
          <w:spacing w:val="-4"/>
        </w:rPr>
        <w:t>khẩu</w:t>
      </w:r>
      <w:r>
        <w:rPr>
          <w:spacing w:val="-4"/>
        </w:rPr>
        <w:t>.</w:t>
      </w:r>
    </w:p>
    <w:p w:rsidR="003148E9" w:rsidRPr="00461D48" w:rsidRDefault="003148E9" w:rsidP="003148E9">
      <w:pPr>
        <w:ind w:firstLine="567"/>
        <w:jc w:val="both"/>
        <w:rPr>
          <w:b/>
          <w:spacing w:val="-4"/>
        </w:rPr>
      </w:pPr>
      <w:r w:rsidRPr="00461D48">
        <w:rPr>
          <w:spacing w:val="-4"/>
        </w:rPr>
        <w:t>- Về thành phần dân tộc</w:t>
      </w:r>
      <w:r w:rsidR="00023337">
        <w:rPr>
          <w:spacing w:val="-4"/>
        </w:rPr>
        <w:t xml:space="preserve"> gồm</w:t>
      </w:r>
      <w:r w:rsidRPr="00461D48">
        <w:rPr>
          <w:spacing w:val="-4"/>
        </w:rPr>
        <w:t>:</w:t>
      </w:r>
      <w:r w:rsidRPr="00461D48">
        <w:rPr>
          <w:b/>
          <w:spacing w:val="-4"/>
        </w:rPr>
        <w:t xml:space="preserve"> </w:t>
      </w:r>
      <w:r w:rsidRPr="00461D48">
        <w:rPr>
          <w:spacing w:val="-4"/>
        </w:rPr>
        <w:t>100%</w:t>
      </w:r>
      <w:r>
        <w:rPr>
          <w:spacing w:val="-4"/>
        </w:rPr>
        <w:t xml:space="preserve"> </w:t>
      </w:r>
      <w:r w:rsidRPr="00461D48">
        <w:rPr>
          <w:spacing w:val="-4"/>
        </w:rPr>
        <w:t xml:space="preserve">Thái. </w:t>
      </w:r>
    </w:p>
    <w:p w:rsidR="003148E9" w:rsidRPr="00492692" w:rsidRDefault="003148E9" w:rsidP="003148E9">
      <w:pPr>
        <w:ind w:firstLine="567"/>
        <w:jc w:val="both"/>
        <w:rPr>
          <w:b/>
          <w:spacing w:val="-4"/>
        </w:rPr>
      </w:pPr>
      <w:r w:rsidRPr="00492692">
        <w:rPr>
          <w:b/>
          <w:spacing w:val="-4"/>
        </w:rPr>
        <w:t>6.1.3. Thành lập bản Hốc</w:t>
      </w:r>
    </w:p>
    <w:p w:rsidR="003148E9" w:rsidRPr="00461D48" w:rsidRDefault="003148E9" w:rsidP="003148E9">
      <w:pPr>
        <w:ind w:firstLine="567"/>
        <w:jc w:val="both"/>
        <w:rPr>
          <w:spacing w:val="-4"/>
        </w:rPr>
      </w:pPr>
      <w:r w:rsidRPr="00461D48">
        <w:rPr>
          <w:b/>
          <w:spacing w:val="-4"/>
        </w:rPr>
        <w:t xml:space="preserve">- </w:t>
      </w:r>
      <w:r w:rsidRPr="00461D48">
        <w:rPr>
          <w:spacing w:val="-4"/>
        </w:rPr>
        <w:t>Số hộ: 170 hộ</w:t>
      </w:r>
      <w:r>
        <w:rPr>
          <w:spacing w:val="-4"/>
        </w:rPr>
        <w:t>.</w:t>
      </w:r>
    </w:p>
    <w:p w:rsidR="003148E9" w:rsidRPr="00461D48" w:rsidRDefault="003148E9" w:rsidP="003148E9">
      <w:pPr>
        <w:ind w:firstLine="567"/>
        <w:jc w:val="both"/>
        <w:rPr>
          <w:spacing w:val="-4"/>
        </w:rPr>
      </w:pPr>
      <w:r w:rsidRPr="00461D48">
        <w:rPr>
          <w:spacing w:val="-4"/>
        </w:rPr>
        <w:t>- Số nhân khẩu: 692 nhân khẩu</w:t>
      </w:r>
      <w:r>
        <w:rPr>
          <w:spacing w:val="-4"/>
        </w:rPr>
        <w:t>.</w:t>
      </w:r>
    </w:p>
    <w:p w:rsidR="003148E9" w:rsidRPr="00461D48" w:rsidRDefault="003148E9" w:rsidP="003148E9">
      <w:pPr>
        <w:ind w:firstLine="567"/>
        <w:jc w:val="both"/>
        <w:rPr>
          <w:spacing w:val="-4"/>
        </w:rPr>
      </w:pPr>
      <w:r w:rsidRPr="00461D48">
        <w:rPr>
          <w:spacing w:val="-4"/>
        </w:rPr>
        <w:t>- Về thành phần dân tộc</w:t>
      </w:r>
      <w:r w:rsidR="00023337">
        <w:rPr>
          <w:spacing w:val="-4"/>
        </w:rPr>
        <w:t xml:space="preserve"> gồm</w:t>
      </w:r>
      <w:r w:rsidRPr="00461D48">
        <w:rPr>
          <w:spacing w:val="-4"/>
        </w:rPr>
        <w:t>: 100%</w:t>
      </w:r>
      <w:r>
        <w:rPr>
          <w:spacing w:val="-4"/>
        </w:rPr>
        <w:t xml:space="preserve"> T</w:t>
      </w:r>
      <w:r w:rsidRPr="00461D48">
        <w:rPr>
          <w:spacing w:val="-4"/>
        </w:rPr>
        <w:t>hái</w:t>
      </w:r>
      <w:r>
        <w:rPr>
          <w:spacing w:val="-4"/>
        </w:rPr>
        <w:t>.</w:t>
      </w:r>
    </w:p>
    <w:p w:rsidR="003148E9" w:rsidRPr="00461D48" w:rsidRDefault="003148E9" w:rsidP="003148E9">
      <w:pPr>
        <w:ind w:firstLine="567"/>
        <w:jc w:val="both"/>
        <w:rPr>
          <w:b/>
          <w:spacing w:val="-4"/>
        </w:rPr>
      </w:pPr>
      <w:r w:rsidRPr="00461D48">
        <w:rPr>
          <w:spacing w:val="-4"/>
        </w:rPr>
        <w:t>- Về tên gọi: Bản Hốc.</w:t>
      </w:r>
    </w:p>
    <w:p w:rsidR="003148E9" w:rsidRPr="00461D48" w:rsidRDefault="003148E9" w:rsidP="003148E9">
      <w:pPr>
        <w:ind w:firstLine="567"/>
        <w:jc w:val="both"/>
        <w:rPr>
          <w:b/>
          <w:spacing w:val="-4"/>
        </w:rPr>
      </w:pPr>
      <w:r w:rsidRPr="00461D48">
        <w:rPr>
          <w:spacing w:val="-4"/>
        </w:rPr>
        <w:t xml:space="preserve">- Các điều kiện khác: Bản Hốc sau khi thành lập có nhiều điều kiện thuận lợi về cơ sở hạ tầng </w:t>
      </w:r>
      <w:r w:rsidRPr="00461D48">
        <w:t>có nhà văn hóa tập trung cho việc tổ chức các hoạt động cộng đồng của bản Hốc.</w:t>
      </w:r>
    </w:p>
    <w:p w:rsidR="003148E9" w:rsidRPr="00816DB8" w:rsidRDefault="003148E9" w:rsidP="003148E9">
      <w:pPr>
        <w:ind w:firstLine="567"/>
        <w:jc w:val="both"/>
        <w:rPr>
          <w:spacing w:val="-4"/>
        </w:rPr>
      </w:pPr>
      <w:r>
        <w:rPr>
          <w:b/>
          <w:spacing w:val="-4"/>
        </w:rPr>
        <w:t>III</w:t>
      </w:r>
      <w:r w:rsidRPr="00816DB8">
        <w:rPr>
          <w:b/>
          <w:spacing w:val="-4"/>
        </w:rPr>
        <w:t>. Xã Lay Nưa</w:t>
      </w:r>
      <w:r w:rsidRPr="00816DB8">
        <w:rPr>
          <w:spacing w:val="-4"/>
        </w:rPr>
        <w:t xml:space="preserve">: Sáp nhập 04 bản thành 02 bản </w:t>
      </w:r>
    </w:p>
    <w:p w:rsidR="003148E9" w:rsidRDefault="003148E9" w:rsidP="003148E9">
      <w:pPr>
        <w:ind w:firstLine="567"/>
        <w:jc w:val="both"/>
        <w:rPr>
          <w:b/>
          <w:spacing w:val="-4"/>
        </w:rPr>
      </w:pPr>
      <w:r>
        <w:rPr>
          <w:b/>
          <w:spacing w:val="-4"/>
        </w:rPr>
        <w:t>1</w:t>
      </w:r>
      <w:r w:rsidRPr="00492692">
        <w:rPr>
          <w:b/>
          <w:spacing w:val="-4"/>
        </w:rPr>
        <w:t>. Sáp nhập bản Ló 1 và bản Ló 2 để thành lập bản Ló</w:t>
      </w:r>
    </w:p>
    <w:p w:rsidR="003148E9" w:rsidRPr="00492692" w:rsidRDefault="003148E9" w:rsidP="003148E9">
      <w:pPr>
        <w:ind w:firstLine="567"/>
        <w:jc w:val="both"/>
        <w:rPr>
          <w:b/>
          <w:spacing w:val="-4"/>
        </w:rPr>
      </w:pPr>
      <w:r>
        <w:rPr>
          <w:b/>
          <w:spacing w:val="-4"/>
        </w:rPr>
        <w:t>1.1. Hiện trạng:</w:t>
      </w:r>
    </w:p>
    <w:p w:rsidR="003148E9" w:rsidRPr="00492692" w:rsidRDefault="003148E9" w:rsidP="003148E9">
      <w:pPr>
        <w:ind w:firstLine="567"/>
        <w:jc w:val="both"/>
        <w:rPr>
          <w:b/>
          <w:spacing w:val="-4"/>
        </w:rPr>
      </w:pPr>
      <w:r>
        <w:rPr>
          <w:b/>
          <w:spacing w:val="-4"/>
        </w:rPr>
        <w:t>1</w:t>
      </w:r>
      <w:r w:rsidRPr="00492692">
        <w:rPr>
          <w:b/>
          <w:spacing w:val="-4"/>
        </w:rPr>
        <w:t>.1.1. Bản Ló 1 trước khi sáp nhập</w:t>
      </w:r>
    </w:p>
    <w:p w:rsidR="003148E9" w:rsidRPr="00816DB8" w:rsidRDefault="003148E9" w:rsidP="003148E9">
      <w:pPr>
        <w:ind w:firstLine="567"/>
        <w:jc w:val="both"/>
        <w:rPr>
          <w:spacing w:val="-4"/>
        </w:rPr>
      </w:pPr>
      <w:r w:rsidRPr="00816DB8">
        <w:rPr>
          <w:b/>
          <w:spacing w:val="-4"/>
        </w:rPr>
        <w:t xml:space="preserve">- </w:t>
      </w:r>
      <w:r w:rsidRPr="00816DB8">
        <w:rPr>
          <w:spacing w:val="-4"/>
        </w:rPr>
        <w:t>Số hộ: 86 hộ.</w:t>
      </w:r>
    </w:p>
    <w:p w:rsidR="003148E9" w:rsidRPr="00816DB8" w:rsidRDefault="003148E9" w:rsidP="003148E9">
      <w:pPr>
        <w:ind w:firstLine="567"/>
        <w:jc w:val="both"/>
        <w:rPr>
          <w:spacing w:val="-4"/>
        </w:rPr>
      </w:pPr>
      <w:r w:rsidRPr="00816DB8">
        <w:rPr>
          <w:spacing w:val="-4"/>
        </w:rPr>
        <w:t>- Số khẩu: 355 nhân khẩu.</w:t>
      </w:r>
    </w:p>
    <w:p w:rsidR="003148E9" w:rsidRPr="00816DB8" w:rsidRDefault="003148E9" w:rsidP="003148E9">
      <w:pPr>
        <w:ind w:firstLine="567"/>
        <w:jc w:val="both"/>
        <w:rPr>
          <w:b/>
          <w:spacing w:val="-4"/>
        </w:rPr>
      </w:pPr>
      <w:r w:rsidRPr="00816DB8">
        <w:rPr>
          <w:spacing w:val="-4"/>
        </w:rPr>
        <w:t>- Về thành phần dân tộc</w:t>
      </w:r>
      <w:r w:rsidR="009700B1">
        <w:rPr>
          <w:spacing w:val="-4"/>
        </w:rPr>
        <w:t xml:space="preserve"> gồm</w:t>
      </w:r>
      <w:r w:rsidRPr="00816DB8">
        <w:rPr>
          <w:spacing w:val="-4"/>
        </w:rPr>
        <w:t>:</w:t>
      </w:r>
      <w:r w:rsidRPr="00816DB8">
        <w:rPr>
          <w:b/>
          <w:spacing w:val="-4"/>
        </w:rPr>
        <w:t xml:space="preserve"> </w:t>
      </w:r>
      <w:r w:rsidRPr="00816DB8">
        <w:rPr>
          <w:spacing w:val="-4"/>
        </w:rPr>
        <w:t xml:space="preserve">Kinh 6,8%; Thái 93,2%. </w:t>
      </w:r>
    </w:p>
    <w:p w:rsidR="003148E9" w:rsidRPr="00816DB8" w:rsidRDefault="003148E9" w:rsidP="003148E9">
      <w:pPr>
        <w:ind w:firstLine="567"/>
        <w:jc w:val="both"/>
        <w:rPr>
          <w:spacing w:val="-4"/>
        </w:rPr>
      </w:pPr>
      <w:r>
        <w:rPr>
          <w:b/>
          <w:spacing w:val="-4"/>
        </w:rPr>
        <w:t>1</w:t>
      </w:r>
      <w:r w:rsidRPr="00492692">
        <w:rPr>
          <w:b/>
          <w:spacing w:val="-4"/>
        </w:rPr>
        <w:t>.1.2. Bản Ló 2 trước khi sáp nhập</w:t>
      </w:r>
    </w:p>
    <w:p w:rsidR="003148E9" w:rsidRPr="00816DB8" w:rsidRDefault="003148E9" w:rsidP="003148E9">
      <w:pPr>
        <w:ind w:firstLine="567"/>
        <w:jc w:val="both"/>
        <w:rPr>
          <w:spacing w:val="-4"/>
        </w:rPr>
      </w:pPr>
      <w:r w:rsidRPr="00816DB8">
        <w:rPr>
          <w:b/>
          <w:spacing w:val="-4"/>
        </w:rPr>
        <w:t xml:space="preserve">- </w:t>
      </w:r>
      <w:r w:rsidRPr="00816DB8">
        <w:rPr>
          <w:spacing w:val="-4"/>
        </w:rPr>
        <w:t>Số hộ: 50 hộ.</w:t>
      </w:r>
    </w:p>
    <w:p w:rsidR="003148E9" w:rsidRPr="00816DB8" w:rsidRDefault="003148E9" w:rsidP="003148E9">
      <w:pPr>
        <w:ind w:firstLine="567"/>
        <w:jc w:val="both"/>
        <w:rPr>
          <w:spacing w:val="-4"/>
        </w:rPr>
      </w:pPr>
      <w:r w:rsidRPr="00816DB8">
        <w:rPr>
          <w:spacing w:val="-4"/>
        </w:rPr>
        <w:t>- Số khẩu: 197 nhân khẩu.</w:t>
      </w:r>
    </w:p>
    <w:p w:rsidR="003148E9" w:rsidRPr="00816DB8" w:rsidRDefault="003148E9" w:rsidP="003148E9">
      <w:pPr>
        <w:ind w:firstLine="567"/>
        <w:jc w:val="both"/>
        <w:rPr>
          <w:b/>
          <w:spacing w:val="-4"/>
        </w:rPr>
      </w:pPr>
      <w:r w:rsidRPr="00816DB8">
        <w:rPr>
          <w:spacing w:val="-4"/>
        </w:rPr>
        <w:t>- Về thành phần dân tộc</w:t>
      </w:r>
      <w:r w:rsidR="009700B1">
        <w:rPr>
          <w:spacing w:val="-4"/>
        </w:rPr>
        <w:t xml:space="preserve"> gồm</w:t>
      </w:r>
      <w:r w:rsidRPr="00816DB8">
        <w:rPr>
          <w:spacing w:val="-4"/>
        </w:rPr>
        <w:t>: Kinh 7,6%; Thái 92,4%.</w:t>
      </w:r>
    </w:p>
    <w:p w:rsidR="003148E9" w:rsidRPr="00492692" w:rsidRDefault="003148E9" w:rsidP="003148E9">
      <w:pPr>
        <w:ind w:firstLine="567"/>
        <w:jc w:val="both"/>
        <w:rPr>
          <w:b/>
          <w:spacing w:val="-4"/>
        </w:rPr>
      </w:pPr>
      <w:r>
        <w:rPr>
          <w:b/>
          <w:spacing w:val="-4"/>
        </w:rPr>
        <w:t>1</w:t>
      </w:r>
      <w:r w:rsidRPr="00492692">
        <w:rPr>
          <w:b/>
          <w:spacing w:val="-4"/>
        </w:rPr>
        <w:t xml:space="preserve">.1.3. Thành lập bản Ló </w:t>
      </w:r>
    </w:p>
    <w:p w:rsidR="003148E9" w:rsidRPr="00816DB8" w:rsidRDefault="003148E9" w:rsidP="003148E9">
      <w:pPr>
        <w:ind w:firstLine="567"/>
        <w:jc w:val="both"/>
        <w:rPr>
          <w:spacing w:val="-4"/>
        </w:rPr>
      </w:pPr>
      <w:r w:rsidRPr="00816DB8">
        <w:rPr>
          <w:b/>
          <w:spacing w:val="-4"/>
        </w:rPr>
        <w:lastRenderedPageBreak/>
        <w:t xml:space="preserve">- </w:t>
      </w:r>
      <w:r w:rsidRPr="00816DB8">
        <w:rPr>
          <w:spacing w:val="-4"/>
        </w:rPr>
        <w:t>Số hộ: 136 hộ.</w:t>
      </w:r>
    </w:p>
    <w:p w:rsidR="003148E9" w:rsidRPr="00816DB8" w:rsidRDefault="003148E9" w:rsidP="003148E9">
      <w:pPr>
        <w:ind w:firstLine="567"/>
        <w:jc w:val="both"/>
        <w:rPr>
          <w:spacing w:val="-4"/>
        </w:rPr>
      </w:pPr>
      <w:r w:rsidRPr="00816DB8">
        <w:rPr>
          <w:spacing w:val="-4"/>
        </w:rPr>
        <w:t>- Số khẩu: 552 nhân khẩu.</w:t>
      </w:r>
    </w:p>
    <w:p w:rsidR="003148E9" w:rsidRPr="00816DB8" w:rsidRDefault="003148E9" w:rsidP="003148E9">
      <w:pPr>
        <w:ind w:firstLine="567"/>
        <w:jc w:val="both"/>
        <w:rPr>
          <w:spacing w:val="-4"/>
        </w:rPr>
      </w:pPr>
      <w:r w:rsidRPr="00816DB8">
        <w:rPr>
          <w:spacing w:val="-4"/>
        </w:rPr>
        <w:t>- Về thành phần dân tộc</w:t>
      </w:r>
      <w:r w:rsidR="009700B1">
        <w:rPr>
          <w:spacing w:val="-4"/>
        </w:rPr>
        <w:t xml:space="preserve"> gồm</w:t>
      </w:r>
      <w:r w:rsidRPr="00816DB8">
        <w:rPr>
          <w:spacing w:val="-4"/>
        </w:rPr>
        <w:t>: Kinh 7,1%; Thái  92,9%.</w:t>
      </w:r>
    </w:p>
    <w:p w:rsidR="003148E9" w:rsidRPr="00816DB8" w:rsidRDefault="003148E9" w:rsidP="003148E9">
      <w:pPr>
        <w:ind w:firstLine="567"/>
        <w:jc w:val="both"/>
        <w:rPr>
          <w:b/>
          <w:spacing w:val="-4"/>
        </w:rPr>
      </w:pPr>
      <w:r w:rsidRPr="00816DB8">
        <w:rPr>
          <w:spacing w:val="-4"/>
        </w:rPr>
        <w:t>- Về tên gọi sau sáp nhập: Bản Ló.</w:t>
      </w:r>
    </w:p>
    <w:p w:rsidR="003148E9" w:rsidRPr="00816DB8" w:rsidRDefault="003148E9" w:rsidP="003148E9">
      <w:pPr>
        <w:ind w:firstLine="567"/>
        <w:jc w:val="both"/>
        <w:rPr>
          <w:b/>
          <w:spacing w:val="-4"/>
        </w:rPr>
      </w:pPr>
      <w:r w:rsidRPr="00816DB8">
        <w:rPr>
          <w:spacing w:val="-4"/>
        </w:rPr>
        <w:t xml:space="preserve">- Các điều kiện khác: Sau khi sáp nhập có nhiều điều kiện thuận lợi về cơ sở hạ tầng </w:t>
      </w:r>
      <w:r w:rsidRPr="00816DB8">
        <w:t>có nhà văn hóa tập trung cho việc tổ chức các hoạt động cộng đồng của bản Ló.</w:t>
      </w:r>
    </w:p>
    <w:p w:rsidR="003148E9" w:rsidRDefault="003148E9" w:rsidP="003148E9">
      <w:pPr>
        <w:ind w:firstLine="567"/>
        <w:jc w:val="both"/>
        <w:rPr>
          <w:b/>
          <w:spacing w:val="-4"/>
        </w:rPr>
      </w:pPr>
      <w:r w:rsidRPr="00492692">
        <w:rPr>
          <w:b/>
          <w:spacing w:val="-4"/>
        </w:rPr>
        <w:t>2. Sáp nhập bản Mé và Tạo Sen để thành lập bản Tạo Sen</w:t>
      </w:r>
    </w:p>
    <w:p w:rsidR="003148E9" w:rsidRPr="00492692" w:rsidRDefault="003148E9" w:rsidP="003148E9">
      <w:pPr>
        <w:ind w:firstLine="567"/>
        <w:jc w:val="both"/>
        <w:rPr>
          <w:b/>
          <w:spacing w:val="-4"/>
        </w:rPr>
      </w:pPr>
      <w:r>
        <w:rPr>
          <w:b/>
          <w:spacing w:val="-4"/>
        </w:rPr>
        <w:t>2.1. Hiện trạng:</w:t>
      </w:r>
    </w:p>
    <w:p w:rsidR="003148E9" w:rsidRPr="00C521FC" w:rsidRDefault="003148E9" w:rsidP="003148E9">
      <w:pPr>
        <w:ind w:firstLine="567"/>
        <w:jc w:val="both"/>
        <w:rPr>
          <w:b/>
          <w:spacing w:val="-4"/>
        </w:rPr>
      </w:pPr>
      <w:r w:rsidRPr="00C521FC">
        <w:rPr>
          <w:b/>
          <w:spacing w:val="-4"/>
        </w:rPr>
        <w:t>2.1.1. Bản Mé</w:t>
      </w:r>
      <w:r w:rsidRPr="00C521FC">
        <w:rPr>
          <w:b/>
          <w:i/>
          <w:spacing w:val="-4"/>
        </w:rPr>
        <w:t xml:space="preserve"> </w:t>
      </w:r>
      <w:r w:rsidRPr="00C521FC">
        <w:rPr>
          <w:b/>
          <w:spacing w:val="-4"/>
        </w:rPr>
        <w:t>trước khi sáp nhập</w:t>
      </w:r>
    </w:p>
    <w:p w:rsidR="003148E9" w:rsidRPr="00816DB8" w:rsidRDefault="003148E9" w:rsidP="003148E9">
      <w:pPr>
        <w:ind w:firstLine="567"/>
        <w:jc w:val="both"/>
        <w:rPr>
          <w:spacing w:val="-4"/>
        </w:rPr>
      </w:pPr>
      <w:r w:rsidRPr="00816DB8">
        <w:rPr>
          <w:b/>
          <w:spacing w:val="-4"/>
        </w:rPr>
        <w:t xml:space="preserve">+ </w:t>
      </w:r>
      <w:r w:rsidRPr="00816DB8">
        <w:rPr>
          <w:spacing w:val="-4"/>
        </w:rPr>
        <w:t>Số hộ: 36 hộ.</w:t>
      </w:r>
    </w:p>
    <w:p w:rsidR="003148E9" w:rsidRPr="00816DB8" w:rsidRDefault="003148E9" w:rsidP="003148E9">
      <w:pPr>
        <w:ind w:firstLine="567"/>
        <w:jc w:val="both"/>
        <w:rPr>
          <w:spacing w:val="-4"/>
        </w:rPr>
      </w:pPr>
      <w:r w:rsidRPr="00816DB8">
        <w:rPr>
          <w:spacing w:val="-4"/>
        </w:rPr>
        <w:t>+ Số khẩu: 126 nhân khẩu.</w:t>
      </w:r>
    </w:p>
    <w:p w:rsidR="003148E9" w:rsidRPr="00816DB8" w:rsidRDefault="003148E9" w:rsidP="003148E9">
      <w:pPr>
        <w:ind w:firstLine="567"/>
        <w:jc w:val="both"/>
        <w:rPr>
          <w:spacing w:val="-4"/>
        </w:rPr>
      </w:pPr>
      <w:r w:rsidRPr="00816DB8">
        <w:rPr>
          <w:spacing w:val="-4"/>
        </w:rPr>
        <w:t xml:space="preserve"> - Về thành phần dân tộc</w:t>
      </w:r>
      <w:r w:rsidR="009700B1">
        <w:rPr>
          <w:spacing w:val="-4"/>
        </w:rPr>
        <w:t xml:space="preserve"> gồm</w:t>
      </w:r>
      <w:r w:rsidRPr="00816DB8">
        <w:rPr>
          <w:spacing w:val="-4"/>
        </w:rPr>
        <w:t>: Kinh 2,4%; Thái 97,6%.</w:t>
      </w:r>
    </w:p>
    <w:p w:rsidR="003148E9" w:rsidRPr="00C521FC" w:rsidRDefault="003148E9" w:rsidP="003148E9">
      <w:pPr>
        <w:ind w:firstLine="567"/>
        <w:jc w:val="both"/>
        <w:rPr>
          <w:b/>
          <w:spacing w:val="-4"/>
        </w:rPr>
      </w:pPr>
      <w:r w:rsidRPr="00C521FC">
        <w:rPr>
          <w:b/>
          <w:spacing w:val="-4"/>
        </w:rPr>
        <w:t>2.1.2.</w:t>
      </w:r>
      <w:r>
        <w:rPr>
          <w:b/>
          <w:spacing w:val="-4"/>
        </w:rPr>
        <w:t xml:space="preserve"> Bản Tạo Sen trước khi sáp nhập</w:t>
      </w:r>
    </w:p>
    <w:p w:rsidR="003148E9" w:rsidRPr="00816DB8" w:rsidRDefault="003148E9" w:rsidP="003148E9">
      <w:pPr>
        <w:ind w:firstLine="567"/>
        <w:jc w:val="both"/>
        <w:rPr>
          <w:spacing w:val="-4"/>
        </w:rPr>
      </w:pPr>
      <w:r w:rsidRPr="00816DB8">
        <w:rPr>
          <w:b/>
          <w:spacing w:val="-4"/>
        </w:rPr>
        <w:t xml:space="preserve">- </w:t>
      </w:r>
      <w:r w:rsidRPr="00816DB8">
        <w:rPr>
          <w:spacing w:val="-4"/>
        </w:rPr>
        <w:t>Số hộ: 71 hộ.</w:t>
      </w:r>
    </w:p>
    <w:p w:rsidR="003148E9" w:rsidRPr="00816DB8" w:rsidRDefault="003148E9" w:rsidP="003148E9">
      <w:pPr>
        <w:ind w:firstLine="567"/>
        <w:jc w:val="both"/>
        <w:rPr>
          <w:spacing w:val="-4"/>
        </w:rPr>
      </w:pPr>
      <w:r w:rsidRPr="00816DB8">
        <w:rPr>
          <w:spacing w:val="-4"/>
        </w:rPr>
        <w:t>- Số khẩu: 304 nhân khẩu.</w:t>
      </w:r>
    </w:p>
    <w:p w:rsidR="003148E9" w:rsidRPr="00816DB8" w:rsidRDefault="003148E9" w:rsidP="003148E9">
      <w:pPr>
        <w:ind w:firstLine="567"/>
        <w:jc w:val="both"/>
        <w:rPr>
          <w:spacing w:val="-4"/>
        </w:rPr>
      </w:pPr>
      <w:r w:rsidRPr="00816DB8">
        <w:rPr>
          <w:spacing w:val="-4"/>
        </w:rPr>
        <w:t>- Về thành phần dân tộc</w:t>
      </w:r>
      <w:r w:rsidR="008832AE">
        <w:rPr>
          <w:spacing w:val="-4"/>
        </w:rPr>
        <w:t xml:space="preserve"> gồm</w:t>
      </w:r>
      <w:r w:rsidRPr="00816DB8">
        <w:rPr>
          <w:spacing w:val="-4"/>
        </w:rPr>
        <w:t>: Kinh 1,6%; Thái 98,4%.</w:t>
      </w:r>
    </w:p>
    <w:p w:rsidR="003148E9" w:rsidRPr="00C521FC" w:rsidRDefault="003148E9" w:rsidP="003148E9">
      <w:pPr>
        <w:ind w:firstLine="567"/>
        <w:jc w:val="both"/>
        <w:rPr>
          <w:b/>
          <w:spacing w:val="-4"/>
        </w:rPr>
      </w:pPr>
      <w:r w:rsidRPr="00C521FC">
        <w:rPr>
          <w:b/>
          <w:spacing w:val="-4"/>
        </w:rPr>
        <w:t>2.1.3. Thành lập bản Tạo Sen</w:t>
      </w:r>
    </w:p>
    <w:p w:rsidR="003148E9" w:rsidRPr="00816DB8" w:rsidRDefault="003148E9" w:rsidP="003148E9">
      <w:pPr>
        <w:ind w:firstLine="567"/>
        <w:jc w:val="both"/>
        <w:rPr>
          <w:spacing w:val="-4"/>
        </w:rPr>
      </w:pPr>
      <w:r w:rsidRPr="00816DB8">
        <w:rPr>
          <w:b/>
          <w:spacing w:val="-4"/>
        </w:rPr>
        <w:t xml:space="preserve">- </w:t>
      </w:r>
      <w:r w:rsidRPr="00816DB8">
        <w:rPr>
          <w:spacing w:val="-4"/>
        </w:rPr>
        <w:t>Số hộ: 107 hộ.</w:t>
      </w:r>
    </w:p>
    <w:p w:rsidR="003148E9" w:rsidRPr="00816DB8" w:rsidRDefault="003148E9" w:rsidP="003148E9">
      <w:pPr>
        <w:ind w:firstLine="567"/>
        <w:jc w:val="both"/>
        <w:rPr>
          <w:spacing w:val="-4"/>
        </w:rPr>
      </w:pPr>
      <w:r w:rsidRPr="00816DB8">
        <w:rPr>
          <w:spacing w:val="-4"/>
        </w:rPr>
        <w:t>- Số khẩu: 430 nhân khẩu.</w:t>
      </w:r>
    </w:p>
    <w:p w:rsidR="003148E9" w:rsidRPr="00816DB8" w:rsidRDefault="003148E9" w:rsidP="003148E9">
      <w:pPr>
        <w:ind w:firstLine="567"/>
        <w:jc w:val="both"/>
        <w:rPr>
          <w:spacing w:val="-4"/>
        </w:rPr>
      </w:pPr>
      <w:r w:rsidRPr="00816DB8">
        <w:rPr>
          <w:spacing w:val="-4"/>
        </w:rPr>
        <w:t>- Về thành phần dân tộc</w:t>
      </w:r>
      <w:r w:rsidR="008832AE">
        <w:rPr>
          <w:spacing w:val="-4"/>
        </w:rPr>
        <w:t xml:space="preserve"> gồm</w:t>
      </w:r>
      <w:r w:rsidRPr="00816DB8">
        <w:rPr>
          <w:spacing w:val="-4"/>
        </w:rPr>
        <w:t>: Kinh 1,9%</w:t>
      </w:r>
      <w:r w:rsidRPr="00C83D4D">
        <w:rPr>
          <w:spacing w:val="-4"/>
        </w:rPr>
        <w:t>;</w:t>
      </w:r>
      <w:r w:rsidRPr="00816DB8">
        <w:rPr>
          <w:spacing w:val="-4"/>
        </w:rPr>
        <w:t xml:space="preserve"> Thái 98,1%.</w:t>
      </w:r>
    </w:p>
    <w:p w:rsidR="003148E9" w:rsidRPr="00816DB8" w:rsidRDefault="003148E9" w:rsidP="003148E9">
      <w:pPr>
        <w:ind w:firstLine="567"/>
        <w:jc w:val="both"/>
        <w:rPr>
          <w:b/>
          <w:spacing w:val="-4"/>
        </w:rPr>
      </w:pPr>
      <w:r w:rsidRPr="00816DB8">
        <w:rPr>
          <w:spacing w:val="-4"/>
        </w:rPr>
        <w:t xml:space="preserve">- Về tên gọi: </w:t>
      </w:r>
      <w:r w:rsidR="002321BB">
        <w:rPr>
          <w:spacing w:val="-4"/>
        </w:rPr>
        <w:t>B</w:t>
      </w:r>
      <w:r w:rsidRPr="00816DB8">
        <w:rPr>
          <w:spacing w:val="-4"/>
        </w:rPr>
        <w:t>ản Tạo Sen.</w:t>
      </w:r>
    </w:p>
    <w:p w:rsidR="003148E9" w:rsidRPr="00816DB8" w:rsidRDefault="003148E9" w:rsidP="003148E9">
      <w:pPr>
        <w:ind w:firstLine="567"/>
        <w:jc w:val="both"/>
        <w:rPr>
          <w:b/>
          <w:spacing w:val="-4"/>
        </w:rPr>
      </w:pPr>
      <w:r w:rsidRPr="00816DB8">
        <w:rPr>
          <w:spacing w:val="-4"/>
        </w:rPr>
        <w:t xml:space="preserve">- Các điều kiện khác: Sau khi sáp nhập có nhiều điều kiện thuận lợi về cơ sở hạ tầng </w:t>
      </w:r>
      <w:r w:rsidRPr="00816DB8">
        <w:t>có nhà văn hóa tập trung cho việc tổ chức các hoạt động cộng đồng của bản Tạo Sen.</w:t>
      </w:r>
    </w:p>
    <w:p w:rsidR="0040693E" w:rsidRPr="002F3312" w:rsidRDefault="0040693E" w:rsidP="00A62FD7">
      <w:pPr>
        <w:ind w:firstLine="567"/>
        <w:jc w:val="center"/>
        <w:rPr>
          <w:b/>
        </w:rPr>
      </w:pPr>
      <w:r w:rsidRPr="002F3312">
        <w:rPr>
          <w:b/>
        </w:rPr>
        <w:t>Phần thứ hai</w:t>
      </w:r>
    </w:p>
    <w:p w:rsidR="00EE4816" w:rsidRPr="002F3312" w:rsidRDefault="000914B5" w:rsidP="00A62FD7">
      <w:pPr>
        <w:ind w:firstLine="567"/>
        <w:jc w:val="center"/>
        <w:rPr>
          <w:b/>
        </w:rPr>
      </w:pPr>
      <w:r w:rsidRPr="002F3312">
        <w:rPr>
          <w:b/>
        </w:rPr>
        <w:t>PHƯƠNG ÁN</w:t>
      </w:r>
      <w:r w:rsidR="00EE4816" w:rsidRPr="002F3312">
        <w:rPr>
          <w:b/>
        </w:rPr>
        <w:t xml:space="preserve"> ĐỔI TÊN TỔ DÂN PHỐ</w:t>
      </w:r>
    </w:p>
    <w:p w:rsidR="0040693E" w:rsidRPr="002F3312" w:rsidRDefault="0040693E" w:rsidP="00A62FD7">
      <w:pPr>
        <w:ind w:firstLine="567"/>
        <w:jc w:val="both"/>
        <w:rPr>
          <w:bCs/>
        </w:rPr>
      </w:pPr>
      <w:r w:rsidRPr="002F3312">
        <w:rPr>
          <w:b/>
        </w:rPr>
        <w:t>A</w:t>
      </w:r>
      <w:r w:rsidR="00AC6F11" w:rsidRPr="002F3312">
        <w:rPr>
          <w:b/>
        </w:rPr>
        <w:t xml:space="preserve">. </w:t>
      </w:r>
      <w:r w:rsidR="00787760" w:rsidRPr="002F3312">
        <w:rPr>
          <w:b/>
        </w:rPr>
        <w:t>THÀNH PHỐ ĐIỆN BIÊN PHỦ:</w:t>
      </w:r>
      <w:r w:rsidRPr="002F3312">
        <w:rPr>
          <w:b/>
        </w:rPr>
        <w:t xml:space="preserve"> </w:t>
      </w:r>
      <w:r w:rsidRPr="002F3312">
        <w:rPr>
          <w:bCs/>
        </w:rPr>
        <w:t xml:space="preserve">Đổi tên 06 tổ dân phố </w:t>
      </w:r>
    </w:p>
    <w:p w:rsidR="00CD188B" w:rsidRPr="002F3312" w:rsidRDefault="0040693E" w:rsidP="00A62FD7">
      <w:pPr>
        <w:ind w:firstLine="567"/>
        <w:jc w:val="both"/>
        <w:rPr>
          <w:bCs/>
        </w:rPr>
      </w:pPr>
      <w:r w:rsidRPr="002F3312">
        <w:rPr>
          <w:b/>
          <w:bCs/>
        </w:rPr>
        <w:t>I</w:t>
      </w:r>
      <w:r w:rsidR="00CD188B" w:rsidRPr="002F3312">
        <w:rPr>
          <w:b/>
          <w:bCs/>
        </w:rPr>
        <w:t>. Phường Nam Thanh:</w:t>
      </w:r>
      <w:r w:rsidR="00CD188B" w:rsidRPr="002F3312">
        <w:rPr>
          <w:bCs/>
        </w:rPr>
        <w:t xml:space="preserve"> </w:t>
      </w:r>
      <w:r w:rsidR="00231633" w:rsidRPr="002F3312">
        <w:rPr>
          <w:bCs/>
        </w:rPr>
        <w:t>Đ</w:t>
      </w:r>
      <w:r w:rsidR="00CD188B" w:rsidRPr="002F3312">
        <w:rPr>
          <w:bCs/>
        </w:rPr>
        <w:t xml:space="preserve">ổi tên 06 tổ dân phố </w:t>
      </w:r>
    </w:p>
    <w:p w:rsidR="00CD188B" w:rsidRPr="002F3312" w:rsidRDefault="00CD188B" w:rsidP="00A62FD7">
      <w:pPr>
        <w:ind w:firstLine="567"/>
        <w:jc w:val="both"/>
        <w:rPr>
          <w:bCs/>
        </w:rPr>
      </w:pPr>
      <w:r w:rsidRPr="002F3312">
        <w:rPr>
          <w:bCs/>
        </w:rPr>
        <w:t>Sau khi sắp xếp thì thứ tự các tổ dân phố không theo số thứ tự liên tiếp, để tạo điều kiện thuận lợi cho nhân dân và công tác quản lý, thành phố Điện Biên Phủ đề nghị đổi tên 06 tổ dân phố thuộc phường Nam Thanh như sau:</w:t>
      </w:r>
    </w:p>
    <w:p w:rsidR="00CD188B" w:rsidRPr="002F3312" w:rsidRDefault="00CD188B" w:rsidP="00A62FD7">
      <w:pPr>
        <w:ind w:firstLine="567"/>
        <w:jc w:val="both"/>
        <w:rPr>
          <w:bCs/>
        </w:rPr>
      </w:pPr>
      <w:r w:rsidRPr="002F3312">
        <w:rPr>
          <w:bCs/>
        </w:rPr>
        <w:t>- Tổ dân phố 5 đổi tên thành tổ dân phố 3.</w:t>
      </w:r>
    </w:p>
    <w:p w:rsidR="00CD188B" w:rsidRPr="002F3312" w:rsidRDefault="00CD188B" w:rsidP="00A62FD7">
      <w:pPr>
        <w:ind w:firstLine="567"/>
        <w:jc w:val="both"/>
        <w:rPr>
          <w:bCs/>
        </w:rPr>
      </w:pPr>
      <w:r w:rsidRPr="002F3312">
        <w:rPr>
          <w:bCs/>
        </w:rPr>
        <w:t>- Tổ dân phố 7 đổi tên thành tổ dân phố 5.</w:t>
      </w:r>
    </w:p>
    <w:p w:rsidR="00CD188B" w:rsidRPr="002F3312" w:rsidRDefault="00CD188B" w:rsidP="00A62FD7">
      <w:pPr>
        <w:ind w:firstLine="567"/>
        <w:jc w:val="both"/>
        <w:rPr>
          <w:bCs/>
        </w:rPr>
      </w:pPr>
      <w:r w:rsidRPr="002F3312">
        <w:rPr>
          <w:bCs/>
        </w:rPr>
        <w:lastRenderedPageBreak/>
        <w:t>- Tổ dân phố 8 đổi tên thành tổ dân phố 6.</w:t>
      </w:r>
    </w:p>
    <w:p w:rsidR="00CD188B" w:rsidRPr="002F3312" w:rsidRDefault="00CD188B" w:rsidP="00A62FD7">
      <w:pPr>
        <w:ind w:firstLine="567"/>
        <w:jc w:val="both"/>
        <w:rPr>
          <w:bCs/>
        </w:rPr>
      </w:pPr>
      <w:r w:rsidRPr="002F3312">
        <w:rPr>
          <w:bCs/>
        </w:rPr>
        <w:t>- Tổ dân phố 10 đổi tên thành tổ dân phố 8.</w:t>
      </w:r>
    </w:p>
    <w:p w:rsidR="00CD188B" w:rsidRPr="002F3312" w:rsidRDefault="00CD188B" w:rsidP="00A62FD7">
      <w:pPr>
        <w:ind w:firstLine="567"/>
        <w:jc w:val="both"/>
        <w:rPr>
          <w:bCs/>
        </w:rPr>
      </w:pPr>
      <w:r w:rsidRPr="002F3312">
        <w:rPr>
          <w:bCs/>
        </w:rPr>
        <w:t>- Tổ dân phố 13 đổi tên thành tổ dân phố 9.</w:t>
      </w:r>
    </w:p>
    <w:p w:rsidR="00CD188B" w:rsidRDefault="00CD188B" w:rsidP="00A62FD7">
      <w:pPr>
        <w:ind w:firstLine="567"/>
        <w:jc w:val="both"/>
        <w:rPr>
          <w:bCs/>
        </w:rPr>
      </w:pPr>
      <w:r w:rsidRPr="002F3312">
        <w:rPr>
          <w:bCs/>
        </w:rPr>
        <w:t>- Tổ dân phố 14 đổi tên thành tổ dân phố 10.</w:t>
      </w:r>
    </w:p>
    <w:p w:rsidR="00CF61EA" w:rsidRPr="00816DB8" w:rsidRDefault="00CF61EA" w:rsidP="00CF61EA">
      <w:pPr>
        <w:spacing w:line="300" w:lineRule="exact"/>
        <w:ind w:firstLine="567"/>
        <w:jc w:val="both"/>
        <w:rPr>
          <w:b/>
        </w:rPr>
      </w:pPr>
      <w:r>
        <w:rPr>
          <w:b/>
        </w:rPr>
        <w:t>B</w:t>
      </w:r>
      <w:r w:rsidRPr="00816DB8">
        <w:rPr>
          <w:b/>
        </w:rPr>
        <w:t xml:space="preserve">. THỊ XÃ MƯỜNG LAY: </w:t>
      </w:r>
      <w:r w:rsidRPr="00816DB8">
        <w:t>Đổi tên 02 tổ dân phố</w:t>
      </w:r>
    </w:p>
    <w:p w:rsidR="00CF61EA" w:rsidRPr="00816DB8" w:rsidRDefault="00CF61EA" w:rsidP="00CF61EA">
      <w:pPr>
        <w:spacing w:line="300" w:lineRule="exact"/>
        <w:ind w:firstLine="567"/>
        <w:jc w:val="both"/>
        <w:rPr>
          <w:spacing w:val="-4"/>
        </w:rPr>
      </w:pPr>
      <w:r>
        <w:rPr>
          <w:b/>
          <w:spacing w:val="-4"/>
        </w:rPr>
        <w:t>I</w:t>
      </w:r>
      <w:r w:rsidRPr="00816DB8">
        <w:rPr>
          <w:b/>
          <w:spacing w:val="-4"/>
        </w:rPr>
        <w:t xml:space="preserve">. Phường Sông Đà: </w:t>
      </w:r>
      <w:r w:rsidRPr="00816DB8">
        <w:rPr>
          <w:spacing w:val="-4"/>
        </w:rPr>
        <w:t>Đổi tên 02 Tổ dân phố</w:t>
      </w:r>
    </w:p>
    <w:p w:rsidR="00CF61EA" w:rsidRPr="00816DB8" w:rsidRDefault="00CF61EA" w:rsidP="00CF61EA">
      <w:pPr>
        <w:spacing w:line="300" w:lineRule="exact"/>
        <w:ind w:firstLine="567"/>
        <w:jc w:val="both"/>
        <w:rPr>
          <w:spacing w:val="-4"/>
        </w:rPr>
      </w:pPr>
      <w:r w:rsidRPr="00816DB8">
        <w:rPr>
          <w:b/>
          <w:spacing w:val="-4"/>
        </w:rPr>
        <w:t>-</w:t>
      </w:r>
      <w:r w:rsidRPr="00816DB8">
        <w:rPr>
          <w:spacing w:val="-4"/>
        </w:rPr>
        <w:t xml:space="preserve"> Đổi tên tổ dân phố 5 cũ thành </w:t>
      </w:r>
      <w:r>
        <w:rPr>
          <w:spacing w:val="-4"/>
        </w:rPr>
        <w:t>t</w:t>
      </w:r>
      <w:r w:rsidRPr="00816DB8">
        <w:rPr>
          <w:spacing w:val="-4"/>
        </w:rPr>
        <w:t xml:space="preserve">ổ dân phố 3 vì sau khi triển khai sáp nhập tổ dân phố 5 cũ nằm giáp tổ dân phố 2, nhưng vì tổ dân phố 3 bị chia tách và sáp nhập vào tổ dân phố khác nên chính quyền và nhân dân đề nghị đổi tên tổ dân phố 5 thành tổ dân phố 3 theo thứ tự để tạo điều kiện quản lý và thuận lợi cho nhân dân trong quá trình giao dịch.  </w:t>
      </w:r>
    </w:p>
    <w:p w:rsidR="00EA2C9D" w:rsidRDefault="00CF61EA" w:rsidP="00CF61EA">
      <w:pPr>
        <w:spacing w:line="300" w:lineRule="exact"/>
        <w:ind w:firstLine="567"/>
        <w:jc w:val="both"/>
        <w:rPr>
          <w:spacing w:val="-4"/>
        </w:rPr>
      </w:pPr>
      <w:r w:rsidRPr="00816DB8">
        <w:rPr>
          <w:spacing w:val="-4"/>
        </w:rPr>
        <w:t xml:space="preserve">- Đổi tên </w:t>
      </w:r>
      <w:r>
        <w:rPr>
          <w:spacing w:val="-4"/>
        </w:rPr>
        <w:t>t</w:t>
      </w:r>
      <w:r w:rsidRPr="00816DB8">
        <w:rPr>
          <w:spacing w:val="-4"/>
        </w:rPr>
        <w:t xml:space="preserve">ổ dân phố 6 cũ thành </w:t>
      </w:r>
      <w:r>
        <w:rPr>
          <w:spacing w:val="-4"/>
        </w:rPr>
        <w:t>t</w:t>
      </w:r>
      <w:r w:rsidRPr="00816DB8">
        <w:rPr>
          <w:spacing w:val="-4"/>
        </w:rPr>
        <w:t xml:space="preserve">ổ dân phố 5 vì sau khi đổi tên tổ dân phố 5 thành tổ dân phố 3 thì phường Sông Đà không còn </w:t>
      </w:r>
      <w:r>
        <w:rPr>
          <w:spacing w:val="-4"/>
        </w:rPr>
        <w:t>t</w:t>
      </w:r>
      <w:r w:rsidRPr="00816DB8">
        <w:rPr>
          <w:spacing w:val="-4"/>
        </w:rPr>
        <w:t>ổ dân phố 5 vì vậy chính quyền và nhân dân đề nghị đổi tên tổ dân phố theo thứ tự để quản lý và thuận lợi cho nhân dân trong quá trình giao dịch</w:t>
      </w:r>
      <w:r w:rsidR="00EA2C9D">
        <w:rPr>
          <w:spacing w:val="-4"/>
        </w:rPr>
        <w:t>, phương án đổi tên cụ thể như sau:</w:t>
      </w:r>
    </w:p>
    <w:p w:rsidR="00EA2C9D" w:rsidRPr="002F3312" w:rsidRDefault="00EA2C9D" w:rsidP="00EA2C9D">
      <w:pPr>
        <w:ind w:firstLine="567"/>
        <w:jc w:val="both"/>
        <w:rPr>
          <w:bCs/>
        </w:rPr>
      </w:pPr>
      <w:r w:rsidRPr="002F3312">
        <w:rPr>
          <w:bCs/>
        </w:rPr>
        <w:t>- Tổ dân phố 5 đổi tên thành tổ dân phố 3.</w:t>
      </w:r>
    </w:p>
    <w:p w:rsidR="00CF61EA" w:rsidRPr="00EA2C9D" w:rsidRDefault="00EA2C9D" w:rsidP="00EA2C9D">
      <w:pPr>
        <w:ind w:firstLine="567"/>
        <w:jc w:val="both"/>
        <w:rPr>
          <w:bCs/>
        </w:rPr>
      </w:pPr>
      <w:r w:rsidRPr="002F3312">
        <w:rPr>
          <w:bCs/>
        </w:rPr>
        <w:t xml:space="preserve">- Tổ dân phố </w:t>
      </w:r>
      <w:r>
        <w:rPr>
          <w:bCs/>
        </w:rPr>
        <w:t>6 đổi tên thành tổ dân phố 5</w:t>
      </w:r>
      <w:r w:rsidR="003B0A59">
        <w:rPr>
          <w:spacing w:val="-4"/>
        </w:rPr>
        <w:t>./</w:t>
      </w:r>
      <w:r w:rsidR="00CF61EA" w:rsidRPr="00816DB8">
        <w:rPr>
          <w:spacing w:val="-4"/>
        </w:rPr>
        <w:t xml:space="preserve">. </w:t>
      </w:r>
    </w:p>
    <w:p w:rsidR="002321BB" w:rsidRPr="002F3312" w:rsidRDefault="002321BB" w:rsidP="00A62FD7">
      <w:pPr>
        <w:ind w:firstLine="567"/>
        <w:jc w:val="both"/>
        <w:rPr>
          <w:bCs/>
        </w:rPr>
      </w:pPr>
    </w:p>
    <w:sectPr w:rsidR="002321BB" w:rsidRPr="002F3312" w:rsidSect="007F0FAA">
      <w:footerReference w:type="even" r:id="rId9"/>
      <w:footerReference w:type="default" r:id="rId10"/>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628" w:rsidRDefault="00730628">
      <w:r>
        <w:separator/>
      </w:r>
    </w:p>
  </w:endnote>
  <w:endnote w:type="continuationSeparator" w:id="0">
    <w:p w:rsidR="00730628" w:rsidRDefault="00730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10006FF" w:usb1="4000205B" w:usb2="00000010" w:usb3="00000000" w:csb0="0000019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8A8" w:rsidRDefault="008628A8" w:rsidP="002570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628A8" w:rsidRDefault="008628A8" w:rsidP="00B023C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8A8" w:rsidRDefault="008628A8" w:rsidP="002570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F7769">
      <w:rPr>
        <w:rStyle w:val="PageNumber"/>
        <w:noProof/>
      </w:rPr>
      <w:t>55</w:t>
    </w:r>
    <w:r>
      <w:rPr>
        <w:rStyle w:val="PageNumber"/>
      </w:rPr>
      <w:fldChar w:fldCharType="end"/>
    </w:r>
  </w:p>
  <w:p w:rsidR="008628A8" w:rsidRDefault="008628A8" w:rsidP="00B023C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628" w:rsidRDefault="00730628">
      <w:r>
        <w:separator/>
      </w:r>
    </w:p>
  </w:footnote>
  <w:footnote w:type="continuationSeparator" w:id="0">
    <w:p w:rsidR="00730628" w:rsidRDefault="007306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2589D3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000540"/>
    <w:multiLevelType w:val="hybridMultilevel"/>
    <w:tmpl w:val="21C01E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16B091E"/>
    <w:multiLevelType w:val="hybridMultilevel"/>
    <w:tmpl w:val="39062D58"/>
    <w:lvl w:ilvl="0" w:tplc="525E4324">
      <w:start w:val="1"/>
      <w:numFmt w:val="decimal"/>
      <w:lvlText w:val="%1."/>
      <w:lvlJc w:val="left"/>
      <w:pPr>
        <w:ind w:left="1377" w:hanging="81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159318F"/>
    <w:multiLevelType w:val="hybridMultilevel"/>
    <w:tmpl w:val="74206758"/>
    <w:lvl w:ilvl="0" w:tplc="0A06D254">
      <w:start w:val="2"/>
      <w:numFmt w:val="bullet"/>
      <w:lvlText w:val="-"/>
      <w:lvlJc w:val="left"/>
      <w:pPr>
        <w:tabs>
          <w:tab w:val="num" w:pos="1080"/>
        </w:tabs>
        <w:ind w:left="1080" w:hanging="360"/>
      </w:pPr>
      <w:rPr>
        <w:rFonts w:ascii="Times New Roman" w:eastAsia="Times New Roman" w:hAnsi="Times New Roman" w:cs="Times New Roman" w:hint="default"/>
        <w:b/>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17B5C50"/>
    <w:multiLevelType w:val="hybridMultilevel"/>
    <w:tmpl w:val="7EE2457C"/>
    <w:lvl w:ilvl="0" w:tplc="4BCEB4B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67D6AF6"/>
    <w:multiLevelType w:val="hybridMultilevel"/>
    <w:tmpl w:val="936C1F7E"/>
    <w:lvl w:ilvl="0" w:tplc="FC88962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7DE58F7"/>
    <w:multiLevelType w:val="hybridMultilevel"/>
    <w:tmpl w:val="26AC156C"/>
    <w:lvl w:ilvl="0" w:tplc="DB6A27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8900BB9"/>
    <w:multiLevelType w:val="hybridMultilevel"/>
    <w:tmpl w:val="4EACB52E"/>
    <w:lvl w:ilvl="0" w:tplc="FBDA5C8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AB83E2D"/>
    <w:multiLevelType w:val="hybridMultilevel"/>
    <w:tmpl w:val="EE1C4A2C"/>
    <w:lvl w:ilvl="0" w:tplc="13D2C7EA">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B3A2D87"/>
    <w:multiLevelType w:val="hybridMultilevel"/>
    <w:tmpl w:val="047E93B0"/>
    <w:lvl w:ilvl="0" w:tplc="0C22DD36">
      <w:start w:val="26"/>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E654635"/>
    <w:multiLevelType w:val="hybridMultilevel"/>
    <w:tmpl w:val="E710E45E"/>
    <w:lvl w:ilvl="0" w:tplc="5E7EA29C">
      <w:start w:val="2"/>
      <w:numFmt w:val="bullet"/>
      <w:lvlText w:val="-"/>
      <w:lvlJc w:val="left"/>
      <w:pPr>
        <w:tabs>
          <w:tab w:val="num" w:pos="1123"/>
        </w:tabs>
        <w:ind w:left="1123" w:hanging="360"/>
      </w:pPr>
      <w:rPr>
        <w:rFonts w:ascii="Times New Roman" w:eastAsia="Times New Roman" w:hAnsi="Times New Roman" w:cs="Times New Roman" w:hint="default"/>
      </w:rPr>
    </w:lvl>
    <w:lvl w:ilvl="1" w:tplc="04090003" w:tentative="1">
      <w:start w:val="1"/>
      <w:numFmt w:val="bullet"/>
      <w:lvlText w:val="o"/>
      <w:lvlJc w:val="left"/>
      <w:pPr>
        <w:tabs>
          <w:tab w:val="num" w:pos="1843"/>
        </w:tabs>
        <w:ind w:left="1843" w:hanging="360"/>
      </w:pPr>
      <w:rPr>
        <w:rFonts w:ascii="Courier New" w:hAnsi="Courier New" w:cs="Courier New" w:hint="default"/>
      </w:rPr>
    </w:lvl>
    <w:lvl w:ilvl="2" w:tplc="04090005" w:tentative="1">
      <w:start w:val="1"/>
      <w:numFmt w:val="bullet"/>
      <w:lvlText w:val=""/>
      <w:lvlJc w:val="left"/>
      <w:pPr>
        <w:tabs>
          <w:tab w:val="num" w:pos="2563"/>
        </w:tabs>
        <w:ind w:left="2563" w:hanging="360"/>
      </w:pPr>
      <w:rPr>
        <w:rFonts w:ascii="Wingdings" w:hAnsi="Wingdings" w:hint="default"/>
      </w:rPr>
    </w:lvl>
    <w:lvl w:ilvl="3" w:tplc="04090001" w:tentative="1">
      <w:start w:val="1"/>
      <w:numFmt w:val="bullet"/>
      <w:lvlText w:val=""/>
      <w:lvlJc w:val="left"/>
      <w:pPr>
        <w:tabs>
          <w:tab w:val="num" w:pos="3283"/>
        </w:tabs>
        <w:ind w:left="3283" w:hanging="360"/>
      </w:pPr>
      <w:rPr>
        <w:rFonts w:ascii="Symbol" w:hAnsi="Symbol" w:hint="default"/>
      </w:rPr>
    </w:lvl>
    <w:lvl w:ilvl="4" w:tplc="04090003" w:tentative="1">
      <w:start w:val="1"/>
      <w:numFmt w:val="bullet"/>
      <w:lvlText w:val="o"/>
      <w:lvlJc w:val="left"/>
      <w:pPr>
        <w:tabs>
          <w:tab w:val="num" w:pos="4003"/>
        </w:tabs>
        <w:ind w:left="4003" w:hanging="360"/>
      </w:pPr>
      <w:rPr>
        <w:rFonts w:ascii="Courier New" w:hAnsi="Courier New" w:cs="Courier New" w:hint="default"/>
      </w:rPr>
    </w:lvl>
    <w:lvl w:ilvl="5" w:tplc="04090005" w:tentative="1">
      <w:start w:val="1"/>
      <w:numFmt w:val="bullet"/>
      <w:lvlText w:val=""/>
      <w:lvlJc w:val="left"/>
      <w:pPr>
        <w:tabs>
          <w:tab w:val="num" w:pos="4723"/>
        </w:tabs>
        <w:ind w:left="4723" w:hanging="360"/>
      </w:pPr>
      <w:rPr>
        <w:rFonts w:ascii="Wingdings" w:hAnsi="Wingdings" w:hint="default"/>
      </w:rPr>
    </w:lvl>
    <w:lvl w:ilvl="6" w:tplc="04090001" w:tentative="1">
      <w:start w:val="1"/>
      <w:numFmt w:val="bullet"/>
      <w:lvlText w:val=""/>
      <w:lvlJc w:val="left"/>
      <w:pPr>
        <w:tabs>
          <w:tab w:val="num" w:pos="5443"/>
        </w:tabs>
        <w:ind w:left="5443" w:hanging="360"/>
      </w:pPr>
      <w:rPr>
        <w:rFonts w:ascii="Symbol" w:hAnsi="Symbol" w:hint="default"/>
      </w:rPr>
    </w:lvl>
    <w:lvl w:ilvl="7" w:tplc="04090003" w:tentative="1">
      <w:start w:val="1"/>
      <w:numFmt w:val="bullet"/>
      <w:lvlText w:val="o"/>
      <w:lvlJc w:val="left"/>
      <w:pPr>
        <w:tabs>
          <w:tab w:val="num" w:pos="6163"/>
        </w:tabs>
        <w:ind w:left="6163" w:hanging="360"/>
      </w:pPr>
      <w:rPr>
        <w:rFonts w:ascii="Courier New" w:hAnsi="Courier New" w:cs="Courier New" w:hint="default"/>
      </w:rPr>
    </w:lvl>
    <w:lvl w:ilvl="8" w:tplc="04090005" w:tentative="1">
      <w:start w:val="1"/>
      <w:numFmt w:val="bullet"/>
      <w:lvlText w:val=""/>
      <w:lvlJc w:val="left"/>
      <w:pPr>
        <w:tabs>
          <w:tab w:val="num" w:pos="6883"/>
        </w:tabs>
        <w:ind w:left="6883" w:hanging="360"/>
      </w:pPr>
      <w:rPr>
        <w:rFonts w:ascii="Wingdings" w:hAnsi="Wingdings" w:hint="default"/>
      </w:rPr>
    </w:lvl>
  </w:abstractNum>
  <w:abstractNum w:abstractNumId="11">
    <w:nsid w:val="224A29A3"/>
    <w:multiLevelType w:val="hybridMultilevel"/>
    <w:tmpl w:val="8CDAECD6"/>
    <w:lvl w:ilvl="0" w:tplc="F0E634A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4F75E77"/>
    <w:multiLevelType w:val="hybridMultilevel"/>
    <w:tmpl w:val="8FFAE1C4"/>
    <w:lvl w:ilvl="0" w:tplc="3BAEF4E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E270E2"/>
    <w:multiLevelType w:val="hybridMultilevel"/>
    <w:tmpl w:val="E7E49792"/>
    <w:lvl w:ilvl="0" w:tplc="2FECD924">
      <w:start w:val="2"/>
      <w:numFmt w:val="lowerLetter"/>
      <w:lvlText w:val="%1."/>
      <w:lvlJc w:val="left"/>
      <w:pPr>
        <w:tabs>
          <w:tab w:val="num" w:pos="1123"/>
        </w:tabs>
        <w:ind w:left="1123" w:hanging="360"/>
      </w:pPr>
      <w:rPr>
        <w:rFonts w:hint="default"/>
      </w:rPr>
    </w:lvl>
    <w:lvl w:ilvl="1" w:tplc="04090019" w:tentative="1">
      <w:start w:val="1"/>
      <w:numFmt w:val="lowerLetter"/>
      <w:lvlText w:val="%2."/>
      <w:lvlJc w:val="left"/>
      <w:pPr>
        <w:tabs>
          <w:tab w:val="num" w:pos="1843"/>
        </w:tabs>
        <w:ind w:left="1843" w:hanging="360"/>
      </w:pPr>
    </w:lvl>
    <w:lvl w:ilvl="2" w:tplc="0409001B" w:tentative="1">
      <w:start w:val="1"/>
      <w:numFmt w:val="lowerRoman"/>
      <w:lvlText w:val="%3."/>
      <w:lvlJc w:val="right"/>
      <w:pPr>
        <w:tabs>
          <w:tab w:val="num" w:pos="2563"/>
        </w:tabs>
        <w:ind w:left="2563" w:hanging="180"/>
      </w:pPr>
    </w:lvl>
    <w:lvl w:ilvl="3" w:tplc="0409000F" w:tentative="1">
      <w:start w:val="1"/>
      <w:numFmt w:val="decimal"/>
      <w:lvlText w:val="%4."/>
      <w:lvlJc w:val="left"/>
      <w:pPr>
        <w:tabs>
          <w:tab w:val="num" w:pos="3283"/>
        </w:tabs>
        <w:ind w:left="3283" w:hanging="360"/>
      </w:pPr>
    </w:lvl>
    <w:lvl w:ilvl="4" w:tplc="04090019" w:tentative="1">
      <w:start w:val="1"/>
      <w:numFmt w:val="lowerLetter"/>
      <w:lvlText w:val="%5."/>
      <w:lvlJc w:val="left"/>
      <w:pPr>
        <w:tabs>
          <w:tab w:val="num" w:pos="4003"/>
        </w:tabs>
        <w:ind w:left="4003" w:hanging="360"/>
      </w:pPr>
    </w:lvl>
    <w:lvl w:ilvl="5" w:tplc="0409001B" w:tentative="1">
      <w:start w:val="1"/>
      <w:numFmt w:val="lowerRoman"/>
      <w:lvlText w:val="%6."/>
      <w:lvlJc w:val="right"/>
      <w:pPr>
        <w:tabs>
          <w:tab w:val="num" w:pos="4723"/>
        </w:tabs>
        <w:ind w:left="4723" w:hanging="180"/>
      </w:pPr>
    </w:lvl>
    <w:lvl w:ilvl="6" w:tplc="0409000F" w:tentative="1">
      <w:start w:val="1"/>
      <w:numFmt w:val="decimal"/>
      <w:lvlText w:val="%7."/>
      <w:lvlJc w:val="left"/>
      <w:pPr>
        <w:tabs>
          <w:tab w:val="num" w:pos="5443"/>
        </w:tabs>
        <w:ind w:left="5443" w:hanging="360"/>
      </w:pPr>
    </w:lvl>
    <w:lvl w:ilvl="7" w:tplc="04090019" w:tentative="1">
      <w:start w:val="1"/>
      <w:numFmt w:val="lowerLetter"/>
      <w:lvlText w:val="%8."/>
      <w:lvlJc w:val="left"/>
      <w:pPr>
        <w:tabs>
          <w:tab w:val="num" w:pos="6163"/>
        </w:tabs>
        <w:ind w:left="6163" w:hanging="360"/>
      </w:pPr>
    </w:lvl>
    <w:lvl w:ilvl="8" w:tplc="0409001B" w:tentative="1">
      <w:start w:val="1"/>
      <w:numFmt w:val="lowerRoman"/>
      <w:lvlText w:val="%9."/>
      <w:lvlJc w:val="right"/>
      <w:pPr>
        <w:tabs>
          <w:tab w:val="num" w:pos="6883"/>
        </w:tabs>
        <w:ind w:left="6883" w:hanging="180"/>
      </w:pPr>
    </w:lvl>
  </w:abstractNum>
  <w:abstractNum w:abstractNumId="14">
    <w:nsid w:val="2F050218"/>
    <w:multiLevelType w:val="hybridMultilevel"/>
    <w:tmpl w:val="3112015A"/>
    <w:lvl w:ilvl="0" w:tplc="09A20D5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FB61C51"/>
    <w:multiLevelType w:val="hybridMultilevel"/>
    <w:tmpl w:val="DE12EFE4"/>
    <w:lvl w:ilvl="0" w:tplc="77880518">
      <w:start w:val="3"/>
      <w:numFmt w:val="bullet"/>
      <w:lvlText w:val="-"/>
      <w:lvlJc w:val="left"/>
      <w:pPr>
        <w:tabs>
          <w:tab w:val="num" w:pos="1605"/>
        </w:tabs>
        <w:ind w:left="1605" w:hanging="88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3D907FF6"/>
    <w:multiLevelType w:val="hybridMultilevel"/>
    <w:tmpl w:val="EDA43DA8"/>
    <w:lvl w:ilvl="0" w:tplc="F288EFA4">
      <w:start w:val="1"/>
      <w:numFmt w:val="bullet"/>
      <w:lvlText w:val="-"/>
      <w:lvlJc w:val="left"/>
      <w:pPr>
        <w:tabs>
          <w:tab w:val="num" w:pos="1008"/>
        </w:tabs>
        <w:ind w:left="1008" w:hanging="360"/>
      </w:pPr>
      <w:rPr>
        <w:rFonts w:ascii="Times New Roman" w:eastAsia="Times New Roman" w:hAnsi="Times New Roman" w:cs="Times New Roman"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7">
    <w:nsid w:val="3F1F54B7"/>
    <w:multiLevelType w:val="hybridMultilevel"/>
    <w:tmpl w:val="1E04064E"/>
    <w:lvl w:ilvl="0" w:tplc="00EE281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90039B"/>
    <w:multiLevelType w:val="hybridMultilevel"/>
    <w:tmpl w:val="84EE1CEC"/>
    <w:lvl w:ilvl="0" w:tplc="CE66A44C">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4C74CC9"/>
    <w:multiLevelType w:val="hybridMultilevel"/>
    <w:tmpl w:val="8EA620F4"/>
    <w:lvl w:ilvl="0" w:tplc="A3466150">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4D60A21"/>
    <w:multiLevelType w:val="hybridMultilevel"/>
    <w:tmpl w:val="FFC4BE76"/>
    <w:lvl w:ilvl="0" w:tplc="733645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50602B"/>
    <w:multiLevelType w:val="hybridMultilevel"/>
    <w:tmpl w:val="0B168644"/>
    <w:lvl w:ilvl="0" w:tplc="F4C4C43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91033A5"/>
    <w:multiLevelType w:val="hybridMultilevel"/>
    <w:tmpl w:val="4EE86DA4"/>
    <w:lvl w:ilvl="0" w:tplc="EF202C5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E596219"/>
    <w:multiLevelType w:val="hybridMultilevel"/>
    <w:tmpl w:val="1778AC24"/>
    <w:lvl w:ilvl="0" w:tplc="67CC5A34">
      <w:start w:val="2"/>
      <w:numFmt w:val="lowerLetter"/>
      <w:lvlText w:val="%1."/>
      <w:lvlJc w:val="left"/>
      <w:pPr>
        <w:tabs>
          <w:tab w:val="num" w:pos="1155"/>
        </w:tabs>
        <w:ind w:left="1155" w:hanging="360"/>
      </w:pPr>
      <w:rPr>
        <w:rFonts w:hint="default"/>
      </w:r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24">
    <w:nsid w:val="52874841"/>
    <w:multiLevelType w:val="hybridMultilevel"/>
    <w:tmpl w:val="5F54AA3E"/>
    <w:lvl w:ilvl="0" w:tplc="2C169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950C92"/>
    <w:multiLevelType w:val="hybridMultilevel"/>
    <w:tmpl w:val="785CF73C"/>
    <w:lvl w:ilvl="0" w:tplc="F06CF08A">
      <w:start w:val="1"/>
      <w:numFmt w:val="decimal"/>
      <w:lvlText w:val="%1."/>
      <w:lvlJc w:val="left"/>
      <w:pPr>
        <w:tabs>
          <w:tab w:val="num" w:pos="1123"/>
        </w:tabs>
        <w:ind w:left="1123" w:hanging="360"/>
      </w:pPr>
      <w:rPr>
        <w:rFonts w:hint="default"/>
      </w:rPr>
    </w:lvl>
    <w:lvl w:ilvl="1" w:tplc="04090019" w:tentative="1">
      <w:start w:val="1"/>
      <w:numFmt w:val="lowerLetter"/>
      <w:lvlText w:val="%2."/>
      <w:lvlJc w:val="left"/>
      <w:pPr>
        <w:tabs>
          <w:tab w:val="num" w:pos="1843"/>
        </w:tabs>
        <w:ind w:left="1843" w:hanging="360"/>
      </w:pPr>
    </w:lvl>
    <w:lvl w:ilvl="2" w:tplc="0409001B" w:tentative="1">
      <w:start w:val="1"/>
      <w:numFmt w:val="lowerRoman"/>
      <w:lvlText w:val="%3."/>
      <w:lvlJc w:val="right"/>
      <w:pPr>
        <w:tabs>
          <w:tab w:val="num" w:pos="2563"/>
        </w:tabs>
        <w:ind w:left="2563" w:hanging="180"/>
      </w:pPr>
    </w:lvl>
    <w:lvl w:ilvl="3" w:tplc="0409000F" w:tentative="1">
      <w:start w:val="1"/>
      <w:numFmt w:val="decimal"/>
      <w:lvlText w:val="%4."/>
      <w:lvlJc w:val="left"/>
      <w:pPr>
        <w:tabs>
          <w:tab w:val="num" w:pos="3283"/>
        </w:tabs>
        <w:ind w:left="3283" w:hanging="360"/>
      </w:pPr>
    </w:lvl>
    <w:lvl w:ilvl="4" w:tplc="04090019" w:tentative="1">
      <w:start w:val="1"/>
      <w:numFmt w:val="lowerLetter"/>
      <w:lvlText w:val="%5."/>
      <w:lvlJc w:val="left"/>
      <w:pPr>
        <w:tabs>
          <w:tab w:val="num" w:pos="4003"/>
        </w:tabs>
        <w:ind w:left="4003" w:hanging="360"/>
      </w:pPr>
    </w:lvl>
    <w:lvl w:ilvl="5" w:tplc="0409001B" w:tentative="1">
      <w:start w:val="1"/>
      <w:numFmt w:val="lowerRoman"/>
      <w:lvlText w:val="%6."/>
      <w:lvlJc w:val="right"/>
      <w:pPr>
        <w:tabs>
          <w:tab w:val="num" w:pos="4723"/>
        </w:tabs>
        <w:ind w:left="4723" w:hanging="180"/>
      </w:pPr>
    </w:lvl>
    <w:lvl w:ilvl="6" w:tplc="0409000F" w:tentative="1">
      <w:start w:val="1"/>
      <w:numFmt w:val="decimal"/>
      <w:lvlText w:val="%7."/>
      <w:lvlJc w:val="left"/>
      <w:pPr>
        <w:tabs>
          <w:tab w:val="num" w:pos="5443"/>
        </w:tabs>
        <w:ind w:left="5443" w:hanging="360"/>
      </w:pPr>
    </w:lvl>
    <w:lvl w:ilvl="7" w:tplc="04090019" w:tentative="1">
      <w:start w:val="1"/>
      <w:numFmt w:val="lowerLetter"/>
      <w:lvlText w:val="%8."/>
      <w:lvlJc w:val="left"/>
      <w:pPr>
        <w:tabs>
          <w:tab w:val="num" w:pos="6163"/>
        </w:tabs>
        <w:ind w:left="6163" w:hanging="360"/>
      </w:pPr>
    </w:lvl>
    <w:lvl w:ilvl="8" w:tplc="0409001B" w:tentative="1">
      <w:start w:val="1"/>
      <w:numFmt w:val="lowerRoman"/>
      <w:lvlText w:val="%9."/>
      <w:lvlJc w:val="right"/>
      <w:pPr>
        <w:tabs>
          <w:tab w:val="num" w:pos="6883"/>
        </w:tabs>
        <w:ind w:left="6883" w:hanging="180"/>
      </w:pPr>
    </w:lvl>
  </w:abstractNum>
  <w:abstractNum w:abstractNumId="26">
    <w:nsid w:val="562C1850"/>
    <w:multiLevelType w:val="hybridMultilevel"/>
    <w:tmpl w:val="51B4BC60"/>
    <w:lvl w:ilvl="0" w:tplc="DB1EB7EC">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B1E4EB1"/>
    <w:multiLevelType w:val="hybridMultilevel"/>
    <w:tmpl w:val="ADFE5638"/>
    <w:lvl w:ilvl="0" w:tplc="6CC8B9E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C7E2633"/>
    <w:multiLevelType w:val="hybridMultilevel"/>
    <w:tmpl w:val="7A70B67E"/>
    <w:lvl w:ilvl="0" w:tplc="1E0871F6">
      <w:numFmt w:val="bullet"/>
      <w:lvlText w:val="-"/>
      <w:lvlJc w:val="left"/>
      <w:pPr>
        <w:tabs>
          <w:tab w:val="num" w:pos="1014"/>
        </w:tabs>
        <w:ind w:left="1014" w:hanging="360"/>
      </w:pPr>
      <w:rPr>
        <w:rFonts w:ascii="Times New Roman" w:eastAsia="Times New Roman" w:hAnsi="Times New Roman" w:cs="Times New Roman" w:hint="default"/>
      </w:rPr>
    </w:lvl>
    <w:lvl w:ilvl="1" w:tplc="04090003" w:tentative="1">
      <w:start w:val="1"/>
      <w:numFmt w:val="bullet"/>
      <w:lvlText w:val="o"/>
      <w:lvlJc w:val="left"/>
      <w:pPr>
        <w:tabs>
          <w:tab w:val="num" w:pos="1734"/>
        </w:tabs>
        <w:ind w:left="1734" w:hanging="360"/>
      </w:pPr>
      <w:rPr>
        <w:rFonts w:ascii="Courier New" w:hAnsi="Courier New" w:cs="Courier New" w:hint="default"/>
      </w:rPr>
    </w:lvl>
    <w:lvl w:ilvl="2" w:tplc="04090005" w:tentative="1">
      <w:start w:val="1"/>
      <w:numFmt w:val="bullet"/>
      <w:lvlText w:val=""/>
      <w:lvlJc w:val="left"/>
      <w:pPr>
        <w:tabs>
          <w:tab w:val="num" w:pos="2454"/>
        </w:tabs>
        <w:ind w:left="2454" w:hanging="360"/>
      </w:pPr>
      <w:rPr>
        <w:rFonts w:ascii="Wingdings" w:hAnsi="Wingdings" w:hint="default"/>
      </w:rPr>
    </w:lvl>
    <w:lvl w:ilvl="3" w:tplc="04090001" w:tentative="1">
      <w:start w:val="1"/>
      <w:numFmt w:val="bullet"/>
      <w:lvlText w:val=""/>
      <w:lvlJc w:val="left"/>
      <w:pPr>
        <w:tabs>
          <w:tab w:val="num" w:pos="3174"/>
        </w:tabs>
        <w:ind w:left="3174" w:hanging="360"/>
      </w:pPr>
      <w:rPr>
        <w:rFonts w:ascii="Symbol" w:hAnsi="Symbol" w:hint="default"/>
      </w:rPr>
    </w:lvl>
    <w:lvl w:ilvl="4" w:tplc="04090003" w:tentative="1">
      <w:start w:val="1"/>
      <w:numFmt w:val="bullet"/>
      <w:lvlText w:val="o"/>
      <w:lvlJc w:val="left"/>
      <w:pPr>
        <w:tabs>
          <w:tab w:val="num" w:pos="3894"/>
        </w:tabs>
        <w:ind w:left="3894" w:hanging="360"/>
      </w:pPr>
      <w:rPr>
        <w:rFonts w:ascii="Courier New" w:hAnsi="Courier New" w:cs="Courier New" w:hint="default"/>
      </w:rPr>
    </w:lvl>
    <w:lvl w:ilvl="5" w:tplc="04090005" w:tentative="1">
      <w:start w:val="1"/>
      <w:numFmt w:val="bullet"/>
      <w:lvlText w:val=""/>
      <w:lvlJc w:val="left"/>
      <w:pPr>
        <w:tabs>
          <w:tab w:val="num" w:pos="4614"/>
        </w:tabs>
        <w:ind w:left="4614" w:hanging="360"/>
      </w:pPr>
      <w:rPr>
        <w:rFonts w:ascii="Wingdings" w:hAnsi="Wingdings" w:hint="default"/>
      </w:rPr>
    </w:lvl>
    <w:lvl w:ilvl="6" w:tplc="04090001" w:tentative="1">
      <w:start w:val="1"/>
      <w:numFmt w:val="bullet"/>
      <w:lvlText w:val=""/>
      <w:lvlJc w:val="left"/>
      <w:pPr>
        <w:tabs>
          <w:tab w:val="num" w:pos="5334"/>
        </w:tabs>
        <w:ind w:left="5334" w:hanging="360"/>
      </w:pPr>
      <w:rPr>
        <w:rFonts w:ascii="Symbol" w:hAnsi="Symbol" w:hint="default"/>
      </w:rPr>
    </w:lvl>
    <w:lvl w:ilvl="7" w:tplc="04090003" w:tentative="1">
      <w:start w:val="1"/>
      <w:numFmt w:val="bullet"/>
      <w:lvlText w:val="o"/>
      <w:lvlJc w:val="left"/>
      <w:pPr>
        <w:tabs>
          <w:tab w:val="num" w:pos="6054"/>
        </w:tabs>
        <w:ind w:left="6054" w:hanging="360"/>
      </w:pPr>
      <w:rPr>
        <w:rFonts w:ascii="Courier New" w:hAnsi="Courier New" w:cs="Courier New" w:hint="default"/>
      </w:rPr>
    </w:lvl>
    <w:lvl w:ilvl="8" w:tplc="04090005" w:tentative="1">
      <w:start w:val="1"/>
      <w:numFmt w:val="bullet"/>
      <w:lvlText w:val=""/>
      <w:lvlJc w:val="left"/>
      <w:pPr>
        <w:tabs>
          <w:tab w:val="num" w:pos="6774"/>
        </w:tabs>
        <w:ind w:left="6774" w:hanging="360"/>
      </w:pPr>
      <w:rPr>
        <w:rFonts w:ascii="Wingdings" w:hAnsi="Wingdings" w:hint="default"/>
      </w:rPr>
    </w:lvl>
  </w:abstractNum>
  <w:abstractNum w:abstractNumId="29">
    <w:nsid w:val="64560EA3"/>
    <w:multiLevelType w:val="hybridMultilevel"/>
    <w:tmpl w:val="17E626E4"/>
    <w:lvl w:ilvl="0" w:tplc="A0F443F2">
      <w:start w:val="1"/>
      <w:numFmt w:val="upperRoman"/>
      <w:lvlText w:val="%1."/>
      <w:lvlJc w:val="left"/>
      <w:pPr>
        <w:tabs>
          <w:tab w:val="num" w:pos="1483"/>
        </w:tabs>
        <w:ind w:left="1483" w:hanging="720"/>
      </w:pPr>
      <w:rPr>
        <w:rFonts w:hint="default"/>
      </w:rPr>
    </w:lvl>
    <w:lvl w:ilvl="1" w:tplc="04090019" w:tentative="1">
      <w:start w:val="1"/>
      <w:numFmt w:val="lowerLetter"/>
      <w:lvlText w:val="%2."/>
      <w:lvlJc w:val="left"/>
      <w:pPr>
        <w:tabs>
          <w:tab w:val="num" w:pos="1843"/>
        </w:tabs>
        <w:ind w:left="1843" w:hanging="360"/>
      </w:pPr>
    </w:lvl>
    <w:lvl w:ilvl="2" w:tplc="0409001B" w:tentative="1">
      <w:start w:val="1"/>
      <w:numFmt w:val="lowerRoman"/>
      <w:lvlText w:val="%3."/>
      <w:lvlJc w:val="right"/>
      <w:pPr>
        <w:tabs>
          <w:tab w:val="num" w:pos="2563"/>
        </w:tabs>
        <w:ind w:left="2563" w:hanging="180"/>
      </w:pPr>
    </w:lvl>
    <w:lvl w:ilvl="3" w:tplc="0409000F" w:tentative="1">
      <w:start w:val="1"/>
      <w:numFmt w:val="decimal"/>
      <w:lvlText w:val="%4."/>
      <w:lvlJc w:val="left"/>
      <w:pPr>
        <w:tabs>
          <w:tab w:val="num" w:pos="3283"/>
        </w:tabs>
        <w:ind w:left="3283" w:hanging="360"/>
      </w:pPr>
    </w:lvl>
    <w:lvl w:ilvl="4" w:tplc="04090019" w:tentative="1">
      <w:start w:val="1"/>
      <w:numFmt w:val="lowerLetter"/>
      <w:lvlText w:val="%5."/>
      <w:lvlJc w:val="left"/>
      <w:pPr>
        <w:tabs>
          <w:tab w:val="num" w:pos="4003"/>
        </w:tabs>
        <w:ind w:left="4003" w:hanging="360"/>
      </w:pPr>
    </w:lvl>
    <w:lvl w:ilvl="5" w:tplc="0409001B" w:tentative="1">
      <w:start w:val="1"/>
      <w:numFmt w:val="lowerRoman"/>
      <w:lvlText w:val="%6."/>
      <w:lvlJc w:val="right"/>
      <w:pPr>
        <w:tabs>
          <w:tab w:val="num" w:pos="4723"/>
        </w:tabs>
        <w:ind w:left="4723" w:hanging="180"/>
      </w:pPr>
    </w:lvl>
    <w:lvl w:ilvl="6" w:tplc="0409000F" w:tentative="1">
      <w:start w:val="1"/>
      <w:numFmt w:val="decimal"/>
      <w:lvlText w:val="%7."/>
      <w:lvlJc w:val="left"/>
      <w:pPr>
        <w:tabs>
          <w:tab w:val="num" w:pos="5443"/>
        </w:tabs>
        <w:ind w:left="5443" w:hanging="360"/>
      </w:pPr>
    </w:lvl>
    <w:lvl w:ilvl="7" w:tplc="04090019" w:tentative="1">
      <w:start w:val="1"/>
      <w:numFmt w:val="lowerLetter"/>
      <w:lvlText w:val="%8."/>
      <w:lvlJc w:val="left"/>
      <w:pPr>
        <w:tabs>
          <w:tab w:val="num" w:pos="6163"/>
        </w:tabs>
        <w:ind w:left="6163" w:hanging="360"/>
      </w:pPr>
    </w:lvl>
    <w:lvl w:ilvl="8" w:tplc="0409001B" w:tentative="1">
      <w:start w:val="1"/>
      <w:numFmt w:val="lowerRoman"/>
      <w:lvlText w:val="%9."/>
      <w:lvlJc w:val="right"/>
      <w:pPr>
        <w:tabs>
          <w:tab w:val="num" w:pos="6883"/>
        </w:tabs>
        <w:ind w:left="6883" w:hanging="180"/>
      </w:pPr>
    </w:lvl>
  </w:abstractNum>
  <w:abstractNum w:abstractNumId="30">
    <w:nsid w:val="6CFF4230"/>
    <w:multiLevelType w:val="hybridMultilevel"/>
    <w:tmpl w:val="950A4E74"/>
    <w:lvl w:ilvl="0" w:tplc="94063C3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1A2E0C"/>
    <w:multiLevelType w:val="hybridMultilevel"/>
    <w:tmpl w:val="36282D04"/>
    <w:lvl w:ilvl="0" w:tplc="A89E4D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364EFA"/>
    <w:multiLevelType w:val="hybridMultilevel"/>
    <w:tmpl w:val="44DE4678"/>
    <w:lvl w:ilvl="0" w:tplc="0096E9B4">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7A0E49F4"/>
    <w:multiLevelType w:val="hybridMultilevel"/>
    <w:tmpl w:val="F30EEA8E"/>
    <w:lvl w:ilvl="0" w:tplc="63A87D64">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7BA959B4"/>
    <w:multiLevelType w:val="hybridMultilevel"/>
    <w:tmpl w:val="231401A2"/>
    <w:lvl w:ilvl="0" w:tplc="0594373A">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8"/>
  </w:num>
  <w:num w:numId="2">
    <w:abstractNumId w:val="10"/>
  </w:num>
  <w:num w:numId="3">
    <w:abstractNumId w:val="23"/>
  </w:num>
  <w:num w:numId="4">
    <w:abstractNumId w:val="4"/>
  </w:num>
  <w:num w:numId="5">
    <w:abstractNumId w:val="25"/>
  </w:num>
  <w:num w:numId="6">
    <w:abstractNumId w:val="13"/>
  </w:num>
  <w:num w:numId="7">
    <w:abstractNumId w:val="33"/>
  </w:num>
  <w:num w:numId="8">
    <w:abstractNumId w:val="29"/>
  </w:num>
  <w:num w:numId="9">
    <w:abstractNumId w:val="8"/>
  </w:num>
  <w:num w:numId="10">
    <w:abstractNumId w:val="32"/>
  </w:num>
  <w:num w:numId="11">
    <w:abstractNumId w:val="27"/>
  </w:num>
  <w:num w:numId="12">
    <w:abstractNumId w:val="22"/>
  </w:num>
  <w:num w:numId="13">
    <w:abstractNumId w:val="15"/>
  </w:num>
  <w:num w:numId="14">
    <w:abstractNumId w:val="9"/>
  </w:num>
  <w:num w:numId="15">
    <w:abstractNumId w:val="0"/>
  </w:num>
  <w:num w:numId="16">
    <w:abstractNumId w:val="12"/>
  </w:num>
  <w:num w:numId="17">
    <w:abstractNumId w:val="24"/>
  </w:num>
  <w:num w:numId="18">
    <w:abstractNumId w:val="30"/>
  </w:num>
  <w:num w:numId="19">
    <w:abstractNumId w:val="17"/>
  </w:num>
  <w:num w:numId="20">
    <w:abstractNumId w:val="3"/>
  </w:num>
  <w:num w:numId="21">
    <w:abstractNumId w:val="31"/>
  </w:num>
  <w:num w:numId="22">
    <w:abstractNumId w:val="7"/>
  </w:num>
  <w:num w:numId="23">
    <w:abstractNumId w:val="6"/>
  </w:num>
  <w:num w:numId="24">
    <w:abstractNumId w:val="11"/>
  </w:num>
  <w:num w:numId="25">
    <w:abstractNumId w:val="14"/>
  </w:num>
  <w:num w:numId="26">
    <w:abstractNumId w:val="19"/>
  </w:num>
  <w:num w:numId="27">
    <w:abstractNumId w:val="26"/>
  </w:num>
  <w:num w:numId="28">
    <w:abstractNumId w:val="21"/>
  </w:num>
  <w:num w:numId="29">
    <w:abstractNumId w:val="20"/>
  </w:num>
  <w:num w:numId="30">
    <w:abstractNumId w:val="5"/>
  </w:num>
  <w:num w:numId="31">
    <w:abstractNumId w:val="18"/>
  </w:num>
  <w:num w:numId="32">
    <w:abstractNumId w:val="34"/>
  </w:num>
  <w:num w:numId="33">
    <w:abstractNumId w:val="1"/>
  </w:num>
  <w:num w:numId="34">
    <w:abstractNumId w:val="16"/>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B5795"/>
    <w:rsid w:val="00000904"/>
    <w:rsid w:val="00000DD4"/>
    <w:rsid w:val="0000148B"/>
    <w:rsid w:val="000017D3"/>
    <w:rsid w:val="00001E70"/>
    <w:rsid w:val="000020DB"/>
    <w:rsid w:val="00002573"/>
    <w:rsid w:val="0000261E"/>
    <w:rsid w:val="0000327F"/>
    <w:rsid w:val="00003906"/>
    <w:rsid w:val="00004018"/>
    <w:rsid w:val="000047C5"/>
    <w:rsid w:val="00004C3D"/>
    <w:rsid w:val="00005135"/>
    <w:rsid w:val="00005CBD"/>
    <w:rsid w:val="00006C53"/>
    <w:rsid w:val="00006CFA"/>
    <w:rsid w:val="0000760C"/>
    <w:rsid w:val="000079F7"/>
    <w:rsid w:val="00007ECA"/>
    <w:rsid w:val="00010402"/>
    <w:rsid w:val="00010D06"/>
    <w:rsid w:val="00010FF1"/>
    <w:rsid w:val="000116A2"/>
    <w:rsid w:val="00012500"/>
    <w:rsid w:val="00013307"/>
    <w:rsid w:val="00014034"/>
    <w:rsid w:val="000148A0"/>
    <w:rsid w:val="00014F40"/>
    <w:rsid w:val="0001527F"/>
    <w:rsid w:val="0001568A"/>
    <w:rsid w:val="00015FE2"/>
    <w:rsid w:val="00016716"/>
    <w:rsid w:val="0002084B"/>
    <w:rsid w:val="00020FC7"/>
    <w:rsid w:val="00021246"/>
    <w:rsid w:val="00022009"/>
    <w:rsid w:val="00022859"/>
    <w:rsid w:val="0002303C"/>
    <w:rsid w:val="000231AD"/>
    <w:rsid w:val="000232B6"/>
    <w:rsid w:val="00023337"/>
    <w:rsid w:val="00023E58"/>
    <w:rsid w:val="00025FAF"/>
    <w:rsid w:val="00025FD1"/>
    <w:rsid w:val="000262EC"/>
    <w:rsid w:val="000264C0"/>
    <w:rsid w:val="00026ECB"/>
    <w:rsid w:val="00027306"/>
    <w:rsid w:val="00027356"/>
    <w:rsid w:val="00027E55"/>
    <w:rsid w:val="00030329"/>
    <w:rsid w:val="00032B55"/>
    <w:rsid w:val="0003349C"/>
    <w:rsid w:val="000340C2"/>
    <w:rsid w:val="00034560"/>
    <w:rsid w:val="00034C6A"/>
    <w:rsid w:val="0003514B"/>
    <w:rsid w:val="00036336"/>
    <w:rsid w:val="00036EDB"/>
    <w:rsid w:val="00037305"/>
    <w:rsid w:val="000374B5"/>
    <w:rsid w:val="0003795D"/>
    <w:rsid w:val="00037F5C"/>
    <w:rsid w:val="00040331"/>
    <w:rsid w:val="000404C1"/>
    <w:rsid w:val="000405F2"/>
    <w:rsid w:val="000411DD"/>
    <w:rsid w:val="000420E0"/>
    <w:rsid w:val="0004279F"/>
    <w:rsid w:val="00042DD4"/>
    <w:rsid w:val="00044091"/>
    <w:rsid w:val="000443B1"/>
    <w:rsid w:val="000445E2"/>
    <w:rsid w:val="00045283"/>
    <w:rsid w:val="00045E15"/>
    <w:rsid w:val="000462EE"/>
    <w:rsid w:val="00046844"/>
    <w:rsid w:val="00046902"/>
    <w:rsid w:val="00046C3E"/>
    <w:rsid w:val="000471D6"/>
    <w:rsid w:val="000472FD"/>
    <w:rsid w:val="00047517"/>
    <w:rsid w:val="00047D9A"/>
    <w:rsid w:val="00050159"/>
    <w:rsid w:val="0005068B"/>
    <w:rsid w:val="00052329"/>
    <w:rsid w:val="00052BD3"/>
    <w:rsid w:val="00052EB8"/>
    <w:rsid w:val="00053525"/>
    <w:rsid w:val="00053D3F"/>
    <w:rsid w:val="0005476C"/>
    <w:rsid w:val="00055243"/>
    <w:rsid w:val="00055AB5"/>
    <w:rsid w:val="000574A5"/>
    <w:rsid w:val="00057824"/>
    <w:rsid w:val="0006084C"/>
    <w:rsid w:val="0006103B"/>
    <w:rsid w:val="00062247"/>
    <w:rsid w:val="000626C8"/>
    <w:rsid w:val="00062C43"/>
    <w:rsid w:val="00063081"/>
    <w:rsid w:val="00063A04"/>
    <w:rsid w:val="00063AFA"/>
    <w:rsid w:val="00063B72"/>
    <w:rsid w:val="00063C6A"/>
    <w:rsid w:val="00063F92"/>
    <w:rsid w:val="000646CC"/>
    <w:rsid w:val="00065FB5"/>
    <w:rsid w:val="000661E8"/>
    <w:rsid w:val="000662E0"/>
    <w:rsid w:val="00066DA1"/>
    <w:rsid w:val="000671FF"/>
    <w:rsid w:val="000673DF"/>
    <w:rsid w:val="0006743C"/>
    <w:rsid w:val="00067C43"/>
    <w:rsid w:val="00067F50"/>
    <w:rsid w:val="00067FCD"/>
    <w:rsid w:val="00067FE0"/>
    <w:rsid w:val="00071378"/>
    <w:rsid w:val="00071ADD"/>
    <w:rsid w:val="00072529"/>
    <w:rsid w:val="000746CD"/>
    <w:rsid w:val="0007484A"/>
    <w:rsid w:val="0007494B"/>
    <w:rsid w:val="00074C9B"/>
    <w:rsid w:val="000757B4"/>
    <w:rsid w:val="00075F38"/>
    <w:rsid w:val="0007604E"/>
    <w:rsid w:val="0007692F"/>
    <w:rsid w:val="0007733F"/>
    <w:rsid w:val="0007750B"/>
    <w:rsid w:val="0007763E"/>
    <w:rsid w:val="00077767"/>
    <w:rsid w:val="000817D5"/>
    <w:rsid w:val="00084117"/>
    <w:rsid w:val="00084F26"/>
    <w:rsid w:val="000856DC"/>
    <w:rsid w:val="00085732"/>
    <w:rsid w:val="00085AF2"/>
    <w:rsid w:val="000863AE"/>
    <w:rsid w:val="00086A57"/>
    <w:rsid w:val="00086C0B"/>
    <w:rsid w:val="00086FAC"/>
    <w:rsid w:val="000877E0"/>
    <w:rsid w:val="00087A89"/>
    <w:rsid w:val="00091486"/>
    <w:rsid w:val="000914B5"/>
    <w:rsid w:val="00091D2F"/>
    <w:rsid w:val="00091E16"/>
    <w:rsid w:val="000922E5"/>
    <w:rsid w:val="000936D9"/>
    <w:rsid w:val="00093FB6"/>
    <w:rsid w:val="00094C8E"/>
    <w:rsid w:val="0009678B"/>
    <w:rsid w:val="00097244"/>
    <w:rsid w:val="000972B0"/>
    <w:rsid w:val="000A1D5B"/>
    <w:rsid w:val="000A1DE4"/>
    <w:rsid w:val="000A2250"/>
    <w:rsid w:val="000A2E00"/>
    <w:rsid w:val="000A31F9"/>
    <w:rsid w:val="000A3273"/>
    <w:rsid w:val="000A35B6"/>
    <w:rsid w:val="000A4A17"/>
    <w:rsid w:val="000A5C76"/>
    <w:rsid w:val="000A5DC4"/>
    <w:rsid w:val="000A72D1"/>
    <w:rsid w:val="000A7BD8"/>
    <w:rsid w:val="000A7FD3"/>
    <w:rsid w:val="000B09A7"/>
    <w:rsid w:val="000B0B5A"/>
    <w:rsid w:val="000B0BF7"/>
    <w:rsid w:val="000B0FEA"/>
    <w:rsid w:val="000B12B4"/>
    <w:rsid w:val="000B187A"/>
    <w:rsid w:val="000B1D6C"/>
    <w:rsid w:val="000B1E94"/>
    <w:rsid w:val="000B3EF8"/>
    <w:rsid w:val="000B4D5E"/>
    <w:rsid w:val="000B4F0E"/>
    <w:rsid w:val="000B50F9"/>
    <w:rsid w:val="000B52FF"/>
    <w:rsid w:val="000B5795"/>
    <w:rsid w:val="000B59B2"/>
    <w:rsid w:val="000B5DEF"/>
    <w:rsid w:val="000B694D"/>
    <w:rsid w:val="000B6EFD"/>
    <w:rsid w:val="000B7577"/>
    <w:rsid w:val="000B771D"/>
    <w:rsid w:val="000C0005"/>
    <w:rsid w:val="000C0590"/>
    <w:rsid w:val="000C0649"/>
    <w:rsid w:val="000C13D6"/>
    <w:rsid w:val="000C1649"/>
    <w:rsid w:val="000C1CD5"/>
    <w:rsid w:val="000C1F76"/>
    <w:rsid w:val="000C32DD"/>
    <w:rsid w:val="000C4328"/>
    <w:rsid w:val="000C4AAD"/>
    <w:rsid w:val="000C4BD0"/>
    <w:rsid w:val="000C5560"/>
    <w:rsid w:val="000C6AE2"/>
    <w:rsid w:val="000C7786"/>
    <w:rsid w:val="000C78D3"/>
    <w:rsid w:val="000C7C7A"/>
    <w:rsid w:val="000D12AE"/>
    <w:rsid w:val="000D12E8"/>
    <w:rsid w:val="000D2686"/>
    <w:rsid w:val="000D29B7"/>
    <w:rsid w:val="000D3FD4"/>
    <w:rsid w:val="000D45C6"/>
    <w:rsid w:val="000D4893"/>
    <w:rsid w:val="000D4BA9"/>
    <w:rsid w:val="000D4F38"/>
    <w:rsid w:val="000D51DE"/>
    <w:rsid w:val="000D57E6"/>
    <w:rsid w:val="000D5E44"/>
    <w:rsid w:val="000D5F22"/>
    <w:rsid w:val="000D5F59"/>
    <w:rsid w:val="000D6ADA"/>
    <w:rsid w:val="000D6C15"/>
    <w:rsid w:val="000D74FE"/>
    <w:rsid w:val="000D779F"/>
    <w:rsid w:val="000D7D24"/>
    <w:rsid w:val="000D7DAE"/>
    <w:rsid w:val="000E0D28"/>
    <w:rsid w:val="000E19CA"/>
    <w:rsid w:val="000E2CA4"/>
    <w:rsid w:val="000E3451"/>
    <w:rsid w:val="000E4526"/>
    <w:rsid w:val="000E49F6"/>
    <w:rsid w:val="000E6446"/>
    <w:rsid w:val="000E698A"/>
    <w:rsid w:val="000F1CBA"/>
    <w:rsid w:val="000F2076"/>
    <w:rsid w:val="000F287D"/>
    <w:rsid w:val="000F33E4"/>
    <w:rsid w:val="000F42B9"/>
    <w:rsid w:val="000F43E0"/>
    <w:rsid w:val="000F46F9"/>
    <w:rsid w:val="000F5208"/>
    <w:rsid w:val="000F5DBD"/>
    <w:rsid w:val="000F5E1B"/>
    <w:rsid w:val="000F6919"/>
    <w:rsid w:val="000F6B50"/>
    <w:rsid w:val="000F75E6"/>
    <w:rsid w:val="000F76F2"/>
    <w:rsid w:val="000F7A17"/>
    <w:rsid w:val="000F7A9A"/>
    <w:rsid w:val="001000B5"/>
    <w:rsid w:val="00100552"/>
    <w:rsid w:val="0010066B"/>
    <w:rsid w:val="00100CE5"/>
    <w:rsid w:val="001018CB"/>
    <w:rsid w:val="0010353F"/>
    <w:rsid w:val="00104223"/>
    <w:rsid w:val="00104686"/>
    <w:rsid w:val="00104994"/>
    <w:rsid w:val="00105279"/>
    <w:rsid w:val="001053B7"/>
    <w:rsid w:val="00105BE0"/>
    <w:rsid w:val="00105F0E"/>
    <w:rsid w:val="001073C4"/>
    <w:rsid w:val="00107641"/>
    <w:rsid w:val="00107EC5"/>
    <w:rsid w:val="00110B41"/>
    <w:rsid w:val="00110ED3"/>
    <w:rsid w:val="001114AA"/>
    <w:rsid w:val="00111576"/>
    <w:rsid w:val="00111B26"/>
    <w:rsid w:val="00112501"/>
    <w:rsid w:val="00113C99"/>
    <w:rsid w:val="00113DB1"/>
    <w:rsid w:val="00113F9E"/>
    <w:rsid w:val="00114213"/>
    <w:rsid w:val="00114F7B"/>
    <w:rsid w:val="001159B7"/>
    <w:rsid w:val="00115CFA"/>
    <w:rsid w:val="00115D4C"/>
    <w:rsid w:val="00116E6A"/>
    <w:rsid w:val="00116F4D"/>
    <w:rsid w:val="0011738E"/>
    <w:rsid w:val="00117C27"/>
    <w:rsid w:val="001204CC"/>
    <w:rsid w:val="0012081F"/>
    <w:rsid w:val="0012231F"/>
    <w:rsid w:val="00122C49"/>
    <w:rsid w:val="00122CA8"/>
    <w:rsid w:val="001242FC"/>
    <w:rsid w:val="001244B7"/>
    <w:rsid w:val="00124519"/>
    <w:rsid w:val="00125015"/>
    <w:rsid w:val="00125039"/>
    <w:rsid w:val="001255B6"/>
    <w:rsid w:val="001256E6"/>
    <w:rsid w:val="001259E8"/>
    <w:rsid w:val="0012743E"/>
    <w:rsid w:val="00127717"/>
    <w:rsid w:val="00127DB0"/>
    <w:rsid w:val="001302A2"/>
    <w:rsid w:val="0013030C"/>
    <w:rsid w:val="001311EF"/>
    <w:rsid w:val="0013259B"/>
    <w:rsid w:val="001331EB"/>
    <w:rsid w:val="0013364F"/>
    <w:rsid w:val="00133F60"/>
    <w:rsid w:val="00134028"/>
    <w:rsid w:val="0013405A"/>
    <w:rsid w:val="0013419F"/>
    <w:rsid w:val="00134F75"/>
    <w:rsid w:val="00135378"/>
    <w:rsid w:val="001357B4"/>
    <w:rsid w:val="00135A04"/>
    <w:rsid w:val="00137918"/>
    <w:rsid w:val="00140DF8"/>
    <w:rsid w:val="00141947"/>
    <w:rsid w:val="001430A8"/>
    <w:rsid w:val="001433B1"/>
    <w:rsid w:val="001443F3"/>
    <w:rsid w:val="00144DCE"/>
    <w:rsid w:val="00145087"/>
    <w:rsid w:val="00145287"/>
    <w:rsid w:val="00145AEE"/>
    <w:rsid w:val="00146209"/>
    <w:rsid w:val="001466B0"/>
    <w:rsid w:val="001468AB"/>
    <w:rsid w:val="00146923"/>
    <w:rsid w:val="0014786B"/>
    <w:rsid w:val="001500FF"/>
    <w:rsid w:val="00150F7C"/>
    <w:rsid w:val="00151566"/>
    <w:rsid w:val="0015275D"/>
    <w:rsid w:val="00153516"/>
    <w:rsid w:val="00153668"/>
    <w:rsid w:val="00153EDC"/>
    <w:rsid w:val="0015409F"/>
    <w:rsid w:val="00154400"/>
    <w:rsid w:val="0015511D"/>
    <w:rsid w:val="0015552D"/>
    <w:rsid w:val="00156235"/>
    <w:rsid w:val="00156994"/>
    <w:rsid w:val="00157281"/>
    <w:rsid w:val="001577CC"/>
    <w:rsid w:val="00157E54"/>
    <w:rsid w:val="001610C2"/>
    <w:rsid w:val="00161CE3"/>
    <w:rsid w:val="00161FA0"/>
    <w:rsid w:val="001622A6"/>
    <w:rsid w:val="001622D1"/>
    <w:rsid w:val="0016240E"/>
    <w:rsid w:val="00162D4A"/>
    <w:rsid w:val="0016363F"/>
    <w:rsid w:val="00163A42"/>
    <w:rsid w:val="00164879"/>
    <w:rsid w:val="001649C5"/>
    <w:rsid w:val="001654B6"/>
    <w:rsid w:val="001654DC"/>
    <w:rsid w:val="00165BDF"/>
    <w:rsid w:val="00165CEA"/>
    <w:rsid w:val="00165F3C"/>
    <w:rsid w:val="00165FC8"/>
    <w:rsid w:val="0016697A"/>
    <w:rsid w:val="00166B54"/>
    <w:rsid w:val="001672C0"/>
    <w:rsid w:val="0017033F"/>
    <w:rsid w:val="0017069F"/>
    <w:rsid w:val="001713C1"/>
    <w:rsid w:val="00172591"/>
    <w:rsid w:val="00172E70"/>
    <w:rsid w:val="001735FE"/>
    <w:rsid w:val="001737FC"/>
    <w:rsid w:val="00174270"/>
    <w:rsid w:val="001742F8"/>
    <w:rsid w:val="00174D5B"/>
    <w:rsid w:val="0017584F"/>
    <w:rsid w:val="00175885"/>
    <w:rsid w:val="0017593B"/>
    <w:rsid w:val="00176A0F"/>
    <w:rsid w:val="0017736B"/>
    <w:rsid w:val="001775B3"/>
    <w:rsid w:val="00177E58"/>
    <w:rsid w:val="0018036E"/>
    <w:rsid w:val="0018068F"/>
    <w:rsid w:val="001806BB"/>
    <w:rsid w:val="001808BD"/>
    <w:rsid w:val="00181419"/>
    <w:rsid w:val="00181D22"/>
    <w:rsid w:val="00181F41"/>
    <w:rsid w:val="0018244F"/>
    <w:rsid w:val="00182D67"/>
    <w:rsid w:val="00183045"/>
    <w:rsid w:val="001833D7"/>
    <w:rsid w:val="00183800"/>
    <w:rsid w:val="00183D99"/>
    <w:rsid w:val="00184F95"/>
    <w:rsid w:val="001866CC"/>
    <w:rsid w:val="00187627"/>
    <w:rsid w:val="00190726"/>
    <w:rsid w:val="00191E75"/>
    <w:rsid w:val="001923F7"/>
    <w:rsid w:val="00193553"/>
    <w:rsid w:val="001939BB"/>
    <w:rsid w:val="00193D01"/>
    <w:rsid w:val="00194411"/>
    <w:rsid w:val="0019492B"/>
    <w:rsid w:val="00194F0C"/>
    <w:rsid w:val="001953C2"/>
    <w:rsid w:val="00195651"/>
    <w:rsid w:val="00196FD9"/>
    <w:rsid w:val="0019713E"/>
    <w:rsid w:val="00197259"/>
    <w:rsid w:val="001A13A1"/>
    <w:rsid w:val="001A1424"/>
    <w:rsid w:val="001A1902"/>
    <w:rsid w:val="001A2B2E"/>
    <w:rsid w:val="001A3206"/>
    <w:rsid w:val="001A3B75"/>
    <w:rsid w:val="001A426F"/>
    <w:rsid w:val="001A46EE"/>
    <w:rsid w:val="001A4AAF"/>
    <w:rsid w:val="001A5912"/>
    <w:rsid w:val="001A5C0C"/>
    <w:rsid w:val="001A6211"/>
    <w:rsid w:val="001A687E"/>
    <w:rsid w:val="001A7529"/>
    <w:rsid w:val="001B019A"/>
    <w:rsid w:val="001B1011"/>
    <w:rsid w:val="001B2EE1"/>
    <w:rsid w:val="001B33A3"/>
    <w:rsid w:val="001B3B58"/>
    <w:rsid w:val="001B3DA2"/>
    <w:rsid w:val="001B4446"/>
    <w:rsid w:val="001B4999"/>
    <w:rsid w:val="001B49C7"/>
    <w:rsid w:val="001B523B"/>
    <w:rsid w:val="001B5845"/>
    <w:rsid w:val="001B6AD4"/>
    <w:rsid w:val="001C0245"/>
    <w:rsid w:val="001C0B9A"/>
    <w:rsid w:val="001C1980"/>
    <w:rsid w:val="001C1B34"/>
    <w:rsid w:val="001C27D9"/>
    <w:rsid w:val="001C30A3"/>
    <w:rsid w:val="001C3713"/>
    <w:rsid w:val="001C39C0"/>
    <w:rsid w:val="001C3A20"/>
    <w:rsid w:val="001C3BCD"/>
    <w:rsid w:val="001C43C4"/>
    <w:rsid w:val="001C5D17"/>
    <w:rsid w:val="001C5E98"/>
    <w:rsid w:val="001C5FD6"/>
    <w:rsid w:val="001C6856"/>
    <w:rsid w:val="001C7397"/>
    <w:rsid w:val="001C797D"/>
    <w:rsid w:val="001D0621"/>
    <w:rsid w:val="001D132B"/>
    <w:rsid w:val="001D144D"/>
    <w:rsid w:val="001D19BD"/>
    <w:rsid w:val="001D1EDE"/>
    <w:rsid w:val="001D2DD5"/>
    <w:rsid w:val="001D30FA"/>
    <w:rsid w:val="001D3ACA"/>
    <w:rsid w:val="001D506A"/>
    <w:rsid w:val="001D58E2"/>
    <w:rsid w:val="001D5FCC"/>
    <w:rsid w:val="001D6BE0"/>
    <w:rsid w:val="001D7F53"/>
    <w:rsid w:val="001E08FF"/>
    <w:rsid w:val="001E10BA"/>
    <w:rsid w:val="001E14C4"/>
    <w:rsid w:val="001E2325"/>
    <w:rsid w:val="001E2A53"/>
    <w:rsid w:val="001E36C6"/>
    <w:rsid w:val="001E60D3"/>
    <w:rsid w:val="001E612A"/>
    <w:rsid w:val="001E6C04"/>
    <w:rsid w:val="001E6D98"/>
    <w:rsid w:val="001E7529"/>
    <w:rsid w:val="001F0041"/>
    <w:rsid w:val="001F0807"/>
    <w:rsid w:val="001F1063"/>
    <w:rsid w:val="001F13A6"/>
    <w:rsid w:val="001F1727"/>
    <w:rsid w:val="001F4004"/>
    <w:rsid w:val="001F40B1"/>
    <w:rsid w:val="001F41A4"/>
    <w:rsid w:val="001F4E3A"/>
    <w:rsid w:val="001F6124"/>
    <w:rsid w:val="001F7B8A"/>
    <w:rsid w:val="002001D6"/>
    <w:rsid w:val="0020020A"/>
    <w:rsid w:val="00200C90"/>
    <w:rsid w:val="002010DC"/>
    <w:rsid w:val="00202324"/>
    <w:rsid w:val="00202828"/>
    <w:rsid w:val="00203056"/>
    <w:rsid w:val="00204A1B"/>
    <w:rsid w:val="00205DDB"/>
    <w:rsid w:val="002060D7"/>
    <w:rsid w:val="00206820"/>
    <w:rsid w:val="00206979"/>
    <w:rsid w:val="00206E5C"/>
    <w:rsid w:val="00207370"/>
    <w:rsid w:val="002078A7"/>
    <w:rsid w:val="00207AA8"/>
    <w:rsid w:val="00210C02"/>
    <w:rsid w:val="00210F20"/>
    <w:rsid w:val="00211B5C"/>
    <w:rsid w:val="00212922"/>
    <w:rsid w:val="00212CB2"/>
    <w:rsid w:val="00212EB6"/>
    <w:rsid w:val="00213132"/>
    <w:rsid w:val="0021339D"/>
    <w:rsid w:val="002133C5"/>
    <w:rsid w:val="00213B76"/>
    <w:rsid w:val="00214AA0"/>
    <w:rsid w:val="00216D15"/>
    <w:rsid w:val="002171BA"/>
    <w:rsid w:val="0021746D"/>
    <w:rsid w:val="00217AB3"/>
    <w:rsid w:val="00217ADB"/>
    <w:rsid w:val="002208A2"/>
    <w:rsid w:val="00221314"/>
    <w:rsid w:val="00221391"/>
    <w:rsid w:val="0022250A"/>
    <w:rsid w:val="00222F74"/>
    <w:rsid w:val="00223472"/>
    <w:rsid w:val="0022392C"/>
    <w:rsid w:val="00223A38"/>
    <w:rsid w:val="00223D09"/>
    <w:rsid w:val="002244E2"/>
    <w:rsid w:val="002258C8"/>
    <w:rsid w:val="00225E00"/>
    <w:rsid w:val="00226725"/>
    <w:rsid w:val="00226D29"/>
    <w:rsid w:val="00227014"/>
    <w:rsid w:val="00230913"/>
    <w:rsid w:val="00230D36"/>
    <w:rsid w:val="00231633"/>
    <w:rsid w:val="002321BB"/>
    <w:rsid w:val="002326C6"/>
    <w:rsid w:val="00232C18"/>
    <w:rsid w:val="00232D3F"/>
    <w:rsid w:val="00233E60"/>
    <w:rsid w:val="00233F3F"/>
    <w:rsid w:val="00233F4E"/>
    <w:rsid w:val="00234291"/>
    <w:rsid w:val="002342AA"/>
    <w:rsid w:val="00234C2C"/>
    <w:rsid w:val="00234C62"/>
    <w:rsid w:val="00235BA8"/>
    <w:rsid w:val="00235E8C"/>
    <w:rsid w:val="002360A6"/>
    <w:rsid w:val="00236ADB"/>
    <w:rsid w:val="00237186"/>
    <w:rsid w:val="002375E9"/>
    <w:rsid w:val="002378F2"/>
    <w:rsid w:val="00237A38"/>
    <w:rsid w:val="00240714"/>
    <w:rsid w:val="00241E12"/>
    <w:rsid w:val="00241E67"/>
    <w:rsid w:val="002424CB"/>
    <w:rsid w:val="00242B57"/>
    <w:rsid w:val="00242B79"/>
    <w:rsid w:val="00242C11"/>
    <w:rsid w:val="00243112"/>
    <w:rsid w:val="0024322E"/>
    <w:rsid w:val="00243977"/>
    <w:rsid w:val="002440D0"/>
    <w:rsid w:val="002456B6"/>
    <w:rsid w:val="00245759"/>
    <w:rsid w:val="002469F3"/>
    <w:rsid w:val="00247144"/>
    <w:rsid w:val="0025031A"/>
    <w:rsid w:val="00250357"/>
    <w:rsid w:val="0025055A"/>
    <w:rsid w:val="0025065A"/>
    <w:rsid w:val="00250CED"/>
    <w:rsid w:val="00251E89"/>
    <w:rsid w:val="0025217B"/>
    <w:rsid w:val="002536E0"/>
    <w:rsid w:val="00253B7F"/>
    <w:rsid w:val="00254089"/>
    <w:rsid w:val="002549E4"/>
    <w:rsid w:val="00254F0C"/>
    <w:rsid w:val="00255109"/>
    <w:rsid w:val="002552BB"/>
    <w:rsid w:val="00255A07"/>
    <w:rsid w:val="00255B5F"/>
    <w:rsid w:val="002566CC"/>
    <w:rsid w:val="00256887"/>
    <w:rsid w:val="002570E9"/>
    <w:rsid w:val="00257166"/>
    <w:rsid w:val="00257A34"/>
    <w:rsid w:val="0026078D"/>
    <w:rsid w:val="00260B24"/>
    <w:rsid w:val="002610C4"/>
    <w:rsid w:val="00261E1A"/>
    <w:rsid w:val="00261E50"/>
    <w:rsid w:val="002621AF"/>
    <w:rsid w:val="002625D7"/>
    <w:rsid w:val="002627FF"/>
    <w:rsid w:val="00262F92"/>
    <w:rsid w:val="00264730"/>
    <w:rsid w:val="0026528F"/>
    <w:rsid w:val="00265374"/>
    <w:rsid w:val="00265D94"/>
    <w:rsid w:val="00265EC6"/>
    <w:rsid w:val="00266A64"/>
    <w:rsid w:val="00266C70"/>
    <w:rsid w:val="002672D8"/>
    <w:rsid w:val="00267836"/>
    <w:rsid w:val="00267E8D"/>
    <w:rsid w:val="00270138"/>
    <w:rsid w:val="00270632"/>
    <w:rsid w:val="00271DC6"/>
    <w:rsid w:val="00271F55"/>
    <w:rsid w:val="0027298B"/>
    <w:rsid w:val="00273884"/>
    <w:rsid w:val="00273BAE"/>
    <w:rsid w:val="00274194"/>
    <w:rsid w:val="0027421E"/>
    <w:rsid w:val="00275B20"/>
    <w:rsid w:val="0027666F"/>
    <w:rsid w:val="0027671F"/>
    <w:rsid w:val="002768CE"/>
    <w:rsid w:val="00276A65"/>
    <w:rsid w:val="00276F97"/>
    <w:rsid w:val="002773BA"/>
    <w:rsid w:val="002777DC"/>
    <w:rsid w:val="0028026E"/>
    <w:rsid w:val="002807EE"/>
    <w:rsid w:val="00280ABC"/>
    <w:rsid w:val="0028154C"/>
    <w:rsid w:val="0028191A"/>
    <w:rsid w:val="00282159"/>
    <w:rsid w:val="00282E2A"/>
    <w:rsid w:val="002835F1"/>
    <w:rsid w:val="00283B35"/>
    <w:rsid w:val="00283C6A"/>
    <w:rsid w:val="002840C8"/>
    <w:rsid w:val="00284A08"/>
    <w:rsid w:val="00284A96"/>
    <w:rsid w:val="0028602A"/>
    <w:rsid w:val="00286D43"/>
    <w:rsid w:val="002873FD"/>
    <w:rsid w:val="00287856"/>
    <w:rsid w:val="00287B86"/>
    <w:rsid w:val="00287C2E"/>
    <w:rsid w:val="00287CCB"/>
    <w:rsid w:val="002901A7"/>
    <w:rsid w:val="00291603"/>
    <w:rsid w:val="00291978"/>
    <w:rsid w:val="00291FFC"/>
    <w:rsid w:val="002929B2"/>
    <w:rsid w:val="00292ADC"/>
    <w:rsid w:val="0029393D"/>
    <w:rsid w:val="00295022"/>
    <w:rsid w:val="00295615"/>
    <w:rsid w:val="0029636D"/>
    <w:rsid w:val="00296548"/>
    <w:rsid w:val="00297195"/>
    <w:rsid w:val="002A024A"/>
    <w:rsid w:val="002A08C8"/>
    <w:rsid w:val="002A0A78"/>
    <w:rsid w:val="002A10B7"/>
    <w:rsid w:val="002A181F"/>
    <w:rsid w:val="002A2398"/>
    <w:rsid w:val="002A3B42"/>
    <w:rsid w:val="002A3B4E"/>
    <w:rsid w:val="002A3F05"/>
    <w:rsid w:val="002A5B4D"/>
    <w:rsid w:val="002A6609"/>
    <w:rsid w:val="002A68AA"/>
    <w:rsid w:val="002A7711"/>
    <w:rsid w:val="002B0953"/>
    <w:rsid w:val="002B0B69"/>
    <w:rsid w:val="002B1C32"/>
    <w:rsid w:val="002B2506"/>
    <w:rsid w:val="002B2F7C"/>
    <w:rsid w:val="002B33E9"/>
    <w:rsid w:val="002B3AC6"/>
    <w:rsid w:val="002B4F3B"/>
    <w:rsid w:val="002B51F8"/>
    <w:rsid w:val="002B52C0"/>
    <w:rsid w:val="002B57B1"/>
    <w:rsid w:val="002B594C"/>
    <w:rsid w:val="002B5D68"/>
    <w:rsid w:val="002B6432"/>
    <w:rsid w:val="002B6BCE"/>
    <w:rsid w:val="002B6E8E"/>
    <w:rsid w:val="002B6F2D"/>
    <w:rsid w:val="002B70B2"/>
    <w:rsid w:val="002B728B"/>
    <w:rsid w:val="002B7B8D"/>
    <w:rsid w:val="002C0289"/>
    <w:rsid w:val="002C0909"/>
    <w:rsid w:val="002C1306"/>
    <w:rsid w:val="002C1F36"/>
    <w:rsid w:val="002C3245"/>
    <w:rsid w:val="002C4009"/>
    <w:rsid w:val="002C435E"/>
    <w:rsid w:val="002C496D"/>
    <w:rsid w:val="002C4A30"/>
    <w:rsid w:val="002C4E87"/>
    <w:rsid w:val="002C5FFF"/>
    <w:rsid w:val="002D0F86"/>
    <w:rsid w:val="002D175F"/>
    <w:rsid w:val="002D2F46"/>
    <w:rsid w:val="002D35EC"/>
    <w:rsid w:val="002D362F"/>
    <w:rsid w:val="002D379B"/>
    <w:rsid w:val="002D3983"/>
    <w:rsid w:val="002D3C95"/>
    <w:rsid w:val="002D4A07"/>
    <w:rsid w:val="002D4ACB"/>
    <w:rsid w:val="002D5ECB"/>
    <w:rsid w:val="002D6CBC"/>
    <w:rsid w:val="002E0BBC"/>
    <w:rsid w:val="002E0C9B"/>
    <w:rsid w:val="002E1B5E"/>
    <w:rsid w:val="002E2122"/>
    <w:rsid w:val="002E39DD"/>
    <w:rsid w:val="002E3B22"/>
    <w:rsid w:val="002E3E2D"/>
    <w:rsid w:val="002E51F2"/>
    <w:rsid w:val="002E5A0F"/>
    <w:rsid w:val="002E5AFF"/>
    <w:rsid w:val="002E6627"/>
    <w:rsid w:val="002E6A8E"/>
    <w:rsid w:val="002E7609"/>
    <w:rsid w:val="002E7F04"/>
    <w:rsid w:val="002F05B1"/>
    <w:rsid w:val="002F0C2B"/>
    <w:rsid w:val="002F1272"/>
    <w:rsid w:val="002F15E4"/>
    <w:rsid w:val="002F178E"/>
    <w:rsid w:val="002F1BCC"/>
    <w:rsid w:val="002F3015"/>
    <w:rsid w:val="002F31F3"/>
    <w:rsid w:val="002F3260"/>
    <w:rsid w:val="002F3312"/>
    <w:rsid w:val="002F36FA"/>
    <w:rsid w:val="002F3EC5"/>
    <w:rsid w:val="002F7072"/>
    <w:rsid w:val="002F70FF"/>
    <w:rsid w:val="002F7E4F"/>
    <w:rsid w:val="00300AC1"/>
    <w:rsid w:val="00300CDE"/>
    <w:rsid w:val="00301207"/>
    <w:rsid w:val="0030152B"/>
    <w:rsid w:val="003017A9"/>
    <w:rsid w:val="0030192F"/>
    <w:rsid w:val="0030195A"/>
    <w:rsid w:val="00302E0F"/>
    <w:rsid w:val="00303AF9"/>
    <w:rsid w:val="003043F8"/>
    <w:rsid w:val="00304574"/>
    <w:rsid w:val="00305415"/>
    <w:rsid w:val="003060DD"/>
    <w:rsid w:val="0030655F"/>
    <w:rsid w:val="0030747E"/>
    <w:rsid w:val="00310D29"/>
    <w:rsid w:val="00311367"/>
    <w:rsid w:val="0031176A"/>
    <w:rsid w:val="00311CC3"/>
    <w:rsid w:val="003123E5"/>
    <w:rsid w:val="00312ED3"/>
    <w:rsid w:val="003148E9"/>
    <w:rsid w:val="00314A19"/>
    <w:rsid w:val="0031575A"/>
    <w:rsid w:val="00315907"/>
    <w:rsid w:val="00315BA9"/>
    <w:rsid w:val="00315E36"/>
    <w:rsid w:val="003161E5"/>
    <w:rsid w:val="0031640C"/>
    <w:rsid w:val="0031769B"/>
    <w:rsid w:val="003179F4"/>
    <w:rsid w:val="00317FD2"/>
    <w:rsid w:val="003214A8"/>
    <w:rsid w:val="0032157F"/>
    <w:rsid w:val="0032186A"/>
    <w:rsid w:val="003225D1"/>
    <w:rsid w:val="003227BE"/>
    <w:rsid w:val="00322EDD"/>
    <w:rsid w:val="00323E61"/>
    <w:rsid w:val="00324240"/>
    <w:rsid w:val="00324DAB"/>
    <w:rsid w:val="0032590C"/>
    <w:rsid w:val="00325E9D"/>
    <w:rsid w:val="00326087"/>
    <w:rsid w:val="00326427"/>
    <w:rsid w:val="00326C82"/>
    <w:rsid w:val="003309D3"/>
    <w:rsid w:val="00330FD5"/>
    <w:rsid w:val="00331519"/>
    <w:rsid w:val="0033229B"/>
    <w:rsid w:val="0033236C"/>
    <w:rsid w:val="003323C6"/>
    <w:rsid w:val="0033272B"/>
    <w:rsid w:val="003332A9"/>
    <w:rsid w:val="003333C4"/>
    <w:rsid w:val="003341E5"/>
    <w:rsid w:val="0033471F"/>
    <w:rsid w:val="00334A52"/>
    <w:rsid w:val="00334C44"/>
    <w:rsid w:val="0033536E"/>
    <w:rsid w:val="003369C9"/>
    <w:rsid w:val="00337573"/>
    <w:rsid w:val="0034063C"/>
    <w:rsid w:val="0034089E"/>
    <w:rsid w:val="00340A3C"/>
    <w:rsid w:val="00340D88"/>
    <w:rsid w:val="00340E67"/>
    <w:rsid w:val="00340EF4"/>
    <w:rsid w:val="00340F06"/>
    <w:rsid w:val="0034112E"/>
    <w:rsid w:val="00341486"/>
    <w:rsid w:val="003415E9"/>
    <w:rsid w:val="003418E1"/>
    <w:rsid w:val="00341DD9"/>
    <w:rsid w:val="00342755"/>
    <w:rsid w:val="0034328A"/>
    <w:rsid w:val="00345775"/>
    <w:rsid w:val="003468CD"/>
    <w:rsid w:val="00346953"/>
    <w:rsid w:val="00346B74"/>
    <w:rsid w:val="003470C5"/>
    <w:rsid w:val="0035059F"/>
    <w:rsid w:val="00352F24"/>
    <w:rsid w:val="0035323B"/>
    <w:rsid w:val="003533E0"/>
    <w:rsid w:val="00353F0E"/>
    <w:rsid w:val="00354CBA"/>
    <w:rsid w:val="00354DE0"/>
    <w:rsid w:val="003555A0"/>
    <w:rsid w:val="003556E4"/>
    <w:rsid w:val="0035719D"/>
    <w:rsid w:val="00357E87"/>
    <w:rsid w:val="00360818"/>
    <w:rsid w:val="003609A4"/>
    <w:rsid w:val="003623B2"/>
    <w:rsid w:val="0036333E"/>
    <w:rsid w:val="00364E90"/>
    <w:rsid w:val="00365304"/>
    <w:rsid w:val="0036585F"/>
    <w:rsid w:val="003666E1"/>
    <w:rsid w:val="00366F3D"/>
    <w:rsid w:val="00367ABA"/>
    <w:rsid w:val="003707A9"/>
    <w:rsid w:val="003711F8"/>
    <w:rsid w:val="00371874"/>
    <w:rsid w:val="0037193E"/>
    <w:rsid w:val="0037196F"/>
    <w:rsid w:val="003722E2"/>
    <w:rsid w:val="003727C5"/>
    <w:rsid w:val="003728C8"/>
    <w:rsid w:val="0037324D"/>
    <w:rsid w:val="0037415A"/>
    <w:rsid w:val="00374992"/>
    <w:rsid w:val="00374DC1"/>
    <w:rsid w:val="00374E2B"/>
    <w:rsid w:val="00375139"/>
    <w:rsid w:val="00375987"/>
    <w:rsid w:val="00375D91"/>
    <w:rsid w:val="00376CC3"/>
    <w:rsid w:val="00376D99"/>
    <w:rsid w:val="00376DFC"/>
    <w:rsid w:val="00380C25"/>
    <w:rsid w:val="003815C6"/>
    <w:rsid w:val="0038167D"/>
    <w:rsid w:val="003819A6"/>
    <w:rsid w:val="0038247F"/>
    <w:rsid w:val="00382A25"/>
    <w:rsid w:val="003838CA"/>
    <w:rsid w:val="00383CD2"/>
    <w:rsid w:val="0038476A"/>
    <w:rsid w:val="00384FF0"/>
    <w:rsid w:val="00385864"/>
    <w:rsid w:val="0038596D"/>
    <w:rsid w:val="003869AE"/>
    <w:rsid w:val="003869E0"/>
    <w:rsid w:val="00387230"/>
    <w:rsid w:val="00390936"/>
    <w:rsid w:val="003912DC"/>
    <w:rsid w:val="00392634"/>
    <w:rsid w:val="00392905"/>
    <w:rsid w:val="003933D9"/>
    <w:rsid w:val="003940ED"/>
    <w:rsid w:val="00395639"/>
    <w:rsid w:val="00396D7C"/>
    <w:rsid w:val="00396E55"/>
    <w:rsid w:val="0039732D"/>
    <w:rsid w:val="00397661"/>
    <w:rsid w:val="00397D0F"/>
    <w:rsid w:val="00397D23"/>
    <w:rsid w:val="003A0165"/>
    <w:rsid w:val="003A0897"/>
    <w:rsid w:val="003A0E47"/>
    <w:rsid w:val="003A11E7"/>
    <w:rsid w:val="003A1BB3"/>
    <w:rsid w:val="003A3219"/>
    <w:rsid w:val="003A3375"/>
    <w:rsid w:val="003A3776"/>
    <w:rsid w:val="003A3CC2"/>
    <w:rsid w:val="003A4556"/>
    <w:rsid w:val="003A500B"/>
    <w:rsid w:val="003A5824"/>
    <w:rsid w:val="003A6325"/>
    <w:rsid w:val="003A7876"/>
    <w:rsid w:val="003A789A"/>
    <w:rsid w:val="003A79D8"/>
    <w:rsid w:val="003A7AD4"/>
    <w:rsid w:val="003A7CCA"/>
    <w:rsid w:val="003B05F7"/>
    <w:rsid w:val="003B0A59"/>
    <w:rsid w:val="003B0D1C"/>
    <w:rsid w:val="003B230D"/>
    <w:rsid w:val="003B2E39"/>
    <w:rsid w:val="003B4539"/>
    <w:rsid w:val="003B4E71"/>
    <w:rsid w:val="003B51B5"/>
    <w:rsid w:val="003B614D"/>
    <w:rsid w:val="003B666D"/>
    <w:rsid w:val="003B6720"/>
    <w:rsid w:val="003B7486"/>
    <w:rsid w:val="003C07FB"/>
    <w:rsid w:val="003C0B8C"/>
    <w:rsid w:val="003C0C10"/>
    <w:rsid w:val="003C0E35"/>
    <w:rsid w:val="003C1B48"/>
    <w:rsid w:val="003C1BAB"/>
    <w:rsid w:val="003C2105"/>
    <w:rsid w:val="003C26F3"/>
    <w:rsid w:val="003C37D2"/>
    <w:rsid w:val="003C3F19"/>
    <w:rsid w:val="003C3F57"/>
    <w:rsid w:val="003C49E5"/>
    <w:rsid w:val="003C5115"/>
    <w:rsid w:val="003C5479"/>
    <w:rsid w:val="003C5D5C"/>
    <w:rsid w:val="003C68F6"/>
    <w:rsid w:val="003D04F5"/>
    <w:rsid w:val="003D2512"/>
    <w:rsid w:val="003D2B2F"/>
    <w:rsid w:val="003D2D1E"/>
    <w:rsid w:val="003D365F"/>
    <w:rsid w:val="003D36F8"/>
    <w:rsid w:val="003D3874"/>
    <w:rsid w:val="003D446D"/>
    <w:rsid w:val="003D4D77"/>
    <w:rsid w:val="003D4FA4"/>
    <w:rsid w:val="003D6261"/>
    <w:rsid w:val="003D67C0"/>
    <w:rsid w:val="003D7245"/>
    <w:rsid w:val="003D7CD1"/>
    <w:rsid w:val="003D7DDF"/>
    <w:rsid w:val="003E033A"/>
    <w:rsid w:val="003E03BD"/>
    <w:rsid w:val="003E06AA"/>
    <w:rsid w:val="003E13F5"/>
    <w:rsid w:val="003E1813"/>
    <w:rsid w:val="003E29D5"/>
    <w:rsid w:val="003E2CD6"/>
    <w:rsid w:val="003E2DA4"/>
    <w:rsid w:val="003E2F66"/>
    <w:rsid w:val="003E3051"/>
    <w:rsid w:val="003E51E5"/>
    <w:rsid w:val="003F0469"/>
    <w:rsid w:val="003F0EE6"/>
    <w:rsid w:val="003F0F84"/>
    <w:rsid w:val="003F1D8C"/>
    <w:rsid w:val="003F262C"/>
    <w:rsid w:val="003F2E96"/>
    <w:rsid w:val="003F3C6B"/>
    <w:rsid w:val="003F4042"/>
    <w:rsid w:val="003F4E79"/>
    <w:rsid w:val="003F526A"/>
    <w:rsid w:val="003F786F"/>
    <w:rsid w:val="003F7A06"/>
    <w:rsid w:val="003F7DCE"/>
    <w:rsid w:val="00400411"/>
    <w:rsid w:val="0040244A"/>
    <w:rsid w:val="004025DB"/>
    <w:rsid w:val="004026CB"/>
    <w:rsid w:val="004043B2"/>
    <w:rsid w:val="00406126"/>
    <w:rsid w:val="004064F2"/>
    <w:rsid w:val="004066FF"/>
    <w:rsid w:val="0040679D"/>
    <w:rsid w:val="0040693E"/>
    <w:rsid w:val="00407651"/>
    <w:rsid w:val="00410644"/>
    <w:rsid w:val="004108E7"/>
    <w:rsid w:val="00410CC6"/>
    <w:rsid w:val="00413109"/>
    <w:rsid w:val="00413A0F"/>
    <w:rsid w:val="00413AD3"/>
    <w:rsid w:val="004159E0"/>
    <w:rsid w:val="00415B66"/>
    <w:rsid w:val="00415D72"/>
    <w:rsid w:val="00416EA6"/>
    <w:rsid w:val="00417121"/>
    <w:rsid w:val="004171F5"/>
    <w:rsid w:val="00417694"/>
    <w:rsid w:val="00417CA1"/>
    <w:rsid w:val="00420BC3"/>
    <w:rsid w:val="00421E37"/>
    <w:rsid w:val="00422073"/>
    <w:rsid w:val="004224C7"/>
    <w:rsid w:val="004225D8"/>
    <w:rsid w:val="00422D38"/>
    <w:rsid w:val="00422DC1"/>
    <w:rsid w:val="00423117"/>
    <w:rsid w:val="00423501"/>
    <w:rsid w:val="00423B0F"/>
    <w:rsid w:val="0042432A"/>
    <w:rsid w:val="00424AA1"/>
    <w:rsid w:val="00424C9C"/>
    <w:rsid w:val="00424F1F"/>
    <w:rsid w:val="0042524E"/>
    <w:rsid w:val="004254F7"/>
    <w:rsid w:val="00425D0C"/>
    <w:rsid w:val="00425D81"/>
    <w:rsid w:val="004262B2"/>
    <w:rsid w:val="0042672A"/>
    <w:rsid w:val="004268DB"/>
    <w:rsid w:val="00427BDB"/>
    <w:rsid w:val="00430CF1"/>
    <w:rsid w:val="0043111B"/>
    <w:rsid w:val="00431B66"/>
    <w:rsid w:val="00432F70"/>
    <w:rsid w:val="004332DC"/>
    <w:rsid w:val="0043373C"/>
    <w:rsid w:val="00435433"/>
    <w:rsid w:val="0043571A"/>
    <w:rsid w:val="004366BF"/>
    <w:rsid w:val="0043709D"/>
    <w:rsid w:val="004376A2"/>
    <w:rsid w:val="00437A6F"/>
    <w:rsid w:val="0044020A"/>
    <w:rsid w:val="00440C1D"/>
    <w:rsid w:val="00440DED"/>
    <w:rsid w:val="00441503"/>
    <w:rsid w:val="00442050"/>
    <w:rsid w:val="0044247E"/>
    <w:rsid w:val="00442614"/>
    <w:rsid w:val="00442C4F"/>
    <w:rsid w:val="004437AA"/>
    <w:rsid w:val="00444F9B"/>
    <w:rsid w:val="0044602B"/>
    <w:rsid w:val="004478D6"/>
    <w:rsid w:val="004479C7"/>
    <w:rsid w:val="00447FC0"/>
    <w:rsid w:val="00450D12"/>
    <w:rsid w:val="004527D9"/>
    <w:rsid w:val="00452A52"/>
    <w:rsid w:val="00452A71"/>
    <w:rsid w:val="00452A97"/>
    <w:rsid w:val="00452BFF"/>
    <w:rsid w:val="00453C30"/>
    <w:rsid w:val="00454FC9"/>
    <w:rsid w:val="00455775"/>
    <w:rsid w:val="00455B55"/>
    <w:rsid w:val="00455BC1"/>
    <w:rsid w:val="0045725A"/>
    <w:rsid w:val="0045727E"/>
    <w:rsid w:val="00457A17"/>
    <w:rsid w:val="00457C99"/>
    <w:rsid w:val="00460EB8"/>
    <w:rsid w:val="00461049"/>
    <w:rsid w:val="004617F9"/>
    <w:rsid w:val="00461BD5"/>
    <w:rsid w:val="00461D48"/>
    <w:rsid w:val="0046211B"/>
    <w:rsid w:val="00462945"/>
    <w:rsid w:val="00462E2E"/>
    <w:rsid w:val="00463759"/>
    <w:rsid w:val="004637D8"/>
    <w:rsid w:val="004637DC"/>
    <w:rsid w:val="0046438D"/>
    <w:rsid w:val="004662D1"/>
    <w:rsid w:val="004666FD"/>
    <w:rsid w:val="00466B70"/>
    <w:rsid w:val="00467513"/>
    <w:rsid w:val="004709DF"/>
    <w:rsid w:val="00470BE1"/>
    <w:rsid w:val="00470E70"/>
    <w:rsid w:val="00471DF2"/>
    <w:rsid w:val="004721A4"/>
    <w:rsid w:val="0047325F"/>
    <w:rsid w:val="00473391"/>
    <w:rsid w:val="00473888"/>
    <w:rsid w:val="00473DB3"/>
    <w:rsid w:val="00474848"/>
    <w:rsid w:val="00474CCD"/>
    <w:rsid w:val="004754BA"/>
    <w:rsid w:val="00475FC2"/>
    <w:rsid w:val="00476065"/>
    <w:rsid w:val="00476CF2"/>
    <w:rsid w:val="00476F5B"/>
    <w:rsid w:val="00477F62"/>
    <w:rsid w:val="00480054"/>
    <w:rsid w:val="00480115"/>
    <w:rsid w:val="00480660"/>
    <w:rsid w:val="00480818"/>
    <w:rsid w:val="00480D5F"/>
    <w:rsid w:val="004813CE"/>
    <w:rsid w:val="004814EB"/>
    <w:rsid w:val="00481C19"/>
    <w:rsid w:val="00482CC8"/>
    <w:rsid w:val="00483199"/>
    <w:rsid w:val="00483A90"/>
    <w:rsid w:val="00484607"/>
    <w:rsid w:val="004847DD"/>
    <w:rsid w:val="00485159"/>
    <w:rsid w:val="004853C8"/>
    <w:rsid w:val="00485C3A"/>
    <w:rsid w:val="004864C0"/>
    <w:rsid w:val="00487D34"/>
    <w:rsid w:val="004903D1"/>
    <w:rsid w:val="00490B54"/>
    <w:rsid w:val="00490B89"/>
    <w:rsid w:val="00490CF6"/>
    <w:rsid w:val="00491006"/>
    <w:rsid w:val="0049181D"/>
    <w:rsid w:val="004936D5"/>
    <w:rsid w:val="0049399A"/>
    <w:rsid w:val="00493EC7"/>
    <w:rsid w:val="00494AAD"/>
    <w:rsid w:val="00496959"/>
    <w:rsid w:val="004976AB"/>
    <w:rsid w:val="004A00D4"/>
    <w:rsid w:val="004A1D2C"/>
    <w:rsid w:val="004A1FF8"/>
    <w:rsid w:val="004A2721"/>
    <w:rsid w:val="004A3316"/>
    <w:rsid w:val="004A3488"/>
    <w:rsid w:val="004A3998"/>
    <w:rsid w:val="004A3B59"/>
    <w:rsid w:val="004A5E9A"/>
    <w:rsid w:val="004A6BA6"/>
    <w:rsid w:val="004A7CF2"/>
    <w:rsid w:val="004B0A82"/>
    <w:rsid w:val="004B1EC1"/>
    <w:rsid w:val="004B22D2"/>
    <w:rsid w:val="004B22F6"/>
    <w:rsid w:val="004B2784"/>
    <w:rsid w:val="004B27E8"/>
    <w:rsid w:val="004B305A"/>
    <w:rsid w:val="004B35F5"/>
    <w:rsid w:val="004B3A92"/>
    <w:rsid w:val="004B3B68"/>
    <w:rsid w:val="004B44C0"/>
    <w:rsid w:val="004B57FB"/>
    <w:rsid w:val="004B6225"/>
    <w:rsid w:val="004B66EA"/>
    <w:rsid w:val="004B73D8"/>
    <w:rsid w:val="004B7CE0"/>
    <w:rsid w:val="004C1314"/>
    <w:rsid w:val="004C1420"/>
    <w:rsid w:val="004C23AE"/>
    <w:rsid w:val="004C31E1"/>
    <w:rsid w:val="004C389D"/>
    <w:rsid w:val="004C4170"/>
    <w:rsid w:val="004C457A"/>
    <w:rsid w:val="004C4A62"/>
    <w:rsid w:val="004C5651"/>
    <w:rsid w:val="004C6598"/>
    <w:rsid w:val="004D0187"/>
    <w:rsid w:val="004D04F5"/>
    <w:rsid w:val="004D0A3E"/>
    <w:rsid w:val="004D0C93"/>
    <w:rsid w:val="004D0CEE"/>
    <w:rsid w:val="004D105E"/>
    <w:rsid w:val="004D153C"/>
    <w:rsid w:val="004D168B"/>
    <w:rsid w:val="004D19AC"/>
    <w:rsid w:val="004D1BFB"/>
    <w:rsid w:val="004D21C8"/>
    <w:rsid w:val="004D262E"/>
    <w:rsid w:val="004D2DC2"/>
    <w:rsid w:val="004D3D7C"/>
    <w:rsid w:val="004D4031"/>
    <w:rsid w:val="004D5ABD"/>
    <w:rsid w:val="004D5D15"/>
    <w:rsid w:val="004D67B7"/>
    <w:rsid w:val="004D6E95"/>
    <w:rsid w:val="004D7BFD"/>
    <w:rsid w:val="004E0ACD"/>
    <w:rsid w:val="004E16FF"/>
    <w:rsid w:val="004E1A3F"/>
    <w:rsid w:val="004E1D05"/>
    <w:rsid w:val="004E23B9"/>
    <w:rsid w:val="004E2776"/>
    <w:rsid w:val="004E2D02"/>
    <w:rsid w:val="004E2FD3"/>
    <w:rsid w:val="004E32D6"/>
    <w:rsid w:val="004E3404"/>
    <w:rsid w:val="004E4018"/>
    <w:rsid w:val="004E4D37"/>
    <w:rsid w:val="004E4DE9"/>
    <w:rsid w:val="004E4F0D"/>
    <w:rsid w:val="004E5237"/>
    <w:rsid w:val="004E5325"/>
    <w:rsid w:val="004E5506"/>
    <w:rsid w:val="004E585E"/>
    <w:rsid w:val="004E5B45"/>
    <w:rsid w:val="004E6025"/>
    <w:rsid w:val="004E62A2"/>
    <w:rsid w:val="004E63E1"/>
    <w:rsid w:val="004E64C7"/>
    <w:rsid w:val="004E65CD"/>
    <w:rsid w:val="004E7315"/>
    <w:rsid w:val="004E7CB0"/>
    <w:rsid w:val="004F06BF"/>
    <w:rsid w:val="004F0CF1"/>
    <w:rsid w:val="004F154D"/>
    <w:rsid w:val="004F21F5"/>
    <w:rsid w:val="004F323B"/>
    <w:rsid w:val="004F3EA4"/>
    <w:rsid w:val="004F3F11"/>
    <w:rsid w:val="004F4F77"/>
    <w:rsid w:val="004F53C6"/>
    <w:rsid w:val="004F5591"/>
    <w:rsid w:val="004F57D8"/>
    <w:rsid w:val="004F5CE2"/>
    <w:rsid w:val="004F7272"/>
    <w:rsid w:val="00500CB5"/>
    <w:rsid w:val="005014E5"/>
    <w:rsid w:val="00502647"/>
    <w:rsid w:val="0050382F"/>
    <w:rsid w:val="00503BA7"/>
    <w:rsid w:val="00503BAF"/>
    <w:rsid w:val="00504898"/>
    <w:rsid w:val="00504C03"/>
    <w:rsid w:val="00504C48"/>
    <w:rsid w:val="005056F6"/>
    <w:rsid w:val="00506044"/>
    <w:rsid w:val="0050638D"/>
    <w:rsid w:val="00506D22"/>
    <w:rsid w:val="00510762"/>
    <w:rsid w:val="00512F06"/>
    <w:rsid w:val="00514037"/>
    <w:rsid w:val="005147AB"/>
    <w:rsid w:val="00514963"/>
    <w:rsid w:val="00514BB9"/>
    <w:rsid w:val="00515445"/>
    <w:rsid w:val="0051553E"/>
    <w:rsid w:val="005168D9"/>
    <w:rsid w:val="005168DA"/>
    <w:rsid w:val="00516C18"/>
    <w:rsid w:val="005175F1"/>
    <w:rsid w:val="00517ABC"/>
    <w:rsid w:val="0052013D"/>
    <w:rsid w:val="005207C7"/>
    <w:rsid w:val="00520DB4"/>
    <w:rsid w:val="0052171D"/>
    <w:rsid w:val="00521A44"/>
    <w:rsid w:val="005220DE"/>
    <w:rsid w:val="00523C52"/>
    <w:rsid w:val="00524AA2"/>
    <w:rsid w:val="00524D7C"/>
    <w:rsid w:val="0052571A"/>
    <w:rsid w:val="00526132"/>
    <w:rsid w:val="00526B6D"/>
    <w:rsid w:val="00527284"/>
    <w:rsid w:val="0053035B"/>
    <w:rsid w:val="00530616"/>
    <w:rsid w:val="00530869"/>
    <w:rsid w:val="00530AED"/>
    <w:rsid w:val="005311D6"/>
    <w:rsid w:val="005311E2"/>
    <w:rsid w:val="0053135D"/>
    <w:rsid w:val="00531AE1"/>
    <w:rsid w:val="005320C2"/>
    <w:rsid w:val="00533760"/>
    <w:rsid w:val="00535067"/>
    <w:rsid w:val="0053514F"/>
    <w:rsid w:val="0053529D"/>
    <w:rsid w:val="0053573F"/>
    <w:rsid w:val="005359D0"/>
    <w:rsid w:val="005360C3"/>
    <w:rsid w:val="00536DA4"/>
    <w:rsid w:val="00537782"/>
    <w:rsid w:val="005379EC"/>
    <w:rsid w:val="005413B8"/>
    <w:rsid w:val="0054188D"/>
    <w:rsid w:val="005418FF"/>
    <w:rsid w:val="00541C49"/>
    <w:rsid w:val="0054247E"/>
    <w:rsid w:val="005442C1"/>
    <w:rsid w:val="0054495B"/>
    <w:rsid w:val="0054545A"/>
    <w:rsid w:val="00545529"/>
    <w:rsid w:val="00545ADE"/>
    <w:rsid w:val="00547146"/>
    <w:rsid w:val="00547855"/>
    <w:rsid w:val="005501E2"/>
    <w:rsid w:val="005508CD"/>
    <w:rsid w:val="00550ED8"/>
    <w:rsid w:val="00551251"/>
    <w:rsid w:val="00551E9A"/>
    <w:rsid w:val="005526E2"/>
    <w:rsid w:val="00552D9B"/>
    <w:rsid w:val="005530AE"/>
    <w:rsid w:val="00553798"/>
    <w:rsid w:val="005540B3"/>
    <w:rsid w:val="00554170"/>
    <w:rsid w:val="0055520B"/>
    <w:rsid w:val="005575E0"/>
    <w:rsid w:val="005576BD"/>
    <w:rsid w:val="00557A22"/>
    <w:rsid w:val="005606D5"/>
    <w:rsid w:val="00560995"/>
    <w:rsid w:val="005609BC"/>
    <w:rsid w:val="00562488"/>
    <w:rsid w:val="005626DE"/>
    <w:rsid w:val="00562A8F"/>
    <w:rsid w:val="00562BA9"/>
    <w:rsid w:val="00563391"/>
    <w:rsid w:val="00564B58"/>
    <w:rsid w:val="00565565"/>
    <w:rsid w:val="00565653"/>
    <w:rsid w:val="00565AD3"/>
    <w:rsid w:val="00566B07"/>
    <w:rsid w:val="00567C6F"/>
    <w:rsid w:val="00570467"/>
    <w:rsid w:val="00570AB6"/>
    <w:rsid w:val="00570E90"/>
    <w:rsid w:val="005711E7"/>
    <w:rsid w:val="00571B0A"/>
    <w:rsid w:val="005745B7"/>
    <w:rsid w:val="00575213"/>
    <w:rsid w:val="00575946"/>
    <w:rsid w:val="005762D5"/>
    <w:rsid w:val="005766C1"/>
    <w:rsid w:val="0057690F"/>
    <w:rsid w:val="005770B6"/>
    <w:rsid w:val="00577523"/>
    <w:rsid w:val="0058034A"/>
    <w:rsid w:val="005824FB"/>
    <w:rsid w:val="00584937"/>
    <w:rsid w:val="00584F06"/>
    <w:rsid w:val="0058523C"/>
    <w:rsid w:val="005868F5"/>
    <w:rsid w:val="00587421"/>
    <w:rsid w:val="00587959"/>
    <w:rsid w:val="00587BEB"/>
    <w:rsid w:val="005903A8"/>
    <w:rsid w:val="005907B1"/>
    <w:rsid w:val="0059114A"/>
    <w:rsid w:val="00591458"/>
    <w:rsid w:val="005916AB"/>
    <w:rsid w:val="0059264A"/>
    <w:rsid w:val="005927C4"/>
    <w:rsid w:val="005941B6"/>
    <w:rsid w:val="00594475"/>
    <w:rsid w:val="00594822"/>
    <w:rsid w:val="005957A4"/>
    <w:rsid w:val="00595862"/>
    <w:rsid w:val="00595CB7"/>
    <w:rsid w:val="00596847"/>
    <w:rsid w:val="005973C8"/>
    <w:rsid w:val="00597BE8"/>
    <w:rsid w:val="00597F5E"/>
    <w:rsid w:val="005A05D1"/>
    <w:rsid w:val="005A06BF"/>
    <w:rsid w:val="005A0DB4"/>
    <w:rsid w:val="005A1D97"/>
    <w:rsid w:val="005A2694"/>
    <w:rsid w:val="005A2CD3"/>
    <w:rsid w:val="005A2EB2"/>
    <w:rsid w:val="005A36D4"/>
    <w:rsid w:val="005A41FE"/>
    <w:rsid w:val="005A4936"/>
    <w:rsid w:val="005A534E"/>
    <w:rsid w:val="005A54FD"/>
    <w:rsid w:val="005A5A62"/>
    <w:rsid w:val="005A6FF8"/>
    <w:rsid w:val="005A7706"/>
    <w:rsid w:val="005A7D7E"/>
    <w:rsid w:val="005B025C"/>
    <w:rsid w:val="005B234A"/>
    <w:rsid w:val="005B28EC"/>
    <w:rsid w:val="005B3362"/>
    <w:rsid w:val="005B4109"/>
    <w:rsid w:val="005B410A"/>
    <w:rsid w:val="005B4EF1"/>
    <w:rsid w:val="005B5060"/>
    <w:rsid w:val="005B528D"/>
    <w:rsid w:val="005B661A"/>
    <w:rsid w:val="005B6BDF"/>
    <w:rsid w:val="005B799F"/>
    <w:rsid w:val="005B7B76"/>
    <w:rsid w:val="005C009E"/>
    <w:rsid w:val="005C04BC"/>
    <w:rsid w:val="005C04CF"/>
    <w:rsid w:val="005C1E8B"/>
    <w:rsid w:val="005C2EF5"/>
    <w:rsid w:val="005C3E16"/>
    <w:rsid w:val="005C5C7E"/>
    <w:rsid w:val="005C5FD8"/>
    <w:rsid w:val="005C694A"/>
    <w:rsid w:val="005C7F01"/>
    <w:rsid w:val="005D0A1B"/>
    <w:rsid w:val="005D0C9A"/>
    <w:rsid w:val="005D0DAD"/>
    <w:rsid w:val="005D14DB"/>
    <w:rsid w:val="005D316B"/>
    <w:rsid w:val="005D320C"/>
    <w:rsid w:val="005D32C4"/>
    <w:rsid w:val="005D3800"/>
    <w:rsid w:val="005D3D2B"/>
    <w:rsid w:val="005D4182"/>
    <w:rsid w:val="005D4ACC"/>
    <w:rsid w:val="005D4C20"/>
    <w:rsid w:val="005D526B"/>
    <w:rsid w:val="005D529B"/>
    <w:rsid w:val="005D631B"/>
    <w:rsid w:val="005D6674"/>
    <w:rsid w:val="005D703F"/>
    <w:rsid w:val="005D7252"/>
    <w:rsid w:val="005D77A5"/>
    <w:rsid w:val="005D7A05"/>
    <w:rsid w:val="005D7D15"/>
    <w:rsid w:val="005E059C"/>
    <w:rsid w:val="005E07BC"/>
    <w:rsid w:val="005E0ABC"/>
    <w:rsid w:val="005E24D8"/>
    <w:rsid w:val="005E34B4"/>
    <w:rsid w:val="005E3914"/>
    <w:rsid w:val="005E3C26"/>
    <w:rsid w:val="005E42D1"/>
    <w:rsid w:val="005E4BB8"/>
    <w:rsid w:val="005E59EB"/>
    <w:rsid w:val="005E5E00"/>
    <w:rsid w:val="005E6898"/>
    <w:rsid w:val="005E78C9"/>
    <w:rsid w:val="005E7F83"/>
    <w:rsid w:val="005F0EB3"/>
    <w:rsid w:val="005F20B6"/>
    <w:rsid w:val="005F223E"/>
    <w:rsid w:val="005F2456"/>
    <w:rsid w:val="005F2602"/>
    <w:rsid w:val="005F330F"/>
    <w:rsid w:val="005F4220"/>
    <w:rsid w:val="005F49CA"/>
    <w:rsid w:val="005F4C87"/>
    <w:rsid w:val="005F4DB6"/>
    <w:rsid w:val="005F523B"/>
    <w:rsid w:val="005F534B"/>
    <w:rsid w:val="005F5597"/>
    <w:rsid w:val="005F5CB6"/>
    <w:rsid w:val="005F5EFE"/>
    <w:rsid w:val="005F6049"/>
    <w:rsid w:val="005F776A"/>
    <w:rsid w:val="00600930"/>
    <w:rsid w:val="00601166"/>
    <w:rsid w:val="00601516"/>
    <w:rsid w:val="00601E25"/>
    <w:rsid w:val="00601ED2"/>
    <w:rsid w:val="00602555"/>
    <w:rsid w:val="00603120"/>
    <w:rsid w:val="006040F3"/>
    <w:rsid w:val="00606473"/>
    <w:rsid w:val="00606C64"/>
    <w:rsid w:val="006074DF"/>
    <w:rsid w:val="00607BC6"/>
    <w:rsid w:val="00607D33"/>
    <w:rsid w:val="0061026A"/>
    <w:rsid w:val="006103F3"/>
    <w:rsid w:val="00611302"/>
    <w:rsid w:val="006119D9"/>
    <w:rsid w:val="00611FD3"/>
    <w:rsid w:val="006152DA"/>
    <w:rsid w:val="00616925"/>
    <w:rsid w:val="00616F40"/>
    <w:rsid w:val="0061709E"/>
    <w:rsid w:val="006203D3"/>
    <w:rsid w:val="00620860"/>
    <w:rsid w:val="006208C4"/>
    <w:rsid w:val="0062106F"/>
    <w:rsid w:val="00621FAA"/>
    <w:rsid w:val="00622F1E"/>
    <w:rsid w:val="00623CBC"/>
    <w:rsid w:val="006246DC"/>
    <w:rsid w:val="00626E56"/>
    <w:rsid w:val="00626F12"/>
    <w:rsid w:val="00627C6D"/>
    <w:rsid w:val="00627E70"/>
    <w:rsid w:val="00630614"/>
    <w:rsid w:val="00630C9D"/>
    <w:rsid w:val="006314C9"/>
    <w:rsid w:val="00631CD4"/>
    <w:rsid w:val="00632112"/>
    <w:rsid w:val="006325E2"/>
    <w:rsid w:val="006326BA"/>
    <w:rsid w:val="006331E6"/>
    <w:rsid w:val="00634017"/>
    <w:rsid w:val="00634607"/>
    <w:rsid w:val="00634CF5"/>
    <w:rsid w:val="006374E6"/>
    <w:rsid w:val="00640FF0"/>
    <w:rsid w:val="00641587"/>
    <w:rsid w:val="00641A82"/>
    <w:rsid w:val="006424D4"/>
    <w:rsid w:val="00644D5E"/>
    <w:rsid w:val="006453DD"/>
    <w:rsid w:val="0064552F"/>
    <w:rsid w:val="006457F0"/>
    <w:rsid w:val="00646107"/>
    <w:rsid w:val="00646BC5"/>
    <w:rsid w:val="00646D5A"/>
    <w:rsid w:val="00647139"/>
    <w:rsid w:val="006474AF"/>
    <w:rsid w:val="0064774C"/>
    <w:rsid w:val="00647A0B"/>
    <w:rsid w:val="00647BB2"/>
    <w:rsid w:val="00651047"/>
    <w:rsid w:val="006511CF"/>
    <w:rsid w:val="006520C0"/>
    <w:rsid w:val="006524D8"/>
    <w:rsid w:val="00652506"/>
    <w:rsid w:val="006526D8"/>
    <w:rsid w:val="00652AB4"/>
    <w:rsid w:val="00652F92"/>
    <w:rsid w:val="00652FE8"/>
    <w:rsid w:val="00653121"/>
    <w:rsid w:val="006535E4"/>
    <w:rsid w:val="00653C66"/>
    <w:rsid w:val="006555D3"/>
    <w:rsid w:val="00655686"/>
    <w:rsid w:val="00655720"/>
    <w:rsid w:val="0065596C"/>
    <w:rsid w:val="00655FDF"/>
    <w:rsid w:val="00656443"/>
    <w:rsid w:val="006569D8"/>
    <w:rsid w:val="00656CB6"/>
    <w:rsid w:val="00657107"/>
    <w:rsid w:val="006576C8"/>
    <w:rsid w:val="00657B3C"/>
    <w:rsid w:val="006604CE"/>
    <w:rsid w:val="0066086C"/>
    <w:rsid w:val="006609C6"/>
    <w:rsid w:val="006612FA"/>
    <w:rsid w:val="00661416"/>
    <w:rsid w:val="00661A3A"/>
    <w:rsid w:val="00662AB5"/>
    <w:rsid w:val="00662B85"/>
    <w:rsid w:val="00663782"/>
    <w:rsid w:val="00663992"/>
    <w:rsid w:val="00663E08"/>
    <w:rsid w:val="006645EB"/>
    <w:rsid w:val="00664994"/>
    <w:rsid w:val="00666535"/>
    <w:rsid w:val="00667E97"/>
    <w:rsid w:val="00670F47"/>
    <w:rsid w:val="0067121E"/>
    <w:rsid w:val="0067158E"/>
    <w:rsid w:val="00673213"/>
    <w:rsid w:val="006763C7"/>
    <w:rsid w:val="006769AC"/>
    <w:rsid w:val="00676DAD"/>
    <w:rsid w:val="006778C8"/>
    <w:rsid w:val="00680B1D"/>
    <w:rsid w:val="00680C88"/>
    <w:rsid w:val="00680DE9"/>
    <w:rsid w:val="00681731"/>
    <w:rsid w:val="00681D57"/>
    <w:rsid w:val="00682B95"/>
    <w:rsid w:val="006838C6"/>
    <w:rsid w:val="006846DD"/>
    <w:rsid w:val="00684B98"/>
    <w:rsid w:val="0068508D"/>
    <w:rsid w:val="00685CA7"/>
    <w:rsid w:val="006864D3"/>
    <w:rsid w:val="00687102"/>
    <w:rsid w:val="0069025B"/>
    <w:rsid w:val="0069052C"/>
    <w:rsid w:val="00690A11"/>
    <w:rsid w:val="00690D60"/>
    <w:rsid w:val="0069136F"/>
    <w:rsid w:val="0069139C"/>
    <w:rsid w:val="00691BA6"/>
    <w:rsid w:val="00691D22"/>
    <w:rsid w:val="00692321"/>
    <w:rsid w:val="00692B0C"/>
    <w:rsid w:val="00692C3C"/>
    <w:rsid w:val="00692D23"/>
    <w:rsid w:val="00693688"/>
    <w:rsid w:val="0069420F"/>
    <w:rsid w:val="00694436"/>
    <w:rsid w:val="00694E31"/>
    <w:rsid w:val="00695070"/>
    <w:rsid w:val="0069636D"/>
    <w:rsid w:val="00696391"/>
    <w:rsid w:val="0069652B"/>
    <w:rsid w:val="00696858"/>
    <w:rsid w:val="0069692F"/>
    <w:rsid w:val="0069701C"/>
    <w:rsid w:val="00697121"/>
    <w:rsid w:val="006971E5"/>
    <w:rsid w:val="006978D0"/>
    <w:rsid w:val="00697907"/>
    <w:rsid w:val="0069798F"/>
    <w:rsid w:val="006A0083"/>
    <w:rsid w:val="006A1FD5"/>
    <w:rsid w:val="006A2274"/>
    <w:rsid w:val="006A27FA"/>
    <w:rsid w:val="006A4578"/>
    <w:rsid w:val="006A49EC"/>
    <w:rsid w:val="006A4EC0"/>
    <w:rsid w:val="006A65EA"/>
    <w:rsid w:val="006A665F"/>
    <w:rsid w:val="006A6B0F"/>
    <w:rsid w:val="006A72A2"/>
    <w:rsid w:val="006A7411"/>
    <w:rsid w:val="006A7502"/>
    <w:rsid w:val="006B0466"/>
    <w:rsid w:val="006B051D"/>
    <w:rsid w:val="006B053C"/>
    <w:rsid w:val="006B0567"/>
    <w:rsid w:val="006B0CEC"/>
    <w:rsid w:val="006B0ED4"/>
    <w:rsid w:val="006B1BEA"/>
    <w:rsid w:val="006B1E5B"/>
    <w:rsid w:val="006B4E2D"/>
    <w:rsid w:val="006B58DA"/>
    <w:rsid w:val="006B7A47"/>
    <w:rsid w:val="006C049E"/>
    <w:rsid w:val="006C070A"/>
    <w:rsid w:val="006C0F23"/>
    <w:rsid w:val="006C1492"/>
    <w:rsid w:val="006C2346"/>
    <w:rsid w:val="006C27ED"/>
    <w:rsid w:val="006C2A23"/>
    <w:rsid w:val="006C306F"/>
    <w:rsid w:val="006C30C5"/>
    <w:rsid w:val="006C3422"/>
    <w:rsid w:val="006C37A5"/>
    <w:rsid w:val="006C434A"/>
    <w:rsid w:val="006C43DA"/>
    <w:rsid w:val="006C45D1"/>
    <w:rsid w:val="006C4666"/>
    <w:rsid w:val="006C4C89"/>
    <w:rsid w:val="006C4EED"/>
    <w:rsid w:val="006C685F"/>
    <w:rsid w:val="006C6D39"/>
    <w:rsid w:val="006C6E85"/>
    <w:rsid w:val="006C6EAE"/>
    <w:rsid w:val="006C702F"/>
    <w:rsid w:val="006D0C07"/>
    <w:rsid w:val="006D0D8D"/>
    <w:rsid w:val="006D118D"/>
    <w:rsid w:val="006D1A5C"/>
    <w:rsid w:val="006D2974"/>
    <w:rsid w:val="006D2B3C"/>
    <w:rsid w:val="006D2F2B"/>
    <w:rsid w:val="006D34C6"/>
    <w:rsid w:val="006D355E"/>
    <w:rsid w:val="006D35B2"/>
    <w:rsid w:val="006D40D7"/>
    <w:rsid w:val="006D4116"/>
    <w:rsid w:val="006D5A1C"/>
    <w:rsid w:val="006D6199"/>
    <w:rsid w:val="006D6252"/>
    <w:rsid w:val="006D750A"/>
    <w:rsid w:val="006E01D2"/>
    <w:rsid w:val="006E03BE"/>
    <w:rsid w:val="006E03BF"/>
    <w:rsid w:val="006E0570"/>
    <w:rsid w:val="006E0A42"/>
    <w:rsid w:val="006E0B27"/>
    <w:rsid w:val="006E1116"/>
    <w:rsid w:val="006E1F9E"/>
    <w:rsid w:val="006E2BE2"/>
    <w:rsid w:val="006E2E6F"/>
    <w:rsid w:val="006E3B3E"/>
    <w:rsid w:val="006E4705"/>
    <w:rsid w:val="006E4B56"/>
    <w:rsid w:val="006E515D"/>
    <w:rsid w:val="006E53FD"/>
    <w:rsid w:val="006E6AB7"/>
    <w:rsid w:val="006E6EAD"/>
    <w:rsid w:val="006E7177"/>
    <w:rsid w:val="006E7EE5"/>
    <w:rsid w:val="006F0144"/>
    <w:rsid w:val="006F0E1B"/>
    <w:rsid w:val="006F0FD0"/>
    <w:rsid w:val="006F10D5"/>
    <w:rsid w:val="006F1704"/>
    <w:rsid w:val="006F191D"/>
    <w:rsid w:val="006F1C01"/>
    <w:rsid w:val="006F2C97"/>
    <w:rsid w:val="006F2DCF"/>
    <w:rsid w:val="006F3010"/>
    <w:rsid w:val="006F40FA"/>
    <w:rsid w:val="006F439E"/>
    <w:rsid w:val="006F59C0"/>
    <w:rsid w:val="006F5CA3"/>
    <w:rsid w:val="006F72BC"/>
    <w:rsid w:val="006F7498"/>
    <w:rsid w:val="006F7691"/>
    <w:rsid w:val="006F76AB"/>
    <w:rsid w:val="006F7D89"/>
    <w:rsid w:val="0070151E"/>
    <w:rsid w:val="00702666"/>
    <w:rsid w:val="00702F93"/>
    <w:rsid w:val="007032AB"/>
    <w:rsid w:val="00704FA7"/>
    <w:rsid w:val="007054D9"/>
    <w:rsid w:val="00705503"/>
    <w:rsid w:val="00705DF4"/>
    <w:rsid w:val="0070692A"/>
    <w:rsid w:val="00707115"/>
    <w:rsid w:val="00707656"/>
    <w:rsid w:val="0070776C"/>
    <w:rsid w:val="0070784B"/>
    <w:rsid w:val="007079A4"/>
    <w:rsid w:val="00710B8F"/>
    <w:rsid w:val="00710C2B"/>
    <w:rsid w:val="00710D47"/>
    <w:rsid w:val="007116DD"/>
    <w:rsid w:val="0071180C"/>
    <w:rsid w:val="00711A1B"/>
    <w:rsid w:val="00711CDE"/>
    <w:rsid w:val="007121E9"/>
    <w:rsid w:val="00712420"/>
    <w:rsid w:val="00712A27"/>
    <w:rsid w:val="00712A51"/>
    <w:rsid w:val="00713376"/>
    <w:rsid w:val="007135C0"/>
    <w:rsid w:val="00713ACF"/>
    <w:rsid w:val="00713D1B"/>
    <w:rsid w:val="00713FAE"/>
    <w:rsid w:val="007142F5"/>
    <w:rsid w:val="007146DA"/>
    <w:rsid w:val="00714806"/>
    <w:rsid w:val="00714E64"/>
    <w:rsid w:val="00715679"/>
    <w:rsid w:val="00715BAC"/>
    <w:rsid w:val="007166A5"/>
    <w:rsid w:val="00716703"/>
    <w:rsid w:val="007170A9"/>
    <w:rsid w:val="00717926"/>
    <w:rsid w:val="00720193"/>
    <w:rsid w:val="00720496"/>
    <w:rsid w:val="0072160F"/>
    <w:rsid w:val="0072187D"/>
    <w:rsid w:val="007219FF"/>
    <w:rsid w:val="0072215F"/>
    <w:rsid w:val="007223FA"/>
    <w:rsid w:val="0072275C"/>
    <w:rsid w:val="0072287F"/>
    <w:rsid w:val="00722900"/>
    <w:rsid w:val="007230E5"/>
    <w:rsid w:val="007235AF"/>
    <w:rsid w:val="007246B9"/>
    <w:rsid w:val="00724BDC"/>
    <w:rsid w:val="00726BEF"/>
    <w:rsid w:val="00726DB5"/>
    <w:rsid w:val="00727028"/>
    <w:rsid w:val="00727152"/>
    <w:rsid w:val="00730628"/>
    <w:rsid w:val="00730C08"/>
    <w:rsid w:val="00730E3B"/>
    <w:rsid w:val="00731A46"/>
    <w:rsid w:val="007339AE"/>
    <w:rsid w:val="00735615"/>
    <w:rsid w:val="00735E65"/>
    <w:rsid w:val="00736610"/>
    <w:rsid w:val="00736F08"/>
    <w:rsid w:val="00737FEA"/>
    <w:rsid w:val="007417C9"/>
    <w:rsid w:val="00741F70"/>
    <w:rsid w:val="007429B9"/>
    <w:rsid w:val="00742A5E"/>
    <w:rsid w:val="00742B52"/>
    <w:rsid w:val="007440AC"/>
    <w:rsid w:val="007448DB"/>
    <w:rsid w:val="00744F45"/>
    <w:rsid w:val="0074568D"/>
    <w:rsid w:val="00745CFF"/>
    <w:rsid w:val="00746D6E"/>
    <w:rsid w:val="00747368"/>
    <w:rsid w:val="00747B6D"/>
    <w:rsid w:val="00747E65"/>
    <w:rsid w:val="00747F42"/>
    <w:rsid w:val="00750671"/>
    <w:rsid w:val="00750AC5"/>
    <w:rsid w:val="00750F02"/>
    <w:rsid w:val="00751953"/>
    <w:rsid w:val="007537B5"/>
    <w:rsid w:val="00753867"/>
    <w:rsid w:val="00753CFC"/>
    <w:rsid w:val="0075406E"/>
    <w:rsid w:val="007564B2"/>
    <w:rsid w:val="0075682B"/>
    <w:rsid w:val="007569B4"/>
    <w:rsid w:val="00757A41"/>
    <w:rsid w:val="007602C6"/>
    <w:rsid w:val="00760DD8"/>
    <w:rsid w:val="007614AD"/>
    <w:rsid w:val="00762CD6"/>
    <w:rsid w:val="00763AD0"/>
    <w:rsid w:val="00763C98"/>
    <w:rsid w:val="00763DEC"/>
    <w:rsid w:val="00764479"/>
    <w:rsid w:val="007654B4"/>
    <w:rsid w:val="0076763C"/>
    <w:rsid w:val="00770A22"/>
    <w:rsid w:val="007713BF"/>
    <w:rsid w:val="00771A8D"/>
    <w:rsid w:val="00771CFD"/>
    <w:rsid w:val="00771D26"/>
    <w:rsid w:val="00772362"/>
    <w:rsid w:val="00772EFC"/>
    <w:rsid w:val="007731BA"/>
    <w:rsid w:val="007731C2"/>
    <w:rsid w:val="007731ED"/>
    <w:rsid w:val="007752D4"/>
    <w:rsid w:val="00775B7A"/>
    <w:rsid w:val="00775E1F"/>
    <w:rsid w:val="00776479"/>
    <w:rsid w:val="00776CC2"/>
    <w:rsid w:val="00777044"/>
    <w:rsid w:val="007775F2"/>
    <w:rsid w:val="00781041"/>
    <w:rsid w:val="007817D1"/>
    <w:rsid w:val="0078214F"/>
    <w:rsid w:val="00783B28"/>
    <w:rsid w:val="00783E53"/>
    <w:rsid w:val="00785783"/>
    <w:rsid w:val="00785843"/>
    <w:rsid w:val="00785867"/>
    <w:rsid w:val="00785AFB"/>
    <w:rsid w:val="00786459"/>
    <w:rsid w:val="007874DE"/>
    <w:rsid w:val="0078769E"/>
    <w:rsid w:val="00787760"/>
    <w:rsid w:val="00787E92"/>
    <w:rsid w:val="00790D72"/>
    <w:rsid w:val="0079176D"/>
    <w:rsid w:val="00791C3D"/>
    <w:rsid w:val="0079203F"/>
    <w:rsid w:val="00793328"/>
    <w:rsid w:val="00793704"/>
    <w:rsid w:val="007939D9"/>
    <w:rsid w:val="00793E7B"/>
    <w:rsid w:val="00795047"/>
    <w:rsid w:val="007957C8"/>
    <w:rsid w:val="0079580D"/>
    <w:rsid w:val="00796267"/>
    <w:rsid w:val="00796699"/>
    <w:rsid w:val="0079708D"/>
    <w:rsid w:val="00797608"/>
    <w:rsid w:val="00797F3D"/>
    <w:rsid w:val="007A08DB"/>
    <w:rsid w:val="007A168A"/>
    <w:rsid w:val="007A1808"/>
    <w:rsid w:val="007A1F71"/>
    <w:rsid w:val="007A24BD"/>
    <w:rsid w:val="007A3451"/>
    <w:rsid w:val="007A3464"/>
    <w:rsid w:val="007A39F1"/>
    <w:rsid w:val="007A4C74"/>
    <w:rsid w:val="007A6470"/>
    <w:rsid w:val="007A6A8E"/>
    <w:rsid w:val="007A7A6D"/>
    <w:rsid w:val="007A7BF1"/>
    <w:rsid w:val="007A7EE0"/>
    <w:rsid w:val="007B0FB7"/>
    <w:rsid w:val="007B1362"/>
    <w:rsid w:val="007B14B9"/>
    <w:rsid w:val="007B1648"/>
    <w:rsid w:val="007B271A"/>
    <w:rsid w:val="007B339C"/>
    <w:rsid w:val="007B41DA"/>
    <w:rsid w:val="007B5034"/>
    <w:rsid w:val="007B5AF8"/>
    <w:rsid w:val="007B66AC"/>
    <w:rsid w:val="007B6961"/>
    <w:rsid w:val="007B7367"/>
    <w:rsid w:val="007B74B9"/>
    <w:rsid w:val="007B79AF"/>
    <w:rsid w:val="007C0677"/>
    <w:rsid w:val="007C0B8C"/>
    <w:rsid w:val="007C1498"/>
    <w:rsid w:val="007C1C31"/>
    <w:rsid w:val="007C1DAA"/>
    <w:rsid w:val="007C202A"/>
    <w:rsid w:val="007C2790"/>
    <w:rsid w:val="007C29DC"/>
    <w:rsid w:val="007C30E4"/>
    <w:rsid w:val="007C4154"/>
    <w:rsid w:val="007C47CD"/>
    <w:rsid w:val="007C4C5A"/>
    <w:rsid w:val="007C4D76"/>
    <w:rsid w:val="007C5055"/>
    <w:rsid w:val="007C5530"/>
    <w:rsid w:val="007C6E85"/>
    <w:rsid w:val="007C751F"/>
    <w:rsid w:val="007C77D0"/>
    <w:rsid w:val="007D0E37"/>
    <w:rsid w:val="007D1B67"/>
    <w:rsid w:val="007D26C2"/>
    <w:rsid w:val="007D4B4A"/>
    <w:rsid w:val="007D4B74"/>
    <w:rsid w:val="007D63DC"/>
    <w:rsid w:val="007D6AAF"/>
    <w:rsid w:val="007D6B38"/>
    <w:rsid w:val="007D7132"/>
    <w:rsid w:val="007D75CB"/>
    <w:rsid w:val="007D7838"/>
    <w:rsid w:val="007D7A70"/>
    <w:rsid w:val="007E0395"/>
    <w:rsid w:val="007E07B9"/>
    <w:rsid w:val="007E1192"/>
    <w:rsid w:val="007E14BE"/>
    <w:rsid w:val="007E1866"/>
    <w:rsid w:val="007E1F05"/>
    <w:rsid w:val="007E24B1"/>
    <w:rsid w:val="007E2ADD"/>
    <w:rsid w:val="007E3616"/>
    <w:rsid w:val="007E3BEB"/>
    <w:rsid w:val="007E41DD"/>
    <w:rsid w:val="007E463F"/>
    <w:rsid w:val="007E555D"/>
    <w:rsid w:val="007E5B00"/>
    <w:rsid w:val="007E5B6E"/>
    <w:rsid w:val="007E6615"/>
    <w:rsid w:val="007E69C4"/>
    <w:rsid w:val="007E7430"/>
    <w:rsid w:val="007E7CCC"/>
    <w:rsid w:val="007E7D2C"/>
    <w:rsid w:val="007F097A"/>
    <w:rsid w:val="007F0FAA"/>
    <w:rsid w:val="007F133E"/>
    <w:rsid w:val="007F1772"/>
    <w:rsid w:val="007F182C"/>
    <w:rsid w:val="007F1D9F"/>
    <w:rsid w:val="007F2066"/>
    <w:rsid w:val="007F231A"/>
    <w:rsid w:val="007F2338"/>
    <w:rsid w:val="007F2AB0"/>
    <w:rsid w:val="007F2DA5"/>
    <w:rsid w:val="007F2F9B"/>
    <w:rsid w:val="007F2FF1"/>
    <w:rsid w:val="007F4127"/>
    <w:rsid w:val="007F457A"/>
    <w:rsid w:val="007F4678"/>
    <w:rsid w:val="007F4D0D"/>
    <w:rsid w:val="007F6018"/>
    <w:rsid w:val="007F6174"/>
    <w:rsid w:val="007F61C4"/>
    <w:rsid w:val="007F6662"/>
    <w:rsid w:val="007F73A2"/>
    <w:rsid w:val="007F75F1"/>
    <w:rsid w:val="00800335"/>
    <w:rsid w:val="00800664"/>
    <w:rsid w:val="0080084D"/>
    <w:rsid w:val="00800A2C"/>
    <w:rsid w:val="0080220E"/>
    <w:rsid w:val="0080225C"/>
    <w:rsid w:val="008027A6"/>
    <w:rsid w:val="00802803"/>
    <w:rsid w:val="00802E6A"/>
    <w:rsid w:val="008032D3"/>
    <w:rsid w:val="00803DE1"/>
    <w:rsid w:val="008044A9"/>
    <w:rsid w:val="00804C41"/>
    <w:rsid w:val="00806050"/>
    <w:rsid w:val="00806829"/>
    <w:rsid w:val="00806AD7"/>
    <w:rsid w:val="00806DAE"/>
    <w:rsid w:val="00806EE1"/>
    <w:rsid w:val="0081129A"/>
    <w:rsid w:val="0081218D"/>
    <w:rsid w:val="0081265E"/>
    <w:rsid w:val="00812782"/>
    <w:rsid w:val="00813488"/>
    <w:rsid w:val="00813961"/>
    <w:rsid w:val="0081483E"/>
    <w:rsid w:val="00816278"/>
    <w:rsid w:val="00816444"/>
    <w:rsid w:val="00816BDF"/>
    <w:rsid w:val="00816DB8"/>
    <w:rsid w:val="00817326"/>
    <w:rsid w:val="00821425"/>
    <w:rsid w:val="00821510"/>
    <w:rsid w:val="00822050"/>
    <w:rsid w:val="0082288A"/>
    <w:rsid w:val="00822AA9"/>
    <w:rsid w:val="00823200"/>
    <w:rsid w:val="008233ED"/>
    <w:rsid w:val="00823E1D"/>
    <w:rsid w:val="00823F71"/>
    <w:rsid w:val="00824C01"/>
    <w:rsid w:val="00824C47"/>
    <w:rsid w:val="00825266"/>
    <w:rsid w:val="0082549E"/>
    <w:rsid w:val="0082582A"/>
    <w:rsid w:val="008258A7"/>
    <w:rsid w:val="00826230"/>
    <w:rsid w:val="008268FC"/>
    <w:rsid w:val="00826ECF"/>
    <w:rsid w:val="008271EC"/>
    <w:rsid w:val="00830619"/>
    <w:rsid w:val="008321C4"/>
    <w:rsid w:val="008322B3"/>
    <w:rsid w:val="00833694"/>
    <w:rsid w:val="008337D0"/>
    <w:rsid w:val="0083422A"/>
    <w:rsid w:val="00834898"/>
    <w:rsid w:val="008359A8"/>
    <w:rsid w:val="0083609C"/>
    <w:rsid w:val="008365A3"/>
    <w:rsid w:val="00836D08"/>
    <w:rsid w:val="00836F4B"/>
    <w:rsid w:val="0083780A"/>
    <w:rsid w:val="00840D62"/>
    <w:rsid w:val="008426B4"/>
    <w:rsid w:val="00842FFA"/>
    <w:rsid w:val="0084539A"/>
    <w:rsid w:val="00845776"/>
    <w:rsid w:val="008461A3"/>
    <w:rsid w:val="008463DB"/>
    <w:rsid w:val="00846697"/>
    <w:rsid w:val="00846BCE"/>
    <w:rsid w:val="00847F9C"/>
    <w:rsid w:val="008501AF"/>
    <w:rsid w:val="00850208"/>
    <w:rsid w:val="0085022C"/>
    <w:rsid w:val="00851079"/>
    <w:rsid w:val="00851D72"/>
    <w:rsid w:val="00851FD2"/>
    <w:rsid w:val="00851FF6"/>
    <w:rsid w:val="00852341"/>
    <w:rsid w:val="008530BF"/>
    <w:rsid w:val="008536ED"/>
    <w:rsid w:val="00853A0C"/>
    <w:rsid w:val="008544DA"/>
    <w:rsid w:val="00854A22"/>
    <w:rsid w:val="008554B3"/>
    <w:rsid w:val="00855992"/>
    <w:rsid w:val="008559B4"/>
    <w:rsid w:val="008566CD"/>
    <w:rsid w:val="00856AEB"/>
    <w:rsid w:val="00857280"/>
    <w:rsid w:val="00860125"/>
    <w:rsid w:val="0086015F"/>
    <w:rsid w:val="00860325"/>
    <w:rsid w:val="008607F8"/>
    <w:rsid w:val="00860907"/>
    <w:rsid w:val="00861EB3"/>
    <w:rsid w:val="008628A8"/>
    <w:rsid w:val="00862D9A"/>
    <w:rsid w:val="00863275"/>
    <w:rsid w:val="00863A2C"/>
    <w:rsid w:val="00863CA8"/>
    <w:rsid w:val="00864162"/>
    <w:rsid w:val="00864338"/>
    <w:rsid w:val="00864551"/>
    <w:rsid w:val="0086455B"/>
    <w:rsid w:val="008646F1"/>
    <w:rsid w:val="00864947"/>
    <w:rsid w:val="0086498F"/>
    <w:rsid w:val="00865845"/>
    <w:rsid w:val="00865860"/>
    <w:rsid w:val="00865C6E"/>
    <w:rsid w:val="00866004"/>
    <w:rsid w:val="008668FC"/>
    <w:rsid w:val="008669A3"/>
    <w:rsid w:val="00867155"/>
    <w:rsid w:val="008673E9"/>
    <w:rsid w:val="00871013"/>
    <w:rsid w:val="00871B10"/>
    <w:rsid w:val="00871E0E"/>
    <w:rsid w:val="00872946"/>
    <w:rsid w:val="00872DC2"/>
    <w:rsid w:val="0087394D"/>
    <w:rsid w:val="0087449E"/>
    <w:rsid w:val="008750C7"/>
    <w:rsid w:val="00875291"/>
    <w:rsid w:val="0087591A"/>
    <w:rsid w:val="00875A9A"/>
    <w:rsid w:val="00876824"/>
    <w:rsid w:val="00876F2A"/>
    <w:rsid w:val="00876F7B"/>
    <w:rsid w:val="00880EEF"/>
    <w:rsid w:val="008832AE"/>
    <w:rsid w:val="008833C2"/>
    <w:rsid w:val="0088364D"/>
    <w:rsid w:val="0088454D"/>
    <w:rsid w:val="00884A75"/>
    <w:rsid w:val="008850ED"/>
    <w:rsid w:val="00886058"/>
    <w:rsid w:val="008868EA"/>
    <w:rsid w:val="0088753E"/>
    <w:rsid w:val="00890CA2"/>
    <w:rsid w:val="00890DED"/>
    <w:rsid w:val="00891C16"/>
    <w:rsid w:val="00891DF8"/>
    <w:rsid w:val="0089254C"/>
    <w:rsid w:val="008931DC"/>
    <w:rsid w:val="00893CB2"/>
    <w:rsid w:val="00894642"/>
    <w:rsid w:val="00895056"/>
    <w:rsid w:val="00895215"/>
    <w:rsid w:val="00895630"/>
    <w:rsid w:val="008957D2"/>
    <w:rsid w:val="00895BC7"/>
    <w:rsid w:val="00895C12"/>
    <w:rsid w:val="00895E31"/>
    <w:rsid w:val="00895F3B"/>
    <w:rsid w:val="008969C7"/>
    <w:rsid w:val="00897384"/>
    <w:rsid w:val="008A0287"/>
    <w:rsid w:val="008A0386"/>
    <w:rsid w:val="008A0A46"/>
    <w:rsid w:val="008A27F4"/>
    <w:rsid w:val="008A2B22"/>
    <w:rsid w:val="008A2B80"/>
    <w:rsid w:val="008A2E32"/>
    <w:rsid w:val="008A32FD"/>
    <w:rsid w:val="008A5956"/>
    <w:rsid w:val="008A5991"/>
    <w:rsid w:val="008A639B"/>
    <w:rsid w:val="008A6C3E"/>
    <w:rsid w:val="008A736A"/>
    <w:rsid w:val="008A7AB1"/>
    <w:rsid w:val="008A7C66"/>
    <w:rsid w:val="008B167D"/>
    <w:rsid w:val="008B1B92"/>
    <w:rsid w:val="008B205A"/>
    <w:rsid w:val="008B214D"/>
    <w:rsid w:val="008B28A1"/>
    <w:rsid w:val="008B2AE6"/>
    <w:rsid w:val="008B2B27"/>
    <w:rsid w:val="008B2E26"/>
    <w:rsid w:val="008B3121"/>
    <w:rsid w:val="008B36E8"/>
    <w:rsid w:val="008B3A66"/>
    <w:rsid w:val="008B4039"/>
    <w:rsid w:val="008B45D0"/>
    <w:rsid w:val="008B56E0"/>
    <w:rsid w:val="008B5F96"/>
    <w:rsid w:val="008B622F"/>
    <w:rsid w:val="008B6ADB"/>
    <w:rsid w:val="008C1B36"/>
    <w:rsid w:val="008C2078"/>
    <w:rsid w:val="008C3377"/>
    <w:rsid w:val="008C385A"/>
    <w:rsid w:val="008C3907"/>
    <w:rsid w:val="008C44EB"/>
    <w:rsid w:val="008C44EC"/>
    <w:rsid w:val="008C45C8"/>
    <w:rsid w:val="008C4B3C"/>
    <w:rsid w:val="008C562A"/>
    <w:rsid w:val="008C5AE0"/>
    <w:rsid w:val="008C5C82"/>
    <w:rsid w:val="008C638C"/>
    <w:rsid w:val="008C67E8"/>
    <w:rsid w:val="008C6EBF"/>
    <w:rsid w:val="008C7064"/>
    <w:rsid w:val="008C79DC"/>
    <w:rsid w:val="008C7C18"/>
    <w:rsid w:val="008D0FA9"/>
    <w:rsid w:val="008D12AC"/>
    <w:rsid w:val="008D154A"/>
    <w:rsid w:val="008D1781"/>
    <w:rsid w:val="008D184D"/>
    <w:rsid w:val="008D1CD8"/>
    <w:rsid w:val="008D21A7"/>
    <w:rsid w:val="008D2B38"/>
    <w:rsid w:val="008D30A8"/>
    <w:rsid w:val="008D46CC"/>
    <w:rsid w:val="008D68B7"/>
    <w:rsid w:val="008D7846"/>
    <w:rsid w:val="008D7EEA"/>
    <w:rsid w:val="008E0347"/>
    <w:rsid w:val="008E07E8"/>
    <w:rsid w:val="008E1DF4"/>
    <w:rsid w:val="008E22DC"/>
    <w:rsid w:val="008E27E4"/>
    <w:rsid w:val="008E3371"/>
    <w:rsid w:val="008E35B0"/>
    <w:rsid w:val="008E3907"/>
    <w:rsid w:val="008E5587"/>
    <w:rsid w:val="008E58F5"/>
    <w:rsid w:val="008E668E"/>
    <w:rsid w:val="008E6BF4"/>
    <w:rsid w:val="008E6D04"/>
    <w:rsid w:val="008E76D2"/>
    <w:rsid w:val="008F13E5"/>
    <w:rsid w:val="008F1537"/>
    <w:rsid w:val="008F1B72"/>
    <w:rsid w:val="008F232F"/>
    <w:rsid w:val="008F270A"/>
    <w:rsid w:val="008F3187"/>
    <w:rsid w:val="008F3460"/>
    <w:rsid w:val="008F3C1D"/>
    <w:rsid w:val="008F4FF9"/>
    <w:rsid w:val="008F57F2"/>
    <w:rsid w:val="008F6399"/>
    <w:rsid w:val="008F6FAB"/>
    <w:rsid w:val="008F7515"/>
    <w:rsid w:val="008F759C"/>
    <w:rsid w:val="0090076D"/>
    <w:rsid w:val="0090132F"/>
    <w:rsid w:val="009014C4"/>
    <w:rsid w:val="0090179E"/>
    <w:rsid w:val="00901DB9"/>
    <w:rsid w:val="00902E30"/>
    <w:rsid w:val="0090397C"/>
    <w:rsid w:val="00903A57"/>
    <w:rsid w:val="00903ADF"/>
    <w:rsid w:val="00903F72"/>
    <w:rsid w:val="00904AF2"/>
    <w:rsid w:val="00905367"/>
    <w:rsid w:val="009054CA"/>
    <w:rsid w:val="009054CB"/>
    <w:rsid w:val="00906602"/>
    <w:rsid w:val="009074D3"/>
    <w:rsid w:val="00907515"/>
    <w:rsid w:val="00907DFE"/>
    <w:rsid w:val="009108AC"/>
    <w:rsid w:val="00911071"/>
    <w:rsid w:val="0091179D"/>
    <w:rsid w:val="00911CF2"/>
    <w:rsid w:val="00911D54"/>
    <w:rsid w:val="00911E13"/>
    <w:rsid w:val="009124BE"/>
    <w:rsid w:val="00913292"/>
    <w:rsid w:val="0091455A"/>
    <w:rsid w:val="00914BA4"/>
    <w:rsid w:val="009168D0"/>
    <w:rsid w:val="00916E79"/>
    <w:rsid w:val="00917685"/>
    <w:rsid w:val="00917770"/>
    <w:rsid w:val="00917A5D"/>
    <w:rsid w:val="00917BEE"/>
    <w:rsid w:val="009216A5"/>
    <w:rsid w:val="00922CF8"/>
    <w:rsid w:val="00922F2A"/>
    <w:rsid w:val="00923988"/>
    <w:rsid w:val="00923C2A"/>
    <w:rsid w:val="00925A9F"/>
    <w:rsid w:val="00926BE0"/>
    <w:rsid w:val="009302E9"/>
    <w:rsid w:val="009314C9"/>
    <w:rsid w:val="009317EA"/>
    <w:rsid w:val="009321F2"/>
    <w:rsid w:val="00932252"/>
    <w:rsid w:val="009323AF"/>
    <w:rsid w:val="00932895"/>
    <w:rsid w:val="00932AC5"/>
    <w:rsid w:val="00932BF6"/>
    <w:rsid w:val="009340E9"/>
    <w:rsid w:val="00934750"/>
    <w:rsid w:val="009347E7"/>
    <w:rsid w:val="009348BD"/>
    <w:rsid w:val="00934A32"/>
    <w:rsid w:val="0093510E"/>
    <w:rsid w:val="00935494"/>
    <w:rsid w:val="00935D7D"/>
    <w:rsid w:val="00936C31"/>
    <w:rsid w:val="00936D28"/>
    <w:rsid w:val="009379C2"/>
    <w:rsid w:val="00940D97"/>
    <w:rsid w:val="00940F08"/>
    <w:rsid w:val="0094165B"/>
    <w:rsid w:val="009418DF"/>
    <w:rsid w:val="00941D13"/>
    <w:rsid w:val="009433A1"/>
    <w:rsid w:val="00946359"/>
    <w:rsid w:val="00947041"/>
    <w:rsid w:val="009472FA"/>
    <w:rsid w:val="009476DD"/>
    <w:rsid w:val="00947770"/>
    <w:rsid w:val="00950715"/>
    <w:rsid w:val="00950E98"/>
    <w:rsid w:val="0095182B"/>
    <w:rsid w:val="00951A22"/>
    <w:rsid w:val="009524EB"/>
    <w:rsid w:val="009525B7"/>
    <w:rsid w:val="00952DF8"/>
    <w:rsid w:val="00952F81"/>
    <w:rsid w:val="0095372D"/>
    <w:rsid w:val="00953FAA"/>
    <w:rsid w:val="00954011"/>
    <w:rsid w:val="00954273"/>
    <w:rsid w:val="00954733"/>
    <w:rsid w:val="009548D4"/>
    <w:rsid w:val="0095492E"/>
    <w:rsid w:val="00955B79"/>
    <w:rsid w:val="00956752"/>
    <w:rsid w:val="00957646"/>
    <w:rsid w:val="009577CB"/>
    <w:rsid w:val="00960465"/>
    <w:rsid w:val="009616B8"/>
    <w:rsid w:val="00961833"/>
    <w:rsid w:val="00961855"/>
    <w:rsid w:val="00961BBA"/>
    <w:rsid w:val="00961DEE"/>
    <w:rsid w:val="00962189"/>
    <w:rsid w:val="0096245C"/>
    <w:rsid w:val="009629A5"/>
    <w:rsid w:val="00963D47"/>
    <w:rsid w:val="00964BF1"/>
    <w:rsid w:val="00964DAC"/>
    <w:rsid w:val="009651D6"/>
    <w:rsid w:val="00965576"/>
    <w:rsid w:val="009655EE"/>
    <w:rsid w:val="00965A28"/>
    <w:rsid w:val="00965DA4"/>
    <w:rsid w:val="00965E69"/>
    <w:rsid w:val="00966693"/>
    <w:rsid w:val="00966B6E"/>
    <w:rsid w:val="00966FF0"/>
    <w:rsid w:val="009673AA"/>
    <w:rsid w:val="00967C07"/>
    <w:rsid w:val="00967C3F"/>
    <w:rsid w:val="009700B1"/>
    <w:rsid w:val="0097020F"/>
    <w:rsid w:val="00970538"/>
    <w:rsid w:val="00971193"/>
    <w:rsid w:val="00971298"/>
    <w:rsid w:val="00971681"/>
    <w:rsid w:val="00971E4E"/>
    <w:rsid w:val="00973B2E"/>
    <w:rsid w:val="00973C87"/>
    <w:rsid w:val="00976031"/>
    <w:rsid w:val="009760BD"/>
    <w:rsid w:val="009765A1"/>
    <w:rsid w:val="0097680B"/>
    <w:rsid w:val="009801C1"/>
    <w:rsid w:val="0098072B"/>
    <w:rsid w:val="009818E9"/>
    <w:rsid w:val="00982497"/>
    <w:rsid w:val="00982D70"/>
    <w:rsid w:val="00983F73"/>
    <w:rsid w:val="00983F8E"/>
    <w:rsid w:val="00984795"/>
    <w:rsid w:val="009848C4"/>
    <w:rsid w:val="009850EE"/>
    <w:rsid w:val="00985479"/>
    <w:rsid w:val="00986F0A"/>
    <w:rsid w:val="00987B85"/>
    <w:rsid w:val="009901C7"/>
    <w:rsid w:val="00990304"/>
    <w:rsid w:val="009905C2"/>
    <w:rsid w:val="009913E0"/>
    <w:rsid w:val="0099145A"/>
    <w:rsid w:val="009916E4"/>
    <w:rsid w:val="00991BA0"/>
    <w:rsid w:val="00992384"/>
    <w:rsid w:val="009923FE"/>
    <w:rsid w:val="00992792"/>
    <w:rsid w:val="00992D46"/>
    <w:rsid w:val="00993C44"/>
    <w:rsid w:val="00994A04"/>
    <w:rsid w:val="00994E82"/>
    <w:rsid w:val="00995061"/>
    <w:rsid w:val="00995282"/>
    <w:rsid w:val="0099534C"/>
    <w:rsid w:val="00995B05"/>
    <w:rsid w:val="00995DC6"/>
    <w:rsid w:val="009961C9"/>
    <w:rsid w:val="009970D2"/>
    <w:rsid w:val="009A00C4"/>
    <w:rsid w:val="009A054A"/>
    <w:rsid w:val="009A1314"/>
    <w:rsid w:val="009A17E4"/>
    <w:rsid w:val="009A1CA0"/>
    <w:rsid w:val="009A1DE7"/>
    <w:rsid w:val="009A2086"/>
    <w:rsid w:val="009A419F"/>
    <w:rsid w:val="009A4F5C"/>
    <w:rsid w:val="009A5A47"/>
    <w:rsid w:val="009A5A82"/>
    <w:rsid w:val="009A6127"/>
    <w:rsid w:val="009A66C8"/>
    <w:rsid w:val="009A68D2"/>
    <w:rsid w:val="009A6F2F"/>
    <w:rsid w:val="009A7E46"/>
    <w:rsid w:val="009B0DC3"/>
    <w:rsid w:val="009B1F96"/>
    <w:rsid w:val="009B2EEC"/>
    <w:rsid w:val="009B3F53"/>
    <w:rsid w:val="009B428A"/>
    <w:rsid w:val="009B5727"/>
    <w:rsid w:val="009B58A4"/>
    <w:rsid w:val="009B606B"/>
    <w:rsid w:val="009B7569"/>
    <w:rsid w:val="009C0356"/>
    <w:rsid w:val="009C084E"/>
    <w:rsid w:val="009C0853"/>
    <w:rsid w:val="009C23FA"/>
    <w:rsid w:val="009C38F9"/>
    <w:rsid w:val="009C4084"/>
    <w:rsid w:val="009C4268"/>
    <w:rsid w:val="009C49B9"/>
    <w:rsid w:val="009C542A"/>
    <w:rsid w:val="009C5ACD"/>
    <w:rsid w:val="009C630E"/>
    <w:rsid w:val="009C6A3C"/>
    <w:rsid w:val="009C6B08"/>
    <w:rsid w:val="009C74BE"/>
    <w:rsid w:val="009D1395"/>
    <w:rsid w:val="009D1762"/>
    <w:rsid w:val="009D1D95"/>
    <w:rsid w:val="009D205F"/>
    <w:rsid w:val="009D31F7"/>
    <w:rsid w:val="009D32AB"/>
    <w:rsid w:val="009D3B34"/>
    <w:rsid w:val="009D3BFF"/>
    <w:rsid w:val="009D416E"/>
    <w:rsid w:val="009D436B"/>
    <w:rsid w:val="009D446A"/>
    <w:rsid w:val="009D4A19"/>
    <w:rsid w:val="009D4EF9"/>
    <w:rsid w:val="009D5527"/>
    <w:rsid w:val="009D5659"/>
    <w:rsid w:val="009D5C52"/>
    <w:rsid w:val="009D6214"/>
    <w:rsid w:val="009D6801"/>
    <w:rsid w:val="009D6DE6"/>
    <w:rsid w:val="009D718B"/>
    <w:rsid w:val="009D7510"/>
    <w:rsid w:val="009D7A6F"/>
    <w:rsid w:val="009E04FA"/>
    <w:rsid w:val="009E0736"/>
    <w:rsid w:val="009E0761"/>
    <w:rsid w:val="009E0945"/>
    <w:rsid w:val="009E0CD0"/>
    <w:rsid w:val="009E1B23"/>
    <w:rsid w:val="009E2722"/>
    <w:rsid w:val="009E27F8"/>
    <w:rsid w:val="009E300B"/>
    <w:rsid w:val="009E44FE"/>
    <w:rsid w:val="009E4698"/>
    <w:rsid w:val="009E4970"/>
    <w:rsid w:val="009E49B4"/>
    <w:rsid w:val="009E52F9"/>
    <w:rsid w:val="009E55E5"/>
    <w:rsid w:val="009E5B6B"/>
    <w:rsid w:val="009E6104"/>
    <w:rsid w:val="009E63E7"/>
    <w:rsid w:val="009E6539"/>
    <w:rsid w:val="009E667A"/>
    <w:rsid w:val="009E6E07"/>
    <w:rsid w:val="009E73B0"/>
    <w:rsid w:val="009F0499"/>
    <w:rsid w:val="009F08CA"/>
    <w:rsid w:val="009F09B4"/>
    <w:rsid w:val="009F1337"/>
    <w:rsid w:val="009F173C"/>
    <w:rsid w:val="009F189D"/>
    <w:rsid w:val="009F1BB0"/>
    <w:rsid w:val="009F1FC6"/>
    <w:rsid w:val="009F29B3"/>
    <w:rsid w:val="009F29EC"/>
    <w:rsid w:val="009F361A"/>
    <w:rsid w:val="009F3881"/>
    <w:rsid w:val="009F3E44"/>
    <w:rsid w:val="009F4C1C"/>
    <w:rsid w:val="009F4D57"/>
    <w:rsid w:val="009F5553"/>
    <w:rsid w:val="009F57BB"/>
    <w:rsid w:val="009F6B83"/>
    <w:rsid w:val="009F6EBD"/>
    <w:rsid w:val="00A00402"/>
    <w:rsid w:val="00A015F0"/>
    <w:rsid w:val="00A018BF"/>
    <w:rsid w:val="00A02280"/>
    <w:rsid w:val="00A02563"/>
    <w:rsid w:val="00A0313B"/>
    <w:rsid w:val="00A035DC"/>
    <w:rsid w:val="00A065A8"/>
    <w:rsid w:val="00A07686"/>
    <w:rsid w:val="00A100AE"/>
    <w:rsid w:val="00A10284"/>
    <w:rsid w:val="00A10354"/>
    <w:rsid w:val="00A103BC"/>
    <w:rsid w:val="00A10CC4"/>
    <w:rsid w:val="00A11B4B"/>
    <w:rsid w:val="00A12226"/>
    <w:rsid w:val="00A12E92"/>
    <w:rsid w:val="00A13184"/>
    <w:rsid w:val="00A1373A"/>
    <w:rsid w:val="00A1400A"/>
    <w:rsid w:val="00A1534F"/>
    <w:rsid w:val="00A1553E"/>
    <w:rsid w:val="00A170CA"/>
    <w:rsid w:val="00A203BB"/>
    <w:rsid w:val="00A2130D"/>
    <w:rsid w:val="00A21E4E"/>
    <w:rsid w:val="00A24140"/>
    <w:rsid w:val="00A245D4"/>
    <w:rsid w:val="00A25404"/>
    <w:rsid w:val="00A2574E"/>
    <w:rsid w:val="00A2654E"/>
    <w:rsid w:val="00A269F7"/>
    <w:rsid w:val="00A27109"/>
    <w:rsid w:val="00A27222"/>
    <w:rsid w:val="00A301AF"/>
    <w:rsid w:val="00A317A1"/>
    <w:rsid w:val="00A31A61"/>
    <w:rsid w:val="00A32F1F"/>
    <w:rsid w:val="00A348AE"/>
    <w:rsid w:val="00A349AD"/>
    <w:rsid w:val="00A35F16"/>
    <w:rsid w:val="00A36743"/>
    <w:rsid w:val="00A36E33"/>
    <w:rsid w:val="00A37162"/>
    <w:rsid w:val="00A374EB"/>
    <w:rsid w:val="00A376F7"/>
    <w:rsid w:val="00A37CE4"/>
    <w:rsid w:val="00A411B6"/>
    <w:rsid w:val="00A41282"/>
    <w:rsid w:val="00A41D29"/>
    <w:rsid w:val="00A42BC0"/>
    <w:rsid w:val="00A42EDE"/>
    <w:rsid w:val="00A4371E"/>
    <w:rsid w:val="00A44F7C"/>
    <w:rsid w:val="00A4550A"/>
    <w:rsid w:val="00A459C1"/>
    <w:rsid w:val="00A45E0F"/>
    <w:rsid w:val="00A46750"/>
    <w:rsid w:val="00A4684B"/>
    <w:rsid w:val="00A46B23"/>
    <w:rsid w:val="00A473A9"/>
    <w:rsid w:val="00A4780E"/>
    <w:rsid w:val="00A4796F"/>
    <w:rsid w:val="00A47A86"/>
    <w:rsid w:val="00A5085E"/>
    <w:rsid w:val="00A524FB"/>
    <w:rsid w:val="00A52B81"/>
    <w:rsid w:val="00A5411C"/>
    <w:rsid w:val="00A55338"/>
    <w:rsid w:val="00A563B5"/>
    <w:rsid w:val="00A57D08"/>
    <w:rsid w:val="00A57E2A"/>
    <w:rsid w:val="00A60331"/>
    <w:rsid w:val="00A60B48"/>
    <w:rsid w:val="00A60B97"/>
    <w:rsid w:val="00A613B1"/>
    <w:rsid w:val="00A6235D"/>
    <w:rsid w:val="00A625B7"/>
    <w:rsid w:val="00A62B62"/>
    <w:rsid w:val="00A62FD7"/>
    <w:rsid w:val="00A6314F"/>
    <w:rsid w:val="00A639F0"/>
    <w:rsid w:val="00A6415E"/>
    <w:rsid w:val="00A645A6"/>
    <w:rsid w:val="00A651B5"/>
    <w:rsid w:val="00A657C9"/>
    <w:rsid w:val="00A65C0B"/>
    <w:rsid w:val="00A65DAF"/>
    <w:rsid w:val="00A660CD"/>
    <w:rsid w:val="00A66891"/>
    <w:rsid w:val="00A66F78"/>
    <w:rsid w:val="00A67D40"/>
    <w:rsid w:val="00A70953"/>
    <w:rsid w:val="00A71033"/>
    <w:rsid w:val="00A71107"/>
    <w:rsid w:val="00A71631"/>
    <w:rsid w:val="00A716E6"/>
    <w:rsid w:val="00A72D54"/>
    <w:rsid w:val="00A73C14"/>
    <w:rsid w:val="00A73CA8"/>
    <w:rsid w:val="00A74998"/>
    <w:rsid w:val="00A75340"/>
    <w:rsid w:val="00A76F75"/>
    <w:rsid w:val="00A77483"/>
    <w:rsid w:val="00A80C78"/>
    <w:rsid w:val="00A80D5D"/>
    <w:rsid w:val="00A80ECB"/>
    <w:rsid w:val="00A811A9"/>
    <w:rsid w:val="00A81502"/>
    <w:rsid w:val="00A815EC"/>
    <w:rsid w:val="00A8180F"/>
    <w:rsid w:val="00A81FFB"/>
    <w:rsid w:val="00A8275F"/>
    <w:rsid w:val="00A82983"/>
    <w:rsid w:val="00A82A2A"/>
    <w:rsid w:val="00A835B7"/>
    <w:rsid w:val="00A83620"/>
    <w:rsid w:val="00A838E2"/>
    <w:rsid w:val="00A84866"/>
    <w:rsid w:val="00A84A37"/>
    <w:rsid w:val="00A852B3"/>
    <w:rsid w:val="00A861F0"/>
    <w:rsid w:val="00A8746C"/>
    <w:rsid w:val="00A87D27"/>
    <w:rsid w:val="00A90A6A"/>
    <w:rsid w:val="00A90CA0"/>
    <w:rsid w:val="00A90D60"/>
    <w:rsid w:val="00A9172A"/>
    <w:rsid w:val="00A918B7"/>
    <w:rsid w:val="00A91AF5"/>
    <w:rsid w:val="00A92197"/>
    <w:rsid w:val="00A92A51"/>
    <w:rsid w:val="00A92A9B"/>
    <w:rsid w:val="00A92C14"/>
    <w:rsid w:val="00A92C5D"/>
    <w:rsid w:val="00A92D93"/>
    <w:rsid w:val="00A92F5E"/>
    <w:rsid w:val="00A932F4"/>
    <w:rsid w:val="00A93BB9"/>
    <w:rsid w:val="00A94E74"/>
    <w:rsid w:val="00A94F94"/>
    <w:rsid w:val="00A9516A"/>
    <w:rsid w:val="00A955E1"/>
    <w:rsid w:val="00A96D94"/>
    <w:rsid w:val="00A96DBE"/>
    <w:rsid w:val="00A96F31"/>
    <w:rsid w:val="00A97A49"/>
    <w:rsid w:val="00AA12CF"/>
    <w:rsid w:val="00AA14F6"/>
    <w:rsid w:val="00AA16CD"/>
    <w:rsid w:val="00AA1A87"/>
    <w:rsid w:val="00AA1E46"/>
    <w:rsid w:val="00AA2EDB"/>
    <w:rsid w:val="00AA409F"/>
    <w:rsid w:val="00AA4230"/>
    <w:rsid w:val="00AA4F84"/>
    <w:rsid w:val="00AA52EC"/>
    <w:rsid w:val="00AA62B5"/>
    <w:rsid w:val="00AA6E3F"/>
    <w:rsid w:val="00AA6FD3"/>
    <w:rsid w:val="00AB070A"/>
    <w:rsid w:val="00AB0DBC"/>
    <w:rsid w:val="00AB1536"/>
    <w:rsid w:val="00AB19FC"/>
    <w:rsid w:val="00AB2494"/>
    <w:rsid w:val="00AB338C"/>
    <w:rsid w:val="00AB38DA"/>
    <w:rsid w:val="00AB3BB0"/>
    <w:rsid w:val="00AB461D"/>
    <w:rsid w:val="00AB50C3"/>
    <w:rsid w:val="00AB53B4"/>
    <w:rsid w:val="00AB595D"/>
    <w:rsid w:val="00AB5EB6"/>
    <w:rsid w:val="00AB62E3"/>
    <w:rsid w:val="00AB7FC5"/>
    <w:rsid w:val="00AC02C2"/>
    <w:rsid w:val="00AC04B0"/>
    <w:rsid w:val="00AC17F2"/>
    <w:rsid w:val="00AC2227"/>
    <w:rsid w:val="00AC2ACF"/>
    <w:rsid w:val="00AC3F5F"/>
    <w:rsid w:val="00AC5F3E"/>
    <w:rsid w:val="00AC6F11"/>
    <w:rsid w:val="00AC78D4"/>
    <w:rsid w:val="00AC7958"/>
    <w:rsid w:val="00AD0162"/>
    <w:rsid w:val="00AD047E"/>
    <w:rsid w:val="00AD090E"/>
    <w:rsid w:val="00AD1BF7"/>
    <w:rsid w:val="00AD2E35"/>
    <w:rsid w:val="00AD2F39"/>
    <w:rsid w:val="00AD46FF"/>
    <w:rsid w:val="00AD502D"/>
    <w:rsid w:val="00AD51AC"/>
    <w:rsid w:val="00AD5508"/>
    <w:rsid w:val="00AD5684"/>
    <w:rsid w:val="00AD6255"/>
    <w:rsid w:val="00AD6C21"/>
    <w:rsid w:val="00AE0919"/>
    <w:rsid w:val="00AE0F76"/>
    <w:rsid w:val="00AE1761"/>
    <w:rsid w:val="00AE1B84"/>
    <w:rsid w:val="00AE1D4C"/>
    <w:rsid w:val="00AE1E40"/>
    <w:rsid w:val="00AE2200"/>
    <w:rsid w:val="00AE22D7"/>
    <w:rsid w:val="00AE255A"/>
    <w:rsid w:val="00AE262C"/>
    <w:rsid w:val="00AE2D81"/>
    <w:rsid w:val="00AE35D6"/>
    <w:rsid w:val="00AE390F"/>
    <w:rsid w:val="00AE3D70"/>
    <w:rsid w:val="00AE43E9"/>
    <w:rsid w:val="00AE4CBA"/>
    <w:rsid w:val="00AE4EBB"/>
    <w:rsid w:val="00AE5641"/>
    <w:rsid w:val="00AE5AF5"/>
    <w:rsid w:val="00AE5F14"/>
    <w:rsid w:val="00AE5FF5"/>
    <w:rsid w:val="00AE74DE"/>
    <w:rsid w:val="00AF041C"/>
    <w:rsid w:val="00AF08AB"/>
    <w:rsid w:val="00AF10BA"/>
    <w:rsid w:val="00AF170E"/>
    <w:rsid w:val="00AF2230"/>
    <w:rsid w:val="00AF2485"/>
    <w:rsid w:val="00AF2486"/>
    <w:rsid w:val="00AF2904"/>
    <w:rsid w:val="00AF3419"/>
    <w:rsid w:val="00AF384C"/>
    <w:rsid w:val="00AF3B26"/>
    <w:rsid w:val="00AF3F13"/>
    <w:rsid w:val="00AF4B68"/>
    <w:rsid w:val="00AF5D6A"/>
    <w:rsid w:val="00AF7769"/>
    <w:rsid w:val="00AF7E09"/>
    <w:rsid w:val="00B000CA"/>
    <w:rsid w:val="00B0164E"/>
    <w:rsid w:val="00B0174A"/>
    <w:rsid w:val="00B02046"/>
    <w:rsid w:val="00B0224C"/>
    <w:rsid w:val="00B022E9"/>
    <w:rsid w:val="00B023C9"/>
    <w:rsid w:val="00B02AD6"/>
    <w:rsid w:val="00B02C23"/>
    <w:rsid w:val="00B02C83"/>
    <w:rsid w:val="00B02CBF"/>
    <w:rsid w:val="00B032F0"/>
    <w:rsid w:val="00B0381F"/>
    <w:rsid w:val="00B03CB9"/>
    <w:rsid w:val="00B03DBE"/>
    <w:rsid w:val="00B040E2"/>
    <w:rsid w:val="00B05693"/>
    <w:rsid w:val="00B056BC"/>
    <w:rsid w:val="00B0572B"/>
    <w:rsid w:val="00B05A6B"/>
    <w:rsid w:val="00B07B9F"/>
    <w:rsid w:val="00B07FC9"/>
    <w:rsid w:val="00B1055C"/>
    <w:rsid w:val="00B109BD"/>
    <w:rsid w:val="00B10D73"/>
    <w:rsid w:val="00B10E6F"/>
    <w:rsid w:val="00B10EA2"/>
    <w:rsid w:val="00B11203"/>
    <w:rsid w:val="00B11B71"/>
    <w:rsid w:val="00B11FEA"/>
    <w:rsid w:val="00B12651"/>
    <w:rsid w:val="00B129A5"/>
    <w:rsid w:val="00B137DE"/>
    <w:rsid w:val="00B1381C"/>
    <w:rsid w:val="00B1470C"/>
    <w:rsid w:val="00B15301"/>
    <w:rsid w:val="00B15C34"/>
    <w:rsid w:val="00B17154"/>
    <w:rsid w:val="00B20F47"/>
    <w:rsid w:val="00B2202D"/>
    <w:rsid w:val="00B2229A"/>
    <w:rsid w:val="00B22327"/>
    <w:rsid w:val="00B224DA"/>
    <w:rsid w:val="00B22912"/>
    <w:rsid w:val="00B22B4E"/>
    <w:rsid w:val="00B2374C"/>
    <w:rsid w:val="00B23AE7"/>
    <w:rsid w:val="00B254A2"/>
    <w:rsid w:val="00B257D0"/>
    <w:rsid w:val="00B25A0D"/>
    <w:rsid w:val="00B25ADA"/>
    <w:rsid w:val="00B262C2"/>
    <w:rsid w:val="00B26636"/>
    <w:rsid w:val="00B26722"/>
    <w:rsid w:val="00B26728"/>
    <w:rsid w:val="00B26977"/>
    <w:rsid w:val="00B27FD8"/>
    <w:rsid w:val="00B3092C"/>
    <w:rsid w:val="00B31797"/>
    <w:rsid w:val="00B31E37"/>
    <w:rsid w:val="00B3212D"/>
    <w:rsid w:val="00B324D3"/>
    <w:rsid w:val="00B32BA4"/>
    <w:rsid w:val="00B32E66"/>
    <w:rsid w:val="00B33792"/>
    <w:rsid w:val="00B33890"/>
    <w:rsid w:val="00B338E0"/>
    <w:rsid w:val="00B33FFE"/>
    <w:rsid w:val="00B34B1A"/>
    <w:rsid w:val="00B359A6"/>
    <w:rsid w:val="00B35B2F"/>
    <w:rsid w:val="00B3667E"/>
    <w:rsid w:val="00B37A7A"/>
    <w:rsid w:val="00B37AAB"/>
    <w:rsid w:val="00B37E01"/>
    <w:rsid w:val="00B404F6"/>
    <w:rsid w:val="00B40575"/>
    <w:rsid w:val="00B417FB"/>
    <w:rsid w:val="00B41DDC"/>
    <w:rsid w:val="00B41FE1"/>
    <w:rsid w:val="00B4345A"/>
    <w:rsid w:val="00B43597"/>
    <w:rsid w:val="00B43615"/>
    <w:rsid w:val="00B43C3D"/>
    <w:rsid w:val="00B43CB6"/>
    <w:rsid w:val="00B445F0"/>
    <w:rsid w:val="00B44C96"/>
    <w:rsid w:val="00B457EC"/>
    <w:rsid w:val="00B4595A"/>
    <w:rsid w:val="00B45AB0"/>
    <w:rsid w:val="00B45F86"/>
    <w:rsid w:val="00B463AC"/>
    <w:rsid w:val="00B467A9"/>
    <w:rsid w:val="00B477C5"/>
    <w:rsid w:val="00B47A52"/>
    <w:rsid w:val="00B47AD0"/>
    <w:rsid w:val="00B503AC"/>
    <w:rsid w:val="00B510EA"/>
    <w:rsid w:val="00B51F4C"/>
    <w:rsid w:val="00B5294F"/>
    <w:rsid w:val="00B52A1A"/>
    <w:rsid w:val="00B53EA5"/>
    <w:rsid w:val="00B53EC3"/>
    <w:rsid w:val="00B53F4B"/>
    <w:rsid w:val="00B60F32"/>
    <w:rsid w:val="00B617C5"/>
    <w:rsid w:val="00B61B2F"/>
    <w:rsid w:val="00B61D47"/>
    <w:rsid w:val="00B621A1"/>
    <w:rsid w:val="00B62AF8"/>
    <w:rsid w:val="00B62BBD"/>
    <w:rsid w:val="00B62E36"/>
    <w:rsid w:val="00B62F08"/>
    <w:rsid w:val="00B632D0"/>
    <w:rsid w:val="00B6370F"/>
    <w:rsid w:val="00B6395B"/>
    <w:rsid w:val="00B63F74"/>
    <w:rsid w:val="00B64DCA"/>
    <w:rsid w:val="00B6534F"/>
    <w:rsid w:val="00B6605E"/>
    <w:rsid w:val="00B66136"/>
    <w:rsid w:val="00B662DA"/>
    <w:rsid w:val="00B668ED"/>
    <w:rsid w:val="00B66A34"/>
    <w:rsid w:val="00B67E70"/>
    <w:rsid w:val="00B710EF"/>
    <w:rsid w:val="00B7151C"/>
    <w:rsid w:val="00B73412"/>
    <w:rsid w:val="00B748FD"/>
    <w:rsid w:val="00B74D5D"/>
    <w:rsid w:val="00B7582B"/>
    <w:rsid w:val="00B7684D"/>
    <w:rsid w:val="00B816BC"/>
    <w:rsid w:val="00B8238C"/>
    <w:rsid w:val="00B825B0"/>
    <w:rsid w:val="00B8274B"/>
    <w:rsid w:val="00B82856"/>
    <w:rsid w:val="00B82CBE"/>
    <w:rsid w:val="00B83545"/>
    <w:rsid w:val="00B837E5"/>
    <w:rsid w:val="00B8412D"/>
    <w:rsid w:val="00B84D17"/>
    <w:rsid w:val="00B8520C"/>
    <w:rsid w:val="00B85E7B"/>
    <w:rsid w:val="00B8637F"/>
    <w:rsid w:val="00B86C1B"/>
    <w:rsid w:val="00B87D6E"/>
    <w:rsid w:val="00B9039B"/>
    <w:rsid w:val="00B92008"/>
    <w:rsid w:val="00B9217C"/>
    <w:rsid w:val="00B92660"/>
    <w:rsid w:val="00B9318F"/>
    <w:rsid w:val="00B93297"/>
    <w:rsid w:val="00B93CAC"/>
    <w:rsid w:val="00B94354"/>
    <w:rsid w:val="00B95217"/>
    <w:rsid w:val="00B96234"/>
    <w:rsid w:val="00B96267"/>
    <w:rsid w:val="00B9637F"/>
    <w:rsid w:val="00B965B9"/>
    <w:rsid w:val="00B966F9"/>
    <w:rsid w:val="00B96D5F"/>
    <w:rsid w:val="00B96E10"/>
    <w:rsid w:val="00B971CB"/>
    <w:rsid w:val="00B979FF"/>
    <w:rsid w:val="00B97DC2"/>
    <w:rsid w:val="00BA013B"/>
    <w:rsid w:val="00BA0B11"/>
    <w:rsid w:val="00BA0E52"/>
    <w:rsid w:val="00BA120A"/>
    <w:rsid w:val="00BA1521"/>
    <w:rsid w:val="00BA1944"/>
    <w:rsid w:val="00BA201C"/>
    <w:rsid w:val="00BA2174"/>
    <w:rsid w:val="00BA2649"/>
    <w:rsid w:val="00BA32E6"/>
    <w:rsid w:val="00BA4034"/>
    <w:rsid w:val="00BA58A6"/>
    <w:rsid w:val="00BA6155"/>
    <w:rsid w:val="00BA6383"/>
    <w:rsid w:val="00BA689D"/>
    <w:rsid w:val="00BA6B76"/>
    <w:rsid w:val="00BA6C12"/>
    <w:rsid w:val="00BA6CC1"/>
    <w:rsid w:val="00BA76C0"/>
    <w:rsid w:val="00BA7B6A"/>
    <w:rsid w:val="00BB03DC"/>
    <w:rsid w:val="00BB0A29"/>
    <w:rsid w:val="00BB0A6E"/>
    <w:rsid w:val="00BB129C"/>
    <w:rsid w:val="00BB1329"/>
    <w:rsid w:val="00BB1335"/>
    <w:rsid w:val="00BB1CE5"/>
    <w:rsid w:val="00BB23CC"/>
    <w:rsid w:val="00BB2FD5"/>
    <w:rsid w:val="00BB34DC"/>
    <w:rsid w:val="00BB3D0F"/>
    <w:rsid w:val="00BB455E"/>
    <w:rsid w:val="00BB57D4"/>
    <w:rsid w:val="00BB5C89"/>
    <w:rsid w:val="00BB5D48"/>
    <w:rsid w:val="00BB6109"/>
    <w:rsid w:val="00BB6763"/>
    <w:rsid w:val="00BB6A21"/>
    <w:rsid w:val="00BB78C6"/>
    <w:rsid w:val="00BC07B6"/>
    <w:rsid w:val="00BC0829"/>
    <w:rsid w:val="00BC0B7C"/>
    <w:rsid w:val="00BC143C"/>
    <w:rsid w:val="00BC1FAD"/>
    <w:rsid w:val="00BC2B07"/>
    <w:rsid w:val="00BC32F0"/>
    <w:rsid w:val="00BC3AF4"/>
    <w:rsid w:val="00BC3C1E"/>
    <w:rsid w:val="00BC3D06"/>
    <w:rsid w:val="00BC4ADE"/>
    <w:rsid w:val="00BC55E8"/>
    <w:rsid w:val="00BC5B0C"/>
    <w:rsid w:val="00BC6AFA"/>
    <w:rsid w:val="00BC6DAE"/>
    <w:rsid w:val="00BC7D97"/>
    <w:rsid w:val="00BD14F8"/>
    <w:rsid w:val="00BD1EF8"/>
    <w:rsid w:val="00BD2667"/>
    <w:rsid w:val="00BD2DFA"/>
    <w:rsid w:val="00BD36D1"/>
    <w:rsid w:val="00BD3A66"/>
    <w:rsid w:val="00BD3BF6"/>
    <w:rsid w:val="00BD402C"/>
    <w:rsid w:val="00BD41A7"/>
    <w:rsid w:val="00BD4203"/>
    <w:rsid w:val="00BD421C"/>
    <w:rsid w:val="00BD4A3C"/>
    <w:rsid w:val="00BD50B5"/>
    <w:rsid w:val="00BD5D02"/>
    <w:rsid w:val="00BD6E52"/>
    <w:rsid w:val="00BD72D2"/>
    <w:rsid w:val="00BD7324"/>
    <w:rsid w:val="00BD7A40"/>
    <w:rsid w:val="00BD7DD0"/>
    <w:rsid w:val="00BE0126"/>
    <w:rsid w:val="00BE02A7"/>
    <w:rsid w:val="00BE10B7"/>
    <w:rsid w:val="00BE239F"/>
    <w:rsid w:val="00BE360E"/>
    <w:rsid w:val="00BE37DB"/>
    <w:rsid w:val="00BE39B0"/>
    <w:rsid w:val="00BE47A1"/>
    <w:rsid w:val="00BE4ABD"/>
    <w:rsid w:val="00BE563F"/>
    <w:rsid w:val="00BE68D8"/>
    <w:rsid w:val="00BE6E28"/>
    <w:rsid w:val="00BE710A"/>
    <w:rsid w:val="00BE7116"/>
    <w:rsid w:val="00BE71C4"/>
    <w:rsid w:val="00BE7503"/>
    <w:rsid w:val="00BE7A7F"/>
    <w:rsid w:val="00BF0063"/>
    <w:rsid w:val="00BF03B0"/>
    <w:rsid w:val="00BF050D"/>
    <w:rsid w:val="00BF074B"/>
    <w:rsid w:val="00BF14CE"/>
    <w:rsid w:val="00BF2682"/>
    <w:rsid w:val="00BF2918"/>
    <w:rsid w:val="00BF2AAC"/>
    <w:rsid w:val="00BF3563"/>
    <w:rsid w:val="00BF4866"/>
    <w:rsid w:val="00BF4902"/>
    <w:rsid w:val="00BF4B0C"/>
    <w:rsid w:val="00BF50AF"/>
    <w:rsid w:val="00BF5150"/>
    <w:rsid w:val="00BF52B1"/>
    <w:rsid w:val="00BF55E9"/>
    <w:rsid w:val="00BF5C08"/>
    <w:rsid w:val="00BF65B8"/>
    <w:rsid w:val="00BF6730"/>
    <w:rsid w:val="00BF6C06"/>
    <w:rsid w:val="00BF7452"/>
    <w:rsid w:val="00BF7692"/>
    <w:rsid w:val="00BF782F"/>
    <w:rsid w:val="00BF7AD6"/>
    <w:rsid w:val="00C00365"/>
    <w:rsid w:val="00C00367"/>
    <w:rsid w:val="00C00458"/>
    <w:rsid w:val="00C008BE"/>
    <w:rsid w:val="00C009D8"/>
    <w:rsid w:val="00C016CA"/>
    <w:rsid w:val="00C01889"/>
    <w:rsid w:val="00C01EC7"/>
    <w:rsid w:val="00C02310"/>
    <w:rsid w:val="00C02A91"/>
    <w:rsid w:val="00C050AC"/>
    <w:rsid w:val="00C051FA"/>
    <w:rsid w:val="00C057D6"/>
    <w:rsid w:val="00C06615"/>
    <w:rsid w:val="00C0670C"/>
    <w:rsid w:val="00C068D0"/>
    <w:rsid w:val="00C06E04"/>
    <w:rsid w:val="00C0712D"/>
    <w:rsid w:val="00C10316"/>
    <w:rsid w:val="00C10ACE"/>
    <w:rsid w:val="00C10B98"/>
    <w:rsid w:val="00C10D76"/>
    <w:rsid w:val="00C11B56"/>
    <w:rsid w:val="00C1244C"/>
    <w:rsid w:val="00C1262A"/>
    <w:rsid w:val="00C12874"/>
    <w:rsid w:val="00C13592"/>
    <w:rsid w:val="00C13CBD"/>
    <w:rsid w:val="00C143A3"/>
    <w:rsid w:val="00C150C6"/>
    <w:rsid w:val="00C15BDE"/>
    <w:rsid w:val="00C16303"/>
    <w:rsid w:val="00C16E50"/>
    <w:rsid w:val="00C1719F"/>
    <w:rsid w:val="00C177CA"/>
    <w:rsid w:val="00C17B9F"/>
    <w:rsid w:val="00C17C3B"/>
    <w:rsid w:val="00C17F88"/>
    <w:rsid w:val="00C20131"/>
    <w:rsid w:val="00C2055E"/>
    <w:rsid w:val="00C20B63"/>
    <w:rsid w:val="00C2115D"/>
    <w:rsid w:val="00C22463"/>
    <w:rsid w:val="00C2273D"/>
    <w:rsid w:val="00C2329A"/>
    <w:rsid w:val="00C23769"/>
    <w:rsid w:val="00C245D1"/>
    <w:rsid w:val="00C25416"/>
    <w:rsid w:val="00C25A8C"/>
    <w:rsid w:val="00C26C2B"/>
    <w:rsid w:val="00C26F3C"/>
    <w:rsid w:val="00C30152"/>
    <w:rsid w:val="00C31296"/>
    <w:rsid w:val="00C313D9"/>
    <w:rsid w:val="00C33DF3"/>
    <w:rsid w:val="00C34260"/>
    <w:rsid w:val="00C3464D"/>
    <w:rsid w:val="00C34760"/>
    <w:rsid w:val="00C35509"/>
    <w:rsid w:val="00C3600A"/>
    <w:rsid w:val="00C360AD"/>
    <w:rsid w:val="00C36911"/>
    <w:rsid w:val="00C36B79"/>
    <w:rsid w:val="00C404B7"/>
    <w:rsid w:val="00C40A19"/>
    <w:rsid w:val="00C40E7F"/>
    <w:rsid w:val="00C41064"/>
    <w:rsid w:val="00C410BD"/>
    <w:rsid w:val="00C412A5"/>
    <w:rsid w:val="00C41470"/>
    <w:rsid w:val="00C41848"/>
    <w:rsid w:val="00C44EFB"/>
    <w:rsid w:val="00C44F92"/>
    <w:rsid w:val="00C44FAB"/>
    <w:rsid w:val="00C461F1"/>
    <w:rsid w:val="00C462EB"/>
    <w:rsid w:val="00C47118"/>
    <w:rsid w:val="00C47DBA"/>
    <w:rsid w:val="00C5022A"/>
    <w:rsid w:val="00C50870"/>
    <w:rsid w:val="00C5225C"/>
    <w:rsid w:val="00C52BE8"/>
    <w:rsid w:val="00C53258"/>
    <w:rsid w:val="00C53723"/>
    <w:rsid w:val="00C546AD"/>
    <w:rsid w:val="00C5633C"/>
    <w:rsid w:val="00C56449"/>
    <w:rsid w:val="00C56F7A"/>
    <w:rsid w:val="00C579D2"/>
    <w:rsid w:val="00C57A2E"/>
    <w:rsid w:val="00C60C0B"/>
    <w:rsid w:val="00C610DB"/>
    <w:rsid w:val="00C61C7D"/>
    <w:rsid w:val="00C626F8"/>
    <w:rsid w:val="00C62F75"/>
    <w:rsid w:val="00C63103"/>
    <w:rsid w:val="00C641A1"/>
    <w:rsid w:val="00C642D8"/>
    <w:rsid w:val="00C661D9"/>
    <w:rsid w:val="00C66D93"/>
    <w:rsid w:val="00C67398"/>
    <w:rsid w:val="00C67AAC"/>
    <w:rsid w:val="00C67D73"/>
    <w:rsid w:val="00C71E8B"/>
    <w:rsid w:val="00C72DAA"/>
    <w:rsid w:val="00C74523"/>
    <w:rsid w:val="00C74B17"/>
    <w:rsid w:val="00C754B9"/>
    <w:rsid w:val="00C76081"/>
    <w:rsid w:val="00C76D4E"/>
    <w:rsid w:val="00C7776B"/>
    <w:rsid w:val="00C8075A"/>
    <w:rsid w:val="00C809BF"/>
    <w:rsid w:val="00C81DDE"/>
    <w:rsid w:val="00C821F4"/>
    <w:rsid w:val="00C825F4"/>
    <w:rsid w:val="00C83A87"/>
    <w:rsid w:val="00C83D42"/>
    <w:rsid w:val="00C83D4D"/>
    <w:rsid w:val="00C84BF2"/>
    <w:rsid w:val="00C84FE0"/>
    <w:rsid w:val="00C85382"/>
    <w:rsid w:val="00C85E04"/>
    <w:rsid w:val="00C8687D"/>
    <w:rsid w:val="00C86BB6"/>
    <w:rsid w:val="00C86CF1"/>
    <w:rsid w:val="00C877E8"/>
    <w:rsid w:val="00C906AC"/>
    <w:rsid w:val="00C914F2"/>
    <w:rsid w:val="00C916BF"/>
    <w:rsid w:val="00C9191D"/>
    <w:rsid w:val="00C91ECF"/>
    <w:rsid w:val="00C93881"/>
    <w:rsid w:val="00C93D21"/>
    <w:rsid w:val="00C94184"/>
    <w:rsid w:val="00C95899"/>
    <w:rsid w:val="00C96138"/>
    <w:rsid w:val="00C9658D"/>
    <w:rsid w:val="00C96DE2"/>
    <w:rsid w:val="00C97B3A"/>
    <w:rsid w:val="00CA1225"/>
    <w:rsid w:val="00CA1C09"/>
    <w:rsid w:val="00CA28C5"/>
    <w:rsid w:val="00CA3583"/>
    <w:rsid w:val="00CA3806"/>
    <w:rsid w:val="00CA3DC0"/>
    <w:rsid w:val="00CA4333"/>
    <w:rsid w:val="00CA45DA"/>
    <w:rsid w:val="00CA5738"/>
    <w:rsid w:val="00CA5A48"/>
    <w:rsid w:val="00CA6185"/>
    <w:rsid w:val="00CA7096"/>
    <w:rsid w:val="00CA76E7"/>
    <w:rsid w:val="00CA7846"/>
    <w:rsid w:val="00CB024C"/>
    <w:rsid w:val="00CB1039"/>
    <w:rsid w:val="00CB12D6"/>
    <w:rsid w:val="00CB168E"/>
    <w:rsid w:val="00CB18ED"/>
    <w:rsid w:val="00CB1B17"/>
    <w:rsid w:val="00CB22BF"/>
    <w:rsid w:val="00CB266F"/>
    <w:rsid w:val="00CB288F"/>
    <w:rsid w:val="00CB2DCE"/>
    <w:rsid w:val="00CB2F7A"/>
    <w:rsid w:val="00CB2FB0"/>
    <w:rsid w:val="00CB31C5"/>
    <w:rsid w:val="00CB4FD1"/>
    <w:rsid w:val="00CB5280"/>
    <w:rsid w:val="00CB5684"/>
    <w:rsid w:val="00CB59B0"/>
    <w:rsid w:val="00CB671B"/>
    <w:rsid w:val="00CB685B"/>
    <w:rsid w:val="00CB7C0F"/>
    <w:rsid w:val="00CC08BB"/>
    <w:rsid w:val="00CC0FF8"/>
    <w:rsid w:val="00CC1A63"/>
    <w:rsid w:val="00CC1E14"/>
    <w:rsid w:val="00CC34E1"/>
    <w:rsid w:val="00CC37BA"/>
    <w:rsid w:val="00CC3D55"/>
    <w:rsid w:val="00CC44B8"/>
    <w:rsid w:val="00CC5C9D"/>
    <w:rsid w:val="00CC5FCF"/>
    <w:rsid w:val="00CC6B65"/>
    <w:rsid w:val="00CC6CF6"/>
    <w:rsid w:val="00CD0A97"/>
    <w:rsid w:val="00CD0DF7"/>
    <w:rsid w:val="00CD0F28"/>
    <w:rsid w:val="00CD188B"/>
    <w:rsid w:val="00CD1995"/>
    <w:rsid w:val="00CD202D"/>
    <w:rsid w:val="00CD20D8"/>
    <w:rsid w:val="00CD22B6"/>
    <w:rsid w:val="00CD263F"/>
    <w:rsid w:val="00CD3BE1"/>
    <w:rsid w:val="00CD3CB0"/>
    <w:rsid w:val="00CD3E4E"/>
    <w:rsid w:val="00CD4586"/>
    <w:rsid w:val="00CD494B"/>
    <w:rsid w:val="00CD4F06"/>
    <w:rsid w:val="00CD4FBA"/>
    <w:rsid w:val="00CD5638"/>
    <w:rsid w:val="00CD5C93"/>
    <w:rsid w:val="00CD6825"/>
    <w:rsid w:val="00CD6BA3"/>
    <w:rsid w:val="00CD7656"/>
    <w:rsid w:val="00CD7ADF"/>
    <w:rsid w:val="00CE0031"/>
    <w:rsid w:val="00CE03F9"/>
    <w:rsid w:val="00CE0461"/>
    <w:rsid w:val="00CE0F35"/>
    <w:rsid w:val="00CE145E"/>
    <w:rsid w:val="00CE1F1D"/>
    <w:rsid w:val="00CE4078"/>
    <w:rsid w:val="00CE4102"/>
    <w:rsid w:val="00CE59DF"/>
    <w:rsid w:val="00CE60B4"/>
    <w:rsid w:val="00CE6511"/>
    <w:rsid w:val="00CE6F87"/>
    <w:rsid w:val="00CE75F4"/>
    <w:rsid w:val="00CE7E75"/>
    <w:rsid w:val="00CF088A"/>
    <w:rsid w:val="00CF1C2A"/>
    <w:rsid w:val="00CF1F35"/>
    <w:rsid w:val="00CF346A"/>
    <w:rsid w:val="00CF3534"/>
    <w:rsid w:val="00CF38A2"/>
    <w:rsid w:val="00CF443C"/>
    <w:rsid w:val="00CF4AEB"/>
    <w:rsid w:val="00CF4C68"/>
    <w:rsid w:val="00CF4FA9"/>
    <w:rsid w:val="00CF5177"/>
    <w:rsid w:val="00CF5E79"/>
    <w:rsid w:val="00CF616D"/>
    <w:rsid w:val="00CF61EA"/>
    <w:rsid w:val="00CF62EB"/>
    <w:rsid w:val="00CF6DA3"/>
    <w:rsid w:val="00CF7045"/>
    <w:rsid w:val="00CF7212"/>
    <w:rsid w:val="00CF7DBD"/>
    <w:rsid w:val="00CF7E7E"/>
    <w:rsid w:val="00D010E6"/>
    <w:rsid w:val="00D012FF"/>
    <w:rsid w:val="00D01A8A"/>
    <w:rsid w:val="00D0264D"/>
    <w:rsid w:val="00D03347"/>
    <w:rsid w:val="00D0350A"/>
    <w:rsid w:val="00D03CDE"/>
    <w:rsid w:val="00D051EF"/>
    <w:rsid w:val="00D05868"/>
    <w:rsid w:val="00D06724"/>
    <w:rsid w:val="00D06EB3"/>
    <w:rsid w:val="00D0793B"/>
    <w:rsid w:val="00D07D79"/>
    <w:rsid w:val="00D102A0"/>
    <w:rsid w:val="00D10458"/>
    <w:rsid w:val="00D1094E"/>
    <w:rsid w:val="00D10D1B"/>
    <w:rsid w:val="00D11BAA"/>
    <w:rsid w:val="00D11ED6"/>
    <w:rsid w:val="00D1232D"/>
    <w:rsid w:val="00D12A84"/>
    <w:rsid w:val="00D12BDF"/>
    <w:rsid w:val="00D14088"/>
    <w:rsid w:val="00D14944"/>
    <w:rsid w:val="00D14E46"/>
    <w:rsid w:val="00D150B3"/>
    <w:rsid w:val="00D15137"/>
    <w:rsid w:val="00D15EB7"/>
    <w:rsid w:val="00D165EE"/>
    <w:rsid w:val="00D16AB9"/>
    <w:rsid w:val="00D16D27"/>
    <w:rsid w:val="00D2193C"/>
    <w:rsid w:val="00D21DAA"/>
    <w:rsid w:val="00D220DE"/>
    <w:rsid w:val="00D2220F"/>
    <w:rsid w:val="00D22314"/>
    <w:rsid w:val="00D223B2"/>
    <w:rsid w:val="00D22954"/>
    <w:rsid w:val="00D22DC9"/>
    <w:rsid w:val="00D23C6A"/>
    <w:rsid w:val="00D24062"/>
    <w:rsid w:val="00D24B58"/>
    <w:rsid w:val="00D24F8A"/>
    <w:rsid w:val="00D25971"/>
    <w:rsid w:val="00D2612D"/>
    <w:rsid w:val="00D264C0"/>
    <w:rsid w:val="00D3015E"/>
    <w:rsid w:val="00D30599"/>
    <w:rsid w:val="00D30AAF"/>
    <w:rsid w:val="00D31811"/>
    <w:rsid w:val="00D327F6"/>
    <w:rsid w:val="00D32A65"/>
    <w:rsid w:val="00D32B70"/>
    <w:rsid w:val="00D32B8B"/>
    <w:rsid w:val="00D339CB"/>
    <w:rsid w:val="00D33AF9"/>
    <w:rsid w:val="00D33C03"/>
    <w:rsid w:val="00D33FC4"/>
    <w:rsid w:val="00D34499"/>
    <w:rsid w:val="00D35E40"/>
    <w:rsid w:val="00D35ED1"/>
    <w:rsid w:val="00D36008"/>
    <w:rsid w:val="00D37B08"/>
    <w:rsid w:val="00D4013D"/>
    <w:rsid w:val="00D40465"/>
    <w:rsid w:val="00D406EC"/>
    <w:rsid w:val="00D40CDD"/>
    <w:rsid w:val="00D410F6"/>
    <w:rsid w:val="00D41D56"/>
    <w:rsid w:val="00D425A8"/>
    <w:rsid w:val="00D4388E"/>
    <w:rsid w:val="00D44451"/>
    <w:rsid w:val="00D4451E"/>
    <w:rsid w:val="00D4518D"/>
    <w:rsid w:val="00D45801"/>
    <w:rsid w:val="00D45DDB"/>
    <w:rsid w:val="00D45E3F"/>
    <w:rsid w:val="00D4653A"/>
    <w:rsid w:val="00D470DD"/>
    <w:rsid w:val="00D477C2"/>
    <w:rsid w:val="00D47E2D"/>
    <w:rsid w:val="00D503CE"/>
    <w:rsid w:val="00D512BD"/>
    <w:rsid w:val="00D51C97"/>
    <w:rsid w:val="00D51CC4"/>
    <w:rsid w:val="00D51CD7"/>
    <w:rsid w:val="00D51DB7"/>
    <w:rsid w:val="00D52428"/>
    <w:rsid w:val="00D52C68"/>
    <w:rsid w:val="00D544CA"/>
    <w:rsid w:val="00D54C95"/>
    <w:rsid w:val="00D54D91"/>
    <w:rsid w:val="00D554E7"/>
    <w:rsid w:val="00D55D67"/>
    <w:rsid w:val="00D55DEA"/>
    <w:rsid w:val="00D560FB"/>
    <w:rsid w:val="00D56627"/>
    <w:rsid w:val="00D5765F"/>
    <w:rsid w:val="00D57812"/>
    <w:rsid w:val="00D60013"/>
    <w:rsid w:val="00D60B9B"/>
    <w:rsid w:val="00D610A6"/>
    <w:rsid w:val="00D62828"/>
    <w:rsid w:val="00D64AE6"/>
    <w:rsid w:val="00D651F4"/>
    <w:rsid w:val="00D65589"/>
    <w:rsid w:val="00D65770"/>
    <w:rsid w:val="00D66168"/>
    <w:rsid w:val="00D70F95"/>
    <w:rsid w:val="00D71833"/>
    <w:rsid w:val="00D721FF"/>
    <w:rsid w:val="00D729AF"/>
    <w:rsid w:val="00D72E0B"/>
    <w:rsid w:val="00D72F3A"/>
    <w:rsid w:val="00D73840"/>
    <w:rsid w:val="00D73A4C"/>
    <w:rsid w:val="00D73E98"/>
    <w:rsid w:val="00D74356"/>
    <w:rsid w:val="00D744E8"/>
    <w:rsid w:val="00D74EEC"/>
    <w:rsid w:val="00D75765"/>
    <w:rsid w:val="00D75A14"/>
    <w:rsid w:val="00D75D01"/>
    <w:rsid w:val="00D76582"/>
    <w:rsid w:val="00D766DD"/>
    <w:rsid w:val="00D76A7D"/>
    <w:rsid w:val="00D77EA7"/>
    <w:rsid w:val="00D77F14"/>
    <w:rsid w:val="00D801AB"/>
    <w:rsid w:val="00D80200"/>
    <w:rsid w:val="00D80235"/>
    <w:rsid w:val="00D8043B"/>
    <w:rsid w:val="00D80742"/>
    <w:rsid w:val="00D80C88"/>
    <w:rsid w:val="00D8186F"/>
    <w:rsid w:val="00D81C0D"/>
    <w:rsid w:val="00D81D32"/>
    <w:rsid w:val="00D81D68"/>
    <w:rsid w:val="00D81DA7"/>
    <w:rsid w:val="00D81E7E"/>
    <w:rsid w:val="00D820CB"/>
    <w:rsid w:val="00D82A9C"/>
    <w:rsid w:val="00D82EA2"/>
    <w:rsid w:val="00D8368C"/>
    <w:rsid w:val="00D839E5"/>
    <w:rsid w:val="00D83B77"/>
    <w:rsid w:val="00D85807"/>
    <w:rsid w:val="00D86274"/>
    <w:rsid w:val="00D879E2"/>
    <w:rsid w:val="00D87CC0"/>
    <w:rsid w:val="00D90021"/>
    <w:rsid w:val="00D90489"/>
    <w:rsid w:val="00D91980"/>
    <w:rsid w:val="00D91E0C"/>
    <w:rsid w:val="00D92642"/>
    <w:rsid w:val="00D92ED9"/>
    <w:rsid w:val="00D93A0A"/>
    <w:rsid w:val="00D93E8E"/>
    <w:rsid w:val="00D944DD"/>
    <w:rsid w:val="00D946BF"/>
    <w:rsid w:val="00D95713"/>
    <w:rsid w:val="00D95A95"/>
    <w:rsid w:val="00D95BBE"/>
    <w:rsid w:val="00D96C33"/>
    <w:rsid w:val="00D97074"/>
    <w:rsid w:val="00D970E9"/>
    <w:rsid w:val="00D97B45"/>
    <w:rsid w:val="00D97EFE"/>
    <w:rsid w:val="00DA0044"/>
    <w:rsid w:val="00DA0823"/>
    <w:rsid w:val="00DA1115"/>
    <w:rsid w:val="00DA1AF5"/>
    <w:rsid w:val="00DA28F1"/>
    <w:rsid w:val="00DA2CD6"/>
    <w:rsid w:val="00DA2D5C"/>
    <w:rsid w:val="00DA2FF4"/>
    <w:rsid w:val="00DA33DE"/>
    <w:rsid w:val="00DA41ED"/>
    <w:rsid w:val="00DA4306"/>
    <w:rsid w:val="00DA4D55"/>
    <w:rsid w:val="00DA5E43"/>
    <w:rsid w:val="00DA69D1"/>
    <w:rsid w:val="00DA7173"/>
    <w:rsid w:val="00DA7ADC"/>
    <w:rsid w:val="00DA7BE7"/>
    <w:rsid w:val="00DA7EDC"/>
    <w:rsid w:val="00DB0081"/>
    <w:rsid w:val="00DB2F56"/>
    <w:rsid w:val="00DB368C"/>
    <w:rsid w:val="00DB3A79"/>
    <w:rsid w:val="00DB4D5B"/>
    <w:rsid w:val="00DB4F79"/>
    <w:rsid w:val="00DB5473"/>
    <w:rsid w:val="00DB6D89"/>
    <w:rsid w:val="00DB734E"/>
    <w:rsid w:val="00DB7DEC"/>
    <w:rsid w:val="00DC090B"/>
    <w:rsid w:val="00DC0B25"/>
    <w:rsid w:val="00DC1D43"/>
    <w:rsid w:val="00DC2A32"/>
    <w:rsid w:val="00DC3530"/>
    <w:rsid w:val="00DC52D7"/>
    <w:rsid w:val="00DC54FC"/>
    <w:rsid w:val="00DC58B1"/>
    <w:rsid w:val="00DC58F8"/>
    <w:rsid w:val="00DC5C75"/>
    <w:rsid w:val="00DC62C0"/>
    <w:rsid w:val="00DC6A43"/>
    <w:rsid w:val="00DC6F26"/>
    <w:rsid w:val="00DC7227"/>
    <w:rsid w:val="00DC7491"/>
    <w:rsid w:val="00DC75FB"/>
    <w:rsid w:val="00DC7D9C"/>
    <w:rsid w:val="00DC7EBE"/>
    <w:rsid w:val="00DC7F7F"/>
    <w:rsid w:val="00DD194D"/>
    <w:rsid w:val="00DD2381"/>
    <w:rsid w:val="00DD2B67"/>
    <w:rsid w:val="00DD39D3"/>
    <w:rsid w:val="00DD41F2"/>
    <w:rsid w:val="00DD4297"/>
    <w:rsid w:val="00DD43C0"/>
    <w:rsid w:val="00DD50C5"/>
    <w:rsid w:val="00DD6866"/>
    <w:rsid w:val="00DD78B4"/>
    <w:rsid w:val="00DD7E8C"/>
    <w:rsid w:val="00DE018A"/>
    <w:rsid w:val="00DE0DBA"/>
    <w:rsid w:val="00DE2F51"/>
    <w:rsid w:val="00DE30A4"/>
    <w:rsid w:val="00DE3E45"/>
    <w:rsid w:val="00DE56F1"/>
    <w:rsid w:val="00DE6433"/>
    <w:rsid w:val="00DE66FD"/>
    <w:rsid w:val="00DE68DB"/>
    <w:rsid w:val="00DE6F7A"/>
    <w:rsid w:val="00DE70B4"/>
    <w:rsid w:val="00DE73A2"/>
    <w:rsid w:val="00DE763A"/>
    <w:rsid w:val="00DE7AB3"/>
    <w:rsid w:val="00DF0495"/>
    <w:rsid w:val="00DF14C3"/>
    <w:rsid w:val="00DF1649"/>
    <w:rsid w:val="00DF3AC9"/>
    <w:rsid w:val="00DF40FD"/>
    <w:rsid w:val="00DF4573"/>
    <w:rsid w:val="00DF4B2B"/>
    <w:rsid w:val="00DF4D50"/>
    <w:rsid w:val="00DF56E3"/>
    <w:rsid w:val="00DF6B49"/>
    <w:rsid w:val="00DF735C"/>
    <w:rsid w:val="00DF7EF8"/>
    <w:rsid w:val="00E004F7"/>
    <w:rsid w:val="00E00782"/>
    <w:rsid w:val="00E01EB2"/>
    <w:rsid w:val="00E02253"/>
    <w:rsid w:val="00E02834"/>
    <w:rsid w:val="00E03272"/>
    <w:rsid w:val="00E03DE2"/>
    <w:rsid w:val="00E04984"/>
    <w:rsid w:val="00E04C13"/>
    <w:rsid w:val="00E04CC4"/>
    <w:rsid w:val="00E050B2"/>
    <w:rsid w:val="00E0510B"/>
    <w:rsid w:val="00E0522F"/>
    <w:rsid w:val="00E062BB"/>
    <w:rsid w:val="00E06E68"/>
    <w:rsid w:val="00E0794F"/>
    <w:rsid w:val="00E10A18"/>
    <w:rsid w:val="00E10EBD"/>
    <w:rsid w:val="00E11CBE"/>
    <w:rsid w:val="00E11CFE"/>
    <w:rsid w:val="00E11D34"/>
    <w:rsid w:val="00E11DC7"/>
    <w:rsid w:val="00E121CC"/>
    <w:rsid w:val="00E1521F"/>
    <w:rsid w:val="00E153B9"/>
    <w:rsid w:val="00E154F1"/>
    <w:rsid w:val="00E15623"/>
    <w:rsid w:val="00E1577C"/>
    <w:rsid w:val="00E16A05"/>
    <w:rsid w:val="00E170D6"/>
    <w:rsid w:val="00E22021"/>
    <w:rsid w:val="00E23F83"/>
    <w:rsid w:val="00E250E5"/>
    <w:rsid w:val="00E256A5"/>
    <w:rsid w:val="00E25B21"/>
    <w:rsid w:val="00E274C1"/>
    <w:rsid w:val="00E2767C"/>
    <w:rsid w:val="00E277C0"/>
    <w:rsid w:val="00E300F5"/>
    <w:rsid w:val="00E309A9"/>
    <w:rsid w:val="00E3186F"/>
    <w:rsid w:val="00E31D11"/>
    <w:rsid w:val="00E32A70"/>
    <w:rsid w:val="00E32B39"/>
    <w:rsid w:val="00E3301B"/>
    <w:rsid w:val="00E330F5"/>
    <w:rsid w:val="00E33187"/>
    <w:rsid w:val="00E33696"/>
    <w:rsid w:val="00E3383A"/>
    <w:rsid w:val="00E33AC4"/>
    <w:rsid w:val="00E33B7B"/>
    <w:rsid w:val="00E33C48"/>
    <w:rsid w:val="00E33E0A"/>
    <w:rsid w:val="00E33FBD"/>
    <w:rsid w:val="00E34CF1"/>
    <w:rsid w:val="00E35029"/>
    <w:rsid w:val="00E35C93"/>
    <w:rsid w:val="00E36527"/>
    <w:rsid w:val="00E36B7C"/>
    <w:rsid w:val="00E372ED"/>
    <w:rsid w:val="00E37EE1"/>
    <w:rsid w:val="00E37FFE"/>
    <w:rsid w:val="00E413DB"/>
    <w:rsid w:val="00E41C11"/>
    <w:rsid w:val="00E41C8F"/>
    <w:rsid w:val="00E427EE"/>
    <w:rsid w:val="00E42835"/>
    <w:rsid w:val="00E43B6A"/>
    <w:rsid w:val="00E43BDD"/>
    <w:rsid w:val="00E4456C"/>
    <w:rsid w:val="00E44D11"/>
    <w:rsid w:val="00E45136"/>
    <w:rsid w:val="00E451D5"/>
    <w:rsid w:val="00E4596A"/>
    <w:rsid w:val="00E4614D"/>
    <w:rsid w:val="00E4628D"/>
    <w:rsid w:val="00E466BC"/>
    <w:rsid w:val="00E46EE8"/>
    <w:rsid w:val="00E46FF8"/>
    <w:rsid w:val="00E479A7"/>
    <w:rsid w:val="00E479F4"/>
    <w:rsid w:val="00E50838"/>
    <w:rsid w:val="00E50C1C"/>
    <w:rsid w:val="00E52176"/>
    <w:rsid w:val="00E529EC"/>
    <w:rsid w:val="00E53084"/>
    <w:rsid w:val="00E53283"/>
    <w:rsid w:val="00E54349"/>
    <w:rsid w:val="00E54647"/>
    <w:rsid w:val="00E54FBD"/>
    <w:rsid w:val="00E553B5"/>
    <w:rsid w:val="00E56112"/>
    <w:rsid w:val="00E56719"/>
    <w:rsid w:val="00E575B1"/>
    <w:rsid w:val="00E607D9"/>
    <w:rsid w:val="00E614AB"/>
    <w:rsid w:val="00E618F1"/>
    <w:rsid w:val="00E6271F"/>
    <w:rsid w:val="00E6375F"/>
    <w:rsid w:val="00E6471E"/>
    <w:rsid w:val="00E64A15"/>
    <w:rsid w:val="00E653D5"/>
    <w:rsid w:val="00E65EBB"/>
    <w:rsid w:val="00E66519"/>
    <w:rsid w:val="00E66C74"/>
    <w:rsid w:val="00E66DC4"/>
    <w:rsid w:val="00E67B7B"/>
    <w:rsid w:val="00E67C32"/>
    <w:rsid w:val="00E7099D"/>
    <w:rsid w:val="00E71311"/>
    <w:rsid w:val="00E71D23"/>
    <w:rsid w:val="00E72BC8"/>
    <w:rsid w:val="00E732A8"/>
    <w:rsid w:val="00E7376A"/>
    <w:rsid w:val="00E73C2F"/>
    <w:rsid w:val="00E746F0"/>
    <w:rsid w:val="00E7496A"/>
    <w:rsid w:val="00E75831"/>
    <w:rsid w:val="00E7589A"/>
    <w:rsid w:val="00E75C1A"/>
    <w:rsid w:val="00E75CD3"/>
    <w:rsid w:val="00E76507"/>
    <w:rsid w:val="00E76851"/>
    <w:rsid w:val="00E8053F"/>
    <w:rsid w:val="00E806C8"/>
    <w:rsid w:val="00E816EF"/>
    <w:rsid w:val="00E81C39"/>
    <w:rsid w:val="00E820C5"/>
    <w:rsid w:val="00E82923"/>
    <w:rsid w:val="00E8333F"/>
    <w:rsid w:val="00E8339D"/>
    <w:rsid w:val="00E839C3"/>
    <w:rsid w:val="00E84ABE"/>
    <w:rsid w:val="00E8532F"/>
    <w:rsid w:val="00E85A85"/>
    <w:rsid w:val="00E85CFD"/>
    <w:rsid w:val="00E86242"/>
    <w:rsid w:val="00E86D1E"/>
    <w:rsid w:val="00E879C2"/>
    <w:rsid w:val="00E87CC3"/>
    <w:rsid w:val="00E9010A"/>
    <w:rsid w:val="00E903C4"/>
    <w:rsid w:val="00E903DF"/>
    <w:rsid w:val="00E91DBC"/>
    <w:rsid w:val="00E93074"/>
    <w:rsid w:val="00E93C20"/>
    <w:rsid w:val="00E943F3"/>
    <w:rsid w:val="00E94AE1"/>
    <w:rsid w:val="00E94FAF"/>
    <w:rsid w:val="00E96544"/>
    <w:rsid w:val="00E9694E"/>
    <w:rsid w:val="00E970D8"/>
    <w:rsid w:val="00E97953"/>
    <w:rsid w:val="00E97F3B"/>
    <w:rsid w:val="00EA0254"/>
    <w:rsid w:val="00EA0C3D"/>
    <w:rsid w:val="00EA135D"/>
    <w:rsid w:val="00EA13C5"/>
    <w:rsid w:val="00EA1B04"/>
    <w:rsid w:val="00EA2396"/>
    <w:rsid w:val="00EA27D9"/>
    <w:rsid w:val="00EA2C9D"/>
    <w:rsid w:val="00EA4507"/>
    <w:rsid w:val="00EA520A"/>
    <w:rsid w:val="00EA53E1"/>
    <w:rsid w:val="00EA5AA6"/>
    <w:rsid w:val="00EA795A"/>
    <w:rsid w:val="00EA7BB8"/>
    <w:rsid w:val="00EA7D9B"/>
    <w:rsid w:val="00EB0106"/>
    <w:rsid w:val="00EB049B"/>
    <w:rsid w:val="00EB071F"/>
    <w:rsid w:val="00EB148A"/>
    <w:rsid w:val="00EB1B50"/>
    <w:rsid w:val="00EB2506"/>
    <w:rsid w:val="00EB5EE5"/>
    <w:rsid w:val="00EB62B8"/>
    <w:rsid w:val="00EB6497"/>
    <w:rsid w:val="00EB67D6"/>
    <w:rsid w:val="00EB7258"/>
    <w:rsid w:val="00EB7876"/>
    <w:rsid w:val="00EC07D0"/>
    <w:rsid w:val="00EC0E5D"/>
    <w:rsid w:val="00EC1A40"/>
    <w:rsid w:val="00EC3DC3"/>
    <w:rsid w:val="00EC3F7D"/>
    <w:rsid w:val="00EC42EA"/>
    <w:rsid w:val="00EC45A2"/>
    <w:rsid w:val="00EC4E76"/>
    <w:rsid w:val="00EC54F1"/>
    <w:rsid w:val="00EC6F81"/>
    <w:rsid w:val="00EC7C8C"/>
    <w:rsid w:val="00ED1D38"/>
    <w:rsid w:val="00ED1EC6"/>
    <w:rsid w:val="00ED2962"/>
    <w:rsid w:val="00ED3A0C"/>
    <w:rsid w:val="00ED3BD8"/>
    <w:rsid w:val="00ED57B0"/>
    <w:rsid w:val="00ED7738"/>
    <w:rsid w:val="00ED7C65"/>
    <w:rsid w:val="00EE0829"/>
    <w:rsid w:val="00EE0D98"/>
    <w:rsid w:val="00EE0EFF"/>
    <w:rsid w:val="00EE16D9"/>
    <w:rsid w:val="00EE1B5E"/>
    <w:rsid w:val="00EE2439"/>
    <w:rsid w:val="00EE2D0C"/>
    <w:rsid w:val="00EE33CA"/>
    <w:rsid w:val="00EE450E"/>
    <w:rsid w:val="00EE4816"/>
    <w:rsid w:val="00EE51A5"/>
    <w:rsid w:val="00EE6ABD"/>
    <w:rsid w:val="00EF035C"/>
    <w:rsid w:val="00EF0550"/>
    <w:rsid w:val="00EF084E"/>
    <w:rsid w:val="00EF0FFF"/>
    <w:rsid w:val="00EF11B7"/>
    <w:rsid w:val="00EF214D"/>
    <w:rsid w:val="00EF2223"/>
    <w:rsid w:val="00EF3B31"/>
    <w:rsid w:val="00EF507F"/>
    <w:rsid w:val="00EF73D3"/>
    <w:rsid w:val="00EF79EC"/>
    <w:rsid w:val="00F001E9"/>
    <w:rsid w:val="00F01536"/>
    <w:rsid w:val="00F020F6"/>
    <w:rsid w:val="00F0214D"/>
    <w:rsid w:val="00F022C0"/>
    <w:rsid w:val="00F02457"/>
    <w:rsid w:val="00F037C6"/>
    <w:rsid w:val="00F03801"/>
    <w:rsid w:val="00F042FC"/>
    <w:rsid w:val="00F05066"/>
    <w:rsid w:val="00F0586C"/>
    <w:rsid w:val="00F05F3F"/>
    <w:rsid w:val="00F06799"/>
    <w:rsid w:val="00F06A71"/>
    <w:rsid w:val="00F07F1C"/>
    <w:rsid w:val="00F10152"/>
    <w:rsid w:val="00F10C25"/>
    <w:rsid w:val="00F10C55"/>
    <w:rsid w:val="00F12B1E"/>
    <w:rsid w:val="00F12BA5"/>
    <w:rsid w:val="00F12C29"/>
    <w:rsid w:val="00F139FE"/>
    <w:rsid w:val="00F14166"/>
    <w:rsid w:val="00F14B69"/>
    <w:rsid w:val="00F14CE5"/>
    <w:rsid w:val="00F1529F"/>
    <w:rsid w:val="00F16052"/>
    <w:rsid w:val="00F171A4"/>
    <w:rsid w:val="00F171F6"/>
    <w:rsid w:val="00F174FB"/>
    <w:rsid w:val="00F1782F"/>
    <w:rsid w:val="00F17B95"/>
    <w:rsid w:val="00F20E76"/>
    <w:rsid w:val="00F211FF"/>
    <w:rsid w:val="00F21B73"/>
    <w:rsid w:val="00F21CD9"/>
    <w:rsid w:val="00F22AF5"/>
    <w:rsid w:val="00F2394D"/>
    <w:rsid w:val="00F23970"/>
    <w:rsid w:val="00F23CDB"/>
    <w:rsid w:val="00F23E0B"/>
    <w:rsid w:val="00F241D1"/>
    <w:rsid w:val="00F241E4"/>
    <w:rsid w:val="00F24497"/>
    <w:rsid w:val="00F24AB6"/>
    <w:rsid w:val="00F24AFE"/>
    <w:rsid w:val="00F24C40"/>
    <w:rsid w:val="00F24EB8"/>
    <w:rsid w:val="00F25F41"/>
    <w:rsid w:val="00F26475"/>
    <w:rsid w:val="00F2681B"/>
    <w:rsid w:val="00F27A8B"/>
    <w:rsid w:val="00F302CA"/>
    <w:rsid w:val="00F303EF"/>
    <w:rsid w:val="00F31551"/>
    <w:rsid w:val="00F317E2"/>
    <w:rsid w:val="00F318E9"/>
    <w:rsid w:val="00F3215F"/>
    <w:rsid w:val="00F326FE"/>
    <w:rsid w:val="00F32B38"/>
    <w:rsid w:val="00F33557"/>
    <w:rsid w:val="00F34555"/>
    <w:rsid w:val="00F356B0"/>
    <w:rsid w:val="00F35B68"/>
    <w:rsid w:val="00F35D84"/>
    <w:rsid w:val="00F36757"/>
    <w:rsid w:val="00F36F1E"/>
    <w:rsid w:val="00F3728E"/>
    <w:rsid w:val="00F376C0"/>
    <w:rsid w:val="00F37B22"/>
    <w:rsid w:val="00F37D5D"/>
    <w:rsid w:val="00F400A6"/>
    <w:rsid w:val="00F425F1"/>
    <w:rsid w:val="00F43BCD"/>
    <w:rsid w:val="00F4422F"/>
    <w:rsid w:val="00F443B1"/>
    <w:rsid w:val="00F447E4"/>
    <w:rsid w:val="00F44B82"/>
    <w:rsid w:val="00F44F0A"/>
    <w:rsid w:val="00F44F35"/>
    <w:rsid w:val="00F45184"/>
    <w:rsid w:val="00F4658B"/>
    <w:rsid w:val="00F4677D"/>
    <w:rsid w:val="00F467B2"/>
    <w:rsid w:val="00F467E7"/>
    <w:rsid w:val="00F4745B"/>
    <w:rsid w:val="00F479B0"/>
    <w:rsid w:val="00F47B63"/>
    <w:rsid w:val="00F504F2"/>
    <w:rsid w:val="00F50728"/>
    <w:rsid w:val="00F51B9C"/>
    <w:rsid w:val="00F522C9"/>
    <w:rsid w:val="00F526E2"/>
    <w:rsid w:val="00F52824"/>
    <w:rsid w:val="00F52AF5"/>
    <w:rsid w:val="00F533A5"/>
    <w:rsid w:val="00F54096"/>
    <w:rsid w:val="00F54B29"/>
    <w:rsid w:val="00F54D6B"/>
    <w:rsid w:val="00F55022"/>
    <w:rsid w:val="00F553B9"/>
    <w:rsid w:val="00F55AD5"/>
    <w:rsid w:val="00F56246"/>
    <w:rsid w:val="00F56C93"/>
    <w:rsid w:val="00F573B3"/>
    <w:rsid w:val="00F57CC0"/>
    <w:rsid w:val="00F60180"/>
    <w:rsid w:val="00F60667"/>
    <w:rsid w:val="00F60972"/>
    <w:rsid w:val="00F60A42"/>
    <w:rsid w:val="00F60C54"/>
    <w:rsid w:val="00F60F0C"/>
    <w:rsid w:val="00F61440"/>
    <w:rsid w:val="00F61A6E"/>
    <w:rsid w:val="00F62050"/>
    <w:rsid w:val="00F64DEC"/>
    <w:rsid w:val="00F657FC"/>
    <w:rsid w:val="00F65E9D"/>
    <w:rsid w:val="00F6625B"/>
    <w:rsid w:val="00F66410"/>
    <w:rsid w:val="00F66771"/>
    <w:rsid w:val="00F667C3"/>
    <w:rsid w:val="00F67730"/>
    <w:rsid w:val="00F701AA"/>
    <w:rsid w:val="00F706F7"/>
    <w:rsid w:val="00F70E82"/>
    <w:rsid w:val="00F711DF"/>
    <w:rsid w:val="00F71655"/>
    <w:rsid w:val="00F71939"/>
    <w:rsid w:val="00F71E26"/>
    <w:rsid w:val="00F7222E"/>
    <w:rsid w:val="00F724D7"/>
    <w:rsid w:val="00F729C4"/>
    <w:rsid w:val="00F7319E"/>
    <w:rsid w:val="00F73C53"/>
    <w:rsid w:val="00F73EA6"/>
    <w:rsid w:val="00F74841"/>
    <w:rsid w:val="00F74DD8"/>
    <w:rsid w:val="00F74F6B"/>
    <w:rsid w:val="00F75093"/>
    <w:rsid w:val="00F768E9"/>
    <w:rsid w:val="00F76972"/>
    <w:rsid w:val="00F76EDC"/>
    <w:rsid w:val="00F77130"/>
    <w:rsid w:val="00F8001A"/>
    <w:rsid w:val="00F80E08"/>
    <w:rsid w:val="00F81830"/>
    <w:rsid w:val="00F81C04"/>
    <w:rsid w:val="00F81D72"/>
    <w:rsid w:val="00F84A8A"/>
    <w:rsid w:val="00F8577B"/>
    <w:rsid w:val="00F858E2"/>
    <w:rsid w:val="00F85D6D"/>
    <w:rsid w:val="00F87974"/>
    <w:rsid w:val="00F907B5"/>
    <w:rsid w:val="00F911C0"/>
    <w:rsid w:val="00F91F1D"/>
    <w:rsid w:val="00F923AD"/>
    <w:rsid w:val="00F92860"/>
    <w:rsid w:val="00F93662"/>
    <w:rsid w:val="00F947BD"/>
    <w:rsid w:val="00F94909"/>
    <w:rsid w:val="00F952FE"/>
    <w:rsid w:val="00F95FD4"/>
    <w:rsid w:val="00F96129"/>
    <w:rsid w:val="00F96A23"/>
    <w:rsid w:val="00F97518"/>
    <w:rsid w:val="00F97779"/>
    <w:rsid w:val="00FA02EC"/>
    <w:rsid w:val="00FA0512"/>
    <w:rsid w:val="00FA060F"/>
    <w:rsid w:val="00FA080C"/>
    <w:rsid w:val="00FA09DB"/>
    <w:rsid w:val="00FA3F6F"/>
    <w:rsid w:val="00FA4386"/>
    <w:rsid w:val="00FA547E"/>
    <w:rsid w:val="00FA5823"/>
    <w:rsid w:val="00FA5A39"/>
    <w:rsid w:val="00FA5A93"/>
    <w:rsid w:val="00FA5BD8"/>
    <w:rsid w:val="00FA6421"/>
    <w:rsid w:val="00FA6AEE"/>
    <w:rsid w:val="00FA77E9"/>
    <w:rsid w:val="00FB0568"/>
    <w:rsid w:val="00FB0A7B"/>
    <w:rsid w:val="00FB2626"/>
    <w:rsid w:val="00FB2857"/>
    <w:rsid w:val="00FB290F"/>
    <w:rsid w:val="00FB332D"/>
    <w:rsid w:val="00FB37E7"/>
    <w:rsid w:val="00FB3DA9"/>
    <w:rsid w:val="00FB49FD"/>
    <w:rsid w:val="00FB5677"/>
    <w:rsid w:val="00FB665D"/>
    <w:rsid w:val="00FB6D76"/>
    <w:rsid w:val="00FB703E"/>
    <w:rsid w:val="00FB72DA"/>
    <w:rsid w:val="00FC04AF"/>
    <w:rsid w:val="00FC0716"/>
    <w:rsid w:val="00FC0BF1"/>
    <w:rsid w:val="00FC10B2"/>
    <w:rsid w:val="00FC1946"/>
    <w:rsid w:val="00FC1D45"/>
    <w:rsid w:val="00FC23E4"/>
    <w:rsid w:val="00FC2F1E"/>
    <w:rsid w:val="00FC3A24"/>
    <w:rsid w:val="00FC4167"/>
    <w:rsid w:val="00FC43D7"/>
    <w:rsid w:val="00FC4485"/>
    <w:rsid w:val="00FC44CD"/>
    <w:rsid w:val="00FC452C"/>
    <w:rsid w:val="00FC4623"/>
    <w:rsid w:val="00FC4C2E"/>
    <w:rsid w:val="00FC5DD8"/>
    <w:rsid w:val="00FC6B46"/>
    <w:rsid w:val="00FC6BA1"/>
    <w:rsid w:val="00FC7886"/>
    <w:rsid w:val="00FC7CD9"/>
    <w:rsid w:val="00FD06ED"/>
    <w:rsid w:val="00FD0AD4"/>
    <w:rsid w:val="00FD0B0C"/>
    <w:rsid w:val="00FD0F2A"/>
    <w:rsid w:val="00FD1753"/>
    <w:rsid w:val="00FD1CC3"/>
    <w:rsid w:val="00FD250A"/>
    <w:rsid w:val="00FD3776"/>
    <w:rsid w:val="00FD38E2"/>
    <w:rsid w:val="00FD3944"/>
    <w:rsid w:val="00FD3BE4"/>
    <w:rsid w:val="00FD43B6"/>
    <w:rsid w:val="00FD4640"/>
    <w:rsid w:val="00FD48EF"/>
    <w:rsid w:val="00FD591C"/>
    <w:rsid w:val="00FD5E81"/>
    <w:rsid w:val="00FD6923"/>
    <w:rsid w:val="00FD6A1E"/>
    <w:rsid w:val="00FD708B"/>
    <w:rsid w:val="00FD7156"/>
    <w:rsid w:val="00FE0017"/>
    <w:rsid w:val="00FE0F63"/>
    <w:rsid w:val="00FE1121"/>
    <w:rsid w:val="00FE1CDA"/>
    <w:rsid w:val="00FE232E"/>
    <w:rsid w:val="00FE3F60"/>
    <w:rsid w:val="00FE433A"/>
    <w:rsid w:val="00FE45EE"/>
    <w:rsid w:val="00FE49CB"/>
    <w:rsid w:val="00FE4A38"/>
    <w:rsid w:val="00FE5493"/>
    <w:rsid w:val="00FE57D7"/>
    <w:rsid w:val="00FE5F6E"/>
    <w:rsid w:val="00FE78E3"/>
    <w:rsid w:val="00FF175D"/>
    <w:rsid w:val="00FF1A89"/>
    <w:rsid w:val="00FF285D"/>
    <w:rsid w:val="00FF36D6"/>
    <w:rsid w:val="00FF4D34"/>
    <w:rsid w:val="00FF4DE3"/>
    <w:rsid w:val="00FF56BB"/>
    <w:rsid w:val="00FF5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before="120" w:after="12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264D"/>
    <w:rPr>
      <w:sz w:val="28"/>
      <w:szCs w:val="28"/>
    </w:rPr>
  </w:style>
  <w:style w:type="paragraph" w:styleId="Heading1">
    <w:name w:val="heading 1"/>
    <w:basedOn w:val="Normal"/>
    <w:next w:val="Normal"/>
    <w:link w:val="Heading1Char"/>
    <w:qFormat/>
    <w:rsid w:val="00C41470"/>
    <w:pPr>
      <w:keepNext/>
      <w:jc w:val="center"/>
      <w:outlineLvl w:val="0"/>
    </w:pPr>
    <w:rPr>
      <w:rFonts w:ascii=".VnTime" w:hAnsi=".VnTime"/>
      <w:b/>
    </w:rPr>
  </w:style>
  <w:style w:type="paragraph" w:styleId="Heading2">
    <w:name w:val="heading 2"/>
    <w:basedOn w:val="Normal"/>
    <w:next w:val="Normal"/>
    <w:link w:val="Heading2Char"/>
    <w:qFormat/>
    <w:rsid w:val="00C41470"/>
    <w:pPr>
      <w:keepNext/>
      <w:jc w:val="center"/>
      <w:outlineLvl w:val="1"/>
    </w:pPr>
    <w:rPr>
      <w:b/>
      <w:bCs/>
      <w:sz w:val="26"/>
      <w:szCs w:val="26"/>
    </w:rPr>
  </w:style>
  <w:style w:type="paragraph" w:styleId="Heading3">
    <w:name w:val="heading 3"/>
    <w:basedOn w:val="Normal"/>
    <w:next w:val="Normal"/>
    <w:link w:val="Heading3Char"/>
    <w:qFormat/>
    <w:rsid w:val="00816DB8"/>
    <w:pPr>
      <w:keepNext/>
      <w:ind w:firstLine="552"/>
      <w:jc w:val="both"/>
      <w:outlineLvl w:val="2"/>
    </w:pPr>
    <w:rPr>
      <w:noProof/>
      <w:lang w:val="vi-VN"/>
    </w:rPr>
  </w:style>
  <w:style w:type="paragraph" w:styleId="Heading4">
    <w:name w:val="heading 4"/>
    <w:basedOn w:val="Normal"/>
    <w:next w:val="Normal"/>
    <w:link w:val="Heading4Char"/>
    <w:qFormat/>
    <w:rsid w:val="000B3EF8"/>
    <w:pPr>
      <w:keepNext/>
      <w:jc w:val="center"/>
      <w:outlineLvl w:val="3"/>
    </w:pPr>
    <w:rPr>
      <w:b/>
      <w:bCs/>
      <w:sz w:val="30"/>
      <w:szCs w:val="24"/>
    </w:rPr>
  </w:style>
  <w:style w:type="paragraph" w:styleId="Heading5">
    <w:name w:val="heading 5"/>
    <w:basedOn w:val="Normal"/>
    <w:next w:val="Normal"/>
    <w:link w:val="Heading5Char"/>
    <w:qFormat/>
    <w:rsid w:val="00816DB8"/>
    <w:pPr>
      <w:keepNext/>
      <w:spacing w:before="60" w:after="40"/>
      <w:ind w:firstLine="576"/>
      <w:jc w:val="both"/>
      <w:outlineLvl w:val="4"/>
    </w:pPr>
    <w:rPr>
      <w:noProof/>
      <w:szCs w:val="24"/>
      <w:lang w:val="vi-VN"/>
    </w:rPr>
  </w:style>
  <w:style w:type="paragraph" w:styleId="Heading6">
    <w:name w:val="heading 6"/>
    <w:basedOn w:val="Normal"/>
    <w:next w:val="Normal"/>
    <w:link w:val="Heading6Char"/>
    <w:qFormat/>
    <w:rsid w:val="00816DB8"/>
    <w:pPr>
      <w:keepNext/>
      <w:spacing w:before="0" w:after="0"/>
      <w:jc w:val="center"/>
      <w:outlineLvl w:val="5"/>
    </w:pPr>
    <w:rPr>
      <w:b/>
      <w:color w:val="000000"/>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8339D"/>
    <w:pPr>
      <w:spacing w:before="100"/>
      <w:ind w:right="142" w:firstLine="567"/>
      <w:jc w:val="both"/>
    </w:pPr>
    <w:rPr>
      <w:szCs w:val="20"/>
      <w:lang w:val="en-GB"/>
    </w:rPr>
  </w:style>
  <w:style w:type="paragraph" w:styleId="Footer">
    <w:name w:val="footer"/>
    <w:basedOn w:val="Normal"/>
    <w:link w:val="FooterChar"/>
    <w:rsid w:val="00B023C9"/>
    <w:pPr>
      <w:tabs>
        <w:tab w:val="center" w:pos="4320"/>
        <w:tab w:val="right" w:pos="8640"/>
      </w:tabs>
    </w:pPr>
  </w:style>
  <w:style w:type="character" w:styleId="PageNumber">
    <w:name w:val="page number"/>
    <w:basedOn w:val="DefaultParagraphFont"/>
    <w:rsid w:val="00B023C9"/>
  </w:style>
  <w:style w:type="paragraph" w:customStyle="1" w:styleId="DefaultParagraphFontParaCharCharCharCharChar">
    <w:name w:val="Default Paragraph Font Para Char Char Char Char Char"/>
    <w:autoRedefine/>
    <w:rsid w:val="008B214D"/>
    <w:pPr>
      <w:tabs>
        <w:tab w:val="left" w:pos="1152"/>
      </w:tabs>
      <w:spacing w:line="312" w:lineRule="auto"/>
    </w:pPr>
    <w:rPr>
      <w:rFonts w:ascii="Arial" w:hAnsi="Arial" w:cs="Arial"/>
      <w:sz w:val="26"/>
      <w:szCs w:val="26"/>
    </w:rPr>
  </w:style>
  <w:style w:type="paragraph" w:customStyle="1" w:styleId="CharCharChar">
    <w:name w:val="Char Char Char"/>
    <w:basedOn w:val="Normal"/>
    <w:next w:val="Normal"/>
    <w:autoRedefine/>
    <w:semiHidden/>
    <w:rsid w:val="00936D28"/>
    <w:pPr>
      <w:spacing w:line="312" w:lineRule="auto"/>
    </w:pPr>
    <w:rPr>
      <w:rFonts w:ascii="Calibri" w:eastAsia="Calibri" w:hAnsi="Calibri"/>
      <w:sz w:val="20"/>
      <w:szCs w:val="20"/>
    </w:rPr>
  </w:style>
  <w:style w:type="character" w:customStyle="1" w:styleId="apple-converted-space">
    <w:name w:val="apple-converted-space"/>
    <w:basedOn w:val="DefaultParagraphFont"/>
    <w:rsid w:val="00652AB4"/>
  </w:style>
  <w:style w:type="paragraph" w:styleId="NormalWeb">
    <w:name w:val="Normal (Web)"/>
    <w:basedOn w:val="Normal"/>
    <w:rsid w:val="00BB23CC"/>
    <w:pPr>
      <w:spacing w:before="100" w:beforeAutospacing="1" w:after="100" w:afterAutospacing="1"/>
    </w:pPr>
    <w:rPr>
      <w:sz w:val="24"/>
      <w:szCs w:val="24"/>
    </w:rPr>
  </w:style>
  <w:style w:type="table" w:styleId="TableGrid">
    <w:name w:val="Table Grid"/>
    <w:basedOn w:val="TableNormal"/>
    <w:rsid w:val="00526B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FE45EE"/>
  </w:style>
  <w:style w:type="paragraph" w:styleId="BodyTextIndent2">
    <w:name w:val="Body Text Indent 2"/>
    <w:basedOn w:val="Normal"/>
    <w:rsid w:val="00FE45EE"/>
    <w:pPr>
      <w:spacing w:line="480" w:lineRule="auto"/>
      <w:ind w:left="360"/>
    </w:pPr>
  </w:style>
  <w:style w:type="paragraph" w:customStyle="1" w:styleId="CharCharCharCharCharCharCharCharChar1Char">
    <w:name w:val="Char Char Char Char Char Char Char Char Char1 Char"/>
    <w:basedOn w:val="Normal"/>
    <w:next w:val="Normal"/>
    <w:autoRedefine/>
    <w:semiHidden/>
    <w:rsid w:val="00114F7B"/>
    <w:pPr>
      <w:spacing w:line="312" w:lineRule="auto"/>
    </w:pPr>
    <w:rPr>
      <w:szCs w:val="22"/>
    </w:rPr>
  </w:style>
  <w:style w:type="numbering" w:customStyle="1" w:styleId="NoList1">
    <w:name w:val="No List1"/>
    <w:next w:val="NoList"/>
    <w:semiHidden/>
    <w:rsid w:val="00626E56"/>
  </w:style>
  <w:style w:type="character" w:styleId="Hyperlink">
    <w:name w:val="Hyperlink"/>
    <w:basedOn w:val="DefaultParagraphFont"/>
    <w:rsid w:val="00626E56"/>
    <w:rPr>
      <w:color w:val="0000FF"/>
      <w:u w:val="single"/>
    </w:rPr>
  </w:style>
  <w:style w:type="character" w:styleId="FollowedHyperlink">
    <w:name w:val="FollowedHyperlink"/>
    <w:basedOn w:val="DefaultParagraphFont"/>
    <w:rsid w:val="00626E56"/>
    <w:rPr>
      <w:color w:val="800080"/>
      <w:u w:val="single"/>
    </w:rPr>
  </w:style>
  <w:style w:type="paragraph" w:customStyle="1" w:styleId="xl22">
    <w:name w:val="xl22"/>
    <w:basedOn w:val="Normal"/>
    <w:rsid w:val="00626E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3">
    <w:name w:val="xl23"/>
    <w:basedOn w:val="Normal"/>
    <w:rsid w:val="00626E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24"/>
      <w:szCs w:val="24"/>
    </w:rPr>
  </w:style>
  <w:style w:type="paragraph" w:customStyle="1" w:styleId="xl24">
    <w:name w:val="xl24"/>
    <w:basedOn w:val="Normal"/>
    <w:rsid w:val="00626E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5">
    <w:name w:val="xl25"/>
    <w:basedOn w:val="Normal"/>
    <w:rsid w:val="00626E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6">
    <w:name w:val="xl26"/>
    <w:basedOn w:val="Normal"/>
    <w:rsid w:val="00626E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7">
    <w:name w:val="xl27"/>
    <w:basedOn w:val="Normal"/>
    <w:rsid w:val="00626E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8">
    <w:name w:val="xl28"/>
    <w:basedOn w:val="Normal"/>
    <w:rsid w:val="00626E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29">
    <w:name w:val="xl29"/>
    <w:basedOn w:val="Normal"/>
    <w:rsid w:val="00626E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30">
    <w:name w:val="xl30"/>
    <w:basedOn w:val="Normal"/>
    <w:rsid w:val="00626E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1">
    <w:name w:val="xl31"/>
    <w:basedOn w:val="Normal"/>
    <w:rsid w:val="00626E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32">
    <w:name w:val="xl32"/>
    <w:basedOn w:val="Normal"/>
    <w:rsid w:val="00626E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24"/>
      <w:szCs w:val="24"/>
    </w:rPr>
  </w:style>
  <w:style w:type="paragraph" w:customStyle="1" w:styleId="xl33">
    <w:name w:val="xl33"/>
    <w:basedOn w:val="Normal"/>
    <w:rsid w:val="00626E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4">
    <w:name w:val="xl34"/>
    <w:basedOn w:val="Normal"/>
    <w:rsid w:val="00626E56"/>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5">
    <w:name w:val="xl35"/>
    <w:basedOn w:val="Normal"/>
    <w:rsid w:val="00626E56"/>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6">
    <w:name w:val="xl36"/>
    <w:basedOn w:val="Normal"/>
    <w:rsid w:val="00626E56"/>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font5">
    <w:name w:val="font5"/>
    <w:basedOn w:val="Normal"/>
    <w:rsid w:val="009C74BE"/>
    <w:pPr>
      <w:spacing w:before="100" w:beforeAutospacing="1" w:after="100" w:afterAutospacing="1"/>
    </w:pPr>
    <w:rPr>
      <w:sz w:val="24"/>
      <w:szCs w:val="24"/>
    </w:rPr>
  </w:style>
  <w:style w:type="paragraph" w:customStyle="1" w:styleId="font6">
    <w:name w:val="font6"/>
    <w:basedOn w:val="Normal"/>
    <w:rsid w:val="009C74BE"/>
    <w:pPr>
      <w:spacing w:before="100" w:beforeAutospacing="1" w:after="100" w:afterAutospacing="1"/>
    </w:pPr>
    <w:rPr>
      <w:i/>
      <w:iCs/>
      <w:sz w:val="24"/>
      <w:szCs w:val="24"/>
    </w:rPr>
  </w:style>
  <w:style w:type="paragraph" w:customStyle="1" w:styleId="xl37">
    <w:name w:val="xl37"/>
    <w:basedOn w:val="Normal"/>
    <w:rsid w:val="009C74BE"/>
    <w:pPr>
      <w:pBdr>
        <w:left w:val="single" w:sz="4" w:space="0" w:color="000000"/>
        <w:right w:val="single" w:sz="4" w:space="0" w:color="000000"/>
      </w:pBdr>
      <w:spacing w:before="100" w:beforeAutospacing="1" w:after="100" w:afterAutospacing="1"/>
      <w:jc w:val="center"/>
      <w:textAlignment w:val="center"/>
    </w:pPr>
    <w:rPr>
      <w:b/>
      <w:bCs/>
      <w:sz w:val="24"/>
      <w:szCs w:val="24"/>
    </w:rPr>
  </w:style>
  <w:style w:type="paragraph" w:customStyle="1" w:styleId="xl38">
    <w:name w:val="xl38"/>
    <w:basedOn w:val="Normal"/>
    <w:rsid w:val="009C74BE"/>
    <w:pPr>
      <w:pBdr>
        <w:left w:val="single" w:sz="4" w:space="0" w:color="000000"/>
        <w:bottom w:val="single" w:sz="4" w:space="0" w:color="000000"/>
        <w:right w:val="single" w:sz="4" w:space="0" w:color="000000"/>
      </w:pBdr>
      <w:spacing w:before="100" w:beforeAutospacing="1" w:after="100" w:afterAutospacing="1"/>
      <w:jc w:val="center"/>
      <w:textAlignment w:val="center"/>
    </w:pPr>
    <w:rPr>
      <w:b/>
      <w:bCs/>
      <w:sz w:val="24"/>
      <w:szCs w:val="24"/>
    </w:rPr>
  </w:style>
  <w:style w:type="paragraph" w:customStyle="1" w:styleId="xl39">
    <w:name w:val="xl39"/>
    <w:basedOn w:val="Normal"/>
    <w:rsid w:val="009C74BE"/>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4"/>
      <w:szCs w:val="24"/>
    </w:rPr>
  </w:style>
  <w:style w:type="paragraph" w:customStyle="1" w:styleId="xl40">
    <w:name w:val="xl40"/>
    <w:basedOn w:val="Normal"/>
    <w:rsid w:val="009C74BE"/>
    <w:pPr>
      <w:pBdr>
        <w:left w:val="single" w:sz="4" w:space="0" w:color="000000"/>
        <w:right w:val="single" w:sz="4" w:space="0" w:color="000000"/>
      </w:pBdr>
      <w:spacing w:before="100" w:beforeAutospacing="1" w:after="100" w:afterAutospacing="1"/>
      <w:jc w:val="center"/>
      <w:textAlignment w:val="center"/>
    </w:pPr>
    <w:rPr>
      <w:b/>
      <w:bCs/>
      <w:sz w:val="24"/>
      <w:szCs w:val="24"/>
    </w:rPr>
  </w:style>
  <w:style w:type="paragraph" w:customStyle="1" w:styleId="xl41">
    <w:name w:val="xl41"/>
    <w:basedOn w:val="Normal"/>
    <w:rsid w:val="009C74BE"/>
    <w:pPr>
      <w:pBdr>
        <w:left w:val="single" w:sz="4" w:space="0" w:color="000000"/>
        <w:bottom w:val="single" w:sz="4" w:space="0" w:color="000000"/>
        <w:right w:val="single" w:sz="4" w:space="0" w:color="000000"/>
      </w:pBdr>
      <w:spacing w:before="100" w:beforeAutospacing="1" w:after="100" w:afterAutospacing="1"/>
      <w:jc w:val="center"/>
      <w:textAlignment w:val="center"/>
    </w:pPr>
    <w:rPr>
      <w:b/>
      <w:bCs/>
      <w:sz w:val="24"/>
      <w:szCs w:val="24"/>
    </w:rPr>
  </w:style>
  <w:style w:type="paragraph" w:customStyle="1" w:styleId="xl42">
    <w:name w:val="xl42"/>
    <w:basedOn w:val="Normal"/>
    <w:rsid w:val="009C74BE"/>
    <w:pPr>
      <w:pBdr>
        <w:top w:val="single" w:sz="4" w:space="0" w:color="000000"/>
        <w:right w:val="single" w:sz="4" w:space="0" w:color="000000"/>
      </w:pBdr>
      <w:spacing w:before="100" w:beforeAutospacing="1" w:after="100" w:afterAutospacing="1"/>
      <w:textAlignment w:val="center"/>
    </w:pPr>
    <w:rPr>
      <w:b/>
      <w:bCs/>
      <w:sz w:val="24"/>
      <w:szCs w:val="24"/>
    </w:rPr>
  </w:style>
  <w:style w:type="character" w:customStyle="1" w:styleId="Heading1Char">
    <w:name w:val="Heading 1 Char"/>
    <w:basedOn w:val="DefaultParagraphFont"/>
    <w:link w:val="Heading1"/>
    <w:rsid w:val="00C41470"/>
    <w:rPr>
      <w:rFonts w:ascii=".VnTime" w:hAnsi=".VnTime"/>
      <w:b/>
      <w:sz w:val="28"/>
      <w:szCs w:val="28"/>
    </w:rPr>
  </w:style>
  <w:style w:type="character" w:customStyle="1" w:styleId="Heading2Char">
    <w:name w:val="Heading 2 Char"/>
    <w:basedOn w:val="DefaultParagraphFont"/>
    <w:link w:val="Heading2"/>
    <w:rsid w:val="00C41470"/>
    <w:rPr>
      <w:b/>
      <w:bCs/>
      <w:sz w:val="26"/>
      <w:szCs w:val="26"/>
    </w:rPr>
  </w:style>
  <w:style w:type="character" w:customStyle="1" w:styleId="apple-tab-span">
    <w:name w:val="apple-tab-span"/>
    <w:basedOn w:val="DefaultParagraphFont"/>
    <w:uiPriority w:val="99"/>
    <w:rsid w:val="0034089E"/>
    <w:rPr>
      <w:rFonts w:ascii="Times New Roman" w:hAnsi="Times New Roman" w:cs="Times New Roman" w:hint="default"/>
    </w:rPr>
  </w:style>
  <w:style w:type="character" w:customStyle="1" w:styleId="Heading4Char">
    <w:name w:val="Heading 4 Char"/>
    <w:basedOn w:val="DefaultParagraphFont"/>
    <w:link w:val="Heading4"/>
    <w:rsid w:val="000B3EF8"/>
    <w:rPr>
      <w:b/>
      <w:bCs/>
      <w:sz w:val="30"/>
      <w:szCs w:val="24"/>
    </w:rPr>
  </w:style>
  <w:style w:type="character" w:customStyle="1" w:styleId="HeaderChar">
    <w:name w:val="Header Char"/>
    <w:basedOn w:val="DefaultParagraphFont"/>
    <w:link w:val="Header"/>
    <w:locked/>
    <w:rsid w:val="000B3EF8"/>
    <w:rPr>
      <w:szCs w:val="24"/>
    </w:rPr>
  </w:style>
  <w:style w:type="paragraph" w:styleId="Header">
    <w:name w:val="header"/>
    <w:basedOn w:val="Normal"/>
    <w:link w:val="HeaderChar"/>
    <w:rsid w:val="000B3EF8"/>
    <w:pPr>
      <w:tabs>
        <w:tab w:val="center" w:pos="4680"/>
        <w:tab w:val="right" w:pos="9360"/>
      </w:tabs>
    </w:pPr>
    <w:rPr>
      <w:sz w:val="20"/>
      <w:szCs w:val="24"/>
    </w:rPr>
  </w:style>
  <w:style w:type="character" w:customStyle="1" w:styleId="HeaderChar1">
    <w:name w:val="Header Char1"/>
    <w:basedOn w:val="DefaultParagraphFont"/>
    <w:rsid w:val="000B3EF8"/>
    <w:rPr>
      <w:sz w:val="28"/>
      <w:szCs w:val="28"/>
    </w:rPr>
  </w:style>
  <w:style w:type="character" w:customStyle="1" w:styleId="FooterChar">
    <w:name w:val="Footer Char"/>
    <w:basedOn w:val="DefaultParagraphFont"/>
    <w:link w:val="Footer"/>
    <w:locked/>
    <w:rsid w:val="000B3EF8"/>
    <w:rPr>
      <w:sz w:val="28"/>
      <w:szCs w:val="28"/>
    </w:rPr>
  </w:style>
  <w:style w:type="character" w:customStyle="1" w:styleId="BodyTextIndentChar">
    <w:name w:val="Body Text Indent Char"/>
    <w:basedOn w:val="DefaultParagraphFont"/>
    <w:link w:val="BodyTextIndent"/>
    <w:locked/>
    <w:rsid w:val="000B3EF8"/>
    <w:rPr>
      <w:sz w:val="28"/>
      <w:lang w:val="en-GB"/>
    </w:rPr>
  </w:style>
  <w:style w:type="character" w:customStyle="1" w:styleId="BalloonTextChar">
    <w:name w:val="Balloon Text Char"/>
    <w:basedOn w:val="DefaultParagraphFont"/>
    <w:link w:val="BalloonText"/>
    <w:locked/>
    <w:rsid w:val="000B3EF8"/>
    <w:rPr>
      <w:rFonts w:ascii="Tahoma" w:hAnsi="Tahoma"/>
      <w:sz w:val="16"/>
      <w:szCs w:val="16"/>
    </w:rPr>
  </w:style>
  <w:style w:type="paragraph" w:styleId="BalloonText">
    <w:name w:val="Balloon Text"/>
    <w:basedOn w:val="Normal"/>
    <w:link w:val="BalloonTextChar"/>
    <w:rsid w:val="000B3EF8"/>
    <w:rPr>
      <w:rFonts w:ascii="Tahoma" w:hAnsi="Tahoma"/>
      <w:sz w:val="16"/>
      <w:szCs w:val="16"/>
    </w:rPr>
  </w:style>
  <w:style w:type="character" w:customStyle="1" w:styleId="BalloonTextChar1">
    <w:name w:val="Balloon Text Char1"/>
    <w:basedOn w:val="DefaultParagraphFont"/>
    <w:rsid w:val="000B3EF8"/>
    <w:rPr>
      <w:rFonts w:ascii="Tahoma" w:hAnsi="Tahoma" w:cs="Tahoma"/>
      <w:sz w:val="16"/>
      <w:szCs w:val="16"/>
    </w:rPr>
  </w:style>
  <w:style w:type="paragraph" w:styleId="BodyText2">
    <w:name w:val="Body Text 2"/>
    <w:basedOn w:val="Normal"/>
    <w:link w:val="BodyText2Char"/>
    <w:rsid w:val="000B3EF8"/>
    <w:pPr>
      <w:spacing w:line="480" w:lineRule="auto"/>
    </w:pPr>
    <w:rPr>
      <w:szCs w:val="24"/>
    </w:rPr>
  </w:style>
  <w:style w:type="character" w:customStyle="1" w:styleId="BodyText2Char">
    <w:name w:val="Body Text 2 Char"/>
    <w:basedOn w:val="DefaultParagraphFont"/>
    <w:link w:val="BodyText2"/>
    <w:rsid w:val="000B3EF8"/>
    <w:rPr>
      <w:sz w:val="28"/>
      <w:szCs w:val="24"/>
    </w:rPr>
  </w:style>
  <w:style w:type="paragraph" w:styleId="ListBullet">
    <w:name w:val="List Bullet"/>
    <w:basedOn w:val="Normal"/>
    <w:rsid w:val="000B3EF8"/>
    <w:pPr>
      <w:numPr>
        <w:numId w:val="15"/>
      </w:numPr>
      <w:contextualSpacing/>
    </w:pPr>
    <w:rPr>
      <w:sz w:val="24"/>
      <w:szCs w:val="24"/>
    </w:rPr>
  </w:style>
  <w:style w:type="paragraph" w:styleId="ListParagraph">
    <w:name w:val="List Paragraph"/>
    <w:basedOn w:val="Normal"/>
    <w:uiPriority w:val="34"/>
    <w:qFormat/>
    <w:rsid w:val="006D6199"/>
    <w:pPr>
      <w:ind w:left="720"/>
      <w:contextualSpacing/>
    </w:pPr>
  </w:style>
  <w:style w:type="paragraph" w:styleId="FootnoteText">
    <w:name w:val="footnote text"/>
    <w:basedOn w:val="Normal"/>
    <w:link w:val="FootnoteTextChar"/>
    <w:rsid w:val="00105F0E"/>
    <w:pPr>
      <w:spacing w:before="0" w:after="0"/>
    </w:pPr>
    <w:rPr>
      <w:sz w:val="20"/>
      <w:szCs w:val="20"/>
    </w:rPr>
  </w:style>
  <w:style w:type="character" w:customStyle="1" w:styleId="FootnoteTextChar">
    <w:name w:val="Footnote Text Char"/>
    <w:basedOn w:val="DefaultParagraphFont"/>
    <w:link w:val="FootnoteText"/>
    <w:rsid w:val="00105F0E"/>
  </w:style>
  <w:style w:type="character" w:styleId="FootnoteReference">
    <w:name w:val="footnote reference"/>
    <w:basedOn w:val="DefaultParagraphFont"/>
    <w:rsid w:val="00105F0E"/>
    <w:rPr>
      <w:vertAlign w:val="superscript"/>
    </w:rPr>
  </w:style>
  <w:style w:type="paragraph" w:styleId="NoSpacing">
    <w:name w:val="No Spacing"/>
    <w:qFormat/>
    <w:rsid w:val="00FE0017"/>
    <w:pPr>
      <w:spacing w:before="0" w:after="0"/>
    </w:pPr>
    <w:rPr>
      <w:rFonts w:eastAsia="Calibri"/>
      <w:sz w:val="24"/>
      <w:szCs w:val="22"/>
    </w:rPr>
  </w:style>
  <w:style w:type="paragraph" w:customStyle="1" w:styleId="CharCharChar0">
    <w:name w:val="Char Char Char"/>
    <w:basedOn w:val="Normal"/>
    <w:next w:val="Normal"/>
    <w:autoRedefine/>
    <w:semiHidden/>
    <w:rsid w:val="00CF1C2A"/>
    <w:pPr>
      <w:spacing w:line="312" w:lineRule="auto"/>
    </w:pPr>
  </w:style>
  <w:style w:type="paragraph" w:customStyle="1" w:styleId="CharCharCharCharCharCharChar">
    <w:name w:val="Char Char Char Char Char Char Char"/>
    <w:autoRedefine/>
    <w:rsid w:val="000E4526"/>
    <w:pPr>
      <w:tabs>
        <w:tab w:val="left" w:pos="1152"/>
      </w:tabs>
      <w:spacing w:line="312" w:lineRule="auto"/>
    </w:pPr>
    <w:rPr>
      <w:rFonts w:ascii="Arial" w:hAnsi="Arial" w:cs="Arial"/>
      <w:sz w:val="26"/>
      <w:szCs w:val="26"/>
    </w:rPr>
  </w:style>
  <w:style w:type="character" w:customStyle="1" w:styleId="Heading3Char">
    <w:name w:val="Heading 3 Char"/>
    <w:basedOn w:val="DefaultParagraphFont"/>
    <w:link w:val="Heading3"/>
    <w:rsid w:val="00816DB8"/>
    <w:rPr>
      <w:noProof/>
      <w:sz w:val="28"/>
      <w:szCs w:val="28"/>
      <w:lang w:val="vi-VN"/>
    </w:rPr>
  </w:style>
  <w:style w:type="character" w:customStyle="1" w:styleId="Heading5Char">
    <w:name w:val="Heading 5 Char"/>
    <w:basedOn w:val="DefaultParagraphFont"/>
    <w:link w:val="Heading5"/>
    <w:rsid w:val="00816DB8"/>
    <w:rPr>
      <w:noProof/>
      <w:sz w:val="28"/>
      <w:szCs w:val="24"/>
      <w:lang w:val="vi-VN"/>
    </w:rPr>
  </w:style>
  <w:style w:type="character" w:customStyle="1" w:styleId="Heading6Char">
    <w:name w:val="Heading 6 Char"/>
    <w:basedOn w:val="DefaultParagraphFont"/>
    <w:link w:val="Heading6"/>
    <w:rsid w:val="00816DB8"/>
    <w:rPr>
      <w:b/>
      <w:color w:val="000000"/>
      <w:sz w:val="26"/>
      <w:szCs w:val="24"/>
    </w:rPr>
  </w:style>
  <w:style w:type="paragraph" w:customStyle="1" w:styleId="CharCharChar1">
    <w:name w:val="Char Char Char"/>
    <w:basedOn w:val="Normal"/>
    <w:next w:val="Normal"/>
    <w:autoRedefine/>
    <w:semiHidden/>
    <w:rsid w:val="00816DB8"/>
    <w:pPr>
      <w:spacing w:line="312" w:lineRule="auto"/>
    </w:pPr>
  </w:style>
  <w:style w:type="paragraph" w:styleId="BlockText">
    <w:name w:val="Block Text"/>
    <w:basedOn w:val="Normal"/>
    <w:rsid w:val="00816DB8"/>
    <w:pPr>
      <w:spacing w:after="0"/>
      <w:ind w:left="546" w:right="-34"/>
      <w:jc w:val="both"/>
    </w:pPr>
  </w:style>
  <w:style w:type="paragraph" w:styleId="BodyTextIndent3">
    <w:name w:val="Body Text Indent 3"/>
    <w:basedOn w:val="Normal"/>
    <w:link w:val="BodyTextIndent3Char"/>
    <w:rsid w:val="00816DB8"/>
    <w:pPr>
      <w:ind w:right="-36" w:firstLine="546"/>
      <w:jc w:val="both"/>
    </w:pPr>
    <w:rPr>
      <w:b/>
      <w:bCs/>
      <w:iCs/>
      <w:noProof/>
      <w:spacing w:val="-6"/>
      <w:lang w:val="vi-VN"/>
    </w:rPr>
  </w:style>
  <w:style w:type="character" w:customStyle="1" w:styleId="BodyTextIndent3Char">
    <w:name w:val="Body Text Indent 3 Char"/>
    <w:basedOn w:val="DefaultParagraphFont"/>
    <w:link w:val="BodyTextIndent3"/>
    <w:rsid w:val="00816DB8"/>
    <w:rPr>
      <w:b/>
      <w:bCs/>
      <w:iCs/>
      <w:noProof/>
      <w:spacing w:val="-6"/>
      <w:sz w:val="28"/>
      <w:szCs w:val="28"/>
      <w:lang w:val="vi-VN"/>
    </w:rPr>
  </w:style>
  <w:style w:type="paragraph" w:customStyle="1" w:styleId="CharCharCharCharCharCharCharCharCharCharCharCharChar">
    <w:name w:val="Char Char Char Char Char Char Char Char Char Char Char Char Char"/>
    <w:basedOn w:val="Normal"/>
    <w:next w:val="Normal"/>
    <w:autoRedefine/>
    <w:semiHidden/>
    <w:rsid w:val="00816DB8"/>
    <w:pPr>
      <w:spacing w:line="312" w:lineRule="auto"/>
    </w:pPr>
  </w:style>
  <w:style w:type="paragraph" w:customStyle="1" w:styleId="CharCharCharChar">
    <w:name w:val="Char Char Char Char"/>
    <w:autoRedefine/>
    <w:rsid w:val="00816DB8"/>
    <w:pPr>
      <w:tabs>
        <w:tab w:val="left" w:pos="1152"/>
      </w:tabs>
      <w:spacing w:line="312" w:lineRule="auto"/>
    </w:pPr>
    <w:rPr>
      <w:rFonts w:ascii="Arial" w:hAnsi="Arial"/>
      <w:sz w:val="26"/>
    </w:rPr>
  </w:style>
  <w:style w:type="paragraph" w:customStyle="1" w:styleId="CharCharCharCharCharCharChar0">
    <w:name w:val="Char Char Char Char Char Char Char"/>
    <w:basedOn w:val="Normal"/>
    <w:rsid w:val="00816DB8"/>
    <w:pPr>
      <w:spacing w:before="0" w:after="160" w:line="240" w:lineRule="exact"/>
    </w:pPr>
    <w:rPr>
      <w:rFonts w:ascii="Arial" w:hAnsi="Arial" w:cs="Arial"/>
      <w:sz w:val="22"/>
      <w:szCs w:val="22"/>
    </w:rPr>
  </w:style>
  <w:style w:type="paragraph" w:customStyle="1" w:styleId="Char">
    <w:name w:val="Char"/>
    <w:basedOn w:val="Normal"/>
    <w:rsid w:val="00816DB8"/>
    <w:pPr>
      <w:spacing w:before="0" w:after="160" w:line="240" w:lineRule="exact"/>
    </w:pPr>
    <w:rPr>
      <w:rFonts w:ascii="Verdana" w:hAnsi="Verdana"/>
      <w:sz w:val="20"/>
      <w:szCs w:val="20"/>
    </w:rPr>
  </w:style>
  <w:style w:type="character" w:customStyle="1" w:styleId="tttinchitietnoidung">
    <w:name w:val="tt_tinchitiet_noidung"/>
    <w:basedOn w:val="DefaultParagraphFont"/>
    <w:rsid w:val="00816DB8"/>
  </w:style>
  <w:style w:type="paragraph" w:customStyle="1" w:styleId="CharCharCharCharCharCharCharCharCharChar">
    <w:name w:val="Char Char Char Char Char Char Char Char Char Char"/>
    <w:basedOn w:val="Normal"/>
    <w:next w:val="Normal"/>
    <w:semiHidden/>
    <w:rsid w:val="00816DB8"/>
    <w:pPr>
      <w:spacing w:line="312" w:lineRule="auto"/>
    </w:pPr>
    <w:rPr>
      <w:rFonts w:ascii=".VnTime" w:eastAsia=".VnTime" w:hAnsi=".VnTime"/>
    </w:rPr>
  </w:style>
  <w:style w:type="character" w:customStyle="1" w:styleId="grame">
    <w:name w:val="grame"/>
    <w:basedOn w:val="DefaultParagraphFont"/>
    <w:rsid w:val="00816DB8"/>
  </w:style>
  <w:style w:type="paragraph" w:customStyle="1" w:styleId="CharCharCharCharCharCharCharCharChar1Char0">
    <w:name w:val="Char Char Char Char Char Char Char Char Char1 Char"/>
    <w:basedOn w:val="Normal"/>
    <w:next w:val="Normal"/>
    <w:autoRedefine/>
    <w:semiHidden/>
    <w:rsid w:val="00816DB8"/>
    <w:pPr>
      <w:spacing w:line="312" w:lineRule="auto"/>
    </w:pPr>
    <w:rPr>
      <w:szCs w:val="22"/>
    </w:rPr>
  </w:style>
  <w:style w:type="paragraph" w:customStyle="1" w:styleId="CharCharCharChar0">
    <w:name w:val="Char Char Char Char"/>
    <w:basedOn w:val="Normal"/>
    <w:rsid w:val="00816DB8"/>
    <w:pPr>
      <w:spacing w:before="0" w:after="160" w:line="240" w:lineRule="exact"/>
    </w:pPr>
    <w:rPr>
      <w:rFonts w:ascii="Verdana" w:hAnsi="Verdana"/>
      <w:sz w:val="20"/>
      <w:szCs w:val="20"/>
    </w:rPr>
  </w:style>
  <w:style w:type="character" w:customStyle="1" w:styleId="BodyTextChar">
    <w:name w:val="Body Text Char"/>
    <w:basedOn w:val="DefaultParagraphFont"/>
    <w:link w:val="BodyText"/>
    <w:rsid w:val="00B8274B"/>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8818">
      <w:bodyDiv w:val="1"/>
      <w:marLeft w:val="0"/>
      <w:marRight w:val="0"/>
      <w:marTop w:val="0"/>
      <w:marBottom w:val="0"/>
      <w:divBdr>
        <w:top w:val="none" w:sz="0" w:space="0" w:color="auto"/>
        <w:left w:val="none" w:sz="0" w:space="0" w:color="auto"/>
        <w:bottom w:val="none" w:sz="0" w:space="0" w:color="auto"/>
        <w:right w:val="none" w:sz="0" w:space="0" w:color="auto"/>
      </w:divBdr>
    </w:div>
    <w:div w:id="69427076">
      <w:bodyDiv w:val="1"/>
      <w:marLeft w:val="0"/>
      <w:marRight w:val="0"/>
      <w:marTop w:val="0"/>
      <w:marBottom w:val="0"/>
      <w:divBdr>
        <w:top w:val="none" w:sz="0" w:space="0" w:color="auto"/>
        <w:left w:val="none" w:sz="0" w:space="0" w:color="auto"/>
        <w:bottom w:val="none" w:sz="0" w:space="0" w:color="auto"/>
        <w:right w:val="none" w:sz="0" w:space="0" w:color="auto"/>
      </w:divBdr>
    </w:div>
    <w:div w:id="93324565">
      <w:bodyDiv w:val="1"/>
      <w:marLeft w:val="0"/>
      <w:marRight w:val="0"/>
      <w:marTop w:val="0"/>
      <w:marBottom w:val="0"/>
      <w:divBdr>
        <w:top w:val="none" w:sz="0" w:space="0" w:color="auto"/>
        <w:left w:val="none" w:sz="0" w:space="0" w:color="auto"/>
        <w:bottom w:val="none" w:sz="0" w:space="0" w:color="auto"/>
        <w:right w:val="none" w:sz="0" w:space="0" w:color="auto"/>
      </w:divBdr>
    </w:div>
    <w:div w:id="135072114">
      <w:bodyDiv w:val="1"/>
      <w:marLeft w:val="0"/>
      <w:marRight w:val="0"/>
      <w:marTop w:val="0"/>
      <w:marBottom w:val="0"/>
      <w:divBdr>
        <w:top w:val="none" w:sz="0" w:space="0" w:color="auto"/>
        <w:left w:val="none" w:sz="0" w:space="0" w:color="auto"/>
        <w:bottom w:val="none" w:sz="0" w:space="0" w:color="auto"/>
        <w:right w:val="none" w:sz="0" w:space="0" w:color="auto"/>
      </w:divBdr>
    </w:div>
    <w:div w:id="147594595">
      <w:bodyDiv w:val="1"/>
      <w:marLeft w:val="0"/>
      <w:marRight w:val="0"/>
      <w:marTop w:val="0"/>
      <w:marBottom w:val="0"/>
      <w:divBdr>
        <w:top w:val="none" w:sz="0" w:space="0" w:color="auto"/>
        <w:left w:val="none" w:sz="0" w:space="0" w:color="auto"/>
        <w:bottom w:val="none" w:sz="0" w:space="0" w:color="auto"/>
        <w:right w:val="none" w:sz="0" w:space="0" w:color="auto"/>
      </w:divBdr>
    </w:div>
    <w:div w:id="226114051">
      <w:bodyDiv w:val="1"/>
      <w:marLeft w:val="0"/>
      <w:marRight w:val="0"/>
      <w:marTop w:val="0"/>
      <w:marBottom w:val="0"/>
      <w:divBdr>
        <w:top w:val="none" w:sz="0" w:space="0" w:color="auto"/>
        <w:left w:val="none" w:sz="0" w:space="0" w:color="auto"/>
        <w:bottom w:val="none" w:sz="0" w:space="0" w:color="auto"/>
        <w:right w:val="none" w:sz="0" w:space="0" w:color="auto"/>
      </w:divBdr>
    </w:div>
    <w:div w:id="295839903">
      <w:bodyDiv w:val="1"/>
      <w:marLeft w:val="0"/>
      <w:marRight w:val="0"/>
      <w:marTop w:val="0"/>
      <w:marBottom w:val="0"/>
      <w:divBdr>
        <w:top w:val="none" w:sz="0" w:space="0" w:color="auto"/>
        <w:left w:val="none" w:sz="0" w:space="0" w:color="auto"/>
        <w:bottom w:val="none" w:sz="0" w:space="0" w:color="auto"/>
        <w:right w:val="none" w:sz="0" w:space="0" w:color="auto"/>
      </w:divBdr>
    </w:div>
    <w:div w:id="557401950">
      <w:bodyDiv w:val="1"/>
      <w:marLeft w:val="0"/>
      <w:marRight w:val="0"/>
      <w:marTop w:val="0"/>
      <w:marBottom w:val="0"/>
      <w:divBdr>
        <w:top w:val="none" w:sz="0" w:space="0" w:color="auto"/>
        <w:left w:val="none" w:sz="0" w:space="0" w:color="auto"/>
        <w:bottom w:val="none" w:sz="0" w:space="0" w:color="auto"/>
        <w:right w:val="none" w:sz="0" w:space="0" w:color="auto"/>
      </w:divBdr>
    </w:div>
    <w:div w:id="615143021">
      <w:bodyDiv w:val="1"/>
      <w:marLeft w:val="0"/>
      <w:marRight w:val="0"/>
      <w:marTop w:val="0"/>
      <w:marBottom w:val="0"/>
      <w:divBdr>
        <w:top w:val="none" w:sz="0" w:space="0" w:color="auto"/>
        <w:left w:val="none" w:sz="0" w:space="0" w:color="auto"/>
        <w:bottom w:val="none" w:sz="0" w:space="0" w:color="auto"/>
        <w:right w:val="none" w:sz="0" w:space="0" w:color="auto"/>
      </w:divBdr>
    </w:div>
    <w:div w:id="686054490">
      <w:bodyDiv w:val="1"/>
      <w:marLeft w:val="0"/>
      <w:marRight w:val="0"/>
      <w:marTop w:val="0"/>
      <w:marBottom w:val="0"/>
      <w:divBdr>
        <w:top w:val="none" w:sz="0" w:space="0" w:color="auto"/>
        <w:left w:val="none" w:sz="0" w:space="0" w:color="auto"/>
        <w:bottom w:val="none" w:sz="0" w:space="0" w:color="auto"/>
        <w:right w:val="none" w:sz="0" w:space="0" w:color="auto"/>
      </w:divBdr>
    </w:div>
    <w:div w:id="723913671">
      <w:bodyDiv w:val="1"/>
      <w:marLeft w:val="0"/>
      <w:marRight w:val="0"/>
      <w:marTop w:val="0"/>
      <w:marBottom w:val="0"/>
      <w:divBdr>
        <w:top w:val="none" w:sz="0" w:space="0" w:color="auto"/>
        <w:left w:val="none" w:sz="0" w:space="0" w:color="auto"/>
        <w:bottom w:val="none" w:sz="0" w:space="0" w:color="auto"/>
        <w:right w:val="none" w:sz="0" w:space="0" w:color="auto"/>
      </w:divBdr>
    </w:div>
    <w:div w:id="730008649">
      <w:bodyDiv w:val="1"/>
      <w:marLeft w:val="0"/>
      <w:marRight w:val="0"/>
      <w:marTop w:val="0"/>
      <w:marBottom w:val="0"/>
      <w:divBdr>
        <w:top w:val="none" w:sz="0" w:space="0" w:color="auto"/>
        <w:left w:val="none" w:sz="0" w:space="0" w:color="auto"/>
        <w:bottom w:val="none" w:sz="0" w:space="0" w:color="auto"/>
        <w:right w:val="none" w:sz="0" w:space="0" w:color="auto"/>
      </w:divBdr>
    </w:div>
    <w:div w:id="760952633">
      <w:bodyDiv w:val="1"/>
      <w:marLeft w:val="0"/>
      <w:marRight w:val="0"/>
      <w:marTop w:val="0"/>
      <w:marBottom w:val="0"/>
      <w:divBdr>
        <w:top w:val="none" w:sz="0" w:space="0" w:color="auto"/>
        <w:left w:val="none" w:sz="0" w:space="0" w:color="auto"/>
        <w:bottom w:val="none" w:sz="0" w:space="0" w:color="auto"/>
        <w:right w:val="none" w:sz="0" w:space="0" w:color="auto"/>
      </w:divBdr>
    </w:div>
    <w:div w:id="783615203">
      <w:bodyDiv w:val="1"/>
      <w:marLeft w:val="0"/>
      <w:marRight w:val="0"/>
      <w:marTop w:val="0"/>
      <w:marBottom w:val="0"/>
      <w:divBdr>
        <w:top w:val="none" w:sz="0" w:space="0" w:color="auto"/>
        <w:left w:val="none" w:sz="0" w:space="0" w:color="auto"/>
        <w:bottom w:val="none" w:sz="0" w:space="0" w:color="auto"/>
        <w:right w:val="none" w:sz="0" w:space="0" w:color="auto"/>
      </w:divBdr>
    </w:div>
    <w:div w:id="818811848">
      <w:bodyDiv w:val="1"/>
      <w:marLeft w:val="0"/>
      <w:marRight w:val="0"/>
      <w:marTop w:val="0"/>
      <w:marBottom w:val="0"/>
      <w:divBdr>
        <w:top w:val="none" w:sz="0" w:space="0" w:color="auto"/>
        <w:left w:val="none" w:sz="0" w:space="0" w:color="auto"/>
        <w:bottom w:val="none" w:sz="0" w:space="0" w:color="auto"/>
        <w:right w:val="none" w:sz="0" w:space="0" w:color="auto"/>
      </w:divBdr>
    </w:div>
    <w:div w:id="889416660">
      <w:bodyDiv w:val="1"/>
      <w:marLeft w:val="0"/>
      <w:marRight w:val="0"/>
      <w:marTop w:val="0"/>
      <w:marBottom w:val="0"/>
      <w:divBdr>
        <w:top w:val="none" w:sz="0" w:space="0" w:color="auto"/>
        <w:left w:val="none" w:sz="0" w:space="0" w:color="auto"/>
        <w:bottom w:val="none" w:sz="0" w:space="0" w:color="auto"/>
        <w:right w:val="none" w:sz="0" w:space="0" w:color="auto"/>
      </w:divBdr>
    </w:div>
    <w:div w:id="950623365">
      <w:bodyDiv w:val="1"/>
      <w:marLeft w:val="0"/>
      <w:marRight w:val="0"/>
      <w:marTop w:val="0"/>
      <w:marBottom w:val="0"/>
      <w:divBdr>
        <w:top w:val="none" w:sz="0" w:space="0" w:color="auto"/>
        <w:left w:val="none" w:sz="0" w:space="0" w:color="auto"/>
        <w:bottom w:val="none" w:sz="0" w:space="0" w:color="auto"/>
        <w:right w:val="none" w:sz="0" w:space="0" w:color="auto"/>
      </w:divBdr>
    </w:div>
    <w:div w:id="958992405">
      <w:bodyDiv w:val="1"/>
      <w:marLeft w:val="0"/>
      <w:marRight w:val="0"/>
      <w:marTop w:val="0"/>
      <w:marBottom w:val="0"/>
      <w:divBdr>
        <w:top w:val="none" w:sz="0" w:space="0" w:color="auto"/>
        <w:left w:val="none" w:sz="0" w:space="0" w:color="auto"/>
        <w:bottom w:val="none" w:sz="0" w:space="0" w:color="auto"/>
        <w:right w:val="none" w:sz="0" w:space="0" w:color="auto"/>
      </w:divBdr>
    </w:div>
    <w:div w:id="1033504693">
      <w:bodyDiv w:val="1"/>
      <w:marLeft w:val="0"/>
      <w:marRight w:val="0"/>
      <w:marTop w:val="0"/>
      <w:marBottom w:val="0"/>
      <w:divBdr>
        <w:top w:val="none" w:sz="0" w:space="0" w:color="auto"/>
        <w:left w:val="none" w:sz="0" w:space="0" w:color="auto"/>
        <w:bottom w:val="none" w:sz="0" w:space="0" w:color="auto"/>
        <w:right w:val="none" w:sz="0" w:space="0" w:color="auto"/>
      </w:divBdr>
    </w:div>
    <w:div w:id="1118330660">
      <w:bodyDiv w:val="1"/>
      <w:marLeft w:val="0"/>
      <w:marRight w:val="0"/>
      <w:marTop w:val="0"/>
      <w:marBottom w:val="0"/>
      <w:divBdr>
        <w:top w:val="none" w:sz="0" w:space="0" w:color="auto"/>
        <w:left w:val="none" w:sz="0" w:space="0" w:color="auto"/>
        <w:bottom w:val="none" w:sz="0" w:space="0" w:color="auto"/>
        <w:right w:val="none" w:sz="0" w:space="0" w:color="auto"/>
      </w:divBdr>
    </w:div>
    <w:div w:id="1708096968">
      <w:bodyDiv w:val="1"/>
      <w:marLeft w:val="0"/>
      <w:marRight w:val="0"/>
      <w:marTop w:val="0"/>
      <w:marBottom w:val="0"/>
      <w:divBdr>
        <w:top w:val="none" w:sz="0" w:space="0" w:color="auto"/>
        <w:left w:val="none" w:sz="0" w:space="0" w:color="auto"/>
        <w:bottom w:val="none" w:sz="0" w:space="0" w:color="auto"/>
        <w:right w:val="none" w:sz="0" w:space="0" w:color="auto"/>
      </w:divBdr>
    </w:div>
    <w:div w:id="1720740589">
      <w:bodyDiv w:val="1"/>
      <w:marLeft w:val="0"/>
      <w:marRight w:val="0"/>
      <w:marTop w:val="0"/>
      <w:marBottom w:val="0"/>
      <w:divBdr>
        <w:top w:val="none" w:sz="0" w:space="0" w:color="auto"/>
        <w:left w:val="none" w:sz="0" w:space="0" w:color="auto"/>
        <w:bottom w:val="none" w:sz="0" w:space="0" w:color="auto"/>
        <w:right w:val="none" w:sz="0" w:space="0" w:color="auto"/>
      </w:divBdr>
    </w:div>
    <w:div w:id="1723476324">
      <w:bodyDiv w:val="1"/>
      <w:marLeft w:val="0"/>
      <w:marRight w:val="0"/>
      <w:marTop w:val="0"/>
      <w:marBottom w:val="0"/>
      <w:divBdr>
        <w:top w:val="none" w:sz="0" w:space="0" w:color="auto"/>
        <w:left w:val="none" w:sz="0" w:space="0" w:color="auto"/>
        <w:bottom w:val="none" w:sz="0" w:space="0" w:color="auto"/>
        <w:right w:val="none" w:sz="0" w:space="0" w:color="auto"/>
      </w:divBdr>
    </w:div>
    <w:div w:id="1786002077">
      <w:bodyDiv w:val="1"/>
      <w:marLeft w:val="0"/>
      <w:marRight w:val="0"/>
      <w:marTop w:val="0"/>
      <w:marBottom w:val="0"/>
      <w:divBdr>
        <w:top w:val="none" w:sz="0" w:space="0" w:color="auto"/>
        <w:left w:val="none" w:sz="0" w:space="0" w:color="auto"/>
        <w:bottom w:val="none" w:sz="0" w:space="0" w:color="auto"/>
        <w:right w:val="none" w:sz="0" w:space="0" w:color="auto"/>
      </w:divBdr>
    </w:div>
    <w:div w:id="1820221514">
      <w:bodyDiv w:val="1"/>
      <w:marLeft w:val="0"/>
      <w:marRight w:val="0"/>
      <w:marTop w:val="0"/>
      <w:marBottom w:val="0"/>
      <w:divBdr>
        <w:top w:val="none" w:sz="0" w:space="0" w:color="auto"/>
        <w:left w:val="none" w:sz="0" w:space="0" w:color="auto"/>
        <w:bottom w:val="none" w:sz="0" w:space="0" w:color="auto"/>
        <w:right w:val="none" w:sz="0" w:space="0" w:color="auto"/>
      </w:divBdr>
    </w:div>
    <w:div w:id="1862814907">
      <w:bodyDiv w:val="1"/>
      <w:marLeft w:val="0"/>
      <w:marRight w:val="0"/>
      <w:marTop w:val="0"/>
      <w:marBottom w:val="0"/>
      <w:divBdr>
        <w:top w:val="none" w:sz="0" w:space="0" w:color="auto"/>
        <w:left w:val="none" w:sz="0" w:space="0" w:color="auto"/>
        <w:bottom w:val="none" w:sz="0" w:space="0" w:color="auto"/>
        <w:right w:val="none" w:sz="0" w:space="0" w:color="auto"/>
      </w:divBdr>
    </w:div>
    <w:div w:id="1880387965">
      <w:bodyDiv w:val="1"/>
      <w:marLeft w:val="0"/>
      <w:marRight w:val="0"/>
      <w:marTop w:val="0"/>
      <w:marBottom w:val="0"/>
      <w:divBdr>
        <w:top w:val="none" w:sz="0" w:space="0" w:color="auto"/>
        <w:left w:val="none" w:sz="0" w:space="0" w:color="auto"/>
        <w:bottom w:val="none" w:sz="0" w:space="0" w:color="auto"/>
        <w:right w:val="none" w:sz="0" w:space="0" w:color="auto"/>
      </w:divBdr>
    </w:div>
    <w:div w:id="1886526762">
      <w:bodyDiv w:val="1"/>
      <w:marLeft w:val="0"/>
      <w:marRight w:val="0"/>
      <w:marTop w:val="0"/>
      <w:marBottom w:val="0"/>
      <w:divBdr>
        <w:top w:val="none" w:sz="0" w:space="0" w:color="auto"/>
        <w:left w:val="none" w:sz="0" w:space="0" w:color="auto"/>
        <w:bottom w:val="none" w:sz="0" w:space="0" w:color="auto"/>
        <w:right w:val="none" w:sz="0" w:space="0" w:color="auto"/>
      </w:divBdr>
    </w:div>
    <w:div w:id="1931549105">
      <w:bodyDiv w:val="1"/>
      <w:marLeft w:val="0"/>
      <w:marRight w:val="0"/>
      <w:marTop w:val="0"/>
      <w:marBottom w:val="0"/>
      <w:divBdr>
        <w:top w:val="none" w:sz="0" w:space="0" w:color="auto"/>
        <w:left w:val="none" w:sz="0" w:space="0" w:color="auto"/>
        <w:bottom w:val="none" w:sz="0" w:space="0" w:color="auto"/>
        <w:right w:val="none" w:sz="0" w:space="0" w:color="auto"/>
      </w:divBdr>
    </w:div>
    <w:div w:id="1958179916">
      <w:bodyDiv w:val="1"/>
      <w:marLeft w:val="0"/>
      <w:marRight w:val="0"/>
      <w:marTop w:val="0"/>
      <w:marBottom w:val="0"/>
      <w:divBdr>
        <w:top w:val="none" w:sz="0" w:space="0" w:color="auto"/>
        <w:left w:val="none" w:sz="0" w:space="0" w:color="auto"/>
        <w:bottom w:val="none" w:sz="0" w:space="0" w:color="auto"/>
        <w:right w:val="none" w:sz="0" w:space="0" w:color="auto"/>
      </w:divBdr>
    </w:div>
    <w:div w:id="2008945651">
      <w:bodyDiv w:val="1"/>
      <w:marLeft w:val="0"/>
      <w:marRight w:val="0"/>
      <w:marTop w:val="0"/>
      <w:marBottom w:val="0"/>
      <w:divBdr>
        <w:top w:val="none" w:sz="0" w:space="0" w:color="auto"/>
        <w:left w:val="none" w:sz="0" w:space="0" w:color="auto"/>
        <w:bottom w:val="none" w:sz="0" w:space="0" w:color="auto"/>
        <w:right w:val="none" w:sz="0" w:space="0" w:color="auto"/>
      </w:divBdr>
    </w:div>
    <w:div w:id="2030066231">
      <w:bodyDiv w:val="1"/>
      <w:marLeft w:val="0"/>
      <w:marRight w:val="0"/>
      <w:marTop w:val="0"/>
      <w:marBottom w:val="0"/>
      <w:divBdr>
        <w:top w:val="none" w:sz="0" w:space="0" w:color="auto"/>
        <w:left w:val="none" w:sz="0" w:space="0" w:color="auto"/>
        <w:bottom w:val="none" w:sz="0" w:space="0" w:color="auto"/>
        <w:right w:val="none" w:sz="0" w:space="0" w:color="auto"/>
      </w:divBdr>
    </w:div>
    <w:div w:id="2052803195">
      <w:bodyDiv w:val="1"/>
      <w:marLeft w:val="0"/>
      <w:marRight w:val="0"/>
      <w:marTop w:val="0"/>
      <w:marBottom w:val="0"/>
      <w:divBdr>
        <w:top w:val="none" w:sz="0" w:space="0" w:color="auto"/>
        <w:left w:val="none" w:sz="0" w:space="0" w:color="auto"/>
        <w:bottom w:val="none" w:sz="0" w:space="0" w:color="auto"/>
        <w:right w:val="none" w:sz="0" w:space="0" w:color="auto"/>
      </w:divBdr>
    </w:div>
    <w:div w:id="207404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CCD29-E399-43E9-8C31-3841F6571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5</Pages>
  <Words>11639</Words>
  <Characters>66346</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UBND TỈNH ĐIỆN BIÊN</vt:lpstr>
    </vt:vector>
  </TitlesOfParts>
  <Company>itfriend.org</Company>
  <LinksUpToDate>false</LinksUpToDate>
  <CharactersWithSpaces>77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IỆN BIÊN</dc:title>
  <dc:subject/>
  <dc:creator>Smart</dc:creator>
  <cp:keywords/>
  <dc:description/>
  <cp:lastModifiedBy>A</cp:lastModifiedBy>
  <cp:revision>11</cp:revision>
  <cp:lastPrinted>2019-08-14T06:43:00Z</cp:lastPrinted>
  <dcterms:created xsi:type="dcterms:W3CDTF">2019-08-14T03:18:00Z</dcterms:created>
  <dcterms:modified xsi:type="dcterms:W3CDTF">2019-08-20T01:17:00Z</dcterms:modified>
</cp:coreProperties>
</file>